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4CC" w14:textId="740A90CE" w:rsidR="007E28F3" w:rsidRDefault="00631547">
      <w:pPr>
        <w:spacing w:before="91"/>
        <w:ind w:right="133"/>
        <w:jc w:val="right"/>
        <w:rPr>
          <w:b/>
          <w:i/>
          <w:sz w:val="20"/>
        </w:rPr>
      </w:pPr>
      <w:r w:rsidRPr="00164A3E">
        <w:rPr>
          <w:noProof/>
          <w:lang w:eastAsia="it-IT"/>
        </w:rPr>
        <mc:AlternateContent>
          <mc:Choice Requires="wps">
            <w:drawing>
              <wp:anchor distT="0" distB="0" distL="0" distR="0" simplePos="0" relativeHeight="487587840" behindDoc="1" locked="0" layoutInCell="1" allowOverlap="1" wp14:anchorId="1464F40B" wp14:editId="36C86B6F">
                <wp:simplePos x="0" y="0"/>
                <wp:positionH relativeFrom="margin">
                  <wp:align>left</wp:align>
                </wp:positionH>
                <wp:positionV relativeFrom="paragraph">
                  <wp:posOffset>308610</wp:posOffset>
                </wp:positionV>
                <wp:extent cx="6256020" cy="766445"/>
                <wp:effectExtent l="0" t="0" r="0" b="0"/>
                <wp:wrapTopAndBottom/>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766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2950" w14:textId="2C0CB0F3" w:rsidR="00B323ED" w:rsidRPr="00E76493" w:rsidRDefault="00B323ED" w:rsidP="00631547">
                            <w:pPr>
                              <w:spacing w:before="120" w:line="228" w:lineRule="exact"/>
                              <w:ind w:left="595" w:right="624"/>
                              <w:jc w:val="center"/>
                              <w:rPr>
                                <w:b/>
                              </w:rPr>
                            </w:pPr>
                            <w:r w:rsidRPr="00E76493">
                              <w:rPr>
                                <w:b/>
                              </w:rPr>
                              <w:t>DOMANDA</w:t>
                            </w:r>
                            <w:r w:rsidRPr="00E76493">
                              <w:rPr>
                                <w:b/>
                                <w:spacing w:val="-4"/>
                              </w:rPr>
                              <w:t xml:space="preserve"> </w:t>
                            </w:r>
                            <w:r w:rsidRPr="00E76493">
                              <w:rPr>
                                <w:b/>
                              </w:rPr>
                              <w:t>DI</w:t>
                            </w:r>
                            <w:r w:rsidRPr="00E76493">
                              <w:rPr>
                                <w:b/>
                                <w:spacing w:val="-3"/>
                              </w:rPr>
                              <w:t xml:space="preserve"> </w:t>
                            </w:r>
                            <w:r w:rsidRPr="00E76493">
                              <w:rPr>
                                <w:b/>
                              </w:rPr>
                              <w:t>ACCESSO</w:t>
                            </w:r>
                            <w:r w:rsidRPr="00E76493">
                              <w:rPr>
                                <w:b/>
                                <w:spacing w:val="-3"/>
                              </w:rPr>
                              <w:t xml:space="preserve"> </w:t>
                            </w:r>
                            <w:r w:rsidRPr="00E76493">
                              <w:rPr>
                                <w:b/>
                              </w:rPr>
                              <w:t>ALLE</w:t>
                            </w:r>
                            <w:r w:rsidRPr="00E76493">
                              <w:rPr>
                                <w:b/>
                                <w:spacing w:val="-4"/>
                              </w:rPr>
                              <w:t xml:space="preserve"> </w:t>
                            </w:r>
                            <w:r w:rsidRPr="00E76493">
                              <w:rPr>
                                <w:b/>
                              </w:rPr>
                              <w:t>AGEVOLAZIONI</w:t>
                            </w:r>
                            <w:r w:rsidRPr="00E76493">
                              <w:rPr>
                                <w:b/>
                                <w:spacing w:val="-4"/>
                              </w:rPr>
                              <w:t xml:space="preserve"> </w:t>
                            </w:r>
                            <w:r w:rsidRPr="00E76493">
                              <w:rPr>
                                <w:b/>
                              </w:rPr>
                              <w:t>PER</w:t>
                            </w:r>
                            <w:r w:rsidRPr="00E76493">
                              <w:rPr>
                                <w:b/>
                                <w:spacing w:val="-3"/>
                              </w:rPr>
                              <w:t xml:space="preserve"> </w:t>
                            </w:r>
                            <w:r w:rsidRPr="00E76493">
                              <w:rPr>
                                <w:b/>
                              </w:rPr>
                              <w:t>LE</w:t>
                            </w:r>
                            <w:r w:rsidRPr="00E76493">
                              <w:rPr>
                                <w:b/>
                                <w:spacing w:val="-4"/>
                              </w:rPr>
                              <w:t xml:space="preserve"> </w:t>
                            </w:r>
                            <w:r w:rsidRPr="00E76493">
                              <w:rPr>
                                <w:b/>
                              </w:rPr>
                              <w:t>PMI</w:t>
                            </w:r>
                            <w:r w:rsidRPr="00E76493">
                              <w:rPr>
                                <w:b/>
                                <w:spacing w:val="-4"/>
                              </w:rPr>
                              <w:t xml:space="preserve"> </w:t>
                            </w:r>
                          </w:p>
                          <w:p w14:paraId="1D5ABF80" w14:textId="39E44511" w:rsidR="00B323ED" w:rsidRPr="00E76493" w:rsidRDefault="00B323ED" w:rsidP="00E76493">
                            <w:pPr>
                              <w:ind w:left="591" w:right="625"/>
                              <w:jc w:val="center"/>
                              <w:rPr>
                                <w:b/>
                              </w:rPr>
                            </w:pPr>
                            <w:r w:rsidRPr="00E76493">
                              <w:rPr>
                                <w:b/>
                              </w:rPr>
                              <w:t>BANDO</w:t>
                            </w:r>
                            <w:r w:rsidRPr="00E76493">
                              <w:rPr>
                                <w:b/>
                                <w:spacing w:val="-5"/>
                              </w:rPr>
                              <w:t xml:space="preserve"> </w:t>
                            </w:r>
                            <w:r w:rsidRPr="00E76493">
                              <w:rPr>
                                <w:b/>
                              </w:rPr>
                              <w:t>“INVESTIMENTI SOSTENIBILI 4.0</w:t>
                            </w:r>
                            <w:r w:rsidR="000846CB">
                              <w:rPr>
                                <w:b/>
                              </w:rPr>
                              <w:t xml:space="preserve"> – PN RIC 2021-2027</w:t>
                            </w:r>
                            <w:r w:rsidRPr="00E76493">
                              <w:rPr>
                                <w:b/>
                              </w:rPr>
                              <w:t>”</w:t>
                            </w:r>
                          </w:p>
                          <w:p w14:paraId="3D715862" w14:textId="0B94553C" w:rsidR="00B323ED" w:rsidRDefault="00B323ED" w:rsidP="00E76493">
                            <w:pPr>
                              <w:ind w:left="1181" w:right="1002" w:firstLine="624"/>
                              <w:rPr>
                                <w:i/>
                                <w:sz w:val="20"/>
                              </w:rPr>
                            </w:pPr>
                            <w:r w:rsidRPr="00E76493">
                              <w:rPr>
                                <w:i/>
                                <w:sz w:val="20"/>
                              </w:rPr>
                              <w:t xml:space="preserve">Ai sensi del decreto del Ministro </w:t>
                            </w:r>
                            <w:r w:rsidR="00FC1069">
                              <w:rPr>
                                <w:i/>
                                <w:sz w:val="20"/>
                              </w:rPr>
                              <w:t>de</w:t>
                            </w:r>
                            <w:r w:rsidR="00A46D72">
                              <w:rPr>
                                <w:i/>
                                <w:sz w:val="20"/>
                              </w:rPr>
                              <w:t>lle Imprese e del Made in Italy</w:t>
                            </w:r>
                            <w:r w:rsidRPr="00E76493">
                              <w:rPr>
                                <w:i/>
                                <w:sz w:val="20"/>
                              </w:rPr>
                              <w:t xml:space="preserve"> </w:t>
                            </w:r>
                            <w:r w:rsidR="00E76493" w:rsidRPr="00E76493">
                              <w:rPr>
                                <w:i/>
                                <w:sz w:val="20"/>
                              </w:rPr>
                              <w:t>15 maggio 2023</w:t>
                            </w:r>
                            <w:r w:rsidRPr="00E76493">
                              <w:rPr>
                                <w:i/>
                                <w:spacing w:val="1"/>
                                <w:sz w:val="20"/>
                              </w:rPr>
                              <w:t xml:space="preserve"> </w:t>
                            </w:r>
                            <w:r w:rsidRPr="00E76493">
                              <w:rPr>
                                <w:i/>
                                <w:sz w:val="20"/>
                              </w:rPr>
                              <w:t>pubblicato</w:t>
                            </w:r>
                            <w:r w:rsidRPr="00E76493">
                              <w:rPr>
                                <w:i/>
                                <w:spacing w:val="-2"/>
                                <w:sz w:val="20"/>
                              </w:rPr>
                              <w:t xml:space="preserve"> </w:t>
                            </w:r>
                            <w:r w:rsidRPr="00E76493">
                              <w:rPr>
                                <w:i/>
                                <w:sz w:val="20"/>
                              </w:rPr>
                              <w:t>nella</w:t>
                            </w:r>
                            <w:r w:rsidRPr="00E76493">
                              <w:rPr>
                                <w:i/>
                                <w:spacing w:val="-2"/>
                                <w:sz w:val="20"/>
                              </w:rPr>
                              <w:t xml:space="preserve"> </w:t>
                            </w:r>
                            <w:r w:rsidRPr="00E76493">
                              <w:rPr>
                                <w:i/>
                                <w:sz w:val="20"/>
                              </w:rPr>
                              <w:t>Gazzetta</w:t>
                            </w:r>
                            <w:r w:rsidRPr="00E76493">
                              <w:rPr>
                                <w:i/>
                                <w:spacing w:val="-2"/>
                                <w:sz w:val="20"/>
                              </w:rPr>
                              <w:t xml:space="preserve"> </w:t>
                            </w:r>
                            <w:r w:rsidRPr="00E76493">
                              <w:rPr>
                                <w:i/>
                                <w:sz w:val="20"/>
                              </w:rPr>
                              <w:t>Ufficiale</w:t>
                            </w:r>
                            <w:r w:rsidRPr="00E76493">
                              <w:rPr>
                                <w:i/>
                                <w:spacing w:val="1"/>
                                <w:sz w:val="20"/>
                              </w:rPr>
                              <w:t xml:space="preserve"> </w:t>
                            </w:r>
                            <w:r w:rsidRPr="00E76493">
                              <w:rPr>
                                <w:i/>
                                <w:sz w:val="20"/>
                              </w:rPr>
                              <w:t>della</w:t>
                            </w:r>
                            <w:r w:rsidRPr="00E76493">
                              <w:rPr>
                                <w:i/>
                                <w:spacing w:val="-2"/>
                                <w:sz w:val="20"/>
                              </w:rPr>
                              <w:t xml:space="preserve"> </w:t>
                            </w:r>
                            <w:r w:rsidRPr="00E76493">
                              <w:rPr>
                                <w:i/>
                                <w:sz w:val="20"/>
                              </w:rPr>
                              <w:t>Repubblica</w:t>
                            </w:r>
                            <w:r w:rsidRPr="00E76493">
                              <w:rPr>
                                <w:i/>
                                <w:spacing w:val="-2"/>
                                <w:sz w:val="20"/>
                              </w:rPr>
                              <w:t xml:space="preserve"> </w:t>
                            </w:r>
                            <w:r w:rsidRPr="00E76493">
                              <w:rPr>
                                <w:i/>
                                <w:sz w:val="20"/>
                              </w:rPr>
                              <w:t>italiana</w:t>
                            </w:r>
                            <w:r w:rsidRPr="00E76493">
                              <w:rPr>
                                <w:i/>
                                <w:spacing w:val="-2"/>
                                <w:sz w:val="20"/>
                              </w:rPr>
                              <w:t xml:space="preserve"> </w:t>
                            </w:r>
                            <w:r w:rsidR="00E76493" w:rsidRPr="00E76493">
                              <w:rPr>
                                <w:i/>
                                <w:sz w:val="20"/>
                              </w:rPr>
                              <w:t>del 7 agosto 2023 n. 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F40B" id="_x0000_t202" coordsize="21600,21600" o:spt="202" path="m,l,21600r21600,l21600,xe">
                <v:stroke joinstyle="miter"/>
                <v:path gradientshapeok="t" o:connecttype="rect"/>
              </v:shapetype>
              <v:shape id="Text Box 43" o:spid="_x0000_s1026" type="#_x0000_t202" style="position:absolute;left:0;text-align:left;margin-left:0;margin-top:24.3pt;width:492.6pt;height:60.35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" fillcolor="#d9d9d9" stroked="f">
                <v:textbox inset="0,0,0,0">
                  <w:txbxContent>
                    <w:p w14:paraId="50C12950" w14:textId="2C0CB0F3" w:rsidR="00B323ED" w:rsidRPr="00E76493" w:rsidRDefault="00B323ED" w:rsidP="00631547">
                      <w:pPr>
                        <w:spacing w:before="120" w:line="228" w:lineRule="exact"/>
                        <w:ind w:left="595" w:right="624"/>
                        <w:jc w:val="center"/>
                        <w:rPr>
                          <w:b/>
                        </w:rPr>
                      </w:pPr>
                      <w:r w:rsidRPr="00E76493">
                        <w:rPr>
                          <w:b/>
                        </w:rPr>
                        <w:t>DOMANDA</w:t>
                      </w:r>
                      <w:r w:rsidRPr="00E76493">
                        <w:rPr>
                          <w:b/>
                          <w:spacing w:val="-4"/>
                        </w:rPr>
                        <w:t xml:space="preserve"> </w:t>
                      </w:r>
                      <w:r w:rsidRPr="00E76493">
                        <w:rPr>
                          <w:b/>
                        </w:rPr>
                        <w:t>DI</w:t>
                      </w:r>
                      <w:r w:rsidRPr="00E76493">
                        <w:rPr>
                          <w:b/>
                          <w:spacing w:val="-3"/>
                        </w:rPr>
                        <w:t xml:space="preserve"> </w:t>
                      </w:r>
                      <w:r w:rsidRPr="00E76493">
                        <w:rPr>
                          <w:b/>
                        </w:rPr>
                        <w:t>ACCESSO</w:t>
                      </w:r>
                      <w:r w:rsidRPr="00E76493">
                        <w:rPr>
                          <w:b/>
                          <w:spacing w:val="-3"/>
                        </w:rPr>
                        <w:t xml:space="preserve"> </w:t>
                      </w:r>
                      <w:r w:rsidRPr="00E76493">
                        <w:rPr>
                          <w:b/>
                        </w:rPr>
                        <w:t>ALLE</w:t>
                      </w:r>
                      <w:r w:rsidRPr="00E76493">
                        <w:rPr>
                          <w:b/>
                          <w:spacing w:val="-4"/>
                        </w:rPr>
                        <w:t xml:space="preserve"> </w:t>
                      </w:r>
                      <w:r w:rsidRPr="00E76493">
                        <w:rPr>
                          <w:b/>
                        </w:rPr>
                        <w:t>AGEVOLAZIONI</w:t>
                      </w:r>
                      <w:r w:rsidRPr="00E76493">
                        <w:rPr>
                          <w:b/>
                          <w:spacing w:val="-4"/>
                        </w:rPr>
                        <w:t xml:space="preserve"> </w:t>
                      </w:r>
                      <w:r w:rsidRPr="00E76493">
                        <w:rPr>
                          <w:b/>
                        </w:rPr>
                        <w:t>PER</w:t>
                      </w:r>
                      <w:r w:rsidRPr="00E76493">
                        <w:rPr>
                          <w:b/>
                          <w:spacing w:val="-3"/>
                        </w:rPr>
                        <w:t xml:space="preserve"> </w:t>
                      </w:r>
                      <w:r w:rsidRPr="00E76493">
                        <w:rPr>
                          <w:b/>
                        </w:rPr>
                        <w:t>LE</w:t>
                      </w:r>
                      <w:r w:rsidRPr="00E76493">
                        <w:rPr>
                          <w:b/>
                          <w:spacing w:val="-4"/>
                        </w:rPr>
                        <w:t xml:space="preserve"> </w:t>
                      </w:r>
                      <w:r w:rsidRPr="00E76493">
                        <w:rPr>
                          <w:b/>
                        </w:rPr>
                        <w:t>PMI</w:t>
                      </w:r>
                      <w:r w:rsidRPr="00E76493">
                        <w:rPr>
                          <w:b/>
                          <w:spacing w:val="-4"/>
                        </w:rPr>
                        <w:t xml:space="preserve"> </w:t>
                      </w:r>
                    </w:p>
                    <w:p w14:paraId="1D5ABF80" w14:textId="39E44511" w:rsidR="00B323ED" w:rsidRPr="00E76493" w:rsidRDefault="00B323ED" w:rsidP="00E76493">
                      <w:pPr>
                        <w:ind w:left="591" w:right="625"/>
                        <w:jc w:val="center"/>
                        <w:rPr>
                          <w:b/>
                        </w:rPr>
                      </w:pPr>
                      <w:r w:rsidRPr="00E76493">
                        <w:rPr>
                          <w:b/>
                        </w:rPr>
                        <w:t>BANDO</w:t>
                      </w:r>
                      <w:r w:rsidRPr="00E76493">
                        <w:rPr>
                          <w:b/>
                          <w:spacing w:val="-5"/>
                        </w:rPr>
                        <w:t xml:space="preserve"> </w:t>
                      </w:r>
                      <w:r w:rsidRPr="00E76493">
                        <w:rPr>
                          <w:b/>
                        </w:rPr>
                        <w:t>“INVESTIMENTI SOSTENIBILI 4.0</w:t>
                      </w:r>
                      <w:r w:rsidR="000846CB">
                        <w:rPr>
                          <w:b/>
                        </w:rPr>
                        <w:t xml:space="preserve"> – PN RIC 2021-2027</w:t>
                      </w:r>
                      <w:r w:rsidRPr="00E76493">
                        <w:rPr>
                          <w:b/>
                        </w:rPr>
                        <w:t>”</w:t>
                      </w:r>
                    </w:p>
                    <w:p w14:paraId="3D715862" w14:textId="0B94553C" w:rsidR="00B323ED" w:rsidRDefault="00B323ED" w:rsidP="00E76493">
                      <w:pPr>
                        <w:ind w:left="1181" w:right="1002" w:firstLine="624"/>
                        <w:rPr>
                          <w:i/>
                          <w:sz w:val="20"/>
                        </w:rPr>
                      </w:pPr>
                      <w:r w:rsidRPr="00E76493">
                        <w:rPr>
                          <w:i/>
                          <w:sz w:val="20"/>
                        </w:rPr>
                        <w:t xml:space="preserve">Ai sensi del decreto del Ministro </w:t>
                      </w:r>
                      <w:r w:rsidR="00FC1069">
                        <w:rPr>
                          <w:i/>
                          <w:sz w:val="20"/>
                        </w:rPr>
                        <w:t>de</w:t>
                      </w:r>
                      <w:r w:rsidR="00A46D72">
                        <w:rPr>
                          <w:i/>
                          <w:sz w:val="20"/>
                        </w:rPr>
                        <w:t xml:space="preserve">lle Imprese e del Made in </w:t>
                      </w:r>
                      <w:proofErr w:type="spellStart"/>
                      <w:r w:rsidR="00A46D72">
                        <w:rPr>
                          <w:i/>
                          <w:sz w:val="20"/>
                        </w:rPr>
                        <w:t>Italy</w:t>
                      </w:r>
                      <w:proofErr w:type="spellEnd"/>
                      <w:r w:rsidRPr="00E76493">
                        <w:rPr>
                          <w:i/>
                          <w:sz w:val="20"/>
                        </w:rPr>
                        <w:t xml:space="preserve"> </w:t>
                      </w:r>
                      <w:r w:rsidR="00E76493" w:rsidRPr="00E76493">
                        <w:rPr>
                          <w:i/>
                          <w:sz w:val="20"/>
                        </w:rPr>
                        <w:t>15 maggio 2023</w:t>
                      </w:r>
                      <w:r w:rsidRPr="00E76493">
                        <w:rPr>
                          <w:i/>
                          <w:spacing w:val="1"/>
                          <w:sz w:val="20"/>
                        </w:rPr>
                        <w:t xml:space="preserve"> </w:t>
                      </w:r>
                      <w:r w:rsidRPr="00E76493">
                        <w:rPr>
                          <w:i/>
                          <w:sz w:val="20"/>
                        </w:rPr>
                        <w:t>pubblicato</w:t>
                      </w:r>
                      <w:r w:rsidRPr="00E76493">
                        <w:rPr>
                          <w:i/>
                          <w:spacing w:val="-2"/>
                          <w:sz w:val="20"/>
                        </w:rPr>
                        <w:t xml:space="preserve"> </w:t>
                      </w:r>
                      <w:r w:rsidRPr="00E76493">
                        <w:rPr>
                          <w:i/>
                          <w:sz w:val="20"/>
                        </w:rPr>
                        <w:t>nella</w:t>
                      </w:r>
                      <w:r w:rsidRPr="00E76493">
                        <w:rPr>
                          <w:i/>
                          <w:spacing w:val="-2"/>
                          <w:sz w:val="20"/>
                        </w:rPr>
                        <w:t xml:space="preserve"> </w:t>
                      </w:r>
                      <w:r w:rsidRPr="00E76493">
                        <w:rPr>
                          <w:i/>
                          <w:sz w:val="20"/>
                        </w:rPr>
                        <w:t>Gazzetta</w:t>
                      </w:r>
                      <w:r w:rsidRPr="00E76493">
                        <w:rPr>
                          <w:i/>
                          <w:spacing w:val="-2"/>
                          <w:sz w:val="20"/>
                        </w:rPr>
                        <w:t xml:space="preserve"> </w:t>
                      </w:r>
                      <w:r w:rsidRPr="00E76493">
                        <w:rPr>
                          <w:i/>
                          <w:sz w:val="20"/>
                        </w:rPr>
                        <w:t>Ufficiale</w:t>
                      </w:r>
                      <w:r w:rsidRPr="00E76493">
                        <w:rPr>
                          <w:i/>
                          <w:spacing w:val="1"/>
                          <w:sz w:val="20"/>
                        </w:rPr>
                        <w:t xml:space="preserve"> </w:t>
                      </w:r>
                      <w:r w:rsidRPr="00E76493">
                        <w:rPr>
                          <w:i/>
                          <w:sz w:val="20"/>
                        </w:rPr>
                        <w:t>della</w:t>
                      </w:r>
                      <w:r w:rsidRPr="00E76493">
                        <w:rPr>
                          <w:i/>
                          <w:spacing w:val="-2"/>
                          <w:sz w:val="20"/>
                        </w:rPr>
                        <w:t xml:space="preserve"> </w:t>
                      </w:r>
                      <w:r w:rsidRPr="00E76493">
                        <w:rPr>
                          <w:i/>
                          <w:sz w:val="20"/>
                        </w:rPr>
                        <w:t>Repubblica</w:t>
                      </w:r>
                      <w:r w:rsidRPr="00E76493">
                        <w:rPr>
                          <w:i/>
                          <w:spacing w:val="-2"/>
                          <w:sz w:val="20"/>
                        </w:rPr>
                        <w:t xml:space="preserve"> </w:t>
                      </w:r>
                      <w:r w:rsidRPr="00E76493">
                        <w:rPr>
                          <w:i/>
                          <w:sz w:val="20"/>
                        </w:rPr>
                        <w:t>italiana</w:t>
                      </w:r>
                      <w:r w:rsidRPr="00E76493">
                        <w:rPr>
                          <w:i/>
                          <w:spacing w:val="-2"/>
                          <w:sz w:val="20"/>
                        </w:rPr>
                        <w:t xml:space="preserve"> </w:t>
                      </w:r>
                      <w:r w:rsidR="00E76493" w:rsidRPr="00E76493">
                        <w:rPr>
                          <w:i/>
                          <w:sz w:val="20"/>
                        </w:rPr>
                        <w:t>del 7 agosto 2023 n. 183</w:t>
                      </w:r>
                    </w:p>
                  </w:txbxContent>
                </v:textbox>
                <w10:wrap type="topAndBottom" anchorx="margin"/>
              </v:shape>
            </w:pict>
          </mc:Fallback>
        </mc:AlternateContent>
      </w:r>
      <w:r w:rsidR="002E1F29" w:rsidRPr="00164A3E">
        <w:rPr>
          <w:b/>
          <w:i/>
          <w:sz w:val="20"/>
        </w:rPr>
        <w:t>Mod/</w:t>
      </w:r>
      <w:r w:rsidR="00D67F68" w:rsidRPr="00164A3E">
        <w:rPr>
          <w:b/>
          <w:i/>
          <w:sz w:val="20"/>
        </w:rPr>
        <w:t xml:space="preserve"> </w:t>
      </w:r>
      <w:r w:rsidR="006A7C56" w:rsidRPr="00164A3E">
        <w:rPr>
          <w:b/>
          <w:i/>
          <w:sz w:val="20"/>
        </w:rPr>
        <w:t>n.</w:t>
      </w:r>
      <w:r w:rsidR="002E1F29">
        <w:rPr>
          <w:b/>
          <w:i/>
          <w:sz w:val="20"/>
        </w:rPr>
        <w:t>1</w:t>
      </w:r>
    </w:p>
    <w:p w14:paraId="7AF67BC9" w14:textId="2B9F920D" w:rsidR="007E28F3" w:rsidRDefault="007E28F3">
      <w:pPr>
        <w:pStyle w:val="Corpotesto"/>
        <w:spacing w:before="7"/>
        <w:rPr>
          <w:b/>
          <w:i/>
          <w:sz w:val="19"/>
        </w:rPr>
      </w:pPr>
    </w:p>
    <w:p w14:paraId="5CF7BA97" w14:textId="23B2CC13" w:rsidR="007E28F3" w:rsidRDefault="00064C5C">
      <w:pPr>
        <w:pStyle w:val="Corpotesto"/>
        <w:spacing w:before="8"/>
        <w:rPr>
          <w:b/>
          <w:i/>
          <w:sz w:val="11"/>
        </w:rPr>
      </w:pPr>
      <w:r>
        <w:rPr>
          <w:noProof/>
          <w:lang w:eastAsia="it-IT"/>
        </w:rPr>
        <mc:AlternateContent>
          <mc:Choice Requires="wpg">
            <w:drawing>
              <wp:anchor distT="0" distB="0" distL="0" distR="0" simplePos="0" relativeHeight="487588352" behindDoc="1" locked="0" layoutInCell="1" allowOverlap="1" wp14:anchorId="7FF303D6" wp14:editId="18B8CE29">
                <wp:simplePos x="0" y="0"/>
                <wp:positionH relativeFrom="margin">
                  <wp:align>center</wp:align>
                </wp:positionH>
                <wp:positionV relativeFrom="paragraph">
                  <wp:posOffset>104140</wp:posOffset>
                </wp:positionV>
                <wp:extent cx="6217200" cy="158400"/>
                <wp:effectExtent l="0" t="0" r="12700" b="13335"/>
                <wp:wrapTopAndBottom/>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00" cy="158400"/>
                          <a:chOff x="1253" y="246"/>
                          <a:chExt cx="9549" cy="279"/>
                        </a:xfrm>
                      </wpg:grpSpPr>
                      <wps:wsp>
                        <wps:cNvPr id="46"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68D9" w14:textId="77777777" w:rsidR="00B323ED" w:rsidRPr="00631547" w:rsidRDefault="00B323ED">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303D6" id="Group 39" o:spid="_x0000_s1027" style="position:absolute;margin-left:0;margin-top:8.2pt;width:489.55pt;height:12.45pt;z-index:-15728128;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">
                <v:rect id="Rectangle 42" o:spid="_x0000_s1028"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cxwAAANsAAAAPAAAAZHJzL2Rvd25yZXYueG1sRI/dasJA&#10;FITvC32H5RS8KbqpL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BL8cNzHAAAA2wAA&#10;AA8AAAAAAAAAAAAAAAAABwIAAGRycy9kb3ducmV2LnhtbFBLBQYAAAAAAwADALcAAAD7AgAAAAA=&#10;" fillcolor="#d9d9d9" stroked="f"/>
                <v:rect id="Rectangle 41" o:spid="_x0000_s1029"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Text Box 40" o:spid="_x0000_s1030"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D7368D9" w14:textId="77777777" w:rsidR="00B323ED" w:rsidRPr="00631547" w:rsidRDefault="00B323ED">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v:textbox>
                </v:shape>
                <w10:wrap type="topAndBottom" anchorx="margin"/>
              </v:group>
            </w:pict>
          </mc:Fallback>
        </mc:AlternateContent>
      </w:r>
    </w:p>
    <w:p w14:paraId="73481F7A" w14:textId="5C9D2405" w:rsidR="007E28F3" w:rsidRDefault="007E28F3">
      <w:pPr>
        <w:pStyle w:val="Corpotesto"/>
        <w:spacing w:before="3"/>
        <w:rPr>
          <w:sz w:val="14"/>
        </w:rPr>
      </w:pPr>
    </w:p>
    <w:p w14:paraId="0DCB62A8" w14:textId="3A717E0D" w:rsidR="00D66E3E" w:rsidRPr="00187B8A" w:rsidRDefault="00D66E3E" w:rsidP="00C36D67">
      <w:pPr>
        <w:spacing w:line="288" w:lineRule="auto"/>
      </w:pPr>
      <w:r>
        <w:t xml:space="preserve">Codice fiscale </w:t>
      </w:r>
      <w:r w:rsidRPr="00187B8A">
        <w:t>___________________________________________</w:t>
      </w:r>
      <w:r>
        <w:t xml:space="preserve"> / partita IVA _____________________</w:t>
      </w:r>
      <w:r w:rsidR="00915359">
        <w:t>_</w:t>
      </w:r>
    </w:p>
    <w:p w14:paraId="6188D826" w14:textId="107DF7CF" w:rsidR="00D66E3E" w:rsidRDefault="00D66E3E" w:rsidP="00C36D67">
      <w:pPr>
        <w:spacing w:line="288" w:lineRule="auto"/>
      </w:pPr>
      <w:r>
        <w:t>denominazione impresa ____________________________________</w:t>
      </w:r>
      <w:r w:rsidR="00A612F9">
        <w:t>_______________________________</w:t>
      </w:r>
      <w:r w:rsidR="00915359">
        <w:t>_</w:t>
      </w:r>
    </w:p>
    <w:p w14:paraId="396E8384" w14:textId="4B0CA871" w:rsidR="00D66E3E" w:rsidRDefault="00D66E3E" w:rsidP="00C36D67">
      <w:pPr>
        <w:spacing w:line="288" w:lineRule="auto"/>
      </w:pPr>
      <w:r>
        <w:t>forma giuridica __________________________________________________________________________</w:t>
      </w:r>
      <w:r w:rsidR="00915359">
        <w:t>_</w:t>
      </w:r>
    </w:p>
    <w:p w14:paraId="36FD856D" w14:textId="52EF16F6" w:rsidR="00D66E3E" w:rsidRDefault="00D66E3E" w:rsidP="00C36D67">
      <w:pPr>
        <w:spacing w:line="288" w:lineRule="auto"/>
      </w:pPr>
      <w:r>
        <w:t>forma giuridica (classificazione I</w:t>
      </w:r>
      <w:r w:rsidR="00ED72DA">
        <w:t>STAT</w:t>
      </w:r>
      <w:r>
        <w:t>)</w:t>
      </w:r>
      <w:r w:rsidR="00AA3E56">
        <w:rPr>
          <w:vertAlign w:val="superscript"/>
        </w:rPr>
        <w:t>1</w:t>
      </w:r>
      <w:r>
        <w:t xml:space="preserve"> </w:t>
      </w:r>
      <w:r w:rsidR="00ED72DA">
        <w:t>_</w:t>
      </w:r>
      <w:r>
        <w:t>____________________________________________________</w:t>
      </w:r>
      <w:r w:rsidR="00A612F9">
        <w:t>_</w:t>
      </w:r>
      <w:r w:rsidR="00915359">
        <w:t>_</w:t>
      </w:r>
    </w:p>
    <w:p w14:paraId="3743F2AA" w14:textId="54BF2867" w:rsidR="00D66E3E" w:rsidRDefault="00D66E3E" w:rsidP="00C36D67">
      <w:pPr>
        <w:spacing w:line="288" w:lineRule="auto"/>
      </w:pPr>
      <w:r>
        <w:t>Posta Elettronica Certificata ________________________________________________________________</w:t>
      </w:r>
      <w:r w:rsidR="00915359">
        <w:t>_</w:t>
      </w:r>
    </w:p>
    <w:p w14:paraId="491AF5AA" w14:textId="6E76F8A0" w:rsidR="00D66E3E" w:rsidRDefault="00D66E3E" w:rsidP="00C36D67">
      <w:pPr>
        <w:spacing w:line="288" w:lineRule="auto"/>
      </w:pPr>
      <w:r>
        <w:t>codice attività prevalente (classificazione ATECO 2007) _________________________________________</w:t>
      </w:r>
      <w:r w:rsidR="00915359">
        <w:t>_</w:t>
      </w:r>
    </w:p>
    <w:p w14:paraId="7D4D0130" w14:textId="603175AB" w:rsidR="00D66E3E" w:rsidRDefault="00D66E3E" w:rsidP="00C36D67">
      <w:pPr>
        <w:spacing w:line="288" w:lineRule="auto"/>
      </w:pPr>
      <w:r>
        <w:t xml:space="preserve">indirizzo: via/piazza </w:t>
      </w:r>
      <w:r w:rsidRPr="00187B8A">
        <w:t>________________________</w:t>
      </w:r>
      <w:r>
        <w:t>________________________ n. ______</w:t>
      </w:r>
      <w:r w:rsidRPr="00187B8A">
        <w:t xml:space="preserve"> CAP________</w:t>
      </w:r>
      <w:r>
        <w:t>_</w:t>
      </w:r>
      <w:r w:rsidR="00915359">
        <w:t>_</w:t>
      </w:r>
    </w:p>
    <w:p w14:paraId="43FB7E3E" w14:textId="31817E47" w:rsidR="00D66E3E" w:rsidRDefault="00D66E3E" w:rsidP="00C36D67">
      <w:pPr>
        <w:spacing w:line="288" w:lineRule="auto"/>
      </w:pPr>
      <w:r w:rsidRPr="00187B8A">
        <w:t>Comune</w:t>
      </w:r>
      <w:r>
        <w:t xml:space="preserve"> di</w:t>
      </w:r>
      <w:r w:rsidRPr="00187B8A">
        <w:t xml:space="preserve"> _____________________________________________ Provincia _______________</w:t>
      </w:r>
      <w:r w:rsidR="00915359">
        <w:t>_</w:t>
      </w:r>
      <w:r w:rsidRPr="00187B8A">
        <w:t xml:space="preserve"> ( ______ )</w:t>
      </w:r>
    </w:p>
    <w:p w14:paraId="2997B084" w14:textId="4D90419F" w:rsidR="00F260A6" w:rsidRDefault="00D66E3E" w:rsidP="00C36D67">
      <w:pPr>
        <w:spacing w:line="288" w:lineRule="auto"/>
      </w:pPr>
      <w:r w:rsidRPr="00E42DCB">
        <w:t xml:space="preserve">Stato </w:t>
      </w:r>
      <w:r w:rsidRPr="00E42DCB">
        <w:rPr>
          <w:i/>
        </w:rPr>
        <w:t>(in caso di soggetto</w:t>
      </w:r>
      <w:r w:rsidRPr="00D66E3E">
        <w:rPr>
          <w:i/>
        </w:rPr>
        <w:t xml:space="preserve"> estero</w:t>
      </w:r>
      <w:r w:rsidRPr="00E241D9">
        <w:rPr>
          <w:i/>
        </w:rPr>
        <w:t>)</w:t>
      </w:r>
      <w:r>
        <w:t xml:space="preserve"> ____________________________________________________________</w:t>
      </w:r>
      <w:r w:rsidR="00F260A6" w:rsidRPr="00F260A6">
        <w:rPr>
          <w:noProof/>
          <w:lang w:eastAsia="it-IT"/>
        </w:rPr>
        <mc:AlternateContent>
          <mc:Choice Requires="wpg">
            <w:drawing>
              <wp:anchor distT="0" distB="0" distL="0" distR="0" simplePos="0" relativeHeight="487599104" behindDoc="1" locked="0" layoutInCell="1" allowOverlap="1" wp14:anchorId="3F070651" wp14:editId="5BD590CC">
                <wp:simplePos x="0" y="0"/>
                <wp:positionH relativeFrom="margin">
                  <wp:posOffset>0</wp:posOffset>
                </wp:positionH>
                <wp:positionV relativeFrom="paragraph">
                  <wp:posOffset>243840</wp:posOffset>
                </wp:positionV>
                <wp:extent cx="6213600" cy="176400"/>
                <wp:effectExtent l="0" t="0" r="15875" b="14605"/>
                <wp:wrapTopAndBottom/>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600" cy="176400"/>
                          <a:chOff x="1253" y="246"/>
                          <a:chExt cx="9549" cy="279"/>
                        </a:xfrm>
                      </wpg:grpSpPr>
                      <wps:wsp>
                        <wps:cNvPr id="52"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F910" w14:textId="5BC82AC6" w:rsidR="00B323ED" w:rsidRPr="00631547" w:rsidRDefault="00B323ED" w:rsidP="00F260A6">
                              <w:pPr>
                                <w:ind w:left="28"/>
                              </w:pPr>
                              <w:r>
                                <w:t>2</w:t>
                              </w:r>
                              <w:r w:rsidRPr="00631547">
                                <w:t>.</w:t>
                              </w:r>
                              <w:r w:rsidRPr="00631547">
                                <w:rPr>
                                  <w:spacing w:val="-6"/>
                                </w:rPr>
                                <w:t xml:space="preserve"> </w:t>
                              </w:r>
                              <w:r w:rsidRPr="00631547">
                                <w:t>DATI</w:t>
                              </w:r>
                              <w:r w:rsidRPr="00631547">
                                <w:rPr>
                                  <w:spacing w:val="-6"/>
                                </w:rPr>
                                <w:t xml:space="preserve"> </w:t>
                              </w:r>
                              <w:r>
                                <w:rPr>
                                  <w:spacing w:val="-6"/>
                                </w:rPr>
                                <w:t>RELATIVI A</w:t>
                              </w:r>
                              <w:r w:rsidRPr="00631547">
                                <w:t>L</w:t>
                              </w:r>
                              <w:r>
                                <w:t xml:space="preserve"> FIRMA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0651" id="_x0000_s1031" style="position:absolute;margin-left:0;margin-top:19.2pt;width:489.25pt;height:13.9pt;z-index:-15717376;mso-wrap-distance-left:0;mso-wrap-distance-right:0;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">
                <v:rect id="Rectangle 42" o:spid="_x0000_s1032"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CxwAAANsAAAAPAAAAZHJzL2Rvd25yZXYueG1sRI/dasJA&#10;FITvC32H5RR6U3RTS1W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Oge4ALHAAAA2wAA&#10;AA8AAAAAAAAAAAAAAAAABwIAAGRycy9kb3ducmV2LnhtbFBLBQYAAAAAAwADALcAAAD7AgAAAAA=&#10;" fillcolor="#d9d9d9" stroked="f"/>
                <v:rect id="Rectangle 41" o:spid="_x0000_s1033"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Text Box 40" o:spid="_x0000_s1034"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0C9F910" w14:textId="5BC82AC6" w:rsidR="00B323ED" w:rsidRPr="00631547" w:rsidRDefault="00B323ED" w:rsidP="00F260A6">
                        <w:pPr>
                          <w:ind w:left="28"/>
                        </w:pPr>
                        <w:r>
                          <w:t>2</w:t>
                        </w:r>
                        <w:r w:rsidRPr="00631547">
                          <w:t>.</w:t>
                        </w:r>
                        <w:r w:rsidRPr="00631547">
                          <w:rPr>
                            <w:spacing w:val="-6"/>
                          </w:rPr>
                          <w:t xml:space="preserve"> </w:t>
                        </w:r>
                        <w:r w:rsidRPr="00631547">
                          <w:t>DATI</w:t>
                        </w:r>
                        <w:r w:rsidRPr="00631547">
                          <w:rPr>
                            <w:spacing w:val="-6"/>
                          </w:rPr>
                          <w:t xml:space="preserve"> </w:t>
                        </w:r>
                        <w:r>
                          <w:rPr>
                            <w:spacing w:val="-6"/>
                          </w:rPr>
                          <w:t>RELATIVI A</w:t>
                        </w:r>
                        <w:r w:rsidRPr="00631547">
                          <w:t>L</w:t>
                        </w:r>
                        <w:r>
                          <w:t xml:space="preserve"> FIRMATARIO</w:t>
                        </w:r>
                      </w:p>
                    </w:txbxContent>
                  </v:textbox>
                </v:shape>
                <w10:wrap type="topAndBottom" anchorx="margin"/>
              </v:group>
            </w:pict>
          </mc:Fallback>
        </mc:AlternateContent>
      </w:r>
      <w:r w:rsidR="00915359">
        <w:t>_</w:t>
      </w:r>
    </w:p>
    <w:p w14:paraId="165AE7B5" w14:textId="649CE963" w:rsidR="00F260A6" w:rsidRPr="00187B8A" w:rsidRDefault="00F260A6" w:rsidP="00C36D67">
      <w:pPr>
        <w:spacing w:before="120" w:line="288" w:lineRule="auto"/>
      </w:pPr>
      <w:r>
        <w:t>Cognome</w:t>
      </w:r>
      <w:r w:rsidR="00CA61EF">
        <w:t xml:space="preserve"> </w:t>
      </w:r>
      <w:r w:rsidRPr="00187B8A">
        <w:t>___________________________________________</w:t>
      </w:r>
      <w:r>
        <w:t xml:space="preserve"> </w:t>
      </w:r>
      <w:r w:rsidR="00CA61EF">
        <w:t>nome</w:t>
      </w:r>
      <w:r>
        <w:t xml:space="preserve"> _____________________</w:t>
      </w:r>
      <w:r w:rsidR="00CA61EF">
        <w:t>__________</w:t>
      </w:r>
      <w:r w:rsidR="00915359">
        <w:t>_</w:t>
      </w:r>
    </w:p>
    <w:p w14:paraId="710E19F6" w14:textId="2274E6FE" w:rsidR="00CA61EF" w:rsidRPr="0097609B" w:rsidRDefault="00CA61EF" w:rsidP="00C36D67">
      <w:pPr>
        <w:spacing w:line="288" w:lineRule="auto"/>
        <w:rPr>
          <w:strike/>
        </w:rPr>
      </w:pPr>
      <w:r>
        <w:t xml:space="preserve">sesso M </w:t>
      </w:r>
      <w:r>
        <w:sym w:font="Wingdings" w:char="F06F"/>
      </w:r>
      <w:r>
        <w:t xml:space="preserve"> / F </w:t>
      </w:r>
      <w:r>
        <w:sym w:font="Wingdings" w:char="F06F"/>
      </w:r>
      <w:r>
        <w:tab/>
        <w:t>nato/a il ________</w:t>
      </w:r>
      <w:r w:rsidRPr="00CA61EF">
        <w:t xml:space="preserve"> </w:t>
      </w:r>
      <w:r>
        <w:t>nel Comune di (o Stato estero) ___________________________</w:t>
      </w:r>
      <w:r w:rsidR="00915359">
        <w:t>_</w:t>
      </w:r>
      <w:r>
        <w:t xml:space="preserve"> </w:t>
      </w:r>
    </w:p>
    <w:p w14:paraId="3877D622" w14:textId="3834A577" w:rsidR="00F260A6" w:rsidRDefault="00CA61EF" w:rsidP="00C36D67">
      <w:pPr>
        <w:spacing w:line="288" w:lineRule="auto"/>
      </w:pPr>
      <w:r>
        <w:t xml:space="preserve">codice fiscale </w:t>
      </w:r>
      <w:r w:rsidR="00F260A6">
        <w:t>____________________________________________________________________</w:t>
      </w:r>
      <w:r w:rsidR="00915359">
        <w:t>_</w:t>
      </w:r>
      <w:r>
        <w:t>________</w:t>
      </w:r>
    </w:p>
    <w:p w14:paraId="04A97C84" w14:textId="3A5E2CB1" w:rsidR="00D66E3E" w:rsidRDefault="00915359" w:rsidP="00C36D67">
      <w:pPr>
        <w:spacing w:line="288" w:lineRule="auto"/>
      </w:pPr>
      <w:r w:rsidRPr="00F260A6">
        <w:rPr>
          <w:noProof/>
          <w:lang w:eastAsia="it-IT"/>
        </w:rPr>
        <mc:AlternateContent>
          <mc:Choice Requires="wpg">
            <w:drawing>
              <wp:anchor distT="0" distB="0" distL="0" distR="0" simplePos="0" relativeHeight="487601152" behindDoc="1" locked="0" layoutInCell="1" allowOverlap="1" wp14:anchorId="52E847B8" wp14:editId="08260998">
                <wp:simplePos x="0" y="0"/>
                <wp:positionH relativeFrom="margin">
                  <wp:align>left</wp:align>
                </wp:positionH>
                <wp:positionV relativeFrom="paragraph">
                  <wp:posOffset>243840</wp:posOffset>
                </wp:positionV>
                <wp:extent cx="6199200" cy="169200"/>
                <wp:effectExtent l="0" t="0" r="11430" b="2540"/>
                <wp:wrapTopAndBottom/>
                <wp:docPr id="5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200" cy="169200"/>
                          <a:chOff x="1253" y="246"/>
                          <a:chExt cx="9549" cy="279"/>
                        </a:xfrm>
                      </wpg:grpSpPr>
                      <wps:wsp>
                        <wps:cNvPr id="58"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8BEF" w14:textId="27F9E541" w:rsidR="00B323ED" w:rsidRPr="00631547" w:rsidRDefault="00B323ED" w:rsidP="00CA61EF">
                              <w:r>
                                <w:t>3</w:t>
                              </w:r>
                              <w:r w:rsidRPr="00631547">
                                <w:t>.</w:t>
                              </w:r>
                              <w:r w:rsidRPr="00631547">
                                <w:rPr>
                                  <w:spacing w:val="-6"/>
                                </w:rPr>
                                <w:t xml:space="preserve"> </w:t>
                              </w:r>
                              <w:r>
                                <w:rPr>
                                  <w:spacing w:val="-6"/>
                                </w:rPr>
                                <w:t>REFERENTE DA CONTATT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47B8" id="_x0000_s1035" style="position:absolute;margin-left:0;margin-top:19.2pt;width:488.15pt;height:13.3pt;z-index:-15715328;mso-wrap-distance-left:0;mso-wrap-distance-right:0;mso-position-horizontal:left;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">
                <v:rect id="Rectangle 42" o:spid="_x0000_s1036"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41" o:spid="_x0000_s1037"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Text Box 40" o:spid="_x0000_s1038"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1878BEF" w14:textId="27F9E541" w:rsidR="00B323ED" w:rsidRPr="00631547" w:rsidRDefault="00B323ED" w:rsidP="00CA61EF">
                        <w:r>
                          <w:t>3</w:t>
                        </w:r>
                        <w:r w:rsidRPr="00631547">
                          <w:t>.</w:t>
                        </w:r>
                        <w:r w:rsidRPr="00631547">
                          <w:rPr>
                            <w:spacing w:val="-6"/>
                          </w:rPr>
                          <w:t xml:space="preserve"> </w:t>
                        </w:r>
                        <w:r>
                          <w:rPr>
                            <w:spacing w:val="-6"/>
                          </w:rPr>
                          <w:t>REFERENTE DA CONTATTARE</w:t>
                        </w:r>
                      </w:p>
                    </w:txbxContent>
                  </v:textbox>
                </v:shape>
                <w10:wrap type="topAndBottom" anchorx="margin"/>
              </v:group>
            </w:pict>
          </mc:Fallback>
        </mc:AlternateContent>
      </w:r>
      <w:r w:rsidR="00CA61EF">
        <w:t>in qualità di rappresentante legale/ titolare / delegato con poteri di rappresentanza.</w:t>
      </w:r>
    </w:p>
    <w:p w14:paraId="41DF44EB" w14:textId="64575460" w:rsidR="00F45280" w:rsidRPr="00187B8A" w:rsidRDefault="00F45280" w:rsidP="00C36D67">
      <w:pPr>
        <w:spacing w:before="120" w:line="288" w:lineRule="auto"/>
      </w:pPr>
      <w:r>
        <w:t xml:space="preserve">Cognome </w:t>
      </w:r>
      <w:r w:rsidRPr="00187B8A">
        <w:t>___________________________________________</w:t>
      </w:r>
      <w:r>
        <w:t xml:space="preserve"> nome ___________________</w:t>
      </w:r>
      <w:r w:rsidR="00840323">
        <w:t>_</w:t>
      </w:r>
      <w:r>
        <w:t>____________</w:t>
      </w:r>
    </w:p>
    <w:p w14:paraId="5E6E1968" w14:textId="1BA7A1B5" w:rsidR="00846C9A" w:rsidRDefault="00F45280" w:rsidP="00C36D67">
      <w:pPr>
        <w:spacing w:line="288" w:lineRule="auto"/>
      </w:pPr>
      <w:r>
        <w:t xml:space="preserve">tel ______________________________________ </w:t>
      </w:r>
      <w:r w:rsidR="00846C9A">
        <w:t>e-mail</w:t>
      </w:r>
      <w:r>
        <w:t xml:space="preserve"> __________________________________________</w:t>
      </w:r>
      <w:r w:rsidR="00F260A6" w:rsidRPr="00F260A6">
        <w:rPr>
          <w:noProof/>
          <w:lang w:eastAsia="it-IT"/>
        </w:rPr>
        <mc:AlternateContent>
          <mc:Choice Requires="wpg">
            <w:drawing>
              <wp:anchor distT="0" distB="0" distL="0" distR="0" simplePos="0" relativeHeight="487603200" behindDoc="1" locked="0" layoutInCell="1" allowOverlap="1" wp14:anchorId="4FFBC5BC" wp14:editId="08DD8F46">
                <wp:simplePos x="0" y="0"/>
                <wp:positionH relativeFrom="margin">
                  <wp:posOffset>0</wp:posOffset>
                </wp:positionH>
                <wp:positionV relativeFrom="paragraph">
                  <wp:posOffset>243840</wp:posOffset>
                </wp:positionV>
                <wp:extent cx="6141085" cy="175260"/>
                <wp:effectExtent l="0" t="0" r="12065" b="15240"/>
                <wp:wrapTopAndBottom/>
                <wp:docPr id="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75260"/>
                          <a:chOff x="1253" y="246"/>
                          <a:chExt cx="9549" cy="279"/>
                        </a:xfrm>
                      </wpg:grpSpPr>
                      <wps:wsp>
                        <wps:cNvPr id="62"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62A" w14:textId="77777777" w:rsidR="00B323ED" w:rsidRPr="00631547" w:rsidRDefault="00B323ED" w:rsidP="00F260A6">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C5BC" id="_x0000_s1039" style="position:absolute;margin-left:0;margin-top:19.2pt;width:483.55pt;height:13.8pt;z-index:-15713280;mso-wrap-distance-left:0;mso-wrap-distance-right:0;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">
                <v:rect id="Rectangle 42" o:spid="_x0000_s1040"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q/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ZAzXL/EHyNkFAAD//wMAUEsBAi0AFAAGAAgAAAAhANvh9svuAAAAhQEAABMAAAAAAAAA&#10;AAAAAAAAAAAAAFtDb250ZW50X1R5cGVzXS54bWxQSwECLQAUAAYACAAAACEAWvQsW78AAAAVAQAA&#10;CwAAAAAAAAAAAAAAAAAfAQAAX3JlbHMvLnJlbHNQSwECLQAUAAYACAAAACEAJnIqv8YAAADbAAAA&#10;DwAAAAAAAAAAAAAAAAAHAgAAZHJzL2Rvd25yZXYueG1sUEsFBgAAAAADAAMAtwAAAPoCAAAAAA==&#10;" fillcolor="#d9d9d9" stroked="f"/>
                <v:rect id="Rectangle 41" o:spid="_x0000_s1041"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Text Box 40" o:spid="_x0000_s1042"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68562A" w14:textId="77777777" w:rsidR="00B323ED" w:rsidRPr="00631547" w:rsidRDefault="00B323ED" w:rsidP="00F260A6">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v:textbox>
                </v:shape>
                <w10:wrap type="topAndBottom" anchorx="margin"/>
              </v:group>
            </w:pict>
          </mc:Fallback>
        </mc:AlternateContent>
      </w:r>
      <w:r w:rsidR="00F260A6" w:rsidRPr="00F260A6">
        <w:rPr>
          <w:noProof/>
          <w:lang w:eastAsia="it-IT"/>
        </w:rPr>
        <mc:AlternateContent>
          <mc:Choice Requires="wpg">
            <w:drawing>
              <wp:anchor distT="0" distB="0" distL="0" distR="0" simplePos="0" relativeHeight="487605248" behindDoc="1" locked="0" layoutInCell="1" allowOverlap="1" wp14:anchorId="3CCC45D0" wp14:editId="2ABF9975">
                <wp:simplePos x="0" y="0"/>
                <wp:positionH relativeFrom="margin">
                  <wp:align>center</wp:align>
                </wp:positionH>
                <wp:positionV relativeFrom="paragraph">
                  <wp:posOffset>245110</wp:posOffset>
                </wp:positionV>
                <wp:extent cx="6249600" cy="176400"/>
                <wp:effectExtent l="0" t="0" r="0" b="14605"/>
                <wp:wrapTopAndBottom/>
                <wp:docPr id="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66"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F6D8" w14:textId="1A669300" w:rsidR="00B323ED" w:rsidRPr="00631547" w:rsidRDefault="001C0927" w:rsidP="00F260A6">
                              <w:pPr>
                                <w:ind w:left="28"/>
                              </w:pPr>
                              <w:r w:rsidRPr="00A5472B">
                                <w:t>4</w:t>
                              </w:r>
                              <w:r w:rsidR="00B323ED" w:rsidRPr="00A5472B">
                                <w:t>.</w:t>
                              </w:r>
                              <w:r w:rsidR="00B323ED" w:rsidRPr="00A5472B">
                                <w:rPr>
                                  <w:spacing w:val="-6"/>
                                </w:rPr>
                                <w:t xml:space="preserve"> </w:t>
                              </w:r>
                              <w:r w:rsidR="00B323ED" w:rsidRPr="00A5472B">
                                <w:t>D</w:t>
                              </w:r>
                              <w:r w:rsidR="00846C9A" w:rsidRPr="00A5472B">
                                <w:t xml:space="preserve">ATI </w:t>
                              </w:r>
                              <w:r w:rsidR="00997318">
                                <w:t>R</w:t>
                              </w:r>
                              <w:r w:rsidR="00846C9A" w:rsidRPr="00A5472B">
                                <w:t>ELATIVI AL TITOLARE EFFET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45D0" id="_x0000_s1043" style="position:absolute;margin-left:0;margin-top:19.3pt;width:492.1pt;height:13.9pt;z-index:-15711232;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">
                <v:rect id="Rectangle 42" o:spid="_x0000_s1044"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" fillcolor="#d9d9d9" stroked="f"/>
                <v:rect id="Rectangle 41" o:spid="_x0000_s1045"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shape id="Text Box 40" o:spid="_x0000_s1046"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656F6D8" w14:textId="1A669300" w:rsidR="00B323ED" w:rsidRPr="00631547" w:rsidRDefault="001C0927" w:rsidP="00F260A6">
                        <w:pPr>
                          <w:ind w:left="28"/>
                        </w:pPr>
                        <w:r w:rsidRPr="00A5472B">
                          <w:t>4</w:t>
                        </w:r>
                        <w:r w:rsidR="00B323ED" w:rsidRPr="00A5472B">
                          <w:t>.</w:t>
                        </w:r>
                        <w:r w:rsidR="00B323ED" w:rsidRPr="00A5472B">
                          <w:rPr>
                            <w:spacing w:val="-6"/>
                          </w:rPr>
                          <w:t xml:space="preserve"> </w:t>
                        </w:r>
                        <w:r w:rsidR="00B323ED" w:rsidRPr="00A5472B">
                          <w:t>D</w:t>
                        </w:r>
                        <w:r w:rsidR="00846C9A" w:rsidRPr="00A5472B">
                          <w:t xml:space="preserve">ATI </w:t>
                        </w:r>
                        <w:r w:rsidR="00997318">
                          <w:t>R</w:t>
                        </w:r>
                        <w:r w:rsidR="00846C9A" w:rsidRPr="00A5472B">
                          <w:t>ELATIVI AL TITOLARE EFFETTIVO</w:t>
                        </w:r>
                      </w:p>
                    </w:txbxContent>
                  </v:textbox>
                </v:shape>
                <w10:wrap type="topAndBottom" anchorx="margin"/>
              </v:group>
            </w:pict>
          </mc:Fallback>
        </mc:AlternateContent>
      </w:r>
    </w:p>
    <w:p w14:paraId="383A553C" w14:textId="77777777" w:rsidR="00846C9A" w:rsidRPr="00187B8A" w:rsidRDefault="00846C9A" w:rsidP="00846C9A">
      <w:pPr>
        <w:spacing w:before="120" w:line="288" w:lineRule="auto"/>
      </w:pPr>
      <w:r>
        <w:t xml:space="preserve">Cognome </w:t>
      </w:r>
      <w:r w:rsidRPr="00187B8A">
        <w:t>___________________________________________</w:t>
      </w:r>
      <w:r>
        <w:t xml:space="preserve"> nome ________________________________</w:t>
      </w:r>
    </w:p>
    <w:p w14:paraId="30E4A395" w14:textId="0A7E3475" w:rsidR="00846C9A" w:rsidRDefault="00846C9A" w:rsidP="00846C9A">
      <w:pPr>
        <w:spacing w:line="288" w:lineRule="auto"/>
      </w:pPr>
      <w:r>
        <w:t xml:space="preserve">sesso M </w:t>
      </w:r>
      <w:r>
        <w:sym w:font="Wingdings" w:char="F06F"/>
      </w:r>
      <w:r>
        <w:t xml:space="preserve"> / F </w:t>
      </w:r>
      <w:r>
        <w:sym w:font="Wingdings" w:char="F06F"/>
      </w:r>
      <w:r>
        <w:tab/>
        <w:t>nato/a il ________</w:t>
      </w:r>
      <w:r w:rsidRPr="00CA61EF">
        <w:t xml:space="preserve"> </w:t>
      </w:r>
      <w:r>
        <w:t>nel Comune di (o Stato estero) _____ Provincia ______( ______ )</w:t>
      </w:r>
    </w:p>
    <w:p w14:paraId="78AC3A28" w14:textId="77777777" w:rsidR="00846C9A" w:rsidRDefault="00846C9A" w:rsidP="00846C9A">
      <w:pPr>
        <w:spacing w:line="288" w:lineRule="auto"/>
      </w:pPr>
      <w:r>
        <w:t>codice fiscale _____________________________________________________________________________</w:t>
      </w:r>
    </w:p>
    <w:p w14:paraId="7C9C3879" w14:textId="4A859F6B" w:rsidR="00846C9A" w:rsidRDefault="00846C9A" w:rsidP="00846C9A">
      <w:pPr>
        <w:spacing w:line="288" w:lineRule="auto"/>
      </w:pPr>
      <w:r>
        <w:t>cittadinanza____________________________________________________________________________</w:t>
      </w:r>
      <w:r w:rsidRPr="00F260A6">
        <w:rPr>
          <w:noProof/>
          <w:lang w:eastAsia="it-IT"/>
        </w:rPr>
        <mc:AlternateContent>
          <mc:Choice Requires="wpg">
            <w:drawing>
              <wp:anchor distT="0" distB="0" distL="0" distR="0" simplePos="0" relativeHeight="487613440" behindDoc="1" locked="0" layoutInCell="1" allowOverlap="1" wp14:anchorId="05326DE4" wp14:editId="7AAE7B6C">
                <wp:simplePos x="0" y="0"/>
                <wp:positionH relativeFrom="margin">
                  <wp:posOffset>0</wp:posOffset>
                </wp:positionH>
                <wp:positionV relativeFrom="paragraph">
                  <wp:posOffset>243840</wp:posOffset>
                </wp:positionV>
                <wp:extent cx="6141085" cy="175260"/>
                <wp:effectExtent l="0" t="0" r="12065" b="15240"/>
                <wp:wrapTopAndBottom/>
                <wp:docPr id="142054820"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75260"/>
                          <a:chOff x="1253" y="246"/>
                          <a:chExt cx="9549" cy="279"/>
                        </a:xfrm>
                      </wpg:grpSpPr>
                      <wps:wsp>
                        <wps:cNvPr id="154724978"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383141"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44473"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0999" w14:textId="77777777" w:rsidR="00846C9A" w:rsidRPr="00631547" w:rsidRDefault="00846C9A" w:rsidP="00846C9A">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26DE4" id="Gruppo 5" o:spid="_x0000_s1047" style="position:absolute;margin-left:0;margin-top:19.2pt;width:483.55pt;height:13.8pt;z-index:-15703040;mso-wrap-distance-left:0;mso-wrap-distance-right:0;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">
                <v:rect id="Rectangle 42" o:spid="_x0000_s1048"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" fillcolor="#d9d9d9" stroked="f"/>
                <v:rect id="Rectangle 41" o:spid="_x0000_s1049"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" fillcolor="black" stroked="f"/>
                <v:shape id="Text Box 40" o:spid="_x0000_s1050"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" filled="f" stroked="f">
                  <v:textbox inset="0,0,0,0">
                    <w:txbxContent>
                      <w:p w14:paraId="5ADC0999" w14:textId="77777777" w:rsidR="00846C9A" w:rsidRPr="00631547" w:rsidRDefault="00846C9A" w:rsidP="00846C9A">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v:textbox>
                </v:shape>
                <w10:wrap type="topAndBottom" anchorx="margin"/>
              </v:group>
            </w:pict>
          </mc:Fallback>
        </mc:AlternateContent>
      </w:r>
      <w:r w:rsidRPr="00F260A6">
        <w:rPr>
          <w:noProof/>
          <w:lang w:eastAsia="it-IT"/>
        </w:rPr>
        <mc:AlternateContent>
          <mc:Choice Requires="wpg">
            <w:drawing>
              <wp:anchor distT="0" distB="0" distL="0" distR="0" simplePos="0" relativeHeight="487614464" behindDoc="1" locked="0" layoutInCell="1" allowOverlap="1" wp14:anchorId="12C1D5E6" wp14:editId="31378F2E">
                <wp:simplePos x="0" y="0"/>
                <wp:positionH relativeFrom="margin">
                  <wp:align>center</wp:align>
                </wp:positionH>
                <wp:positionV relativeFrom="paragraph">
                  <wp:posOffset>245110</wp:posOffset>
                </wp:positionV>
                <wp:extent cx="6249600" cy="176400"/>
                <wp:effectExtent l="0" t="0" r="0" b="14605"/>
                <wp:wrapTopAndBottom/>
                <wp:docPr id="122800794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1996798589"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17950"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082561"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07E6" w14:textId="5EFED85F" w:rsidR="00846C9A" w:rsidRPr="00631547" w:rsidRDefault="001C0927" w:rsidP="00846C9A">
                              <w:pPr>
                                <w:ind w:left="28"/>
                              </w:pPr>
                              <w:r>
                                <w:t>5</w:t>
                              </w:r>
                              <w:r w:rsidR="00846C9A" w:rsidRPr="00631547">
                                <w:t>.</w:t>
                              </w:r>
                              <w:r w:rsidR="00846C9A" w:rsidRPr="00631547">
                                <w:rPr>
                                  <w:spacing w:val="-6"/>
                                </w:rPr>
                                <w:t xml:space="preserve"> </w:t>
                              </w:r>
                              <w:r w:rsidR="00846C9A" w:rsidRPr="00631547">
                                <w:t>D</w:t>
                              </w:r>
                              <w:r w:rsidR="00846C9A">
                                <w:t>ICHIARAZIONE SOSTITUTIVA AI SENSI DELL’ART. 47 DEL D.P.R. N. 445/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1D5E6" id="Gruppo 6" o:spid="_x0000_s1051" style="position:absolute;margin-left:0;margin-top:19.3pt;width:492.1pt;height:13.9pt;z-index:-15702016;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">
                <v:rect id="Rectangle 42" o:spid="_x0000_s1052"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" fillcolor="#d9d9d9" stroked="f"/>
                <v:rect id="Rectangle 41" o:spid="_x0000_s1053"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" fillcolor="black" stroked="f"/>
                <v:shape id="Text Box 40" o:spid="_x0000_s1054"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" filled="f" stroked="f">
                  <v:textbox inset="0,0,0,0">
                    <w:txbxContent>
                      <w:p w14:paraId="461A07E6" w14:textId="5EFED85F" w:rsidR="00846C9A" w:rsidRPr="00631547" w:rsidRDefault="001C0927" w:rsidP="00846C9A">
                        <w:pPr>
                          <w:ind w:left="28"/>
                        </w:pPr>
                        <w:r>
                          <w:t>5</w:t>
                        </w:r>
                        <w:r w:rsidR="00846C9A" w:rsidRPr="00631547">
                          <w:t>.</w:t>
                        </w:r>
                        <w:r w:rsidR="00846C9A" w:rsidRPr="00631547">
                          <w:rPr>
                            <w:spacing w:val="-6"/>
                          </w:rPr>
                          <w:t xml:space="preserve"> </w:t>
                        </w:r>
                        <w:r w:rsidR="00846C9A" w:rsidRPr="00631547">
                          <w:t>D</w:t>
                        </w:r>
                        <w:r w:rsidR="00846C9A">
                          <w:t>ICHIARAZIONE SOSTITUTIVA AI SENSI DELL’ART. 47 DEL D.P.R. N. 445/2000</w:t>
                        </w:r>
                      </w:p>
                    </w:txbxContent>
                  </v:textbox>
                </v:shape>
                <w10:wrap type="topAndBottom" anchorx="margin"/>
              </v:group>
            </w:pict>
          </mc:Fallback>
        </mc:AlternateContent>
      </w:r>
      <w:r>
        <w:t>_</w:t>
      </w:r>
    </w:p>
    <w:p w14:paraId="102F6495" w14:textId="77777777" w:rsidR="00846C9A" w:rsidRDefault="00846C9A" w:rsidP="00846C9A">
      <w:pPr>
        <w:spacing w:before="120" w:line="288" w:lineRule="auto"/>
        <w:jc w:val="both"/>
      </w:pPr>
      <w:r w:rsidRPr="00F45280">
        <w:t>Il/la sottoscritto/a, in qualità di rappresentante legale</w:t>
      </w:r>
      <w:r>
        <w:t xml:space="preserve">, o </w:t>
      </w:r>
      <w:r w:rsidRPr="00F45280">
        <w:t>titolare</w:t>
      </w:r>
      <w:r>
        <w:t>, oppure</w:t>
      </w:r>
      <w:r w:rsidRPr="00F45280">
        <w:t xml:space="preserve"> delegato</w:t>
      </w:r>
      <w:r>
        <w:t>/a</w:t>
      </w:r>
      <w:r w:rsidRPr="00F45280">
        <w:t xml:space="preserve">, consapevole delle responsabilità, anche penali, derivanti dal rilascio di dichiarazioni non veritiere, ai sensi e per gli effetti degli articoli 75 e 76 del </w:t>
      </w:r>
      <w:r>
        <w:t>d.p.r. 2</w:t>
      </w:r>
      <w:r w:rsidRPr="00F45280">
        <w:t>8 dicembre 2000, n. 445,</w:t>
      </w:r>
    </w:p>
    <w:p w14:paraId="530ED81E" w14:textId="77777777" w:rsidR="007E28F3" w:rsidRDefault="007E28F3">
      <w:pPr>
        <w:pStyle w:val="Corpotesto"/>
        <w:spacing w:before="3"/>
        <w:rPr>
          <w:sz w:val="10"/>
        </w:rPr>
      </w:pPr>
    </w:p>
    <w:p w14:paraId="2BE6DDF7" w14:textId="57A0F507" w:rsidR="007E28F3" w:rsidRDefault="00F45280" w:rsidP="00846C9A">
      <w:pPr>
        <w:pStyle w:val="Corpotesto"/>
        <w:spacing w:before="10"/>
        <w:jc w:val="center"/>
        <w:rPr>
          <w:b/>
          <w:sz w:val="22"/>
          <w:szCs w:val="22"/>
        </w:rPr>
      </w:pPr>
      <w:r w:rsidRPr="00F45280">
        <w:rPr>
          <w:b/>
          <w:sz w:val="22"/>
          <w:szCs w:val="22"/>
        </w:rPr>
        <w:t>DICHIARA CHE IL SOGGETTO RICHIEDENTE</w:t>
      </w:r>
    </w:p>
    <w:p w14:paraId="54E4E9A1" w14:textId="77777777" w:rsidR="00846C9A" w:rsidRPr="00846C9A" w:rsidRDefault="00846C9A" w:rsidP="00846C9A">
      <w:pPr>
        <w:pStyle w:val="Corpotesto"/>
        <w:spacing w:before="10"/>
        <w:jc w:val="center"/>
        <w:rPr>
          <w:b/>
          <w:sz w:val="22"/>
          <w:szCs w:val="22"/>
        </w:rPr>
      </w:pPr>
    </w:p>
    <w:p w14:paraId="2E49CE6C" w14:textId="2ECEDDC9" w:rsidR="007E28F3" w:rsidRPr="00846C9A" w:rsidRDefault="00E706C7" w:rsidP="00C36D67">
      <w:pPr>
        <w:pStyle w:val="Paragrafoelenco"/>
        <w:numPr>
          <w:ilvl w:val="0"/>
          <w:numId w:val="6"/>
        </w:numPr>
        <w:tabs>
          <w:tab w:val="left" w:pos="284"/>
        </w:tabs>
        <w:spacing w:line="288" w:lineRule="auto"/>
        <w:ind w:left="618" w:right="176" w:hanging="618"/>
        <w:rPr>
          <w:sz w:val="21"/>
          <w:szCs w:val="21"/>
        </w:rPr>
      </w:pPr>
      <w:r w:rsidRPr="00846C9A">
        <w:rPr>
          <w:rFonts w:ascii="Segoe UI Symbol" w:hAnsi="Segoe UI Symbol" w:cs="Segoe UI Symbol"/>
          <w:sz w:val="21"/>
          <w:szCs w:val="21"/>
        </w:rPr>
        <w:t>☐</w:t>
      </w:r>
      <w:r w:rsidRPr="00846C9A">
        <w:rPr>
          <w:spacing w:val="-13"/>
          <w:sz w:val="21"/>
          <w:szCs w:val="21"/>
        </w:rPr>
        <w:t xml:space="preserve"> </w:t>
      </w:r>
      <w:r w:rsidRPr="00846C9A">
        <w:rPr>
          <w:i/>
          <w:sz w:val="21"/>
          <w:szCs w:val="21"/>
        </w:rPr>
        <w:t>[in</w:t>
      </w:r>
      <w:r w:rsidRPr="00846C9A">
        <w:rPr>
          <w:i/>
          <w:spacing w:val="-8"/>
          <w:sz w:val="21"/>
          <w:szCs w:val="21"/>
        </w:rPr>
        <w:t xml:space="preserve"> </w:t>
      </w:r>
      <w:r w:rsidRPr="00846C9A">
        <w:rPr>
          <w:i/>
          <w:sz w:val="21"/>
          <w:szCs w:val="21"/>
        </w:rPr>
        <w:t>caso</w:t>
      </w:r>
      <w:r w:rsidRPr="00846C9A">
        <w:rPr>
          <w:i/>
          <w:spacing w:val="-7"/>
          <w:sz w:val="21"/>
          <w:szCs w:val="21"/>
        </w:rPr>
        <w:t xml:space="preserve"> </w:t>
      </w:r>
      <w:r w:rsidRPr="00846C9A">
        <w:rPr>
          <w:i/>
          <w:sz w:val="21"/>
          <w:szCs w:val="21"/>
        </w:rPr>
        <w:t>di</w:t>
      </w:r>
      <w:r w:rsidRPr="00846C9A">
        <w:rPr>
          <w:i/>
          <w:spacing w:val="-9"/>
          <w:sz w:val="21"/>
          <w:szCs w:val="21"/>
        </w:rPr>
        <w:t xml:space="preserve"> </w:t>
      </w:r>
      <w:r w:rsidRPr="00846C9A">
        <w:rPr>
          <w:i/>
          <w:sz w:val="21"/>
          <w:szCs w:val="21"/>
        </w:rPr>
        <w:t>impresa]</w:t>
      </w:r>
      <w:r w:rsidRPr="00846C9A">
        <w:rPr>
          <w:i/>
          <w:spacing w:val="-8"/>
          <w:sz w:val="21"/>
          <w:szCs w:val="21"/>
        </w:rPr>
        <w:t xml:space="preserve"> </w:t>
      </w:r>
      <w:r w:rsidRPr="00846C9A">
        <w:rPr>
          <w:sz w:val="21"/>
          <w:szCs w:val="21"/>
        </w:rPr>
        <w:t>è</w:t>
      </w:r>
      <w:r w:rsidRPr="00846C9A">
        <w:rPr>
          <w:spacing w:val="-9"/>
          <w:sz w:val="21"/>
          <w:szCs w:val="21"/>
        </w:rPr>
        <w:t xml:space="preserve"> </w:t>
      </w:r>
      <w:r w:rsidRPr="00846C9A">
        <w:rPr>
          <w:sz w:val="21"/>
          <w:szCs w:val="21"/>
        </w:rPr>
        <w:t>iscritto</w:t>
      </w:r>
      <w:r w:rsidRPr="00846C9A">
        <w:rPr>
          <w:spacing w:val="-8"/>
          <w:sz w:val="21"/>
          <w:szCs w:val="21"/>
        </w:rPr>
        <w:t xml:space="preserve"> </w:t>
      </w:r>
      <w:r w:rsidRPr="00846C9A">
        <w:rPr>
          <w:sz w:val="21"/>
          <w:szCs w:val="21"/>
        </w:rPr>
        <w:t>nel</w:t>
      </w:r>
      <w:r w:rsidRPr="00846C9A">
        <w:rPr>
          <w:spacing w:val="-8"/>
          <w:sz w:val="21"/>
          <w:szCs w:val="21"/>
        </w:rPr>
        <w:t xml:space="preserve"> </w:t>
      </w:r>
      <w:r w:rsidRPr="00846C9A">
        <w:rPr>
          <w:sz w:val="21"/>
          <w:szCs w:val="21"/>
        </w:rPr>
        <w:t>Registro</w:t>
      </w:r>
      <w:r w:rsidRPr="00846C9A">
        <w:rPr>
          <w:spacing w:val="-8"/>
          <w:sz w:val="21"/>
          <w:szCs w:val="21"/>
        </w:rPr>
        <w:t xml:space="preserve"> </w:t>
      </w:r>
      <w:r w:rsidRPr="00846C9A">
        <w:rPr>
          <w:sz w:val="21"/>
          <w:szCs w:val="21"/>
        </w:rPr>
        <w:t>delle</w:t>
      </w:r>
      <w:r w:rsidRPr="00846C9A">
        <w:rPr>
          <w:spacing w:val="-8"/>
          <w:sz w:val="21"/>
          <w:szCs w:val="21"/>
        </w:rPr>
        <w:t xml:space="preserve"> </w:t>
      </w:r>
      <w:r w:rsidRPr="00846C9A">
        <w:rPr>
          <w:sz w:val="21"/>
          <w:szCs w:val="21"/>
        </w:rPr>
        <w:t>imprese</w:t>
      </w:r>
      <w:r w:rsidRPr="00846C9A">
        <w:rPr>
          <w:spacing w:val="-9"/>
          <w:sz w:val="21"/>
          <w:szCs w:val="21"/>
        </w:rPr>
        <w:t xml:space="preserve"> </w:t>
      </w:r>
      <w:r w:rsidRPr="00846C9A">
        <w:rPr>
          <w:sz w:val="21"/>
          <w:szCs w:val="21"/>
        </w:rPr>
        <w:t>dal</w:t>
      </w:r>
      <w:r w:rsidRPr="00846C9A">
        <w:rPr>
          <w:spacing w:val="-8"/>
          <w:sz w:val="21"/>
          <w:szCs w:val="21"/>
        </w:rPr>
        <w:t xml:space="preserve"> </w:t>
      </w:r>
      <w:r w:rsidR="00AA3E56" w:rsidRPr="00846C9A">
        <w:rPr>
          <w:i/>
          <w:spacing w:val="-8"/>
          <w:sz w:val="21"/>
          <w:szCs w:val="21"/>
        </w:rPr>
        <w:t>(</w:t>
      </w:r>
      <w:r w:rsidRPr="00846C9A">
        <w:rPr>
          <w:i/>
          <w:sz w:val="21"/>
          <w:szCs w:val="21"/>
        </w:rPr>
        <w:t>gg/mm/aaaa</w:t>
      </w:r>
      <w:r w:rsidR="00AA3E56" w:rsidRPr="00846C9A">
        <w:rPr>
          <w:i/>
          <w:sz w:val="21"/>
          <w:szCs w:val="21"/>
        </w:rPr>
        <w:t>)</w:t>
      </w:r>
      <w:r w:rsidR="00AA3E56" w:rsidRPr="00846C9A">
        <w:rPr>
          <w:sz w:val="21"/>
          <w:szCs w:val="21"/>
        </w:rPr>
        <w:t xml:space="preserve"> _____/_____/_________</w:t>
      </w:r>
      <w:r w:rsidRPr="00846C9A">
        <w:rPr>
          <w:spacing w:val="-5"/>
          <w:sz w:val="21"/>
          <w:szCs w:val="21"/>
        </w:rPr>
        <w:t xml:space="preserve"> </w:t>
      </w:r>
      <w:r w:rsidRPr="00846C9A">
        <w:rPr>
          <w:sz w:val="21"/>
          <w:szCs w:val="21"/>
        </w:rPr>
        <w:t>e,</w:t>
      </w:r>
      <w:r w:rsidRPr="00846C9A">
        <w:rPr>
          <w:spacing w:val="-9"/>
          <w:sz w:val="21"/>
          <w:szCs w:val="21"/>
        </w:rPr>
        <w:t xml:space="preserve"> </w:t>
      </w:r>
      <w:r w:rsidRPr="00846C9A">
        <w:rPr>
          <w:sz w:val="21"/>
          <w:szCs w:val="21"/>
        </w:rPr>
        <w:t>solo</w:t>
      </w:r>
      <w:r w:rsidRPr="00846C9A">
        <w:rPr>
          <w:spacing w:val="-7"/>
          <w:sz w:val="21"/>
          <w:szCs w:val="21"/>
        </w:rPr>
        <w:t xml:space="preserve"> </w:t>
      </w:r>
      <w:r w:rsidRPr="00846C9A">
        <w:rPr>
          <w:sz w:val="21"/>
          <w:szCs w:val="21"/>
        </w:rPr>
        <w:t>per</w:t>
      </w:r>
      <w:r w:rsidRPr="00846C9A">
        <w:rPr>
          <w:spacing w:val="-9"/>
          <w:sz w:val="21"/>
          <w:szCs w:val="21"/>
        </w:rPr>
        <w:t xml:space="preserve"> </w:t>
      </w:r>
      <w:r w:rsidRPr="00846C9A">
        <w:rPr>
          <w:sz w:val="21"/>
          <w:szCs w:val="21"/>
        </w:rPr>
        <w:t>imprese</w:t>
      </w:r>
      <w:r w:rsidRPr="00846C9A">
        <w:rPr>
          <w:spacing w:val="-8"/>
          <w:sz w:val="21"/>
          <w:szCs w:val="21"/>
        </w:rPr>
        <w:t xml:space="preserve"> </w:t>
      </w:r>
      <w:r w:rsidRPr="00846C9A">
        <w:rPr>
          <w:sz w:val="21"/>
          <w:szCs w:val="21"/>
        </w:rPr>
        <w:t>in</w:t>
      </w:r>
      <w:r w:rsidRPr="00846C9A">
        <w:rPr>
          <w:spacing w:val="-8"/>
          <w:sz w:val="21"/>
          <w:szCs w:val="21"/>
        </w:rPr>
        <w:t xml:space="preserve"> </w:t>
      </w:r>
      <w:r w:rsidRPr="00846C9A">
        <w:rPr>
          <w:sz w:val="21"/>
          <w:szCs w:val="21"/>
        </w:rPr>
        <w:t>forma</w:t>
      </w:r>
      <w:r w:rsidRPr="00846C9A">
        <w:rPr>
          <w:spacing w:val="-9"/>
          <w:sz w:val="21"/>
          <w:szCs w:val="21"/>
        </w:rPr>
        <w:t xml:space="preserve"> </w:t>
      </w:r>
      <w:r w:rsidRPr="00846C9A">
        <w:rPr>
          <w:sz w:val="21"/>
          <w:szCs w:val="21"/>
        </w:rPr>
        <w:t>societaria,</w:t>
      </w:r>
      <w:r w:rsidR="00AA3E56" w:rsidRPr="00846C9A">
        <w:rPr>
          <w:sz w:val="21"/>
          <w:szCs w:val="21"/>
        </w:rPr>
        <w:t xml:space="preserve"> </w:t>
      </w:r>
      <w:r w:rsidRPr="00846C9A">
        <w:rPr>
          <w:sz w:val="21"/>
          <w:szCs w:val="21"/>
        </w:rPr>
        <w:t>è</w:t>
      </w:r>
      <w:r w:rsidRPr="00846C9A">
        <w:rPr>
          <w:spacing w:val="-1"/>
          <w:sz w:val="21"/>
          <w:szCs w:val="21"/>
        </w:rPr>
        <w:t xml:space="preserve"> </w:t>
      </w:r>
      <w:r w:rsidRPr="00846C9A">
        <w:rPr>
          <w:sz w:val="21"/>
          <w:szCs w:val="21"/>
        </w:rPr>
        <w:t>regolarmente</w:t>
      </w:r>
      <w:r w:rsidRPr="00846C9A">
        <w:rPr>
          <w:spacing w:val="1"/>
          <w:sz w:val="21"/>
          <w:szCs w:val="21"/>
        </w:rPr>
        <w:t xml:space="preserve"> </w:t>
      </w:r>
      <w:r w:rsidRPr="00846C9A">
        <w:rPr>
          <w:sz w:val="21"/>
          <w:szCs w:val="21"/>
        </w:rPr>
        <w:t>costituito con</w:t>
      </w:r>
      <w:r w:rsidRPr="00846C9A">
        <w:rPr>
          <w:spacing w:val="-2"/>
          <w:sz w:val="21"/>
          <w:szCs w:val="21"/>
        </w:rPr>
        <w:t xml:space="preserve"> </w:t>
      </w:r>
      <w:r w:rsidRPr="00846C9A">
        <w:rPr>
          <w:sz w:val="21"/>
          <w:szCs w:val="21"/>
        </w:rPr>
        <w:t>atto</w:t>
      </w:r>
      <w:r w:rsidRPr="00846C9A">
        <w:rPr>
          <w:spacing w:val="1"/>
          <w:sz w:val="21"/>
          <w:szCs w:val="21"/>
        </w:rPr>
        <w:t xml:space="preserve"> </w:t>
      </w:r>
      <w:r w:rsidR="00AA3E56" w:rsidRPr="00846C9A">
        <w:rPr>
          <w:i/>
          <w:spacing w:val="-8"/>
          <w:sz w:val="21"/>
          <w:szCs w:val="21"/>
        </w:rPr>
        <w:t>(</w:t>
      </w:r>
      <w:r w:rsidR="00AA3E56" w:rsidRPr="00846C9A">
        <w:rPr>
          <w:i/>
          <w:sz w:val="21"/>
          <w:szCs w:val="21"/>
        </w:rPr>
        <w:t>gg/mm/aaaa)</w:t>
      </w:r>
      <w:r w:rsidR="00AA3E56" w:rsidRPr="00846C9A">
        <w:rPr>
          <w:sz w:val="21"/>
          <w:szCs w:val="21"/>
        </w:rPr>
        <w:t xml:space="preserve"> _____/_____/_________</w:t>
      </w:r>
      <w:r w:rsidRPr="00846C9A">
        <w:rPr>
          <w:sz w:val="21"/>
          <w:szCs w:val="21"/>
        </w:rPr>
        <w:t>;</w:t>
      </w:r>
    </w:p>
    <w:p w14:paraId="511F4681" w14:textId="77777777" w:rsidR="00C36D67" w:rsidRPr="00846C9A" w:rsidRDefault="00C36D67" w:rsidP="00C36D67">
      <w:pPr>
        <w:pStyle w:val="Paragrafoelenco"/>
        <w:tabs>
          <w:tab w:val="left" w:pos="617"/>
          <w:tab w:val="left" w:pos="618"/>
        </w:tabs>
        <w:ind w:left="618" w:right="176" w:firstLine="0"/>
        <w:rPr>
          <w:sz w:val="21"/>
          <w:szCs w:val="21"/>
        </w:rPr>
      </w:pPr>
    </w:p>
    <w:p w14:paraId="050DFD3A" w14:textId="6E8E5981" w:rsidR="00C36D67" w:rsidRPr="00843068" w:rsidRDefault="00C36D67" w:rsidP="00843068">
      <w:pPr>
        <w:pStyle w:val="Paragrafoelenco"/>
        <w:tabs>
          <w:tab w:val="left" w:pos="618"/>
          <w:tab w:val="left" w:pos="618"/>
        </w:tabs>
        <w:spacing w:line="288" w:lineRule="auto"/>
        <w:ind w:left="619" w:right="176" w:hanging="335"/>
        <w:rPr>
          <w:sz w:val="21"/>
          <w:szCs w:val="21"/>
        </w:rPr>
      </w:pPr>
      <w:r w:rsidRPr="00846C9A">
        <w:rPr>
          <w:rFonts w:ascii="Segoe UI Symbol" w:hAnsi="Segoe UI Symbol" w:cs="Segoe UI Symbol"/>
          <w:sz w:val="21"/>
          <w:szCs w:val="21"/>
        </w:rPr>
        <w:t>☐</w:t>
      </w:r>
      <w:r w:rsidRPr="00846C9A">
        <w:rPr>
          <w:sz w:val="21"/>
          <w:szCs w:val="21"/>
        </w:rPr>
        <w:t xml:space="preserve"> </w:t>
      </w:r>
      <w:r w:rsidR="00AA3E56" w:rsidRPr="00846C9A">
        <w:rPr>
          <w:i/>
          <w:sz w:val="21"/>
          <w:szCs w:val="21"/>
        </w:rPr>
        <w:t xml:space="preserve">[in caso </w:t>
      </w:r>
      <w:r w:rsidRPr="00846C9A">
        <w:rPr>
          <w:i/>
          <w:sz w:val="21"/>
          <w:szCs w:val="21"/>
        </w:rPr>
        <w:t>di</w:t>
      </w:r>
      <w:r w:rsidR="00AA3E56" w:rsidRPr="00846C9A">
        <w:rPr>
          <w:i/>
          <w:sz w:val="21"/>
          <w:szCs w:val="21"/>
        </w:rPr>
        <w:t xml:space="preserve"> soggetto proponente non residente nel territorio italiano]</w:t>
      </w:r>
      <w:r w:rsidR="00AA3E56" w:rsidRPr="00846C9A">
        <w:rPr>
          <w:sz w:val="21"/>
          <w:szCs w:val="21"/>
        </w:rPr>
        <w:t xml:space="preserve"> è costituito secondo le norme di diritto civile e commerciale vigenti nello Stato di residenza ed è iscritto nell’omologo registro dell</w:t>
      </w:r>
      <w:r w:rsidR="00846C9A" w:rsidRPr="00846C9A">
        <w:rPr>
          <w:sz w:val="21"/>
          <w:szCs w:val="21"/>
        </w:rPr>
        <w:t>e</w:t>
      </w:r>
      <w:r w:rsidR="00843068">
        <w:rPr>
          <w:sz w:val="21"/>
          <w:szCs w:val="21"/>
        </w:rPr>
        <w:t xml:space="preserve"> </w:t>
      </w:r>
      <w:r w:rsidR="00846C9A" w:rsidRPr="00843068">
        <w:rPr>
          <w:sz w:val="21"/>
          <w:szCs w:val="21"/>
        </w:rPr>
        <w:t>I</w:t>
      </w:r>
      <w:r w:rsidR="00AA3E56" w:rsidRPr="00843068">
        <w:rPr>
          <w:sz w:val="21"/>
          <w:szCs w:val="21"/>
        </w:rPr>
        <w:t>mprese</w:t>
      </w:r>
      <w:r w:rsidR="00843068">
        <w:rPr>
          <w:w w:val="95"/>
          <w:vertAlign w:val="superscript"/>
        </w:rPr>
        <w:t>2</w:t>
      </w:r>
      <w:r w:rsidR="00846C9A" w:rsidRPr="00843068">
        <w:rPr>
          <w:sz w:val="21"/>
          <w:szCs w:val="21"/>
        </w:rPr>
        <w:t>;</w:t>
      </w:r>
    </w:p>
    <w:p w14:paraId="0FD51D44" w14:textId="77777777" w:rsidR="000E7566" w:rsidRDefault="000E7566" w:rsidP="00846C9A">
      <w:pPr>
        <w:pStyle w:val="Paragrafoelenco"/>
        <w:tabs>
          <w:tab w:val="left" w:pos="618"/>
          <w:tab w:val="left" w:pos="618"/>
        </w:tabs>
        <w:spacing w:line="288" w:lineRule="auto"/>
        <w:ind w:left="619" w:right="176" w:hanging="335"/>
        <w:rPr>
          <w:sz w:val="21"/>
          <w:szCs w:val="21"/>
        </w:rPr>
      </w:pPr>
    </w:p>
    <w:p w14:paraId="7A0442DF" w14:textId="77777777" w:rsidR="00846C9A" w:rsidRDefault="00C36D67" w:rsidP="00846C9A">
      <w:pPr>
        <w:pStyle w:val="Corpotesto"/>
        <w:spacing w:before="8"/>
        <w:rPr>
          <w:position w:val="6"/>
          <w:sz w:val="16"/>
          <w:szCs w:val="16"/>
        </w:rPr>
      </w:pPr>
      <w:r>
        <w:rPr>
          <w:noProof/>
          <w:lang w:eastAsia="it-IT"/>
        </w:rPr>
        <mc:AlternateContent>
          <mc:Choice Requires="wps">
            <w:drawing>
              <wp:inline distT="0" distB="0" distL="0" distR="0" wp14:anchorId="713A4828" wp14:editId="63EF0C6F">
                <wp:extent cx="1829435" cy="7620"/>
                <wp:effectExtent l="0" t="0" r="0" b="0"/>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0259D" id="Rectangle 24"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" fillcolor="black" stroked="f">
                <w10:anchorlock/>
              </v:rect>
            </w:pict>
          </mc:Fallback>
        </mc:AlternateContent>
      </w:r>
    </w:p>
    <w:p w14:paraId="00239C92" w14:textId="75B166DC" w:rsidR="00C36D67" w:rsidRPr="00843068" w:rsidRDefault="00843068" w:rsidP="00843068">
      <w:pPr>
        <w:pStyle w:val="Corpotesto"/>
        <w:jc w:val="both"/>
        <w:rPr>
          <w:sz w:val="16"/>
          <w:szCs w:val="16"/>
        </w:rPr>
      </w:pPr>
      <w:r>
        <w:rPr>
          <w:position w:val="6"/>
          <w:sz w:val="16"/>
          <w:szCs w:val="16"/>
        </w:rPr>
        <w:t>1</w:t>
      </w:r>
      <w:r w:rsidRPr="000E7566">
        <w:rPr>
          <w:position w:val="6"/>
          <w:sz w:val="16"/>
          <w:szCs w:val="16"/>
        </w:rPr>
        <w:t xml:space="preserve"> </w:t>
      </w:r>
      <w:r w:rsidR="00C36D67" w:rsidRPr="00843068">
        <w:rPr>
          <w:sz w:val="16"/>
          <w:szCs w:val="16"/>
        </w:rPr>
        <w:t>Dato da inserire solo nel caso in cui la classificazione ISTAT sia diversa da quella del Registro imprese.</w:t>
      </w:r>
    </w:p>
    <w:p w14:paraId="401FBFC4" w14:textId="77777777" w:rsidR="00843068" w:rsidRPr="000E7566" w:rsidRDefault="00843068" w:rsidP="00843068">
      <w:pPr>
        <w:ind w:right="130"/>
        <w:jc w:val="both"/>
        <w:rPr>
          <w:sz w:val="16"/>
          <w:szCs w:val="16"/>
        </w:rPr>
      </w:pPr>
      <w:r w:rsidRPr="000E7566">
        <w:rPr>
          <w:position w:val="6"/>
          <w:sz w:val="16"/>
          <w:szCs w:val="16"/>
        </w:rPr>
        <w:t xml:space="preserve">2 </w:t>
      </w:r>
      <w:r w:rsidRPr="000E7566">
        <w:rPr>
          <w:sz w:val="16"/>
          <w:szCs w:val="16"/>
        </w:rPr>
        <w:t>Si ricorda che le imprese non residenti nel territorio italiano, fermo restando il possesso, alla data di presentazione della domanda di</w:t>
      </w:r>
      <w:r w:rsidRPr="000E7566">
        <w:rPr>
          <w:spacing w:val="1"/>
          <w:sz w:val="16"/>
          <w:szCs w:val="16"/>
        </w:rPr>
        <w:t xml:space="preserve"> </w:t>
      </w:r>
      <w:r w:rsidRPr="000E7566">
        <w:rPr>
          <w:sz w:val="16"/>
          <w:szCs w:val="16"/>
        </w:rPr>
        <w:t>agevolazione, degli ulteriori requisiti previsti dal decreto ministeriale 15 maggio 2023, devono dimostrare la disponibilità dell’unità</w:t>
      </w:r>
      <w:r w:rsidRPr="000E7566">
        <w:rPr>
          <w:spacing w:val="1"/>
          <w:sz w:val="16"/>
          <w:szCs w:val="16"/>
        </w:rPr>
        <w:t xml:space="preserve"> </w:t>
      </w:r>
      <w:r w:rsidRPr="000E7566">
        <w:rPr>
          <w:sz w:val="16"/>
          <w:szCs w:val="16"/>
        </w:rPr>
        <w:t>produttiva oggetto del programma di investimento alla data di richiesta della prima erogazione dell’agevolazione, pena la decadenza</w:t>
      </w:r>
      <w:r w:rsidRPr="000E7566">
        <w:rPr>
          <w:spacing w:val="1"/>
          <w:sz w:val="16"/>
          <w:szCs w:val="16"/>
        </w:rPr>
        <w:t xml:space="preserve"> </w:t>
      </w:r>
      <w:r w:rsidRPr="000E7566">
        <w:rPr>
          <w:sz w:val="16"/>
          <w:szCs w:val="16"/>
        </w:rPr>
        <w:t>dal</w:t>
      </w:r>
      <w:r w:rsidRPr="000E7566">
        <w:rPr>
          <w:spacing w:val="-1"/>
          <w:sz w:val="16"/>
          <w:szCs w:val="16"/>
        </w:rPr>
        <w:t xml:space="preserve"> </w:t>
      </w:r>
      <w:r w:rsidRPr="000E7566">
        <w:rPr>
          <w:sz w:val="16"/>
          <w:szCs w:val="16"/>
        </w:rPr>
        <w:t>beneficio.</w:t>
      </w:r>
    </w:p>
    <w:p w14:paraId="7A9642ED" w14:textId="77777777" w:rsidR="00C36D67" w:rsidRPr="00C36D67" w:rsidRDefault="00C36D67" w:rsidP="00C36D67">
      <w:pPr>
        <w:pStyle w:val="Paragrafoelenco"/>
        <w:numPr>
          <w:ilvl w:val="0"/>
          <w:numId w:val="6"/>
        </w:numPr>
        <w:tabs>
          <w:tab w:val="left" w:pos="284"/>
        </w:tabs>
        <w:spacing w:line="288" w:lineRule="auto"/>
        <w:ind w:left="284" w:right="176" w:hanging="284"/>
      </w:pPr>
      <w:r w:rsidRPr="00C36D67">
        <w:lastRenderedPageBreak/>
        <w:t>possiede i requisiti, ai sensi della raccomandazione 2003/361/CE, del 6 maggio 2003, pubblicata nella Gazzetta</w:t>
      </w:r>
      <w:r w:rsidRPr="00C36D67">
        <w:rPr>
          <w:spacing w:val="1"/>
        </w:rPr>
        <w:t xml:space="preserve"> </w:t>
      </w:r>
      <w:r w:rsidRPr="00C36D67">
        <w:t>Ufficiale dell’Unione europea L 124 del 20 maggio 2003, recepita con decreto ministeriale 18 aprile 2005,</w:t>
      </w:r>
      <w:r w:rsidRPr="00C36D67">
        <w:rPr>
          <w:spacing w:val="1"/>
        </w:rPr>
        <w:t xml:space="preserve"> </w:t>
      </w:r>
      <w:r w:rsidRPr="00C36D67">
        <w:t>pubblicato</w:t>
      </w:r>
      <w:r w:rsidRPr="00C36D67">
        <w:rPr>
          <w:spacing w:val="-2"/>
        </w:rPr>
        <w:t xml:space="preserve"> </w:t>
      </w:r>
      <w:r w:rsidRPr="00C36D67">
        <w:t>nella Gazzetta</w:t>
      </w:r>
      <w:r w:rsidRPr="00C36D67">
        <w:rPr>
          <w:spacing w:val="-1"/>
        </w:rPr>
        <w:t xml:space="preserve"> </w:t>
      </w:r>
      <w:r w:rsidRPr="00C36D67">
        <w:t>Ufficiale della Repubblica</w:t>
      </w:r>
      <w:r w:rsidRPr="00C36D67">
        <w:rPr>
          <w:spacing w:val="-1"/>
        </w:rPr>
        <w:t xml:space="preserve"> </w:t>
      </w:r>
      <w:r w:rsidRPr="00C36D67">
        <w:t>italiana n.</w:t>
      </w:r>
      <w:r w:rsidRPr="00C36D67">
        <w:rPr>
          <w:spacing w:val="-1"/>
        </w:rPr>
        <w:t xml:space="preserve"> </w:t>
      </w:r>
      <w:r w:rsidRPr="00C36D67">
        <w:t>238</w:t>
      </w:r>
      <w:r w:rsidRPr="00C36D67">
        <w:rPr>
          <w:spacing w:val="1"/>
        </w:rPr>
        <w:t xml:space="preserve"> </w:t>
      </w:r>
      <w:r w:rsidRPr="00C36D67">
        <w:t>del</w:t>
      </w:r>
      <w:r w:rsidRPr="00C36D67">
        <w:rPr>
          <w:spacing w:val="-2"/>
        </w:rPr>
        <w:t xml:space="preserve"> </w:t>
      </w:r>
      <w:r w:rsidRPr="00C36D67">
        <w:t>18 ottobre</w:t>
      </w:r>
      <w:r w:rsidRPr="00C36D67">
        <w:rPr>
          <w:spacing w:val="-2"/>
        </w:rPr>
        <w:t xml:space="preserve"> </w:t>
      </w:r>
      <w:r w:rsidRPr="00C36D67">
        <w:t>2005, di:</w:t>
      </w:r>
    </w:p>
    <w:p w14:paraId="71927083" w14:textId="6A770E57" w:rsidR="00C36D67" w:rsidRPr="00C36D67" w:rsidRDefault="00C36D67" w:rsidP="00C36D67">
      <w:pPr>
        <w:pStyle w:val="Paragrafoelenco"/>
        <w:numPr>
          <w:ilvl w:val="0"/>
          <w:numId w:val="5"/>
        </w:numPr>
        <w:tabs>
          <w:tab w:val="left" w:pos="992"/>
        </w:tabs>
        <w:spacing w:before="121"/>
        <w:ind w:left="991"/>
        <w:jc w:val="left"/>
      </w:pPr>
      <w:r w:rsidRPr="00C36D67">
        <w:t>piccola</w:t>
      </w:r>
      <w:r w:rsidRPr="00C36D67">
        <w:rPr>
          <w:spacing w:val="-2"/>
        </w:rPr>
        <w:t xml:space="preserve"> </w:t>
      </w:r>
      <w:r>
        <w:t>impresa, e</w:t>
      </w:r>
      <w:r w:rsidRPr="00C36D67">
        <w:rPr>
          <w:spacing w:val="-2"/>
        </w:rPr>
        <w:t xml:space="preserve"> </w:t>
      </w:r>
      <w:r w:rsidRPr="00C36D67">
        <w:t>in tal</w:t>
      </w:r>
      <w:r w:rsidRPr="00C36D67">
        <w:rPr>
          <w:spacing w:val="-2"/>
        </w:rPr>
        <w:t xml:space="preserve"> </w:t>
      </w:r>
      <w:r w:rsidRPr="00C36D67">
        <w:t>caso indicare</w:t>
      </w:r>
      <w:r w:rsidRPr="00C36D67">
        <w:rPr>
          <w:spacing w:val="-2"/>
        </w:rPr>
        <w:t xml:space="preserve"> </w:t>
      </w:r>
      <w:r w:rsidRPr="00C36D67">
        <w:t>se</w:t>
      </w:r>
      <w:r w:rsidRPr="00C36D67">
        <w:rPr>
          <w:spacing w:val="3"/>
        </w:rPr>
        <w:t xml:space="preserve"> </w:t>
      </w:r>
      <w:r w:rsidRPr="00C36D67">
        <w:t>micro</w:t>
      </w:r>
      <w:r w:rsidRPr="00C36D67">
        <w:rPr>
          <w:spacing w:val="-1"/>
        </w:rPr>
        <w:t xml:space="preserve"> </w:t>
      </w:r>
      <w:r w:rsidRPr="00C36D67">
        <w:t>impresa</w:t>
      </w:r>
      <w:r w:rsidRPr="00C36D67">
        <w:rPr>
          <w:spacing w:val="-1"/>
        </w:rPr>
        <w:t xml:space="preserve"> </w:t>
      </w:r>
      <w:r w:rsidRPr="00C36D67">
        <w:t>□</w:t>
      </w:r>
    </w:p>
    <w:p w14:paraId="19F33985" w14:textId="77777777" w:rsidR="00C36D67" w:rsidRPr="00C36D67" w:rsidRDefault="00C36D67" w:rsidP="00C36D67">
      <w:pPr>
        <w:pStyle w:val="Paragrafoelenco"/>
        <w:numPr>
          <w:ilvl w:val="0"/>
          <w:numId w:val="5"/>
        </w:numPr>
        <w:tabs>
          <w:tab w:val="left" w:pos="992"/>
        </w:tabs>
        <w:spacing w:before="121"/>
        <w:ind w:left="991"/>
        <w:jc w:val="left"/>
      </w:pPr>
      <w:r w:rsidRPr="00C36D67">
        <w:t>media</w:t>
      </w:r>
      <w:r w:rsidRPr="00C36D67">
        <w:rPr>
          <w:spacing w:val="-1"/>
        </w:rPr>
        <w:t xml:space="preserve"> </w:t>
      </w:r>
      <w:r w:rsidRPr="00C36D67">
        <w:t>impresa</w:t>
      </w:r>
    </w:p>
    <w:p w14:paraId="22F25466" w14:textId="77777777" w:rsidR="00C36D67" w:rsidRPr="00C36D67" w:rsidRDefault="00C36D67" w:rsidP="00C36D67">
      <w:pPr>
        <w:pStyle w:val="Corpotesto"/>
        <w:spacing w:before="120"/>
        <w:ind w:left="284"/>
        <w:rPr>
          <w:sz w:val="22"/>
          <w:szCs w:val="22"/>
        </w:rPr>
      </w:pPr>
      <w:r w:rsidRPr="00C36D67">
        <w:rPr>
          <w:sz w:val="22"/>
          <w:szCs w:val="22"/>
        </w:rPr>
        <w:t>in quanto:</w:t>
      </w:r>
    </w:p>
    <w:p w14:paraId="459C7F8E" w14:textId="75BCE9E9" w:rsidR="00C36D67" w:rsidRPr="00C36D67" w:rsidRDefault="00C36D67" w:rsidP="00C36D67">
      <w:pPr>
        <w:pStyle w:val="Paragrafoelenco"/>
        <w:numPr>
          <w:ilvl w:val="0"/>
          <w:numId w:val="5"/>
        </w:numPr>
        <w:tabs>
          <w:tab w:val="left" w:pos="992"/>
          <w:tab w:val="left" w:leader="dot" w:pos="6537"/>
        </w:tabs>
        <w:spacing w:before="118"/>
        <w:ind w:left="991"/>
        <w:jc w:val="left"/>
      </w:pPr>
      <w:r w:rsidRPr="00C36D67">
        <w:t>impresa</w:t>
      </w:r>
      <w:r w:rsidRPr="00C36D67">
        <w:rPr>
          <w:spacing w:val="-1"/>
        </w:rPr>
        <w:t xml:space="preserve"> </w:t>
      </w:r>
      <w:r w:rsidRPr="00C36D67">
        <w:t>autonoma, i</w:t>
      </w:r>
      <w:r w:rsidRPr="00C36D67">
        <w:rPr>
          <w:spacing w:val="-1"/>
        </w:rPr>
        <w:t xml:space="preserve"> </w:t>
      </w:r>
      <w:r w:rsidRPr="00C36D67">
        <w:t>cui</w:t>
      </w:r>
      <w:r w:rsidRPr="00C36D67">
        <w:rPr>
          <w:spacing w:val="-4"/>
        </w:rPr>
        <w:t xml:space="preserve"> </w:t>
      </w:r>
      <w:r w:rsidRPr="00C36D67">
        <w:t>dati</w:t>
      </w:r>
      <w:r w:rsidRPr="00C36D67">
        <w:rPr>
          <w:spacing w:val="-1"/>
        </w:rPr>
        <w:t xml:space="preserve"> </w:t>
      </w:r>
      <w:r w:rsidRPr="00C36D67">
        <w:t>nel periodo di</w:t>
      </w:r>
      <w:r w:rsidRPr="00C36D67">
        <w:rPr>
          <w:spacing w:val="-3"/>
        </w:rPr>
        <w:t xml:space="preserve"> </w:t>
      </w:r>
      <w:r w:rsidRPr="00C36D67">
        <w:t>riferimento</w:t>
      </w:r>
      <w:r>
        <w:rPr>
          <w:vertAlign w:val="superscript"/>
        </w:rPr>
        <w:t xml:space="preserve">3 </w:t>
      </w:r>
      <w:r>
        <w:t>______________________ s</w:t>
      </w:r>
      <w:r w:rsidRPr="00C36D67">
        <w:t>ono i</w:t>
      </w:r>
      <w:r w:rsidRPr="00C36D67">
        <w:rPr>
          <w:spacing w:val="-3"/>
        </w:rPr>
        <w:t xml:space="preserve"> </w:t>
      </w:r>
      <w:r w:rsidRPr="00C36D67">
        <w:t>seguenti:</w:t>
      </w:r>
    </w:p>
    <w:p w14:paraId="1FD654C3" w14:textId="77777777" w:rsidR="00C36D67" w:rsidRPr="00C36D67" w:rsidRDefault="00C36D67" w:rsidP="00C36D67">
      <w:pPr>
        <w:pStyle w:val="Corpotesto"/>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12"/>
        <w:gridCol w:w="3210"/>
      </w:tblGrid>
      <w:tr w:rsidR="00C36D67" w:rsidRPr="00C36D67" w14:paraId="74E44CFF" w14:textId="77777777" w:rsidTr="009F4495">
        <w:trPr>
          <w:trHeight w:val="284"/>
          <w:jc w:val="center"/>
        </w:trPr>
        <w:tc>
          <w:tcPr>
            <w:tcW w:w="3212" w:type="dxa"/>
          </w:tcPr>
          <w:p w14:paraId="7C7E7F13" w14:textId="77777777" w:rsidR="00C36D67" w:rsidRPr="00C36D67" w:rsidRDefault="00C36D67" w:rsidP="00B323ED">
            <w:pPr>
              <w:pStyle w:val="TableParagraph"/>
              <w:spacing w:line="210" w:lineRule="exact"/>
              <w:ind w:left="806"/>
            </w:pPr>
            <w:r w:rsidRPr="00C36D67">
              <w:t>Occupati</w:t>
            </w:r>
            <w:r w:rsidRPr="00C36D67">
              <w:rPr>
                <w:spacing w:val="-3"/>
              </w:rPr>
              <w:t xml:space="preserve"> </w:t>
            </w:r>
            <w:r w:rsidRPr="00C36D67">
              <w:t>(ULA)</w:t>
            </w:r>
            <w:r w:rsidRPr="00C36D67">
              <w:rPr>
                <w:vertAlign w:val="superscript"/>
              </w:rPr>
              <w:t>4</w:t>
            </w:r>
          </w:p>
        </w:tc>
        <w:tc>
          <w:tcPr>
            <w:tcW w:w="3212" w:type="dxa"/>
          </w:tcPr>
          <w:p w14:paraId="1BDDEB9F" w14:textId="43687A11" w:rsidR="00C36D67" w:rsidRPr="00C36D67" w:rsidRDefault="00C36D67" w:rsidP="00C36D67">
            <w:pPr>
              <w:pStyle w:val="TableParagraph"/>
              <w:spacing w:line="210" w:lineRule="exact"/>
              <w:ind w:left="1115" w:right="1153"/>
              <w:jc w:val="center"/>
            </w:pPr>
            <w:r w:rsidRPr="00C36D67">
              <w:t>Fatturat</w:t>
            </w:r>
            <w:r>
              <w:t>o</w:t>
            </w:r>
          </w:p>
        </w:tc>
        <w:tc>
          <w:tcPr>
            <w:tcW w:w="3210" w:type="dxa"/>
          </w:tcPr>
          <w:p w14:paraId="2BA50602" w14:textId="77777777" w:rsidR="00C36D67" w:rsidRPr="00C36D67" w:rsidRDefault="00C36D67" w:rsidP="00B323ED">
            <w:pPr>
              <w:pStyle w:val="TableParagraph"/>
              <w:spacing w:line="210" w:lineRule="exact"/>
              <w:ind w:left="789"/>
            </w:pPr>
            <w:r w:rsidRPr="00C36D67">
              <w:t>Totale</w:t>
            </w:r>
            <w:r w:rsidRPr="00C36D67">
              <w:rPr>
                <w:spacing w:val="-1"/>
              </w:rPr>
              <w:t xml:space="preserve"> </w:t>
            </w:r>
            <w:r w:rsidRPr="00C36D67">
              <w:t>di</w:t>
            </w:r>
            <w:r w:rsidRPr="00C36D67">
              <w:rPr>
                <w:spacing w:val="-1"/>
              </w:rPr>
              <w:t xml:space="preserve"> </w:t>
            </w:r>
            <w:r w:rsidRPr="00C36D67">
              <w:t>bilancio</w:t>
            </w:r>
          </w:p>
        </w:tc>
      </w:tr>
      <w:tr w:rsidR="00C36D67" w:rsidRPr="00C36D67" w14:paraId="30380192" w14:textId="77777777" w:rsidTr="009F4495">
        <w:trPr>
          <w:trHeight w:val="284"/>
          <w:jc w:val="center"/>
        </w:trPr>
        <w:tc>
          <w:tcPr>
            <w:tcW w:w="3212" w:type="dxa"/>
          </w:tcPr>
          <w:p w14:paraId="756ABD68" w14:textId="77777777" w:rsidR="00C36D67" w:rsidRPr="00C36D67" w:rsidRDefault="00C36D67" w:rsidP="00B323ED">
            <w:pPr>
              <w:pStyle w:val="TableParagraph"/>
            </w:pPr>
          </w:p>
        </w:tc>
        <w:tc>
          <w:tcPr>
            <w:tcW w:w="3212" w:type="dxa"/>
          </w:tcPr>
          <w:p w14:paraId="1AF138D8" w14:textId="77777777" w:rsidR="00C36D67" w:rsidRPr="00C36D67" w:rsidRDefault="00C36D67" w:rsidP="00B323ED">
            <w:pPr>
              <w:pStyle w:val="TableParagraph"/>
            </w:pPr>
          </w:p>
        </w:tc>
        <w:tc>
          <w:tcPr>
            <w:tcW w:w="3210" w:type="dxa"/>
          </w:tcPr>
          <w:p w14:paraId="331E65E6" w14:textId="77777777" w:rsidR="00C36D67" w:rsidRPr="00C36D67" w:rsidRDefault="00C36D67" w:rsidP="00B323ED">
            <w:pPr>
              <w:pStyle w:val="TableParagraph"/>
            </w:pPr>
          </w:p>
        </w:tc>
      </w:tr>
    </w:tbl>
    <w:p w14:paraId="3DB3CEA4" w14:textId="27ADE9DE" w:rsidR="007E28F3" w:rsidRDefault="00CA6B31" w:rsidP="009F4495">
      <w:pPr>
        <w:tabs>
          <w:tab w:val="left" w:pos="843"/>
        </w:tabs>
        <w:spacing w:before="240"/>
        <w:ind w:right="176"/>
      </w:pPr>
      <w:r>
        <w:rPr>
          <w:noProof/>
          <w:lang w:eastAsia="it-IT"/>
        </w:rPr>
        <mc:AlternateContent>
          <mc:Choice Requires="wps">
            <w:drawing>
              <wp:anchor distT="0" distB="0" distL="114300" distR="114300" simplePos="0" relativeHeight="487353344" behindDoc="1" locked="0" layoutInCell="1" allowOverlap="1" wp14:anchorId="18E1BD90" wp14:editId="79EDB1D8">
                <wp:simplePos x="0" y="0"/>
                <wp:positionH relativeFrom="page">
                  <wp:posOffset>858520</wp:posOffset>
                </wp:positionH>
                <wp:positionV relativeFrom="paragraph">
                  <wp:posOffset>391160</wp:posOffset>
                </wp:positionV>
                <wp:extent cx="5695950" cy="5695950"/>
                <wp:effectExtent l="0" t="0" r="0" b="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5695950"/>
                        </a:xfrm>
                        <a:custGeom>
                          <a:avLst/>
                          <a:gdLst>
                            <a:gd name="T0" fmla="+- 0 2494 1352"/>
                            <a:gd name="T1" fmla="*/ T0 w 8970"/>
                            <a:gd name="T2" fmla="+- 0 9199 616"/>
                            <a:gd name="T3" fmla="*/ 9199 h 8970"/>
                            <a:gd name="T4" fmla="+- 0 2483 1352"/>
                            <a:gd name="T5" fmla="*/ T4 w 8970"/>
                            <a:gd name="T6" fmla="+- 0 8609 616"/>
                            <a:gd name="T7" fmla="*/ 8609 h 8970"/>
                            <a:gd name="T8" fmla="+- 0 2264 1352"/>
                            <a:gd name="T9" fmla="*/ T8 w 8970"/>
                            <a:gd name="T10" fmla="+- 0 8567 616"/>
                            <a:gd name="T11" fmla="*/ 8567 h 8970"/>
                            <a:gd name="T12" fmla="+- 0 2152 1352"/>
                            <a:gd name="T13" fmla="*/ T12 w 8970"/>
                            <a:gd name="T14" fmla="+- 0 8072 616"/>
                            <a:gd name="T15" fmla="*/ 8072 h 8970"/>
                            <a:gd name="T16" fmla="+- 0 1512 1352"/>
                            <a:gd name="T17" fmla="*/ T16 w 8970"/>
                            <a:gd name="T18" fmla="+- 0 8549 616"/>
                            <a:gd name="T19" fmla="*/ 8549 h 8970"/>
                            <a:gd name="T20" fmla="+- 0 2389 1352"/>
                            <a:gd name="T21" fmla="*/ T20 w 8970"/>
                            <a:gd name="T22" fmla="+- 0 9434 616"/>
                            <a:gd name="T23" fmla="*/ 9434 h 8970"/>
                            <a:gd name="T24" fmla="+- 0 4023 1352"/>
                            <a:gd name="T25" fmla="*/ T24 w 8970"/>
                            <a:gd name="T26" fmla="+- 0 7799 616"/>
                            <a:gd name="T27" fmla="*/ 7799 h 8970"/>
                            <a:gd name="T28" fmla="+- 0 2874 1352"/>
                            <a:gd name="T29" fmla="*/ T28 w 8970"/>
                            <a:gd name="T30" fmla="+- 0 7686 616"/>
                            <a:gd name="T31" fmla="*/ 7686 h 8970"/>
                            <a:gd name="T32" fmla="+- 0 2961 1352"/>
                            <a:gd name="T33" fmla="*/ T32 w 8970"/>
                            <a:gd name="T34" fmla="+- 0 8134 616"/>
                            <a:gd name="T35" fmla="*/ 8134 h 8970"/>
                            <a:gd name="T36" fmla="+- 0 3124 1352"/>
                            <a:gd name="T37" fmla="*/ T36 w 8970"/>
                            <a:gd name="T38" fmla="+- 0 8791 616"/>
                            <a:gd name="T39" fmla="*/ 8791 h 8970"/>
                            <a:gd name="T40" fmla="+- 0 3227 1352"/>
                            <a:gd name="T41" fmla="*/ T40 w 8970"/>
                            <a:gd name="T42" fmla="+- 0 8512 616"/>
                            <a:gd name="T43" fmla="*/ 8512 h 8970"/>
                            <a:gd name="T44" fmla="+- 0 3755 1352"/>
                            <a:gd name="T45" fmla="*/ T44 w 8970"/>
                            <a:gd name="T46" fmla="+- 0 7951 616"/>
                            <a:gd name="T47" fmla="*/ 7951 h 8970"/>
                            <a:gd name="T48" fmla="+- 0 4103 1352"/>
                            <a:gd name="T49" fmla="*/ T48 w 8970"/>
                            <a:gd name="T50" fmla="+- 0 7812 616"/>
                            <a:gd name="T51" fmla="*/ 7812 h 8970"/>
                            <a:gd name="T52" fmla="+- 0 4814 1352"/>
                            <a:gd name="T53" fmla="*/ T52 w 8970"/>
                            <a:gd name="T54" fmla="+- 0 6937 616"/>
                            <a:gd name="T55" fmla="*/ 6937 h 8970"/>
                            <a:gd name="T56" fmla="+- 0 4103 1352"/>
                            <a:gd name="T57" fmla="*/ T56 w 8970"/>
                            <a:gd name="T58" fmla="+- 0 7226 616"/>
                            <a:gd name="T59" fmla="*/ 7226 h 8970"/>
                            <a:gd name="T60" fmla="+- 0 3657 1352"/>
                            <a:gd name="T61" fmla="*/ T60 w 8970"/>
                            <a:gd name="T62" fmla="+- 0 6416 616"/>
                            <a:gd name="T63" fmla="*/ 6416 h 8970"/>
                            <a:gd name="T64" fmla="+- 0 4385 1352"/>
                            <a:gd name="T65" fmla="*/ T64 w 8970"/>
                            <a:gd name="T66" fmla="+- 0 6194 616"/>
                            <a:gd name="T67" fmla="*/ 6194 h 8970"/>
                            <a:gd name="T68" fmla="+- 0 3977 1352"/>
                            <a:gd name="T69" fmla="*/ T68 w 8970"/>
                            <a:gd name="T70" fmla="+- 0 6055 616"/>
                            <a:gd name="T71" fmla="*/ 6055 h 8970"/>
                            <a:gd name="T72" fmla="+- 0 3503 1352"/>
                            <a:gd name="T73" fmla="*/ T72 w 8970"/>
                            <a:gd name="T74" fmla="+- 0 6748 616"/>
                            <a:gd name="T75" fmla="*/ 6748 h 8970"/>
                            <a:gd name="T76" fmla="+- 0 4151 1352"/>
                            <a:gd name="T77" fmla="*/ T76 w 8970"/>
                            <a:gd name="T78" fmla="+- 0 7448 616"/>
                            <a:gd name="T79" fmla="*/ 7448 h 8970"/>
                            <a:gd name="T80" fmla="+- 0 4879 1352"/>
                            <a:gd name="T81" fmla="*/ T80 w 8970"/>
                            <a:gd name="T82" fmla="+- 0 6906 616"/>
                            <a:gd name="T83" fmla="*/ 6906 h 8970"/>
                            <a:gd name="T84" fmla="+- 0 6023 1352"/>
                            <a:gd name="T85" fmla="*/ T84 w 8970"/>
                            <a:gd name="T86" fmla="+- 0 5279 616"/>
                            <a:gd name="T87" fmla="*/ 5279 h 8970"/>
                            <a:gd name="T88" fmla="+- 0 5233 1352"/>
                            <a:gd name="T89" fmla="*/ T88 w 8970"/>
                            <a:gd name="T90" fmla="+- 0 5357 616"/>
                            <a:gd name="T91" fmla="*/ 5357 h 8970"/>
                            <a:gd name="T92" fmla="+- 0 5005 1352"/>
                            <a:gd name="T93" fmla="*/ T92 w 8970"/>
                            <a:gd name="T94" fmla="+- 0 5030 616"/>
                            <a:gd name="T95" fmla="*/ 5030 h 8970"/>
                            <a:gd name="T96" fmla="+- 0 5584 1352"/>
                            <a:gd name="T97" fmla="*/ T96 w 8970"/>
                            <a:gd name="T98" fmla="+- 0 5007 616"/>
                            <a:gd name="T99" fmla="*/ 5007 h 8970"/>
                            <a:gd name="T100" fmla="+- 0 5226 1352"/>
                            <a:gd name="T101" fmla="*/ T100 w 8970"/>
                            <a:gd name="T102" fmla="+- 0 4791 616"/>
                            <a:gd name="T103" fmla="*/ 4791 h 8970"/>
                            <a:gd name="T104" fmla="+- 0 4910 1352"/>
                            <a:gd name="T105" fmla="*/ T104 w 8970"/>
                            <a:gd name="T106" fmla="+- 0 5418 616"/>
                            <a:gd name="T107" fmla="*/ 5418 h 8970"/>
                            <a:gd name="T108" fmla="+- 0 5639 1352"/>
                            <a:gd name="T109" fmla="*/ T108 w 8970"/>
                            <a:gd name="T110" fmla="+- 0 5485 616"/>
                            <a:gd name="T111" fmla="*/ 5485 h 8970"/>
                            <a:gd name="T112" fmla="+- 0 6064 1352"/>
                            <a:gd name="T113" fmla="*/ T112 w 8970"/>
                            <a:gd name="T114" fmla="+- 0 5585 616"/>
                            <a:gd name="T115" fmla="*/ 5585 h 8970"/>
                            <a:gd name="T116" fmla="+- 0 5670 1352"/>
                            <a:gd name="T117" fmla="*/ T116 w 8970"/>
                            <a:gd name="T118" fmla="+- 0 5984 616"/>
                            <a:gd name="T119" fmla="*/ 5984 h 8970"/>
                            <a:gd name="T120" fmla="+- 0 5728 1352"/>
                            <a:gd name="T121" fmla="*/ T120 w 8970"/>
                            <a:gd name="T122" fmla="+- 0 6134 616"/>
                            <a:gd name="T123" fmla="*/ 6134 h 8970"/>
                            <a:gd name="T124" fmla="+- 0 6014 1352"/>
                            <a:gd name="T125" fmla="*/ T124 w 8970"/>
                            <a:gd name="T126" fmla="+- 0 5943 616"/>
                            <a:gd name="T127" fmla="*/ 5943 h 8970"/>
                            <a:gd name="T128" fmla="+- 0 6718 1352"/>
                            <a:gd name="T129" fmla="*/ T128 w 8970"/>
                            <a:gd name="T130" fmla="+- 0 5109 616"/>
                            <a:gd name="T131" fmla="*/ 5109 h 8970"/>
                            <a:gd name="T132" fmla="+- 0 5824 1352"/>
                            <a:gd name="T133" fmla="*/ T132 w 8970"/>
                            <a:gd name="T134" fmla="+- 0 4258 616"/>
                            <a:gd name="T135" fmla="*/ 4258 h 8970"/>
                            <a:gd name="T136" fmla="+- 0 5615 1352"/>
                            <a:gd name="T137" fmla="*/ T136 w 8970"/>
                            <a:gd name="T138" fmla="+- 0 4432 616"/>
                            <a:gd name="T139" fmla="*/ 4432 h 8970"/>
                            <a:gd name="T140" fmla="+- 0 6508 1352"/>
                            <a:gd name="T141" fmla="*/ T140 w 8970"/>
                            <a:gd name="T142" fmla="+- 0 5283 616"/>
                            <a:gd name="T143" fmla="*/ 5283 h 8970"/>
                            <a:gd name="T144" fmla="+- 0 8010 1352"/>
                            <a:gd name="T145" fmla="*/ T144 w 8970"/>
                            <a:gd name="T146" fmla="+- 0 3819 616"/>
                            <a:gd name="T147" fmla="*/ 3819 h 8970"/>
                            <a:gd name="T148" fmla="+- 0 7143 1352"/>
                            <a:gd name="T149" fmla="*/ T148 w 8970"/>
                            <a:gd name="T150" fmla="+- 0 2874 616"/>
                            <a:gd name="T151" fmla="*/ 2874 h 8970"/>
                            <a:gd name="T152" fmla="+- 0 5997 1352"/>
                            <a:gd name="T153" fmla="*/ T152 w 8970"/>
                            <a:gd name="T154" fmla="+- 0 4017 616"/>
                            <a:gd name="T155" fmla="*/ 4017 h 8970"/>
                            <a:gd name="T156" fmla="+- 0 6923 1352"/>
                            <a:gd name="T157" fmla="*/ T156 w 8970"/>
                            <a:gd name="T158" fmla="+- 0 4728 616"/>
                            <a:gd name="T159" fmla="*/ 4728 h 8970"/>
                            <a:gd name="T160" fmla="+- 0 7165 1352"/>
                            <a:gd name="T161" fmla="*/ T160 w 8970"/>
                            <a:gd name="T162" fmla="+- 0 4693 616"/>
                            <a:gd name="T163" fmla="*/ 4693 h 8970"/>
                            <a:gd name="T164" fmla="+- 0 7427 1352"/>
                            <a:gd name="T165" fmla="*/ T164 w 8970"/>
                            <a:gd name="T166" fmla="+- 0 4180 616"/>
                            <a:gd name="T167" fmla="*/ 4180 h 8970"/>
                            <a:gd name="T168" fmla="+- 0 7747 1352"/>
                            <a:gd name="T169" fmla="*/ T168 w 8970"/>
                            <a:gd name="T170" fmla="+- 0 4169 616"/>
                            <a:gd name="T171" fmla="*/ 4169 h 8970"/>
                            <a:gd name="T172" fmla="+- 0 8409 1352"/>
                            <a:gd name="T173" fmla="*/ T172 w 8970"/>
                            <a:gd name="T174" fmla="+- 0 3327 616"/>
                            <a:gd name="T175" fmla="*/ 3327 h 8970"/>
                            <a:gd name="T176" fmla="+- 0 7680 1352"/>
                            <a:gd name="T177" fmla="*/ T176 w 8970"/>
                            <a:gd name="T178" fmla="+- 0 2332 616"/>
                            <a:gd name="T179" fmla="*/ 2332 h 8970"/>
                            <a:gd name="T180" fmla="+- 0 7464 1352"/>
                            <a:gd name="T181" fmla="*/ T180 w 8970"/>
                            <a:gd name="T182" fmla="+- 0 2674 616"/>
                            <a:gd name="T183" fmla="*/ 2674 h 8970"/>
                            <a:gd name="T184" fmla="+- 0 8194 1352"/>
                            <a:gd name="T185" fmla="*/ T184 w 8970"/>
                            <a:gd name="T186" fmla="+- 0 3668 616"/>
                            <a:gd name="T187" fmla="*/ 3668 h 8970"/>
                            <a:gd name="T188" fmla="+- 0 9276 1352"/>
                            <a:gd name="T189" fmla="*/ T188 w 8970"/>
                            <a:gd name="T190" fmla="+- 0 2462 616"/>
                            <a:gd name="T191" fmla="*/ 2462 h 8970"/>
                            <a:gd name="T192" fmla="+- 0 8901 1352"/>
                            <a:gd name="T193" fmla="*/ T192 w 8970"/>
                            <a:gd name="T194" fmla="+- 0 2845 616"/>
                            <a:gd name="T195" fmla="*/ 2845 h 8970"/>
                            <a:gd name="T196" fmla="+- 0 8080 1352"/>
                            <a:gd name="T197" fmla="*/ T196 w 8970"/>
                            <a:gd name="T198" fmla="+- 0 1977 616"/>
                            <a:gd name="T199" fmla="*/ 1977 h 8970"/>
                            <a:gd name="T200" fmla="+- 0 7894 1352"/>
                            <a:gd name="T201" fmla="*/ T200 w 8970"/>
                            <a:gd name="T202" fmla="+- 0 2181 616"/>
                            <a:gd name="T203" fmla="*/ 2181 h 8970"/>
                            <a:gd name="T204" fmla="+- 0 8706 1352"/>
                            <a:gd name="T205" fmla="*/ T204 w 8970"/>
                            <a:gd name="T206" fmla="+- 0 3157 616"/>
                            <a:gd name="T207" fmla="*/ 3157 h 8970"/>
                            <a:gd name="T208" fmla="+- 0 10161 1352"/>
                            <a:gd name="T209" fmla="*/ T208 w 8970"/>
                            <a:gd name="T210" fmla="+- 0 1610 616"/>
                            <a:gd name="T211" fmla="*/ 1610 h 8970"/>
                            <a:gd name="T212" fmla="+- 0 9786 1352"/>
                            <a:gd name="T213" fmla="*/ T212 w 8970"/>
                            <a:gd name="T214" fmla="+- 0 1974 616"/>
                            <a:gd name="T215" fmla="*/ 1974 h 8970"/>
                            <a:gd name="T216" fmla="+- 0 9726 1352"/>
                            <a:gd name="T217" fmla="*/ T216 w 8970"/>
                            <a:gd name="T218" fmla="+- 0 1282 616"/>
                            <a:gd name="T219" fmla="*/ 1282 h 8970"/>
                            <a:gd name="T220" fmla="+- 0 9612 1352"/>
                            <a:gd name="T221" fmla="*/ T220 w 8970"/>
                            <a:gd name="T222" fmla="+- 0 1176 616"/>
                            <a:gd name="T223" fmla="*/ 1176 h 8970"/>
                            <a:gd name="T224" fmla="+- 0 9353 1352"/>
                            <a:gd name="T225" fmla="*/ T224 w 8970"/>
                            <a:gd name="T226" fmla="+- 0 771 616"/>
                            <a:gd name="T227" fmla="*/ 771 h 8970"/>
                            <a:gd name="T228" fmla="+- 0 8722 1352"/>
                            <a:gd name="T229" fmla="*/ T228 w 8970"/>
                            <a:gd name="T230" fmla="+- 0 1304 616"/>
                            <a:gd name="T231" fmla="*/ 1304 h 8970"/>
                            <a:gd name="T232" fmla="+- 0 9641 1352"/>
                            <a:gd name="T233" fmla="*/ T232 w 8970"/>
                            <a:gd name="T234" fmla="+- 0 2158 616"/>
                            <a:gd name="T235" fmla="*/ 2158 h 8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970" h="8970">
                              <a:moveTo>
                                <a:pt x="1390" y="8557"/>
                              </a:moveTo>
                              <a:lnTo>
                                <a:pt x="1363" y="8531"/>
                              </a:lnTo>
                              <a:lnTo>
                                <a:pt x="1329" y="8565"/>
                              </a:lnTo>
                              <a:lnTo>
                                <a:pt x="1311" y="8581"/>
                              </a:lnTo>
                              <a:lnTo>
                                <a:pt x="1291" y="8595"/>
                              </a:lnTo>
                              <a:lnTo>
                                <a:pt x="1269" y="8605"/>
                              </a:lnTo>
                              <a:lnTo>
                                <a:pt x="1246" y="8613"/>
                              </a:lnTo>
                              <a:lnTo>
                                <a:pt x="1229" y="8617"/>
                              </a:lnTo>
                              <a:lnTo>
                                <a:pt x="1213" y="8618"/>
                              </a:lnTo>
                              <a:lnTo>
                                <a:pt x="1199" y="8616"/>
                              </a:lnTo>
                              <a:lnTo>
                                <a:pt x="1185" y="8612"/>
                              </a:lnTo>
                              <a:lnTo>
                                <a:pt x="1166" y="8601"/>
                              </a:lnTo>
                              <a:lnTo>
                                <a:pt x="1142" y="8583"/>
                              </a:lnTo>
                              <a:lnTo>
                                <a:pt x="1113" y="8557"/>
                              </a:lnTo>
                              <a:lnTo>
                                <a:pt x="1078" y="8523"/>
                              </a:lnTo>
                              <a:lnTo>
                                <a:pt x="771" y="8216"/>
                              </a:lnTo>
                              <a:lnTo>
                                <a:pt x="946" y="8041"/>
                              </a:lnTo>
                              <a:lnTo>
                                <a:pt x="969" y="8019"/>
                              </a:lnTo>
                              <a:lnTo>
                                <a:pt x="991" y="8002"/>
                              </a:lnTo>
                              <a:lnTo>
                                <a:pt x="1012" y="7989"/>
                              </a:lnTo>
                              <a:lnTo>
                                <a:pt x="1031" y="7981"/>
                              </a:lnTo>
                              <a:lnTo>
                                <a:pt x="1051" y="7977"/>
                              </a:lnTo>
                              <a:lnTo>
                                <a:pt x="1070" y="7976"/>
                              </a:lnTo>
                              <a:lnTo>
                                <a:pt x="1090" y="7978"/>
                              </a:lnTo>
                              <a:lnTo>
                                <a:pt x="1110" y="7983"/>
                              </a:lnTo>
                              <a:lnTo>
                                <a:pt x="1131" y="7993"/>
                              </a:lnTo>
                              <a:lnTo>
                                <a:pt x="1154" y="8007"/>
                              </a:lnTo>
                              <a:lnTo>
                                <a:pt x="1180" y="8027"/>
                              </a:lnTo>
                              <a:lnTo>
                                <a:pt x="1208" y="8053"/>
                              </a:lnTo>
                              <a:lnTo>
                                <a:pt x="1234" y="8027"/>
                              </a:lnTo>
                              <a:lnTo>
                                <a:pt x="903" y="7695"/>
                              </a:lnTo>
                              <a:lnTo>
                                <a:pt x="877" y="7722"/>
                              </a:lnTo>
                              <a:lnTo>
                                <a:pt x="908" y="7764"/>
                              </a:lnTo>
                              <a:lnTo>
                                <a:pt x="929" y="7802"/>
                              </a:lnTo>
                              <a:lnTo>
                                <a:pt x="942" y="7836"/>
                              </a:lnTo>
                              <a:lnTo>
                                <a:pt x="947" y="7865"/>
                              </a:lnTo>
                              <a:lnTo>
                                <a:pt x="943" y="7893"/>
                              </a:lnTo>
                              <a:lnTo>
                                <a:pt x="931" y="7922"/>
                              </a:lnTo>
                              <a:lnTo>
                                <a:pt x="912" y="7951"/>
                              </a:lnTo>
                              <a:lnTo>
                                <a:pt x="886" y="7981"/>
                              </a:lnTo>
                              <a:lnTo>
                                <a:pt x="711" y="8156"/>
                              </a:lnTo>
                              <a:lnTo>
                                <a:pt x="326" y="7771"/>
                              </a:lnTo>
                              <a:lnTo>
                                <a:pt x="538" y="7560"/>
                              </a:lnTo>
                              <a:lnTo>
                                <a:pt x="574" y="7525"/>
                              </a:lnTo>
                              <a:lnTo>
                                <a:pt x="607" y="7498"/>
                              </a:lnTo>
                              <a:lnTo>
                                <a:pt x="637" y="7477"/>
                              </a:lnTo>
                              <a:lnTo>
                                <a:pt x="663" y="7463"/>
                              </a:lnTo>
                              <a:lnTo>
                                <a:pt x="689" y="7454"/>
                              </a:lnTo>
                              <a:lnTo>
                                <a:pt x="715" y="7449"/>
                              </a:lnTo>
                              <a:lnTo>
                                <a:pt x="742" y="7447"/>
                              </a:lnTo>
                              <a:lnTo>
                                <a:pt x="770" y="7449"/>
                              </a:lnTo>
                              <a:lnTo>
                                <a:pt x="800" y="7456"/>
                              </a:lnTo>
                              <a:lnTo>
                                <a:pt x="834" y="7468"/>
                              </a:lnTo>
                              <a:lnTo>
                                <a:pt x="872" y="7485"/>
                              </a:lnTo>
                              <a:lnTo>
                                <a:pt x="913" y="7508"/>
                              </a:lnTo>
                              <a:lnTo>
                                <a:pt x="938" y="7483"/>
                              </a:lnTo>
                              <a:lnTo>
                                <a:pt x="714" y="7277"/>
                              </a:lnTo>
                              <a:lnTo>
                                <a:pt x="0" y="7991"/>
                              </a:lnTo>
                              <a:lnTo>
                                <a:pt x="27" y="8017"/>
                              </a:lnTo>
                              <a:lnTo>
                                <a:pt x="60" y="7984"/>
                              </a:lnTo>
                              <a:lnTo>
                                <a:pt x="79" y="7967"/>
                              </a:lnTo>
                              <a:lnTo>
                                <a:pt x="98" y="7954"/>
                              </a:lnTo>
                              <a:lnTo>
                                <a:pt x="120" y="7944"/>
                              </a:lnTo>
                              <a:lnTo>
                                <a:pt x="143" y="7936"/>
                              </a:lnTo>
                              <a:lnTo>
                                <a:pt x="160" y="7933"/>
                              </a:lnTo>
                              <a:lnTo>
                                <a:pt x="175" y="7932"/>
                              </a:lnTo>
                              <a:lnTo>
                                <a:pt x="190" y="7934"/>
                              </a:lnTo>
                              <a:lnTo>
                                <a:pt x="203" y="7938"/>
                              </a:lnTo>
                              <a:lnTo>
                                <a:pt x="222" y="7949"/>
                              </a:lnTo>
                              <a:lnTo>
                                <a:pt x="246" y="7967"/>
                              </a:lnTo>
                              <a:lnTo>
                                <a:pt x="276" y="7993"/>
                              </a:lnTo>
                              <a:lnTo>
                                <a:pt x="310" y="8027"/>
                              </a:lnTo>
                              <a:lnTo>
                                <a:pt x="942" y="8659"/>
                              </a:lnTo>
                              <a:lnTo>
                                <a:pt x="981" y="8700"/>
                              </a:lnTo>
                              <a:lnTo>
                                <a:pt x="1010" y="8735"/>
                              </a:lnTo>
                              <a:lnTo>
                                <a:pt x="1028" y="8764"/>
                              </a:lnTo>
                              <a:lnTo>
                                <a:pt x="1036" y="8787"/>
                              </a:lnTo>
                              <a:lnTo>
                                <a:pt x="1037" y="8818"/>
                              </a:lnTo>
                              <a:lnTo>
                                <a:pt x="1028" y="8849"/>
                              </a:lnTo>
                              <a:lnTo>
                                <a:pt x="1011" y="8879"/>
                              </a:lnTo>
                              <a:lnTo>
                                <a:pt x="985" y="8909"/>
                              </a:lnTo>
                              <a:lnTo>
                                <a:pt x="952" y="8942"/>
                              </a:lnTo>
                              <a:lnTo>
                                <a:pt x="978" y="8969"/>
                              </a:lnTo>
                              <a:lnTo>
                                <a:pt x="1390" y="8557"/>
                              </a:lnTo>
                              <a:close/>
                              <a:moveTo>
                                <a:pt x="2791" y="7157"/>
                              </a:moveTo>
                              <a:lnTo>
                                <a:pt x="2782" y="7148"/>
                              </a:lnTo>
                              <a:lnTo>
                                <a:pt x="2773" y="7139"/>
                              </a:lnTo>
                              <a:lnTo>
                                <a:pt x="2764" y="7130"/>
                              </a:lnTo>
                              <a:lnTo>
                                <a:pt x="2733" y="7154"/>
                              </a:lnTo>
                              <a:lnTo>
                                <a:pt x="2702" y="7172"/>
                              </a:lnTo>
                              <a:lnTo>
                                <a:pt x="2671" y="7183"/>
                              </a:lnTo>
                              <a:lnTo>
                                <a:pt x="2640" y="7188"/>
                              </a:lnTo>
                              <a:lnTo>
                                <a:pt x="2604" y="7186"/>
                              </a:lnTo>
                              <a:lnTo>
                                <a:pt x="2558" y="7177"/>
                              </a:lnTo>
                              <a:lnTo>
                                <a:pt x="2504" y="7160"/>
                              </a:lnTo>
                              <a:lnTo>
                                <a:pt x="2439" y="7135"/>
                              </a:lnTo>
                              <a:lnTo>
                                <a:pt x="2023" y="6960"/>
                              </a:lnTo>
                              <a:lnTo>
                                <a:pt x="2023" y="7163"/>
                              </a:lnTo>
                              <a:lnTo>
                                <a:pt x="1693" y="7492"/>
                              </a:lnTo>
                              <a:lnTo>
                                <a:pt x="1664" y="7422"/>
                              </a:lnTo>
                              <a:lnTo>
                                <a:pt x="1636" y="7352"/>
                              </a:lnTo>
                              <a:lnTo>
                                <a:pt x="1607" y="7282"/>
                              </a:lnTo>
                              <a:lnTo>
                                <a:pt x="1536" y="7104"/>
                              </a:lnTo>
                              <a:lnTo>
                                <a:pt x="1522" y="7070"/>
                              </a:lnTo>
                              <a:lnTo>
                                <a:pt x="1494" y="7000"/>
                              </a:lnTo>
                              <a:lnTo>
                                <a:pt x="1465" y="6930"/>
                              </a:lnTo>
                              <a:lnTo>
                                <a:pt x="2023" y="7163"/>
                              </a:lnTo>
                              <a:lnTo>
                                <a:pt x="2023" y="6960"/>
                              </a:lnTo>
                              <a:lnTo>
                                <a:pt x="1951" y="6930"/>
                              </a:lnTo>
                              <a:lnTo>
                                <a:pt x="1291" y="6655"/>
                              </a:lnTo>
                              <a:lnTo>
                                <a:pt x="1267" y="6679"/>
                              </a:lnTo>
                              <a:lnTo>
                                <a:pt x="1298" y="6755"/>
                              </a:lnTo>
                              <a:lnTo>
                                <a:pt x="1330" y="6832"/>
                              </a:lnTo>
                              <a:lnTo>
                                <a:pt x="1361" y="6908"/>
                              </a:lnTo>
                              <a:lnTo>
                                <a:pt x="1392" y="6984"/>
                              </a:lnTo>
                              <a:lnTo>
                                <a:pt x="1441" y="7104"/>
                              </a:lnTo>
                              <a:lnTo>
                                <a:pt x="1609" y="7518"/>
                              </a:lnTo>
                              <a:lnTo>
                                <a:pt x="1640" y="7594"/>
                              </a:lnTo>
                              <a:lnTo>
                                <a:pt x="1671" y="7670"/>
                              </a:lnTo>
                              <a:lnTo>
                                <a:pt x="1703" y="7746"/>
                              </a:lnTo>
                              <a:lnTo>
                                <a:pt x="1734" y="7822"/>
                              </a:lnTo>
                              <a:lnTo>
                                <a:pt x="1762" y="7892"/>
                              </a:lnTo>
                              <a:lnTo>
                                <a:pt x="1781" y="7952"/>
                              </a:lnTo>
                              <a:lnTo>
                                <a:pt x="1792" y="8002"/>
                              </a:lnTo>
                              <a:lnTo>
                                <a:pt x="1795" y="8043"/>
                              </a:lnTo>
                              <a:lnTo>
                                <a:pt x="1792" y="8063"/>
                              </a:lnTo>
                              <a:lnTo>
                                <a:pt x="1783" y="8087"/>
                              </a:lnTo>
                              <a:lnTo>
                                <a:pt x="1767" y="8116"/>
                              </a:lnTo>
                              <a:lnTo>
                                <a:pt x="1745" y="8149"/>
                              </a:lnTo>
                              <a:lnTo>
                                <a:pt x="1772" y="8175"/>
                              </a:lnTo>
                              <a:lnTo>
                                <a:pt x="2033" y="7915"/>
                              </a:lnTo>
                              <a:lnTo>
                                <a:pt x="2074" y="7873"/>
                              </a:lnTo>
                              <a:lnTo>
                                <a:pt x="2065" y="7865"/>
                              </a:lnTo>
                              <a:lnTo>
                                <a:pt x="2056" y="7856"/>
                              </a:lnTo>
                              <a:lnTo>
                                <a:pt x="2047" y="7847"/>
                              </a:lnTo>
                              <a:lnTo>
                                <a:pt x="2012" y="7875"/>
                              </a:lnTo>
                              <a:lnTo>
                                <a:pt x="1982" y="7896"/>
                              </a:lnTo>
                              <a:lnTo>
                                <a:pt x="1956" y="7909"/>
                              </a:lnTo>
                              <a:lnTo>
                                <a:pt x="1935" y="7914"/>
                              </a:lnTo>
                              <a:lnTo>
                                <a:pt x="1917" y="7915"/>
                              </a:lnTo>
                              <a:lnTo>
                                <a:pt x="1901" y="7912"/>
                              </a:lnTo>
                              <a:lnTo>
                                <a:pt x="1887" y="7906"/>
                              </a:lnTo>
                              <a:lnTo>
                                <a:pt x="1875" y="7896"/>
                              </a:lnTo>
                              <a:lnTo>
                                <a:pt x="1861" y="7879"/>
                              </a:lnTo>
                              <a:lnTo>
                                <a:pt x="1846" y="7855"/>
                              </a:lnTo>
                              <a:lnTo>
                                <a:pt x="1830" y="7825"/>
                              </a:lnTo>
                              <a:lnTo>
                                <a:pt x="1814" y="7787"/>
                              </a:lnTo>
                              <a:lnTo>
                                <a:pt x="1791" y="7732"/>
                              </a:lnTo>
                              <a:lnTo>
                                <a:pt x="1747" y="7622"/>
                              </a:lnTo>
                              <a:lnTo>
                                <a:pt x="1725" y="7568"/>
                              </a:lnTo>
                              <a:lnTo>
                                <a:pt x="1800" y="7492"/>
                              </a:lnTo>
                              <a:lnTo>
                                <a:pt x="2096" y="7196"/>
                              </a:lnTo>
                              <a:lnTo>
                                <a:pt x="2295" y="7279"/>
                              </a:lnTo>
                              <a:lnTo>
                                <a:pt x="2339" y="7299"/>
                              </a:lnTo>
                              <a:lnTo>
                                <a:pt x="2375" y="7317"/>
                              </a:lnTo>
                              <a:lnTo>
                                <a:pt x="2403" y="7335"/>
                              </a:lnTo>
                              <a:lnTo>
                                <a:pt x="2423" y="7351"/>
                              </a:lnTo>
                              <a:lnTo>
                                <a:pt x="2434" y="7364"/>
                              </a:lnTo>
                              <a:lnTo>
                                <a:pt x="2441" y="7378"/>
                              </a:lnTo>
                              <a:lnTo>
                                <a:pt x="2444" y="7394"/>
                              </a:lnTo>
                              <a:lnTo>
                                <a:pt x="2444" y="7411"/>
                              </a:lnTo>
                              <a:lnTo>
                                <a:pt x="2439" y="7431"/>
                              </a:lnTo>
                              <a:lnTo>
                                <a:pt x="2427" y="7454"/>
                              </a:lnTo>
                              <a:lnTo>
                                <a:pt x="2410" y="7480"/>
                              </a:lnTo>
                              <a:lnTo>
                                <a:pt x="2386" y="7508"/>
                              </a:lnTo>
                              <a:lnTo>
                                <a:pt x="2395" y="7517"/>
                              </a:lnTo>
                              <a:lnTo>
                                <a:pt x="2403" y="7526"/>
                              </a:lnTo>
                              <a:lnTo>
                                <a:pt x="2412" y="7535"/>
                              </a:lnTo>
                              <a:lnTo>
                                <a:pt x="2751" y="7196"/>
                              </a:lnTo>
                              <a:lnTo>
                                <a:pt x="2759" y="7188"/>
                              </a:lnTo>
                              <a:lnTo>
                                <a:pt x="2791" y="7157"/>
                              </a:lnTo>
                              <a:close/>
                              <a:moveTo>
                                <a:pt x="3530" y="6221"/>
                              </a:moveTo>
                              <a:lnTo>
                                <a:pt x="3526" y="6149"/>
                              </a:lnTo>
                              <a:lnTo>
                                <a:pt x="3514" y="6074"/>
                              </a:lnTo>
                              <a:lnTo>
                                <a:pt x="3494" y="5995"/>
                              </a:lnTo>
                              <a:lnTo>
                                <a:pt x="3482" y="5997"/>
                              </a:lnTo>
                              <a:lnTo>
                                <a:pt x="3470" y="6000"/>
                              </a:lnTo>
                              <a:lnTo>
                                <a:pt x="3457" y="6002"/>
                              </a:lnTo>
                              <a:lnTo>
                                <a:pt x="3471" y="6100"/>
                              </a:lnTo>
                              <a:lnTo>
                                <a:pt x="3477" y="6185"/>
                              </a:lnTo>
                              <a:lnTo>
                                <a:pt x="3473" y="6259"/>
                              </a:lnTo>
                              <a:lnTo>
                                <a:pt x="3462" y="6321"/>
                              </a:lnTo>
                              <a:lnTo>
                                <a:pt x="3443" y="6376"/>
                              </a:lnTo>
                              <a:lnTo>
                                <a:pt x="3416" y="6429"/>
                              </a:lnTo>
                              <a:lnTo>
                                <a:pt x="3381" y="6479"/>
                              </a:lnTo>
                              <a:lnTo>
                                <a:pt x="3338" y="6527"/>
                              </a:lnTo>
                              <a:lnTo>
                                <a:pt x="3283" y="6576"/>
                              </a:lnTo>
                              <a:lnTo>
                                <a:pt x="3224" y="6616"/>
                              </a:lnTo>
                              <a:lnTo>
                                <a:pt x="3162" y="6646"/>
                              </a:lnTo>
                              <a:lnTo>
                                <a:pt x="3095" y="6666"/>
                              </a:lnTo>
                              <a:lnTo>
                                <a:pt x="3027" y="6676"/>
                              </a:lnTo>
                              <a:lnTo>
                                <a:pt x="2958" y="6676"/>
                              </a:lnTo>
                              <a:lnTo>
                                <a:pt x="2889" y="6665"/>
                              </a:lnTo>
                              <a:lnTo>
                                <a:pt x="2820" y="6643"/>
                              </a:lnTo>
                              <a:lnTo>
                                <a:pt x="2751" y="6610"/>
                              </a:lnTo>
                              <a:lnTo>
                                <a:pt x="2683" y="6567"/>
                              </a:lnTo>
                              <a:lnTo>
                                <a:pt x="2615" y="6516"/>
                              </a:lnTo>
                              <a:lnTo>
                                <a:pt x="2548" y="6454"/>
                              </a:lnTo>
                              <a:lnTo>
                                <a:pt x="2488" y="6390"/>
                              </a:lnTo>
                              <a:lnTo>
                                <a:pt x="2435" y="6327"/>
                              </a:lnTo>
                              <a:lnTo>
                                <a:pt x="2390" y="6264"/>
                              </a:lnTo>
                              <a:lnTo>
                                <a:pt x="2353" y="6202"/>
                              </a:lnTo>
                              <a:lnTo>
                                <a:pt x="2324" y="6140"/>
                              </a:lnTo>
                              <a:lnTo>
                                <a:pt x="2297" y="6066"/>
                              </a:lnTo>
                              <a:lnTo>
                                <a:pt x="2282" y="5995"/>
                              </a:lnTo>
                              <a:lnTo>
                                <a:pt x="2279" y="5927"/>
                              </a:lnTo>
                              <a:lnTo>
                                <a:pt x="2287" y="5861"/>
                              </a:lnTo>
                              <a:lnTo>
                                <a:pt x="2305" y="5800"/>
                              </a:lnTo>
                              <a:lnTo>
                                <a:pt x="2331" y="5743"/>
                              </a:lnTo>
                              <a:lnTo>
                                <a:pt x="2366" y="5689"/>
                              </a:lnTo>
                              <a:lnTo>
                                <a:pt x="2410" y="5640"/>
                              </a:lnTo>
                              <a:lnTo>
                                <a:pt x="2469" y="5589"/>
                              </a:lnTo>
                              <a:lnTo>
                                <a:pt x="2532" y="5550"/>
                              </a:lnTo>
                              <a:lnTo>
                                <a:pt x="2599" y="5524"/>
                              </a:lnTo>
                              <a:lnTo>
                                <a:pt x="2671" y="5510"/>
                              </a:lnTo>
                              <a:lnTo>
                                <a:pt x="2732" y="5509"/>
                              </a:lnTo>
                              <a:lnTo>
                                <a:pt x="2796" y="5517"/>
                              </a:lnTo>
                              <a:lnTo>
                                <a:pt x="2864" y="5535"/>
                              </a:lnTo>
                              <a:lnTo>
                                <a:pt x="2936" y="5562"/>
                              </a:lnTo>
                              <a:lnTo>
                                <a:pt x="3011" y="5600"/>
                              </a:lnTo>
                              <a:lnTo>
                                <a:pt x="3033" y="5578"/>
                              </a:lnTo>
                              <a:lnTo>
                                <a:pt x="2679" y="5267"/>
                              </a:lnTo>
                              <a:lnTo>
                                <a:pt x="2654" y="5292"/>
                              </a:lnTo>
                              <a:lnTo>
                                <a:pt x="2666" y="5313"/>
                              </a:lnTo>
                              <a:lnTo>
                                <a:pt x="2674" y="5333"/>
                              </a:lnTo>
                              <a:lnTo>
                                <a:pt x="2679" y="5353"/>
                              </a:lnTo>
                              <a:lnTo>
                                <a:pt x="2682" y="5372"/>
                              </a:lnTo>
                              <a:lnTo>
                                <a:pt x="2681" y="5386"/>
                              </a:lnTo>
                              <a:lnTo>
                                <a:pt x="2677" y="5398"/>
                              </a:lnTo>
                              <a:lnTo>
                                <a:pt x="2671" y="5409"/>
                              </a:lnTo>
                              <a:lnTo>
                                <a:pt x="2662" y="5419"/>
                              </a:lnTo>
                              <a:lnTo>
                                <a:pt x="2654" y="5426"/>
                              </a:lnTo>
                              <a:lnTo>
                                <a:pt x="2641" y="5432"/>
                              </a:lnTo>
                              <a:lnTo>
                                <a:pt x="2625" y="5439"/>
                              </a:lnTo>
                              <a:lnTo>
                                <a:pt x="2604" y="5446"/>
                              </a:lnTo>
                              <a:lnTo>
                                <a:pt x="2530" y="5473"/>
                              </a:lnTo>
                              <a:lnTo>
                                <a:pt x="2463" y="5508"/>
                              </a:lnTo>
                              <a:lnTo>
                                <a:pt x="2402" y="5550"/>
                              </a:lnTo>
                              <a:lnTo>
                                <a:pt x="2347" y="5599"/>
                              </a:lnTo>
                              <a:lnTo>
                                <a:pt x="2297" y="5654"/>
                              </a:lnTo>
                              <a:lnTo>
                                <a:pt x="2254" y="5713"/>
                              </a:lnTo>
                              <a:lnTo>
                                <a:pt x="2218" y="5776"/>
                              </a:lnTo>
                              <a:lnTo>
                                <a:pt x="2189" y="5842"/>
                              </a:lnTo>
                              <a:lnTo>
                                <a:pt x="2168" y="5912"/>
                              </a:lnTo>
                              <a:lnTo>
                                <a:pt x="2154" y="5985"/>
                              </a:lnTo>
                              <a:lnTo>
                                <a:pt x="2148" y="6059"/>
                              </a:lnTo>
                              <a:lnTo>
                                <a:pt x="2151" y="6132"/>
                              </a:lnTo>
                              <a:lnTo>
                                <a:pt x="2161" y="6206"/>
                              </a:lnTo>
                              <a:lnTo>
                                <a:pt x="2181" y="6280"/>
                              </a:lnTo>
                              <a:lnTo>
                                <a:pt x="2208" y="6354"/>
                              </a:lnTo>
                              <a:lnTo>
                                <a:pt x="2242" y="6424"/>
                              </a:lnTo>
                              <a:lnTo>
                                <a:pt x="2282" y="6490"/>
                              </a:lnTo>
                              <a:lnTo>
                                <a:pt x="2330" y="6554"/>
                              </a:lnTo>
                              <a:lnTo>
                                <a:pt x="2385" y="6614"/>
                              </a:lnTo>
                              <a:lnTo>
                                <a:pt x="2447" y="6670"/>
                              </a:lnTo>
                              <a:lnTo>
                                <a:pt x="2512" y="6719"/>
                              </a:lnTo>
                              <a:lnTo>
                                <a:pt x="2580" y="6759"/>
                              </a:lnTo>
                              <a:lnTo>
                                <a:pt x="2650" y="6791"/>
                              </a:lnTo>
                              <a:lnTo>
                                <a:pt x="2723" y="6816"/>
                              </a:lnTo>
                              <a:lnTo>
                                <a:pt x="2799" y="6832"/>
                              </a:lnTo>
                              <a:lnTo>
                                <a:pt x="2876" y="6841"/>
                              </a:lnTo>
                              <a:lnTo>
                                <a:pt x="2950" y="6840"/>
                              </a:lnTo>
                              <a:lnTo>
                                <a:pt x="3022" y="6830"/>
                              </a:lnTo>
                              <a:lnTo>
                                <a:pt x="3092" y="6811"/>
                              </a:lnTo>
                              <a:lnTo>
                                <a:pt x="3160" y="6783"/>
                              </a:lnTo>
                              <a:lnTo>
                                <a:pt x="3225" y="6745"/>
                              </a:lnTo>
                              <a:lnTo>
                                <a:pt x="3288" y="6699"/>
                              </a:lnTo>
                              <a:lnTo>
                                <a:pt x="3349" y="6644"/>
                              </a:lnTo>
                              <a:lnTo>
                                <a:pt x="3409" y="6576"/>
                              </a:lnTo>
                              <a:lnTo>
                                <a:pt x="3457" y="6505"/>
                              </a:lnTo>
                              <a:lnTo>
                                <a:pt x="3493" y="6431"/>
                              </a:lnTo>
                              <a:lnTo>
                                <a:pt x="3517" y="6354"/>
                              </a:lnTo>
                              <a:lnTo>
                                <a:pt x="3527" y="6290"/>
                              </a:lnTo>
                              <a:lnTo>
                                <a:pt x="3530" y="6221"/>
                              </a:lnTo>
                              <a:close/>
                              <a:moveTo>
                                <a:pt x="3921" y="5472"/>
                              </a:moveTo>
                              <a:lnTo>
                                <a:pt x="3812" y="5363"/>
                              </a:lnTo>
                              <a:lnTo>
                                <a:pt x="3446" y="5729"/>
                              </a:lnTo>
                              <a:lnTo>
                                <a:pt x="3555" y="5838"/>
                              </a:lnTo>
                              <a:lnTo>
                                <a:pt x="3921" y="5472"/>
                              </a:lnTo>
                              <a:close/>
                              <a:moveTo>
                                <a:pt x="4841" y="4989"/>
                              </a:moveTo>
                              <a:lnTo>
                                <a:pt x="4836" y="4911"/>
                              </a:lnTo>
                              <a:lnTo>
                                <a:pt x="4816" y="4838"/>
                              </a:lnTo>
                              <a:lnTo>
                                <a:pt x="4783" y="4773"/>
                              </a:lnTo>
                              <a:lnTo>
                                <a:pt x="4734" y="4714"/>
                              </a:lnTo>
                              <a:lnTo>
                                <a:pt x="4704" y="4687"/>
                              </a:lnTo>
                              <a:lnTo>
                                <a:pt x="4671" y="4663"/>
                              </a:lnTo>
                              <a:lnTo>
                                <a:pt x="4635" y="4644"/>
                              </a:lnTo>
                              <a:lnTo>
                                <a:pt x="4596" y="4628"/>
                              </a:lnTo>
                              <a:lnTo>
                                <a:pt x="4556" y="4617"/>
                              </a:lnTo>
                              <a:lnTo>
                                <a:pt x="4514" y="4611"/>
                              </a:lnTo>
                              <a:lnTo>
                                <a:pt x="4472" y="4609"/>
                              </a:lnTo>
                              <a:lnTo>
                                <a:pt x="4428" y="4611"/>
                              </a:lnTo>
                              <a:lnTo>
                                <a:pt x="4376" y="4619"/>
                              </a:lnTo>
                              <a:lnTo>
                                <a:pt x="4309" y="4634"/>
                              </a:lnTo>
                              <a:lnTo>
                                <a:pt x="4228" y="4655"/>
                              </a:lnTo>
                              <a:lnTo>
                                <a:pt x="4131" y="4682"/>
                              </a:lnTo>
                              <a:lnTo>
                                <a:pt x="4035" y="4708"/>
                              </a:lnTo>
                              <a:lnTo>
                                <a:pt x="3952" y="4728"/>
                              </a:lnTo>
                              <a:lnTo>
                                <a:pt x="3881" y="4741"/>
                              </a:lnTo>
                              <a:lnTo>
                                <a:pt x="3823" y="4747"/>
                              </a:lnTo>
                              <a:lnTo>
                                <a:pt x="3778" y="4747"/>
                              </a:lnTo>
                              <a:lnTo>
                                <a:pt x="3746" y="4741"/>
                              </a:lnTo>
                              <a:lnTo>
                                <a:pt x="3716" y="4730"/>
                              </a:lnTo>
                              <a:lnTo>
                                <a:pt x="3690" y="4715"/>
                              </a:lnTo>
                              <a:lnTo>
                                <a:pt x="3666" y="4695"/>
                              </a:lnTo>
                              <a:lnTo>
                                <a:pt x="3641" y="4664"/>
                              </a:lnTo>
                              <a:lnTo>
                                <a:pt x="3623" y="4628"/>
                              </a:lnTo>
                              <a:lnTo>
                                <a:pt x="3613" y="4588"/>
                              </a:lnTo>
                              <a:lnTo>
                                <a:pt x="3609" y="4543"/>
                              </a:lnTo>
                              <a:lnTo>
                                <a:pt x="3615" y="4497"/>
                              </a:lnTo>
                              <a:lnTo>
                                <a:pt x="3630" y="4454"/>
                              </a:lnTo>
                              <a:lnTo>
                                <a:pt x="3653" y="4414"/>
                              </a:lnTo>
                              <a:lnTo>
                                <a:pt x="3686" y="4376"/>
                              </a:lnTo>
                              <a:lnTo>
                                <a:pt x="3720" y="4345"/>
                              </a:lnTo>
                              <a:lnTo>
                                <a:pt x="3758" y="4320"/>
                              </a:lnTo>
                              <a:lnTo>
                                <a:pt x="3800" y="4299"/>
                              </a:lnTo>
                              <a:lnTo>
                                <a:pt x="3846" y="4283"/>
                              </a:lnTo>
                              <a:lnTo>
                                <a:pt x="3893" y="4273"/>
                              </a:lnTo>
                              <a:lnTo>
                                <a:pt x="3939" y="4270"/>
                              </a:lnTo>
                              <a:lnTo>
                                <a:pt x="3986" y="4272"/>
                              </a:lnTo>
                              <a:lnTo>
                                <a:pt x="4031" y="4281"/>
                              </a:lnTo>
                              <a:lnTo>
                                <a:pt x="4078" y="4297"/>
                              </a:lnTo>
                              <a:lnTo>
                                <a:pt x="4127" y="4321"/>
                              </a:lnTo>
                              <a:lnTo>
                                <a:pt x="4178" y="4352"/>
                              </a:lnTo>
                              <a:lnTo>
                                <a:pt x="4232" y="4391"/>
                              </a:lnTo>
                              <a:lnTo>
                                <a:pt x="4258" y="4365"/>
                              </a:lnTo>
                              <a:lnTo>
                                <a:pt x="3920" y="4026"/>
                              </a:lnTo>
                              <a:lnTo>
                                <a:pt x="3893" y="4053"/>
                              </a:lnTo>
                              <a:lnTo>
                                <a:pt x="3905" y="4072"/>
                              </a:lnTo>
                              <a:lnTo>
                                <a:pt x="3913" y="4089"/>
                              </a:lnTo>
                              <a:lnTo>
                                <a:pt x="3918" y="4103"/>
                              </a:lnTo>
                              <a:lnTo>
                                <a:pt x="3920" y="4116"/>
                              </a:lnTo>
                              <a:lnTo>
                                <a:pt x="3919" y="4127"/>
                              </a:lnTo>
                              <a:lnTo>
                                <a:pt x="3915" y="4138"/>
                              </a:lnTo>
                              <a:lnTo>
                                <a:pt x="3909" y="4148"/>
                              </a:lnTo>
                              <a:lnTo>
                                <a:pt x="3901" y="4158"/>
                              </a:lnTo>
                              <a:lnTo>
                                <a:pt x="3890" y="4166"/>
                              </a:lnTo>
                              <a:lnTo>
                                <a:pt x="3874" y="4175"/>
                              </a:lnTo>
                              <a:lnTo>
                                <a:pt x="3853" y="4185"/>
                              </a:lnTo>
                              <a:lnTo>
                                <a:pt x="3827" y="4196"/>
                              </a:lnTo>
                              <a:lnTo>
                                <a:pt x="3768" y="4221"/>
                              </a:lnTo>
                              <a:lnTo>
                                <a:pt x="3715" y="4250"/>
                              </a:lnTo>
                              <a:lnTo>
                                <a:pt x="3668" y="4283"/>
                              </a:lnTo>
                              <a:lnTo>
                                <a:pt x="3627" y="4319"/>
                              </a:lnTo>
                              <a:lnTo>
                                <a:pt x="3573" y="4382"/>
                              </a:lnTo>
                              <a:lnTo>
                                <a:pt x="3534" y="4450"/>
                              </a:lnTo>
                              <a:lnTo>
                                <a:pt x="3510" y="4521"/>
                              </a:lnTo>
                              <a:lnTo>
                                <a:pt x="3501" y="4597"/>
                              </a:lnTo>
                              <a:lnTo>
                                <a:pt x="3507" y="4672"/>
                              </a:lnTo>
                              <a:lnTo>
                                <a:pt x="3526" y="4740"/>
                              </a:lnTo>
                              <a:lnTo>
                                <a:pt x="3558" y="4802"/>
                              </a:lnTo>
                              <a:lnTo>
                                <a:pt x="3603" y="4858"/>
                              </a:lnTo>
                              <a:lnTo>
                                <a:pt x="3635" y="4886"/>
                              </a:lnTo>
                              <a:lnTo>
                                <a:pt x="3668" y="4909"/>
                              </a:lnTo>
                              <a:lnTo>
                                <a:pt x="3704" y="4927"/>
                              </a:lnTo>
                              <a:lnTo>
                                <a:pt x="3741" y="4942"/>
                              </a:lnTo>
                              <a:lnTo>
                                <a:pt x="3781" y="4952"/>
                              </a:lnTo>
                              <a:lnTo>
                                <a:pt x="3823" y="4957"/>
                              </a:lnTo>
                              <a:lnTo>
                                <a:pt x="3867" y="4958"/>
                              </a:lnTo>
                              <a:lnTo>
                                <a:pt x="3913" y="4955"/>
                              </a:lnTo>
                              <a:lnTo>
                                <a:pt x="3966" y="4948"/>
                              </a:lnTo>
                              <a:lnTo>
                                <a:pt x="4031" y="4934"/>
                              </a:lnTo>
                              <a:lnTo>
                                <a:pt x="4109" y="4916"/>
                              </a:lnTo>
                              <a:lnTo>
                                <a:pt x="4287" y="4869"/>
                              </a:lnTo>
                              <a:lnTo>
                                <a:pt x="4357" y="4852"/>
                              </a:lnTo>
                              <a:lnTo>
                                <a:pt x="4409" y="4840"/>
                              </a:lnTo>
                              <a:lnTo>
                                <a:pt x="4443" y="4834"/>
                              </a:lnTo>
                              <a:lnTo>
                                <a:pt x="4478" y="4831"/>
                              </a:lnTo>
                              <a:lnTo>
                                <a:pt x="4511" y="4831"/>
                              </a:lnTo>
                              <a:lnTo>
                                <a:pt x="4543" y="4835"/>
                              </a:lnTo>
                              <a:lnTo>
                                <a:pt x="4572" y="4841"/>
                              </a:lnTo>
                              <a:lnTo>
                                <a:pt x="4599" y="4852"/>
                              </a:lnTo>
                              <a:lnTo>
                                <a:pt x="4623" y="4864"/>
                              </a:lnTo>
                              <a:lnTo>
                                <a:pt x="4645" y="4879"/>
                              </a:lnTo>
                              <a:lnTo>
                                <a:pt x="4664" y="4895"/>
                              </a:lnTo>
                              <a:lnTo>
                                <a:pt x="4692" y="4930"/>
                              </a:lnTo>
                              <a:lnTo>
                                <a:pt x="4712" y="4969"/>
                              </a:lnTo>
                              <a:lnTo>
                                <a:pt x="4723" y="5012"/>
                              </a:lnTo>
                              <a:lnTo>
                                <a:pt x="4726" y="5059"/>
                              </a:lnTo>
                              <a:lnTo>
                                <a:pt x="4718" y="5108"/>
                              </a:lnTo>
                              <a:lnTo>
                                <a:pt x="4701" y="5156"/>
                              </a:lnTo>
                              <a:lnTo>
                                <a:pt x="4672" y="5202"/>
                              </a:lnTo>
                              <a:lnTo>
                                <a:pt x="4633" y="5247"/>
                              </a:lnTo>
                              <a:lnTo>
                                <a:pt x="4594" y="5282"/>
                              </a:lnTo>
                              <a:lnTo>
                                <a:pt x="4551" y="5311"/>
                              </a:lnTo>
                              <a:lnTo>
                                <a:pt x="4506" y="5335"/>
                              </a:lnTo>
                              <a:lnTo>
                                <a:pt x="4459" y="5352"/>
                              </a:lnTo>
                              <a:lnTo>
                                <a:pt x="4410" y="5364"/>
                              </a:lnTo>
                              <a:lnTo>
                                <a:pt x="4363" y="5369"/>
                              </a:lnTo>
                              <a:lnTo>
                                <a:pt x="4318" y="5368"/>
                              </a:lnTo>
                              <a:lnTo>
                                <a:pt x="4276" y="5360"/>
                              </a:lnTo>
                              <a:lnTo>
                                <a:pt x="4232" y="5345"/>
                              </a:lnTo>
                              <a:lnTo>
                                <a:pt x="4182" y="5323"/>
                              </a:lnTo>
                              <a:lnTo>
                                <a:pt x="4128" y="5292"/>
                              </a:lnTo>
                              <a:lnTo>
                                <a:pt x="4069" y="5252"/>
                              </a:lnTo>
                              <a:lnTo>
                                <a:pt x="4043" y="5279"/>
                              </a:lnTo>
                              <a:lnTo>
                                <a:pt x="4378" y="5614"/>
                              </a:lnTo>
                              <a:lnTo>
                                <a:pt x="4404" y="5588"/>
                              </a:lnTo>
                              <a:lnTo>
                                <a:pt x="4392" y="5570"/>
                              </a:lnTo>
                              <a:lnTo>
                                <a:pt x="4383" y="5553"/>
                              </a:lnTo>
                              <a:lnTo>
                                <a:pt x="4377" y="5539"/>
                              </a:lnTo>
                              <a:lnTo>
                                <a:pt x="4375" y="5528"/>
                              </a:lnTo>
                              <a:lnTo>
                                <a:pt x="4376" y="5518"/>
                              </a:lnTo>
                              <a:lnTo>
                                <a:pt x="4379" y="5508"/>
                              </a:lnTo>
                              <a:lnTo>
                                <a:pt x="4384" y="5498"/>
                              </a:lnTo>
                              <a:lnTo>
                                <a:pt x="4392" y="5489"/>
                              </a:lnTo>
                              <a:lnTo>
                                <a:pt x="4406" y="5478"/>
                              </a:lnTo>
                              <a:lnTo>
                                <a:pt x="4429" y="5464"/>
                              </a:lnTo>
                              <a:lnTo>
                                <a:pt x="4461" y="5445"/>
                              </a:lnTo>
                              <a:lnTo>
                                <a:pt x="4502" y="5424"/>
                              </a:lnTo>
                              <a:lnTo>
                                <a:pt x="4544" y="5403"/>
                              </a:lnTo>
                              <a:lnTo>
                                <a:pt x="4577" y="5386"/>
                              </a:lnTo>
                              <a:lnTo>
                                <a:pt x="4602" y="5371"/>
                              </a:lnTo>
                              <a:lnTo>
                                <a:pt x="4619" y="5360"/>
                              </a:lnTo>
                              <a:lnTo>
                                <a:pt x="4641" y="5344"/>
                              </a:lnTo>
                              <a:lnTo>
                                <a:pt x="4662" y="5327"/>
                              </a:lnTo>
                              <a:lnTo>
                                <a:pt x="4684" y="5308"/>
                              </a:lnTo>
                              <a:lnTo>
                                <a:pt x="4704" y="5288"/>
                              </a:lnTo>
                              <a:lnTo>
                                <a:pt x="4763" y="5220"/>
                              </a:lnTo>
                              <a:lnTo>
                                <a:pt x="4806" y="5147"/>
                              </a:lnTo>
                              <a:lnTo>
                                <a:pt x="4832" y="5070"/>
                              </a:lnTo>
                              <a:lnTo>
                                <a:pt x="4841" y="4989"/>
                              </a:lnTo>
                              <a:close/>
                              <a:moveTo>
                                <a:pt x="5509" y="4439"/>
                              </a:moveTo>
                              <a:lnTo>
                                <a:pt x="5482" y="4412"/>
                              </a:lnTo>
                              <a:lnTo>
                                <a:pt x="5448" y="4446"/>
                              </a:lnTo>
                              <a:lnTo>
                                <a:pt x="5430" y="4462"/>
                              </a:lnTo>
                              <a:lnTo>
                                <a:pt x="5410" y="4475"/>
                              </a:lnTo>
                              <a:lnTo>
                                <a:pt x="5389" y="4486"/>
                              </a:lnTo>
                              <a:lnTo>
                                <a:pt x="5366" y="4493"/>
                              </a:lnTo>
                              <a:lnTo>
                                <a:pt x="5349" y="4497"/>
                              </a:lnTo>
                              <a:lnTo>
                                <a:pt x="5333" y="4498"/>
                              </a:lnTo>
                              <a:lnTo>
                                <a:pt x="5318" y="4496"/>
                              </a:lnTo>
                              <a:lnTo>
                                <a:pt x="5305" y="4492"/>
                              </a:lnTo>
                              <a:lnTo>
                                <a:pt x="5286" y="4481"/>
                              </a:lnTo>
                              <a:lnTo>
                                <a:pt x="5262" y="4463"/>
                              </a:lnTo>
                              <a:lnTo>
                                <a:pt x="5232" y="4437"/>
                              </a:lnTo>
                              <a:lnTo>
                                <a:pt x="5198" y="4403"/>
                              </a:lnTo>
                              <a:lnTo>
                                <a:pt x="4566" y="3771"/>
                              </a:lnTo>
                              <a:lnTo>
                                <a:pt x="4527" y="3730"/>
                              </a:lnTo>
                              <a:lnTo>
                                <a:pt x="4498" y="3695"/>
                              </a:lnTo>
                              <a:lnTo>
                                <a:pt x="4480" y="3666"/>
                              </a:lnTo>
                              <a:lnTo>
                                <a:pt x="4472" y="3642"/>
                              </a:lnTo>
                              <a:lnTo>
                                <a:pt x="4472" y="3612"/>
                              </a:lnTo>
                              <a:lnTo>
                                <a:pt x="4480" y="3581"/>
                              </a:lnTo>
                              <a:lnTo>
                                <a:pt x="4497" y="3551"/>
                              </a:lnTo>
                              <a:lnTo>
                                <a:pt x="4523" y="3521"/>
                              </a:lnTo>
                              <a:lnTo>
                                <a:pt x="4557" y="3487"/>
                              </a:lnTo>
                              <a:lnTo>
                                <a:pt x="4530" y="3460"/>
                              </a:lnTo>
                              <a:lnTo>
                                <a:pt x="4119" y="3871"/>
                              </a:lnTo>
                              <a:lnTo>
                                <a:pt x="4146" y="3898"/>
                              </a:lnTo>
                              <a:lnTo>
                                <a:pt x="4180" y="3864"/>
                              </a:lnTo>
                              <a:lnTo>
                                <a:pt x="4198" y="3848"/>
                              </a:lnTo>
                              <a:lnTo>
                                <a:pt x="4218" y="3835"/>
                              </a:lnTo>
                              <a:lnTo>
                                <a:pt x="4239" y="3824"/>
                              </a:lnTo>
                              <a:lnTo>
                                <a:pt x="4263" y="3816"/>
                              </a:lnTo>
                              <a:lnTo>
                                <a:pt x="4279" y="3813"/>
                              </a:lnTo>
                              <a:lnTo>
                                <a:pt x="4295" y="3812"/>
                              </a:lnTo>
                              <a:lnTo>
                                <a:pt x="4309" y="3814"/>
                              </a:lnTo>
                              <a:lnTo>
                                <a:pt x="4323" y="3818"/>
                              </a:lnTo>
                              <a:lnTo>
                                <a:pt x="4342" y="3829"/>
                              </a:lnTo>
                              <a:lnTo>
                                <a:pt x="4366" y="3848"/>
                              </a:lnTo>
                              <a:lnTo>
                                <a:pt x="4395" y="3874"/>
                              </a:lnTo>
                              <a:lnTo>
                                <a:pt x="4430" y="3907"/>
                              </a:lnTo>
                              <a:lnTo>
                                <a:pt x="5062" y="4539"/>
                              </a:lnTo>
                              <a:lnTo>
                                <a:pt x="5101" y="4580"/>
                              </a:lnTo>
                              <a:lnTo>
                                <a:pt x="5129" y="4615"/>
                              </a:lnTo>
                              <a:lnTo>
                                <a:pt x="5148" y="4644"/>
                              </a:lnTo>
                              <a:lnTo>
                                <a:pt x="5156" y="4667"/>
                              </a:lnTo>
                              <a:lnTo>
                                <a:pt x="5156" y="4698"/>
                              </a:lnTo>
                              <a:lnTo>
                                <a:pt x="5148" y="4729"/>
                              </a:lnTo>
                              <a:lnTo>
                                <a:pt x="5131" y="4759"/>
                              </a:lnTo>
                              <a:lnTo>
                                <a:pt x="5105" y="4789"/>
                              </a:lnTo>
                              <a:lnTo>
                                <a:pt x="5071" y="4823"/>
                              </a:lnTo>
                              <a:lnTo>
                                <a:pt x="5098" y="4850"/>
                              </a:lnTo>
                              <a:lnTo>
                                <a:pt x="5509" y="4439"/>
                              </a:lnTo>
                              <a:close/>
                              <a:moveTo>
                                <a:pt x="6802" y="3145"/>
                              </a:moveTo>
                              <a:lnTo>
                                <a:pt x="6776" y="3119"/>
                              </a:lnTo>
                              <a:lnTo>
                                <a:pt x="6742" y="3152"/>
                              </a:lnTo>
                              <a:lnTo>
                                <a:pt x="6714" y="3176"/>
                              </a:lnTo>
                              <a:lnTo>
                                <a:pt x="6686" y="3193"/>
                              </a:lnTo>
                              <a:lnTo>
                                <a:pt x="6658" y="3203"/>
                              </a:lnTo>
                              <a:lnTo>
                                <a:pt x="6629" y="3204"/>
                              </a:lnTo>
                              <a:lnTo>
                                <a:pt x="6605" y="3197"/>
                              </a:lnTo>
                              <a:lnTo>
                                <a:pt x="6575" y="3180"/>
                              </a:lnTo>
                              <a:lnTo>
                                <a:pt x="6539" y="3151"/>
                              </a:lnTo>
                              <a:lnTo>
                                <a:pt x="6497" y="3111"/>
                              </a:lnTo>
                              <a:lnTo>
                                <a:pt x="5858" y="2472"/>
                              </a:lnTo>
                              <a:lnTo>
                                <a:pt x="5821" y="2434"/>
                              </a:lnTo>
                              <a:lnTo>
                                <a:pt x="5794" y="2401"/>
                              </a:lnTo>
                              <a:lnTo>
                                <a:pt x="5776" y="2373"/>
                              </a:lnTo>
                              <a:lnTo>
                                <a:pt x="5768" y="2351"/>
                              </a:lnTo>
                              <a:lnTo>
                                <a:pt x="5766" y="2320"/>
                              </a:lnTo>
                              <a:lnTo>
                                <a:pt x="5774" y="2289"/>
                              </a:lnTo>
                              <a:lnTo>
                                <a:pt x="5791" y="2258"/>
                              </a:lnTo>
                              <a:lnTo>
                                <a:pt x="5817" y="2227"/>
                              </a:lnTo>
                              <a:lnTo>
                                <a:pt x="5850" y="2193"/>
                              </a:lnTo>
                              <a:lnTo>
                                <a:pt x="5824" y="2167"/>
                              </a:lnTo>
                              <a:lnTo>
                                <a:pt x="5552" y="2438"/>
                              </a:lnTo>
                              <a:lnTo>
                                <a:pt x="5638" y="2660"/>
                              </a:lnTo>
                              <a:lnTo>
                                <a:pt x="5890" y="3325"/>
                              </a:lnTo>
                              <a:lnTo>
                                <a:pt x="5975" y="3546"/>
                              </a:lnTo>
                              <a:lnTo>
                                <a:pt x="5753" y="3462"/>
                              </a:lnTo>
                              <a:lnTo>
                                <a:pt x="5084" y="3213"/>
                              </a:lnTo>
                              <a:lnTo>
                                <a:pt x="4862" y="3129"/>
                              </a:lnTo>
                              <a:lnTo>
                                <a:pt x="4590" y="3401"/>
                              </a:lnTo>
                              <a:lnTo>
                                <a:pt x="4617" y="3427"/>
                              </a:lnTo>
                              <a:lnTo>
                                <a:pt x="4645" y="3401"/>
                              </a:lnTo>
                              <a:lnTo>
                                <a:pt x="4671" y="3380"/>
                              </a:lnTo>
                              <a:lnTo>
                                <a:pt x="4694" y="3365"/>
                              </a:lnTo>
                              <a:lnTo>
                                <a:pt x="4716" y="3356"/>
                              </a:lnTo>
                              <a:lnTo>
                                <a:pt x="4736" y="3351"/>
                              </a:lnTo>
                              <a:lnTo>
                                <a:pt x="4754" y="3349"/>
                              </a:lnTo>
                              <a:lnTo>
                                <a:pt x="4772" y="3351"/>
                              </a:lnTo>
                              <a:lnTo>
                                <a:pt x="4787" y="3355"/>
                              </a:lnTo>
                              <a:lnTo>
                                <a:pt x="4810" y="3366"/>
                              </a:lnTo>
                              <a:lnTo>
                                <a:pt x="4836" y="3382"/>
                              </a:lnTo>
                              <a:lnTo>
                                <a:pt x="4864" y="3405"/>
                              </a:lnTo>
                              <a:lnTo>
                                <a:pt x="4895" y="3434"/>
                              </a:lnTo>
                              <a:lnTo>
                                <a:pt x="5535" y="4074"/>
                              </a:lnTo>
                              <a:lnTo>
                                <a:pt x="5571" y="4112"/>
                              </a:lnTo>
                              <a:lnTo>
                                <a:pt x="5598" y="4145"/>
                              </a:lnTo>
                              <a:lnTo>
                                <a:pt x="5616" y="4173"/>
                              </a:lnTo>
                              <a:lnTo>
                                <a:pt x="5625" y="4195"/>
                              </a:lnTo>
                              <a:lnTo>
                                <a:pt x="5626" y="4226"/>
                              </a:lnTo>
                              <a:lnTo>
                                <a:pt x="5618" y="4257"/>
                              </a:lnTo>
                              <a:lnTo>
                                <a:pt x="5601" y="4288"/>
                              </a:lnTo>
                              <a:lnTo>
                                <a:pt x="5576" y="4318"/>
                              </a:lnTo>
                              <a:lnTo>
                                <a:pt x="5542" y="4352"/>
                              </a:lnTo>
                              <a:lnTo>
                                <a:pt x="5568" y="4379"/>
                              </a:lnTo>
                              <a:lnTo>
                                <a:pt x="5902" y="4045"/>
                              </a:lnTo>
                              <a:lnTo>
                                <a:pt x="5876" y="4018"/>
                              </a:lnTo>
                              <a:lnTo>
                                <a:pt x="5842" y="4052"/>
                              </a:lnTo>
                              <a:lnTo>
                                <a:pt x="5813" y="4077"/>
                              </a:lnTo>
                              <a:lnTo>
                                <a:pt x="5785" y="4094"/>
                              </a:lnTo>
                              <a:lnTo>
                                <a:pt x="5757" y="4103"/>
                              </a:lnTo>
                              <a:lnTo>
                                <a:pt x="5729" y="4105"/>
                              </a:lnTo>
                              <a:lnTo>
                                <a:pt x="5705" y="4098"/>
                              </a:lnTo>
                              <a:lnTo>
                                <a:pt x="5675" y="4080"/>
                              </a:lnTo>
                              <a:lnTo>
                                <a:pt x="5639" y="4051"/>
                              </a:lnTo>
                              <a:lnTo>
                                <a:pt x="5597" y="4011"/>
                              </a:lnTo>
                              <a:lnTo>
                                <a:pt x="4943" y="3358"/>
                              </a:lnTo>
                              <a:lnTo>
                                <a:pt x="5167" y="3443"/>
                              </a:lnTo>
                              <a:lnTo>
                                <a:pt x="5914" y="3725"/>
                              </a:lnTo>
                              <a:lnTo>
                                <a:pt x="6137" y="3810"/>
                              </a:lnTo>
                              <a:lnTo>
                                <a:pt x="6160" y="3787"/>
                              </a:lnTo>
                              <a:lnTo>
                                <a:pt x="6075" y="3564"/>
                              </a:lnTo>
                              <a:lnTo>
                                <a:pt x="5793" y="2817"/>
                              </a:lnTo>
                              <a:lnTo>
                                <a:pt x="5707" y="2594"/>
                              </a:lnTo>
                              <a:lnTo>
                                <a:pt x="6361" y="3247"/>
                              </a:lnTo>
                              <a:lnTo>
                                <a:pt x="6397" y="3286"/>
                              </a:lnTo>
                              <a:lnTo>
                                <a:pt x="6425" y="3319"/>
                              </a:lnTo>
                              <a:lnTo>
                                <a:pt x="6442" y="3346"/>
                              </a:lnTo>
                              <a:lnTo>
                                <a:pt x="6451" y="3368"/>
                              </a:lnTo>
                              <a:lnTo>
                                <a:pt x="6453" y="3399"/>
                              </a:lnTo>
                              <a:lnTo>
                                <a:pt x="6445" y="3430"/>
                              </a:lnTo>
                              <a:lnTo>
                                <a:pt x="6428" y="3461"/>
                              </a:lnTo>
                              <a:lnTo>
                                <a:pt x="6402" y="3492"/>
                              </a:lnTo>
                              <a:lnTo>
                                <a:pt x="6368" y="3526"/>
                              </a:lnTo>
                              <a:lnTo>
                                <a:pt x="6395" y="3553"/>
                              </a:lnTo>
                              <a:lnTo>
                                <a:pt x="6802" y="3145"/>
                              </a:lnTo>
                              <a:close/>
                              <a:moveTo>
                                <a:pt x="7280" y="2668"/>
                              </a:moveTo>
                              <a:lnTo>
                                <a:pt x="7253" y="2641"/>
                              </a:lnTo>
                              <a:lnTo>
                                <a:pt x="7218" y="2676"/>
                              </a:lnTo>
                              <a:lnTo>
                                <a:pt x="7201" y="2691"/>
                              </a:lnTo>
                              <a:lnTo>
                                <a:pt x="7181" y="2705"/>
                              </a:lnTo>
                              <a:lnTo>
                                <a:pt x="7160" y="2715"/>
                              </a:lnTo>
                              <a:lnTo>
                                <a:pt x="7137" y="2723"/>
                              </a:lnTo>
                              <a:lnTo>
                                <a:pt x="7120" y="2726"/>
                              </a:lnTo>
                              <a:lnTo>
                                <a:pt x="7104" y="2727"/>
                              </a:lnTo>
                              <a:lnTo>
                                <a:pt x="7089" y="2726"/>
                              </a:lnTo>
                              <a:lnTo>
                                <a:pt x="7076" y="2721"/>
                              </a:lnTo>
                              <a:lnTo>
                                <a:pt x="7057" y="2711"/>
                              </a:lnTo>
                              <a:lnTo>
                                <a:pt x="7033" y="2692"/>
                              </a:lnTo>
                              <a:lnTo>
                                <a:pt x="7003" y="2666"/>
                              </a:lnTo>
                              <a:lnTo>
                                <a:pt x="6969" y="2632"/>
                              </a:lnTo>
                              <a:lnTo>
                                <a:pt x="6337" y="2000"/>
                              </a:lnTo>
                              <a:lnTo>
                                <a:pt x="6298" y="1960"/>
                              </a:lnTo>
                              <a:lnTo>
                                <a:pt x="6269" y="1924"/>
                              </a:lnTo>
                              <a:lnTo>
                                <a:pt x="6251" y="1895"/>
                              </a:lnTo>
                              <a:lnTo>
                                <a:pt x="6243" y="1872"/>
                              </a:lnTo>
                              <a:lnTo>
                                <a:pt x="6243" y="1841"/>
                              </a:lnTo>
                              <a:lnTo>
                                <a:pt x="6251" y="1810"/>
                              </a:lnTo>
                              <a:lnTo>
                                <a:pt x="6268" y="1780"/>
                              </a:lnTo>
                              <a:lnTo>
                                <a:pt x="6293" y="1751"/>
                              </a:lnTo>
                              <a:lnTo>
                                <a:pt x="6328" y="1716"/>
                              </a:lnTo>
                              <a:lnTo>
                                <a:pt x="6301" y="1689"/>
                              </a:lnTo>
                              <a:lnTo>
                                <a:pt x="5890" y="2100"/>
                              </a:lnTo>
                              <a:lnTo>
                                <a:pt x="5917" y="2127"/>
                              </a:lnTo>
                              <a:lnTo>
                                <a:pt x="5951" y="2093"/>
                              </a:lnTo>
                              <a:lnTo>
                                <a:pt x="5969" y="2077"/>
                              </a:lnTo>
                              <a:lnTo>
                                <a:pt x="5989" y="2064"/>
                              </a:lnTo>
                              <a:lnTo>
                                <a:pt x="6010" y="2053"/>
                              </a:lnTo>
                              <a:lnTo>
                                <a:pt x="6033" y="2045"/>
                              </a:lnTo>
                              <a:lnTo>
                                <a:pt x="6050" y="2042"/>
                              </a:lnTo>
                              <a:lnTo>
                                <a:pt x="6066" y="2041"/>
                              </a:lnTo>
                              <a:lnTo>
                                <a:pt x="6080" y="2043"/>
                              </a:lnTo>
                              <a:lnTo>
                                <a:pt x="6093" y="2047"/>
                              </a:lnTo>
                              <a:lnTo>
                                <a:pt x="6112" y="2058"/>
                              </a:lnTo>
                              <a:lnTo>
                                <a:pt x="6137" y="2077"/>
                              </a:lnTo>
                              <a:lnTo>
                                <a:pt x="6166" y="2103"/>
                              </a:lnTo>
                              <a:lnTo>
                                <a:pt x="6201" y="2136"/>
                              </a:lnTo>
                              <a:lnTo>
                                <a:pt x="6833" y="2768"/>
                              </a:lnTo>
                              <a:lnTo>
                                <a:pt x="6872" y="2809"/>
                              </a:lnTo>
                              <a:lnTo>
                                <a:pt x="6900" y="2844"/>
                              </a:lnTo>
                              <a:lnTo>
                                <a:pt x="6919" y="2874"/>
                              </a:lnTo>
                              <a:lnTo>
                                <a:pt x="6927" y="2896"/>
                              </a:lnTo>
                              <a:lnTo>
                                <a:pt x="6927" y="2927"/>
                              </a:lnTo>
                              <a:lnTo>
                                <a:pt x="6919" y="2958"/>
                              </a:lnTo>
                              <a:lnTo>
                                <a:pt x="6902" y="2988"/>
                              </a:lnTo>
                              <a:lnTo>
                                <a:pt x="6876" y="3018"/>
                              </a:lnTo>
                              <a:lnTo>
                                <a:pt x="6842" y="3052"/>
                              </a:lnTo>
                              <a:lnTo>
                                <a:pt x="6869" y="3079"/>
                              </a:lnTo>
                              <a:lnTo>
                                <a:pt x="7280" y="2668"/>
                              </a:lnTo>
                              <a:close/>
                              <a:moveTo>
                                <a:pt x="8087" y="1860"/>
                              </a:moveTo>
                              <a:lnTo>
                                <a:pt x="8050" y="1791"/>
                              </a:lnTo>
                              <a:lnTo>
                                <a:pt x="7904" y="1513"/>
                              </a:lnTo>
                              <a:lnTo>
                                <a:pt x="7875" y="1531"/>
                              </a:lnTo>
                              <a:lnTo>
                                <a:pt x="7899" y="1592"/>
                              </a:lnTo>
                              <a:lnTo>
                                <a:pt x="7917" y="1647"/>
                              </a:lnTo>
                              <a:lnTo>
                                <a:pt x="7928" y="1695"/>
                              </a:lnTo>
                              <a:lnTo>
                                <a:pt x="7934" y="1738"/>
                              </a:lnTo>
                              <a:lnTo>
                                <a:pt x="7935" y="1776"/>
                              </a:lnTo>
                              <a:lnTo>
                                <a:pt x="7932" y="1812"/>
                              </a:lnTo>
                              <a:lnTo>
                                <a:pt x="7924" y="1846"/>
                              </a:lnTo>
                              <a:lnTo>
                                <a:pt x="7912" y="1878"/>
                              </a:lnTo>
                              <a:lnTo>
                                <a:pt x="7893" y="1912"/>
                              </a:lnTo>
                              <a:lnTo>
                                <a:pt x="7864" y="1952"/>
                              </a:lnTo>
                              <a:lnTo>
                                <a:pt x="7824" y="1998"/>
                              </a:lnTo>
                              <a:lnTo>
                                <a:pt x="7774" y="2050"/>
                              </a:lnTo>
                              <a:lnTo>
                                <a:pt x="7704" y="2120"/>
                              </a:lnTo>
                              <a:lnTo>
                                <a:pt x="7662" y="2161"/>
                              </a:lnTo>
                              <a:lnTo>
                                <a:pt x="7628" y="2192"/>
                              </a:lnTo>
                              <a:lnTo>
                                <a:pt x="7603" y="2212"/>
                              </a:lnTo>
                              <a:lnTo>
                                <a:pt x="7586" y="2223"/>
                              </a:lnTo>
                              <a:lnTo>
                                <a:pt x="7574" y="2227"/>
                              </a:lnTo>
                              <a:lnTo>
                                <a:pt x="7561" y="2229"/>
                              </a:lnTo>
                              <a:lnTo>
                                <a:pt x="7549" y="2229"/>
                              </a:lnTo>
                              <a:lnTo>
                                <a:pt x="7538" y="2227"/>
                              </a:lnTo>
                              <a:lnTo>
                                <a:pt x="7519" y="2218"/>
                              </a:lnTo>
                              <a:lnTo>
                                <a:pt x="7497" y="2203"/>
                              </a:lnTo>
                              <a:lnTo>
                                <a:pt x="7472" y="2182"/>
                              </a:lnTo>
                              <a:lnTo>
                                <a:pt x="7444" y="2156"/>
                              </a:lnTo>
                              <a:lnTo>
                                <a:pt x="6829" y="1541"/>
                              </a:lnTo>
                              <a:lnTo>
                                <a:pt x="6790" y="1500"/>
                              </a:lnTo>
                              <a:lnTo>
                                <a:pt x="6761" y="1467"/>
                              </a:lnTo>
                              <a:lnTo>
                                <a:pt x="6741" y="1440"/>
                              </a:lnTo>
                              <a:lnTo>
                                <a:pt x="6730" y="1419"/>
                              </a:lnTo>
                              <a:lnTo>
                                <a:pt x="6726" y="1401"/>
                              </a:lnTo>
                              <a:lnTo>
                                <a:pt x="6726" y="1382"/>
                              </a:lnTo>
                              <a:lnTo>
                                <a:pt x="6728" y="1361"/>
                              </a:lnTo>
                              <a:lnTo>
                                <a:pt x="6734" y="1338"/>
                              </a:lnTo>
                              <a:lnTo>
                                <a:pt x="6746" y="1314"/>
                              </a:lnTo>
                              <a:lnTo>
                                <a:pt x="6765" y="1285"/>
                              </a:lnTo>
                              <a:lnTo>
                                <a:pt x="6792" y="1253"/>
                              </a:lnTo>
                              <a:lnTo>
                                <a:pt x="6827" y="1217"/>
                              </a:lnTo>
                              <a:lnTo>
                                <a:pt x="6800" y="1190"/>
                              </a:lnTo>
                              <a:lnTo>
                                <a:pt x="6366" y="1625"/>
                              </a:lnTo>
                              <a:lnTo>
                                <a:pt x="6392" y="1652"/>
                              </a:lnTo>
                              <a:lnTo>
                                <a:pt x="6428" y="1615"/>
                              </a:lnTo>
                              <a:lnTo>
                                <a:pt x="6456" y="1592"/>
                              </a:lnTo>
                              <a:lnTo>
                                <a:pt x="6484" y="1576"/>
                              </a:lnTo>
                              <a:lnTo>
                                <a:pt x="6513" y="1567"/>
                              </a:lnTo>
                              <a:lnTo>
                                <a:pt x="6542" y="1565"/>
                              </a:lnTo>
                              <a:lnTo>
                                <a:pt x="6567" y="1572"/>
                              </a:lnTo>
                              <a:lnTo>
                                <a:pt x="6597" y="1590"/>
                              </a:lnTo>
                              <a:lnTo>
                                <a:pt x="6634" y="1620"/>
                              </a:lnTo>
                              <a:lnTo>
                                <a:pt x="6677" y="1660"/>
                              </a:lnTo>
                              <a:lnTo>
                                <a:pt x="7308" y="2291"/>
                              </a:lnTo>
                              <a:lnTo>
                                <a:pt x="7345" y="2330"/>
                              </a:lnTo>
                              <a:lnTo>
                                <a:pt x="7373" y="2364"/>
                              </a:lnTo>
                              <a:lnTo>
                                <a:pt x="7391" y="2391"/>
                              </a:lnTo>
                              <a:lnTo>
                                <a:pt x="7400" y="2413"/>
                              </a:lnTo>
                              <a:lnTo>
                                <a:pt x="7402" y="2446"/>
                              </a:lnTo>
                              <a:lnTo>
                                <a:pt x="7395" y="2478"/>
                              </a:lnTo>
                              <a:lnTo>
                                <a:pt x="7379" y="2510"/>
                              </a:lnTo>
                              <a:lnTo>
                                <a:pt x="7354" y="2541"/>
                              </a:lnTo>
                              <a:lnTo>
                                <a:pt x="7317" y="2577"/>
                              </a:lnTo>
                              <a:lnTo>
                                <a:pt x="7344" y="2603"/>
                              </a:lnTo>
                              <a:lnTo>
                                <a:pt x="8087" y="1860"/>
                              </a:lnTo>
                              <a:close/>
                              <a:moveTo>
                                <a:pt x="8969" y="978"/>
                              </a:moveTo>
                              <a:lnTo>
                                <a:pt x="8807" y="650"/>
                              </a:lnTo>
                              <a:lnTo>
                                <a:pt x="8778" y="679"/>
                              </a:lnTo>
                              <a:lnTo>
                                <a:pt x="8798" y="743"/>
                              </a:lnTo>
                              <a:lnTo>
                                <a:pt x="8812" y="803"/>
                              </a:lnTo>
                              <a:lnTo>
                                <a:pt x="8820" y="856"/>
                              </a:lnTo>
                              <a:lnTo>
                                <a:pt x="8823" y="903"/>
                              </a:lnTo>
                              <a:lnTo>
                                <a:pt x="8822" y="936"/>
                              </a:lnTo>
                              <a:lnTo>
                                <a:pt x="8817" y="966"/>
                              </a:lnTo>
                              <a:lnTo>
                                <a:pt x="8809" y="994"/>
                              </a:lnTo>
                              <a:lnTo>
                                <a:pt x="8798" y="1019"/>
                              </a:lnTo>
                              <a:lnTo>
                                <a:pt x="8782" y="1046"/>
                              </a:lnTo>
                              <a:lnTo>
                                <a:pt x="8759" y="1076"/>
                              </a:lnTo>
                              <a:lnTo>
                                <a:pt x="8729" y="1111"/>
                              </a:lnTo>
                              <a:lnTo>
                                <a:pt x="8692" y="1149"/>
                              </a:lnTo>
                              <a:lnTo>
                                <a:pt x="8529" y="1312"/>
                              </a:lnTo>
                              <a:lnTo>
                                <a:pt x="8510" y="1329"/>
                              </a:lnTo>
                              <a:lnTo>
                                <a:pt x="8493" y="1343"/>
                              </a:lnTo>
                              <a:lnTo>
                                <a:pt x="8479" y="1352"/>
                              </a:lnTo>
                              <a:lnTo>
                                <a:pt x="8466" y="1357"/>
                              </a:lnTo>
                              <a:lnTo>
                                <a:pt x="8456" y="1359"/>
                              </a:lnTo>
                              <a:lnTo>
                                <a:pt x="8445" y="1359"/>
                              </a:lnTo>
                              <a:lnTo>
                                <a:pt x="8434" y="1358"/>
                              </a:lnTo>
                              <a:lnTo>
                                <a:pt x="8424" y="1354"/>
                              </a:lnTo>
                              <a:lnTo>
                                <a:pt x="8412" y="1347"/>
                              </a:lnTo>
                              <a:lnTo>
                                <a:pt x="8394" y="1332"/>
                              </a:lnTo>
                              <a:lnTo>
                                <a:pt x="8370" y="1310"/>
                              </a:lnTo>
                              <a:lnTo>
                                <a:pt x="8340" y="1281"/>
                              </a:lnTo>
                              <a:lnTo>
                                <a:pt x="8017" y="959"/>
                              </a:lnTo>
                              <a:lnTo>
                                <a:pt x="8228" y="748"/>
                              </a:lnTo>
                              <a:lnTo>
                                <a:pt x="8257" y="721"/>
                              </a:lnTo>
                              <a:lnTo>
                                <a:pt x="8284" y="699"/>
                              </a:lnTo>
                              <a:lnTo>
                                <a:pt x="8309" y="683"/>
                              </a:lnTo>
                              <a:lnTo>
                                <a:pt x="8332" y="673"/>
                              </a:lnTo>
                              <a:lnTo>
                                <a:pt x="8353" y="668"/>
                              </a:lnTo>
                              <a:lnTo>
                                <a:pt x="8374" y="666"/>
                              </a:lnTo>
                              <a:lnTo>
                                <a:pt x="8394" y="667"/>
                              </a:lnTo>
                              <a:lnTo>
                                <a:pt x="8413" y="671"/>
                              </a:lnTo>
                              <a:lnTo>
                                <a:pt x="8431" y="680"/>
                              </a:lnTo>
                              <a:lnTo>
                                <a:pt x="8456" y="695"/>
                              </a:lnTo>
                              <a:lnTo>
                                <a:pt x="8487" y="716"/>
                              </a:lnTo>
                              <a:lnTo>
                                <a:pt x="8525" y="743"/>
                              </a:lnTo>
                              <a:lnTo>
                                <a:pt x="8551" y="717"/>
                              </a:lnTo>
                              <a:lnTo>
                                <a:pt x="8210" y="376"/>
                              </a:lnTo>
                              <a:lnTo>
                                <a:pt x="8184" y="403"/>
                              </a:lnTo>
                              <a:lnTo>
                                <a:pt x="8218" y="445"/>
                              </a:lnTo>
                              <a:lnTo>
                                <a:pt x="8242" y="486"/>
                              </a:lnTo>
                              <a:lnTo>
                                <a:pt x="8256" y="524"/>
                              </a:lnTo>
                              <a:lnTo>
                                <a:pt x="8260" y="560"/>
                              </a:lnTo>
                              <a:lnTo>
                                <a:pt x="8254" y="589"/>
                              </a:lnTo>
                              <a:lnTo>
                                <a:pt x="8238" y="621"/>
                              </a:lnTo>
                              <a:lnTo>
                                <a:pt x="8212" y="656"/>
                              </a:lnTo>
                              <a:lnTo>
                                <a:pt x="8176" y="695"/>
                              </a:lnTo>
                              <a:lnTo>
                                <a:pt x="7965" y="906"/>
                              </a:lnTo>
                              <a:lnTo>
                                <a:pt x="7578" y="519"/>
                              </a:lnTo>
                              <a:lnTo>
                                <a:pt x="7841" y="256"/>
                              </a:lnTo>
                              <a:lnTo>
                                <a:pt x="7875" y="224"/>
                              </a:lnTo>
                              <a:lnTo>
                                <a:pt x="7904" y="198"/>
                              </a:lnTo>
                              <a:lnTo>
                                <a:pt x="7930" y="180"/>
                              </a:lnTo>
                              <a:lnTo>
                                <a:pt x="7952" y="167"/>
                              </a:lnTo>
                              <a:lnTo>
                                <a:pt x="7977" y="159"/>
                              </a:lnTo>
                              <a:lnTo>
                                <a:pt x="8001" y="155"/>
                              </a:lnTo>
                              <a:lnTo>
                                <a:pt x="8026" y="154"/>
                              </a:lnTo>
                              <a:lnTo>
                                <a:pt x="8049" y="158"/>
                              </a:lnTo>
                              <a:lnTo>
                                <a:pt x="8076" y="166"/>
                              </a:lnTo>
                              <a:lnTo>
                                <a:pt x="8108" y="182"/>
                              </a:lnTo>
                              <a:lnTo>
                                <a:pt x="8145" y="203"/>
                              </a:lnTo>
                              <a:lnTo>
                                <a:pt x="8188" y="231"/>
                              </a:lnTo>
                              <a:lnTo>
                                <a:pt x="8216" y="203"/>
                              </a:lnTo>
                              <a:lnTo>
                                <a:pt x="7991" y="0"/>
                              </a:lnTo>
                              <a:lnTo>
                                <a:pt x="7251" y="739"/>
                              </a:lnTo>
                              <a:lnTo>
                                <a:pt x="7278" y="766"/>
                              </a:lnTo>
                              <a:lnTo>
                                <a:pt x="7312" y="732"/>
                              </a:lnTo>
                              <a:lnTo>
                                <a:pt x="7342" y="706"/>
                              </a:lnTo>
                              <a:lnTo>
                                <a:pt x="7370" y="688"/>
                              </a:lnTo>
                              <a:lnTo>
                                <a:pt x="7398" y="678"/>
                              </a:lnTo>
                              <a:lnTo>
                                <a:pt x="7426" y="676"/>
                              </a:lnTo>
                              <a:lnTo>
                                <a:pt x="7449" y="683"/>
                              </a:lnTo>
                              <a:lnTo>
                                <a:pt x="7479" y="702"/>
                              </a:lnTo>
                              <a:lnTo>
                                <a:pt x="7516" y="731"/>
                              </a:lnTo>
                              <a:lnTo>
                                <a:pt x="7559" y="772"/>
                              </a:lnTo>
                              <a:lnTo>
                                <a:pt x="8195" y="1408"/>
                              </a:lnTo>
                              <a:lnTo>
                                <a:pt x="8227" y="1441"/>
                              </a:lnTo>
                              <a:lnTo>
                                <a:pt x="8252" y="1469"/>
                              </a:lnTo>
                              <a:lnTo>
                                <a:pt x="8270" y="1493"/>
                              </a:lnTo>
                              <a:lnTo>
                                <a:pt x="8281" y="1510"/>
                              </a:lnTo>
                              <a:lnTo>
                                <a:pt x="8287" y="1526"/>
                              </a:lnTo>
                              <a:lnTo>
                                <a:pt x="8289" y="1542"/>
                              </a:lnTo>
                              <a:lnTo>
                                <a:pt x="8289" y="1559"/>
                              </a:lnTo>
                              <a:lnTo>
                                <a:pt x="8285" y="1576"/>
                              </a:lnTo>
                              <a:lnTo>
                                <a:pt x="8277" y="1599"/>
                              </a:lnTo>
                              <a:lnTo>
                                <a:pt x="8266" y="1620"/>
                              </a:lnTo>
                              <a:lnTo>
                                <a:pt x="8253" y="1639"/>
                              </a:lnTo>
                              <a:lnTo>
                                <a:pt x="8237" y="1657"/>
                              </a:lnTo>
                              <a:lnTo>
                                <a:pt x="8203" y="1691"/>
                              </a:lnTo>
                              <a:lnTo>
                                <a:pt x="8230" y="1718"/>
                              </a:lnTo>
                              <a:lnTo>
                                <a:pt x="8969" y="97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EF5" id="AutoShape 23" o:spid="_x0000_s1026" style="position:absolute;margin-left:67.6pt;margin-top:30.8pt;width:448.5pt;height:448.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70,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" path="m1390,8557r-27,-26l1329,8565r-18,16l1291,8595r-22,10l1246,8613r-17,4l1213,8618r-14,-2l1185,8612r-19,-11l1142,8583r-29,-26l1078,8523,771,8216,946,8041r23,-22l991,8002r21,-13l1031,7981r20,-4l1070,7976r20,2l1110,7983r21,10l1154,8007r26,20l1208,8053r26,-26l903,7695r-26,27l908,7764r21,38l942,7836r5,29l943,7893r-12,29l912,7951r-26,30l711,8156,326,7771,538,7560r36,-35l607,7498r30,-21l663,7463r26,-9l715,7449r27,-2l770,7449r30,7l834,7468r38,17l913,7508r25,-25l714,7277,,7991r27,26l60,7984r19,-17l98,7954r22,-10l143,7936r17,-3l175,7932r15,2l203,7938r19,11l246,7967r30,26l310,8027r632,632l981,8700r29,35l1028,8764r8,23l1037,8818r-9,31l1011,8879r-26,30l952,8942r26,27l1390,8557xm2791,7157r-9,-9l2773,7139r-9,-9l2733,7154r-31,18l2671,7183r-31,5l2604,7186r-46,-9l2504,7160r-65,-25l2023,6960r,203l1693,7492r-29,-70l1636,7352r-29,-70l1536,7104r-14,-34l1494,7000r-29,-70l2023,7163r,-203l1951,6930,1291,6655r-24,24l1298,6755r32,77l1361,6908r31,76l1441,7104r168,414l1640,7594r31,76l1703,7746r31,76l1762,7892r19,60l1792,8002r3,41l1792,8063r-9,24l1767,8116r-22,33l1772,8175r261,-260l2074,7873r-9,-8l2056,7856r-9,-9l2012,7875r-30,21l1956,7909r-21,5l1917,7915r-16,-3l1887,7906r-12,-10l1861,7879r-15,-24l1830,7825r-16,-38l1791,7732r-44,-110l1725,7568r75,-76l2096,7196r199,83l2339,7299r36,18l2403,7335r20,16l2434,7364r7,14l2444,7394r,17l2439,7431r-12,23l2410,7480r-24,28l2395,7517r8,9l2412,7535r339,-339l2759,7188r32,-31xm3530,6221r-4,-72l3514,6074r-20,-79l3482,5997r-12,3l3457,6002r14,98l3477,6185r-4,74l3462,6321r-19,55l3416,6429r-35,50l3338,6527r-55,49l3224,6616r-62,30l3095,6666r-68,10l2958,6676r-69,-11l2820,6643r-69,-33l2683,6567r-68,-51l2548,6454r-60,-64l2435,6327r-45,-63l2353,6202r-29,-62l2297,6066r-15,-71l2279,5927r8,-66l2305,5800r26,-57l2366,5689r44,-49l2469,5589r63,-39l2599,5524r72,-14l2732,5509r64,8l2864,5535r72,27l3011,5600r22,-22l2679,5267r-25,25l2666,5313r8,20l2679,5353r3,19l2681,5386r-4,12l2671,5409r-9,10l2654,5426r-13,6l2625,5439r-21,7l2530,5473r-67,35l2402,5550r-55,49l2297,5654r-43,59l2218,5776r-29,66l2168,5912r-14,73l2148,6059r3,73l2161,6206r20,74l2208,6354r34,70l2282,6490r48,64l2385,6614r62,56l2512,6719r68,40l2650,6791r73,25l2799,6832r77,9l2950,6840r72,-10l3092,6811r68,-28l3225,6745r63,-46l3349,6644r60,-68l3457,6505r36,-74l3517,6354r10,-64l3530,6221xm3921,5472l3812,5363r-366,366l3555,5838r366,-366xm4841,4989r-5,-78l4816,4838r-33,-65l4734,4714r-30,-27l4671,4663r-36,-19l4596,4628r-40,-11l4514,4611r-42,-2l4428,4611r-52,8l4309,4634r-81,21l4131,4682r-96,26l3952,4728r-71,13l3823,4747r-45,l3746,4741r-30,-11l3690,4715r-24,-20l3641,4664r-18,-36l3613,4588r-4,-45l3615,4497r15,-43l3653,4414r33,-38l3720,4345r38,-25l3800,4299r46,-16l3893,4273r46,-3l3986,4272r45,9l4078,4297r49,24l4178,4352r54,39l4258,4365,3920,4026r-27,27l3905,4072r8,17l3918,4103r2,13l3919,4127r-4,11l3909,4148r-8,10l3890,4166r-16,9l3853,4185r-26,11l3768,4221r-53,29l3668,4283r-41,36l3573,4382r-39,68l3510,4521r-9,76l3507,4672r19,68l3558,4802r45,56l3635,4886r33,23l3704,4927r37,15l3781,4952r42,5l3867,4958r46,-3l3966,4948r65,-14l4109,4916r178,-47l4357,4852r52,-12l4443,4834r35,-3l4511,4831r32,4l4572,4841r27,11l4623,4864r22,15l4664,4895r28,35l4712,4969r11,43l4726,5059r-8,49l4701,5156r-29,46l4633,5247r-39,35l4551,5311r-45,24l4459,5352r-49,12l4363,5369r-45,-1l4276,5360r-44,-15l4182,5323r-54,-31l4069,5252r-26,27l4378,5614r26,-26l4392,5570r-9,-17l4377,5539r-2,-11l4376,5518r3,-10l4384,5498r8,-9l4406,5478r23,-14l4461,5445r41,-21l4544,5403r33,-17l4602,5371r17,-11l4641,5344r21,-17l4684,5308r20,-20l4763,5220r43,-73l4832,5070r9,-81xm5509,4439r-27,-27l5448,4446r-18,16l5410,4475r-21,11l5366,4493r-17,4l5333,4498r-15,-2l5305,4492r-19,-11l5262,4463r-30,-26l5198,4403,4566,3771r-39,-41l4498,3695r-18,-29l4472,3642r,-30l4480,3581r17,-30l4523,3521r34,-34l4530,3460r-411,411l4146,3898r34,-34l4198,3848r20,-13l4239,3824r24,-8l4279,3813r16,-1l4309,3814r14,4l4342,3829r24,19l4395,3874r35,33l5062,4539r39,41l5129,4615r19,29l5156,4667r,31l5148,4729r-17,30l5105,4789r-34,34l5098,4850r411,-411xm6802,3145r-26,-26l6742,3152r-28,24l6686,3193r-28,10l6629,3204r-24,-7l6575,3180r-36,-29l6497,3111,5858,2472r-37,-38l5794,2401r-18,-28l5768,2351r-2,-31l5774,2289r17,-31l5817,2227r33,-34l5824,2167r-272,271l5638,2660r252,665l5975,3546r-222,-84l5084,3213r-222,-84l4590,3401r27,26l4645,3401r26,-21l4694,3365r22,-9l4736,3351r18,-2l4772,3351r15,4l4810,3366r26,16l4864,3405r31,29l5535,4074r36,38l5598,4145r18,28l5625,4195r1,31l5618,4257r-17,31l5576,4318r-34,34l5568,4379r334,-334l5876,4018r-34,34l5813,4077r-28,17l5757,4103r-28,2l5705,4098r-30,-18l5639,4051r-42,-40l4943,3358r224,85l5914,3725r223,85l6160,3787r-85,-223l5793,2817r-86,-223l6361,3247r36,39l6425,3319r17,27l6451,3368r2,31l6445,3430r-17,31l6402,3492r-34,34l6395,3553r407,-408xm7280,2668r-27,-27l7218,2676r-17,15l7181,2705r-21,10l7137,2723r-17,3l7104,2727r-15,-1l7076,2721r-19,-10l7033,2692r-30,-26l6969,2632,6337,2000r-39,-40l6269,1924r-18,-29l6243,1872r,-31l6251,1810r17,-30l6293,1751r35,-35l6301,1689r-411,411l5917,2127r34,-34l5969,2077r20,-13l6010,2053r23,-8l6050,2042r16,-1l6080,2043r13,4l6112,2058r25,19l6166,2103r35,33l6833,2768r39,41l6900,2844r19,30l6927,2896r,31l6919,2958r-17,30l6876,3018r-34,34l6869,3079r411,-411xm8087,1860r-37,-69l7904,1513r-29,18l7899,1592r18,55l7928,1695r6,43l7935,1776r-3,36l7924,1846r-12,32l7893,1912r-29,40l7824,1998r-50,52l7704,2120r-42,41l7628,2192r-25,20l7586,2223r-12,4l7561,2229r-12,l7538,2227r-19,-9l7497,2203r-25,-21l7444,2156,6829,1541r-39,-41l6761,1467r-20,-27l6730,1419r-4,-18l6726,1382r2,-21l6734,1338r12,-24l6765,1285r27,-32l6827,1217r-27,-27l6366,1625r26,27l6428,1615r28,-23l6484,1576r29,-9l6542,1565r25,7l6597,1590r37,30l6677,1660r631,631l7345,2330r28,34l7391,2391r9,22l7402,2446r-7,32l7379,2510r-25,31l7317,2577r27,26l8087,1860xm8969,978l8807,650r-29,29l8798,743r14,60l8820,856r3,47l8822,936r-5,30l8809,994r-11,25l8782,1046r-23,30l8729,1111r-37,38l8529,1312r-19,17l8493,1343r-14,9l8466,1357r-10,2l8445,1359r-11,-1l8424,1354r-12,-7l8394,1332r-24,-22l8340,1281,8017,959,8228,748r29,-27l8284,699r25,-16l8332,673r21,-5l8374,666r20,1l8413,671r18,9l8456,695r31,21l8525,743r26,-26l8210,376r-26,27l8218,445r24,41l8256,524r4,36l8254,589r-16,32l8212,656r-36,39l7965,906,7578,519,7841,256r34,-32l7904,198r26,-18l7952,167r25,-8l8001,155r25,-1l8049,158r27,8l8108,182r37,21l8188,231r28,-28l7991,,7251,739r27,27l7312,732r30,-26l7370,688r28,-10l7426,676r23,7l7479,702r37,29l7559,772r636,636l8227,1441r25,28l8270,1493r11,17l8287,1526r2,16l8289,1559r-4,17l8277,1599r-11,21l8253,1639r-16,18l8203,1691r27,27l8969,978xe" fillcolor="silver" stroked="f">
                <v:fill opacity="32896f"/>
                <v:path arrowok="t" o:connecttype="custom" o:connectlocs="725170,5841365;718185,5466715;579120,5440045;508000,5125720;101600,5428615;658495,5990590;1696085,4952365;966470,4880610;1021715,5165090;1125220,5582285;1190625,5405120;1525905,5048885;1746885,4960620;2198370,4404995;1746885,4588510;1463675,4074160;1925955,3933190;1666875,3844925;1365885,4284980;1777365,4729480;2239645,4385310;2966085,3352165;2464435,3401695;2319655,3194050;2687320,3179445;2459990,3042285;2259330,3440430;2722245,3482975;2992120,3546475;2741930,3799840;2778760,3895090;2960370,3773805;3407410,3244215;2839720,2703830;2707005,2814320;3274060,3354705;4227830,2425065;3677285,1824990;2949575,2550795;3537585,3002280;3691255,2980055;3857625,2654300;4060825,2647315;4481195,2112645;4018280,1480820;3881120,1697990;4344670,2329180;5031740,1563370;4793615,1806575;4272280,1255395;4154170,1384935;4669790,2004695;5593715,1022350;5355590,1253490;5317490,814070;5245100,746760;5080635,489585;4679950,828040;5263515,1370330" o:connectangles="0,0,0,0,0,0,0,0,0,0,0,0,0,0,0,0,0,0,0,0,0,0,0,0,0,0,0,0,0,0,0,0,0,0,0,0,0,0,0,0,0,0,0,0,0,0,0,0,0,0,0,0,0,0,0,0,0,0,0"/>
                <w10:wrap anchorx="page"/>
              </v:shape>
            </w:pict>
          </mc:Fallback>
        </mc:AlternateContent>
      </w:r>
      <w:r w:rsidR="00E706C7">
        <w:t>OPPURE</w:t>
      </w:r>
    </w:p>
    <w:p w14:paraId="28A073EB" w14:textId="58673C98" w:rsidR="007E28F3" w:rsidRPr="009F4495" w:rsidRDefault="00E706C7" w:rsidP="00915359">
      <w:pPr>
        <w:pStyle w:val="Paragrafoelenco"/>
        <w:numPr>
          <w:ilvl w:val="0"/>
          <w:numId w:val="5"/>
        </w:numPr>
        <w:tabs>
          <w:tab w:val="left" w:pos="1026"/>
          <w:tab w:val="left" w:leader="dot" w:pos="3818"/>
        </w:tabs>
        <w:spacing w:before="1" w:line="288" w:lineRule="auto"/>
        <w:ind w:left="822" w:right="181" w:firstLine="0"/>
      </w:pPr>
      <w:r w:rsidRPr="009F4495">
        <w:t>impresa</w:t>
      </w:r>
      <w:r w:rsidRPr="009F4495">
        <w:rPr>
          <w:spacing w:val="31"/>
        </w:rPr>
        <w:t xml:space="preserve"> </w:t>
      </w:r>
      <w:r w:rsidRPr="009F4495">
        <w:t>associata</w:t>
      </w:r>
      <w:r w:rsidRPr="009F4495">
        <w:rPr>
          <w:spacing w:val="32"/>
        </w:rPr>
        <w:t xml:space="preserve"> </w:t>
      </w:r>
      <w:r w:rsidRPr="009F4495">
        <w:t>o</w:t>
      </w:r>
      <w:r w:rsidRPr="009F4495">
        <w:rPr>
          <w:spacing w:val="31"/>
        </w:rPr>
        <w:t xml:space="preserve"> </w:t>
      </w:r>
      <w:r w:rsidRPr="009F4495">
        <w:t>collegata,</w:t>
      </w:r>
      <w:r w:rsidRPr="009F4495">
        <w:rPr>
          <w:spacing w:val="32"/>
        </w:rPr>
        <w:t xml:space="preserve"> </w:t>
      </w:r>
      <w:r w:rsidRPr="009F4495">
        <w:t>secondo</w:t>
      </w:r>
      <w:r w:rsidRPr="009F4495">
        <w:rPr>
          <w:spacing w:val="30"/>
        </w:rPr>
        <w:t xml:space="preserve"> </w:t>
      </w:r>
      <w:r w:rsidRPr="009F4495">
        <w:t>quanto</w:t>
      </w:r>
      <w:r w:rsidRPr="009F4495">
        <w:rPr>
          <w:spacing w:val="30"/>
        </w:rPr>
        <w:t xml:space="preserve"> </w:t>
      </w:r>
      <w:r w:rsidRPr="009F4495">
        <w:t>previsto</w:t>
      </w:r>
      <w:r w:rsidRPr="009F4495">
        <w:rPr>
          <w:spacing w:val="33"/>
        </w:rPr>
        <w:t xml:space="preserve"> </w:t>
      </w:r>
      <w:r w:rsidRPr="009F4495">
        <w:t>nella</w:t>
      </w:r>
      <w:r w:rsidRPr="009F4495">
        <w:rPr>
          <w:spacing w:val="32"/>
        </w:rPr>
        <w:t xml:space="preserve"> </w:t>
      </w:r>
      <w:r w:rsidRPr="009F4495">
        <w:t>citata</w:t>
      </w:r>
      <w:r w:rsidRPr="009F4495">
        <w:rPr>
          <w:spacing w:val="30"/>
        </w:rPr>
        <w:t xml:space="preserve"> </w:t>
      </w:r>
      <w:r w:rsidRPr="009F4495">
        <w:t>disciplina</w:t>
      </w:r>
      <w:r w:rsidRPr="009F4495">
        <w:rPr>
          <w:spacing w:val="32"/>
        </w:rPr>
        <w:t xml:space="preserve"> </w:t>
      </w:r>
      <w:r w:rsidRPr="009F4495">
        <w:t>comunitaria;</w:t>
      </w:r>
      <w:r w:rsidRPr="009F4495">
        <w:rPr>
          <w:spacing w:val="32"/>
        </w:rPr>
        <w:t xml:space="preserve"> </w:t>
      </w:r>
      <w:r w:rsidRPr="009F4495">
        <w:t>i</w:t>
      </w:r>
      <w:r w:rsidRPr="009F4495">
        <w:rPr>
          <w:spacing w:val="31"/>
        </w:rPr>
        <w:t xml:space="preserve"> </w:t>
      </w:r>
      <w:r w:rsidRPr="009F4495">
        <w:t>cui</w:t>
      </w:r>
      <w:r w:rsidRPr="009F4495">
        <w:rPr>
          <w:spacing w:val="29"/>
        </w:rPr>
        <w:t xml:space="preserve"> </w:t>
      </w:r>
      <w:r w:rsidRPr="009F4495">
        <w:t>dati</w:t>
      </w:r>
      <w:r w:rsidRPr="009F4495">
        <w:rPr>
          <w:spacing w:val="29"/>
        </w:rPr>
        <w:t xml:space="preserve"> </w:t>
      </w:r>
      <w:r w:rsidRPr="009F4495">
        <w:t>nel</w:t>
      </w:r>
      <w:r w:rsidR="002D7F72">
        <w:t xml:space="preserve"> </w:t>
      </w:r>
      <w:r w:rsidRPr="009F4495">
        <w:rPr>
          <w:spacing w:val="-47"/>
        </w:rPr>
        <w:t xml:space="preserve"> </w:t>
      </w:r>
      <w:r w:rsidR="002D7F72">
        <w:rPr>
          <w:spacing w:val="-47"/>
        </w:rPr>
        <w:t xml:space="preserve"> </w:t>
      </w:r>
      <w:r w:rsidRPr="009F4495">
        <w:t>periodo</w:t>
      </w:r>
      <w:r w:rsidRPr="009F4495">
        <w:rPr>
          <w:spacing w:val="21"/>
        </w:rPr>
        <w:t xml:space="preserve"> </w:t>
      </w:r>
      <w:r w:rsidRPr="009F4495">
        <w:t>di</w:t>
      </w:r>
      <w:r w:rsidRPr="009F4495">
        <w:rPr>
          <w:spacing w:val="20"/>
        </w:rPr>
        <w:t xml:space="preserve"> </w:t>
      </w:r>
      <w:r w:rsidRPr="009F4495">
        <w:t>riferimento</w:t>
      </w:r>
      <w:r w:rsidR="009F4495" w:rsidRPr="009F4495">
        <w:rPr>
          <w:vertAlign w:val="superscript"/>
        </w:rPr>
        <w:t>5</w:t>
      </w:r>
      <w:r w:rsidR="009F4495">
        <w:t xml:space="preserve"> __________________ </w:t>
      </w:r>
      <w:r w:rsidRPr="009F4495">
        <w:t>,</w:t>
      </w:r>
      <w:r w:rsidRPr="009F4495">
        <w:rPr>
          <w:spacing w:val="23"/>
        </w:rPr>
        <w:t xml:space="preserve"> </w:t>
      </w:r>
      <w:r w:rsidRPr="003476B5">
        <w:t>calcolati</w:t>
      </w:r>
      <w:r w:rsidRPr="003476B5">
        <w:rPr>
          <w:spacing w:val="22"/>
        </w:rPr>
        <w:t xml:space="preserve"> </w:t>
      </w:r>
      <w:r w:rsidRPr="003476B5">
        <w:t>applicando</w:t>
      </w:r>
      <w:r w:rsidRPr="003476B5">
        <w:rPr>
          <w:spacing w:val="20"/>
        </w:rPr>
        <w:t xml:space="preserve"> </w:t>
      </w:r>
      <w:r w:rsidRPr="003476B5">
        <w:t>le</w:t>
      </w:r>
      <w:r w:rsidRPr="003476B5">
        <w:rPr>
          <w:spacing w:val="22"/>
        </w:rPr>
        <w:t xml:space="preserve"> </w:t>
      </w:r>
      <w:r w:rsidRPr="003476B5">
        <w:t>modalità</w:t>
      </w:r>
      <w:r w:rsidRPr="003476B5">
        <w:rPr>
          <w:spacing w:val="22"/>
        </w:rPr>
        <w:t xml:space="preserve"> </w:t>
      </w:r>
      <w:r w:rsidRPr="003476B5">
        <w:t>di</w:t>
      </w:r>
      <w:r w:rsidRPr="003476B5">
        <w:rPr>
          <w:spacing w:val="20"/>
        </w:rPr>
        <w:t xml:space="preserve"> </w:t>
      </w:r>
      <w:r w:rsidRPr="003476B5">
        <w:t>calcolo</w:t>
      </w:r>
      <w:r w:rsidRPr="003476B5">
        <w:rPr>
          <w:spacing w:val="20"/>
        </w:rPr>
        <w:t xml:space="preserve"> </w:t>
      </w:r>
      <w:r w:rsidRPr="003476B5">
        <w:t>dei</w:t>
      </w:r>
      <w:r w:rsidRPr="003476B5">
        <w:rPr>
          <w:spacing w:val="19"/>
        </w:rPr>
        <w:t xml:space="preserve"> </w:t>
      </w:r>
      <w:r w:rsidRPr="003476B5">
        <w:t>parametri</w:t>
      </w:r>
      <w:r w:rsidRPr="003476B5">
        <w:rPr>
          <w:spacing w:val="22"/>
        </w:rPr>
        <w:t xml:space="preserve"> </w:t>
      </w:r>
      <w:r w:rsidRPr="003476B5">
        <w:t>dimensionali</w:t>
      </w:r>
      <w:r w:rsidR="009F4495" w:rsidRPr="003476B5">
        <w:t xml:space="preserve"> </w:t>
      </w:r>
      <w:r w:rsidRPr="003476B5">
        <w:rPr>
          <w:w w:val="95"/>
        </w:rPr>
        <w:t>indicate</w:t>
      </w:r>
      <w:r w:rsidRPr="003476B5">
        <w:rPr>
          <w:spacing w:val="18"/>
          <w:w w:val="95"/>
        </w:rPr>
        <w:t xml:space="preserve"> </w:t>
      </w:r>
      <w:r w:rsidRPr="003476B5">
        <w:rPr>
          <w:w w:val="95"/>
        </w:rPr>
        <w:t>nell’appendice</w:t>
      </w:r>
      <w:r w:rsidRPr="003476B5">
        <w:rPr>
          <w:spacing w:val="17"/>
          <w:w w:val="95"/>
        </w:rPr>
        <w:t xml:space="preserve"> </w:t>
      </w:r>
      <w:r w:rsidRPr="003476B5">
        <w:rPr>
          <w:w w:val="95"/>
        </w:rPr>
        <w:t>al</w:t>
      </w:r>
      <w:r w:rsidRPr="003476B5">
        <w:rPr>
          <w:spacing w:val="16"/>
          <w:w w:val="95"/>
        </w:rPr>
        <w:t xml:space="preserve"> </w:t>
      </w:r>
      <w:r w:rsidRPr="003476B5">
        <w:rPr>
          <w:w w:val="95"/>
        </w:rPr>
        <w:t>citato</w:t>
      </w:r>
      <w:r w:rsidRPr="003476B5">
        <w:rPr>
          <w:spacing w:val="19"/>
          <w:w w:val="95"/>
        </w:rPr>
        <w:t xml:space="preserve"> </w:t>
      </w:r>
      <w:r w:rsidRPr="003476B5">
        <w:rPr>
          <w:w w:val="95"/>
        </w:rPr>
        <w:t>decreto</w:t>
      </w:r>
      <w:r w:rsidRPr="003476B5">
        <w:rPr>
          <w:spacing w:val="18"/>
          <w:w w:val="95"/>
        </w:rPr>
        <w:t xml:space="preserve"> </w:t>
      </w:r>
      <w:r w:rsidRPr="003476B5">
        <w:rPr>
          <w:w w:val="95"/>
        </w:rPr>
        <w:t>ministeriale</w:t>
      </w:r>
      <w:r w:rsidRPr="003476B5">
        <w:rPr>
          <w:spacing w:val="17"/>
          <w:w w:val="95"/>
        </w:rPr>
        <w:t xml:space="preserve"> </w:t>
      </w:r>
      <w:r w:rsidRPr="003476B5">
        <w:rPr>
          <w:w w:val="95"/>
        </w:rPr>
        <w:t>18</w:t>
      </w:r>
      <w:r w:rsidRPr="003476B5">
        <w:rPr>
          <w:spacing w:val="18"/>
          <w:w w:val="95"/>
        </w:rPr>
        <w:t xml:space="preserve"> </w:t>
      </w:r>
      <w:r w:rsidRPr="003476B5">
        <w:rPr>
          <w:w w:val="95"/>
        </w:rPr>
        <w:t>aprile</w:t>
      </w:r>
      <w:r w:rsidRPr="003476B5">
        <w:rPr>
          <w:spacing w:val="13"/>
          <w:w w:val="95"/>
        </w:rPr>
        <w:t xml:space="preserve"> </w:t>
      </w:r>
      <w:r w:rsidRPr="003476B5">
        <w:rPr>
          <w:w w:val="95"/>
        </w:rPr>
        <w:t>2005,</w:t>
      </w:r>
      <w:r w:rsidRPr="003476B5">
        <w:rPr>
          <w:spacing w:val="14"/>
          <w:w w:val="95"/>
        </w:rPr>
        <w:t xml:space="preserve"> </w:t>
      </w:r>
      <w:r w:rsidRPr="003476B5">
        <w:rPr>
          <w:w w:val="95"/>
        </w:rPr>
        <w:t>come</w:t>
      </w:r>
      <w:r w:rsidRPr="003476B5">
        <w:rPr>
          <w:spacing w:val="16"/>
          <w:w w:val="95"/>
        </w:rPr>
        <w:t xml:space="preserve"> </w:t>
      </w:r>
      <w:r w:rsidRPr="003476B5">
        <w:rPr>
          <w:w w:val="95"/>
        </w:rPr>
        <w:t>da</w:t>
      </w:r>
      <w:r w:rsidRPr="003476B5">
        <w:rPr>
          <w:spacing w:val="14"/>
          <w:w w:val="95"/>
        </w:rPr>
        <w:t xml:space="preserve"> </w:t>
      </w:r>
      <w:r w:rsidRPr="003476B5">
        <w:rPr>
          <w:w w:val="95"/>
        </w:rPr>
        <w:t>prospetto</w:t>
      </w:r>
      <w:r w:rsidRPr="003476B5">
        <w:rPr>
          <w:spacing w:val="28"/>
          <w:w w:val="95"/>
        </w:rPr>
        <w:t xml:space="preserve"> </w:t>
      </w:r>
      <w:r w:rsidRPr="003476B5">
        <w:rPr>
          <w:w w:val="95"/>
        </w:rPr>
        <w:t>allegato</w:t>
      </w:r>
      <w:r w:rsidRPr="003476B5">
        <w:rPr>
          <w:w w:val="95"/>
          <w:vertAlign w:val="superscript"/>
        </w:rPr>
        <w:t>6</w:t>
      </w:r>
      <w:r w:rsidRPr="003476B5">
        <w:rPr>
          <w:w w:val="95"/>
        </w:rPr>
        <w:t>,</w:t>
      </w:r>
      <w:r w:rsidRPr="003476B5">
        <w:rPr>
          <w:spacing w:val="17"/>
          <w:w w:val="95"/>
        </w:rPr>
        <w:t xml:space="preserve"> </w:t>
      </w:r>
      <w:r w:rsidRPr="003476B5">
        <w:rPr>
          <w:w w:val="95"/>
        </w:rPr>
        <w:t>sono</w:t>
      </w:r>
      <w:r w:rsidRPr="003476B5">
        <w:rPr>
          <w:spacing w:val="18"/>
          <w:w w:val="95"/>
        </w:rPr>
        <w:t xml:space="preserve"> </w:t>
      </w:r>
      <w:r w:rsidRPr="003476B5">
        <w:rPr>
          <w:w w:val="95"/>
        </w:rPr>
        <w:t>i</w:t>
      </w:r>
      <w:r w:rsidRPr="003476B5">
        <w:rPr>
          <w:spacing w:val="17"/>
          <w:w w:val="95"/>
        </w:rPr>
        <w:t xml:space="preserve"> </w:t>
      </w:r>
      <w:r w:rsidRPr="003476B5">
        <w:rPr>
          <w:w w:val="95"/>
        </w:rPr>
        <w:t>seguenti:</w:t>
      </w:r>
    </w:p>
    <w:p w14:paraId="2E8BBB5D" w14:textId="77777777" w:rsidR="007E28F3" w:rsidRDefault="007E28F3">
      <w:pPr>
        <w:pStyle w:val="Corpotesto"/>
      </w:pPr>
    </w:p>
    <w:tbl>
      <w:tblPr>
        <w:tblStyle w:val="TableNormal"/>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3210"/>
        <w:gridCol w:w="3207"/>
      </w:tblGrid>
      <w:tr w:rsidR="007E28F3" w14:paraId="1E59A7B9" w14:textId="77777777" w:rsidTr="009F4495">
        <w:trPr>
          <w:trHeight w:val="284"/>
          <w:jc w:val="center"/>
        </w:trPr>
        <w:tc>
          <w:tcPr>
            <w:tcW w:w="3216" w:type="dxa"/>
          </w:tcPr>
          <w:p w14:paraId="419FB314" w14:textId="77777777" w:rsidR="007E28F3" w:rsidRPr="009F4495" w:rsidRDefault="00E706C7">
            <w:pPr>
              <w:pStyle w:val="TableParagraph"/>
              <w:spacing w:line="210" w:lineRule="exact"/>
              <w:ind w:left="1085" w:right="1124"/>
              <w:jc w:val="center"/>
            </w:pPr>
            <w:r w:rsidRPr="009F4495">
              <w:t>Occupati</w:t>
            </w:r>
            <w:r w:rsidRPr="009F4495">
              <w:rPr>
                <w:vertAlign w:val="superscript"/>
              </w:rPr>
              <w:t>7</w:t>
            </w:r>
          </w:p>
        </w:tc>
        <w:tc>
          <w:tcPr>
            <w:tcW w:w="3210" w:type="dxa"/>
          </w:tcPr>
          <w:p w14:paraId="26A5ED5E" w14:textId="77777777" w:rsidR="007E28F3" w:rsidRPr="009F4495" w:rsidRDefault="00E706C7">
            <w:pPr>
              <w:pStyle w:val="TableParagraph"/>
              <w:spacing w:line="210" w:lineRule="exact"/>
              <w:ind w:left="1115" w:right="1151"/>
              <w:jc w:val="center"/>
            </w:pPr>
            <w:r w:rsidRPr="009F4495">
              <w:t>Fatturato</w:t>
            </w:r>
          </w:p>
        </w:tc>
        <w:tc>
          <w:tcPr>
            <w:tcW w:w="3207" w:type="dxa"/>
          </w:tcPr>
          <w:p w14:paraId="46900697" w14:textId="77777777" w:rsidR="007E28F3" w:rsidRPr="009F4495" w:rsidRDefault="00E706C7">
            <w:pPr>
              <w:pStyle w:val="TableParagraph"/>
              <w:spacing w:line="210" w:lineRule="exact"/>
              <w:ind w:left="789"/>
            </w:pPr>
            <w:r w:rsidRPr="009F4495">
              <w:t>Totale</w:t>
            </w:r>
            <w:r w:rsidRPr="009F4495">
              <w:rPr>
                <w:spacing w:val="-1"/>
              </w:rPr>
              <w:t xml:space="preserve"> </w:t>
            </w:r>
            <w:r w:rsidRPr="009F4495">
              <w:t>di</w:t>
            </w:r>
            <w:r w:rsidRPr="009F4495">
              <w:rPr>
                <w:spacing w:val="-1"/>
              </w:rPr>
              <w:t xml:space="preserve"> </w:t>
            </w:r>
            <w:r w:rsidRPr="009F4495">
              <w:t>bilancio</w:t>
            </w:r>
          </w:p>
        </w:tc>
      </w:tr>
      <w:tr w:rsidR="007E28F3" w14:paraId="437BB639" w14:textId="77777777" w:rsidTr="009F4495">
        <w:trPr>
          <w:trHeight w:val="284"/>
          <w:jc w:val="center"/>
        </w:trPr>
        <w:tc>
          <w:tcPr>
            <w:tcW w:w="3216" w:type="dxa"/>
          </w:tcPr>
          <w:p w14:paraId="70842804" w14:textId="77777777" w:rsidR="007E28F3" w:rsidRPr="009F4495" w:rsidRDefault="007E28F3">
            <w:pPr>
              <w:pStyle w:val="TableParagraph"/>
            </w:pPr>
          </w:p>
        </w:tc>
        <w:tc>
          <w:tcPr>
            <w:tcW w:w="3210" w:type="dxa"/>
          </w:tcPr>
          <w:p w14:paraId="19000A0E" w14:textId="77777777" w:rsidR="007E28F3" w:rsidRPr="009F4495" w:rsidRDefault="007E28F3">
            <w:pPr>
              <w:pStyle w:val="TableParagraph"/>
            </w:pPr>
          </w:p>
        </w:tc>
        <w:tc>
          <w:tcPr>
            <w:tcW w:w="3207" w:type="dxa"/>
          </w:tcPr>
          <w:p w14:paraId="318E8471" w14:textId="77777777" w:rsidR="007E28F3" w:rsidRPr="009F4495" w:rsidRDefault="007E28F3">
            <w:pPr>
              <w:pStyle w:val="TableParagraph"/>
            </w:pPr>
          </w:p>
        </w:tc>
      </w:tr>
    </w:tbl>
    <w:p w14:paraId="7C0A7402" w14:textId="77777777" w:rsidR="007E28F3" w:rsidRDefault="007E28F3">
      <w:pPr>
        <w:pStyle w:val="Corpotesto"/>
        <w:rPr>
          <w:sz w:val="22"/>
        </w:rPr>
      </w:pPr>
    </w:p>
    <w:p w14:paraId="38115F9F" w14:textId="77777777" w:rsidR="007E28F3" w:rsidRDefault="007E28F3">
      <w:pPr>
        <w:pStyle w:val="Corpotesto"/>
        <w:spacing w:before="10"/>
        <w:rPr>
          <w:sz w:val="17"/>
        </w:rPr>
      </w:pPr>
    </w:p>
    <w:p w14:paraId="0D8E2A03" w14:textId="4B85F4F9" w:rsidR="007E28F3" w:rsidRPr="009F4495" w:rsidRDefault="00E706C7" w:rsidP="009F4495">
      <w:pPr>
        <w:pStyle w:val="Paragrafoelenco"/>
        <w:numPr>
          <w:ilvl w:val="0"/>
          <w:numId w:val="6"/>
        </w:numPr>
        <w:tabs>
          <w:tab w:val="left" w:pos="284"/>
        </w:tabs>
        <w:spacing w:line="288" w:lineRule="auto"/>
        <w:ind w:left="284" w:right="193" w:hanging="284"/>
      </w:pPr>
      <w:r w:rsidRPr="009F4495">
        <w:t>è nel pieno e libero esercizio dei propri diritti, non è in liquidazione volontaria e non è sottoposta a procedure</w:t>
      </w:r>
      <w:r w:rsidRPr="009F4495">
        <w:rPr>
          <w:spacing w:val="1"/>
        </w:rPr>
        <w:t xml:space="preserve"> </w:t>
      </w:r>
      <w:r w:rsidRPr="009F4495">
        <w:t>concorsuali;</w:t>
      </w:r>
    </w:p>
    <w:p w14:paraId="6D13D69C" w14:textId="77777777" w:rsidR="000C15CF" w:rsidRPr="00BD7F5D" w:rsidRDefault="000C15CF" w:rsidP="000C15CF">
      <w:pPr>
        <w:pStyle w:val="Paragrafoelenco"/>
        <w:tabs>
          <w:tab w:val="left" w:pos="623"/>
        </w:tabs>
        <w:ind w:left="622" w:right="192" w:firstLine="0"/>
        <w:rPr>
          <w:sz w:val="16"/>
          <w:szCs w:val="16"/>
        </w:rPr>
      </w:pPr>
    </w:p>
    <w:p w14:paraId="4FF245A4" w14:textId="3FAFA5AF" w:rsidR="000C15CF" w:rsidRPr="009F4495" w:rsidRDefault="000C15CF" w:rsidP="009F4495">
      <w:pPr>
        <w:pStyle w:val="Paragrafoelenco"/>
        <w:numPr>
          <w:ilvl w:val="0"/>
          <w:numId w:val="6"/>
        </w:numPr>
        <w:tabs>
          <w:tab w:val="left" w:pos="284"/>
        </w:tabs>
        <w:spacing w:line="288" w:lineRule="auto"/>
        <w:ind w:left="284" w:right="176" w:hanging="284"/>
      </w:pPr>
      <w:r w:rsidRPr="009F4495">
        <w:t>è in regime di contabilità ordinaria e dispone di almeno due bilanci approvati e depositati presso il Registro delle</w:t>
      </w:r>
      <w:r w:rsidRPr="009F4495">
        <w:rPr>
          <w:spacing w:val="1"/>
        </w:rPr>
        <w:t xml:space="preserve"> </w:t>
      </w:r>
      <w:r w:rsidRPr="009F4495">
        <w:t>Imprese</w:t>
      </w:r>
      <w:r w:rsidR="009F4495">
        <w:t>, oppure</w:t>
      </w:r>
      <w:r w:rsidRPr="009F4495">
        <w:t>,</w:t>
      </w:r>
      <w:r w:rsidRPr="009F4495">
        <w:rPr>
          <w:spacing w:val="-4"/>
        </w:rPr>
        <w:t xml:space="preserve"> </w:t>
      </w:r>
      <w:r w:rsidRPr="009F4495">
        <w:t>in</w:t>
      </w:r>
      <w:r w:rsidRPr="009F4495">
        <w:rPr>
          <w:spacing w:val="-3"/>
        </w:rPr>
        <w:t xml:space="preserve"> </w:t>
      </w:r>
      <w:r w:rsidRPr="009F4495">
        <w:t>caso</w:t>
      </w:r>
      <w:r w:rsidRPr="009F4495">
        <w:rPr>
          <w:spacing w:val="-6"/>
        </w:rPr>
        <w:t xml:space="preserve"> </w:t>
      </w:r>
      <w:r w:rsidRPr="009F4495">
        <w:t>di</w:t>
      </w:r>
      <w:r w:rsidRPr="009F4495">
        <w:rPr>
          <w:spacing w:val="-5"/>
        </w:rPr>
        <w:t xml:space="preserve"> </w:t>
      </w:r>
      <w:r w:rsidRPr="009F4495">
        <w:t>imprese</w:t>
      </w:r>
      <w:r w:rsidRPr="009F4495">
        <w:rPr>
          <w:spacing w:val="-4"/>
        </w:rPr>
        <w:t xml:space="preserve"> </w:t>
      </w:r>
      <w:r w:rsidRPr="009F4495">
        <w:t>individuali,</w:t>
      </w:r>
      <w:r w:rsidRPr="009F4495">
        <w:rPr>
          <w:spacing w:val="-2"/>
        </w:rPr>
        <w:t xml:space="preserve"> </w:t>
      </w:r>
      <w:r w:rsidRPr="009F4495">
        <w:t>società</w:t>
      </w:r>
      <w:r w:rsidRPr="009F4495">
        <w:rPr>
          <w:spacing w:val="-5"/>
        </w:rPr>
        <w:t xml:space="preserve"> </w:t>
      </w:r>
      <w:r w:rsidRPr="009F4495">
        <w:t>di</w:t>
      </w:r>
      <w:r w:rsidRPr="009F4495">
        <w:rPr>
          <w:spacing w:val="-5"/>
        </w:rPr>
        <w:t xml:space="preserve"> </w:t>
      </w:r>
      <w:r w:rsidRPr="009F4495">
        <w:t>persone</w:t>
      </w:r>
      <w:r w:rsidRPr="009F4495">
        <w:rPr>
          <w:spacing w:val="-3"/>
        </w:rPr>
        <w:t xml:space="preserve"> </w:t>
      </w:r>
      <w:r w:rsidRPr="009F4495">
        <w:t>o</w:t>
      </w:r>
      <w:r w:rsidRPr="009F4495">
        <w:rPr>
          <w:spacing w:val="-3"/>
        </w:rPr>
        <w:t xml:space="preserve"> </w:t>
      </w:r>
      <w:r w:rsidRPr="009F4495">
        <w:t>liberi</w:t>
      </w:r>
      <w:r w:rsidRPr="009F4495">
        <w:rPr>
          <w:spacing w:val="-5"/>
        </w:rPr>
        <w:t xml:space="preserve"> </w:t>
      </w:r>
      <w:r w:rsidRPr="009F4495">
        <w:t>professionisti,</w:t>
      </w:r>
      <w:r w:rsidRPr="009F4495">
        <w:rPr>
          <w:spacing w:val="-4"/>
        </w:rPr>
        <w:t xml:space="preserve"> </w:t>
      </w:r>
      <w:r w:rsidRPr="009F4495">
        <w:t>almeno</w:t>
      </w:r>
      <w:r w:rsidRPr="009F4495">
        <w:rPr>
          <w:spacing w:val="-3"/>
        </w:rPr>
        <w:t xml:space="preserve"> </w:t>
      </w:r>
      <w:r w:rsidRPr="009F4495">
        <w:t>due</w:t>
      </w:r>
      <w:r w:rsidRPr="009F4495">
        <w:rPr>
          <w:spacing w:val="-5"/>
        </w:rPr>
        <w:t xml:space="preserve"> </w:t>
      </w:r>
      <w:r w:rsidRPr="009F4495">
        <w:t>dichiarazioni</w:t>
      </w:r>
      <w:r w:rsidRPr="009F4495">
        <w:rPr>
          <w:spacing w:val="-47"/>
        </w:rPr>
        <w:t xml:space="preserve"> </w:t>
      </w:r>
      <w:r w:rsidR="00AF3417">
        <w:rPr>
          <w:spacing w:val="-47"/>
        </w:rPr>
        <w:t xml:space="preserve">   </w:t>
      </w:r>
      <w:r w:rsidRPr="009F4495">
        <w:t>dei redditi;</w:t>
      </w:r>
    </w:p>
    <w:p w14:paraId="0B510C6A" w14:textId="77777777" w:rsidR="000C15CF" w:rsidRPr="00BD7F5D" w:rsidRDefault="000C15CF" w:rsidP="000C15CF">
      <w:pPr>
        <w:pStyle w:val="Paragrafoelenco"/>
        <w:rPr>
          <w:sz w:val="16"/>
          <w:szCs w:val="16"/>
        </w:rPr>
      </w:pPr>
    </w:p>
    <w:p w14:paraId="7B74F8FA" w14:textId="2FD3207E" w:rsidR="000C15CF" w:rsidRDefault="000C15CF" w:rsidP="009F4495">
      <w:pPr>
        <w:pStyle w:val="Paragrafoelenco"/>
        <w:numPr>
          <w:ilvl w:val="0"/>
          <w:numId w:val="6"/>
        </w:numPr>
        <w:spacing w:before="1" w:line="288" w:lineRule="auto"/>
        <w:ind w:left="284" w:right="181" w:hanging="284"/>
      </w:pPr>
      <w:r w:rsidRPr="009F4495">
        <w:t>è</w:t>
      </w:r>
      <w:r w:rsidRPr="009F4495">
        <w:rPr>
          <w:spacing w:val="-5"/>
        </w:rPr>
        <w:t xml:space="preserve"> </w:t>
      </w:r>
      <w:r w:rsidRPr="009F4495">
        <w:t>in</w:t>
      </w:r>
      <w:r w:rsidRPr="009F4495">
        <w:rPr>
          <w:spacing w:val="-5"/>
        </w:rPr>
        <w:t xml:space="preserve"> </w:t>
      </w:r>
      <w:r w:rsidRPr="009F4495">
        <w:t>regola</w:t>
      </w:r>
      <w:r w:rsidRPr="009F4495">
        <w:rPr>
          <w:spacing w:val="-6"/>
        </w:rPr>
        <w:t xml:space="preserve"> </w:t>
      </w:r>
      <w:r w:rsidRPr="009F4495">
        <w:t>con</w:t>
      </w:r>
      <w:r w:rsidRPr="009F4495">
        <w:rPr>
          <w:spacing w:val="-5"/>
        </w:rPr>
        <w:t xml:space="preserve"> </w:t>
      </w:r>
      <w:r w:rsidRPr="009F4495">
        <w:t>le</w:t>
      </w:r>
      <w:r w:rsidRPr="009F4495">
        <w:rPr>
          <w:spacing w:val="-6"/>
        </w:rPr>
        <w:t xml:space="preserve"> </w:t>
      </w:r>
      <w:r w:rsidRPr="009F4495">
        <w:t>disposizioni</w:t>
      </w:r>
      <w:r w:rsidRPr="009F4495">
        <w:rPr>
          <w:spacing w:val="-5"/>
        </w:rPr>
        <w:t xml:space="preserve"> </w:t>
      </w:r>
      <w:r w:rsidRPr="009F4495">
        <w:t>vigenti</w:t>
      </w:r>
      <w:r w:rsidRPr="009F4495">
        <w:rPr>
          <w:spacing w:val="-6"/>
        </w:rPr>
        <w:t xml:space="preserve"> </w:t>
      </w:r>
      <w:r w:rsidRPr="009F4495">
        <w:t>in</w:t>
      </w:r>
      <w:r w:rsidRPr="009F4495">
        <w:rPr>
          <w:spacing w:val="-5"/>
        </w:rPr>
        <w:t xml:space="preserve"> </w:t>
      </w:r>
      <w:r w:rsidRPr="009F4495">
        <w:t>materia</w:t>
      </w:r>
      <w:r w:rsidRPr="009F4495">
        <w:rPr>
          <w:spacing w:val="-6"/>
        </w:rPr>
        <w:t xml:space="preserve"> </w:t>
      </w:r>
      <w:r w:rsidRPr="009F4495">
        <w:t>di</w:t>
      </w:r>
      <w:r w:rsidRPr="009F4495">
        <w:rPr>
          <w:spacing w:val="-6"/>
        </w:rPr>
        <w:t xml:space="preserve"> </w:t>
      </w:r>
      <w:r w:rsidRPr="009F4495">
        <w:t>normativa</w:t>
      </w:r>
      <w:r w:rsidRPr="009F4495">
        <w:rPr>
          <w:spacing w:val="-4"/>
        </w:rPr>
        <w:t xml:space="preserve"> </w:t>
      </w:r>
      <w:r w:rsidRPr="009F4495">
        <w:t>edilizia</w:t>
      </w:r>
      <w:r w:rsidRPr="009F4495">
        <w:rPr>
          <w:spacing w:val="-6"/>
        </w:rPr>
        <w:t xml:space="preserve"> </w:t>
      </w:r>
      <w:r w:rsidRPr="009F4495">
        <w:t>e</w:t>
      </w:r>
      <w:r w:rsidRPr="009F4495">
        <w:rPr>
          <w:spacing w:val="-4"/>
        </w:rPr>
        <w:t xml:space="preserve"> </w:t>
      </w:r>
      <w:r w:rsidRPr="009F4495">
        <w:t>urbanistica,</w:t>
      </w:r>
      <w:r w:rsidRPr="009F4495">
        <w:rPr>
          <w:spacing w:val="-5"/>
        </w:rPr>
        <w:t xml:space="preserve"> </w:t>
      </w:r>
      <w:r w:rsidRPr="009F4495">
        <w:t>del</w:t>
      </w:r>
      <w:r w:rsidRPr="009F4495">
        <w:rPr>
          <w:spacing w:val="-6"/>
        </w:rPr>
        <w:t xml:space="preserve"> </w:t>
      </w:r>
      <w:r w:rsidRPr="009F4495">
        <w:t>lavoro,</w:t>
      </w:r>
      <w:r w:rsidRPr="009F4495">
        <w:rPr>
          <w:spacing w:val="-4"/>
        </w:rPr>
        <w:t xml:space="preserve"> </w:t>
      </w:r>
      <w:r w:rsidRPr="009F4495">
        <w:t>della</w:t>
      </w:r>
      <w:r w:rsidRPr="009F4495">
        <w:rPr>
          <w:spacing w:val="-5"/>
        </w:rPr>
        <w:t xml:space="preserve"> </w:t>
      </w:r>
      <w:r w:rsidRPr="009F4495">
        <w:t>prevenzione</w:t>
      </w:r>
      <w:r w:rsidRPr="009F4495">
        <w:rPr>
          <w:spacing w:val="-48"/>
        </w:rPr>
        <w:t xml:space="preserve"> </w:t>
      </w:r>
      <w:r w:rsidRPr="009F4495">
        <w:t>degli</w:t>
      </w:r>
      <w:r w:rsidRPr="009F4495">
        <w:rPr>
          <w:spacing w:val="-2"/>
        </w:rPr>
        <w:t xml:space="preserve"> </w:t>
      </w:r>
      <w:r w:rsidRPr="009F4495">
        <w:t>infortuni</w:t>
      </w:r>
      <w:r w:rsidRPr="009F4495">
        <w:rPr>
          <w:spacing w:val="-1"/>
        </w:rPr>
        <w:t xml:space="preserve"> </w:t>
      </w:r>
      <w:r w:rsidRPr="009F4495">
        <w:t>e</w:t>
      </w:r>
      <w:r w:rsidRPr="009F4495">
        <w:rPr>
          <w:spacing w:val="-3"/>
        </w:rPr>
        <w:t xml:space="preserve"> </w:t>
      </w:r>
      <w:r w:rsidRPr="009F4495">
        <w:t>della salvaguardia</w:t>
      </w:r>
      <w:r w:rsidRPr="009F4495">
        <w:rPr>
          <w:spacing w:val="-1"/>
        </w:rPr>
        <w:t xml:space="preserve"> </w:t>
      </w:r>
      <w:r w:rsidRPr="009F4495">
        <w:t>dell’ambiente ed è in</w:t>
      </w:r>
      <w:r w:rsidRPr="009F4495">
        <w:rPr>
          <w:spacing w:val="-2"/>
        </w:rPr>
        <w:t xml:space="preserve"> </w:t>
      </w:r>
      <w:r w:rsidRPr="009F4495">
        <w:t>regola</w:t>
      </w:r>
      <w:r w:rsidRPr="009F4495">
        <w:rPr>
          <w:spacing w:val="-1"/>
        </w:rPr>
        <w:t xml:space="preserve"> </w:t>
      </w:r>
      <w:r w:rsidRPr="009F4495">
        <w:t>in</w:t>
      </w:r>
      <w:r w:rsidRPr="009F4495">
        <w:rPr>
          <w:spacing w:val="1"/>
        </w:rPr>
        <w:t xml:space="preserve"> </w:t>
      </w:r>
      <w:r w:rsidRPr="009F4495">
        <w:t>relazione</w:t>
      </w:r>
      <w:r w:rsidRPr="009F4495">
        <w:rPr>
          <w:spacing w:val="-3"/>
        </w:rPr>
        <w:t xml:space="preserve"> </w:t>
      </w:r>
      <w:r w:rsidRPr="009F4495">
        <w:t>agli</w:t>
      </w:r>
      <w:r w:rsidRPr="009F4495">
        <w:rPr>
          <w:spacing w:val="-1"/>
        </w:rPr>
        <w:t xml:space="preserve"> </w:t>
      </w:r>
      <w:r w:rsidRPr="009F4495">
        <w:t>obblighi</w:t>
      </w:r>
      <w:r w:rsidRPr="009F4495">
        <w:rPr>
          <w:spacing w:val="-2"/>
        </w:rPr>
        <w:t xml:space="preserve"> </w:t>
      </w:r>
      <w:r w:rsidRPr="009F4495">
        <w:t>contributivi;</w:t>
      </w:r>
    </w:p>
    <w:p w14:paraId="19C80C06" w14:textId="77777777" w:rsidR="009F4495" w:rsidRPr="00BD7F5D" w:rsidRDefault="009F4495" w:rsidP="009F4495">
      <w:pPr>
        <w:pStyle w:val="Paragrafoelenco"/>
        <w:rPr>
          <w:sz w:val="16"/>
          <w:szCs w:val="16"/>
        </w:rPr>
      </w:pPr>
    </w:p>
    <w:p w14:paraId="21EE6100" w14:textId="05A72A07" w:rsidR="007E28F3" w:rsidRDefault="009F4495" w:rsidP="009F4495">
      <w:pPr>
        <w:pStyle w:val="Paragrafoelenco"/>
        <w:numPr>
          <w:ilvl w:val="0"/>
          <w:numId w:val="6"/>
        </w:numPr>
        <w:ind w:left="284" w:right="192" w:hanging="284"/>
      </w:pPr>
      <w:r w:rsidRPr="009F4495">
        <w:t xml:space="preserve">ha restituito somme </w:t>
      </w:r>
      <w:r w:rsidRPr="00144F6D">
        <w:t xml:space="preserve">dovute a seguito di provvedimenti di revoca di agevolazioni concesse dal Ministero </w:t>
      </w:r>
      <w:r w:rsidR="00CB13AD" w:rsidRPr="00144F6D">
        <w:t>delle Imp</w:t>
      </w:r>
      <w:r w:rsidR="00144F6D" w:rsidRPr="00144F6D">
        <w:t>r</w:t>
      </w:r>
      <w:r w:rsidR="00CB13AD" w:rsidRPr="00144F6D">
        <w:t xml:space="preserve">ese e del </w:t>
      </w:r>
      <w:r w:rsidR="00144F6D" w:rsidRPr="00144F6D">
        <w:t>Made in Italy</w:t>
      </w:r>
      <w:r w:rsidRPr="00144F6D">
        <w:t>;</w:t>
      </w:r>
    </w:p>
    <w:p w14:paraId="534DB017" w14:textId="77777777" w:rsidR="00144967" w:rsidRDefault="00144967" w:rsidP="00144967">
      <w:pPr>
        <w:ind w:right="192"/>
      </w:pPr>
    </w:p>
    <w:p w14:paraId="661CF8A6" w14:textId="77777777" w:rsidR="00144967" w:rsidRPr="00334C3C" w:rsidRDefault="00144967" w:rsidP="00144967">
      <w:pPr>
        <w:pStyle w:val="Paragrafoelenco"/>
        <w:numPr>
          <w:ilvl w:val="0"/>
          <w:numId w:val="6"/>
        </w:numPr>
        <w:spacing w:line="288" w:lineRule="auto"/>
        <w:ind w:left="284" w:right="181" w:hanging="284"/>
      </w:pPr>
      <w:r w:rsidRPr="00334C3C">
        <w:t xml:space="preserve">non è soggetto a sanzioni interdittive di cui all’art. 9 comma 2, lettera </w:t>
      </w:r>
      <w:r w:rsidRPr="00334C3C">
        <w:rPr>
          <w:i/>
        </w:rPr>
        <w:t>d</w:t>
      </w:r>
      <w:r w:rsidRPr="00334C3C">
        <w:t>), del</w:t>
      </w:r>
      <w:r w:rsidRPr="00334C3C">
        <w:rPr>
          <w:spacing w:val="1"/>
        </w:rPr>
        <w:t xml:space="preserve"> </w:t>
      </w:r>
      <w:r w:rsidRPr="00334C3C">
        <w:t>decreto legislativo 8 giugno 2001, n.</w:t>
      </w:r>
      <w:r w:rsidRPr="00334C3C">
        <w:rPr>
          <w:spacing w:val="-47"/>
        </w:rPr>
        <w:t xml:space="preserve"> </w:t>
      </w:r>
      <w:r w:rsidRPr="00334C3C">
        <w:t>231 e successive integrazioni</w:t>
      </w:r>
      <w:r w:rsidRPr="00334C3C">
        <w:rPr>
          <w:spacing w:val="-3"/>
        </w:rPr>
        <w:t xml:space="preserve"> </w:t>
      </w:r>
      <w:r w:rsidRPr="00334C3C">
        <w:t>e modifiche;</w:t>
      </w:r>
    </w:p>
    <w:p w14:paraId="510C0169" w14:textId="1ECDCD85" w:rsidR="007E28F3" w:rsidRDefault="007E28F3">
      <w:pPr>
        <w:pStyle w:val="Corpotesto"/>
      </w:pPr>
    </w:p>
    <w:p w14:paraId="549EECC3" w14:textId="77777777" w:rsidR="007E28F3" w:rsidRDefault="00CA6B31">
      <w:pPr>
        <w:pStyle w:val="Corpotesto"/>
        <w:spacing w:before="1"/>
        <w:rPr>
          <w:sz w:val="15"/>
        </w:rPr>
      </w:pPr>
      <w:r>
        <w:rPr>
          <w:noProof/>
          <w:lang w:eastAsia="it-IT"/>
        </w:rPr>
        <mc:AlternateContent>
          <mc:Choice Requires="wps">
            <w:drawing>
              <wp:inline distT="0" distB="0" distL="0" distR="0" wp14:anchorId="23FA7CE0" wp14:editId="024B8E70">
                <wp:extent cx="1829435" cy="7620"/>
                <wp:effectExtent l="0" t="0" r="0" b="0"/>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506C3" id="Rectangle 22"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" fillcolor="black" stroked="f">
                <w10:anchorlock/>
              </v:rect>
            </w:pict>
          </mc:Fallback>
        </mc:AlternateContent>
      </w:r>
    </w:p>
    <w:p w14:paraId="15350BD0" w14:textId="5EE4B051" w:rsidR="007E28F3" w:rsidRPr="000E7566" w:rsidRDefault="00E706C7">
      <w:pPr>
        <w:ind w:left="112" w:right="128"/>
        <w:jc w:val="both"/>
        <w:rPr>
          <w:sz w:val="16"/>
          <w:szCs w:val="16"/>
        </w:rPr>
      </w:pPr>
      <w:r w:rsidRPr="000E7566">
        <w:rPr>
          <w:position w:val="6"/>
          <w:sz w:val="16"/>
          <w:szCs w:val="16"/>
        </w:rPr>
        <w:t>3</w:t>
      </w:r>
      <w:r w:rsidRPr="000E7566">
        <w:rPr>
          <w:spacing w:val="9"/>
          <w:position w:val="6"/>
          <w:sz w:val="16"/>
          <w:szCs w:val="16"/>
        </w:rPr>
        <w:t xml:space="preserve"> </w:t>
      </w:r>
      <w:r w:rsidRPr="000E7566">
        <w:rPr>
          <w:sz w:val="16"/>
          <w:szCs w:val="16"/>
        </w:rPr>
        <w:t>Il</w:t>
      </w:r>
      <w:r w:rsidRPr="000E7566">
        <w:rPr>
          <w:spacing w:val="-6"/>
          <w:sz w:val="16"/>
          <w:szCs w:val="16"/>
        </w:rPr>
        <w:t xml:space="preserve"> </w:t>
      </w:r>
      <w:r w:rsidRPr="000E7566">
        <w:rPr>
          <w:sz w:val="16"/>
          <w:szCs w:val="16"/>
        </w:rPr>
        <w:t>periodo</w:t>
      </w:r>
      <w:r w:rsidRPr="000E7566">
        <w:rPr>
          <w:spacing w:val="-6"/>
          <w:sz w:val="16"/>
          <w:szCs w:val="16"/>
        </w:rPr>
        <w:t xml:space="preserve"> </w:t>
      </w:r>
      <w:r w:rsidRPr="000E7566">
        <w:rPr>
          <w:sz w:val="16"/>
          <w:szCs w:val="16"/>
        </w:rPr>
        <w:t>di</w:t>
      </w:r>
      <w:r w:rsidRPr="000E7566">
        <w:rPr>
          <w:spacing w:val="-5"/>
          <w:sz w:val="16"/>
          <w:szCs w:val="16"/>
        </w:rPr>
        <w:t xml:space="preserve"> </w:t>
      </w:r>
      <w:r w:rsidRPr="000E7566">
        <w:rPr>
          <w:sz w:val="16"/>
          <w:szCs w:val="16"/>
        </w:rPr>
        <w:t>riferimento</w:t>
      </w:r>
      <w:r w:rsidRPr="000E7566">
        <w:rPr>
          <w:spacing w:val="-6"/>
          <w:sz w:val="16"/>
          <w:szCs w:val="16"/>
        </w:rPr>
        <w:t xml:space="preserve"> </w:t>
      </w:r>
      <w:r w:rsidRPr="000E7566">
        <w:rPr>
          <w:sz w:val="16"/>
          <w:szCs w:val="16"/>
        </w:rPr>
        <w:t>è</w:t>
      </w:r>
      <w:r w:rsidRPr="000E7566">
        <w:rPr>
          <w:spacing w:val="-7"/>
          <w:sz w:val="16"/>
          <w:szCs w:val="16"/>
        </w:rPr>
        <w:t xml:space="preserve"> </w:t>
      </w:r>
      <w:r w:rsidRPr="000E7566">
        <w:rPr>
          <w:sz w:val="16"/>
          <w:szCs w:val="16"/>
        </w:rPr>
        <w:t>l’ultimo</w:t>
      </w:r>
      <w:r w:rsidRPr="000E7566">
        <w:rPr>
          <w:spacing w:val="-5"/>
          <w:sz w:val="16"/>
          <w:szCs w:val="16"/>
        </w:rPr>
        <w:t xml:space="preserve"> </w:t>
      </w:r>
      <w:r w:rsidRPr="000E7566">
        <w:rPr>
          <w:sz w:val="16"/>
          <w:szCs w:val="16"/>
        </w:rPr>
        <w:t>esercizio</w:t>
      </w:r>
      <w:r w:rsidRPr="000E7566">
        <w:rPr>
          <w:spacing w:val="-6"/>
          <w:sz w:val="16"/>
          <w:szCs w:val="16"/>
        </w:rPr>
        <w:t xml:space="preserve"> </w:t>
      </w:r>
      <w:r w:rsidRPr="000E7566">
        <w:rPr>
          <w:sz w:val="16"/>
          <w:szCs w:val="16"/>
        </w:rPr>
        <w:t>contabile</w:t>
      </w:r>
      <w:r w:rsidRPr="000E7566">
        <w:rPr>
          <w:spacing w:val="-7"/>
          <w:sz w:val="16"/>
          <w:szCs w:val="16"/>
        </w:rPr>
        <w:t xml:space="preserve"> </w:t>
      </w:r>
      <w:r w:rsidRPr="000E7566">
        <w:rPr>
          <w:sz w:val="16"/>
          <w:szCs w:val="16"/>
        </w:rPr>
        <w:t>chiuso</w:t>
      </w:r>
      <w:r w:rsidRPr="000E7566">
        <w:rPr>
          <w:spacing w:val="-6"/>
          <w:sz w:val="16"/>
          <w:szCs w:val="16"/>
        </w:rPr>
        <w:t xml:space="preserve"> </w:t>
      </w:r>
      <w:r w:rsidRPr="000E7566">
        <w:rPr>
          <w:sz w:val="16"/>
          <w:szCs w:val="16"/>
        </w:rPr>
        <w:t>e</w:t>
      </w:r>
      <w:r w:rsidRPr="000E7566">
        <w:rPr>
          <w:spacing w:val="-5"/>
          <w:sz w:val="16"/>
          <w:szCs w:val="16"/>
        </w:rPr>
        <w:t xml:space="preserve"> </w:t>
      </w:r>
      <w:r w:rsidRPr="000E7566">
        <w:rPr>
          <w:sz w:val="16"/>
          <w:szCs w:val="16"/>
        </w:rPr>
        <w:t>approvato</w:t>
      </w:r>
      <w:r w:rsidRPr="000E7566">
        <w:rPr>
          <w:spacing w:val="-8"/>
          <w:sz w:val="16"/>
          <w:szCs w:val="16"/>
        </w:rPr>
        <w:t xml:space="preserve"> </w:t>
      </w:r>
      <w:r w:rsidRPr="000E7566">
        <w:rPr>
          <w:sz w:val="16"/>
          <w:szCs w:val="16"/>
        </w:rPr>
        <w:t>precedentemente</w:t>
      </w:r>
      <w:r w:rsidRPr="000E7566">
        <w:rPr>
          <w:spacing w:val="-7"/>
          <w:sz w:val="16"/>
          <w:szCs w:val="16"/>
        </w:rPr>
        <w:t xml:space="preserve"> </w:t>
      </w:r>
      <w:r w:rsidRPr="000E7566">
        <w:rPr>
          <w:sz w:val="16"/>
          <w:szCs w:val="16"/>
        </w:rPr>
        <w:t>alla</w:t>
      </w:r>
      <w:r w:rsidRPr="000E7566">
        <w:rPr>
          <w:spacing w:val="-6"/>
          <w:sz w:val="16"/>
          <w:szCs w:val="16"/>
        </w:rPr>
        <w:t xml:space="preserve"> </w:t>
      </w:r>
      <w:r w:rsidRPr="000E7566">
        <w:rPr>
          <w:sz w:val="16"/>
          <w:szCs w:val="16"/>
        </w:rPr>
        <w:t>data</w:t>
      </w:r>
      <w:r w:rsidRPr="000E7566">
        <w:rPr>
          <w:spacing w:val="-9"/>
          <w:sz w:val="16"/>
          <w:szCs w:val="16"/>
        </w:rPr>
        <w:t xml:space="preserve"> </w:t>
      </w:r>
      <w:r w:rsidRPr="000E7566">
        <w:rPr>
          <w:sz w:val="16"/>
          <w:szCs w:val="16"/>
        </w:rPr>
        <w:t>di</w:t>
      </w:r>
      <w:r w:rsidRPr="000E7566">
        <w:rPr>
          <w:spacing w:val="-6"/>
          <w:sz w:val="16"/>
          <w:szCs w:val="16"/>
        </w:rPr>
        <w:t xml:space="preserve"> </w:t>
      </w:r>
      <w:r w:rsidRPr="000E7566">
        <w:rPr>
          <w:sz w:val="16"/>
          <w:szCs w:val="16"/>
        </w:rPr>
        <w:t>sottoscrizione</w:t>
      </w:r>
      <w:r w:rsidRPr="000E7566">
        <w:rPr>
          <w:spacing w:val="-6"/>
          <w:sz w:val="16"/>
          <w:szCs w:val="16"/>
        </w:rPr>
        <w:t xml:space="preserve"> </w:t>
      </w:r>
      <w:r w:rsidRPr="000E7566">
        <w:rPr>
          <w:sz w:val="16"/>
          <w:szCs w:val="16"/>
        </w:rPr>
        <w:t>della</w:t>
      </w:r>
      <w:r w:rsidRPr="000E7566">
        <w:rPr>
          <w:spacing w:val="-10"/>
          <w:sz w:val="16"/>
          <w:szCs w:val="16"/>
        </w:rPr>
        <w:t xml:space="preserve"> </w:t>
      </w:r>
      <w:r w:rsidRPr="000E7566">
        <w:rPr>
          <w:sz w:val="16"/>
          <w:szCs w:val="16"/>
        </w:rPr>
        <w:t>domanda</w:t>
      </w:r>
      <w:r w:rsidRPr="000E7566">
        <w:rPr>
          <w:spacing w:val="-42"/>
          <w:sz w:val="16"/>
          <w:szCs w:val="16"/>
        </w:rPr>
        <w:t xml:space="preserve"> </w:t>
      </w:r>
      <w:r w:rsidRPr="000E7566">
        <w:rPr>
          <w:sz w:val="16"/>
          <w:szCs w:val="16"/>
        </w:rPr>
        <w:t>di agevolazione; per le imprese esonerate dalla tenuta della contabilità ordinaria e/o dalla redazione del bilancio si evidenzia che le</w:t>
      </w:r>
      <w:r w:rsidRPr="000E7566">
        <w:rPr>
          <w:spacing w:val="1"/>
          <w:sz w:val="16"/>
          <w:szCs w:val="16"/>
        </w:rPr>
        <w:t xml:space="preserve"> </w:t>
      </w:r>
      <w:r w:rsidRPr="000E7566">
        <w:rPr>
          <w:sz w:val="16"/>
          <w:szCs w:val="16"/>
        </w:rPr>
        <w:t>informazioni utili a individuare la dimensione di impresa sono desunte, per quanto riguarda il fatturato</w:t>
      </w:r>
      <w:r w:rsidR="00467AC5" w:rsidRPr="000E7566">
        <w:rPr>
          <w:sz w:val="16"/>
          <w:szCs w:val="16"/>
        </w:rPr>
        <w:t>,</w:t>
      </w:r>
      <w:r w:rsidRPr="000E7566">
        <w:rPr>
          <w:sz w:val="16"/>
          <w:szCs w:val="16"/>
        </w:rPr>
        <w:t xml:space="preserve"> dall’ultima dichiarazione dei</w:t>
      </w:r>
      <w:r w:rsidRPr="000E7566">
        <w:rPr>
          <w:spacing w:val="1"/>
          <w:sz w:val="16"/>
          <w:szCs w:val="16"/>
        </w:rPr>
        <w:t xml:space="preserve"> </w:t>
      </w:r>
      <w:r w:rsidRPr="000E7566">
        <w:rPr>
          <w:sz w:val="16"/>
          <w:szCs w:val="16"/>
        </w:rPr>
        <w:t>redditi</w:t>
      </w:r>
      <w:r w:rsidRPr="000E7566">
        <w:rPr>
          <w:spacing w:val="-8"/>
          <w:sz w:val="16"/>
          <w:szCs w:val="16"/>
        </w:rPr>
        <w:t xml:space="preserve"> </w:t>
      </w:r>
      <w:r w:rsidRPr="000E7566">
        <w:rPr>
          <w:sz w:val="16"/>
          <w:szCs w:val="16"/>
        </w:rPr>
        <w:t>presentata</w:t>
      </w:r>
      <w:r w:rsidRPr="000E7566">
        <w:rPr>
          <w:spacing w:val="-6"/>
          <w:sz w:val="16"/>
          <w:szCs w:val="16"/>
        </w:rPr>
        <w:t xml:space="preserve"> </w:t>
      </w:r>
      <w:r w:rsidRPr="000E7566">
        <w:rPr>
          <w:sz w:val="16"/>
          <w:szCs w:val="16"/>
        </w:rPr>
        <w:t>e,</w:t>
      </w:r>
      <w:r w:rsidRPr="000E7566">
        <w:rPr>
          <w:spacing w:val="-5"/>
          <w:sz w:val="16"/>
          <w:szCs w:val="16"/>
        </w:rPr>
        <w:t xml:space="preserve"> </w:t>
      </w:r>
      <w:r w:rsidRPr="000E7566">
        <w:rPr>
          <w:sz w:val="16"/>
          <w:szCs w:val="16"/>
        </w:rPr>
        <w:t>per</w:t>
      </w:r>
      <w:r w:rsidRPr="000E7566">
        <w:rPr>
          <w:spacing w:val="-6"/>
          <w:sz w:val="16"/>
          <w:szCs w:val="16"/>
        </w:rPr>
        <w:t xml:space="preserve"> </w:t>
      </w:r>
      <w:r w:rsidRPr="000E7566">
        <w:rPr>
          <w:sz w:val="16"/>
          <w:szCs w:val="16"/>
        </w:rPr>
        <w:t>quanto</w:t>
      </w:r>
      <w:r w:rsidRPr="000E7566">
        <w:rPr>
          <w:spacing w:val="-5"/>
          <w:sz w:val="16"/>
          <w:szCs w:val="16"/>
        </w:rPr>
        <w:t xml:space="preserve"> </w:t>
      </w:r>
      <w:r w:rsidRPr="000E7566">
        <w:rPr>
          <w:sz w:val="16"/>
          <w:szCs w:val="16"/>
        </w:rPr>
        <w:t>riguarda</w:t>
      </w:r>
      <w:r w:rsidRPr="000E7566">
        <w:rPr>
          <w:spacing w:val="-6"/>
          <w:sz w:val="16"/>
          <w:szCs w:val="16"/>
        </w:rPr>
        <w:t xml:space="preserve"> </w:t>
      </w:r>
      <w:r w:rsidRPr="000E7566">
        <w:rPr>
          <w:sz w:val="16"/>
          <w:szCs w:val="16"/>
        </w:rPr>
        <w:t>l’attivo</w:t>
      </w:r>
      <w:r w:rsidRPr="000E7566">
        <w:rPr>
          <w:spacing w:val="-5"/>
          <w:sz w:val="16"/>
          <w:szCs w:val="16"/>
        </w:rPr>
        <w:t xml:space="preserve"> </w:t>
      </w:r>
      <w:r w:rsidRPr="000E7566">
        <w:rPr>
          <w:sz w:val="16"/>
          <w:szCs w:val="16"/>
        </w:rPr>
        <w:t>patrimoniale,</w:t>
      </w:r>
      <w:r w:rsidRPr="000E7566">
        <w:rPr>
          <w:spacing w:val="-5"/>
          <w:sz w:val="16"/>
          <w:szCs w:val="16"/>
        </w:rPr>
        <w:t xml:space="preserve"> </w:t>
      </w:r>
      <w:r w:rsidRPr="000E7566">
        <w:rPr>
          <w:sz w:val="16"/>
          <w:szCs w:val="16"/>
        </w:rPr>
        <w:t>sulla</w:t>
      </w:r>
      <w:r w:rsidRPr="000E7566">
        <w:rPr>
          <w:spacing w:val="-9"/>
          <w:sz w:val="16"/>
          <w:szCs w:val="16"/>
        </w:rPr>
        <w:t xml:space="preserve"> </w:t>
      </w:r>
      <w:r w:rsidRPr="000E7566">
        <w:rPr>
          <w:sz w:val="16"/>
          <w:szCs w:val="16"/>
        </w:rPr>
        <w:t>base</w:t>
      </w:r>
      <w:r w:rsidRPr="000E7566">
        <w:rPr>
          <w:spacing w:val="-7"/>
          <w:sz w:val="16"/>
          <w:szCs w:val="16"/>
        </w:rPr>
        <w:t xml:space="preserve"> </w:t>
      </w:r>
      <w:r w:rsidRPr="000E7566">
        <w:rPr>
          <w:sz w:val="16"/>
          <w:szCs w:val="16"/>
        </w:rPr>
        <w:t>del</w:t>
      </w:r>
      <w:r w:rsidRPr="000E7566">
        <w:rPr>
          <w:spacing w:val="-5"/>
          <w:sz w:val="16"/>
          <w:szCs w:val="16"/>
        </w:rPr>
        <w:t xml:space="preserve"> </w:t>
      </w:r>
      <w:r w:rsidRPr="000E7566">
        <w:rPr>
          <w:sz w:val="16"/>
          <w:szCs w:val="16"/>
        </w:rPr>
        <w:t>prospetto</w:t>
      </w:r>
      <w:r w:rsidRPr="000E7566">
        <w:rPr>
          <w:spacing w:val="-5"/>
          <w:sz w:val="16"/>
          <w:szCs w:val="16"/>
        </w:rPr>
        <w:t xml:space="preserve"> </w:t>
      </w:r>
      <w:r w:rsidRPr="000E7566">
        <w:rPr>
          <w:sz w:val="16"/>
          <w:szCs w:val="16"/>
        </w:rPr>
        <w:t>delle</w:t>
      </w:r>
      <w:r w:rsidRPr="000E7566">
        <w:rPr>
          <w:spacing w:val="-6"/>
          <w:sz w:val="16"/>
          <w:szCs w:val="16"/>
        </w:rPr>
        <w:t xml:space="preserve"> </w:t>
      </w:r>
      <w:r w:rsidRPr="000E7566">
        <w:rPr>
          <w:sz w:val="16"/>
          <w:szCs w:val="16"/>
        </w:rPr>
        <w:t>attività e</w:t>
      </w:r>
      <w:r w:rsidRPr="000E7566">
        <w:rPr>
          <w:spacing w:val="-6"/>
          <w:sz w:val="16"/>
          <w:szCs w:val="16"/>
        </w:rPr>
        <w:t xml:space="preserve"> </w:t>
      </w:r>
      <w:r w:rsidRPr="000E7566">
        <w:rPr>
          <w:sz w:val="16"/>
          <w:szCs w:val="16"/>
        </w:rPr>
        <w:t>delle</w:t>
      </w:r>
      <w:r w:rsidRPr="000E7566">
        <w:rPr>
          <w:spacing w:val="-6"/>
          <w:sz w:val="16"/>
          <w:szCs w:val="16"/>
        </w:rPr>
        <w:t xml:space="preserve"> </w:t>
      </w:r>
      <w:r w:rsidRPr="000E7566">
        <w:rPr>
          <w:sz w:val="16"/>
          <w:szCs w:val="16"/>
        </w:rPr>
        <w:t>passività</w:t>
      </w:r>
      <w:r w:rsidRPr="000E7566">
        <w:rPr>
          <w:spacing w:val="-6"/>
          <w:sz w:val="16"/>
          <w:szCs w:val="16"/>
        </w:rPr>
        <w:t xml:space="preserve"> </w:t>
      </w:r>
      <w:r w:rsidRPr="000E7566">
        <w:rPr>
          <w:sz w:val="16"/>
          <w:szCs w:val="16"/>
        </w:rPr>
        <w:t>redatto</w:t>
      </w:r>
      <w:r w:rsidRPr="000E7566">
        <w:rPr>
          <w:spacing w:val="-5"/>
          <w:sz w:val="16"/>
          <w:szCs w:val="16"/>
        </w:rPr>
        <w:t xml:space="preserve"> </w:t>
      </w:r>
      <w:r w:rsidRPr="000E7566">
        <w:rPr>
          <w:sz w:val="16"/>
          <w:szCs w:val="16"/>
        </w:rPr>
        <w:t>con</w:t>
      </w:r>
      <w:r w:rsidRPr="000E7566">
        <w:rPr>
          <w:spacing w:val="-4"/>
          <w:sz w:val="16"/>
          <w:szCs w:val="16"/>
        </w:rPr>
        <w:t xml:space="preserve"> </w:t>
      </w:r>
      <w:r w:rsidRPr="000E7566">
        <w:rPr>
          <w:sz w:val="16"/>
          <w:szCs w:val="16"/>
        </w:rPr>
        <w:t>i</w:t>
      </w:r>
      <w:r w:rsidRPr="000E7566">
        <w:rPr>
          <w:spacing w:val="-5"/>
          <w:sz w:val="16"/>
          <w:szCs w:val="16"/>
        </w:rPr>
        <w:t xml:space="preserve"> </w:t>
      </w:r>
      <w:r w:rsidRPr="000E7566">
        <w:rPr>
          <w:sz w:val="16"/>
          <w:szCs w:val="16"/>
        </w:rPr>
        <w:t>criteri</w:t>
      </w:r>
      <w:r w:rsidRPr="000E7566">
        <w:rPr>
          <w:spacing w:val="-43"/>
          <w:sz w:val="16"/>
          <w:szCs w:val="16"/>
        </w:rPr>
        <w:t xml:space="preserve"> </w:t>
      </w:r>
      <w:r w:rsidRPr="000E7566">
        <w:rPr>
          <w:sz w:val="16"/>
          <w:szCs w:val="16"/>
        </w:rPr>
        <w:t>di</w:t>
      </w:r>
      <w:r w:rsidRPr="000E7566">
        <w:rPr>
          <w:spacing w:val="-1"/>
          <w:sz w:val="16"/>
          <w:szCs w:val="16"/>
        </w:rPr>
        <w:t xml:space="preserve"> </w:t>
      </w:r>
      <w:r w:rsidRPr="000E7566">
        <w:rPr>
          <w:sz w:val="16"/>
          <w:szCs w:val="16"/>
        </w:rPr>
        <w:t>cui</w:t>
      </w:r>
      <w:r w:rsidRPr="000E7566">
        <w:rPr>
          <w:spacing w:val="-2"/>
          <w:sz w:val="16"/>
          <w:szCs w:val="16"/>
        </w:rPr>
        <w:t xml:space="preserve"> </w:t>
      </w:r>
      <w:r w:rsidRPr="000E7566">
        <w:rPr>
          <w:sz w:val="16"/>
          <w:szCs w:val="16"/>
        </w:rPr>
        <w:t xml:space="preserve">al </w:t>
      </w:r>
      <w:r w:rsidR="00334C3C" w:rsidRPr="000E7566">
        <w:rPr>
          <w:sz w:val="16"/>
          <w:szCs w:val="16"/>
        </w:rPr>
        <w:t>d.p.r.</w:t>
      </w:r>
      <w:r w:rsidRPr="000E7566">
        <w:rPr>
          <w:spacing w:val="-1"/>
          <w:sz w:val="16"/>
          <w:szCs w:val="16"/>
        </w:rPr>
        <w:t xml:space="preserve"> </w:t>
      </w:r>
      <w:r w:rsidRPr="000E7566">
        <w:rPr>
          <w:sz w:val="16"/>
          <w:szCs w:val="16"/>
        </w:rPr>
        <w:t>689/74</w:t>
      </w:r>
      <w:r w:rsidRPr="000E7566">
        <w:rPr>
          <w:spacing w:val="1"/>
          <w:sz w:val="16"/>
          <w:szCs w:val="16"/>
        </w:rPr>
        <w:t xml:space="preserve"> </w:t>
      </w:r>
      <w:r w:rsidR="00334C3C" w:rsidRPr="000E7566">
        <w:rPr>
          <w:sz w:val="16"/>
          <w:szCs w:val="16"/>
        </w:rPr>
        <w:t>e</w:t>
      </w:r>
      <w:r w:rsidRPr="000E7566">
        <w:rPr>
          <w:sz w:val="16"/>
          <w:szCs w:val="16"/>
        </w:rPr>
        <w:t xml:space="preserve"> in</w:t>
      </w:r>
      <w:r w:rsidRPr="000E7566">
        <w:rPr>
          <w:spacing w:val="1"/>
          <w:sz w:val="16"/>
          <w:szCs w:val="16"/>
        </w:rPr>
        <w:t xml:space="preserve"> </w:t>
      </w:r>
      <w:r w:rsidRPr="000E7566">
        <w:rPr>
          <w:sz w:val="16"/>
          <w:szCs w:val="16"/>
        </w:rPr>
        <w:t>conformità</w:t>
      </w:r>
      <w:r w:rsidRPr="000E7566">
        <w:rPr>
          <w:spacing w:val="-1"/>
          <w:sz w:val="16"/>
          <w:szCs w:val="16"/>
        </w:rPr>
        <w:t xml:space="preserve"> </w:t>
      </w:r>
      <w:r w:rsidRPr="000E7566">
        <w:rPr>
          <w:sz w:val="16"/>
          <w:szCs w:val="16"/>
        </w:rPr>
        <w:t>agli</w:t>
      </w:r>
      <w:r w:rsidRPr="000E7566">
        <w:rPr>
          <w:spacing w:val="-1"/>
          <w:sz w:val="16"/>
          <w:szCs w:val="16"/>
        </w:rPr>
        <w:t xml:space="preserve"> </w:t>
      </w:r>
      <w:r w:rsidRPr="000E7566">
        <w:rPr>
          <w:sz w:val="16"/>
          <w:szCs w:val="16"/>
        </w:rPr>
        <w:t>articoli</w:t>
      </w:r>
      <w:r w:rsidRPr="000E7566">
        <w:rPr>
          <w:spacing w:val="-2"/>
          <w:sz w:val="16"/>
          <w:szCs w:val="16"/>
        </w:rPr>
        <w:t xml:space="preserve"> </w:t>
      </w:r>
      <w:r w:rsidRPr="000E7566">
        <w:rPr>
          <w:sz w:val="16"/>
          <w:szCs w:val="16"/>
        </w:rPr>
        <w:t>2423</w:t>
      </w:r>
      <w:r w:rsidRPr="000E7566">
        <w:rPr>
          <w:spacing w:val="1"/>
          <w:sz w:val="16"/>
          <w:szCs w:val="16"/>
        </w:rPr>
        <w:t xml:space="preserve"> </w:t>
      </w:r>
      <w:r w:rsidRPr="000E7566">
        <w:rPr>
          <w:sz w:val="16"/>
          <w:szCs w:val="16"/>
        </w:rPr>
        <w:t>e</w:t>
      </w:r>
      <w:r w:rsidRPr="000E7566">
        <w:rPr>
          <w:spacing w:val="-2"/>
          <w:sz w:val="16"/>
          <w:szCs w:val="16"/>
        </w:rPr>
        <w:t xml:space="preserve"> </w:t>
      </w:r>
      <w:r w:rsidRPr="000E7566">
        <w:rPr>
          <w:sz w:val="16"/>
          <w:szCs w:val="16"/>
        </w:rPr>
        <w:t>seguenti</w:t>
      </w:r>
      <w:r w:rsidRPr="000E7566">
        <w:rPr>
          <w:spacing w:val="-2"/>
          <w:sz w:val="16"/>
          <w:szCs w:val="16"/>
        </w:rPr>
        <w:t xml:space="preserve"> </w:t>
      </w:r>
      <w:r w:rsidRPr="000E7566">
        <w:rPr>
          <w:sz w:val="16"/>
          <w:szCs w:val="16"/>
        </w:rPr>
        <w:t>del codice</w:t>
      </w:r>
      <w:r w:rsidRPr="000E7566">
        <w:rPr>
          <w:spacing w:val="-2"/>
          <w:sz w:val="16"/>
          <w:szCs w:val="16"/>
        </w:rPr>
        <w:t xml:space="preserve"> </w:t>
      </w:r>
      <w:r w:rsidRPr="000E7566">
        <w:rPr>
          <w:sz w:val="16"/>
          <w:szCs w:val="16"/>
        </w:rPr>
        <w:t>civile.</w:t>
      </w:r>
    </w:p>
    <w:p w14:paraId="2F12D9D8" w14:textId="6C4C499E" w:rsidR="007E28F3" w:rsidRPr="000E7566" w:rsidRDefault="00E706C7">
      <w:pPr>
        <w:ind w:left="112" w:right="128"/>
        <w:jc w:val="both"/>
        <w:rPr>
          <w:sz w:val="16"/>
          <w:szCs w:val="16"/>
        </w:rPr>
      </w:pPr>
      <w:r w:rsidRPr="000E7566">
        <w:rPr>
          <w:position w:val="6"/>
          <w:sz w:val="16"/>
          <w:szCs w:val="16"/>
        </w:rPr>
        <w:t xml:space="preserve">4 </w:t>
      </w:r>
      <w:r w:rsidRPr="000E7566">
        <w:rPr>
          <w:sz w:val="16"/>
          <w:szCs w:val="16"/>
        </w:rPr>
        <w:t>Per occupati si intendono i dipendenti dell’impresa a tempo determinato o indeterminato, iscritti nel libro unico del lavoro e legati</w:t>
      </w:r>
      <w:r w:rsidRPr="000E7566">
        <w:rPr>
          <w:spacing w:val="1"/>
          <w:sz w:val="16"/>
          <w:szCs w:val="16"/>
        </w:rPr>
        <w:t xml:space="preserve"> </w:t>
      </w:r>
      <w:r w:rsidRPr="000E7566">
        <w:rPr>
          <w:sz w:val="16"/>
          <w:szCs w:val="16"/>
        </w:rPr>
        <w:t>all’impresa da forme contrattuali che prevedono il vincolo di dipendenza, fatta eccezione per quelli posti in cassa integrazione</w:t>
      </w:r>
      <w:r w:rsidRPr="000E7566">
        <w:rPr>
          <w:spacing w:val="1"/>
          <w:sz w:val="16"/>
          <w:szCs w:val="16"/>
        </w:rPr>
        <w:t xml:space="preserve"> </w:t>
      </w:r>
      <w:r w:rsidRPr="000E7566">
        <w:rPr>
          <w:sz w:val="16"/>
          <w:szCs w:val="16"/>
        </w:rPr>
        <w:t>straordinaria. Il numero degli occupati corrisponde al numero di unità-lavorative-anno (ULA), cioè al numero medio mensile di</w:t>
      </w:r>
      <w:r w:rsidRPr="000E7566">
        <w:rPr>
          <w:spacing w:val="1"/>
          <w:sz w:val="16"/>
          <w:szCs w:val="16"/>
        </w:rPr>
        <w:t xml:space="preserve"> </w:t>
      </w:r>
      <w:r w:rsidRPr="000E7566">
        <w:rPr>
          <w:sz w:val="16"/>
          <w:szCs w:val="16"/>
        </w:rPr>
        <w:t>dipendenti occupati a tempo pieno durante un anno, mentre quelli a tempo parziale e quelli stagionali rappresentano frazioni di ULA.</w:t>
      </w:r>
      <w:r w:rsidRPr="000E7566">
        <w:rPr>
          <w:spacing w:val="1"/>
          <w:sz w:val="16"/>
          <w:szCs w:val="16"/>
        </w:rPr>
        <w:t xml:space="preserve"> </w:t>
      </w:r>
      <w:r w:rsidRPr="000E7566">
        <w:rPr>
          <w:sz w:val="16"/>
          <w:szCs w:val="16"/>
        </w:rPr>
        <w:t>In</w:t>
      </w:r>
      <w:r w:rsidRPr="000E7566">
        <w:rPr>
          <w:spacing w:val="-3"/>
          <w:sz w:val="16"/>
          <w:szCs w:val="16"/>
        </w:rPr>
        <w:t xml:space="preserve"> </w:t>
      </w:r>
      <w:r w:rsidRPr="000E7566">
        <w:rPr>
          <w:sz w:val="16"/>
          <w:szCs w:val="16"/>
        </w:rPr>
        <w:t>caso</w:t>
      </w:r>
      <w:r w:rsidRPr="000E7566">
        <w:rPr>
          <w:spacing w:val="-5"/>
          <w:sz w:val="16"/>
          <w:szCs w:val="16"/>
        </w:rPr>
        <w:t xml:space="preserve"> </w:t>
      </w:r>
      <w:r w:rsidRPr="000E7566">
        <w:rPr>
          <w:sz w:val="16"/>
          <w:szCs w:val="16"/>
        </w:rPr>
        <w:t>di</w:t>
      </w:r>
      <w:r w:rsidRPr="000E7566">
        <w:rPr>
          <w:spacing w:val="-5"/>
          <w:sz w:val="16"/>
          <w:szCs w:val="16"/>
        </w:rPr>
        <w:t xml:space="preserve"> </w:t>
      </w:r>
      <w:r w:rsidRPr="000E7566">
        <w:rPr>
          <w:sz w:val="16"/>
          <w:szCs w:val="16"/>
        </w:rPr>
        <w:t>impresa</w:t>
      </w:r>
      <w:r w:rsidRPr="000E7566">
        <w:rPr>
          <w:spacing w:val="-4"/>
          <w:sz w:val="16"/>
          <w:szCs w:val="16"/>
        </w:rPr>
        <w:t xml:space="preserve"> </w:t>
      </w:r>
      <w:r w:rsidRPr="000E7566">
        <w:rPr>
          <w:sz w:val="16"/>
          <w:szCs w:val="16"/>
        </w:rPr>
        <w:t>estera</w:t>
      </w:r>
      <w:r w:rsidRPr="000E7566">
        <w:rPr>
          <w:spacing w:val="-5"/>
          <w:sz w:val="16"/>
          <w:szCs w:val="16"/>
        </w:rPr>
        <w:t xml:space="preserve"> </w:t>
      </w:r>
      <w:r w:rsidRPr="000E7566">
        <w:rPr>
          <w:sz w:val="16"/>
          <w:szCs w:val="16"/>
        </w:rPr>
        <w:t>il</w:t>
      </w:r>
      <w:r w:rsidRPr="000E7566">
        <w:rPr>
          <w:spacing w:val="-5"/>
          <w:sz w:val="16"/>
          <w:szCs w:val="16"/>
        </w:rPr>
        <w:t xml:space="preserve"> </w:t>
      </w:r>
      <w:r w:rsidRPr="000E7566">
        <w:rPr>
          <w:sz w:val="16"/>
          <w:szCs w:val="16"/>
        </w:rPr>
        <w:t>dato</w:t>
      </w:r>
      <w:r w:rsidRPr="000E7566">
        <w:rPr>
          <w:spacing w:val="-4"/>
          <w:sz w:val="16"/>
          <w:szCs w:val="16"/>
        </w:rPr>
        <w:t xml:space="preserve"> </w:t>
      </w:r>
      <w:r w:rsidRPr="000E7566">
        <w:rPr>
          <w:sz w:val="16"/>
          <w:szCs w:val="16"/>
        </w:rPr>
        <w:t>si</w:t>
      </w:r>
      <w:r w:rsidRPr="000E7566">
        <w:rPr>
          <w:spacing w:val="-6"/>
          <w:sz w:val="16"/>
          <w:szCs w:val="16"/>
        </w:rPr>
        <w:t xml:space="preserve"> </w:t>
      </w:r>
      <w:r w:rsidRPr="000E7566">
        <w:rPr>
          <w:sz w:val="16"/>
          <w:szCs w:val="16"/>
        </w:rPr>
        <w:t>riferisce</w:t>
      </w:r>
      <w:r w:rsidRPr="000E7566">
        <w:rPr>
          <w:spacing w:val="-4"/>
          <w:sz w:val="16"/>
          <w:szCs w:val="16"/>
        </w:rPr>
        <w:t xml:space="preserve"> </w:t>
      </w:r>
      <w:r w:rsidRPr="000E7566">
        <w:rPr>
          <w:sz w:val="16"/>
          <w:szCs w:val="16"/>
        </w:rPr>
        <w:t>al</w:t>
      </w:r>
      <w:r w:rsidRPr="000E7566">
        <w:rPr>
          <w:spacing w:val="-4"/>
          <w:sz w:val="16"/>
          <w:szCs w:val="16"/>
        </w:rPr>
        <w:t xml:space="preserve"> </w:t>
      </w:r>
      <w:r w:rsidRPr="000E7566">
        <w:rPr>
          <w:sz w:val="16"/>
          <w:szCs w:val="16"/>
        </w:rPr>
        <w:t>numero</w:t>
      </w:r>
      <w:r w:rsidRPr="000E7566">
        <w:rPr>
          <w:spacing w:val="-5"/>
          <w:sz w:val="16"/>
          <w:szCs w:val="16"/>
        </w:rPr>
        <w:t xml:space="preserve"> </w:t>
      </w:r>
      <w:r w:rsidRPr="000E7566">
        <w:rPr>
          <w:sz w:val="16"/>
          <w:szCs w:val="16"/>
        </w:rPr>
        <w:t>di</w:t>
      </w:r>
      <w:r w:rsidRPr="000E7566">
        <w:rPr>
          <w:spacing w:val="-5"/>
          <w:sz w:val="16"/>
          <w:szCs w:val="16"/>
        </w:rPr>
        <w:t xml:space="preserve"> </w:t>
      </w:r>
      <w:r w:rsidRPr="000E7566">
        <w:rPr>
          <w:sz w:val="16"/>
          <w:szCs w:val="16"/>
        </w:rPr>
        <w:t>occupati</w:t>
      </w:r>
      <w:r w:rsidRPr="000E7566">
        <w:rPr>
          <w:spacing w:val="-5"/>
          <w:sz w:val="16"/>
          <w:szCs w:val="16"/>
        </w:rPr>
        <w:t xml:space="preserve"> </w:t>
      </w:r>
      <w:r w:rsidRPr="000E7566">
        <w:rPr>
          <w:sz w:val="16"/>
          <w:szCs w:val="16"/>
        </w:rPr>
        <w:t>che,</w:t>
      </w:r>
      <w:r w:rsidRPr="000E7566">
        <w:rPr>
          <w:spacing w:val="-4"/>
          <w:sz w:val="16"/>
          <w:szCs w:val="16"/>
        </w:rPr>
        <w:t xml:space="preserve"> </w:t>
      </w:r>
      <w:r w:rsidRPr="000E7566">
        <w:rPr>
          <w:sz w:val="16"/>
          <w:szCs w:val="16"/>
        </w:rPr>
        <w:t>secondo</w:t>
      </w:r>
      <w:r w:rsidRPr="000E7566">
        <w:rPr>
          <w:spacing w:val="-2"/>
          <w:sz w:val="16"/>
          <w:szCs w:val="16"/>
        </w:rPr>
        <w:t xml:space="preserve"> </w:t>
      </w:r>
      <w:r w:rsidRPr="000E7566">
        <w:rPr>
          <w:sz w:val="16"/>
          <w:szCs w:val="16"/>
        </w:rPr>
        <w:t>la</w:t>
      </w:r>
      <w:r w:rsidRPr="000E7566">
        <w:rPr>
          <w:spacing w:val="-6"/>
          <w:sz w:val="16"/>
          <w:szCs w:val="16"/>
        </w:rPr>
        <w:t xml:space="preserve"> </w:t>
      </w:r>
      <w:r w:rsidRPr="000E7566">
        <w:rPr>
          <w:sz w:val="16"/>
          <w:szCs w:val="16"/>
        </w:rPr>
        <w:t>normativa</w:t>
      </w:r>
      <w:r w:rsidRPr="000E7566">
        <w:rPr>
          <w:spacing w:val="-6"/>
          <w:sz w:val="16"/>
          <w:szCs w:val="16"/>
        </w:rPr>
        <w:t xml:space="preserve"> </w:t>
      </w:r>
      <w:r w:rsidRPr="000E7566">
        <w:rPr>
          <w:sz w:val="16"/>
          <w:szCs w:val="16"/>
        </w:rPr>
        <w:t>vigente</w:t>
      </w:r>
      <w:r w:rsidRPr="000E7566">
        <w:rPr>
          <w:spacing w:val="-4"/>
          <w:sz w:val="16"/>
          <w:szCs w:val="16"/>
        </w:rPr>
        <w:t xml:space="preserve"> </w:t>
      </w:r>
      <w:r w:rsidRPr="000E7566">
        <w:rPr>
          <w:sz w:val="16"/>
          <w:szCs w:val="16"/>
        </w:rPr>
        <w:t>nello</w:t>
      </w:r>
      <w:r w:rsidRPr="000E7566">
        <w:rPr>
          <w:spacing w:val="-3"/>
          <w:sz w:val="16"/>
          <w:szCs w:val="16"/>
        </w:rPr>
        <w:t xml:space="preserve"> </w:t>
      </w:r>
      <w:r w:rsidR="00E51070" w:rsidRPr="000E7566">
        <w:rPr>
          <w:sz w:val="16"/>
          <w:szCs w:val="16"/>
        </w:rPr>
        <w:t>S</w:t>
      </w:r>
      <w:r w:rsidRPr="000E7566">
        <w:rPr>
          <w:sz w:val="16"/>
          <w:szCs w:val="16"/>
        </w:rPr>
        <w:t>tato</w:t>
      </w:r>
      <w:r w:rsidRPr="000E7566">
        <w:rPr>
          <w:spacing w:val="-5"/>
          <w:sz w:val="16"/>
          <w:szCs w:val="16"/>
        </w:rPr>
        <w:t xml:space="preserve"> </w:t>
      </w:r>
      <w:r w:rsidRPr="000E7566">
        <w:rPr>
          <w:sz w:val="16"/>
          <w:szCs w:val="16"/>
        </w:rPr>
        <w:t>membro</w:t>
      </w:r>
      <w:r w:rsidRPr="000E7566">
        <w:rPr>
          <w:spacing w:val="-4"/>
          <w:sz w:val="16"/>
          <w:szCs w:val="16"/>
        </w:rPr>
        <w:t xml:space="preserve"> </w:t>
      </w:r>
      <w:r w:rsidRPr="000E7566">
        <w:rPr>
          <w:sz w:val="16"/>
          <w:szCs w:val="16"/>
        </w:rPr>
        <w:t>di</w:t>
      </w:r>
      <w:r w:rsidRPr="000E7566">
        <w:rPr>
          <w:spacing w:val="-5"/>
          <w:sz w:val="16"/>
          <w:szCs w:val="16"/>
        </w:rPr>
        <w:t xml:space="preserve"> </w:t>
      </w:r>
      <w:r w:rsidRPr="000E7566">
        <w:rPr>
          <w:sz w:val="16"/>
          <w:szCs w:val="16"/>
        </w:rPr>
        <w:t>riferimento,</w:t>
      </w:r>
      <w:r w:rsidRPr="000E7566">
        <w:rPr>
          <w:spacing w:val="-43"/>
          <w:sz w:val="16"/>
          <w:szCs w:val="16"/>
        </w:rPr>
        <w:t xml:space="preserve"> </w:t>
      </w:r>
      <w:r w:rsidRPr="000E7566">
        <w:rPr>
          <w:sz w:val="16"/>
          <w:szCs w:val="16"/>
        </w:rPr>
        <w:t>hanno un</w:t>
      </w:r>
      <w:r w:rsidRPr="000E7566">
        <w:rPr>
          <w:spacing w:val="-1"/>
          <w:sz w:val="16"/>
          <w:szCs w:val="16"/>
        </w:rPr>
        <w:t xml:space="preserve"> </w:t>
      </w:r>
      <w:r w:rsidRPr="000E7566">
        <w:rPr>
          <w:sz w:val="16"/>
          <w:szCs w:val="16"/>
        </w:rPr>
        <w:t>vincolo</w:t>
      </w:r>
      <w:r w:rsidRPr="000E7566">
        <w:rPr>
          <w:spacing w:val="-1"/>
          <w:sz w:val="16"/>
          <w:szCs w:val="16"/>
        </w:rPr>
        <w:t xml:space="preserve"> </w:t>
      </w:r>
      <w:r w:rsidRPr="000E7566">
        <w:rPr>
          <w:sz w:val="16"/>
          <w:szCs w:val="16"/>
        </w:rPr>
        <w:t>di</w:t>
      </w:r>
      <w:r w:rsidRPr="000E7566">
        <w:rPr>
          <w:spacing w:val="-2"/>
          <w:sz w:val="16"/>
          <w:szCs w:val="16"/>
        </w:rPr>
        <w:t xml:space="preserve"> </w:t>
      </w:r>
      <w:r w:rsidRPr="000E7566">
        <w:rPr>
          <w:sz w:val="16"/>
          <w:szCs w:val="16"/>
        </w:rPr>
        <w:t>dipendenza</w:t>
      </w:r>
      <w:r w:rsidRPr="000E7566">
        <w:rPr>
          <w:spacing w:val="-1"/>
          <w:sz w:val="16"/>
          <w:szCs w:val="16"/>
        </w:rPr>
        <w:t xml:space="preserve"> </w:t>
      </w:r>
      <w:r w:rsidRPr="000E7566">
        <w:rPr>
          <w:sz w:val="16"/>
          <w:szCs w:val="16"/>
        </w:rPr>
        <w:t>con</w:t>
      </w:r>
      <w:r w:rsidRPr="000E7566">
        <w:rPr>
          <w:spacing w:val="1"/>
          <w:sz w:val="16"/>
          <w:szCs w:val="16"/>
        </w:rPr>
        <w:t xml:space="preserve"> </w:t>
      </w:r>
      <w:r w:rsidRPr="000E7566">
        <w:rPr>
          <w:sz w:val="16"/>
          <w:szCs w:val="16"/>
        </w:rPr>
        <w:t>l’impresa</w:t>
      </w:r>
      <w:r w:rsidRPr="000E7566">
        <w:rPr>
          <w:spacing w:val="-1"/>
          <w:sz w:val="16"/>
          <w:szCs w:val="16"/>
        </w:rPr>
        <w:t xml:space="preserve"> </w:t>
      </w:r>
      <w:r w:rsidRPr="000E7566">
        <w:rPr>
          <w:sz w:val="16"/>
          <w:szCs w:val="16"/>
        </w:rPr>
        <w:t>richiedente.</w:t>
      </w:r>
    </w:p>
    <w:p w14:paraId="013BFE8D" w14:textId="77777777" w:rsidR="007E28F3" w:rsidRPr="000E7566" w:rsidRDefault="00E706C7">
      <w:pPr>
        <w:spacing w:line="205" w:lineRule="exact"/>
        <w:ind w:left="112"/>
        <w:jc w:val="both"/>
        <w:rPr>
          <w:sz w:val="16"/>
          <w:szCs w:val="16"/>
        </w:rPr>
      </w:pPr>
      <w:r w:rsidRPr="000E7566">
        <w:rPr>
          <w:position w:val="6"/>
          <w:sz w:val="16"/>
          <w:szCs w:val="16"/>
        </w:rPr>
        <w:t xml:space="preserve">5 </w:t>
      </w:r>
      <w:r w:rsidRPr="000E7566">
        <w:rPr>
          <w:sz w:val="16"/>
          <w:szCs w:val="16"/>
        </w:rPr>
        <w:t>Cfr.</w:t>
      </w:r>
      <w:r w:rsidRPr="000E7566">
        <w:rPr>
          <w:spacing w:val="-1"/>
          <w:sz w:val="16"/>
          <w:szCs w:val="16"/>
        </w:rPr>
        <w:t xml:space="preserve"> </w:t>
      </w:r>
      <w:r w:rsidRPr="000E7566">
        <w:rPr>
          <w:sz w:val="16"/>
          <w:szCs w:val="16"/>
        </w:rPr>
        <w:t>nota</w:t>
      </w:r>
      <w:r w:rsidRPr="000E7566">
        <w:rPr>
          <w:spacing w:val="-1"/>
          <w:sz w:val="16"/>
          <w:szCs w:val="16"/>
        </w:rPr>
        <w:t xml:space="preserve"> </w:t>
      </w:r>
      <w:r w:rsidRPr="000E7566">
        <w:rPr>
          <w:sz w:val="16"/>
          <w:szCs w:val="16"/>
        </w:rPr>
        <w:t>3.</w:t>
      </w:r>
    </w:p>
    <w:p w14:paraId="75A11AD8" w14:textId="095F5C61" w:rsidR="007E28F3" w:rsidRPr="000E7566" w:rsidRDefault="00E706C7">
      <w:pPr>
        <w:ind w:left="112" w:right="130"/>
        <w:jc w:val="both"/>
        <w:rPr>
          <w:sz w:val="16"/>
          <w:szCs w:val="16"/>
        </w:rPr>
      </w:pPr>
      <w:r w:rsidRPr="000E7566">
        <w:rPr>
          <w:position w:val="6"/>
          <w:sz w:val="16"/>
          <w:szCs w:val="16"/>
        </w:rPr>
        <w:t xml:space="preserve">6 </w:t>
      </w:r>
      <w:r w:rsidRPr="000E7566">
        <w:rPr>
          <w:sz w:val="16"/>
          <w:szCs w:val="16"/>
        </w:rPr>
        <w:t>Il modello del prospetto, da compilare secondo le indicazioni riportate nell’appendice al decreto ministeriale 18 aprile 2005, è</w:t>
      </w:r>
      <w:r w:rsidRPr="000E7566">
        <w:rPr>
          <w:spacing w:val="1"/>
          <w:sz w:val="16"/>
          <w:szCs w:val="16"/>
        </w:rPr>
        <w:t xml:space="preserve"> </w:t>
      </w:r>
      <w:r w:rsidRPr="000E7566">
        <w:rPr>
          <w:sz w:val="16"/>
          <w:szCs w:val="16"/>
        </w:rPr>
        <w:t>disponibile</w:t>
      </w:r>
      <w:r w:rsidRPr="000E7566">
        <w:rPr>
          <w:spacing w:val="-2"/>
          <w:sz w:val="16"/>
          <w:szCs w:val="16"/>
        </w:rPr>
        <w:t xml:space="preserve"> </w:t>
      </w:r>
      <w:r w:rsidRPr="000E7566">
        <w:rPr>
          <w:sz w:val="16"/>
          <w:szCs w:val="16"/>
        </w:rPr>
        <w:t>nella</w:t>
      </w:r>
      <w:r w:rsidRPr="000E7566">
        <w:rPr>
          <w:spacing w:val="-1"/>
          <w:sz w:val="16"/>
          <w:szCs w:val="16"/>
        </w:rPr>
        <w:t xml:space="preserve"> </w:t>
      </w:r>
      <w:r w:rsidRPr="000E7566">
        <w:rPr>
          <w:sz w:val="16"/>
          <w:szCs w:val="16"/>
        </w:rPr>
        <w:t>sezione</w:t>
      </w:r>
      <w:r w:rsidRPr="000E7566">
        <w:rPr>
          <w:spacing w:val="-1"/>
          <w:sz w:val="16"/>
          <w:szCs w:val="16"/>
        </w:rPr>
        <w:t xml:space="preserve"> </w:t>
      </w:r>
      <w:r w:rsidR="00467AC5" w:rsidRPr="000E7566">
        <w:rPr>
          <w:sz w:val="16"/>
          <w:szCs w:val="16"/>
        </w:rPr>
        <w:t>del</w:t>
      </w:r>
      <w:r w:rsidR="00467AC5" w:rsidRPr="000E7566">
        <w:rPr>
          <w:spacing w:val="-1"/>
          <w:sz w:val="16"/>
          <w:szCs w:val="16"/>
        </w:rPr>
        <w:t xml:space="preserve"> </w:t>
      </w:r>
      <w:r w:rsidR="00467AC5" w:rsidRPr="000E7566">
        <w:rPr>
          <w:sz w:val="16"/>
          <w:szCs w:val="16"/>
        </w:rPr>
        <w:t>sito</w:t>
      </w:r>
      <w:r w:rsidR="00467AC5" w:rsidRPr="000E7566">
        <w:rPr>
          <w:spacing w:val="2"/>
          <w:sz w:val="16"/>
          <w:szCs w:val="16"/>
        </w:rPr>
        <w:t xml:space="preserve"> </w:t>
      </w:r>
      <w:hyperlink w:history="1">
        <w:r w:rsidR="00BC26D0" w:rsidRPr="000E7566">
          <w:rPr>
            <w:rStyle w:val="Collegamentoipertestuale"/>
            <w:sz w:val="16"/>
            <w:szCs w:val="16"/>
          </w:rPr>
          <w:t xml:space="preserve">www.mimit.gov.it </w:t>
        </w:r>
      </w:hyperlink>
      <w:r w:rsidRPr="000E7566">
        <w:rPr>
          <w:sz w:val="16"/>
          <w:szCs w:val="16"/>
        </w:rPr>
        <w:t>dedicata alla</w:t>
      </w:r>
      <w:r w:rsidRPr="000E7566">
        <w:rPr>
          <w:spacing w:val="-1"/>
          <w:sz w:val="16"/>
          <w:szCs w:val="16"/>
        </w:rPr>
        <w:t xml:space="preserve"> </w:t>
      </w:r>
      <w:r w:rsidRPr="000E7566">
        <w:rPr>
          <w:sz w:val="16"/>
          <w:szCs w:val="16"/>
        </w:rPr>
        <w:t>misura</w:t>
      </w:r>
      <w:r w:rsidRPr="000E7566">
        <w:rPr>
          <w:spacing w:val="-1"/>
          <w:sz w:val="16"/>
          <w:szCs w:val="16"/>
        </w:rPr>
        <w:t xml:space="preserve"> </w:t>
      </w:r>
      <w:r w:rsidRPr="000E7566">
        <w:rPr>
          <w:sz w:val="16"/>
          <w:szCs w:val="16"/>
        </w:rPr>
        <w:t>di agevolazione.</w:t>
      </w:r>
    </w:p>
    <w:p w14:paraId="408FD671" w14:textId="77777777" w:rsidR="007E28F3" w:rsidRPr="000E7566" w:rsidRDefault="00E706C7">
      <w:pPr>
        <w:spacing w:line="206" w:lineRule="exact"/>
        <w:ind w:left="112"/>
        <w:jc w:val="both"/>
        <w:rPr>
          <w:sz w:val="16"/>
          <w:szCs w:val="16"/>
        </w:rPr>
      </w:pPr>
      <w:r w:rsidRPr="000E7566">
        <w:rPr>
          <w:position w:val="6"/>
          <w:sz w:val="14"/>
          <w:szCs w:val="14"/>
        </w:rPr>
        <w:t>7</w:t>
      </w:r>
      <w:r w:rsidRPr="000E7566">
        <w:rPr>
          <w:spacing w:val="1"/>
          <w:position w:val="6"/>
          <w:sz w:val="16"/>
          <w:szCs w:val="16"/>
        </w:rPr>
        <w:t xml:space="preserve"> </w:t>
      </w:r>
      <w:r w:rsidRPr="000E7566">
        <w:rPr>
          <w:sz w:val="16"/>
          <w:szCs w:val="16"/>
        </w:rPr>
        <w:t>Cfr.</w:t>
      </w:r>
      <w:r w:rsidRPr="000E7566">
        <w:rPr>
          <w:spacing w:val="-1"/>
          <w:sz w:val="16"/>
          <w:szCs w:val="16"/>
        </w:rPr>
        <w:t xml:space="preserve"> </w:t>
      </w:r>
      <w:r w:rsidRPr="000E7566">
        <w:rPr>
          <w:sz w:val="16"/>
          <w:szCs w:val="16"/>
        </w:rPr>
        <w:t>nota</w:t>
      </w:r>
      <w:r w:rsidRPr="000E7566">
        <w:rPr>
          <w:spacing w:val="-2"/>
          <w:sz w:val="16"/>
          <w:szCs w:val="16"/>
        </w:rPr>
        <w:t xml:space="preserve"> </w:t>
      </w:r>
      <w:r w:rsidRPr="000E7566">
        <w:rPr>
          <w:sz w:val="16"/>
          <w:szCs w:val="16"/>
        </w:rPr>
        <w:t>4.</w:t>
      </w:r>
    </w:p>
    <w:p w14:paraId="692289BC" w14:textId="77777777" w:rsidR="007E28F3" w:rsidRDefault="007E28F3">
      <w:pPr>
        <w:spacing w:line="206" w:lineRule="exact"/>
        <w:jc w:val="both"/>
        <w:rPr>
          <w:sz w:val="18"/>
        </w:rPr>
        <w:sectPr w:rsidR="007E28F3" w:rsidSect="000C1007">
          <w:headerReference w:type="default" r:id="rId11"/>
          <w:footerReference w:type="default" r:id="rId12"/>
          <w:pgSz w:w="11910" w:h="16840"/>
          <w:pgMar w:top="1134" w:right="1000" w:bottom="960" w:left="1020" w:header="1134" w:footer="709" w:gutter="0"/>
          <w:cols w:space="720"/>
          <w:docGrid w:linePitch="299"/>
        </w:sectPr>
      </w:pPr>
    </w:p>
    <w:p w14:paraId="0C92AC3A" w14:textId="4C3F742F" w:rsidR="007E28F3" w:rsidRPr="00BC26D0" w:rsidRDefault="00E706C7" w:rsidP="00915359">
      <w:pPr>
        <w:pStyle w:val="Paragrafoelenco"/>
        <w:numPr>
          <w:ilvl w:val="0"/>
          <w:numId w:val="6"/>
        </w:numPr>
        <w:spacing w:line="288" w:lineRule="auto"/>
        <w:ind w:left="284" w:right="176" w:hanging="284"/>
      </w:pPr>
      <w:r w:rsidRPr="00334C3C">
        <w:lastRenderedPageBreak/>
        <w:t>non presenta legali rappresentanti o amministratori dell</w:t>
      </w:r>
      <w:r w:rsidR="00E51070" w:rsidRPr="00334C3C">
        <w:t>’</w:t>
      </w:r>
      <w:r w:rsidRPr="00334C3C">
        <w:t>impresa o titolari condannati con sentenza definitiva o</w:t>
      </w:r>
      <w:r w:rsidRPr="00334C3C">
        <w:rPr>
          <w:spacing w:val="1"/>
        </w:rPr>
        <w:t xml:space="preserve"> </w:t>
      </w:r>
      <w:r w:rsidRPr="00334C3C">
        <w:t>decreto</w:t>
      </w:r>
      <w:r w:rsidRPr="00334C3C">
        <w:rPr>
          <w:spacing w:val="-10"/>
        </w:rPr>
        <w:t xml:space="preserve"> </w:t>
      </w:r>
      <w:r w:rsidRPr="00334C3C">
        <w:t>penale</w:t>
      </w:r>
      <w:r w:rsidRPr="00334C3C">
        <w:rPr>
          <w:spacing w:val="-8"/>
        </w:rPr>
        <w:t xml:space="preserve"> </w:t>
      </w:r>
      <w:r w:rsidRPr="00334C3C">
        <w:t>di</w:t>
      </w:r>
      <w:r w:rsidRPr="00334C3C">
        <w:rPr>
          <w:spacing w:val="-11"/>
        </w:rPr>
        <w:t xml:space="preserve"> </w:t>
      </w:r>
      <w:r w:rsidRPr="00BC26D0">
        <w:t>condanna</w:t>
      </w:r>
      <w:r w:rsidRPr="00BC26D0">
        <w:rPr>
          <w:spacing w:val="-10"/>
        </w:rPr>
        <w:t xml:space="preserve"> </w:t>
      </w:r>
      <w:r w:rsidRPr="00BC26D0">
        <w:t>divenuto</w:t>
      </w:r>
      <w:r w:rsidRPr="00BC26D0">
        <w:rPr>
          <w:spacing w:val="-11"/>
        </w:rPr>
        <w:t xml:space="preserve"> </w:t>
      </w:r>
      <w:r w:rsidRPr="00BC26D0">
        <w:t>irrevocabile</w:t>
      </w:r>
      <w:r w:rsidRPr="00BC26D0">
        <w:rPr>
          <w:spacing w:val="-8"/>
        </w:rPr>
        <w:t xml:space="preserve"> </w:t>
      </w:r>
      <w:r w:rsidRPr="00BC26D0">
        <w:t>o</w:t>
      </w:r>
      <w:r w:rsidRPr="00BC26D0">
        <w:rPr>
          <w:spacing w:val="-9"/>
        </w:rPr>
        <w:t xml:space="preserve"> </w:t>
      </w:r>
      <w:r w:rsidRPr="00BC26D0">
        <w:t>sentenza</w:t>
      </w:r>
      <w:r w:rsidRPr="00BC26D0">
        <w:rPr>
          <w:spacing w:val="-10"/>
        </w:rPr>
        <w:t xml:space="preserve"> </w:t>
      </w:r>
      <w:r w:rsidRPr="00BC26D0">
        <w:t>di</w:t>
      </w:r>
      <w:r w:rsidRPr="00BC26D0">
        <w:rPr>
          <w:spacing w:val="-9"/>
        </w:rPr>
        <w:t xml:space="preserve"> </w:t>
      </w:r>
      <w:r w:rsidRPr="00BC26D0">
        <w:t>applicazione</w:t>
      </w:r>
      <w:r w:rsidRPr="00BC26D0">
        <w:rPr>
          <w:spacing w:val="-10"/>
        </w:rPr>
        <w:t xml:space="preserve"> </w:t>
      </w:r>
      <w:r w:rsidRPr="00BC26D0">
        <w:t>della</w:t>
      </w:r>
      <w:r w:rsidRPr="00BC26D0">
        <w:rPr>
          <w:spacing w:val="-8"/>
        </w:rPr>
        <w:t xml:space="preserve"> </w:t>
      </w:r>
      <w:r w:rsidRPr="00BC26D0">
        <w:t>pena</w:t>
      </w:r>
      <w:r w:rsidRPr="00BC26D0">
        <w:rPr>
          <w:spacing w:val="-10"/>
        </w:rPr>
        <w:t xml:space="preserve"> </w:t>
      </w:r>
      <w:r w:rsidRPr="00BC26D0">
        <w:t>per</w:t>
      </w:r>
      <w:r w:rsidRPr="00BC26D0">
        <w:rPr>
          <w:spacing w:val="-10"/>
        </w:rPr>
        <w:t xml:space="preserve"> </w:t>
      </w:r>
      <w:r w:rsidRPr="00BC26D0">
        <w:t>i</w:t>
      </w:r>
      <w:r w:rsidRPr="00BC26D0">
        <w:rPr>
          <w:spacing w:val="-9"/>
        </w:rPr>
        <w:t xml:space="preserve"> </w:t>
      </w:r>
      <w:r w:rsidRPr="00BC26D0">
        <w:t>reati</w:t>
      </w:r>
      <w:r w:rsidRPr="00BC26D0">
        <w:rPr>
          <w:spacing w:val="-9"/>
        </w:rPr>
        <w:t xml:space="preserve"> </w:t>
      </w:r>
      <w:r w:rsidRPr="00BC26D0">
        <w:t>che</w:t>
      </w:r>
      <w:r w:rsidRPr="00BC26D0">
        <w:rPr>
          <w:spacing w:val="-8"/>
        </w:rPr>
        <w:t xml:space="preserve"> </w:t>
      </w:r>
      <w:r w:rsidR="00BC26D0" w:rsidRPr="00BC26D0">
        <w:t xml:space="preserve">costituiscono motivo </w:t>
      </w:r>
      <w:r w:rsidRPr="00BC26D0">
        <w:t xml:space="preserve">di esclusione di un operatore economico dalla partecipazione a una procedura di appalto o concessione </w:t>
      </w:r>
      <w:r w:rsidR="00BC26D0" w:rsidRPr="00BC26D0">
        <w:t>in</w:t>
      </w:r>
      <w:r w:rsidR="00BC26D0">
        <w:t xml:space="preserve"> materia </w:t>
      </w:r>
      <w:r w:rsidRPr="00BC26D0">
        <w:t>di</w:t>
      </w:r>
      <w:r w:rsidRPr="00BC26D0">
        <w:rPr>
          <w:spacing w:val="-1"/>
        </w:rPr>
        <w:t xml:space="preserve"> </w:t>
      </w:r>
      <w:r w:rsidRPr="00BC26D0">
        <w:t>contratti</w:t>
      </w:r>
      <w:r w:rsidRPr="00BC26D0">
        <w:rPr>
          <w:spacing w:val="-1"/>
        </w:rPr>
        <w:t xml:space="preserve"> </w:t>
      </w:r>
      <w:r w:rsidRPr="00BC26D0">
        <w:t>pubblici;</w:t>
      </w:r>
    </w:p>
    <w:p w14:paraId="71E5ED82" w14:textId="77777777" w:rsidR="007E28F3" w:rsidRPr="00BD7F5D" w:rsidRDefault="007E28F3" w:rsidP="00334C3C">
      <w:pPr>
        <w:pStyle w:val="Corpotesto"/>
        <w:rPr>
          <w:sz w:val="16"/>
          <w:szCs w:val="16"/>
        </w:rPr>
      </w:pPr>
    </w:p>
    <w:p w14:paraId="1CD57629" w14:textId="354378EA" w:rsidR="007E28F3" w:rsidRPr="00334C3C" w:rsidRDefault="00E706C7" w:rsidP="00915359">
      <w:pPr>
        <w:pStyle w:val="Paragrafoelenco"/>
        <w:numPr>
          <w:ilvl w:val="0"/>
          <w:numId w:val="6"/>
        </w:numPr>
        <w:tabs>
          <w:tab w:val="left" w:pos="284"/>
        </w:tabs>
        <w:spacing w:line="288" w:lineRule="auto"/>
        <w:ind w:left="284" w:right="238" w:hanging="284"/>
      </w:pPr>
      <w:r w:rsidRPr="00334C3C">
        <w:t>non</w:t>
      </w:r>
      <w:r w:rsidRPr="00334C3C">
        <w:rPr>
          <w:spacing w:val="-1"/>
        </w:rPr>
        <w:t xml:space="preserve"> </w:t>
      </w:r>
      <w:r w:rsidRPr="00334C3C">
        <w:t>rientra</w:t>
      </w:r>
      <w:r w:rsidRPr="00334C3C">
        <w:rPr>
          <w:spacing w:val="-2"/>
        </w:rPr>
        <w:t xml:space="preserve"> </w:t>
      </w:r>
      <w:r w:rsidRPr="00334C3C">
        <w:t>tra</w:t>
      </w:r>
      <w:r w:rsidRPr="00334C3C">
        <w:rPr>
          <w:spacing w:val="-2"/>
        </w:rPr>
        <w:t xml:space="preserve"> </w:t>
      </w:r>
      <w:r w:rsidRPr="00334C3C">
        <w:t>i</w:t>
      </w:r>
      <w:r w:rsidRPr="00334C3C">
        <w:rPr>
          <w:spacing w:val="-3"/>
        </w:rPr>
        <w:t xml:space="preserve"> </w:t>
      </w:r>
      <w:r w:rsidRPr="00334C3C">
        <w:t>soggetti</w:t>
      </w:r>
      <w:r w:rsidRPr="00334C3C">
        <w:rPr>
          <w:spacing w:val="-3"/>
        </w:rPr>
        <w:t xml:space="preserve"> </w:t>
      </w:r>
      <w:r w:rsidRPr="00334C3C">
        <w:t>che</w:t>
      </w:r>
      <w:r w:rsidRPr="00334C3C">
        <w:rPr>
          <w:spacing w:val="-2"/>
        </w:rPr>
        <w:t xml:space="preserve"> </w:t>
      </w:r>
      <w:r w:rsidRPr="00334C3C">
        <w:t>hanno</w:t>
      </w:r>
      <w:r w:rsidRPr="00334C3C">
        <w:rPr>
          <w:spacing w:val="-1"/>
        </w:rPr>
        <w:t xml:space="preserve"> </w:t>
      </w:r>
      <w:r w:rsidRPr="00334C3C">
        <w:t>ricevuto</w:t>
      </w:r>
      <w:r w:rsidRPr="00334C3C">
        <w:rPr>
          <w:spacing w:val="-1"/>
        </w:rPr>
        <w:t xml:space="preserve"> </w:t>
      </w:r>
      <w:r w:rsidRPr="00334C3C">
        <w:t>e</w:t>
      </w:r>
      <w:r w:rsidRPr="00334C3C">
        <w:rPr>
          <w:spacing w:val="-2"/>
        </w:rPr>
        <w:t xml:space="preserve"> </w:t>
      </w:r>
      <w:r w:rsidRPr="00334C3C">
        <w:t>successivamente</w:t>
      </w:r>
      <w:r w:rsidRPr="00334C3C">
        <w:rPr>
          <w:spacing w:val="-2"/>
        </w:rPr>
        <w:t xml:space="preserve"> </w:t>
      </w:r>
      <w:r w:rsidRPr="00334C3C">
        <w:t>non</w:t>
      </w:r>
      <w:r w:rsidRPr="00334C3C">
        <w:rPr>
          <w:spacing w:val="-3"/>
        </w:rPr>
        <w:t xml:space="preserve"> </w:t>
      </w:r>
      <w:r w:rsidRPr="00334C3C">
        <w:t>rimborsato</w:t>
      </w:r>
      <w:r w:rsidR="00467AC5" w:rsidRPr="00334C3C">
        <w:t>,</w:t>
      </w:r>
      <w:r w:rsidRPr="00334C3C">
        <w:rPr>
          <w:spacing w:val="-1"/>
        </w:rPr>
        <w:t xml:space="preserve"> </w:t>
      </w:r>
      <w:r w:rsidRPr="00334C3C">
        <w:t>o</w:t>
      </w:r>
      <w:r w:rsidRPr="00334C3C">
        <w:rPr>
          <w:spacing w:val="-1"/>
        </w:rPr>
        <w:t xml:space="preserve"> </w:t>
      </w:r>
      <w:r w:rsidRPr="00334C3C">
        <w:t>depositato</w:t>
      </w:r>
      <w:r w:rsidRPr="00334C3C">
        <w:rPr>
          <w:spacing w:val="-1"/>
        </w:rPr>
        <w:t xml:space="preserve"> </w:t>
      </w:r>
      <w:r w:rsidRPr="00334C3C">
        <w:t>in</w:t>
      </w:r>
      <w:r w:rsidRPr="00334C3C">
        <w:rPr>
          <w:spacing w:val="-1"/>
        </w:rPr>
        <w:t xml:space="preserve"> </w:t>
      </w:r>
      <w:r w:rsidRPr="00334C3C">
        <w:t>un</w:t>
      </w:r>
      <w:r w:rsidRPr="00334C3C">
        <w:rPr>
          <w:spacing w:val="-3"/>
        </w:rPr>
        <w:t xml:space="preserve"> </w:t>
      </w:r>
      <w:r w:rsidRPr="00334C3C">
        <w:t>conto</w:t>
      </w:r>
      <w:r w:rsidRPr="00334C3C">
        <w:rPr>
          <w:spacing w:val="-1"/>
        </w:rPr>
        <w:t xml:space="preserve"> </w:t>
      </w:r>
      <w:r w:rsidRPr="00334C3C">
        <w:t>bloccato,</w:t>
      </w:r>
      <w:r w:rsidRPr="00334C3C">
        <w:rPr>
          <w:spacing w:val="-48"/>
        </w:rPr>
        <w:t xml:space="preserve"> </w:t>
      </w:r>
      <w:r w:rsidRPr="00334C3C">
        <w:t>gli</w:t>
      </w:r>
      <w:r w:rsidRPr="00334C3C">
        <w:rPr>
          <w:spacing w:val="-2"/>
        </w:rPr>
        <w:t xml:space="preserve"> </w:t>
      </w:r>
      <w:r w:rsidRPr="00334C3C">
        <w:t>aiuti</w:t>
      </w:r>
      <w:r w:rsidRPr="00334C3C">
        <w:rPr>
          <w:spacing w:val="-1"/>
        </w:rPr>
        <w:t xml:space="preserve"> </w:t>
      </w:r>
      <w:r w:rsidRPr="00334C3C">
        <w:t>individuati</w:t>
      </w:r>
      <w:r w:rsidRPr="00334C3C">
        <w:rPr>
          <w:spacing w:val="-2"/>
        </w:rPr>
        <w:t xml:space="preserve"> </w:t>
      </w:r>
      <w:r w:rsidRPr="00334C3C">
        <w:t>quali illegali</w:t>
      </w:r>
      <w:r w:rsidRPr="00334C3C">
        <w:rPr>
          <w:spacing w:val="1"/>
        </w:rPr>
        <w:t xml:space="preserve"> </w:t>
      </w:r>
      <w:r w:rsidRPr="00334C3C">
        <w:t>o</w:t>
      </w:r>
      <w:r w:rsidRPr="00334C3C">
        <w:rPr>
          <w:spacing w:val="1"/>
        </w:rPr>
        <w:t xml:space="preserve"> </w:t>
      </w:r>
      <w:r w:rsidRPr="00334C3C">
        <w:t>incompatibili</w:t>
      </w:r>
      <w:r w:rsidRPr="00334C3C">
        <w:rPr>
          <w:spacing w:val="-1"/>
        </w:rPr>
        <w:t xml:space="preserve"> </w:t>
      </w:r>
      <w:r w:rsidRPr="00334C3C">
        <w:t>dalla Commissione</w:t>
      </w:r>
      <w:r w:rsidRPr="00334C3C">
        <w:rPr>
          <w:spacing w:val="-1"/>
        </w:rPr>
        <w:t xml:space="preserve"> </w:t>
      </w:r>
      <w:r w:rsidRPr="00334C3C">
        <w:t>europea;</w:t>
      </w:r>
    </w:p>
    <w:p w14:paraId="4422C5F5" w14:textId="77777777" w:rsidR="007E28F3" w:rsidRPr="00BD7F5D" w:rsidRDefault="007E28F3" w:rsidP="00915359">
      <w:pPr>
        <w:pStyle w:val="Corpotesto"/>
        <w:spacing w:before="1"/>
        <w:jc w:val="both"/>
        <w:rPr>
          <w:sz w:val="16"/>
          <w:szCs w:val="16"/>
        </w:rPr>
      </w:pPr>
    </w:p>
    <w:p w14:paraId="0511114A" w14:textId="7B7E3C23" w:rsidR="007E28F3" w:rsidRPr="00334C3C" w:rsidRDefault="00E706C7" w:rsidP="00915359">
      <w:pPr>
        <w:pStyle w:val="Paragrafoelenco"/>
        <w:numPr>
          <w:ilvl w:val="0"/>
          <w:numId w:val="6"/>
        </w:numPr>
        <w:tabs>
          <w:tab w:val="left" w:pos="284"/>
        </w:tabs>
        <w:spacing w:line="288" w:lineRule="auto"/>
        <w:ind w:left="284" w:hanging="284"/>
        <w:jc w:val="left"/>
      </w:pPr>
      <w:r w:rsidRPr="00334C3C">
        <w:t>non</w:t>
      </w:r>
      <w:r w:rsidRPr="00334C3C">
        <w:rPr>
          <w:spacing w:val="-8"/>
        </w:rPr>
        <w:t xml:space="preserve"> </w:t>
      </w:r>
      <w:r w:rsidRPr="00334C3C">
        <w:t>si</w:t>
      </w:r>
      <w:r w:rsidRPr="00334C3C">
        <w:rPr>
          <w:spacing w:val="-7"/>
        </w:rPr>
        <w:t xml:space="preserve"> </w:t>
      </w:r>
      <w:r w:rsidRPr="00334C3C">
        <w:t>trova</w:t>
      </w:r>
      <w:r w:rsidRPr="00334C3C">
        <w:rPr>
          <w:spacing w:val="-9"/>
        </w:rPr>
        <w:t xml:space="preserve"> </w:t>
      </w:r>
      <w:r w:rsidRPr="00334C3C">
        <w:t>in</w:t>
      </w:r>
      <w:r w:rsidRPr="00334C3C">
        <w:rPr>
          <w:spacing w:val="-6"/>
        </w:rPr>
        <w:t xml:space="preserve"> </w:t>
      </w:r>
      <w:r w:rsidRPr="00334C3C">
        <w:t>condizioni</w:t>
      </w:r>
      <w:r w:rsidRPr="00334C3C">
        <w:rPr>
          <w:spacing w:val="-7"/>
        </w:rPr>
        <w:t xml:space="preserve"> </w:t>
      </w:r>
      <w:r w:rsidRPr="00334C3C">
        <w:t>tali</w:t>
      </w:r>
      <w:r w:rsidRPr="00334C3C">
        <w:rPr>
          <w:spacing w:val="-8"/>
        </w:rPr>
        <w:t xml:space="preserve"> </w:t>
      </w:r>
      <w:r w:rsidRPr="00334C3C">
        <w:t>da</w:t>
      </w:r>
      <w:r w:rsidRPr="00334C3C">
        <w:rPr>
          <w:spacing w:val="-6"/>
        </w:rPr>
        <w:t xml:space="preserve"> </w:t>
      </w:r>
      <w:r w:rsidRPr="00334C3C">
        <w:t>risultare</w:t>
      </w:r>
      <w:r w:rsidRPr="00334C3C">
        <w:rPr>
          <w:spacing w:val="-6"/>
        </w:rPr>
        <w:t xml:space="preserve"> </w:t>
      </w:r>
      <w:r w:rsidRPr="00334C3C">
        <w:t>in</w:t>
      </w:r>
      <w:r w:rsidRPr="00334C3C">
        <w:rPr>
          <w:spacing w:val="-6"/>
        </w:rPr>
        <w:t xml:space="preserve"> </w:t>
      </w:r>
      <w:r w:rsidRPr="00334C3C">
        <w:t>difficoltà</w:t>
      </w:r>
      <w:r w:rsidRPr="00334C3C">
        <w:rPr>
          <w:spacing w:val="-7"/>
        </w:rPr>
        <w:t xml:space="preserve"> </w:t>
      </w:r>
      <w:r w:rsidRPr="00334C3C">
        <w:t>come</w:t>
      </w:r>
      <w:r w:rsidRPr="00334C3C">
        <w:rPr>
          <w:spacing w:val="-6"/>
        </w:rPr>
        <w:t xml:space="preserve"> </w:t>
      </w:r>
      <w:r w:rsidRPr="00334C3C">
        <w:t>individuato</w:t>
      </w:r>
      <w:r w:rsidRPr="00334C3C">
        <w:rPr>
          <w:spacing w:val="-6"/>
        </w:rPr>
        <w:t xml:space="preserve"> </w:t>
      </w:r>
      <w:r w:rsidRPr="00334C3C">
        <w:t>all</w:t>
      </w:r>
      <w:r w:rsidR="00E51070" w:rsidRPr="00334C3C">
        <w:t>’</w:t>
      </w:r>
      <w:r w:rsidRPr="00334C3C">
        <w:t>art.</w:t>
      </w:r>
      <w:r w:rsidR="00467AC5" w:rsidRPr="00334C3C">
        <w:t xml:space="preserve"> </w:t>
      </w:r>
      <w:r w:rsidRPr="00334C3C">
        <w:t>2</w:t>
      </w:r>
      <w:r w:rsidR="00467AC5" w:rsidRPr="00334C3C">
        <w:t>,</w:t>
      </w:r>
      <w:r w:rsidRPr="00334C3C">
        <w:rPr>
          <w:spacing w:val="-6"/>
        </w:rPr>
        <w:t xml:space="preserve"> </w:t>
      </w:r>
      <w:r w:rsidRPr="00334C3C">
        <w:t>punto</w:t>
      </w:r>
      <w:r w:rsidRPr="00334C3C">
        <w:rPr>
          <w:spacing w:val="-8"/>
        </w:rPr>
        <w:t xml:space="preserve"> </w:t>
      </w:r>
      <w:r w:rsidRPr="00334C3C">
        <w:t>18</w:t>
      </w:r>
      <w:r w:rsidRPr="00334C3C">
        <w:rPr>
          <w:spacing w:val="-7"/>
        </w:rPr>
        <w:t xml:space="preserve"> </w:t>
      </w:r>
      <w:r w:rsidRPr="00334C3C">
        <w:t>del</w:t>
      </w:r>
      <w:r w:rsidRPr="00334C3C">
        <w:rPr>
          <w:spacing w:val="-7"/>
        </w:rPr>
        <w:t xml:space="preserve"> </w:t>
      </w:r>
      <w:r w:rsidRPr="00334C3C">
        <w:t>Regolamento</w:t>
      </w:r>
      <w:r w:rsidRPr="00334C3C">
        <w:rPr>
          <w:spacing w:val="-8"/>
        </w:rPr>
        <w:t xml:space="preserve"> </w:t>
      </w:r>
      <w:r w:rsidRPr="00334C3C">
        <w:t>GBER;</w:t>
      </w:r>
    </w:p>
    <w:p w14:paraId="7AD0E9B8" w14:textId="77777777" w:rsidR="007E28F3" w:rsidRPr="00BD7F5D" w:rsidRDefault="007E28F3" w:rsidP="00334C3C">
      <w:pPr>
        <w:pStyle w:val="Corpotesto"/>
        <w:spacing w:before="10"/>
        <w:rPr>
          <w:sz w:val="16"/>
          <w:szCs w:val="16"/>
        </w:rPr>
      </w:pPr>
    </w:p>
    <w:p w14:paraId="5614EB7E" w14:textId="747E9058" w:rsidR="007E28F3" w:rsidRPr="00334C3C" w:rsidRDefault="00E706C7" w:rsidP="00915359">
      <w:pPr>
        <w:pStyle w:val="Paragrafoelenco"/>
        <w:numPr>
          <w:ilvl w:val="0"/>
          <w:numId w:val="6"/>
        </w:numPr>
        <w:tabs>
          <w:tab w:val="left" w:pos="284"/>
        </w:tabs>
        <w:spacing w:line="288" w:lineRule="auto"/>
        <w:ind w:left="284" w:right="176" w:hanging="284"/>
      </w:pPr>
      <w:r w:rsidRPr="00334C3C">
        <w:t>non ha richiesto e/o ottenuto, a fronte dei beni oggetto del presente programma, altre agevolazioni pubbliche che</w:t>
      </w:r>
      <w:r w:rsidRPr="00334C3C">
        <w:rPr>
          <w:spacing w:val="1"/>
        </w:rPr>
        <w:t xml:space="preserve"> </w:t>
      </w:r>
      <w:r w:rsidRPr="00334C3C">
        <w:t>si</w:t>
      </w:r>
      <w:r w:rsidRPr="00334C3C">
        <w:rPr>
          <w:spacing w:val="-2"/>
        </w:rPr>
        <w:t xml:space="preserve"> </w:t>
      </w:r>
      <w:r w:rsidRPr="00334C3C">
        <w:t>configurino</w:t>
      </w:r>
      <w:r w:rsidRPr="00334C3C">
        <w:rPr>
          <w:spacing w:val="1"/>
        </w:rPr>
        <w:t xml:space="preserve"> </w:t>
      </w:r>
      <w:r w:rsidRPr="00334C3C">
        <w:t>come</w:t>
      </w:r>
      <w:r w:rsidRPr="00334C3C">
        <w:rPr>
          <w:spacing w:val="-2"/>
        </w:rPr>
        <w:t xml:space="preserve"> </w:t>
      </w:r>
      <w:r w:rsidRPr="00334C3C">
        <w:t>aiuti</w:t>
      </w:r>
      <w:r w:rsidRPr="00334C3C">
        <w:rPr>
          <w:spacing w:val="-2"/>
        </w:rPr>
        <w:t xml:space="preserve"> </w:t>
      </w:r>
      <w:r w:rsidRPr="00334C3C">
        <w:t>di</w:t>
      </w:r>
      <w:r w:rsidRPr="00334C3C">
        <w:rPr>
          <w:spacing w:val="-1"/>
        </w:rPr>
        <w:t xml:space="preserve"> </w:t>
      </w:r>
      <w:r w:rsidRPr="00334C3C">
        <w:t>Stato,</w:t>
      </w:r>
      <w:r w:rsidRPr="00334C3C">
        <w:rPr>
          <w:spacing w:val="1"/>
        </w:rPr>
        <w:t xml:space="preserve"> </w:t>
      </w:r>
      <w:r w:rsidRPr="00334C3C">
        <w:t>incluse</w:t>
      </w:r>
      <w:r w:rsidRPr="00334C3C">
        <w:rPr>
          <w:spacing w:val="-1"/>
        </w:rPr>
        <w:t xml:space="preserve"> </w:t>
      </w:r>
      <w:r w:rsidRPr="00334C3C">
        <w:t>quelle attribuite</w:t>
      </w:r>
      <w:r w:rsidRPr="00334C3C">
        <w:rPr>
          <w:spacing w:val="1"/>
        </w:rPr>
        <w:t xml:space="preserve"> </w:t>
      </w:r>
      <w:r w:rsidRPr="00334C3C">
        <w:t>a</w:t>
      </w:r>
      <w:r w:rsidRPr="00334C3C">
        <w:rPr>
          <w:spacing w:val="-2"/>
        </w:rPr>
        <w:t xml:space="preserve"> </w:t>
      </w:r>
      <w:r w:rsidRPr="00334C3C">
        <w:t>titolo di</w:t>
      </w:r>
      <w:r w:rsidRPr="00334C3C">
        <w:rPr>
          <w:spacing w:val="1"/>
        </w:rPr>
        <w:t xml:space="preserve"> </w:t>
      </w:r>
      <w:r w:rsidRPr="00334C3C">
        <w:rPr>
          <w:i/>
        </w:rPr>
        <w:t>de minimis</w:t>
      </w:r>
      <w:r w:rsidRPr="00334C3C">
        <w:t>;</w:t>
      </w:r>
    </w:p>
    <w:p w14:paraId="2C40E25C" w14:textId="5DDAAD08" w:rsidR="00BE6B63" w:rsidRDefault="00BE6B63" w:rsidP="00334C3C">
      <w:pPr>
        <w:pStyle w:val="Paragrafoelenco"/>
      </w:pPr>
    </w:p>
    <w:p w14:paraId="57514E5A" w14:textId="5F4E0CF7" w:rsidR="00334C3C" w:rsidRPr="00F45280" w:rsidRDefault="00334C3C" w:rsidP="00334C3C">
      <w:pPr>
        <w:pStyle w:val="Corpotesto"/>
        <w:spacing w:before="10"/>
        <w:jc w:val="center"/>
        <w:rPr>
          <w:b/>
          <w:sz w:val="22"/>
          <w:szCs w:val="22"/>
        </w:rPr>
      </w:pPr>
      <w:r>
        <w:rPr>
          <w:b/>
          <w:sz w:val="22"/>
          <w:szCs w:val="22"/>
        </w:rPr>
        <w:t>DICHIARA INOLTRE</w:t>
      </w:r>
    </w:p>
    <w:p w14:paraId="0A52B3F3" w14:textId="77777777" w:rsidR="007E28F3" w:rsidRDefault="007E28F3">
      <w:pPr>
        <w:pStyle w:val="Corpotesto"/>
        <w:rPr>
          <w:b/>
          <w:sz w:val="22"/>
        </w:rPr>
      </w:pPr>
    </w:p>
    <w:p w14:paraId="7CE34C17" w14:textId="14B7EEA8" w:rsidR="007E28F3" w:rsidRPr="00A11BD8" w:rsidRDefault="00E706C7" w:rsidP="00BD7F5D">
      <w:pPr>
        <w:pStyle w:val="Paragrafoelenco"/>
        <w:numPr>
          <w:ilvl w:val="0"/>
          <w:numId w:val="4"/>
        </w:numPr>
        <w:tabs>
          <w:tab w:val="left" w:pos="284"/>
        </w:tabs>
        <w:spacing w:after="80" w:line="288" w:lineRule="auto"/>
        <w:ind w:left="284" w:right="176" w:hanging="284"/>
      </w:pPr>
      <w:r w:rsidRPr="00A11BD8">
        <w:t xml:space="preserve">di essere informato/a, ai sensi </w:t>
      </w:r>
      <w:r w:rsidRPr="001513EC">
        <w:t>del GDPR UE n. 679 del 27 aprile 2016</w:t>
      </w:r>
      <w:r w:rsidRPr="00A11BD8">
        <w:t xml:space="preserve"> (Regolamento Europeo in materia di</w:t>
      </w:r>
      <w:r w:rsidRPr="00A11BD8">
        <w:rPr>
          <w:spacing w:val="1"/>
        </w:rPr>
        <w:t xml:space="preserve"> </w:t>
      </w:r>
      <w:r w:rsidRPr="00A11BD8">
        <w:t>Protezione dei Dati Personali)</w:t>
      </w:r>
      <w:r w:rsidR="00467AC5" w:rsidRPr="00A11BD8">
        <w:t>,</w:t>
      </w:r>
      <w:r w:rsidRPr="00A11BD8">
        <w:t xml:space="preserve"> che i dati personali raccolti saranno trattati, anche mediante strumenti informatici,</w:t>
      </w:r>
      <w:r w:rsidRPr="00A11BD8">
        <w:rPr>
          <w:spacing w:val="1"/>
        </w:rPr>
        <w:t xml:space="preserve"> </w:t>
      </w:r>
      <w:r w:rsidRPr="00A11BD8">
        <w:t>esclusivamente</w:t>
      </w:r>
      <w:r w:rsidRPr="00A11BD8">
        <w:rPr>
          <w:spacing w:val="-1"/>
        </w:rPr>
        <w:t xml:space="preserve"> </w:t>
      </w:r>
      <w:r w:rsidRPr="00A11BD8">
        <w:t>nell’ambito del</w:t>
      </w:r>
      <w:r w:rsidRPr="00A11BD8">
        <w:rPr>
          <w:spacing w:val="-2"/>
        </w:rPr>
        <w:t xml:space="preserve"> </w:t>
      </w:r>
      <w:r w:rsidRPr="00A11BD8">
        <w:t>procedimento</w:t>
      </w:r>
      <w:r w:rsidRPr="00A11BD8">
        <w:rPr>
          <w:spacing w:val="5"/>
        </w:rPr>
        <w:t xml:space="preserve"> </w:t>
      </w:r>
      <w:r w:rsidRPr="00A11BD8">
        <w:t>per</w:t>
      </w:r>
      <w:r w:rsidRPr="00A11BD8">
        <w:rPr>
          <w:spacing w:val="-1"/>
        </w:rPr>
        <w:t xml:space="preserve"> </w:t>
      </w:r>
      <w:r w:rsidRPr="00A11BD8">
        <w:t>il</w:t>
      </w:r>
      <w:r w:rsidRPr="00A11BD8">
        <w:rPr>
          <w:spacing w:val="-1"/>
        </w:rPr>
        <w:t xml:space="preserve"> </w:t>
      </w:r>
      <w:r w:rsidRPr="00A11BD8">
        <w:t>quale</w:t>
      </w:r>
      <w:r w:rsidRPr="00A11BD8">
        <w:rPr>
          <w:spacing w:val="-1"/>
        </w:rPr>
        <w:t xml:space="preserve"> </w:t>
      </w:r>
      <w:r w:rsidRPr="00A11BD8">
        <w:t>la</w:t>
      </w:r>
      <w:r w:rsidRPr="00A11BD8">
        <w:rPr>
          <w:spacing w:val="-2"/>
        </w:rPr>
        <w:t xml:space="preserve"> </w:t>
      </w:r>
      <w:r w:rsidRPr="00A11BD8">
        <w:t>presente dichiarazione</w:t>
      </w:r>
      <w:r w:rsidRPr="00A11BD8">
        <w:rPr>
          <w:spacing w:val="-1"/>
        </w:rPr>
        <w:t xml:space="preserve"> </w:t>
      </w:r>
      <w:r w:rsidRPr="00A11BD8">
        <w:t>viene</w:t>
      </w:r>
      <w:r w:rsidRPr="00A11BD8">
        <w:rPr>
          <w:spacing w:val="-2"/>
        </w:rPr>
        <w:t xml:space="preserve"> </w:t>
      </w:r>
      <w:r w:rsidRPr="00A11BD8">
        <w:t>resa;</w:t>
      </w:r>
    </w:p>
    <w:p w14:paraId="36EB1899" w14:textId="77777777" w:rsidR="007E28F3" w:rsidRPr="00A11BD8" w:rsidRDefault="00E706C7" w:rsidP="00BD7F5D">
      <w:pPr>
        <w:pStyle w:val="Paragrafoelenco"/>
        <w:numPr>
          <w:ilvl w:val="0"/>
          <w:numId w:val="4"/>
        </w:numPr>
        <w:tabs>
          <w:tab w:val="left" w:pos="284"/>
        </w:tabs>
        <w:spacing w:after="80" w:line="288" w:lineRule="auto"/>
        <w:ind w:left="284" w:right="108" w:hanging="284"/>
      </w:pPr>
      <w:r w:rsidRPr="00A11BD8">
        <w:t>che</w:t>
      </w:r>
      <w:r w:rsidRPr="00A11BD8">
        <w:rPr>
          <w:spacing w:val="-2"/>
        </w:rPr>
        <w:t xml:space="preserve"> </w:t>
      </w:r>
      <w:r w:rsidRPr="00A11BD8">
        <w:t>i</w:t>
      </w:r>
      <w:r w:rsidRPr="00A11BD8">
        <w:rPr>
          <w:spacing w:val="-2"/>
        </w:rPr>
        <w:t xml:space="preserve"> </w:t>
      </w:r>
      <w:r w:rsidRPr="00A11BD8">
        <w:t>dati</w:t>
      </w:r>
      <w:r w:rsidRPr="00A11BD8">
        <w:rPr>
          <w:spacing w:val="-2"/>
        </w:rPr>
        <w:t xml:space="preserve"> </w:t>
      </w:r>
      <w:r w:rsidRPr="00A11BD8">
        <w:t>e</w:t>
      </w:r>
      <w:r w:rsidRPr="00A11BD8">
        <w:rPr>
          <w:spacing w:val="-1"/>
        </w:rPr>
        <w:t xml:space="preserve"> </w:t>
      </w:r>
      <w:r w:rsidRPr="00A11BD8">
        <w:t>le</w:t>
      </w:r>
      <w:r w:rsidRPr="00A11BD8">
        <w:rPr>
          <w:spacing w:val="-1"/>
        </w:rPr>
        <w:t xml:space="preserve"> </w:t>
      </w:r>
      <w:r w:rsidRPr="00A11BD8">
        <w:t>notizie</w:t>
      </w:r>
      <w:r w:rsidRPr="00A11BD8">
        <w:rPr>
          <w:spacing w:val="-2"/>
        </w:rPr>
        <w:t xml:space="preserve"> </w:t>
      </w:r>
      <w:r w:rsidRPr="00A11BD8">
        <w:t>riportati</w:t>
      </w:r>
      <w:r w:rsidRPr="00A11BD8">
        <w:rPr>
          <w:spacing w:val="-4"/>
        </w:rPr>
        <w:t xml:space="preserve"> </w:t>
      </w:r>
      <w:r w:rsidRPr="00A11BD8">
        <w:t>nella</w:t>
      </w:r>
      <w:r w:rsidRPr="00A11BD8">
        <w:rPr>
          <w:spacing w:val="-1"/>
        </w:rPr>
        <w:t xml:space="preserve"> </w:t>
      </w:r>
      <w:r w:rsidRPr="00A11BD8">
        <w:t>presente</w:t>
      </w:r>
      <w:r w:rsidRPr="00A11BD8">
        <w:rPr>
          <w:spacing w:val="-2"/>
        </w:rPr>
        <w:t xml:space="preserve"> </w:t>
      </w:r>
      <w:r w:rsidRPr="00A11BD8">
        <w:t>domanda</w:t>
      </w:r>
      <w:r w:rsidRPr="00A11BD8">
        <w:rPr>
          <w:spacing w:val="-1"/>
        </w:rPr>
        <w:t xml:space="preserve"> </w:t>
      </w:r>
      <w:r w:rsidRPr="00A11BD8">
        <w:t>sono</w:t>
      </w:r>
      <w:r w:rsidRPr="00A11BD8">
        <w:rPr>
          <w:spacing w:val="-3"/>
        </w:rPr>
        <w:t xml:space="preserve"> </w:t>
      </w:r>
      <w:r w:rsidRPr="00A11BD8">
        <w:t>veri</w:t>
      </w:r>
      <w:r w:rsidRPr="00A11BD8">
        <w:rPr>
          <w:spacing w:val="-2"/>
        </w:rPr>
        <w:t xml:space="preserve"> </w:t>
      </w:r>
      <w:r w:rsidRPr="00A11BD8">
        <w:t>e</w:t>
      </w:r>
      <w:r w:rsidRPr="00A11BD8">
        <w:rPr>
          <w:spacing w:val="-1"/>
        </w:rPr>
        <w:t xml:space="preserve"> </w:t>
      </w:r>
      <w:r w:rsidRPr="00A11BD8">
        <w:t>conformi</w:t>
      </w:r>
      <w:r w:rsidRPr="00A11BD8">
        <w:rPr>
          <w:spacing w:val="-3"/>
        </w:rPr>
        <w:t xml:space="preserve"> </w:t>
      </w:r>
      <w:r w:rsidRPr="00A11BD8">
        <w:t>alla</w:t>
      </w:r>
      <w:r w:rsidRPr="00A11BD8">
        <w:rPr>
          <w:spacing w:val="-3"/>
        </w:rPr>
        <w:t xml:space="preserve"> </w:t>
      </w:r>
      <w:r w:rsidRPr="00A11BD8">
        <w:t>documentazione</w:t>
      </w:r>
      <w:r w:rsidRPr="00A11BD8">
        <w:rPr>
          <w:spacing w:val="-1"/>
        </w:rPr>
        <w:t xml:space="preserve"> </w:t>
      </w:r>
      <w:r w:rsidRPr="00A11BD8">
        <w:t>in</w:t>
      </w:r>
      <w:r w:rsidRPr="00A11BD8">
        <w:rPr>
          <w:spacing w:val="-1"/>
        </w:rPr>
        <w:t xml:space="preserve"> </w:t>
      </w:r>
      <w:r w:rsidRPr="00A11BD8">
        <w:t>suo</w:t>
      </w:r>
      <w:r w:rsidRPr="00A11BD8">
        <w:rPr>
          <w:spacing w:val="-2"/>
        </w:rPr>
        <w:t xml:space="preserve"> </w:t>
      </w:r>
      <w:r w:rsidRPr="00A11BD8">
        <w:t>possesso;</w:t>
      </w:r>
    </w:p>
    <w:p w14:paraId="5EB1DB5F" w14:textId="210A4AA6" w:rsidR="007E28F3" w:rsidRPr="00A11BD8" w:rsidRDefault="00E706C7" w:rsidP="00BD7F5D">
      <w:pPr>
        <w:pStyle w:val="Paragrafoelenco"/>
        <w:numPr>
          <w:ilvl w:val="0"/>
          <w:numId w:val="4"/>
        </w:numPr>
        <w:tabs>
          <w:tab w:val="left" w:pos="284"/>
        </w:tabs>
        <w:spacing w:after="80" w:line="288" w:lineRule="auto"/>
        <w:ind w:left="284" w:right="176" w:hanging="284"/>
      </w:pPr>
      <w:r w:rsidRPr="00A11BD8">
        <w:t xml:space="preserve">di non aver effettuato nei </w:t>
      </w:r>
      <w:r w:rsidR="00A11BD8" w:rsidRPr="00A11BD8">
        <w:t>due</w:t>
      </w:r>
      <w:r w:rsidRPr="00A11BD8">
        <w:t xml:space="preserve"> anni precedenti la presentazione della presente domanda una delocalizzazione</w:t>
      </w:r>
      <w:r w:rsidRPr="00A11BD8">
        <w:rPr>
          <w:vertAlign w:val="superscript"/>
        </w:rPr>
        <w:t>8</w:t>
      </w:r>
      <w:r w:rsidRPr="00A11BD8">
        <w:t xml:space="preserve"> verso</w:t>
      </w:r>
      <w:r w:rsidRPr="00A11BD8">
        <w:rPr>
          <w:spacing w:val="1"/>
        </w:rPr>
        <w:t xml:space="preserve"> </w:t>
      </w:r>
      <w:r w:rsidRPr="00A11BD8">
        <w:t>l</w:t>
      </w:r>
      <w:r w:rsidR="00E51070" w:rsidRPr="00A11BD8">
        <w:t>’</w:t>
      </w:r>
      <w:r w:rsidRPr="00A11BD8">
        <w:t>unità produttiva oggetto dell</w:t>
      </w:r>
      <w:r w:rsidR="00E51070" w:rsidRPr="00A11BD8">
        <w:t>’</w:t>
      </w:r>
      <w:r w:rsidRPr="00A11BD8">
        <w:t>investimento in relazione al quale vengono richieste le agevolazioni di cui al decreto</w:t>
      </w:r>
      <w:r w:rsidRPr="00BF02E0">
        <w:t xml:space="preserve"> ministeriale </w:t>
      </w:r>
      <w:r w:rsidR="009D72AB" w:rsidRPr="00BF02E0">
        <w:t>15 maggio 2023</w:t>
      </w:r>
      <w:r w:rsidRPr="00A11BD8">
        <w:t>;</w:t>
      </w:r>
    </w:p>
    <w:p w14:paraId="6839A174" w14:textId="472A9D41" w:rsidR="007E28F3" w:rsidRPr="00A11BD8" w:rsidRDefault="00E706C7" w:rsidP="00BD7F5D">
      <w:pPr>
        <w:pStyle w:val="Paragrafoelenco"/>
        <w:numPr>
          <w:ilvl w:val="0"/>
          <w:numId w:val="4"/>
        </w:numPr>
        <w:tabs>
          <w:tab w:val="left" w:pos="284"/>
        </w:tabs>
        <w:spacing w:after="80" w:line="288" w:lineRule="auto"/>
        <w:ind w:left="284" w:hanging="284"/>
      </w:pPr>
      <w:r w:rsidRPr="00A11BD8">
        <w:t>che</w:t>
      </w:r>
      <w:r w:rsidRPr="00A11BD8">
        <w:rPr>
          <w:spacing w:val="-2"/>
        </w:rPr>
        <w:t xml:space="preserve"> </w:t>
      </w:r>
      <w:r w:rsidRPr="00A11BD8">
        <w:t>l’esercizio</w:t>
      </w:r>
      <w:r w:rsidRPr="00A11BD8">
        <w:rPr>
          <w:spacing w:val="-1"/>
        </w:rPr>
        <w:t xml:space="preserve"> </w:t>
      </w:r>
      <w:r w:rsidRPr="00A11BD8">
        <w:t>finanziario</w:t>
      </w:r>
      <w:r w:rsidRPr="00A11BD8">
        <w:rPr>
          <w:spacing w:val="-1"/>
        </w:rPr>
        <w:t xml:space="preserve"> </w:t>
      </w:r>
      <w:r w:rsidRPr="00A11BD8">
        <w:t>(anno</w:t>
      </w:r>
      <w:r w:rsidRPr="00A11BD8">
        <w:rPr>
          <w:spacing w:val="-1"/>
        </w:rPr>
        <w:t xml:space="preserve"> </w:t>
      </w:r>
      <w:r w:rsidRPr="00A11BD8">
        <w:t>fiscale)</w:t>
      </w:r>
      <w:r w:rsidRPr="00A11BD8">
        <w:rPr>
          <w:spacing w:val="-1"/>
        </w:rPr>
        <w:t xml:space="preserve"> </w:t>
      </w:r>
      <w:r w:rsidRPr="00A11BD8">
        <w:t>inizia</w:t>
      </w:r>
      <w:r w:rsidRPr="00A11BD8">
        <w:rPr>
          <w:spacing w:val="-2"/>
        </w:rPr>
        <w:t xml:space="preserve"> </w:t>
      </w:r>
      <w:r w:rsidRPr="00A11BD8">
        <w:t>il</w:t>
      </w:r>
      <w:r w:rsidRPr="00A11BD8">
        <w:rPr>
          <w:spacing w:val="-1"/>
        </w:rPr>
        <w:t xml:space="preserve"> </w:t>
      </w:r>
      <w:r w:rsidR="00A11BD8" w:rsidRPr="00A11BD8">
        <w:rPr>
          <w:spacing w:val="-1"/>
        </w:rPr>
        <w:t>____</w:t>
      </w:r>
      <w:r w:rsidR="00A11BD8">
        <w:rPr>
          <w:spacing w:val="-1"/>
        </w:rPr>
        <w:t>__</w:t>
      </w:r>
      <w:r w:rsidR="00A11BD8" w:rsidRPr="00A11BD8">
        <w:rPr>
          <w:spacing w:val="-1"/>
        </w:rPr>
        <w:t xml:space="preserve"> / _______</w:t>
      </w:r>
      <w:r w:rsidR="00A11BD8">
        <w:rPr>
          <w:spacing w:val="-1"/>
        </w:rPr>
        <w:t>__</w:t>
      </w:r>
      <w:r w:rsidRPr="00A11BD8">
        <w:rPr>
          <w:spacing w:val="-4"/>
        </w:rPr>
        <w:t xml:space="preserve"> </w:t>
      </w:r>
      <w:r w:rsidRPr="00A11BD8">
        <w:t>e</w:t>
      </w:r>
      <w:r w:rsidRPr="00A11BD8">
        <w:rPr>
          <w:spacing w:val="-2"/>
        </w:rPr>
        <w:t xml:space="preserve"> </w:t>
      </w:r>
      <w:r w:rsidRPr="00A11BD8">
        <w:t>termina</w:t>
      </w:r>
      <w:r w:rsidRPr="00A11BD8">
        <w:rPr>
          <w:spacing w:val="-2"/>
        </w:rPr>
        <w:t xml:space="preserve"> </w:t>
      </w:r>
      <w:r w:rsidRPr="00A11BD8">
        <w:t>il</w:t>
      </w:r>
      <w:r w:rsidRPr="00A11BD8">
        <w:rPr>
          <w:spacing w:val="-4"/>
        </w:rPr>
        <w:t xml:space="preserve"> </w:t>
      </w:r>
      <w:r w:rsidR="00A11BD8" w:rsidRPr="00A11BD8">
        <w:rPr>
          <w:spacing w:val="-1"/>
        </w:rPr>
        <w:t>____</w:t>
      </w:r>
      <w:r w:rsidR="00A11BD8">
        <w:rPr>
          <w:spacing w:val="-1"/>
        </w:rPr>
        <w:t>__</w:t>
      </w:r>
      <w:r w:rsidR="00A11BD8" w:rsidRPr="00A11BD8">
        <w:rPr>
          <w:spacing w:val="-1"/>
        </w:rPr>
        <w:t xml:space="preserve"> / _______</w:t>
      </w:r>
      <w:r w:rsidR="00A11BD8">
        <w:rPr>
          <w:spacing w:val="-1"/>
        </w:rPr>
        <w:t>__</w:t>
      </w:r>
      <w:r w:rsidRPr="00A11BD8">
        <w:t>;</w:t>
      </w:r>
    </w:p>
    <w:p w14:paraId="05F3C619" w14:textId="77777777" w:rsidR="007E28F3" w:rsidRPr="00A11BD8" w:rsidRDefault="00E706C7" w:rsidP="00BD7F5D">
      <w:pPr>
        <w:pStyle w:val="Paragrafoelenco"/>
        <w:numPr>
          <w:ilvl w:val="0"/>
          <w:numId w:val="4"/>
        </w:numPr>
        <w:tabs>
          <w:tab w:val="left" w:pos="284"/>
        </w:tabs>
        <w:spacing w:after="80" w:line="288" w:lineRule="auto"/>
        <w:ind w:left="284" w:right="181" w:hanging="284"/>
      </w:pPr>
      <w:r w:rsidRPr="00A11BD8">
        <w:t>che non ha ancora avviato il programma di investimento proposto alla data di presentazione della presente</w:t>
      </w:r>
      <w:r w:rsidRPr="00A11BD8">
        <w:rPr>
          <w:spacing w:val="1"/>
        </w:rPr>
        <w:t xml:space="preserve"> </w:t>
      </w:r>
      <w:r w:rsidRPr="00A11BD8">
        <w:t>domanda</w:t>
      </w:r>
      <w:r w:rsidRPr="00A11BD8">
        <w:rPr>
          <w:vertAlign w:val="superscript"/>
        </w:rPr>
        <w:t>9</w:t>
      </w:r>
      <w:r w:rsidRPr="00A11BD8">
        <w:t>;</w:t>
      </w:r>
    </w:p>
    <w:p w14:paraId="04A75F71" w14:textId="395B76E0" w:rsidR="002C5CA7" w:rsidRPr="00114E7D" w:rsidRDefault="002C5CA7" w:rsidP="00BD7F5D">
      <w:pPr>
        <w:pStyle w:val="Paragrafoelenco"/>
        <w:numPr>
          <w:ilvl w:val="0"/>
          <w:numId w:val="4"/>
        </w:numPr>
        <w:tabs>
          <w:tab w:val="left" w:pos="284"/>
        </w:tabs>
        <w:spacing w:after="80" w:line="288" w:lineRule="auto"/>
        <w:ind w:left="284" w:right="181" w:hanging="284"/>
      </w:pPr>
      <w:r w:rsidRPr="00A11BD8">
        <w:t xml:space="preserve">che il </w:t>
      </w:r>
      <w:r w:rsidRPr="00114E7D">
        <w:t xml:space="preserve">programma di investimento proposto prevede la realizzazione di investimenti innovativi, sostenibili e con contenuto tecnologico elevato e coerente al </w:t>
      </w:r>
      <w:r w:rsidR="00A11BD8" w:rsidRPr="00114E7D">
        <w:t>“</w:t>
      </w:r>
      <w:r w:rsidR="0003496A" w:rsidRPr="00114E7D">
        <w:t>P</w:t>
      </w:r>
      <w:r w:rsidRPr="00114E7D">
        <w:t>iano Transizione 4.0</w:t>
      </w:r>
      <w:r w:rsidR="00A11BD8" w:rsidRPr="00114E7D">
        <w:t>”</w:t>
      </w:r>
      <w:r w:rsidRPr="00114E7D">
        <w:t>;</w:t>
      </w:r>
    </w:p>
    <w:p w14:paraId="36A4A1F4" w14:textId="484B2DB1" w:rsidR="002C5CA7" w:rsidRPr="00114E7D" w:rsidRDefault="00BE0D1F" w:rsidP="00D749B5">
      <w:pPr>
        <w:pStyle w:val="Paragrafoelenco"/>
        <w:numPr>
          <w:ilvl w:val="0"/>
          <w:numId w:val="4"/>
        </w:numPr>
        <w:tabs>
          <w:tab w:val="left" w:pos="284"/>
        </w:tabs>
        <w:spacing w:before="9" w:line="288" w:lineRule="auto"/>
        <w:ind w:left="284" w:right="175" w:hanging="284"/>
        <w:rPr>
          <w:sz w:val="10"/>
        </w:rPr>
      </w:pPr>
      <w:r w:rsidRPr="00114E7D">
        <w:t xml:space="preserve">che il programma di investimento rispetta i divieti e le limitazioni derivanti dalle disposizioni europee di riferimento, ai sensi dell’articolo 6, comma 4, del decreto ministeriale </w:t>
      </w:r>
      <w:r w:rsidR="009D72AB" w:rsidRPr="00114E7D">
        <w:t xml:space="preserve">15 maggio </w:t>
      </w:r>
      <w:r w:rsidR="009D72AB" w:rsidRPr="00114E7D">
        <w:rPr>
          <w:color w:val="000000" w:themeColor="text1"/>
        </w:rPr>
        <w:t>2023</w:t>
      </w:r>
      <w:r w:rsidR="00BF02E0" w:rsidRPr="00114E7D">
        <w:rPr>
          <w:color w:val="000000" w:themeColor="text1"/>
        </w:rPr>
        <w:t xml:space="preserve">, incluse le esclusioni di cui all’allegato 6 al </w:t>
      </w:r>
      <w:r w:rsidR="00BF02E0" w:rsidRPr="00114E7D">
        <w:rPr>
          <w:i/>
          <w:iCs/>
          <w:color w:val="000000" w:themeColor="text1"/>
        </w:rPr>
        <w:t>decreto</w:t>
      </w:r>
      <w:r w:rsidR="0050147B" w:rsidRPr="00114E7D">
        <w:t>;</w:t>
      </w:r>
    </w:p>
    <w:p w14:paraId="28673F80" w14:textId="77777777" w:rsidR="00F35FCB" w:rsidRDefault="00BF02E0" w:rsidP="00F35FCB">
      <w:pPr>
        <w:pStyle w:val="Paragrafoelenco"/>
        <w:numPr>
          <w:ilvl w:val="0"/>
          <w:numId w:val="4"/>
        </w:numPr>
        <w:tabs>
          <w:tab w:val="left" w:pos="284"/>
        </w:tabs>
        <w:spacing w:after="80" w:line="288" w:lineRule="auto"/>
        <w:ind w:left="284" w:right="176" w:hanging="284"/>
      </w:pPr>
      <w:r w:rsidRPr="00114E7D">
        <w:t xml:space="preserve">che il programma di investimento proposto </w:t>
      </w:r>
      <w:r w:rsidR="00C56FFB" w:rsidRPr="00114E7D">
        <w:t xml:space="preserve">è </w:t>
      </w:r>
      <w:r w:rsidRPr="00114E7D">
        <w:t xml:space="preserve">conforme alla pertinente legislazione ambientale dell’Unione Europea e nazionale, </w:t>
      </w:r>
      <w:r w:rsidRPr="00114E7D">
        <w:rPr>
          <w:color w:val="000000" w:themeColor="text1"/>
        </w:rPr>
        <w:t>anche ai fini del</w:t>
      </w:r>
      <w:r w:rsidRPr="00114E7D">
        <w:t xml:space="preserve"> rispetto del principio di non arrecare un danno significativo agli obiettivi ambientali o principio DNSH (“</w:t>
      </w:r>
      <w:r w:rsidRPr="00114E7D">
        <w:rPr>
          <w:i/>
        </w:rPr>
        <w:t>Do no significant harm</w:t>
      </w:r>
      <w:r w:rsidRPr="00114E7D">
        <w:t>”), come definito all’articolo 17 del Regolamento (UE) n. 2020/852 del Parlamento europeo e del Consiglio;</w:t>
      </w:r>
    </w:p>
    <w:p w14:paraId="035E0D30" w14:textId="5828984A" w:rsidR="00F35FCB" w:rsidRDefault="00F35FCB" w:rsidP="00F35FCB">
      <w:pPr>
        <w:pStyle w:val="Paragrafoelenco"/>
        <w:numPr>
          <w:ilvl w:val="0"/>
          <w:numId w:val="4"/>
        </w:numPr>
        <w:tabs>
          <w:tab w:val="left" w:pos="284"/>
        </w:tabs>
        <w:spacing w:after="80" w:line="288" w:lineRule="auto"/>
        <w:ind w:left="284" w:right="176" w:hanging="284"/>
      </w:pPr>
      <w:r w:rsidRPr="00F35FCB">
        <w:rPr>
          <w:i/>
          <w:iCs/>
        </w:rPr>
        <w:t xml:space="preserve">(solo per programmi che prevedono misure di efficientamento energetico) </w:t>
      </w:r>
      <w:r w:rsidRPr="00C411B7">
        <w:t xml:space="preserve">che </w:t>
      </w:r>
      <w:r w:rsidRPr="00A11BD8">
        <w:t xml:space="preserve">il programma non prevede misure di efficientamento energetico predisposte per l’adeguamento a vincoli normativi o a prescrizioni di natura amministrativa, fatti salvi i casi di programmi che generano risparmi energetici addizionali, con un </w:t>
      </w:r>
      <w:r w:rsidRPr="00090912">
        <w:t>incremento pari almeno al 20 % (venti per cento) dei valori previsti dai predetti vincoli e prescrizioni, ai quali si applicano le disposizioni di cui al comma 2 del decreto;</w:t>
      </w:r>
    </w:p>
    <w:p w14:paraId="3E297BD1" w14:textId="5429683B" w:rsidR="007E28F3" w:rsidRDefault="00CA6B31">
      <w:pPr>
        <w:pStyle w:val="Corpotesto"/>
        <w:spacing w:before="9"/>
        <w:rPr>
          <w:sz w:val="10"/>
        </w:rPr>
      </w:pPr>
      <w:r>
        <w:rPr>
          <w:noProof/>
          <w:lang w:eastAsia="it-IT"/>
        </w:rPr>
        <mc:AlternateContent>
          <mc:Choice Requires="wps">
            <w:drawing>
              <wp:inline distT="0" distB="0" distL="0" distR="0" wp14:anchorId="4E38228A" wp14:editId="290A1C78">
                <wp:extent cx="1829435" cy="7620"/>
                <wp:effectExtent l="0" t="0" r="0" b="0"/>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AE2EC" id="Rectangle 20"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" fillcolor="black" stroked="f">
                <w10:anchorlock/>
              </v:rect>
            </w:pict>
          </mc:Fallback>
        </mc:AlternateContent>
      </w:r>
    </w:p>
    <w:p w14:paraId="587FC3FC" w14:textId="23248126" w:rsidR="007E28F3" w:rsidRPr="00144967" w:rsidRDefault="00E706C7">
      <w:pPr>
        <w:spacing w:before="70"/>
        <w:ind w:left="112" w:right="128"/>
        <w:jc w:val="both"/>
        <w:rPr>
          <w:sz w:val="16"/>
          <w:szCs w:val="16"/>
        </w:rPr>
      </w:pPr>
      <w:r w:rsidRPr="00144967">
        <w:rPr>
          <w:position w:val="6"/>
          <w:sz w:val="16"/>
          <w:szCs w:val="16"/>
        </w:rPr>
        <w:t>8</w:t>
      </w:r>
      <w:r w:rsidRPr="00144967">
        <w:rPr>
          <w:spacing w:val="11"/>
          <w:position w:val="6"/>
          <w:sz w:val="16"/>
          <w:szCs w:val="16"/>
        </w:rPr>
        <w:t xml:space="preserve"> </w:t>
      </w:r>
      <w:r w:rsidRPr="00144967">
        <w:rPr>
          <w:sz w:val="16"/>
          <w:szCs w:val="16"/>
        </w:rPr>
        <w:t>Per</w:t>
      </w:r>
      <w:r w:rsidRPr="00144967">
        <w:rPr>
          <w:spacing w:val="-4"/>
          <w:sz w:val="16"/>
          <w:szCs w:val="16"/>
        </w:rPr>
        <w:t xml:space="preserve"> </w:t>
      </w:r>
      <w:r w:rsidRPr="00144967">
        <w:rPr>
          <w:sz w:val="16"/>
          <w:szCs w:val="16"/>
        </w:rPr>
        <w:t>“delocalizzazione”</w:t>
      </w:r>
      <w:r w:rsidRPr="00144967">
        <w:rPr>
          <w:spacing w:val="-4"/>
          <w:sz w:val="16"/>
          <w:szCs w:val="16"/>
        </w:rPr>
        <w:t xml:space="preserve"> </w:t>
      </w:r>
      <w:r w:rsidRPr="00144967">
        <w:rPr>
          <w:sz w:val="16"/>
          <w:szCs w:val="16"/>
        </w:rPr>
        <w:t>si</w:t>
      </w:r>
      <w:r w:rsidRPr="00144967">
        <w:rPr>
          <w:spacing w:val="-4"/>
          <w:sz w:val="16"/>
          <w:szCs w:val="16"/>
        </w:rPr>
        <w:t xml:space="preserve"> </w:t>
      </w:r>
      <w:r w:rsidRPr="00144967">
        <w:rPr>
          <w:sz w:val="16"/>
          <w:szCs w:val="16"/>
        </w:rPr>
        <w:t>intende</w:t>
      </w:r>
      <w:r w:rsidRPr="00144967">
        <w:rPr>
          <w:spacing w:val="-4"/>
          <w:sz w:val="16"/>
          <w:szCs w:val="16"/>
        </w:rPr>
        <w:t xml:space="preserve"> </w:t>
      </w:r>
      <w:r w:rsidRPr="00144967">
        <w:rPr>
          <w:sz w:val="16"/>
          <w:szCs w:val="16"/>
        </w:rPr>
        <w:t>il</w:t>
      </w:r>
      <w:r w:rsidRPr="00144967">
        <w:rPr>
          <w:spacing w:val="-4"/>
          <w:sz w:val="16"/>
          <w:szCs w:val="16"/>
        </w:rPr>
        <w:t xml:space="preserve"> </w:t>
      </w:r>
      <w:r w:rsidRPr="00144967">
        <w:rPr>
          <w:sz w:val="16"/>
          <w:szCs w:val="16"/>
        </w:rPr>
        <w:t>trasferimento</w:t>
      </w:r>
      <w:r w:rsidRPr="00144967">
        <w:rPr>
          <w:spacing w:val="-2"/>
          <w:sz w:val="16"/>
          <w:szCs w:val="16"/>
        </w:rPr>
        <w:t xml:space="preserve"> </w:t>
      </w:r>
      <w:r w:rsidRPr="00144967">
        <w:rPr>
          <w:sz w:val="16"/>
          <w:szCs w:val="16"/>
        </w:rPr>
        <w:t>della</w:t>
      </w:r>
      <w:r w:rsidRPr="00144967">
        <w:rPr>
          <w:spacing w:val="-5"/>
          <w:sz w:val="16"/>
          <w:szCs w:val="16"/>
        </w:rPr>
        <w:t xml:space="preserve"> </w:t>
      </w:r>
      <w:r w:rsidRPr="00144967">
        <w:rPr>
          <w:sz w:val="16"/>
          <w:szCs w:val="16"/>
        </w:rPr>
        <w:t>stessa</w:t>
      </w:r>
      <w:r w:rsidRPr="00144967">
        <w:rPr>
          <w:spacing w:val="-4"/>
          <w:sz w:val="16"/>
          <w:szCs w:val="16"/>
        </w:rPr>
        <w:t xml:space="preserve"> </w:t>
      </w:r>
      <w:r w:rsidRPr="00144967">
        <w:rPr>
          <w:sz w:val="16"/>
          <w:szCs w:val="16"/>
        </w:rPr>
        <w:t>attività</w:t>
      </w:r>
      <w:r w:rsidR="00467AC5" w:rsidRPr="00144967">
        <w:rPr>
          <w:sz w:val="16"/>
          <w:szCs w:val="16"/>
        </w:rPr>
        <w:t>,</w:t>
      </w:r>
      <w:r w:rsidRPr="00144967">
        <w:rPr>
          <w:spacing w:val="-5"/>
          <w:sz w:val="16"/>
          <w:szCs w:val="16"/>
        </w:rPr>
        <w:t xml:space="preserve"> </w:t>
      </w:r>
      <w:r w:rsidRPr="00144967">
        <w:rPr>
          <w:sz w:val="16"/>
          <w:szCs w:val="16"/>
        </w:rPr>
        <w:t>o</w:t>
      </w:r>
      <w:r w:rsidRPr="00144967">
        <w:rPr>
          <w:spacing w:val="-2"/>
          <w:sz w:val="16"/>
          <w:szCs w:val="16"/>
        </w:rPr>
        <w:t xml:space="preserve"> </w:t>
      </w:r>
      <w:r w:rsidRPr="00144967">
        <w:rPr>
          <w:sz w:val="16"/>
          <w:szCs w:val="16"/>
        </w:rPr>
        <w:t>attività</w:t>
      </w:r>
      <w:r w:rsidRPr="00144967">
        <w:rPr>
          <w:spacing w:val="-5"/>
          <w:sz w:val="16"/>
          <w:szCs w:val="16"/>
        </w:rPr>
        <w:t xml:space="preserve"> </w:t>
      </w:r>
      <w:r w:rsidRPr="00144967">
        <w:rPr>
          <w:sz w:val="16"/>
          <w:szCs w:val="16"/>
        </w:rPr>
        <w:t>analoga</w:t>
      </w:r>
      <w:r w:rsidRPr="00144967">
        <w:rPr>
          <w:spacing w:val="-4"/>
          <w:sz w:val="16"/>
          <w:szCs w:val="16"/>
        </w:rPr>
        <w:t xml:space="preserve"> </w:t>
      </w:r>
      <w:r w:rsidRPr="00144967">
        <w:rPr>
          <w:sz w:val="16"/>
          <w:szCs w:val="16"/>
        </w:rPr>
        <w:t>o</w:t>
      </w:r>
      <w:r w:rsidRPr="00144967">
        <w:rPr>
          <w:spacing w:val="-3"/>
          <w:sz w:val="16"/>
          <w:szCs w:val="16"/>
        </w:rPr>
        <w:t xml:space="preserve"> </w:t>
      </w:r>
      <w:r w:rsidRPr="00144967">
        <w:rPr>
          <w:sz w:val="16"/>
          <w:szCs w:val="16"/>
        </w:rPr>
        <w:t>di</w:t>
      </w:r>
      <w:r w:rsidRPr="00144967">
        <w:rPr>
          <w:spacing w:val="-3"/>
          <w:sz w:val="16"/>
          <w:szCs w:val="16"/>
        </w:rPr>
        <w:t xml:space="preserve"> </w:t>
      </w:r>
      <w:r w:rsidRPr="00144967">
        <w:rPr>
          <w:sz w:val="16"/>
          <w:szCs w:val="16"/>
        </w:rPr>
        <w:t>una</w:t>
      </w:r>
      <w:r w:rsidRPr="00144967">
        <w:rPr>
          <w:spacing w:val="-5"/>
          <w:sz w:val="16"/>
          <w:szCs w:val="16"/>
        </w:rPr>
        <w:t xml:space="preserve"> </w:t>
      </w:r>
      <w:r w:rsidR="00467AC5" w:rsidRPr="00144967">
        <w:rPr>
          <w:sz w:val="16"/>
          <w:szCs w:val="16"/>
        </w:rPr>
        <w:t>sua</w:t>
      </w:r>
      <w:r w:rsidR="00467AC5" w:rsidRPr="00144967">
        <w:rPr>
          <w:spacing w:val="-5"/>
          <w:sz w:val="16"/>
          <w:szCs w:val="16"/>
        </w:rPr>
        <w:t xml:space="preserve"> </w:t>
      </w:r>
      <w:r w:rsidRPr="00144967">
        <w:rPr>
          <w:sz w:val="16"/>
          <w:szCs w:val="16"/>
        </w:rPr>
        <w:t>parte</w:t>
      </w:r>
      <w:r w:rsidR="00467AC5" w:rsidRPr="00144967">
        <w:rPr>
          <w:sz w:val="16"/>
          <w:szCs w:val="16"/>
        </w:rPr>
        <w:t>,</w:t>
      </w:r>
      <w:r w:rsidRPr="00144967">
        <w:rPr>
          <w:spacing w:val="-5"/>
          <w:sz w:val="16"/>
          <w:szCs w:val="16"/>
        </w:rPr>
        <w:t xml:space="preserve"> </w:t>
      </w:r>
      <w:r w:rsidRPr="00144967">
        <w:rPr>
          <w:sz w:val="16"/>
          <w:szCs w:val="16"/>
        </w:rPr>
        <w:t>da</w:t>
      </w:r>
      <w:r w:rsidRPr="00144967">
        <w:rPr>
          <w:spacing w:val="-4"/>
          <w:sz w:val="16"/>
          <w:szCs w:val="16"/>
        </w:rPr>
        <w:t xml:space="preserve"> </w:t>
      </w:r>
      <w:r w:rsidRPr="00144967">
        <w:rPr>
          <w:sz w:val="16"/>
          <w:szCs w:val="16"/>
        </w:rPr>
        <w:t>uno</w:t>
      </w:r>
      <w:r w:rsidRPr="00144967">
        <w:rPr>
          <w:spacing w:val="2"/>
          <w:sz w:val="16"/>
          <w:szCs w:val="16"/>
        </w:rPr>
        <w:t xml:space="preserve"> </w:t>
      </w:r>
      <w:r w:rsidRPr="00144967">
        <w:rPr>
          <w:sz w:val="16"/>
          <w:szCs w:val="16"/>
        </w:rPr>
        <w:t>stabilimento</w:t>
      </w:r>
      <w:r w:rsidRPr="00144967">
        <w:rPr>
          <w:spacing w:val="-3"/>
          <w:sz w:val="16"/>
          <w:szCs w:val="16"/>
        </w:rPr>
        <w:t xml:space="preserve"> </w:t>
      </w:r>
      <w:r w:rsidRPr="00144967">
        <w:rPr>
          <w:sz w:val="16"/>
          <w:szCs w:val="16"/>
        </w:rPr>
        <w:t>situato</w:t>
      </w:r>
      <w:r w:rsidRPr="00144967">
        <w:rPr>
          <w:spacing w:val="1"/>
          <w:sz w:val="16"/>
          <w:szCs w:val="16"/>
        </w:rPr>
        <w:t xml:space="preserve"> </w:t>
      </w:r>
      <w:r w:rsidRPr="00144967">
        <w:rPr>
          <w:sz w:val="16"/>
          <w:szCs w:val="16"/>
        </w:rPr>
        <w:t>in una parte contraente dello Spazio Economico Europeo (SEE) (stabilimento iniziale) verso lo stabilimento situato in un’altra parte</w:t>
      </w:r>
      <w:r w:rsidRPr="00144967">
        <w:rPr>
          <w:spacing w:val="1"/>
          <w:sz w:val="16"/>
          <w:szCs w:val="16"/>
        </w:rPr>
        <w:t xml:space="preserve"> </w:t>
      </w:r>
      <w:r w:rsidRPr="00144967">
        <w:rPr>
          <w:sz w:val="16"/>
          <w:szCs w:val="16"/>
        </w:rPr>
        <w:t>contraente</w:t>
      </w:r>
      <w:r w:rsidRPr="00144967">
        <w:rPr>
          <w:spacing w:val="-7"/>
          <w:sz w:val="16"/>
          <w:szCs w:val="16"/>
        </w:rPr>
        <w:t xml:space="preserve"> </w:t>
      </w:r>
      <w:r w:rsidRPr="00144967">
        <w:rPr>
          <w:sz w:val="16"/>
          <w:szCs w:val="16"/>
        </w:rPr>
        <w:t>del</w:t>
      </w:r>
      <w:r w:rsidRPr="00144967">
        <w:rPr>
          <w:spacing w:val="-6"/>
          <w:sz w:val="16"/>
          <w:szCs w:val="16"/>
        </w:rPr>
        <w:t xml:space="preserve"> </w:t>
      </w:r>
      <w:r w:rsidRPr="00144967">
        <w:rPr>
          <w:sz w:val="16"/>
          <w:szCs w:val="16"/>
        </w:rPr>
        <w:t>SEE</w:t>
      </w:r>
      <w:r w:rsidRPr="00144967">
        <w:rPr>
          <w:spacing w:val="-6"/>
          <w:sz w:val="16"/>
          <w:szCs w:val="16"/>
        </w:rPr>
        <w:t xml:space="preserve"> </w:t>
      </w:r>
      <w:r w:rsidRPr="00144967">
        <w:rPr>
          <w:sz w:val="16"/>
          <w:szCs w:val="16"/>
        </w:rPr>
        <w:t>in</w:t>
      </w:r>
      <w:r w:rsidRPr="00144967">
        <w:rPr>
          <w:spacing w:val="-5"/>
          <w:sz w:val="16"/>
          <w:szCs w:val="16"/>
        </w:rPr>
        <w:t xml:space="preserve"> </w:t>
      </w:r>
      <w:r w:rsidRPr="00144967">
        <w:rPr>
          <w:sz w:val="16"/>
          <w:szCs w:val="16"/>
        </w:rPr>
        <w:t>cui</w:t>
      </w:r>
      <w:r w:rsidRPr="00144967">
        <w:rPr>
          <w:spacing w:val="-8"/>
          <w:sz w:val="16"/>
          <w:szCs w:val="16"/>
        </w:rPr>
        <w:t xml:space="preserve"> </w:t>
      </w:r>
      <w:r w:rsidRPr="00144967">
        <w:rPr>
          <w:sz w:val="16"/>
          <w:szCs w:val="16"/>
        </w:rPr>
        <w:t>viene</w:t>
      </w:r>
      <w:r w:rsidRPr="00144967">
        <w:rPr>
          <w:spacing w:val="-7"/>
          <w:sz w:val="16"/>
          <w:szCs w:val="16"/>
        </w:rPr>
        <w:t xml:space="preserve"> </w:t>
      </w:r>
      <w:r w:rsidRPr="00144967">
        <w:rPr>
          <w:sz w:val="16"/>
          <w:szCs w:val="16"/>
        </w:rPr>
        <w:t>effettuato</w:t>
      </w:r>
      <w:r w:rsidRPr="00144967">
        <w:rPr>
          <w:spacing w:val="-5"/>
          <w:sz w:val="16"/>
          <w:szCs w:val="16"/>
        </w:rPr>
        <w:t xml:space="preserve"> </w:t>
      </w:r>
      <w:r w:rsidRPr="00144967">
        <w:rPr>
          <w:sz w:val="16"/>
          <w:szCs w:val="16"/>
        </w:rPr>
        <w:t>l’investimento</w:t>
      </w:r>
      <w:r w:rsidRPr="00144967">
        <w:rPr>
          <w:spacing w:val="-6"/>
          <w:sz w:val="16"/>
          <w:szCs w:val="16"/>
        </w:rPr>
        <w:t xml:space="preserve"> </w:t>
      </w:r>
      <w:r w:rsidRPr="00144967">
        <w:rPr>
          <w:sz w:val="16"/>
          <w:szCs w:val="16"/>
        </w:rPr>
        <w:t>sovvenzionato</w:t>
      </w:r>
      <w:r w:rsidRPr="00144967">
        <w:rPr>
          <w:spacing w:val="-5"/>
          <w:sz w:val="16"/>
          <w:szCs w:val="16"/>
        </w:rPr>
        <w:t xml:space="preserve"> </w:t>
      </w:r>
      <w:r w:rsidRPr="00144967">
        <w:rPr>
          <w:sz w:val="16"/>
          <w:szCs w:val="16"/>
        </w:rPr>
        <w:t>(stabilimento</w:t>
      </w:r>
      <w:r w:rsidRPr="00144967">
        <w:rPr>
          <w:spacing w:val="-6"/>
          <w:sz w:val="16"/>
          <w:szCs w:val="16"/>
        </w:rPr>
        <w:t xml:space="preserve"> </w:t>
      </w:r>
      <w:r w:rsidRPr="00144967">
        <w:rPr>
          <w:sz w:val="16"/>
          <w:szCs w:val="16"/>
        </w:rPr>
        <w:t>sovvenzionato).</w:t>
      </w:r>
      <w:r w:rsidRPr="00144967">
        <w:rPr>
          <w:spacing w:val="-1"/>
          <w:sz w:val="16"/>
          <w:szCs w:val="16"/>
        </w:rPr>
        <w:t xml:space="preserve"> </w:t>
      </w:r>
      <w:r w:rsidRPr="00144967">
        <w:rPr>
          <w:sz w:val="16"/>
          <w:szCs w:val="16"/>
        </w:rPr>
        <w:t>Vi</w:t>
      </w:r>
      <w:r w:rsidRPr="00144967">
        <w:rPr>
          <w:spacing w:val="-6"/>
          <w:sz w:val="16"/>
          <w:szCs w:val="16"/>
        </w:rPr>
        <w:t xml:space="preserve"> </w:t>
      </w:r>
      <w:r w:rsidRPr="00144967">
        <w:rPr>
          <w:sz w:val="16"/>
          <w:szCs w:val="16"/>
        </w:rPr>
        <w:t>è</w:t>
      </w:r>
      <w:r w:rsidRPr="00144967">
        <w:rPr>
          <w:spacing w:val="-7"/>
          <w:sz w:val="16"/>
          <w:szCs w:val="16"/>
        </w:rPr>
        <w:t xml:space="preserve"> </w:t>
      </w:r>
      <w:r w:rsidRPr="00144967">
        <w:rPr>
          <w:sz w:val="16"/>
          <w:szCs w:val="16"/>
        </w:rPr>
        <w:t>trasferimento</w:t>
      </w:r>
      <w:r w:rsidRPr="00144967">
        <w:rPr>
          <w:spacing w:val="-5"/>
          <w:sz w:val="16"/>
          <w:szCs w:val="16"/>
        </w:rPr>
        <w:t xml:space="preserve"> </w:t>
      </w:r>
      <w:r w:rsidRPr="00144967">
        <w:rPr>
          <w:sz w:val="16"/>
          <w:szCs w:val="16"/>
        </w:rPr>
        <w:t>se</w:t>
      </w:r>
      <w:r w:rsidRPr="00144967">
        <w:rPr>
          <w:spacing w:val="-8"/>
          <w:sz w:val="16"/>
          <w:szCs w:val="16"/>
        </w:rPr>
        <w:t xml:space="preserve"> </w:t>
      </w:r>
      <w:r w:rsidRPr="00144967">
        <w:rPr>
          <w:sz w:val="16"/>
          <w:szCs w:val="16"/>
        </w:rPr>
        <w:t>il</w:t>
      </w:r>
      <w:r w:rsidRPr="00144967">
        <w:rPr>
          <w:spacing w:val="-6"/>
          <w:sz w:val="16"/>
          <w:szCs w:val="16"/>
        </w:rPr>
        <w:t xml:space="preserve"> </w:t>
      </w:r>
      <w:r w:rsidRPr="00144967">
        <w:rPr>
          <w:sz w:val="16"/>
          <w:szCs w:val="16"/>
        </w:rPr>
        <w:t>prodotto</w:t>
      </w:r>
      <w:r w:rsidRPr="00144967">
        <w:rPr>
          <w:spacing w:val="-42"/>
          <w:sz w:val="16"/>
          <w:szCs w:val="16"/>
        </w:rPr>
        <w:t xml:space="preserve"> </w:t>
      </w:r>
      <w:r w:rsidRPr="00144967">
        <w:rPr>
          <w:sz w:val="16"/>
          <w:szCs w:val="16"/>
        </w:rPr>
        <w:t>o</w:t>
      </w:r>
      <w:r w:rsidRPr="00144967">
        <w:rPr>
          <w:spacing w:val="3"/>
          <w:sz w:val="16"/>
          <w:szCs w:val="16"/>
        </w:rPr>
        <w:t xml:space="preserve"> </w:t>
      </w:r>
      <w:r w:rsidRPr="00144967">
        <w:rPr>
          <w:sz w:val="16"/>
          <w:szCs w:val="16"/>
        </w:rPr>
        <w:t>servizio</w:t>
      </w:r>
      <w:r w:rsidRPr="00144967">
        <w:rPr>
          <w:spacing w:val="2"/>
          <w:sz w:val="16"/>
          <w:szCs w:val="16"/>
        </w:rPr>
        <w:t xml:space="preserve"> </w:t>
      </w:r>
      <w:r w:rsidRPr="00144967">
        <w:rPr>
          <w:sz w:val="16"/>
          <w:szCs w:val="16"/>
        </w:rPr>
        <w:t>nello</w:t>
      </w:r>
      <w:r w:rsidRPr="00144967">
        <w:rPr>
          <w:spacing w:val="4"/>
          <w:sz w:val="16"/>
          <w:szCs w:val="16"/>
        </w:rPr>
        <w:t xml:space="preserve"> </w:t>
      </w:r>
      <w:r w:rsidRPr="00144967">
        <w:rPr>
          <w:sz w:val="16"/>
          <w:szCs w:val="16"/>
        </w:rPr>
        <w:t>stabilimento</w:t>
      </w:r>
      <w:r w:rsidRPr="00144967">
        <w:rPr>
          <w:spacing w:val="2"/>
          <w:sz w:val="16"/>
          <w:szCs w:val="16"/>
        </w:rPr>
        <w:t xml:space="preserve"> </w:t>
      </w:r>
      <w:r w:rsidRPr="00144967">
        <w:rPr>
          <w:sz w:val="16"/>
          <w:szCs w:val="16"/>
        </w:rPr>
        <w:t>iniziale</w:t>
      </w:r>
      <w:r w:rsidRPr="00144967">
        <w:rPr>
          <w:spacing w:val="2"/>
          <w:sz w:val="16"/>
          <w:szCs w:val="16"/>
        </w:rPr>
        <w:t xml:space="preserve"> </w:t>
      </w:r>
      <w:r w:rsidRPr="00144967">
        <w:rPr>
          <w:sz w:val="16"/>
          <w:szCs w:val="16"/>
        </w:rPr>
        <w:t>e</w:t>
      </w:r>
      <w:r w:rsidRPr="00144967">
        <w:rPr>
          <w:spacing w:val="3"/>
          <w:sz w:val="16"/>
          <w:szCs w:val="16"/>
        </w:rPr>
        <w:t xml:space="preserve"> </w:t>
      </w:r>
      <w:r w:rsidRPr="00144967">
        <w:rPr>
          <w:sz w:val="16"/>
          <w:szCs w:val="16"/>
        </w:rPr>
        <w:t>in</w:t>
      </w:r>
      <w:r w:rsidRPr="00144967">
        <w:rPr>
          <w:spacing w:val="2"/>
          <w:sz w:val="16"/>
          <w:szCs w:val="16"/>
        </w:rPr>
        <w:t xml:space="preserve"> </w:t>
      </w:r>
      <w:r w:rsidRPr="00144967">
        <w:rPr>
          <w:sz w:val="16"/>
          <w:szCs w:val="16"/>
        </w:rPr>
        <w:t>quello</w:t>
      </w:r>
      <w:r w:rsidRPr="00144967">
        <w:rPr>
          <w:spacing w:val="3"/>
          <w:sz w:val="16"/>
          <w:szCs w:val="16"/>
        </w:rPr>
        <w:t xml:space="preserve"> </w:t>
      </w:r>
      <w:r w:rsidRPr="00144967">
        <w:rPr>
          <w:sz w:val="16"/>
          <w:szCs w:val="16"/>
        </w:rPr>
        <w:t>sovvenzionato</w:t>
      </w:r>
      <w:r w:rsidRPr="00144967">
        <w:rPr>
          <w:spacing w:val="4"/>
          <w:sz w:val="16"/>
          <w:szCs w:val="16"/>
        </w:rPr>
        <w:t xml:space="preserve"> </w:t>
      </w:r>
      <w:r w:rsidRPr="00144967">
        <w:rPr>
          <w:sz w:val="16"/>
          <w:szCs w:val="16"/>
        </w:rPr>
        <w:t>serve</w:t>
      </w:r>
      <w:r w:rsidRPr="00144967">
        <w:rPr>
          <w:spacing w:val="2"/>
          <w:sz w:val="16"/>
          <w:szCs w:val="16"/>
        </w:rPr>
        <w:t xml:space="preserve"> </w:t>
      </w:r>
      <w:r w:rsidRPr="00144967">
        <w:rPr>
          <w:sz w:val="16"/>
          <w:szCs w:val="16"/>
        </w:rPr>
        <w:t>almeno</w:t>
      </w:r>
      <w:r w:rsidRPr="00144967">
        <w:rPr>
          <w:spacing w:val="2"/>
          <w:sz w:val="16"/>
          <w:szCs w:val="16"/>
        </w:rPr>
        <w:t xml:space="preserve"> </w:t>
      </w:r>
      <w:r w:rsidRPr="00144967">
        <w:rPr>
          <w:sz w:val="16"/>
          <w:szCs w:val="16"/>
        </w:rPr>
        <w:t>parzialmente</w:t>
      </w:r>
      <w:r w:rsidRPr="00144967">
        <w:rPr>
          <w:spacing w:val="2"/>
          <w:sz w:val="16"/>
          <w:szCs w:val="16"/>
        </w:rPr>
        <w:t xml:space="preserve"> </w:t>
      </w:r>
      <w:r w:rsidRPr="00144967">
        <w:rPr>
          <w:sz w:val="16"/>
          <w:szCs w:val="16"/>
        </w:rPr>
        <w:t>per</w:t>
      </w:r>
      <w:r w:rsidRPr="00144967">
        <w:rPr>
          <w:spacing w:val="3"/>
          <w:sz w:val="16"/>
          <w:szCs w:val="16"/>
        </w:rPr>
        <w:t xml:space="preserve"> </w:t>
      </w:r>
      <w:r w:rsidRPr="00144967">
        <w:rPr>
          <w:sz w:val="16"/>
          <w:szCs w:val="16"/>
        </w:rPr>
        <w:t>le</w:t>
      </w:r>
      <w:r w:rsidRPr="00144967">
        <w:rPr>
          <w:spacing w:val="2"/>
          <w:sz w:val="16"/>
          <w:szCs w:val="16"/>
        </w:rPr>
        <w:t xml:space="preserve"> </w:t>
      </w:r>
      <w:r w:rsidRPr="00144967">
        <w:rPr>
          <w:sz w:val="16"/>
          <w:szCs w:val="16"/>
        </w:rPr>
        <w:t>stesse</w:t>
      </w:r>
      <w:r w:rsidRPr="00144967">
        <w:rPr>
          <w:spacing w:val="2"/>
          <w:sz w:val="16"/>
          <w:szCs w:val="16"/>
        </w:rPr>
        <w:t xml:space="preserve"> </w:t>
      </w:r>
      <w:r w:rsidRPr="00144967">
        <w:rPr>
          <w:sz w:val="16"/>
          <w:szCs w:val="16"/>
        </w:rPr>
        <w:t>finalità</w:t>
      </w:r>
      <w:r w:rsidRPr="00144967">
        <w:rPr>
          <w:spacing w:val="2"/>
          <w:sz w:val="16"/>
          <w:szCs w:val="16"/>
        </w:rPr>
        <w:t xml:space="preserve"> </w:t>
      </w:r>
      <w:r w:rsidRPr="00144967">
        <w:rPr>
          <w:sz w:val="16"/>
          <w:szCs w:val="16"/>
        </w:rPr>
        <w:t>e</w:t>
      </w:r>
      <w:r w:rsidRPr="00144967">
        <w:rPr>
          <w:spacing w:val="2"/>
          <w:sz w:val="16"/>
          <w:szCs w:val="16"/>
        </w:rPr>
        <w:t xml:space="preserve"> </w:t>
      </w:r>
      <w:r w:rsidRPr="00144967">
        <w:rPr>
          <w:sz w:val="16"/>
          <w:szCs w:val="16"/>
        </w:rPr>
        <w:t>soddisfa</w:t>
      </w:r>
      <w:r w:rsidRPr="00144967">
        <w:rPr>
          <w:spacing w:val="10"/>
          <w:sz w:val="16"/>
          <w:szCs w:val="16"/>
        </w:rPr>
        <w:t xml:space="preserve"> </w:t>
      </w:r>
      <w:r w:rsidRPr="00144967">
        <w:rPr>
          <w:sz w:val="16"/>
          <w:szCs w:val="16"/>
        </w:rPr>
        <w:t>le</w:t>
      </w:r>
      <w:r w:rsidRPr="00144967">
        <w:rPr>
          <w:spacing w:val="2"/>
          <w:sz w:val="16"/>
          <w:szCs w:val="16"/>
        </w:rPr>
        <w:t xml:space="preserve"> </w:t>
      </w:r>
      <w:r w:rsidRPr="00144967">
        <w:rPr>
          <w:sz w:val="16"/>
          <w:szCs w:val="16"/>
        </w:rPr>
        <w:t>richieste</w:t>
      </w:r>
    </w:p>
    <w:p w14:paraId="388E8A31" w14:textId="77777777" w:rsidR="007E28F3" w:rsidRPr="00144967" w:rsidRDefault="00E706C7">
      <w:pPr>
        <w:ind w:left="112" w:right="132"/>
        <w:jc w:val="both"/>
        <w:rPr>
          <w:sz w:val="16"/>
          <w:szCs w:val="16"/>
        </w:rPr>
      </w:pPr>
      <w:r w:rsidRPr="00144967">
        <w:rPr>
          <w:spacing w:val="-1"/>
          <w:sz w:val="16"/>
          <w:szCs w:val="16"/>
        </w:rPr>
        <w:t>o</w:t>
      </w:r>
      <w:r w:rsidRPr="00144967">
        <w:rPr>
          <w:spacing w:val="-8"/>
          <w:sz w:val="16"/>
          <w:szCs w:val="16"/>
        </w:rPr>
        <w:t xml:space="preserve"> </w:t>
      </w:r>
      <w:r w:rsidRPr="00144967">
        <w:rPr>
          <w:spacing w:val="-1"/>
          <w:sz w:val="16"/>
          <w:szCs w:val="16"/>
        </w:rPr>
        <w:t>le</w:t>
      </w:r>
      <w:r w:rsidRPr="00144967">
        <w:rPr>
          <w:spacing w:val="-10"/>
          <w:sz w:val="16"/>
          <w:szCs w:val="16"/>
        </w:rPr>
        <w:t xml:space="preserve"> </w:t>
      </w:r>
      <w:r w:rsidRPr="00144967">
        <w:rPr>
          <w:spacing w:val="-1"/>
          <w:sz w:val="16"/>
          <w:szCs w:val="16"/>
        </w:rPr>
        <w:t>esigenze</w:t>
      </w:r>
      <w:r w:rsidRPr="00144967">
        <w:rPr>
          <w:spacing w:val="-10"/>
          <w:sz w:val="16"/>
          <w:szCs w:val="16"/>
        </w:rPr>
        <w:t xml:space="preserve"> </w:t>
      </w:r>
      <w:r w:rsidRPr="00144967">
        <w:rPr>
          <w:spacing w:val="-1"/>
          <w:sz w:val="16"/>
          <w:szCs w:val="16"/>
        </w:rPr>
        <w:t>dello</w:t>
      </w:r>
      <w:r w:rsidRPr="00144967">
        <w:rPr>
          <w:spacing w:val="-8"/>
          <w:sz w:val="16"/>
          <w:szCs w:val="16"/>
        </w:rPr>
        <w:t xml:space="preserve"> </w:t>
      </w:r>
      <w:r w:rsidRPr="00144967">
        <w:rPr>
          <w:spacing w:val="-1"/>
          <w:sz w:val="16"/>
          <w:szCs w:val="16"/>
        </w:rPr>
        <w:t>stesso</w:t>
      </w:r>
      <w:r w:rsidRPr="00144967">
        <w:rPr>
          <w:spacing w:val="-8"/>
          <w:sz w:val="16"/>
          <w:szCs w:val="16"/>
        </w:rPr>
        <w:t xml:space="preserve"> </w:t>
      </w:r>
      <w:r w:rsidRPr="00144967">
        <w:rPr>
          <w:sz w:val="16"/>
          <w:szCs w:val="16"/>
        </w:rPr>
        <w:t>tipo</w:t>
      </w:r>
      <w:r w:rsidRPr="00144967">
        <w:rPr>
          <w:spacing w:val="-7"/>
          <w:sz w:val="16"/>
          <w:szCs w:val="16"/>
        </w:rPr>
        <w:t xml:space="preserve"> </w:t>
      </w:r>
      <w:r w:rsidRPr="00144967">
        <w:rPr>
          <w:sz w:val="16"/>
          <w:szCs w:val="16"/>
        </w:rPr>
        <w:t>di</w:t>
      </w:r>
      <w:r w:rsidRPr="00144967">
        <w:rPr>
          <w:spacing w:val="-9"/>
          <w:sz w:val="16"/>
          <w:szCs w:val="16"/>
        </w:rPr>
        <w:t xml:space="preserve"> </w:t>
      </w:r>
      <w:r w:rsidRPr="00144967">
        <w:rPr>
          <w:sz w:val="16"/>
          <w:szCs w:val="16"/>
        </w:rPr>
        <w:t>clienti</w:t>
      </w:r>
      <w:r w:rsidRPr="00144967">
        <w:rPr>
          <w:spacing w:val="-9"/>
          <w:sz w:val="16"/>
          <w:szCs w:val="16"/>
        </w:rPr>
        <w:t xml:space="preserve"> </w:t>
      </w:r>
      <w:r w:rsidRPr="00144967">
        <w:rPr>
          <w:sz w:val="16"/>
          <w:szCs w:val="16"/>
        </w:rPr>
        <w:t>e</w:t>
      </w:r>
      <w:r w:rsidRPr="00144967">
        <w:rPr>
          <w:spacing w:val="-10"/>
          <w:sz w:val="16"/>
          <w:szCs w:val="16"/>
        </w:rPr>
        <w:t xml:space="preserve"> </w:t>
      </w:r>
      <w:r w:rsidRPr="00144967">
        <w:rPr>
          <w:sz w:val="16"/>
          <w:szCs w:val="16"/>
        </w:rPr>
        <w:t>vi</w:t>
      </w:r>
      <w:r w:rsidRPr="00144967">
        <w:rPr>
          <w:spacing w:val="-9"/>
          <w:sz w:val="16"/>
          <w:szCs w:val="16"/>
        </w:rPr>
        <w:t xml:space="preserve"> </w:t>
      </w:r>
      <w:r w:rsidRPr="00144967">
        <w:rPr>
          <w:sz w:val="16"/>
          <w:szCs w:val="16"/>
        </w:rPr>
        <w:t>è</w:t>
      </w:r>
      <w:r w:rsidRPr="00144967">
        <w:rPr>
          <w:spacing w:val="-9"/>
          <w:sz w:val="16"/>
          <w:szCs w:val="16"/>
        </w:rPr>
        <w:t xml:space="preserve"> </w:t>
      </w:r>
      <w:r w:rsidRPr="00144967">
        <w:rPr>
          <w:sz w:val="16"/>
          <w:szCs w:val="16"/>
        </w:rPr>
        <w:t>una</w:t>
      </w:r>
      <w:r w:rsidRPr="00144967">
        <w:rPr>
          <w:spacing w:val="-10"/>
          <w:sz w:val="16"/>
          <w:szCs w:val="16"/>
        </w:rPr>
        <w:t xml:space="preserve"> </w:t>
      </w:r>
      <w:r w:rsidRPr="00144967">
        <w:rPr>
          <w:sz w:val="16"/>
          <w:szCs w:val="16"/>
        </w:rPr>
        <w:t>perdita</w:t>
      </w:r>
      <w:r w:rsidRPr="00144967">
        <w:rPr>
          <w:spacing w:val="-10"/>
          <w:sz w:val="16"/>
          <w:szCs w:val="16"/>
        </w:rPr>
        <w:t xml:space="preserve"> </w:t>
      </w:r>
      <w:r w:rsidRPr="00144967">
        <w:rPr>
          <w:sz w:val="16"/>
          <w:szCs w:val="16"/>
        </w:rPr>
        <w:t>di</w:t>
      </w:r>
      <w:r w:rsidRPr="00144967">
        <w:rPr>
          <w:spacing w:val="-11"/>
          <w:sz w:val="16"/>
          <w:szCs w:val="16"/>
        </w:rPr>
        <w:t xml:space="preserve"> </w:t>
      </w:r>
      <w:r w:rsidRPr="00144967">
        <w:rPr>
          <w:sz w:val="16"/>
          <w:szCs w:val="16"/>
        </w:rPr>
        <w:t>posti</w:t>
      </w:r>
      <w:r w:rsidRPr="00144967">
        <w:rPr>
          <w:spacing w:val="-12"/>
          <w:sz w:val="16"/>
          <w:szCs w:val="16"/>
        </w:rPr>
        <w:t xml:space="preserve"> </w:t>
      </w:r>
      <w:r w:rsidRPr="00144967">
        <w:rPr>
          <w:sz w:val="16"/>
          <w:szCs w:val="16"/>
        </w:rPr>
        <w:t>di</w:t>
      </w:r>
      <w:r w:rsidRPr="00144967">
        <w:rPr>
          <w:spacing w:val="-9"/>
          <w:sz w:val="16"/>
          <w:szCs w:val="16"/>
        </w:rPr>
        <w:t xml:space="preserve"> </w:t>
      </w:r>
      <w:r w:rsidRPr="00144967">
        <w:rPr>
          <w:sz w:val="16"/>
          <w:szCs w:val="16"/>
        </w:rPr>
        <w:t>lavoro</w:t>
      </w:r>
      <w:r w:rsidRPr="00144967">
        <w:rPr>
          <w:spacing w:val="-7"/>
          <w:sz w:val="16"/>
          <w:szCs w:val="16"/>
        </w:rPr>
        <w:t xml:space="preserve"> </w:t>
      </w:r>
      <w:r w:rsidRPr="00144967">
        <w:rPr>
          <w:sz w:val="16"/>
          <w:szCs w:val="16"/>
        </w:rPr>
        <w:t>nella</w:t>
      </w:r>
      <w:r w:rsidRPr="00144967">
        <w:rPr>
          <w:spacing w:val="-10"/>
          <w:sz w:val="16"/>
          <w:szCs w:val="16"/>
        </w:rPr>
        <w:t xml:space="preserve"> </w:t>
      </w:r>
      <w:r w:rsidRPr="00144967">
        <w:rPr>
          <w:sz w:val="16"/>
          <w:szCs w:val="16"/>
        </w:rPr>
        <w:t>stessa</w:t>
      </w:r>
      <w:r w:rsidRPr="00144967">
        <w:rPr>
          <w:spacing w:val="-8"/>
          <w:sz w:val="16"/>
          <w:szCs w:val="16"/>
        </w:rPr>
        <w:t xml:space="preserve"> </w:t>
      </w:r>
      <w:r w:rsidRPr="00144967">
        <w:rPr>
          <w:sz w:val="16"/>
          <w:szCs w:val="16"/>
        </w:rPr>
        <w:t>attività</w:t>
      </w:r>
      <w:r w:rsidRPr="00144967">
        <w:rPr>
          <w:spacing w:val="-10"/>
          <w:sz w:val="16"/>
          <w:szCs w:val="16"/>
        </w:rPr>
        <w:t xml:space="preserve"> </w:t>
      </w:r>
      <w:r w:rsidRPr="00144967">
        <w:rPr>
          <w:sz w:val="16"/>
          <w:szCs w:val="16"/>
        </w:rPr>
        <w:t>o</w:t>
      </w:r>
      <w:r w:rsidRPr="00144967">
        <w:rPr>
          <w:spacing w:val="-8"/>
          <w:sz w:val="16"/>
          <w:szCs w:val="16"/>
        </w:rPr>
        <w:t xml:space="preserve"> </w:t>
      </w:r>
      <w:r w:rsidRPr="00144967">
        <w:rPr>
          <w:sz w:val="16"/>
          <w:szCs w:val="16"/>
        </w:rPr>
        <w:t>attività</w:t>
      </w:r>
      <w:r w:rsidRPr="00144967">
        <w:rPr>
          <w:spacing w:val="-9"/>
          <w:sz w:val="16"/>
          <w:szCs w:val="16"/>
        </w:rPr>
        <w:t xml:space="preserve"> </w:t>
      </w:r>
      <w:r w:rsidRPr="00144967">
        <w:rPr>
          <w:sz w:val="16"/>
          <w:szCs w:val="16"/>
        </w:rPr>
        <w:t>analoga</w:t>
      </w:r>
      <w:r w:rsidRPr="00144967">
        <w:rPr>
          <w:spacing w:val="-10"/>
          <w:sz w:val="16"/>
          <w:szCs w:val="16"/>
        </w:rPr>
        <w:t xml:space="preserve"> </w:t>
      </w:r>
      <w:r w:rsidRPr="00144967">
        <w:rPr>
          <w:sz w:val="16"/>
          <w:szCs w:val="16"/>
        </w:rPr>
        <w:t>in</w:t>
      </w:r>
      <w:r w:rsidRPr="00144967">
        <w:rPr>
          <w:spacing w:val="-8"/>
          <w:sz w:val="16"/>
          <w:szCs w:val="16"/>
        </w:rPr>
        <w:t xml:space="preserve"> </w:t>
      </w:r>
      <w:r w:rsidRPr="00144967">
        <w:rPr>
          <w:sz w:val="16"/>
          <w:szCs w:val="16"/>
        </w:rPr>
        <w:t>uno</w:t>
      </w:r>
      <w:r w:rsidRPr="00144967">
        <w:rPr>
          <w:spacing w:val="-8"/>
          <w:sz w:val="16"/>
          <w:szCs w:val="16"/>
        </w:rPr>
        <w:t xml:space="preserve"> </w:t>
      </w:r>
      <w:r w:rsidRPr="00144967">
        <w:rPr>
          <w:sz w:val="16"/>
          <w:szCs w:val="16"/>
        </w:rPr>
        <w:t>degli</w:t>
      </w:r>
      <w:r w:rsidRPr="00144967">
        <w:rPr>
          <w:spacing w:val="-9"/>
          <w:sz w:val="16"/>
          <w:szCs w:val="16"/>
        </w:rPr>
        <w:t xml:space="preserve"> </w:t>
      </w:r>
      <w:r w:rsidRPr="00144967">
        <w:rPr>
          <w:sz w:val="16"/>
          <w:szCs w:val="16"/>
        </w:rPr>
        <w:t>stabilimenti</w:t>
      </w:r>
      <w:r w:rsidRPr="00144967">
        <w:rPr>
          <w:spacing w:val="1"/>
          <w:sz w:val="16"/>
          <w:szCs w:val="16"/>
        </w:rPr>
        <w:t xml:space="preserve"> </w:t>
      </w:r>
      <w:r w:rsidRPr="00144967">
        <w:rPr>
          <w:sz w:val="16"/>
          <w:szCs w:val="16"/>
        </w:rPr>
        <w:t>iniziali del</w:t>
      </w:r>
      <w:r w:rsidRPr="00144967">
        <w:rPr>
          <w:spacing w:val="-3"/>
          <w:sz w:val="16"/>
          <w:szCs w:val="16"/>
        </w:rPr>
        <w:t xml:space="preserve"> </w:t>
      </w:r>
      <w:r w:rsidRPr="00144967">
        <w:rPr>
          <w:sz w:val="16"/>
          <w:szCs w:val="16"/>
        </w:rPr>
        <w:t>beneficiario</w:t>
      </w:r>
      <w:r w:rsidRPr="00144967">
        <w:rPr>
          <w:spacing w:val="-1"/>
          <w:sz w:val="16"/>
          <w:szCs w:val="16"/>
        </w:rPr>
        <w:t xml:space="preserve"> </w:t>
      </w:r>
      <w:r w:rsidRPr="00144967">
        <w:rPr>
          <w:sz w:val="16"/>
          <w:szCs w:val="16"/>
        </w:rPr>
        <w:t>nel</w:t>
      </w:r>
      <w:r w:rsidRPr="00144967">
        <w:rPr>
          <w:spacing w:val="-2"/>
          <w:sz w:val="16"/>
          <w:szCs w:val="16"/>
        </w:rPr>
        <w:t xml:space="preserve"> </w:t>
      </w:r>
      <w:r w:rsidRPr="00144967">
        <w:rPr>
          <w:sz w:val="16"/>
          <w:szCs w:val="16"/>
        </w:rPr>
        <w:t>SEE.</w:t>
      </w:r>
    </w:p>
    <w:p w14:paraId="088263CA" w14:textId="0BDD064C" w:rsidR="007E28F3" w:rsidRPr="00144967" w:rsidRDefault="00E706C7" w:rsidP="00A11BD8">
      <w:pPr>
        <w:ind w:left="112" w:right="129"/>
        <w:jc w:val="both"/>
        <w:rPr>
          <w:sz w:val="16"/>
          <w:szCs w:val="16"/>
        </w:rPr>
        <w:sectPr w:rsidR="007E28F3" w:rsidRPr="00144967" w:rsidSect="0037117E">
          <w:headerReference w:type="default" r:id="rId13"/>
          <w:pgSz w:w="11910" w:h="16840"/>
          <w:pgMar w:top="1134" w:right="1000" w:bottom="960" w:left="1020" w:header="708" w:footer="772" w:gutter="0"/>
          <w:cols w:space="720"/>
        </w:sectPr>
      </w:pPr>
      <w:r w:rsidRPr="00144967">
        <w:rPr>
          <w:position w:val="6"/>
          <w:sz w:val="16"/>
          <w:szCs w:val="16"/>
        </w:rPr>
        <w:t>9</w:t>
      </w:r>
      <w:r w:rsidRPr="00144967">
        <w:rPr>
          <w:spacing w:val="12"/>
          <w:position w:val="6"/>
          <w:sz w:val="16"/>
          <w:szCs w:val="16"/>
        </w:rPr>
        <w:t xml:space="preserve"> </w:t>
      </w:r>
      <w:r w:rsidRPr="00144967">
        <w:rPr>
          <w:sz w:val="16"/>
          <w:szCs w:val="16"/>
        </w:rPr>
        <w:t>Per</w:t>
      </w:r>
      <w:r w:rsidRPr="00144967">
        <w:rPr>
          <w:spacing w:val="-3"/>
          <w:sz w:val="16"/>
          <w:szCs w:val="16"/>
        </w:rPr>
        <w:t xml:space="preserve"> </w:t>
      </w:r>
      <w:r w:rsidRPr="00144967">
        <w:rPr>
          <w:sz w:val="16"/>
          <w:szCs w:val="16"/>
        </w:rPr>
        <w:t>data</w:t>
      </w:r>
      <w:r w:rsidRPr="00144967">
        <w:rPr>
          <w:spacing w:val="-4"/>
          <w:sz w:val="16"/>
          <w:szCs w:val="16"/>
        </w:rPr>
        <w:t xml:space="preserve"> </w:t>
      </w:r>
      <w:r w:rsidRPr="00144967">
        <w:rPr>
          <w:sz w:val="16"/>
          <w:szCs w:val="16"/>
        </w:rPr>
        <w:t>di</w:t>
      </w:r>
      <w:r w:rsidRPr="00144967">
        <w:rPr>
          <w:spacing w:val="-3"/>
          <w:sz w:val="16"/>
          <w:szCs w:val="16"/>
        </w:rPr>
        <w:t xml:space="preserve"> </w:t>
      </w:r>
      <w:r w:rsidRPr="00144967">
        <w:rPr>
          <w:sz w:val="16"/>
          <w:szCs w:val="16"/>
        </w:rPr>
        <w:t>avvio</w:t>
      </w:r>
      <w:r w:rsidRPr="00144967">
        <w:rPr>
          <w:spacing w:val="-4"/>
          <w:sz w:val="16"/>
          <w:szCs w:val="16"/>
        </w:rPr>
        <w:t xml:space="preserve"> </w:t>
      </w:r>
      <w:r w:rsidRPr="00144967">
        <w:rPr>
          <w:sz w:val="16"/>
          <w:szCs w:val="16"/>
        </w:rPr>
        <w:t>del</w:t>
      </w:r>
      <w:r w:rsidRPr="00144967">
        <w:rPr>
          <w:spacing w:val="-5"/>
          <w:sz w:val="16"/>
          <w:szCs w:val="16"/>
        </w:rPr>
        <w:t xml:space="preserve"> </w:t>
      </w:r>
      <w:r w:rsidRPr="00144967">
        <w:rPr>
          <w:sz w:val="16"/>
          <w:szCs w:val="16"/>
        </w:rPr>
        <w:t>programma</w:t>
      </w:r>
      <w:r w:rsidRPr="00144967">
        <w:rPr>
          <w:spacing w:val="-4"/>
          <w:sz w:val="16"/>
          <w:szCs w:val="16"/>
        </w:rPr>
        <w:t xml:space="preserve"> </w:t>
      </w:r>
      <w:r w:rsidRPr="00144967">
        <w:rPr>
          <w:sz w:val="16"/>
          <w:szCs w:val="16"/>
        </w:rPr>
        <w:t>si</w:t>
      </w:r>
      <w:r w:rsidRPr="00144967">
        <w:rPr>
          <w:spacing w:val="-3"/>
          <w:sz w:val="16"/>
          <w:szCs w:val="16"/>
        </w:rPr>
        <w:t xml:space="preserve"> </w:t>
      </w:r>
      <w:r w:rsidRPr="00144967">
        <w:rPr>
          <w:sz w:val="16"/>
          <w:szCs w:val="16"/>
        </w:rPr>
        <w:t>intende</w:t>
      </w:r>
      <w:r w:rsidRPr="00144967">
        <w:rPr>
          <w:spacing w:val="-3"/>
          <w:sz w:val="16"/>
          <w:szCs w:val="16"/>
        </w:rPr>
        <w:t xml:space="preserve"> </w:t>
      </w:r>
      <w:r w:rsidRPr="00144967">
        <w:rPr>
          <w:sz w:val="16"/>
          <w:szCs w:val="16"/>
        </w:rPr>
        <w:t>la</w:t>
      </w:r>
      <w:r w:rsidRPr="00144967">
        <w:rPr>
          <w:spacing w:val="-4"/>
          <w:sz w:val="16"/>
          <w:szCs w:val="16"/>
        </w:rPr>
        <w:t xml:space="preserve"> </w:t>
      </w:r>
      <w:r w:rsidRPr="00144967">
        <w:rPr>
          <w:sz w:val="16"/>
          <w:szCs w:val="16"/>
        </w:rPr>
        <w:t>data</w:t>
      </w:r>
      <w:r w:rsidRPr="00144967">
        <w:rPr>
          <w:spacing w:val="-6"/>
          <w:sz w:val="16"/>
          <w:szCs w:val="16"/>
        </w:rPr>
        <w:t xml:space="preserve"> </w:t>
      </w:r>
      <w:r w:rsidRPr="00144967">
        <w:rPr>
          <w:sz w:val="16"/>
          <w:szCs w:val="16"/>
        </w:rPr>
        <w:t>di</w:t>
      </w:r>
      <w:r w:rsidRPr="00144967">
        <w:rPr>
          <w:spacing w:val="-3"/>
          <w:sz w:val="16"/>
          <w:szCs w:val="16"/>
        </w:rPr>
        <w:t xml:space="preserve"> </w:t>
      </w:r>
      <w:r w:rsidRPr="00144967">
        <w:rPr>
          <w:sz w:val="16"/>
          <w:szCs w:val="16"/>
        </w:rPr>
        <w:t>inizio</w:t>
      </w:r>
      <w:r w:rsidRPr="00144967">
        <w:rPr>
          <w:spacing w:val="-5"/>
          <w:sz w:val="16"/>
          <w:szCs w:val="16"/>
        </w:rPr>
        <w:t xml:space="preserve"> </w:t>
      </w:r>
      <w:r w:rsidRPr="00144967">
        <w:rPr>
          <w:sz w:val="16"/>
          <w:szCs w:val="16"/>
        </w:rPr>
        <w:t>dei</w:t>
      </w:r>
      <w:r w:rsidRPr="00144967">
        <w:rPr>
          <w:spacing w:val="-3"/>
          <w:sz w:val="16"/>
          <w:szCs w:val="16"/>
        </w:rPr>
        <w:t xml:space="preserve"> </w:t>
      </w:r>
      <w:r w:rsidRPr="00144967">
        <w:rPr>
          <w:sz w:val="16"/>
          <w:szCs w:val="16"/>
        </w:rPr>
        <w:t>lavori</w:t>
      </w:r>
      <w:r w:rsidRPr="00144967">
        <w:rPr>
          <w:spacing w:val="-3"/>
          <w:sz w:val="16"/>
          <w:szCs w:val="16"/>
        </w:rPr>
        <w:t xml:space="preserve"> </w:t>
      </w:r>
      <w:r w:rsidRPr="00144967">
        <w:rPr>
          <w:sz w:val="16"/>
          <w:szCs w:val="16"/>
        </w:rPr>
        <w:t>di</w:t>
      </w:r>
      <w:r w:rsidRPr="00144967">
        <w:rPr>
          <w:spacing w:val="-3"/>
          <w:sz w:val="16"/>
          <w:szCs w:val="16"/>
        </w:rPr>
        <w:t xml:space="preserve"> </w:t>
      </w:r>
      <w:r w:rsidRPr="00144967">
        <w:rPr>
          <w:sz w:val="16"/>
          <w:szCs w:val="16"/>
        </w:rPr>
        <w:t>costruzione</w:t>
      </w:r>
      <w:r w:rsidRPr="00144967">
        <w:rPr>
          <w:spacing w:val="-3"/>
          <w:sz w:val="16"/>
          <w:szCs w:val="16"/>
        </w:rPr>
        <w:t xml:space="preserve"> </w:t>
      </w:r>
      <w:r w:rsidRPr="00144967">
        <w:rPr>
          <w:sz w:val="16"/>
          <w:szCs w:val="16"/>
        </w:rPr>
        <w:t>relativi</w:t>
      </w:r>
      <w:r w:rsidRPr="00144967">
        <w:rPr>
          <w:spacing w:val="-3"/>
          <w:sz w:val="16"/>
          <w:szCs w:val="16"/>
        </w:rPr>
        <w:t xml:space="preserve"> </w:t>
      </w:r>
      <w:r w:rsidRPr="00144967">
        <w:rPr>
          <w:sz w:val="16"/>
          <w:szCs w:val="16"/>
        </w:rPr>
        <w:t>all</w:t>
      </w:r>
      <w:r w:rsidR="00E51070" w:rsidRPr="00144967">
        <w:rPr>
          <w:sz w:val="16"/>
          <w:szCs w:val="16"/>
        </w:rPr>
        <w:t>’i</w:t>
      </w:r>
      <w:r w:rsidRPr="00144967">
        <w:rPr>
          <w:sz w:val="16"/>
          <w:szCs w:val="16"/>
        </w:rPr>
        <w:t>nvestimento</w:t>
      </w:r>
      <w:r w:rsidRPr="00144967">
        <w:rPr>
          <w:spacing w:val="-4"/>
          <w:sz w:val="16"/>
          <w:szCs w:val="16"/>
        </w:rPr>
        <w:t xml:space="preserve"> </w:t>
      </w:r>
      <w:r w:rsidRPr="00144967">
        <w:rPr>
          <w:sz w:val="16"/>
          <w:szCs w:val="16"/>
        </w:rPr>
        <w:t>oppure</w:t>
      </w:r>
      <w:r w:rsidRPr="00144967">
        <w:rPr>
          <w:spacing w:val="-4"/>
          <w:sz w:val="16"/>
          <w:szCs w:val="16"/>
        </w:rPr>
        <w:t xml:space="preserve"> </w:t>
      </w:r>
      <w:r w:rsidRPr="00144967">
        <w:rPr>
          <w:sz w:val="16"/>
          <w:szCs w:val="16"/>
        </w:rPr>
        <w:t>la</w:t>
      </w:r>
      <w:r w:rsidRPr="00144967">
        <w:rPr>
          <w:spacing w:val="-6"/>
          <w:sz w:val="16"/>
          <w:szCs w:val="16"/>
        </w:rPr>
        <w:t xml:space="preserve"> </w:t>
      </w:r>
      <w:r w:rsidRPr="00144967">
        <w:rPr>
          <w:sz w:val="16"/>
          <w:szCs w:val="16"/>
        </w:rPr>
        <w:t>data</w:t>
      </w:r>
      <w:r w:rsidRPr="00144967">
        <w:rPr>
          <w:spacing w:val="-4"/>
          <w:sz w:val="16"/>
          <w:szCs w:val="16"/>
        </w:rPr>
        <w:t xml:space="preserve"> </w:t>
      </w:r>
      <w:r w:rsidRPr="00144967">
        <w:rPr>
          <w:sz w:val="16"/>
          <w:szCs w:val="16"/>
        </w:rPr>
        <w:t>del</w:t>
      </w:r>
      <w:r w:rsidRPr="00144967">
        <w:rPr>
          <w:spacing w:val="-5"/>
          <w:sz w:val="16"/>
          <w:szCs w:val="16"/>
        </w:rPr>
        <w:t xml:space="preserve"> </w:t>
      </w:r>
      <w:r w:rsidRPr="00144967">
        <w:rPr>
          <w:sz w:val="16"/>
          <w:szCs w:val="16"/>
        </w:rPr>
        <w:t>primo</w:t>
      </w:r>
      <w:r w:rsidRPr="00144967">
        <w:rPr>
          <w:spacing w:val="-42"/>
          <w:sz w:val="16"/>
          <w:szCs w:val="16"/>
        </w:rPr>
        <w:t xml:space="preserve"> </w:t>
      </w:r>
      <w:r w:rsidRPr="00144967">
        <w:rPr>
          <w:spacing w:val="-1"/>
          <w:sz w:val="16"/>
          <w:szCs w:val="16"/>
        </w:rPr>
        <w:t>impegno</w:t>
      </w:r>
      <w:r w:rsidRPr="00144967">
        <w:rPr>
          <w:spacing w:val="-8"/>
          <w:sz w:val="16"/>
          <w:szCs w:val="16"/>
        </w:rPr>
        <w:t xml:space="preserve"> </w:t>
      </w:r>
      <w:r w:rsidRPr="00144967">
        <w:rPr>
          <w:spacing w:val="-1"/>
          <w:sz w:val="16"/>
          <w:szCs w:val="16"/>
        </w:rPr>
        <w:t>giuridicamente</w:t>
      </w:r>
      <w:r w:rsidRPr="00144967">
        <w:rPr>
          <w:spacing w:val="-10"/>
          <w:sz w:val="16"/>
          <w:szCs w:val="16"/>
        </w:rPr>
        <w:t xml:space="preserve"> </w:t>
      </w:r>
      <w:r w:rsidRPr="00144967">
        <w:rPr>
          <w:spacing w:val="-1"/>
          <w:sz w:val="16"/>
          <w:szCs w:val="16"/>
        </w:rPr>
        <w:t>vincolante</w:t>
      </w:r>
      <w:r w:rsidRPr="00144967">
        <w:rPr>
          <w:spacing w:val="-9"/>
          <w:sz w:val="16"/>
          <w:szCs w:val="16"/>
        </w:rPr>
        <w:t xml:space="preserve"> </w:t>
      </w:r>
      <w:r w:rsidRPr="00144967">
        <w:rPr>
          <w:sz w:val="16"/>
          <w:szCs w:val="16"/>
        </w:rPr>
        <w:t>in</w:t>
      </w:r>
      <w:r w:rsidRPr="00144967">
        <w:rPr>
          <w:spacing w:val="-8"/>
          <w:sz w:val="16"/>
          <w:szCs w:val="16"/>
        </w:rPr>
        <w:t xml:space="preserve"> </w:t>
      </w:r>
      <w:r w:rsidRPr="00144967">
        <w:rPr>
          <w:sz w:val="16"/>
          <w:szCs w:val="16"/>
        </w:rPr>
        <w:t>relazione</w:t>
      </w:r>
      <w:r w:rsidRPr="00144967">
        <w:rPr>
          <w:spacing w:val="-10"/>
          <w:sz w:val="16"/>
          <w:szCs w:val="16"/>
        </w:rPr>
        <w:t xml:space="preserve"> </w:t>
      </w:r>
      <w:r w:rsidRPr="00144967">
        <w:rPr>
          <w:sz w:val="16"/>
          <w:szCs w:val="16"/>
        </w:rPr>
        <w:t>all</w:t>
      </w:r>
      <w:r w:rsidR="00E51070" w:rsidRPr="00144967">
        <w:rPr>
          <w:sz w:val="16"/>
          <w:szCs w:val="16"/>
        </w:rPr>
        <w:t>’</w:t>
      </w:r>
      <w:r w:rsidRPr="00144967">
        <w:rPr>
          <w:sz w:val="16"/>
          <w:szCs w:val="16"/>
        </w:rPr>
        <w:t>acquisizione</w:t>
      </w:r>
      <w:r w:rsidRPr="00144967">
        <w:rPr>
          <w:spacing w:val="-12"/>
          <w:sz w:val="16"/>
          <w:szCs w:val="16"/>
        </w:rPr>
        <w:t xml:space="preserve"> </w:t>
      </w:r>
      <w:r w:rsidRPr="00144967">
        <w:rPr>
          <w:sz w:val="16"/>
          <w:szCs w:val="16"/>
        </w:rPr>
        <w:t>di</w:t>
      </w:r>
      <w:r w:rsidRPr="00144967">
        <w:rPr>
          <w:spacing w:val="-11"/>
          <w:sz w:val="16"/>
          <w:szCs w:val="16"/>
        </w:rPr>
        <w:t xml:space="preserve"> </w:t>
      </w:r>
      <w:r w:rsidRPr="00144967">
        <w:rPr>
          <w:sz w:val="16"/>
          <w:szCs w:val="16"/>
        </w:rPr>
        <w:t>immobilizzazioni</w:t>
      </w:r>
      <w:r w:rsidRPr="00144967">
        <w:rPr>
          <w:spacing w:val="-11"/>
          <w:sz w:val="16"/>
          <w:szCs w:val="16"/>
        </w:rPr>
        <w:t xml:space="preserve"> </w:t>
      </w:r>
      <w:r w:rsidRPr="00144967">
        <w:rPr>
          <w:sz w:val="16"/>
          <w:szCs w:val="16"/>
        </w:rPr>
        <w:t>o</w:t>
      </w:r>
      <w:r w:rsidRPr="00144967">
        <w:rPr>
          <w:spacing w:val="-10"/>
          <w:sz w:val="16"/>
          <w:szCs w:val="16"/>
        </w:rPr>
        <w:t xml:space="preserve"> </w:t>
      </w:r>
      <w:r w:rsidRPr="00144967">
        <w:rPr>
          <w:sz w:val="16"/>
          <w:szCs w:val="16"/>
        </w:rPr>
        <w:t>di</w:t>
      </w:r>
      <w:r w:rsidRPr="00144967">
        <w:rPr>
          <w:spacing w:val="-11"/>
          <w:sz w:val="16"/>
          <w:szCs w:val="16"/>
        </w:rPr>
        <w:t xml:space="preserve"> </w:t>
      </w:r>
      <w:r w:rsidRPr="00144967">
        <w:rPr>
          <w:sz w:val="16"/>
          <w:szCs w:val="16"/>
        </w:rPr>
        <w:t>qualsiasi</w:t>
      </w:r>
      <w:r w:rsidRPr="00144967">
        <w:rPr>
          <w:spacing w:val="-8"/>
          <w:sz w:val="16"/>
          <w:szCs w:val="16"/>
        </w:rPr>
        <w:t xml:space="preserve"> </w:t>
      </w:r>
      <w:r w:rsidRPr="00144967">
        <w:rPr>
          <w:sz w:val="16"/>
          <w:szCs w:val="16"/>
        </w:rPr>
        <w:t>altro</w:t>
      </w:r>
      <w:r w:rsidRPr="00144967">
        <w:rPr>
          <w:spacing w:val="-8"/>
          <w:sz w:val="16"/>
          <w:szCs w:val="16"/>
        </w:rPr>
        <w:t xml:space="preserve"> </w:t>
      </w:r>
      <w:r w:rsidRPr="00144967">
        <w:rPr>
          <w:sz w:val="16"/>
          <w:szCs w:val="16"/>
        </w:rPr>
        <w:t>impegno</w:t>
      </w:r>
      <w:r w:rsidRPr="00144967">
        <w:rPr>
          <w:spacing w:val="-11"/>
          <w:sz w:val="16"/>
          <w:szCs w:val="16"/>
        </w:rPr>
        <w:t xml:space="preserve"> </w:t>
      </w:r>
      <w:r w:rsidRPr="00144967">
        <w:rPr>
          <w:sz w:val="16"/>
          <w:szCs w:val="16"/>
        </w:rPr>
        <w:t>che</w:t>
      </w:r>
      <w:r w:rsidRPr="00144967">
        <w:rPr>
          <w:spacing w:val="-9"/>
          <w:sz w:val="16"/>
          <w:szCs w:val="16"/>
        </w:rPr>
        <w:t xml:space="preserve"> </w:t>
      </w:r>
      <w:r w:rsidRPr="00144967">
        <w:rPr>
          <w:sz w:val="16"/>
          <w:szCs w:val="16"/>
        </w:rPr>
        <w:t>renda</w:t>
      </w:r>
      <w:r w:rsidRPr="00144967">
        <w:rPr>
          <w:spacing w:val="-10"/>
          <w:sz w:val="16"/>
          <w:szCs w:val="16"/>
        </w:rPr>
        <w:t xml:space="preserve"> </w:t>
      </w:r>
      <w:r w:rsidRPr="00144967">
        <w:rPr>
          <w:sz w:val="16"/>
          <w:szCs w:val="16"/>
        </w:rPr>
        <w:t>irreversibile</w:t>
      </w:r>
      <w:r w:rsidR="007816E3">
        <w:rPr>
          <w:sz w:val="16"/>
          <w:szCs w:val="16"/>
        </w:rPr>
        <w:t xml:space="preserve"> l’</w:t>
      </w:r>
      <w:r w:rsidRPr="00144967">
        <w:rPr>
          <w:sz w:val="16"/>
          <w:szCs w:val="16"/>
        </w:rPr>
        <w:t>investimento,</w:t>
      </w:r>
      <w:r w:rsidRPr="00144967">
        <w:rPr>
          <w:spacing w:val="-3"/>
          <w:sz w:val="16"/>
          <w:szCs w:val="16"/>
        </w:rPr>
        <w:t xml:space="preserve"> </w:t>
      </w:r>
      <w:r w:rsidRPr="00144967">
        <w:rPr>
          <w:sz w:val="16"/>
          <w:szCs w:val="16"/>
        </w:rPr>
        <w:t>a</w:t>
      </w:r>
      <w:r w:rsidRPr="00144967">
        <w:rPr>
          <w:spacing w:val="-1"/>
          <w:sz w:val="16"/>
          <w:szCs w:val="16"/>
        </w:rPr>
        <w:t xml:space="preserve"> </w:t>
      </w:r>
      <w:r w:rsidRPr="00144967">
        <w:rPr>
          <w:sz w:val="16"/>
          <w:szCs w:val="16"/>
        </w:rPr>
        <w:t>seconda</w:t>
      </w:r>
      <w:r w:rsidRPr="00144967">
        <w:rPr>
          <w:spacing w:val="-3"/>
          <w:sz w:val="16"/>
          <w:szCs w:val="16"/>
        </w:rPr>
        <w:t xml:space="preserve"> </w:t>
      </w:r>
      <w:r w:rsidRPr="00144967">
        <w:rPr>
          <w:sz w:val="16"/>
          <w:szCs w:val="16"/>
        </w:rPr>
        <w:t>di</w:t>
      </w:r>
      <w:r w:rsidRPr="00144967">
        <w:rPr>
          <w:spacing w:val="-2"/>
          <w:sz w:val="16"/>
          <w:szCs w:val="16"/>
        </w:rPr>
        <w:t xml:space="preserve"> </w:t>
      </w:r>
      <w:r w:rsidRPr="00144967">
        <w:rPr>
          <w:sz w:val="16"/>
          <w:szCs w:val="16"/>
        </w:rPr>
        <w:t>quale condizione</w:t>
      </w:r>
      <w:r w:rsidRPr="00144967">
        <w:rPr>
          <w:spacing w:val="-1"/>
          <w:sz w:val="16"/>
          <w:szCs w:val="16"/>
        </w:rPr>
        <w:t xml:space="preserve"> </w:t>
      </w:r>
      <w:r w:rsidRPr="00144967">
        <w:rPr>
          <w:sz w:val="16"/>
          <w:szCs w:val="16"/>
        </w:rPr>
        <w:t>si</w:t>
      </w:r>
      <w:r w:rsidRPr="00144967">
        <w:rPr>
          <w:spacing w:val="-3"/>
          <w:sz w:val="16"/>
          <w:szCs w:val="16"/>
        </w:rPr>
        <w:t xml:space="preserve"> </w:t>
      </w:r>
      <w:r w:rsidRPr="00144967">
        <w:rPr>
          <w:sz w:val="16"/>
          <w:szCs w:val="16"/>
        </w:rPr>
        <w:t>verifichi prima.</w:t>
      </w:r>
    </w:p>
    <w:p w14:paraId="587CD04F" w14:textId="71BFA55A" w:rsidR="005E00FA" w:rsidRPr="00090912" w:rsidRDefault="00BE0D1F" w:rsidP="00090912">
      <w:pPr>
        <w:pStyle w:val="Paragrafoelenco"/>
        <w:numPr>
          <w:ilvl w:val="0"/>
          <w:numId w:val="4"/>
        </w:numPr>
        <w:tabs>
          <w:tab w:val="left" w:pos="284"/>
        </w:tabs>
        <w:spacing w:after="80" w:line="288" w:lineRule="auto"/>
        <w:ind w:left="284" w:right="181" w:hanging="284"/>
      </w:pPr>
      <w:r w:rsidRPr="00A11BD8">
        <w:rPr>
          <w:i/>
          <w:iCs/>
        </w:rPr>
        <w:lastRenderedPageBreak/>
        <w:t xml:space="preserve"> </w:t>
      </w:r>
      <w:r w:rsidR="005E00FA" w:rsidRPr="00A11BD8">
        <w:rPr>
          <w:i/>
          <w:iCs/>
        </w:rPr>
        <w:t xml:space="preserve">(solo per programmi che prevedono </w:t>
      </w:r>
      <w:r w:rsidR="005E00FA" w:rsidRPr="00A243D9">
        <w:rPr>
          <w:i/>
          <w:iCs/>
        </w:rPr>
        <w:t>misure di efficientamento energetico</w:t>
      </w:r>
      <w:r w:rsidR="005E00FA" w:rsidRPr="00A11BD8">
        <w:rPr>
          <w:i/>
          <w:iCs/>
        </w:rPr>
        <w:t>)</w:t>
      </w:r>
      <w:r w:rsidR="005E00FA" w:rsidRPr="00A243D9">
        <w:rPr>
          <w:i/>
          <w:iCs/>
        </w:rPr>
        <w:t xml:space="preserve"> </w:t>
      </w:r>
      <w:r w:rsidR="005E00FA" w:rsidRPr="00C411B7">
        <w:t xml:space="preserve">che </w:t>
      </w:r>
      <w:r w:rsidR="005E00FA" w:rsidRPr="00A11BD8">
        <w:t xml:space="preserve">il programma non prevede misure di efficientamento energetico predisposte per l’adeguamento a vincoli normativi o a prescrizioni di natura amministrativa, fatti salvi i casi di programmi che generano risparmi energetici addizionali, con un </w:t>
      </w:r>
      <w:r w:rsidR="005E00FA" w:rsidRPr="00090912">
        <w:t xml:space="preserve">incremento pari almeno al 20 </w:t>
      </w:r>
      <w:r w:rsidR="0034546B" w:rsidRPr="00090912">
        <w:t xml:space="preserve">% </w:t>
      </w:r>
      <w:r w:rsidR="005E00FA" w:rsidRPr="00090912">
        <w:t>(venti per cento</w:t>
      </w:r>
      <w:r w:rsidR="0034546B" w:rsidRPr="00090912">
        <w:t>)</w:t>
      </w:r>
      <w:r w:rsidR="005E00FA" w:rsidRPr="00090912">
        <w:t xml:space="preserve"> dei valori previsti dai predetti vincoli e prescrizioni, ai quali si applicano le disposizioni di cui al comma 2</w:t>
      </w:r>
      <w:r w:rsidR="00B325D6" w:rsidRPr="00090912">
        <w:t xml:space="preserve"> del decreto</w:t>
      </w:r>
      <w:r w:rsidR="005E00FA" w:rsidRPr="00090912">
        <w:t>;</w:t>
      </w:r>
    </w:p>
    <w:p w14:paraId="25CF0118" w14:textId="07EC848B" w:rsidR="001C0927" w:rsidRPr="00090912" w:rsidRDefault="001C0927" w:rsidP="00090912">
      <w:pPr>
        <w:pStyle w:val="Paragrafoelenco"/>
        <w:numPr>
          <w:ilvl w:val="0"/>
          <w:numId w:val="4"/>
        </w:numPr>
        <w:tabs>
          <w:tab w:val="left" w:pos="284"/>
        </w:tabs>
        <w:spacing w:after="80" w:line="288" w:lineRule="auto"/>
        <w:ind w:left="284" w:right="181" w:hanging="284"/>
      </w:pPr>
      <w:r w:rsidRPr="00090912">
        <w:rPr>
          <w:i/>
          <w:iCs/>
        </w:rPr>
        <w:t xml:space="preserve">(solo per il soggetto richiedente in possesso del rating di legalità) </w:t>
      </w:r>
      <w:r w:rsidRPr="00090912">
        <w:t>di essere dotata del rating di legalità risultante dall’elenco di cui all’articolo 8 della d</w:t>
      </w:r>
      <w:bookmarkStart w:id="0" w:name="_Hlk100332862"/>
      <w:r w:rsidRPr="00090912">
        <w:t>elibera n. 28361 del 28 luglio 2020 d</w:t>
      </w:r>
      <w:bookmarkEnd w:id="0"/>
      <w:r w:rsidRPr="00090912">
        <w:t>ell’Autorità garante della concorrenza e del mercato;</w:t>
      </w:r>
    </w:p>
    <w:p w14:paraId="60375CAA" w14:textId="4892EBC2" w:rsidR="001C0927" w:rsidRPr="00090912" w:rsidRDefault="001C0927" w:rsidP="00090912">
      <w:pPr>
        <w:pStyle w:val="Paragrafoelenco"/>
        <w:numPr>
          <w:ilvl w:val="0"/>
          <w:numId w:val="4"/>
        </w:numPr>
        <w:tabs>
          <w:tab w:val="left" w:pos="284"/>
        </w:tabs>
        <w:spacing w:after="80" w:line="288" w:lineRule="auto"/>
        <w:ind w:left="284" w:right="181" w:hanging="284"/>
      </w:pPr>
      <w:r w:rsidRPr="00090912">
        <w:rPr>
          <w:i/>
          <w:iCs/>
        </w:rPr>
        <w:t xml:space="preserve">(solo per il soggetto richiedente in possesso della certificazione della parità di genere) </w:t>
      </w:r>
      <w:r w:rsidRPr="00090912">
        <w:t>di essere in possesso della certificazione della parità di genere</w:t>
      </w:r>
      <w:r w:rsidR="00CB6D4A" w:rsidRPr="00090912">
        <w:t xml:space="preserve"> ottenuta</w:t>
      </w:r>
      <w:r w:rsidR="00090912" w:rsidRPr="00090912">
        <w:t xml:space="preserve"> a far data almeno dal 31 dicembre 2022</w:t>
      </w:r>
      <w:r w:rsidRPr="00090912">
        <w:rPr>
          <w:i/>
          <w:iCs/>
        </w:rPr>
        <w:t>;</w:t>
      </w:r>
    </w:p>
    <w:p w14:paraId="42F0B97C" w14:textId="4DE52C13" w:rsidR="003629EB" w:rsidRPr="00090912" w:rsidRDefault="003629EB" w:rsidP="00090912">
      <w:pPr>
        <w:pStyle w:val="Paragrafoelenco"/>
        <w:numPr>
          <w:ilvl w:val="0"/>
          <w:numId w:val="4"/>
        </w:numPr>
        <w:tabs>
          <w:tab w:val="left" w:pos="284"/>
        </w:tabs>
        <w:spacing w:after="80" w:line="288" w:lineRule="auto"/>
        <w:ind w:left="284" w:right="181" w:hanging="284"/>
      </w:pPr>
      <w:r w:rsidRPr="00090912">
        <w:rPr>
          <w:i/>
        </w:rPr>
        <w:t xml:space="preserve">(solo per i </w:t>
      </w:r>
      <w:r w:rsidR="00FB517F" w:rsidRPr="00090912">
        <w:rPr>
          <w:i/>
        </w:rPr>
        <w:t xml:space="preserve">programmi </w:t>
      </w:r>
      <w:r w:rsidRPr="00090912">
        <w:rPr>
          <w:i/>
        </w:rPr>
        <w:t>che prevedono autorizzazioni)</w:t>
      </w:r>
      <w:r w:rsidR="0034546B" w:rsidRPr="00090912">
        <w:t xml:space="preserve"> </w:t>
      </w:r>
      <w:r w:rsidRPr="00090912">
        <w:t>che il prog</w:t>
      </w:r>
      <w:r w:rsidR="00FB517F" w:rsidRPr="00090912">
        <w:t>ramma</w:t>
      </w:r>
      <w:r w:rsidRPr="00090912">
        <w:t xml:space="preserve"> proposto è soggetto </w:t>
      </w:r>
      <w:r w:rsidR="00FB517F" w:rsidRPr="00090912">
        <w:t>a titoli</w:t>
      </w:r>
      <w:r w:rsidRPr="00090912">
        <w:t xml:space="preserve"> autorizzativi necessari alla realizzazione dell’investimento;</w:t>
      </w:r>
    </w:p>
    <w:p w14:paraId="2C29F8E7" w14:textId="77777777" w:rsidR="007E28F3" w:rsidRPr="00A11BD8" w:rsidRDefault="00E706C7" w:rsidP="00090912">
      <w:pPr>
        <w:pStyle w:val="Paragrafoelenco"/>
        <w:numPr>
          <w:ilvl w:val="0"/>
          <w:numId w:val="4"/>
        </w:numPr>
        <w:tabs>
          <w:tab w:val="left" w:pos="284"/>
        </w:tabs>
        <w:spacing w:after="80" w:line="288" w:lineRule="auto"/>
        <w:ind w:left="284" w:right="181" w:hanging="284"/>
      </w:pPr>
      <w:r w:rsidRPr="00090912">
        <w:rPr>
          <w:i/>
        </w:rPr>
        <w:t>(solo per i soggetti proponenti residenti nel territorio nazionale nel caso in cui il programma di investimento proposto è diretto all’ampliamento, alla diversificazione o al cambiamento fondamentale del processo di produzione di un’unità produttiva esistente)</w:t>
      </w:r>
      <w:r w:rsidRPr="00090912">
        <w:t xml:space="preserve"> di avere la disponibilità, alla data di presentazione della domanda di</w:t>
      </w:r>
      <w:r w:rsidRPr="0034546B">
        <w:t xml:space="preserve"> </w:t>
      </w:r>
      <w:r w:rsidRPr="00A11BD8">
        <w:t>agevolazioni,</w:t>
      </w:r>
      <w:r w:rsidRPr="0034546B">
        <w:t xml:space="preserve"> </w:t>
      </w:r>
      <w:r w:rsidRPr="00A11BD8">
        <w:t>dell’unità</w:t>
      </w:r>
      <w:r w:rsidRPr="0034546B">
        <w:t xml:space="preserve"> </w:t>
      </w:r>
      <w:r w:rsidRPr="00A11BD8">
        <w:t>produttiva oggetto</w:t>
      </w:r>
      <w:r w:rsidRPr="0034546B">
        <w:t xml:space="preserve"> </w:t>
      </w:r>
      <w:r w:rsidRPr="00A11BD8">
        <w:t>dell’investimento;</w:t>
      </w:r>
    </w:p>
    <w:p w14:paraId="613E766E" w14:textId="72B9A6F8" w:rsidR="007E28F3" w:rsidRPr="00A11BD8" w:rsidRDefault="00E706C7" w:rsidP="00090912">
      <w:pPr>
        <w:pStyle w:val="Paragrafoelenco"/>
        <w:numPr>
          <w:ilvl w:val="0"/>
          <w:numId w:val="4"/>
        </w:numPr>
        <w:tabs>
          <w:tab w:val="left" w:pos="284"/>
        </w:tabs>
        <w:spacing w:after="80" w:line="288" w:lineRule="auto"/>
        <w:ind w:left="284" w:right="181" w:hanging="284"/>
      </w:pPr>
      <w:r w:rsidRPr="00AB0FBA">
        <w:rPr>
          <w:i/>
        </w:rPr>
        <w:t>(solo nel caso di programmi di investimento</w:t>
      </w:r>
      <w:r w:rsidRPr="00A11BD8">
        <w:rPr>
          <w:i/>
        </w:rPr>
        <w:t xml:space="preserve"> diretti alla diversificazione della produzione funzionale a ottenere</w:t>
      </w:r>
      <w:r w:rsidRPr="00A11BD8">
        <w:rPr>
          <w:i/>
          <w:spacing w:val="1"/>
        </w:rPr>
        <w:t xml:space="preserve"> </w:t>
      </w:r>
      <w:r w:rsidRPr="00A11BD8">
        <w:rPr>
          <w:i/>
        </w:rPr>
        <w:t xml:space="preserve">prodotti mai fabbricati in precedenza) </w:t>
      </w:r>
      <w:r w:rsidRPr="00A11BD8">
        <w:t>che le spese da sostenere nell’ambito del programma di investimento</w:t>
      </w:r>
      <w:r w:rsidRPr="00A11BD8">
        <w:rPr>
          <w:spacing w:val="1"/>
        </w:rPr>
        <w:t xml:space="preserve"> </w:t>
      </w:r>
      <w:r w:rsidRPr="00A11BD8">
        <w:t>superano di almeno il 200</w:t>
      </w:r>
      <w:r w:rsidR="00AB0FBA">
        <w:t xml:space="preserve"> % (duecento </w:t>
      </w:r>
      <w:r w:rsidRPr="00A11BD8">
        <w:t>per cento</w:t>
      </w:r>
      <w:r w:rsidR="00AB0FBA">
        <w:t>)</w:t>
      </w:r>
      <w:r w:rsidRPr="00A11BD8">
        <w:t xml:space="preserve"> il valore contabile </w:t>
      </w:r>
      <w:r w:rsidR="00B22D01">
        <w:t>degli attivi che vengono riutilizzati</w:t>
      </w:r>
      <w:r w:rsidRPr="00A11BD8">
        <w:t>, come</w:t>
      </w:r>
      <w:r w:rsidRPr="00A11BD8">
        <w:rPr>
          <w:spacing w:val="1"/>
        </w:rPr>
        <w:t xml:space="preserve"> </w:t>
      </w:r>
      <w:r w:rsidRPr="00A11BD8">
        <w:t>risultante</w:t>
      </w:r>
      <w:r w:rsidRPr="00A11BD8">
        <w:rPr>
          <w:spacing w:val="-1"/>
        </w:rPr>
        <w:t xml:space="preserve"> </w:t>
      </w:r>
      <w:r w:rsidRPr="00A11BD8">
        <w:t>nell’esercizio</w:t>
      </w:r>
      <w:r w:rsidRPr="00A11BD8">
        <w:rPr>
          <w:spacing w:val="1"/>
        </w:rPr>
        <w:t xml:space="preserve"> </w:t>
      </w:r>
      <w:r w:rsidRPr="00A11BD8">
        <w:t>finanziario precedente l’avvio dello</w:t>
      </w:r>
      <w:r w:rsidRPr="00A11BD8">
        <w:rPr>
          <w:spacing w:val="-2"/>
        </w:rPr>
        <w:t xml:space="preserve"> </w:t>
      </w:r>
      <w:r w:rsidRPr="00A11BD8">
        <w:t>stesso</w:t>
      </w:r>
      <w:r w:rsidRPr="00A11BD8">
        <w:rPr>
          <w:spacing w:val="1"/>
        </w:rPr>
        <w:t xml:space="preserve"> </w:t>
      </w:r>
      <w:r w:rsidRPr="00A11BD8">
        <w:t>programma</w:t>
      </w:r>
      <w:r w:rsidRPr="00A11BD8">
        <w:rPr>
          <w:spacing w:val="-1"/>
        </w:rPr>
        <w:t xml:space="preserve"> </w:t>
      </w:r>
      <w:r w:rsidRPr="00A11BD8">
        <w:t>di</w:t>
      </w:r>
      <w:r w:rsidRPr="00A11BD8">
        <w:rPr>
          <w:spacing w:val="-1"/>
        </w:rPr>
        <w:t xml:space="preserve"> </w:t>
      </w:r>
      <w:r w:rsidRPr="00A11BD8">
        <w:t>investimento;</w:t>
      </w:r>
    </w:p>
    <w:p w14:paraId="35FEF907" w14:textId="59AC6554" w:rsidR="006D0A13" w:rsidRPr="00A11BD8" w:rsidRDefault="006D0A13" w:rsidP="00E42DCB">
      <w:pPr>
        <w:spacing w:line="288" w:lineRule="auto"/>
        <w:ind w:left="112" w:hanging="112"/>
        <w:rPr>
          <w:i/>
        </w:rPr>
      </w:pPr>
      <w:r w:rsidRPr="00A11BD8">
        <w:rPr>
          <w:i/>
        </w:rPr>
        <w:t>(barrare</w:t>
      </w:r>
      <w:r w:rsidRPr="00A11BD8">
        <w:rPr>
          <w:i/>
          <w:spacing w:val="-2"/>
        </w:rPr>
        <w:t xml:space="preserve"> </w:t>
      </w:r>
      <w:r w:rsidRPr="00A11BD8">
        <w:rPr>
          <w:i/>
        </w:rPr>
        <w:t>se</w:t>
      </w:r>
      <w:r w:rsidRPr="00A11BD8">
        <w:rPr>
          <w:i/>
          <w:spacing w:val="-4"/>
        </w:rPr>
        <w:t xml:space="preserve"> </w:t>
      </w:r>
      <w:r w:rsidRPr="00A11BD8">
        <w:rPr>
          <w:i/>
        </w:rPr>
        <w:t>ricorre)</w:t>
      </w:r>
    </w:p>
    <w:p w14:paraId="715F1C41" w14:textId="11EE1DE1" w:rsidR="006D0A13" w:rsidRPr="0034546B" w:rsidRDefault="005E0B44" w:rsidP="00BD7F5D">
      <w:pPr>
        <w:pStyle w:val="Paragrafoelenco"/>
        <w:tabs>
          <w:tab w:val="left" w:pos="284"/>
        </w:tabs>
        <w:spacing w:after="80" w:line="288" w:lineRule="auto"/>
        <w:ind w:left="284" w:right="181" w:hanging="284"/>
      </w:pPr>
      <w:r w:rsidRPr="00A11BD8">
        <w:sym w:font="Wingdings" w:char="F06F"/>
      </w:r>
      <w:r w:rsidRPr="00A11BD8">
        <w:tab/>
      </w:r>
      <w:r w:rsidR="006D0A13" w:rsidRPr="00A11BD8">
        <w:t>di classifica</w:t>
      </w:r>
      <w:r w:rsidR="004F38BC" w:rsidRPr="00A11BD8">
        <w:t xml:space="preserve">rsi tra le </w:t>
      </w:r>
      <w:r w:rsidR="004F38BC" w:rsidRPr="00A11BD8">
        <w:rPr>
          <w:i/>
          <w:iCs/>
        </w:rPr>
        <w:t xml:space="preserve">imprese </w:t>
      </w:r>
      <w:r w:rsidR="00C767DE" w:rsidRPr="00A11BD8">
        <w:rPr>
          <w:i/>
          <w:iCs/>
        </w:rPr>
        <w:t>energivore</w:t>
      </w:r>
      <w:r w:rsidR="00C767DE" w:rsidRPr="00A11BD8">
        <w:t xml:space="preserve"> </w:t>
      </w:r>
      <w:r w:rsidR="00A6314F">
        <w:t xml:space="preserve"> a forte consumo di energia </w:t>
      </w:r>
      <w:r w:rsidR="004F38BC" w:rsidRPr="00A11BD8">
        <w:t>che ricadono nel campo di applicazione del decreto del Ministro dello sviluppo economico 21 dicembre 2017, di cui al comunicato del Ministero pubblicato nella Gazzetta Ufficiale della Repubblica italiana n. 300 del 27 dicembre 2017</w:t>
      </w:r>
      <w:r w:rsidR="00DF539D" w:rsidRPr="00A11BD8">
        <w:t>,</w:t>
      </w:r>
      <w:r w:rsidR="00B325D6" w:rsidRPr="00A11BD8">
        <w:t xml:space="preserve"> e di possedere la diagnosi energetica in corso di validità </w:t>
      </w:r>
      <w:r w:rsidR="00BE6B63" w:rsidRPr="00A11BD8">
        <w:t xml:space="preserve">o </w:t>
      </w:r>
      <w:r w:rsidR="00100CE4" w:rsidRPr="00A11BD8">
        <w:t>copia della certificazione di conformità ad un sistema di gestione in corso di validità</w:t>
      </w:r>
      <w:r w:rsidR="00FB209E" w:rsidRPr="00A11BD8">
        <w:t xml:space="preserve">, </w:t>
      </w:r>
      <w:r w:rsidR="00100CE4" w:rsidRPr="00A11BD8">
        <w:t>previsti all’articolo 8, rispettivi comma 3 e comma 1, del decreto legislativo n. 102/2014</w:t>
      </w:r>
      <w:r w:rsidR="006D0A13" w:rsidRPr="00A11BD8">
        <w:t>;</w:t>
      </w:r>
    </w:p>
    <w:p w14:paraId="46FB0EF4" w14:textId="3C58AAB7" w:rsidR="004F38BC" w:rsidRPr="00A11BD8" w:rsidRDefault="00AB0FBA" w:rsidP="00BD7F5D">
      <w:pPr>
        <w:pStyle w:val="Paragrafoelenco"/>
        <w:tabs>
          <w:tab w:val="left" w:pos="284"/>
        </w:tabs>
        <w:spacing w:after="80" w:line="288" w:lineRule="auto"/>
        <w:ind w:left="284" w:right="181" w:hanging="284"/>
      </w:pPr>
      <w:r w:rsidRPr="00A11BD8">
        <w:sym w:font="Wingdings" w:char="F06F"/>
      </w:r>
      <w:r>
        <w:tab/>
      </w:r>
      <w:r w:rsidR="006D0A13" w:rsidRPr="00A11BD8">
        <w:t xml:space="preserve">di aver </w:t>
      </w:r>
      <w:r w:rsidR="004F38BC" w:rsidRPr="00A11BD8">
        <w:t>aderito a un sistema di gest</w:t>
      </w:r>
      <w:r w:rsidR="001242F8">
        <w:t>io</w:t>
      </w:r>
      <w:r w:rsidR="004F38BC" w:rsidRPr="00A11BD8">
        <w:t>ne ambientale</w:t>
      </w:r>
      <w:r>
        <w:t>,</w:t>
      </w:r>
      <w:r w:rsidR="004F38BC" w:rsidRPr="00A11BD8">
        <w:t xml:space="preserve"> o</w:t>
      </w:r>
      <w:r>
        <w:t>ppure</w:t>
      </w:r>
      <w:r w:rsidR="004F38BC" w:rsidRPr="00A11BD8">
        <w:t xml:space="preserve"> di essere in possesso di una certificazione ambientale </w:t>
      </w:r>
      <w:r w:rsidR="004F38BC" w:rsidRPr="009C3852">
        <w:t>del prodotto relativo alla linea di produzione</w:t>
      </w:r>
      <w:r w:rsidR="004F38BC" w:rsidRPr="00A11BD8">
        <w:t xml:space="preserve"> oggetto del programma di investimento</w:t>
      </w:r>
      <w:r w:rsidR="006D0A13" w:rsidRPr="00A11BD8">
        <w:t>;</w:t>
      </w:r>
    </w:p>
    <w:p w14:paraId="345242DD" w14:textId="77777777" w:rsidR="007E28F3" w:rsidRPr="00A11BD8" w:rsidRDefault="00E706C7" w:rsidP="0034546B">
      <w:pPr>
        <w:pStyle w:val="Paragrafoelenco"/>
        <w:numPr>
          <w:ilvl w:val="0"/>
          <w:numId w:val="4"/>
        </w:numPr>
        <w:tabs>
          <w:tab w:val="left" w:pos="284"/>
        </w:tabs>
        <w:spacing w:line="288" w:lineRule="auto"/>
        <w:ind w:left="284" w:right="184" w:hanging="284"/>
      </w:pPr>
      <w:r w:rsidRPr="00A11BD8">
        <w:t>ai</w:t>
      </w:r>
      <w:r w:rsidRPr="0034546B">
        <w:t xml:space="preserve"> </w:t>
      </w:r>
      <w:r w:rsidRPr="00A11BD8">
        <w:t>fini</w:t>
      </w:r>
      <w:r w:rsidRPr="0034546B">
        <w:t xml:space="preserve"> </w:t>
      </w:r>
      <w:r w:rsidRPr="00A11BD8">
        <w:t>del</w:t>
      </w:r>
      <w:r w:rsidRPr="0034546B">
        <w:t xml:space="preserve"> </w:t>
      </w:r>
      <w:r w:rsidRPr="00A11BD8">
        <w:t>rispetto di</w:t>
      </w:r>
      <w:r w:rsidRPr="0034546B">
        <w:t xml:space="preserve"> </w:t>
      </w:r>
      <w:r w:rsidRPr="00A11BD8">
        <w:t>quanto</w:t>
      </w:r>
      <w:r w:rsidRPr="00A11BD8">
        <w:rPr>
          <w:spacing w:val="-1"/>
        </w:rPr>
        <w:t xml:space="preserve"> </w:t>
      </w:r>
      <w:r w:rsidRPr="00A11BD8">
        <w:t>stabilito all’articolo 14,</w:t>
      </w:r>
      <w:r w:rsidRPr="00A11BD8">
        <w:rPr>
          <w:spacing w:val="-1"/>
        </w:rPr>
        <w:t xml:space="preserve"> </w:t>
      </w:r>
      <w:r w:rsidRPr="00A11BD8">
        <w:t>par.</w:t>
      </w:r>
      <w:r w:rsidRPr="00A11BD8">
        <w:rPr>
          <w:spacing w:val="-2"/>
        </w:rPr>
        <w:t xml:space="preserve"> </w:t>
      </w:r>
      <w:r w:rsidRPr="00A11BD8">
        <w:t>13</w:t>
      </w:r>
      <w:r w:rsidRPr="00A11BD8">
        <w:rPr>
          <w:spacing w:val="-5"/>
        </w:rPr>
        <w:t xml:space="preserve"> </w:t>
      </w:r>
      <w:r w:rsidRPr="00A11BD8">
        <w:t>del</w:t>
      </w:r>
      <w:r w:rsidRPr="00A11BD8">
        <w:rPr>
          <w:spacing w:val="-1"/>
        </w:rPr>
        <w:t xml:space="preserve"> </w:t>
      </w:r>
      <w:r w:rsidRPr="00A11BD8">
        <w:t>Regolamento (UE)</w:t>
      </w:r>
      <w:r w:rsidRPr="00A11BD8">
        <w:rPr>
          <w:spacing w:val="-1"/>
        </w:rPr>
        <w:t xml:space="preserve"> </w:t>
      </w:r>
      <w:r w:rsidRPr="00A11BD8">
        <w:t>n.</w:t>
      </w:r>
      <w:r w:rsidRPr="00A11BD8">
        <w:rPr>
          <w:spacing w:val="-4"/>
        </w:rPr>
        <w:t xml:space="preserve"> </w:t>
      </w:r>
      <w:r w:rsidRPr="00A11BD8">
        <w:t>651/2014:</w:t>
      </w:r>
    </w:p>
    <w:p w14:paraId="52DBD726" w14:textId="77777777" w:rsidR="007E28F3" w:rsidRPr="00A11BD8" w:rsidRDefault="00E706C7" w:rsidP="0034546B">
      <w:pPr>
        <w:spacing w:line="288" w:lineRule="auto"/>
        <w:ind w:left="538" w:hanging="538"/>
        <w:jc w:val="both"/>
        <w:rPr>
          <w:i/>
        </w:rPr>
      </w:pPr>
      <w:r w:rsidRPr="00A11BD8">
        <w:rPr>
          <w:i/>
        </w:rPr>
        <w:t>(barrare</w:t>
      </w:r>
      <w:r w:rsidRPr="00A11BD8">
        <w:rPr>
          <w:i/>
          <w:spacing w:val="-2"/>
        </w:rPr>
        <w:t xml:space="preserve"> </w:t>
      </w:r>
      <w:r w:rsidRPr="00A11BD8">
        <w:rPr>
          <w:i/>
        </w:rPr>
        <w:t>l’opzione</w:t>
      </w:r>
      <w:r w:rsidRPr="00A11BD8">
        <w:rPr>
          <w:i/>
          <w:spacing w:val="-2"/>
        </w:rPr>
        <w:t xml:space="preserve"> </w:t>
      </w:r>
      <w:r w:rsidRPr="00A11BD8">
        <w:rPr>
          <w:i/>
        </w:rPr>
        <w:t>che</w:t>
      </w:r>
      <w:r w:rsidRPr="00A11BD8">
        <w:rPr>
          <w:i/>
          <w:spacing w:val="-4"/>
        </w:rPr>
        <w:t xml:space="preserve"> </w:t>
      </w:r>
      <w:r w:rsidRPr="00A11BD8">
        <w:rPr>
          <w:i/>
        </w:rPr>
        <w:t>ricorre)</w:t>
      </w:r>
    </w:p>
    <w:p w14:paraId="56D9B5DA" w14:textId="13DE68FA" w:rsidR="007E28F3" w:rsidRPr="00A11BD8" w:rsidRDefault="00E706C7" w:rsidP="0034546B">
      <w:pPr>
        <w:pStyle w:val="Paragrafoelenco"/>
        <w:numPr>
          <w:ilvl w:val="1"/>
          <w:numId w:val="4"/>
        </w:numPr>
        <w:tabs>
          <w:tab w:val="left" w:pos="822"/>
        </w:tabs>
        <w:spacing w:line="288" w:lineRule="auto"/>
        <w:ind w:left="284" w:right="136"/>
      </w:pPr>
      <w:r w:rsidRPr="00A11BD8">
        <w:t>di non aver avviato, anche a livello di gruppo, nei tre anni precedenti la data di presentazione della domanda di</w:t>
      </w:r>
      <w:r w:rsidRPr="00A11BD8">
        <w:rPr>
          <w:spacing w:val="1"/>
        </w:rPr>
        <w:t xml:space="preserve"> </w:t>
      </w:r>
      <w:r w:rsidRPr="00A11BD8">
        <w:t>agevolazioni, investimenti iniziali</w:t>
      </w:r>
      <w:r w:rsidRPr="00A11BD8">
        <w:rPr>
          <w:vertAlign w:val="superscript"/>
        </w:rPr>
        <w:t>10</w:t>
      </w:r>
      <w:r w:rsidRPr="00A11BD8">
        <w:t xml:space="preserve"> sovvenzionati nella stessa regione di livello 3 della nomenclatura delle unità</w:t>
      </w:r>
      <w:r w:rsidRPr="00A11BD8">
        <w:rPr>
          <w:spacing w:val="1"/>
        </w:rPr>
        <w:t xml:space="preserve"> </w:t>
      </w:r>
      <w:r w:rsidRPr="00A11BD8">
        <w:t>territoriali</w:t>
      </w:r>
      <w:r w:rsidRPr="00A11BD8">
        <w:rPr>
          <w:spacing w:val="-2"/>
        </w:rPr>
        <w:t xml:space="preserve"> </w:t>
      </w:r>
      <w:r w:rsidRPr="00A11BD8">
        <w:t>statistiche;</w:t>
      </w:r>
    </w:p>
    <w:p w14:paraId="79225F5B" w14:textId="3735B917" w:rsidR="007E28F3" w:rsidRPr="00A11BD8" w:rsidRDefault="00E706C7" w:rsidP="00BD7F5D">
      <w:pPr>
        <w:pStyle w:val="Paragrafoelenco"/>
        <w:numPr>
          <w:ilvl w:val="1"/>
          <w:numId w:val="4"/>
        </w:numPr>
        <w:tabs>
          <w:tab w:val="left" w:pos="822"/>
          <w:tab w:val="left" w:pos="7720"/>
        </w:tabs>
        <w:spacing w:after="80" w:line="288" w:lineRule="auto"/>
        <w:ind w:left="284" w:right="136"/>
      </w:pPr>
      <w:r w:rsidRPr="00A11BD8">
        <w:t>di aver avviato, anche a livello di gruppo, nei tre anni precedenti la data di presentazione della domanda di</w:t>
      </w:r>
      <w:r w:rsidRPr="00A11BD8">
        <w:rPr>
          <w:spacing w:val="1"/>
        </w:rPr>
        <w:t xml:space="preserve"> </w:t>
      </w:r>
      <w:r w:rsidRPr="00A11BD8">
        <w:t>agevolazioni, investimenti iniziali</w:t>
      </w:r>
      <w:r w:rsidRPr="00A11BD8">
        <w:rPr>
          <w:vertAlign w:val="superscript"/>
        </w:rPr>
        <w:t>11</w:t>
      </w:r>
      <w:r w:rsidRPr="00A11BD8">
        <w:t xml:space="preserve"> sovvenzionati nella stessa regione di livello 3 della nomenclatura delle unità</w:t>
      </w:r>
      <w:r w:rsidRPr="00A11BD8">
        <w:rPr>
          <w:spacing w:val="1"/>
        </w:rPr>
        <w:t xml:space="preserve"> </w:t>
      </w:r>
      <w:r w:rsidRPr="00A11BD8">
        <w:t>territoriali</w:t>
      </w:r>
      <w:r w:rsidRPr="00A11BD8">
        <w:rPr>
          <w:spacing w:val="-3"/>
        </w:rPr>
        <w:t xml:space="preserve"> </w:t>
      </w:r>
      <w:r w:rsidRPr="00A11BD8">
        <w:t>statistiche</w:t>
      </w:r>
      <w:r w:rsidRPr="00A11BD8">
        <w:rPr>
          <w:spacing w:val="-2"/>
        </w:rPr>
        <w:t xml:space="preserve"> </w:t>
      </w:r>
      <w:r w:rsidR="00AB0FBA">
        <w:t>(P</w:t>
      </w:r>
      <w:r w:rsidRPr="00A11BD8">
        <w:t>rovincia)</w:t>
      </w:r>
      <w:r w:rsidRPr="00A11BD8">
        <w:rPr>
          <w:spacing w:val="-1"/>
        </w:rPr>
        <w:t xml:space="preserve"> </w:t>
      </w:r>
      <w:r w:rsidRPr="00A11BD8">
        <w:t>per</w:t>
      </w:r>
      <w:r w:rsidRPr="00A11BD8">
        <w:rPr>
          <w:spacing w:val="-3"/>
        </w:rPr>
        <w:t xml:space="preserve"> </w:t>
      </w:r>
      <w:r w:rsidRPr="00A11BD8">
        <w:t>un</w:t>
      </w:r>
      <w:r w:rsidRPr="00A11BD8">
        <w:rPr>
          <w:spacing w:val="-1"/>
        </w:rPr>
        <w:t xml:space="preserve"> </w:t>
      </w:r>
      <w:r w:rsidRPr="00A11BD8">
        <w:t>importo</w:t>
      </w:r>
      <w:r w:rsidRPr="00A11BD8">
        <w:rPr>
          <w:spacing w:val="-4"/>
        </w:rPr>
        <w:t xml:space="preserve"> </w:t>
      </w:r>
      <w:r w:rsidRPr="00A11BD8">
        <w:t>pari</w:t>
      </w:r>
      <w:r w:rsidRPr="00A11BD8">
        <w:rPr>
          <w:spacing w:val="-2"/>
        </w:rPr>
        <w:t xml:space="preserve"> </w:t>
      </w:r>
      <w:r w:rsidRPr="00A11BD8">
        <w:t>a</w:t>
      </w:r>
      <w:r w:rsidRPr="00A11BD8">
        <w:rPr>
          <w:spacing w:val="4"/>
        </w:rPr>
        <w:t xml:space="preserve"> </w:t>
      </w:r>
      <w:r w:rsidRPr="00A11BD8">
        <w:t>€</w:t>
      </w:r>
      <w:r w:rsidRPr="00A11BD8">
        <w:rPr>
          <w:u w:val="single"/>
        </w:rPr>
        <w:tab/>
      </w:r>
      <w:r w:rsidRPr="00A11BD8">
        <w:t>(importi</w:t>
      </w:r>
      <w:r w:rsidRPr="00A11BD8">
        <w:rPr>
          <w:spacing w:val="-1"/>
        </w:rPr>
        <w:t xml:space="preserve"> </w:t>
      </w:r>
      <w:r w:rsidRPr="00A11BD8">
        <w:t>in</w:t>
      </w:r>
      <w:r w:rsidRPr="00A11BD8">
        <w:rPr>
          <w:spacing w:val="1"/>
        </w:rPr>
        <w:t xml:space="preserve"> </w:t>
      </w:r>
      <w:r w:rsidRPr="00A11BD8">
        <w:t>euro);</w:t>
      </w:r>
    </w:p>
    <w:p w14:paraId="203FB624" w14:textId="1086B273" w:rsidR="00BD7F5D" w:rsidRDefault="00106016" w:rsidP="001C0927">
      <w:pPr>
        <w:pStyle w:val="Paragrafoelenco"/>
        <w:numPr>
          <w:ilvl w:val="0"/>
          <w:numId w:val="4"/>
        </w:numPr>
        <w:tabs>
          <w:tab w:val="left" w:pos="284"/>
        </w:tabs>
        <w:spacing w:line="288" w:lineRule="auto"/>
        <w:ind w:left="284" w:right="176" w:hanging="284"/>
      </w:pPr>
      <w:r w:rsidRPr="00A11BD8">
        <w:t>di essere consapevole delle responsabilità, anche penali, derivanti dal rilascio di dichiarazioni mendaci e della</w:t>
      </w:r>
      <w:r w:rsidRPr="00A11BD8">
        <w:rPr>
          <w:spacing w:val="1"/>
        </w:rPr>
        <w:t xml:space="preserve"> </w:t>
      </w:r>
      <w:r w:rsidRPr="00A11BD8">
        <w:t>conseguente decadenza dei benefici concessi sulla base di una dichiarazione non veritiera, ai sensi degli articoli 75</w:t>
      </w:r>
      <w:r w:rsidRPr="00A11BD8">
        <w:rPr>
          <w:spacing w:val="-47"/>
        </w:rPr>
        <w:t xml:space="preserve"> </w:t>
      </w:r>
      <w:r w:rsidRPr="00A11BD8">
        <w:t>e</w:t>
      </w:r>
      <w:r w:rsidRPr="00A11BD8">
        <w:rPr>
          <w:spacing w:val="-1"/>
        </w:rPr>
        <w:t xml:space="preserve"> </w:t>
      </w:r>
      <w:r w:rsidRPr="00A11BD8">
        <w:t>76</w:t>
      </w:r>
      <w:r w:rsidRPr="00A11BD8">
        <w:rPr>
          <w:spacing w:val="1"/>
        </w:rPr>
        <w:t xml:space="preserve"> </w:t>
      </w:r>
      <w:r w:rsidRPr="00A11BD8">
        <w:t xml:space="preserve">del </w:t>
      </w:r>
      <w:r w:rsidR="00AB0FBA">
        <w:t>d.p.r.</w:t>
      </w:r>
      <w:r w:rsidRPr="00A11BD8">
        <w:rPr>
          <w:spacing w:val="-1"/>
        </w:rPr>
        <w:t xml:space="preserve"> </w:t>
      </w:r>
      <w:r w:rsidRPr="00A11BD8">
        <w:t>28</w:t>
      </w:r>
      <w:r w:rsidRPr="00A11BD8">
        <w:rPr>
          <w:spacing w:val="-1"/>
        </w:rPr>
        <w:t xml:space="preserve"> </w:t>
      </w:r>
      <w:r w:rsidRPr="00A11BD8">
        <w:t>dicembre</w:t>
      </w:r>
      <w:r w:rsidRPr="00A11BD8">
        <w:rPr>
          <w:spacing w:val="-2"/>
        </w:rPr>
        <w:t xml:space="preserve"> </w:t>
      </w:r>
      <w:r w:rsidRPr="00A11BD8">
        <w:t>2000, n.</w:t>
      </w:r>
      <w:r w:rsidRPr="00A11BD8">
        <w:rPr>
          <w:spacing w:val="-2"/>
        </w:rPr>
        <w:t xml:space="preserve"> </w:t>
      </w:r>
      <w:r w:rsidRPr="00A11BD8">
        <w:t>445;</w:t>
      </w:r>
    </w:p>
    <w:p w14:paraId="55A9C643" w14:textId="5D4FC098" w:rsidR="0021176A" w:rsidRDefault="008A5CA2" w:rsidP="008A5CA2">
      <w:pPr>
        <w:pStyle w:val="Titolo1"/>
        <w:ind w:left="0" w:right="2666"/>
        <w:jc w:val="left"/>
      </w:pPr>
      <w:r>
        <w:rPr>
          <w:noProof/>
          <w:lang w:eastAsia="it-IT"/>
        </w:rPr>
        <w:drawing>
          <wp:inline distT="0" distB="0" distL="0" distR="0" wp14:anchorId="7B5434A9" wp14:editId="36BC6E15">
            <wp:extent cx="1828800" cy="7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200"/>
                    </a:xfrm>
                    <a:prstGeom prst="rect">
                      <a:avLst/>
                    </a:prstGeom>
                    <a:noFill/>
                  </pic:spPr>
                </pic:pic>
              </a:graphicData>
            </a:graphic>
          </wp:inline>
        </w:drawing>
      </w:r>
    </w:p>
    <w:p w14:paraId="7D3BE749" w14:textId="6AFCEC03" w:rsidR="0021176A" w:rsidRPr="00F35FCB" w:rsidRDefault="0021176A" w:rsidP="0021176A">
      <w:pPr>
        <w:spacing w:before="95"/>
        <w:ind w:left="112" w:right="128"/>
        <w:jc w:val="both"/>
        <w:rPr>
          <w:sz w:val="16"/>
          <w:szCs w:val="16"/>
        </w:rPr>
      </w:pPr>
      <w:r w:rsidRPr="00F35FCB">
        <w:rPr>
          <w:position w:val="6"/>
          <w:sz w:val="16"/>
          <w:szCs w:val="16"/>
        </w:rPr>
        <w:t>10</w:t>
      </w:r>
      <w:r w:rsidRPr="00F35FCB">
        <w:rPr>
          <w:spacing w:val="1"/>
          <w:position w:val="6"/>
          <w:sz w:val="16"/>
          <w:szCs w:val="16"/>
        </w:rPr>
        <w:t xml:space="preserve"> </w:t>
      </w:r>
      <w:r w:rsidRPr="00F35FCB">
        <w:rPr>
          <w:sz w:val="16"/>
          <w:szCs w:val="16"/>
        </w:rPr>
        <w:t>Per “investimento iniziale” si intende: a) un investimento in attivi materiali e immateriali relativo alla creazione di un nuovo</w:t>
      </w:r>
      <w:r w:rsidRPr="00F35FCB">
        <w:rPr>
          <w:spacing w:val="1"/>
          <w:sz w:val="16"/>
          <w:szCs w:val="16"/>
        </w:rPr>
        <w:t xml:space="preserve"> </w:t>
      </w:r>
      <w:r w:rsidRPr="00F35FCB">
        <w:rPr>
          <w:sz w:val="16"/>
          <w:szCs w:val="16"/>
        </w:rPr>
        <w:t>stabilimento, all</w:t>
      </w:r>
      <w:r w:rsidR="00E51070" w:rsidRPr="00F35FCB">
        <w:rPr>
          <w:sz w:val="16"/>
          <w:szCs w:val="16"/>
        </w:rPr>
        <w:t>’</w:t>
      </w:r>
      <w:r w:rsidRPr="00F35FCB">
        <w:rPr>
          <w:sz w:val="16"/>
          <w:szCs w:val="16"/>
        </w:rPr>
        <w:t>ampliamento della capacità di uno stabilimento esistente, alla diversificazione della produzione di uno stabilimento</w:t>
      </w:r>
      <w:r w:rsidRPr="00F35FCB">
        <w:rPr>
          <w:spacing w:val="1"/>
          <w:sz w:val="16"/>
          <w:szCs w:val="16"/>
        </w:rPr>
        <w:t xml:space="preserve"> </w:t>
      </w:r>
      <w:r w:rsidRPr="00F35FCB">
        <w:rPr>
          <w:sz w:val="16"/>
          <w:szCs w:val="16"/>
        </w:rPr>
        <w:t>per ottenere prodotti mai fabbricati precedentemente o a un cambiamento fondamentale del processo produttivo complessivo di uno</w:t>
      </w:r>
      <w:r w:rsidRPr="00F35FCB">
        <w:rPr>
          <w:spacing w:val="1"/>
          <w:sz w:val="16"/>
          <w:szCs w:val="16"/>
        </w:rPr>
        <w:t xml:space="preserve"> </w:t>
      </w:r>
      <w:r w:rsidRPr="00F35FCB">
        <w:rPr>
          <w:sz w:val="16"/>
          <w:szCs w:val="16"/>
        </w:rPr>
        <w:t>stabilimento esistente; b) l</w:t>
      </w:r>
      <w:r w:rsidR="00E51070" w:rsidRPr="00F35FCB">
        <w:rPr>
          <w:sz w:val="16"/>
          <w:szCs w:val="16"/>
        </w:rPr>
        <w:t>’</w:t>
      </w:r>
      <w:r w:rsidRPr="00F35FCB">
        <w:rPr>
          <w:sz w:val="16"/>
          <w:szCs w:val="16"/>
        </w:rPr>
        <w:t>acquisizione di attivi appartenenti a uno stabilimento che sia stato chiuso o che sarebbe stato chiuso senza</w:t>
      </w:r>
      <w:r w:rsidRPr="00F35FCB">
        <w:rPr>
          <w:spacing w:val="1"/>
          <w:sz w:val="16"/>
          <w:szCs w:val="16"/>
        </w:rPr>
        <w:t xml:space="preserve"> </w:t>
      </w:r>
      <w:r w:rsidRPr="00F35FCB">
        <w:rPr>
          <w:sz w:val="16"/>
          <w:szCs w:val="16"/>
        </w:rPr>
        <w:t>tale</w:t>
      </w:r>
      <w:r w:rsidRPr="00F35FCB">
        <w:rPr>
          <w:spacing w:val="-1"/>
          <w:sz w:val="16"/>
          <w:szCs w:val="16"/>
        </w:rPr>
        <w:t xml:space="preserve"> </w:t>
      </w:r>
      <w:r w:rsidRPr="00F35FCB">
        <w:rPr>
          <w:sz w:val="16"/>
          <w:szCs w:val="16"/>
        </w:rPr>
        <w:t>acquisizione.</w:t>
      </w:r>
    </w:p>
    <w:p w14:paraId="402336D9" w14:textId="22DE9806" w:rsidR="0021176A" w:rsidRPr="00F35FCB" w:rsidRDefault="0021176A" w:rsidP="00C64CCE">
      <w:pPr>
        <w:spacing w:line="206" w:lineRule="exact"/>
        <w:ind w:left="112"/>
        <w:rPr>
          <w:sz w:val="16"/>
          <w:szCs w:val="16"/>
        </w:rPr>
      </w:pPr>
      <w:r w:rsidRPr="00F35FCB">
        <w:rPr>
          <w:position w:val="6"/>
          <w:sz w:val="16"/>
          <w:szCs w:val="16"/>
        </w:rPr>
        <w:t>11</w:t>
      </w:r>
      <w:r w:rsidRPr="00F35FCB">
        <w:rPr>
          <w:spacing w:val="15"/>
          <w:position w:val="6"/>
          <w:sz w:val="16"/>
          <w:szCs w:val="16"/>
        </w:rPr>
        <w:t xml:space="preserve"> </w:t>
      </w:r>
      <w:r w:rsidRPr="00F35FCB">
        <w:rPr>
          <w:sz w:val="16"/>
          <w:szCs w:val="16"/>
        </w:rPr>
        <w:t>Cfr. nota 10.</w:t>
      </w:r>
    </w:p>
    <w:p w14:paraId="507AF03A" w14:textId="175EB6F1" w:rsidR="006364D1" w:rsidRDefault="006364D1" w:rsidP="00C64CCE">
      <w:pPr>
        <w:spacing w:line="206" w:lineRule="exact"/>
        <w:ind w:left="112"/>
        <w:rPr>
          <w:sz w:val="18"/>
          <w:szCs w:val="18"/>
        </w:rPr>
      </w:pPr>
    </w:p>
    <w:p w14:paraId="07A2690E" w14:textId="40823BCE" w:rsidR="0005030F" w:rsidRPr="00AB0FBA" w:rsidRDefault="00AB0FBA" w:rsidP="00AB0FBA">
      <w:pPr>
        <w:pStyle w:val="Corpotesto"/>
        <w:spacing w:before="5"/>
        <w:jc w:val="center"/>
        <w:rPr>
          <w:b/>
          <w:sz w:val="22"/>
          <w:szCs w:val="22"/>
        </w:rPr>
      </w:pPr>
      <w:r w:rsidRPr="00AB0FBA">
        <w:rPr>
          <w:b/>
          <w:sz w:val="22"/>
          <w:szCs w:val="22"/>
        </w:rPr>
        <w:lastRenderedPageBreak/>
        <w:t>SI IMPEGNA</w:t>
      </w:r>
    </w:p>
    <w:p w14:paraId="5F3D1923" w14:textId="77777777" w:rsidR="00AB0FBA" w:rsidRDefault="00AB0FBA" w:rsidP="0005030F">
      <w:pPr>
        <w:pStyle w:val="Corpotesto"/>
        <w:spacing w:before="5"/>
        <w:rPr>
          <w:b/>
        </w:rPr>
      </w:pPr>
    </w:p>
    <w:p w14:paraId="7CA4E412" w14:textId="6D358F2C" w:rsidR="0005030F" w:rsidRPr="00AB0FBA" w:rsidRDefault="0005030F" w:rsidP="00BD7F5D">
      <w:pPr>
        <w:pStyle w:val="Paragrafoelenco"/>
        <w:numPr>
          <w:ilvl w:val="0"/>
          <w:numId w:val="3"/>
        </w:numPr>
        <w:tabs>
          <w:tab w:val="left" w:pos="284"/>
        </w:tabs>
        <w:spacing w:after="80" w:line="288" w:lineRule="auto"/>
        <w:ind w:left="284" w:right="181" w:hanging="284"/>
      </w:pPr>
      <w:r w:rsidRPr="00AB0FBA">
        <w:t>a non procedere a una delocalizzazione</w:t>
      </w:r>
      <w:r w:rsidRPr="00AB0FBA">
        <w:rPr>
          <w:vertAlign w:val="superscript"/>
        </w:rPr>
        <w:t>12</w:t>
      </w:r>
      <w:r w:rsidRPr="00AB0FBA">
        <w:t xml:space="preserve"> verso l</w:t>
      </w:r>
      <w:r w:rsidR="00E51070" w:rsidRPr="00AB0FBA">
        <w:t>’</w:t>
      </w:r>
      <w:r w:rsidRPr="00AB0FBA">
        <w:t>unità produttiva oggetto dell</w:t>
      </w:r>
      <w:r w:rsidR="00E51070" w:rsidRPr="00AB0FBA">
        <w:t>’</w:t>
      </w:r>
      <w:r w:rsidRPr="00AB0FBA">
        <w:t>investimento in relazione al quale</w:t>
      </w:r>
      <w:r w:rsidRPr="00AB0FBA">
        <w:rPr>
          <w:spacing w:val="1"/>
        </w:rPr>
        <w:t xml:space="preserve"> </w:t>
      </w:r>
      <w:r w:rsidRPr="00AB0FBA">
        <w:t xml:space="preserve">vengono richieste le agevolazioni di cui al decreto ministeriale </w:t>
      </w:r>
      <w:r w:rsidR="009D72AB" w:rsidRPr="00E76493">
        <w:t>15 maggio 2023</w:t>
      </w:r>
      <w:r w:rsidRPr="00AB0FBA">
        <w:t>, entro il periodo di due anni</w:t>
      </w:r>
      <w:r w:rsidRPr="00AB0FBA">
        <w:rPr>
          <w:spacing w:val="1"/>
        </w:rPr>
        <w:t xml:space="preserve"> </w:t>
      </w:r>
      <w:r w:rsidRPr="00AB0FBA">
        <w:t>successivi</w:t>
      </w:r>
      <w:r w:rsidRPr="00AB0FBA">
        <w:rPr>
          <w:spacing w:val="-2"/>
        </w:rPr>
        <w:t xml:space="preserve"> </w:t>
      </w:r>
      <w:r w:rsidRPr="00AB0FBA">
        <w:t>alla data di</w:t>
      </w:r>
      <w:r w:rsidRPr="00AB0FBA">
        <w:rPr>
          <w:spacing w:val="-1"/>
        </w:rPr>
        <w:t xml:space="preserve"> </w:t>
      </w:r>
      <w:r w:rsidRPr="00AB0FBA">
        <w:t>conclusione dell’investimento;</w:t>
      </w:r>
    </w:p>
    <w:p w14:paraId="471FBCB9" w14:textId="513C5143" w:rsidR="0005030F" w:rsidRPr="00AB0FBA" w:rsidRDefault="0005030F" w:rsidP="00BD7F5D">
      <w:pPr>
        <w:pStyle w:val="Paragrafoelenco"/>
        <w:numPr>
          <w:ilvl w:val="0"/>
          <w:numId w:val="3"/>
        </w:numPr>
        <w:tabs>
          <w:tab w:val="left" w:pos="606"/>
        </w:tabs>
        <w:spacing w:after="80" w:line="288" w:lineRule="auto"/>
        <w:ind w:left="284" w:right="181" w:hanging="284"/>
      </w:pPr>
      <w:r w:rsidRPr="00AB0FBA">
        <w:t>a comunicare formalmente all’Amministrazione eventuali successive variazioni societarie e ogni altro fatto rilevante sulla situazione aziendale, che dovessero registrarsi dopo la data di presentazione della presente domanda di accesso alle agevolazioni;</w:t>
      </w:r>
    </w:p>
    <w:p w14:paraId="79AFABAB" w14:textId="77F29FE7" w:rsidR="00FB517F" w:rsidRPr="00AB0FBA" w:rsidRDefault="00E706C7" w:rsidP="00BD7F5D">
      <w:pPr>
        <w:pStyle w:val="Paragrafoelenco"/>
        <w:numPr>
          <w:ilvl w:val="0"/>
          <w:numId w:val="3"/>
        </w:numPr>
        <w:tabs>
          <w:tab w:val="left" w:pos="659"/>
        </w:tabs>
        <w:spacing w:after="80" w:line="288" w:lineRule="auto"/>
        <w:ind w:left="284" w:right="176" w:hanging="284"/>
      </w:pPr>
      <w:r w:rsidRPr="00AB0FBA">
        <w:rPr>
          <w:i/>
        </w:rPr>
        <w:t>(solo nel caso di programmi di investimento diretti alla realizzazione di una nuova unità produttiva e nel caso di</w:t>
      </w:r>
      <w:r w:rsidRPr="00AB0FBA">
        <w:rPr>
          <w:i/>
          <w:spacing w:val="-47"/>
        </w:rPr>
        <w:t xml:space="preserve"> </w:t>
      </w:r>
      <w:r w:rsidR="007244FA">
        <w:rPr>
          <w:i/>
          <w:spacing w:val="-47"/>
        </w:rPr>
        <w:t xml:space="preserve">  </w:t>
      </w:r>
      <w:r w:rsidRPr="00AB0FBA">
        <w:rPr>
          <w:i/>
        </w:rPr>
        <w:t>soggetti</w:t>
      </w:r>
      <w:r w:rsidRPr="00AB0FBA">
        <w:rPr>
          <w:i/>
          <w:spacing w:val="1"/>
        </w:rPr>
        <w:t xml:space="preserve"> </w:t>
      </w:r>
      <w:r w:rsidRPr="00AB0FBA">
        <w:rPr>
          <w:i/>
        </w:rPr>
        <w:t>non</w:t>
      </w:r>
      <w:r w:rsidRPr="00AB0FBA">
        <w:rPr>
          <w:i/>
          <w:spacing w:val="1"/>
        </w:rPr>
        <w:t xml:space="preserve"> </w:t>
      </w:r>
      <w:r w:rsidRPr="00AB0FBA">
        <w:rPr>
          <w:i/>
        </w:rPr>
        <w:t>residenti</w:t>
      </w:r>
      <w:r w:rsidRPr="00AB0FBA">
        <w:rPr>
          <w:i/>
          <w:spacing w:val="1"/>
        </w:rPr>
        <w:t xml:space="preserve"> </w:t>
      </w:r>
      <w:r w:rsidRPr="00AB0FBA">
        <w:rPr>
          <w:i/>
        </w:rPr>
        <w:t>nel</w:t>
      </w:r>
      <w:r w:rsidRPr="00AB0FBA">
        <w:rPr>
          <w:i/>
          <w:spacing w:val="1"/>
        </w:rPr>
        <w:t xml:space="preserve"> </w:t>
      </w:r>
      <w:r w:rsidRPr="00AB0FBA">
        <w:rPr>
          <w:i/>
        </w:rPr>
        <w:t>territorio</w:t>
      </w:r>
      <w:r w:rsidRPr="00AB0FBA">
        <w:rPr>
          <w:i/>
          <w:spacing w:val="1"/>
        </w:rPr>
        <w:t xml:space="preserve"> </w:t>
      </w:r>
      <w:r w:rsidRPr="00AB0FBA">
        <w:rPr>
          <w:i/>
        </w:rPr>
        <w:t>nazionale)</w:t>
      </w:r>
      <w:r w:rsidRPr="00AB0FBA">
        <w:rPr>
          <w:i/>
          <w:spacing w:val="1"/>
        </w:rPr>
        <w:t xml:space="preserve"> </w:t>
      </w:r>
      <w:r w:rsidRPr="00AB0FBA">
        <w:t>a</w:t>
      </w:r>
      <w:r w:rsidRPr="00AB0FBA">
        <w:rPr>
          <w:spacing w:val="1"/>
        </w:rPr>
        <w:t xml:space="preserve"> </w:t>
      </w:r>
      <w:r w:rsidRPr="00AB0FBA">
        <w:t>dimostrare</w:t>
      </w:r>
      <w:r w:rsidRPr="00AB0FBA">
        <w:rPr>
          <w:spacing w:val="1"/>
        </w:rPr>
        <w:t xml:space="preserve"> </w:t>
      </w:r>
      <w:r w:rsidRPr="00AB0FBA">
        <w:t>la</w:t>
      </w:r>
      <w:r w:rsidRPr="00AB0FBA">
        <w:rPr>
          <w:spacing w:val="1"/>
        </w:rPr>
        <w:t xml:space="preserve"> </w:t>
      </w:r>
      <w:r w:rsidRPr="00AB0FBA">
        <w:t>disponibilità</w:t>
      </w:r>
      <w:r w:rsidRPr="00AB0FBA">
        <w:rPr>
          <w:spacing w:val="1"/>
        </w:rPr>
        <w:t xml:space="preserve"> </w:t>
      </w:r>
      <w:r w:rsidRPr="00AB0FBA">
        <w:t>dell’unità</w:t>
      </w:r>
      <w:r w:rsidRPr="00AB0FBA">
        <w:rPr>
          <w:spacing w:val="1"/>
        </w:rPr>
        <w:t xml:space="preserve"> </w:t>
      </w:r>
      <w:r w:rsidRPr="00AB0FBA">
        <w:t>produttiva</w:t>
      </w:r>
      <w:r w:rsidRPr="00AB0FBA">
        <w:rPr>
          <w:spacing w:val="1"/>
        </w:rPr>
        <w:t xml:space="preserve"> </w:t>
      </w:r>
      <w:r w:rsidRPr="00AB0FBA">
        <w:t>oggetto</w:t>
      </w:r>
      <w:r w:rsidRPr="00AB0FBA">
        <w:rPr>
          <w:spacing w:val="1"/>
        </w:rPr>
        <w:t xml:space="preserve"> </w:t>
      </w:r>
      <w:r w:rsidRPr="00AB0FBA">
        <w:t>dell’investimento entro la data</w:t>
      </w:r>
      <w:r w:rsidRPr="00AB0FBA">
        <w:rPr>
          <w:spacing w:val="-3"/>
        </w:rPr>
        <w:t xml:space="preserve"> </w:t>
      </w:r>
      <w:r w:rsidRPr="00AB0FBA">
        <w:t>di</w:t>
      </w:r>
      <w:r w:rsidRPr="00AB0FBA">
        <w:rPr>
          <w:spacing w:val="3"/>
        </w:rPr>
        <w:t xml:space="preserve"> </w:t>
      </w:r>
      <w:r w:rsidRPr="00AB0FBA">
        <w:t>presentazione</w:t>
      </w:r>
      <w:r w:rsidRPr="00AB0FBA">
        <w:rPr>
          <w:spacing w:val="-3"/>
        </w:rPr>
        <w:t xml:space="preserve"> </w:t>
      </w:r>
      <w:r w:rsidRPr="00AB0FBA">
        <w:t>della prima</w:t>
      </w:r>
      <w:r w:rsidRPr="00AB0FBA">
        <w:rPr>
          <w:spacing w:val="-3"/>
        </w:rPr>
        <w:t xml:space="preserve"> </w:t>
      </w:r>
      <w:r w:rsidRPr="00AB0FBA">
        <w:t>richiesta di</w:t>
      </w:r>
      <w:r w:rsidRPr="00AB0FBA">
        <w:rPr>
          <w:spacing w:val="-2"/>
        </w:rPr>
        <w:t xml:space="preserve"> </w:t>
      </w:r>
      <w:r w:rsidRPr="00AB0FBA">
        <w:t>erogazione</w:t>
      </w:r>
      <w:r w:rsidRPr="00AB0FBA">
        <w:rPr>
          <w:spacing w:val="-2"/>
        </w:rPr>
        <w:t xml:space="preserve"> </w:t>
      </w:r>
      <w:r w:rsidRPr="00AB0FBA">
        <w:t>delle</w:t>
      </w:r>
      <w:r w:rsidRPr="00AB0FBA">
        <w:rPr>
          <w:spacing w:val="-1"/>
        </w:rPr>
        <w:t xml:space="preserve"> </w:t>
      </w:r>
      <w:r w:rsidRPr="00AB0FBA">
        <w:t>agevolazioni</w:t>
      </w:r>
      <w:r w:rsidR="00B325D6" w:rsidRPr="00AB0FBA">
        <w:t>;</w:t>
      </w:r>
    </w:p>
    <w:p w14:paraId="705E13E7" w14:textId="0A84EEEA" w:rsidR="00BB2D70" w:rsidRPr="001513EC" w:rsidRDefault="00BB2D70" w:rsidP="00BD7F5D">
      <w:pPr>
        <w:pStyle w:val="Paragrafoelenco"/>
        <w:numPr>
          <w:ilvl w:val="0"/>
          <w:numId w:val="3"/>
        </w:numPr>
        <w:tabs>
          <w:tab w:val="left" w:pos="659"/>
        </w:tabs>
        <w:spacing w:after="80" w:line="288" w:lineRule="auto"/>
        <w:ind w:left="284" w:right="176" w:hanging="284"/>
      </w:pPr>
      <w:r w:rsidRPr="00AB0FBA">
        <w:rPr>
          <w:i/>
        </w:rPr>
        <w:t>(solo nel caso di programmi che prevedono il possesso di autorizzazioni)</w:t>
      </w:r>
      <w:r w:rsidRPr="00AB0FBA">
        <w:rPr>
          <w:i/>
          <w:spacing w:val="1"/>
        </w:rPr>
        <w:t xml:space="preserve"> </w:t>
      </w:r>
      <w:r w:rsidRPr="00AB0FBA">
        <w:t xml:space="preserve">a produrre la documentazione probante il </w:t>
      </w:r>
      <w:r w:rsidRPr="001513EC">
        <w:t>possesso dei titoli autorizzativi in sede di presentazione della prima richiesta di erogazione;</w:t>
      </w:r>
    </w:p>
    <w:p w14:paraId="28CE33AB" w14:textId="7E62004A" w:rsidR="00BB2D70" w:rsidRPr="001513EC" w:rsidRDefault="002F1E4E" w:rsidP="00BD7F5D">
      <w:pPr>
        <w:pStyle w:val="Paragrafoelenco"/>
        <w:numPr>
          <w:ilvl w:val="0"/>
          <w:numId w:val="3"/>
        </w:numPr>
        <w:tabs>
          <w:tab w:val="left" w:pos="659"/>
        </w:tabs>
        <w:spacing w:after="80" w:line="288" w:lineRule="auto"/>
        <w:ind w:left="284" w:right="176" w:hanging="284"/>
        <w:rPr>
          <w:iCs/>
        </w:rPr>
      </w:pPr>
      <w:r w:rsidRPr="001513EC">
        <w:rPr>
          <w:i/>
        </w:rPr>
        <w:t>(solo nel caso di adesione ad un sistema di gest</w:t>
      </w:r>
      <w:r w:rsidR="00F30100">
        <w:rPr>
          <w:i/>
        </w:rPr>
        <w:t>i</w:t>
      </w:r>
      <w:r w:rsidRPr="001513EC">
        <w:rPr>
          <w:i/>
        </w:rPr>
        <w:t>one ambiental</w:t>
      </w:r>
      <w:r w:rsidR="001242F8">
        <w:rPr>
          <w:i/>
        </w:rPr>
        <w:t>e</w:t>
      </w:r>
      <w:r w:rsidRPr="001513EC">
        <w:rPr>
          <w:i/>
        </w:rPr>
        <w:t xml:space="preserve"> e di efficientamento energetico ovvero nel caso di possesso di </w:t>
      </w:r>
      <w:r w:rsidR="00476074">
        <w:rPr>
          <w:i/>
        </w:rPr>
        <w:t xml:space="preserve">certificazioni </w:t>
      </w:r>
      <w:r w:rsidR="00476074" w:rsidRPr="00476074">
        <w:rPr>
          <w:i/>
        </w:rPr>
        <w:t>ambientali e di efficientamento energetico</w:t>
      </w:r>
      <w:r w:rsidRPr="001513EC">
        <w:rPr>
          <w:i/>
        </w:rPr>
        <w:t xml:space="preserve">) </w:t>
      </w:r>
      <w:r w:rsidRPr="001513EC">
        <w:rPr>
          <w:iCs/>
        </w:rPr>
        <w:t>al relativo mantenimento per un periodo non inferiore a 3 (tre) anni dalla data di presentazione della domanda</w:t>
      </w:r>
      <w:r w:rsidR="00BB2D70" w:rsidRPr="001513EC">
        <w:rPr>
          <w:iCs/>
        </w:rPr>
        <w:t>;</w:t>
      </w:r>
    </w:p>
    <w:p w14:paraId="7AFBA724" w14:textId="76DE4C99" w:rsidR="00BB2D70" w:rsidRPr="00AB0FBA" w:rsidRDefault="00B325D6" w:rsidP="00AB0FBA">
      <w:pPr>
        <w:pStyle w:val="Paragrafoelenco"/>
        <w:numPr>
          <w:ilvl w:val="0"/>
          <w:numId w:val="3"/>
        </w:numPr>
        <w:tabs>
          <w:tab w:val="left" w:pos="659"/>
        </w:tabs>
        <w:spacing w:line="288" w:lineRule="auto"/>
        <w:ind w:left="284" w:right="175" w:hanging="284"/>
      </w:pPr>
      <w:r w:rsidRPr="00AB0FBA">
        <w:t>(</w:t>
      </w:r>
      <w:r w:rsidR="008A60B1" w:rsidRPr="00AB0FBA">
        <w:rPr>
          <w:i/>
          <w:iCs/>
        </w:rPr>
        <w:t xml:space="preserve">solo </w:t>
      </w:r>
      <w:r w:rsidRPr="00AB0FBA">
        <w:rPr>
          <w:i/>
          <w:iCs/>
        </w:rPr>
        <w:t>nel caso di programmi proposti da imprese energivore</w:t>
      </w:r>
      <w:r w:rsidRPr="00AB0FBA">
        <w:t>)</w:t>
      </w:r>
      <w:r w:rsidR="00556D1E" w:rsidRPr="00AB0FBA">
        <w:t xml:space="preserve"> a realizzare un intervento di efficientamento diverso rispetto a quello che l’impresa realizza in adempimento dello stesso obbligo di cui all’articolo 8, comma 3, del decreto legislativo </w:t>
      </w:r>
      <w:r w:rsidR="00C767DE" w:rsidRPr="00AB0FBA">
        <w:t>n. 102/2014.</w:t>
      </w:r>
    </w:p>
    <w:p w14:paraId="08A5A170" w14:textId="1D862D6E" w:rsidR="0037117E" w:rsidRDefault="0037117E">
      <w:pPr>
        <w:pStyle w:val="Corpotesto"/>
        <w:spacing w:before="4"/>
        <w:rPr>
          <w:sz w:val="27"/>
        </w:rPr>
      </w:pPr>
      <w:r w:rsidRPr="0037117E">
        <w:rPr>
          <w:noProof/>
          <w:sz w:val="22"/>
          <w:szCs w:val="22"/>
          <w:lang w:eastAsia="it-IT"/>
        </w:rPr>
        <mc:AlternateContent>
          <mc:Choice Requires="wpg">
            <w:drawing>
              <wp:anchor distT="0" distB="0" distL="0" distR="0" simplePos="0" relativeHeight="487607296" behindDoc="1" locked="0" layoutInCell="1" allowOverlap="1" wp14:anchorId="7DCDCA2A" wp14:editId="718752CB">
                <wp:simplePos x="0" y="0"/>
                <wp:positionH relativeFrom="margin">
                  <wp:align>center</wp:align>
                </wp:positionH>
                <wp:positionV relativeFrom="paragraph">
                  <wp:posOffset>198120</wp:posOffset>
                </wp:positionV>
                <wp:extent cx="6249600" cy="176400"/>
                <wp:effectExtent l="0" t="0" r="0" b="14605"/>
                <wp:wrapTopAndBottom/>
                <wp:docPr id="8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83"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B8F2" w14:textId="68EDBAE9" w:rsidR="00B323ED" w:rsidRPr="00631547" w:rsidRDefault="008D6CC0" w:rsidP="0037117E">
                              <w:pPr>
                                <w:ind w:left="28"/>
                              </w:pPr>
                              <w:r>
                                <w:t>6</w:t>
                              </w:r>
                              <w:r w:rsidR="00B323ED" w:rsidRPr="00631547">
                                <w:t>.</w:t>
                              </w:r>
                              <w:r w:rsidR="00B323ED" w:rsidRPr="00631547">
                                <w:rPr>
                                  <w:spacing w:val="-6"/>
                                </w:rPr>
                                <w:t xml:space="preserve"> </w:t>
                              </w:r>
                              <w:r w:rsidR="00B323ED" w:rsidRPr="00631547">
                                <w:t>DATI</w:t>
                              </w:r>
                              <w:r w:rsidR="00B323ED" w:rsidRPr="00631547">
                                <w:rPr>
                                  <w:spacing w:val="-6"/>
                                </w:rPr>
                                <w:t xml:space="preserve"> </w:t>
                              </w:r>
                              <w:r w:rsidR="00B323ED">
                                <w:rPr>
                                  <w:spacing w:val="-6"/>
                                </w:rPr>
                                <w:t>RELATIVI A</w:t>
                              </w:r>
                              <w:r w:rsidR="00B323ED" w:rsidRPr="00631547">
                                <w:t>L</w:t>
                              </w:r>
                              <w:r w:rsidR="00B323ED">
                                <w:t xml:space="preserve"> PROGRAMMA DI INVESTI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CA2A" id="_x0000_s1055" style="position:absolute;margin-left:0;margin-top:15.6pt;width:492.1pt;height:13.9pt;z-index:-15709184;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">
                <v:rect id="Rectangle 42" o:spid="_x0000_s1056"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rect id="Rectangle 41" o:spid="_x0000_s1057"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Text Box 40" o:spid="_x0000_s1058"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4FBB8F2" w14:textId="68EDBAE9" w:rsidR="00B323ED" w:rsidRPr="00631547" w:rsidRDefault="008D6CC0" w:rsidP="0037117E">
                        <w:pPr>
                          <w:ind w:left="28"/>
                        </w:pPr>
                        <w:r>
                          <w:t>6</w:t>
                        </w:r>
                        <w:r w:rsidR="00B323ED" w:rsidRPr="00631547">
                          <w:t>.</w:t>
                        </w:r>
                        <w:r w:rsidR="00B323ED" w:rsidRPr="00631547">
                          <w:rPr>
                            <w:spacing w:val="-6"/>
                          </w:rPr>
                          <w:t xml:space="preserve"> </w:t>
                        </w:r>
                        <w:r w:rsidR="00B323ED" w:rsidRPr="00631547">
                          <w:t>DATI</w:t>
                        </w:r>
                        <w:r w:rsidR="00B323ED" w:rsidRPr="00631547">
                          <w:rPr>
                            <w:spacing w:val="-6"/>
                          </w:rPr>
                          <w:t xml:space="preserve"> </w:t>
                        </w:r>
                        <w:r w:rsidR="00B323ED">
                          <w:rPr>
                            <w:spacing w:val="-6"/>
                          </w:rPr>
                          <w:t>RELATIVI A</w:t>
                        </w:r>
                        <w:r w:rsidR="00B323ED" w:rsidRPr="00631547">
                          <w:t>L</w:t>
                        </w:r>
                        <w:r w:rsidR="00B323ED">
                          <w:t xml:space="preserve"> PROGRAMMA DI INVESTIMENTO</w:t>
                        </w:r>
                      </w:p>
                    </w:txbxContent>
                  </v:textbox>
                </v:shape>
                <w10:wrap type="topAndBottom" anchorx="margin"/>
              </v:group>
            </w:pict>
          </mc:Fallback>
        </mc:AlternateContent>
      </w:r>
    </w:p>
    <w:p w14:paraId="1504707F" w14:textId="475B883B" w:rsidR="00345721" w:rsidRDefault="00345721" w:rsidP="00345721">
      <w:pPr>
        <w:spacing w:line="288" w:lineRule="auto"/>
      </w:pPr>
      <w:r>
        <w:t>Titolo del programma di investimento</w:t>
      </w:r>
      <w:r>
        <w:rPr>
          <w:vertAlign w:val="superscript"/>
        </w:rPr>
        <w:t>13</w:t>
      </w:r>
      <w:r>
        <w:t xml:space="preserve"> </w:t>
      </w:r>
      <w:r w:rsidRPr="00187B8A">
        <w:t>___________________________________________</w:t>
      </w:r>
      <w:r>
        <w:t>_____________</w:t>
      </w:r>
      <w:r w:rsidR="00915359">
        <w:t>_</w:t>
      </w:r>
      <w:r>
        <w:t xml:space="preserve"> breve descrizione</w:t>
      </w:r>
      <w:r>
        <w:rPr>
          <w:vertAlign w:val="superscript"/>
        </w:rPr>
        <w:t>14</w:t>
      </w:r>
      <w:r>
        <w:t xml:space="preserve"> ________________________________________________________________________</w:t>
      </w:r>
      <w:r w:rsidR="00915359">
        <w:t>_</w:t>
      </w:r>
    </w:p>
    <w:p w14:paraId="3E730D9A" w14:textId="012F281D" w:rsidR="00345721" w:rsidRPr="00345721" w:rsidRDefault="00345721" w:rsidP="00345721">
      <w:pPr>
        <w:spacing w:line="288" w:lineRule="auto"/>
      </w:pPr>
      <w:r>
        <w:t xml:space="preserve">data prevista di avvio del programma di investimento </w:t>
      </w:r>
      <w:r w:rsidRPr="00345721">
        <w:rPr>
          <w:i/>
          <w:spacing w:val="-8"/>
        </w:rPr>
        <w:t>(</w:t>
      </w:r>
      <w:r w:rsidRPr="00AA3E56">
        <w:rPr>
          <w:i/>
        </w:rPr>
        <w:t>gg/mm/aaaa</w:t>
      </w:r>
      <w:r w:rsidRPr="00345721">
        <w:rPr>
          <w:i/>
        </w:rPr>
        <w:t>)</w:t>
      </w:r>
      <w:r>
        <w:t xml:space="preserve"> _____/_____/_________</w:t>
      </w:r>
    </w:p>
    <w:p w14:paraId="3563738B" w14:textId="4E1AC335" w:rsidR="00345721" w:rsidRDefault="00345721" w:rsidP="00345721">
      <w:pPr>
        <w:spacing w:line="288" w:lineRule="auto"/>
      </w:pPr>
      <w:r>
        <w:t xml:space="preserve">data prevista per la conclusione del programma di investimento </w:t>
      </w:r>
      <w:r w:rsidRPr="00345721">
        <w:rPr>
          <w:i/>
          <w:spacing w:val="-8"/>
        </w:rPr>
        <w:t>(</w:t>
      </w:r>
      <w:r w:rsidRPr="00AA3E56">
        <w:rPr>
          <w:i/>
        </w:rPr>
        <w:t>gg/mm/aaaa</w:t>
      </w:r>
      <w:r w:rsidRPr="00345721">
        <w:rPr>
          <w:i/>
        </w:rPr>
        <w:t>)</w:t>
      </w:r>
      <w:r>
        <w:t xml:space="preserve"> _____/_____/_________</w:t>
      </w:r>
    </w:p>
    <w:p w14:paraId="40BA56F5" w14:textId="658B565C" w:rsidR="00345721" w:rsidRDefault="00345721" w:rsidP="00345721">
      <w:pPr>
        <w:spacing w:line="288" w:lineRule="auto"/>
      </w:pPr>
      <w:r>
        <w:t>codice attività cui è finalizzato il programma di investimento (classificazione ATECO 2007) _____________</w:t>
      </w:r>
      <w:r w:rsidR="00915359">
        <w:t>_</w:t>
      </w:r>
      <w:r w:rsidR="003E6820">
        <w:t>_</w:t>
      </w:r>
    </w:p>
    <w:p w14:paraId="019AD7CB" w14:textId="77777777" w:rsidR="00EF70EE" w:rsidRDefault="00EF70EE" w:rsidP="00EF70EE">
      <w:pPr>
        <w:spacing w:line="288" w:lineRule="auto"/>
      </w:pPr>
      <w:r>
        <w:t>i</w:t>
      </w:r>
      <w:r w:rsidRPr="00C94DBD">
        <w:t>mporto del fatturato relativo all’ultimo bilancio approvato e depositato, ovvero, nel caso di imprese individuali e società di persone, dell’ultima dichiarazione dei reddit</w:t>
      </w:r>
      <w:r>
        <w:t>i____________________________________________</w:t>
      </w:r>
    </w:p>
    <w:p w14:paraId="4A132F81" w14:textId="0C2BEF80" w:rsidR="00345721" w:rsidRDefault="00345721" w:rsidP="00345721">
      <w:pPr>
        <w:spacing w:line="288" w:lineRule="auto"/>
      </w:pPr>
      <w:r>
        <w:t xml:space="preserve">tipologia del programma di </w:t>
      </w:r>
      <w:r w:rsidR="003E6820">
        <w:t>investimento: ________________________________________________________</w:t>
      </w:r>
    </w:p>
    <w:p w14:paraId="0565C75F" w14:textId="331E1C5C" w:rsidR="0021176A" w:rsidRPr="00345721" w:rsidRDefault="00B323ED" w:rsidP="00B323ED">
      <w:pPr>
        <w:pStyle w:val="Paragrafoelenco"/>
        <w:tabs>
          <w:tab w:val="left" w:pos="992"/>
        </w:tabs>
        <w:spacing w:before="128"/>
        <w:ind w:left="991" w:hanging="424"/>
        <w:jc w:val="left"/>
      </w:pPr>
      <w:r w:rsidRPr="00A11BD8">
        <w:sym w:font="Wingdings" w:char="F06F"/>
      </w:r>
      <w:r>
        <w:tab/>
      </w:r>
      <w:r w:rsidR="0021176A" w:rsidRPr="00345721">
        <w:t>realizzazione</w:t>
      </w:r>
      <w:r w:rsidR="0021176A" w:rsidRPr="00345721">
        <w:rPr>
          <w:spacing w:val="-1"/>
        </w:rPr>
        <w:t xml:space="preserve"> </w:t>
      </w:r>
      <w:r w:rsidR="0021176A" w:rsidRPr="00345721">
        <w:t>di</w:t>
      </w:r>
      <w:r w:rsidR="0021176A" w:rsidRPr="00345721">
        <w:rPr>
          <w:spacing w:val="-2"/>
        </w:rPr>
        <w:t xml:space="preserve"> </w:t>
      </w:r>
      <w:r w:rsidR="0021176A" w:rsidRPr="00345721">
        <w:t>una</w:t>
      </w:r>
      <w:r w:rsidR="0021176A" w:rsidRPr="00345721">
        <w:rPr>
          <w:spacing w:val="-1"/>
        </w:rPr>
        <w:t xml:space="preserve"> </w:t>
      </w:r>
      <w:r w:rsidR="0021176A" w:rsidRPr="00345721">
        <w:t>nuova</w:t>
      </w:r>
      <w:r w:rsidR="0021176A" w:rsidRPr="00345721">
        <w:rPr>
          <w:spacing w:val="-3"/>
        </w:rPr>
        <w:t xml:space="preserve"> </w:t>
      </w:r>
      <w:r w:rsidR="0021176A" w:rsidRPr="00345721">
        <w:t>unità produttiva</w:t>
      </w:r>
      <w:r w:rsidR="00D164A1">
        <w:t xml:space="preserve"> </w:t>
      </w:r>
      <w:r w:rsidR="00D164A1" w:rsidRPr="00330321">
        <w:rPr>
          <w:i/>
          <w:iCs/>
        </w:rPr>
        <w:t xml:space="preserve">(ad esclusione degli interventi di efficientamento energetico di cui al comma 2, lettera b) del </w:t>
      </w:r>
      <w:r w:rsidR="00FC1069">
        <w:rPr>
          <w:i/>
          <w:iCs/>
        </w:rPr>
        <w:t>d</w:t>
      </w:r>
      <w:r w:rsidR="00D164A1" w:rsidRPr="00330321">
        <w:rPr>
          <w:i/>
          <w:iCs/>
        </w:rPr>
        <w:t>ecreto ministeriale 15 maggio 2023, che devono riguardare un’unità produttiva esistente)</w:t>
      </w:r>
    </w:p>
    <w:p w14:paraId="2C9E45EE" w14:textId="628966AD" w:rsidR="0021176A" w:rsidRPr="00345721" w:rsidRDefault="00B323ED" w:rsidP="00B323ED">
      <w:pPr>
        <w:pStyle w:val="Paragrafoelenco"/>
        <w:tabs>
          <w:tab w:val="left" w:pos="992"/>
        </w:tabs>
        <w:spacing w:before="60"/>
        <w:ind w:left="991" w:hanging="424"/>
        <w:jc w:val="left"/>
      </w:pPr>
      <w:r w:rsidRPr="00A11BD8">
        <w:sym w:font="Wingdings" w:char="F06F"/>
      </w:r>
      <w:r>
        <w:t xml:space="preserve"> </w:t>
      </w:r>
      <w:r>
        <w:tab/>
      </w:r>
      <w:r w:rsidR="0021176A" w:rsidRPr="00345721">
        <w:t>ampliamento</w:t>
      </w:r>
      <w:r w:rsidR="0021176A" w:rsidRPr="00345721">
        <w:rPr>
          <w:spacing w:val="-1"/>
        </w:rPr>
        <w:t xml:space="preserve"> </w:t>
      </w:r>
      <w:r w:rsidR="0021176A" w:rsidRPr="00345721">
        <w:t>della</w:t>
      </w:r>
      <w:r w:rsidR="0021176A" w:rsidRPr="00345721">
        <w:rPr>
          <w:spacing w:val="-1"/>
        </w:rPr>
        <w:t xml:space="preserve"> </w:t>
      </w:r>
      <w:r w:rsidR="0021176A" w:rsidRPr="00345721">
        <w:t>capacità</w:t>
      </w:r>
      <w:r w:rsidR="0021176A" w:rsidRPr="00345721">
        <w:rPr>
          <w:spacing w:val="-3"/>
        </w:rPr>
        <w:t xml:space="preserve"> </w:t>
      </w:r>
      <w:r w:rsidR="0021176A" w:rsidRPr="00345721">
        <w:t>di</w:t>
      </w:r>
      <w:r w:rsidR="0021176A" w:rsidRPr="00345721">
        <w:rPr>
          <w:spacing w:val="-3"/>
        </w:rPr>
        <w:t xml:space="preserve"> </w:t>
      </w:r>
      <w:r w:rsidR="0021176A" w:rsidRPr="00345721">
        <w:t>un’unità</w:t>
      </w:r>
      <w:r w:rsidR="0021176A" w:rsidRPr="00345721">
        <w:rPr>
          <w:spacing w:val="-1"/>
        </w:rPr>
        <w:t xml:space="preserve"> </w:t>
      </w:r>
      <w:r w:rsidR="0021176A" w:rsidRPr="00345721">
        <w:t>produttiva</w:t>
      </w:r>
      <w:r w:rsidR="0021176A" w:rsidRPr="00345721">
        <w:rPr>
          <w:spacing w:val="-1"/>
        </w:rPr>
        <w:t xml:space="preserve"> </w:t>
      </w:r>
      <w:r w:rsidR="0021176A" w:rsidRPr="00345721">
        <w:t>esistente</w:t>
      </w:r>
    </w:p>
    <w:p w14:paraId="4EED7AB3" w14:textId="27640F6D" w:rsidR="0021176A" w:rsidRPr="00345721" w:rsidRDefault="00B323ED" w:rsidP="00B323ED">
      <w:pPr>
        <w:pStyle w:val="Paragrafoelenco"/>
        <w:tabs>
          <w:tab w:val="left" w:pos="992"/>
        </w:tabs>
        <w:spacing w:before="61"/>
        <w:ind w:left="991" w:hanging="424"/>
        <w:jc w:val="left"/>
      </w:pPr>
      <w:r w:rsidRPr="00A11BD8">
        <w:sym w:font="Wingdings" w:char="F06F"/>
      </w:r>
      <w:r>
        <w:t xml:space="preserve"> </w:t>
      </w:r>
      <w:r>
        <w:tab/>
      </w:r>
      <w:r w:rsidR="0021176A" w:rsidRPr="00345721">
        <w:t>diversificazione</w:t>
      </w:r>
      <w:r w:rsidR="0021176A" w:rsidRPr="00345721">
        <w:rPr>
          <w:spacing w:val="-3"/>
        </w:rPr>
        <w:t xml:space="preserve"> </w:t>
      </w:r>
      <w:r w:rsidR="0021176A" w:rsidRPr="00345721">
        <w:t>della</w:t>
      </w:r>
      <w:r w:rsidR="0021176A" w:rsidRPr="00345721">
        <w:rPr>
          <w:spacing w:val="-2"/>
        </w:rPr>
        <w:t xml:space="preserve"> </w:t>
      </w:r>
      <w:r w:rsidR="0021176A" w:rsidRPr="00345721">
        <w:t>produzione</w:t>
      </w:r>
      <w:r w:rsidR="0021176A" w:rsidRPr="00345721">
        <w:rPr>
          <w:spacing w:val="-2"/>
        </w:rPr>
        <w:t xml:space="preserve"> </w:t>
      </w:r>
      <w:r w:rsidR="0021176A" w:rsidRPr="00345721">
        <w:t>funzionale</w:t>
      </w:r>
      <w:r w:rsidR="0021176A" w:rsidRPr="00345721">
        <w:rPr>
          <w:spacing w:val="-3"/>
        </w:rPr>
        <w:t xml:space="preserve"> </w:t>
      </w:r>
      <w:r w:rsidR="0021176A" w:rsidRPr="00345721">
        <w:t>a</w:t>
      </w:r>
      <w:r w:rsidR="0021176A" w:rsidRPr="00345721">
        <w:rPr>
          <w:spacing w:val="-4"/>
        </w:rPr>
        <w:t xml:space="preserve"> </w:t>
      </w:r>
      <w:r w:rsidR="0021176A" w:rsidRPr="00345721">
        <w:t>ottenere</w:t>
      </w:r>
      <w:r w:rsidR="0021176A" w:rsidRPr="00345721">
        <w:rPr>
          <w:spacing w:val="2"/>
        </w:rPr>
        <w:t xml:space="preserve"> </w:t>
      </w:r>
      <w:r w:rsidR="0021176A" w:rsidRPr="00345721">
        <w:t>prodotti</w:t>
      </w:r>
      <w:r w:rsidR="0021176A" w:rsidRPr="00345721">
        <w:rPr>
          <w:spacing w:val="-3"/>
        </w:rPr>
        <w:t xml:space="preserve"> </w:t>
      </w:r>
      <w:r w:rsidR="0021176A" w:rsidRPr="00345721">
        <w:t>mai</w:t>
      </w:r>
      <w:r w:rsidR="0021176A" w:rsidRPr="00345721">
        <w:rPr>
          <w:spacing w:val="-2"/>
        </w:rPr>
        <w:t xml:space="preserve"> </w:t>
      </w:r>
      <w:r w:rsidR="0021176A" w:rsidRPr="00345721">
        <w:t>fabbricati</w:t>
      </w:r>
      <w:r w:rsidR="0021176A" w:rsidRPr="00345721">
        <w:rPr>
          <w:spacing w:val="-3"/>
        </w:rPr>
        <w:t xml:space="preserve"> </w:t>
      </w:r>
      <w:r w:rsidR="0021176A" w:rsidRPr="00345721">
        <w:t>in</w:t>
      </w:r>
      <w:r w:rsidR="0021176A" w:rsidRPr="00345721">
        <w:rPr>
          <w:spacing w:val="-1"/>
        </w:rPr>
        <w:t xml:space="preserve"> </w:t>
      </w:r>
      <w:r w:rsidR="0021176A" w:rsidRPr="00345721">
        <w:t>precedenza</w:t>
      </w:r>
    </w:p>
    <w:p w14:paraId="2F66C826" w14:textId="41C35E00" w:rsidR="0021176A" w:rsidRDefault="00B323ED" w:rsidP="00B323ED">
      <w:pPr>
        <w:pStyle w:val="Paragrafoelenco"/>
        <w:tabs>
          <w:tab w:val="left" w:pos="992"/>
        </w:tabs>
        <w:spacing w:before="60"/>
        <w:ind w:left="991" w:hanging="424"/>
        <w:jc w:val="left"/>
      </w:pPr>
      <w:r w:rsidRPr="00A11BD8">
        <w:sym w:font="Wingdings" w:char="F06F"/>
      </w:r>
      <w:r>
        <w:t xml:space="preserve"> </w:t>
      </w:r>
      <w:r>
        <w:tab/>
      </w:r>
      <w:r w:rsidR="0021176A" w:rsidRPr="00345721">
        <w:t>cambiamento</w:t>
      </w:r>
      <w:r w:rsidR="0021176A" w:rsidRPr="00345721">
        <w:rPr>
          <w:spacing w:val="-1"/>
        </w:rPr>
        <w:t xml:space="preserve"> </w:t>
      </w:r>
      <w:r w:rsidR="0021176A" w:rsidRPr="00345721">
        <w:t>fondamentale</w:t>
      </w:r>
      <w:r w:rsidR="0021176A" w:rsidRPr="00345721">
        <w:rPr>
          <w:spacing w:val="-4"/>
        </w:rPr>
        <w:t xml:space="preserve"> </w:t>
      </w:r>
      <w:r w:rsidR="0021176A" w:rsidRPr="00345721">
        <w:t>del</w:t>
      </w:r>
      <w:r w:rsidR="0021176A" w:rsidRPr="00345721">
        <w:rPr>
          <w:spacing w:val="-2"/>
        </w:rPr>
        <w:t xml:space="preserve"> </w:t>
      </w:r>
      <w:r w:rsidR="0021176A" w:rsidRPr="00345721">
        <w:t>processo</w:t>
      </w:r>
      <w:r w:rsidR="0021176A" w:rsidRPr="00345721">
        <w:rPr>
          <w:spacing w:val="-1"/>
        </w:rPr>
        <w:t xml:space="preserve"> </w:t>
      </w:r>
      <w:r w:rsidR="0021176A" w:rsidRPr="00345721">
        <w:t>di</w:t>
      </w:r>
      <w:r w:rsidR="0021176A" w:rsidRPr="00345721">
        <w:rPr>
          <w:spacing w:val="-5"/>
        </w:rPr>
        <w:t xml:space="preserve"> </w:t>
      </w:r>
      <w:r w:rsidR="0021176A" w:rsidRPr="00345721">
        <w:t>produzione</w:t>
      </w:r>
      <w:r w:rsidR="0021176A" w:rsidRPr="00345721">
        <w:rPr>
          <w:spacing w:val="-4"/>
        </w:rPr>
        <w:t xml:space="preserve"> </w:t>
      </w:r>
      <w:r w:rsidR="0021176A" w:rsidRPr="00345721">
        <w:t>complessivo</w:t>
      </w:r>
      <w:r w:rsidR="0021176A" w:rsidRPr="00345721">
        <w:rPr>
          <w:spacing w:val="-1"/>
        </w:rPr>
        <w:t xml:space="preserve"> </w:t>
      </w:r>
      <w:r w:rsidR="0021176A" w:rsidRPr="00345721">
        <w:t>di</w:t>
      </w:r>
      <w:r w:rsidR="0021176A" w:rsidRPr="00345721">
        <w:rPr>
          <w:spacing w:val="-3"/>
        </w:rPr>
        <w:t xml:space="preserve"> </w:t>
      </w:r>
      <w:r w:rsidR="0021176A" w:rsidRPr="00345721">
        <w:t>un’unità</w:t>
      </w:r>
      <w:r w:rsidR="0021176A" w:rsidRPr="00345721">
        <w:rPr>
          <w:spacing w:val="-2"/>
        </w:rPr>
        <w:t xml:space="preserve"> </w:t>
      </w:r>
      <w:r w:rsidR="0021176A" w:rsidRPr="00345721">
        <w:t>produttiva</w:t>
      </w:r>
      <w:r w:rsidR="0021176A" w:rsidRPr="00345721">
        <w:rPr>
          <w:spacing w:val="-2"/>
        </w:rPr>
        <w:t xml:space="preserve"> </w:t>
      </w:r>
      <w:r w:rsidR="0021176A" w:rsidRPr="00345721">
        <w:t>esistente</w:t>
      </w:r>
    </w:p>
    <w:p w14:paraId="379063A0" w14:textId="456CA9F1" w:rsidR="00345721" w:rsidRPr="00B323ED" w:rsidRDefault="00345721" w:rsidP="00345721">
      <w:pPr>
        <w:pStyle w:val="Paragrafoelenco"/>
        <w:tabs>
          <w:tab w:val="left" w:pos="992"/>
        </w:tabs>
        <w:spacing w:before="60"/>
        <w:ind w:left="991" w:firstLine="0"/>
        <w:jc w:val="left"/>
        <w:rPr>
          <w:sz w:val="18"/>
          <w:szCs w:val="18"/>
        </w:rPr>
      </w:pPr>
    </w:p>
    <w:p w14:paraId="74C054BF" w14:textId="680CF7D1" w:rsidR="00345721" w:rsidRPr="00345721" w:rsidRDefault="00B323ED" w:rsidP="00915359">
      <w:pPr>
        <w:pStyle w:val="Paragrafoelenco"/>
        <w:spacing w:before="60" w:line="288" w:lineRule="auto"/>
        <w:ind w:left="0" w:firstLine="0"/>
      </w:pPr>
      <w:r>
        <w:t xml:space="preserve">Il </w:t>
      </w:r>
      <w:r w:rsidR="00345721" w:rsidRPr="00345721">
        <w:t>programma di investimento prevede investimenti innovativi, sostenibili e con contenuto tecnologico elevato</w:t>
      </w:r>
      <w:r>
        <w:t>,</w:t>
      </w:r>
      <w:r w:rsidR="00345721" w:rsidRPr="00345721">
        <w:t xml:space="preserve"> e coerente al </w:t>
      </w:r>
      <w:r>
        <w:t>“</w:t>
      </w:r>
      <w:r w:rsidR="001513EC">
        <w:t>P</w:t>
      </w:r>
      <w:r w:rsidR="00345721" w:rsidRPr="00345721">
        <w:t>iano Transizione 4.0</w:t>
      </w:r>
      <w:r>
        <w:t>”</w:t>
      </w:r>
      <w:r w:rsidR="00345721" w:rsidRPr="00345721">
        <w:t xml:space="preserve"> nello svolgimento dell’attività economica del soggetto proponente</w:t>
      </w:r>
      <w:r w:rsidR="00A243D9">
        <w:t xml:space="preserve"> volti</w:t>
      </w:r>
      <w:r w:rsidR="00345721" w:rsidRPr="00345721">
        <w:t>:</w:t>
      </w:r>
    </w:p>
    <w:p w14:paraId="0A7AF182" w14:textId="16DB9679" w:rsidR="0021176A" w:rsidRPr="00B323ED" w:rsidRDefault="00B323ED" w:rsidP="00A612F9">
      <w:pPr>
        <w:pStyle w:val="Paragrafoelenco"/>
        <w:spacing w:before="60" w:after="80" w:line="288" w:lineRule="auto"/>
        <w:ind w:left="851" w:hanging="284"/>
      </w:pPr>
      <w:r w:rsidRPr="00A11BD8">
        <w:sym w:font="Wingdings" w:char="F06F"/>
      </w:r>
      <w:r>
        <w:tab/>
      </w:r>
      <w:r w:rsidR="00A243D9">
        <w:t xml:space="preserve">a </w:t>
      </w:r>
      <w:r w:rsidR="0021176A" w:rsidRPr="00B323ED">
        <w:t>consentire la trasformazione tecnologica e digitale dell’impresa mediante l’utilizzo delle tecnologie abilitanti</w:t>
      </w:r>
      <w:r>
        <w:t xml:space="preserve"> </w:t>
      </w:r>
      <w:r w:rsidR="0021176A" w:rsidRPr="00B323ED">
        <w:t xml:space="preserve">afferenti </w:t>
      </w:r>
      <w:r w:rsidR="00DC33D1">
        <w:t>a</w:t>
      </w:r>
      <w:r w:rsidR="0021176A" w:rsidRPr="00B323ED">
        <w:t>l</w:t>
      </w:r>
      <w:r w:rsidR="00D670B0" w:rsidRPr="00B323ED">
        <w:t xml:space="preserve"> </w:t>
      </w:r>
      <w:r>
        <w:t>“</w:t>
      </w:r>
      <w:r w:rsidR="001513EC">
        <w:t>P</w:t>
      </w:r>
      <w:r w:rsidR="00D670B0" w:rsidRPr="00B323ED">
        <w:t>iano</w:t>
      </w:r>
      <w:r w:rsidR="00943A7C" w:rsidRPr="00B323ED">
        <w:t xml:space="preserve"> </w:t>
      </w:r>
      <w:r w:rsidR="00D670B0" w:rsidRPr="00B323ED">
        <w:t>Transizione 4.0</w:t>
      </w:r>
      <w:r>
        <w:t>”</w:t>
      </w:r>
      <w:r w:rsidR="00D670B0" w:rsidRPr="00B323ED">
        <w:t xml:space="preserve"> </w:t>
      </w:r>
      <w:r w:rsidR="0021176A" w:rsidRPr="00B323ED">
        <w:t>riportate nell’allegato 1 al decret</w:t>
      </w:r>
      <w:r w:rsidR="00A612F9">
        <w:t xml:space="preserve">o ministeriale </w:t>
      </w:r>
      <w:r w:rsidR="00A243D9">
        <w:t>15 maggio 2023</w:t>
      </w:r>
    </w:p>
    <w:p w14:paraId="2CA904DA" w14:textId="497A8DB9" w:rsidR="00FF50EF" w:rsidRDefault="00BD7F5D" w:rsidP="00FF50EF">
      <w:pPr>
        <w:pStyle w:val="Corpotesto"/>
        <w:spacing w:before="4"/>
        <w:rPr>
          <w:sz w:val="25"/>
        </w:rPr>
      </w:pPr>
      <w:r>
        <w:rPr>
          <w:noProof/>
          <w:lang w:eastAsia="it-IT"/>
        </w:rPr>
        <mc:AlternateContent>
          <mc:Choice Requires="wps">
            <w:drawing>
              <wp:inline distT="0" distB="0" distL="0" distR="0" wp14:anchorId="0069CFC4" wp14:editId="76544E98">
                <wp:extent cx="1829435" cy="7620"/>
                <wp:effectExtent l="0" t="0" r="0" b="0"/>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0F60" id="Rectangle 9"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" fillcolor="black" stroked="f">
                <w10:anchorlock/>
              </v:rect>
            </w:pict>
          </mc:Fallback>
        </mc:AlternateContent>
      </w:r>
    </w:p>
    <w:p w14:paraId="4CEE7486" w14:textId="5BC921A3" w:rsidR="00F00FF6" w:rsidRPr="00F00FF6" w:rsidRDefault="00F00FF6" w:rsidP="00FF50EF">
      <w:pPr>
        <w:pStyle w:val="Corpotesto"/>
        <w:spacing w:before="4"/>
        <w:rPr>
          <w:sz w:val="4"/>
          <w:szCs w:val="4"/>
        </w:rPr>
      </w:pPr>
    </w:p>
    <w:p w14:paraId="4F9AD106" w14:textId="3169387E" w:rsidR="00BD7F5D" w:rsidRPr="00F35FCB" w:rsidRDefault="00BD7F5D" w:rsidP="00F35FCB">
      <w:pPr>
        <w:spacing w:line="208" w:lineRule="exact"/>
        <w:ind w:left="112"/>
        <w:rPr>
          <w:sz w:val="16"/>
          <w:szCs w:val="16"/>
        </w:rPr>
      </w:pPr>
      <w:r w:rsidRPr="00FF50EF">
        <w:rPr>
          <w:position w:val="6"/>
          <w:sz w:val="16"/>
          <w:szCs w:val="16"/>
        </w:rPr>
        <w:t>12</w:t>
      </w:r>
      <w:r w:rsidRPr="00F35FCB">
        <w:rPr>
          <w:spacing w:val="15"/>
          <w:position w:val="6"/>
          <w:sz w:val="16"/>
          <w:szCs w:val="16"/>
        </w:rPr>
        <w:t xml:space="preserve"> </w:t>
      </w:r>
      <w:r w:rsidRPr="00F35FCB">
        <w:rPr>
          <w:sz w:val="16"/>
          <w:szCs w:val="16"/>
        </w:rPr>
        <w:t>Cfr.</w:t>
      </w:r>
      <w:r w:rsidRPr="00F35FCB">
        <w:rPr>
          <w:spacing w:val="-1"/>
          <w:sz w:val="16"/>
          <w:szCs w:val="16"/>
        </w:rPr>
        <w:t xml:space="preserve"> </w:t>
      </w:r>
      <w:r w:rsidRPr="00F35FCB">
        <w:rPr>
          <w:sz w:val="16"/>
          <w:szCs w:val="16"/>
        </w:rPr>
        <w:t>nota 8.</w:t>
      </w:r>
    </w:p>
    <w:p w14:paraId="0151BE2E" w14:textId="77777777" w:rsidR="00BD7F5D" w:rsidRPr="00F35FCB" w:rsidRDefault="00BD7F5D" w:rsidP="00BD7F5D">
      <w:pPr>
        <w:spacing w:line="206" w:lineRule="exact"/>
        <w:ind w:left="112"/>
        <w:rPr>
          <w:sz w:val="16"/>
          <w:szCs w:val="16"/>
        </w:rPr>
      </w:pPr>
      <w:r w:rsidRPr="00F35FCB">
        <w:rPr>
          <w:position w:val="6"/>
          <w:sz w:val="16"/>
          <w:szCs w:val="16"/>
        </w:rPr>
        <w:t>13</w:t>
      </w:r>
      <w:r w:rsidRPr="00F35FCB">
        <w:rPr>
          <w:sz w:val="16"/>
          <w:szCs w:val="16"/>
        </w:rPr>
        <w:t xml:space="preserve"> Si</w:t>
      </w:r>
      <w:r w:rsidRPr="00F35FCB">
        <w:rPr>
          <w:spacing w:val="-1"/>
          <w:sz w:val="16"/>
          <w:szCs w:val="16"/>
        </w:rPr>
        <w:t xml:space="preserve"> </w:t>
      </w:r>
      <w:r w:rsidRPr="00F35FCB">
        <w:rPr>
          <w:sz w:val="16"/>
          <w:szCs w:val="16"/>
        </w:rPr>
        <w:t>evidenzia</w:t>
      </w:r>
      <w:r w:rsidRPr="00F35FCB">
        <w:rPr>
          <w:spacing w:val="-1"/>
          <w:sz w:val="16"/>
          <w:szCs w:val="16"/>
        </w:rPr>
        <w:t xml:space="preserve"> </w:t>
      </w:r>
      <w:r w:rsidRPr="00F35FCB">
        <w:rPr>
          <w:sz w:val="16"/>
          <w:szCs w:val="16"/>
        </w:rPr>
        <w:t>che</w:t>
      </w:r>
      <w:r w:rsidRPr="00F35FCB">
        <w:rPr>
          <w:spacing w:val="-2"/>
          <w:sz w:val="16"/>
          <w:szCs w:val="16"/>
        </w:rPr>
        <w:t xml:space="preserve"> </w:t>
      </w:r>
      <w:r w:rsidRPr="00F35FCB">
        <w:rPr>
          <w:sz w:val="16"/>
          <w:szCs w:val="16"/>
        </w:rPr>
        <w:t>i</w:t>
      </w:r>
      <w:r w:rsidRPr="00F35FCB">
        <w:rPr>
          <w:spacing w:val="-3"/>
          <w:sz w:val="16"/>
          <w:szCs w:val="16"/>
        </w:rPr>
        <w:t xml:space="preserve"> </w:t>
      </w:r>
      <w:r w:rsidRPr="00F35FCB">
        <w:rPr>
          <w:sz w:val="16"/>
          <w:szCs w:val="16"/>
        </w:rPr>
        <w:t>dati</w:t>
      </w:r>
      <w:r w:rsidRPr="00F35FCB">
        <w:rPr>
          <w:spacing w:val="-1"/>
          <w:sz w:val="16"/>
          <w:szCs w:val="16"/>
        </w:rPr>
        <w:t xml:space="preserve"> </w:t>
      </w:r>
      <w:r w:rsidRPr="00F35FCB">
        <w:rPr>
          <w:sz w:val="16"/>
          <w:szCs w:val="16"/>
        </w:rPr>
        <w:t>indicati</w:t>
      </w:r>
      <w:r w:rsidRPr="00F35FCB">
        <w:rPr>
          <w:spacing w:val="-1"/>
          <w:sz w:val="16"/>
          <w:szCs w:val="16"/>
        </w:rPr>
        <w:t xml:space="preserve"> </w:t>
      </w:r>
      <w:r w:rsidRPr="00F35FCB">
        <w:rPr>
          <w:sz w:val="16"/>
          <w:szCs w:val="16"/>
        </w:rPr>
        <w:t>saranno</w:t>
      </w:r>
      <w:r w:rsidRPr="00F35FCB">
        <w:rPr>
          <w:spacing w:val="-2"/>
          <w:sz w:val="16"/>
          <w:szCs w:val="16"/>
        </w:rPr>
        <w:t xml:space="preserve"> </w:t>
      </w:r>
      <w:r w:rsidRPr="00F35FCB">
        <w:rPr>
          <w:sz w:val="16"/>
          <w:szCs w:val="16"/>
        </w:rPr>
        <w:t>utilizzati</w:t>
      </w:r>
      <w:r w:rsidRPr="00F35FCB">
        <w:rPr>
          <w:spacing w:val="-2"/>
          <w:sz w:val="16"/>
          <w:szCs w:val="16"/>
        </w:rPr>
        <w:t xml:space="preserve"> </w:t>
      </w:r>
      <w:r w:rsidRPr="00F35FCB">
        <w:rPr>
          <w:sz w:val="16"/>
          <w:szCs w:val="16"/>
        </w:rPr>
        <w:t>per</w:t>
      </w:r>
      <w:r w:rsidRPr="00F35FCB">
        <w:rPr>
          <w:spacing w:val="-1"/>
          <w:sz w:val="16"/>
          <w:szCs w:val="16"/>
        </w:rPr>
        <w:t xml:space="preserve"> </w:t>
      </w:r>
      <w:r w:rsidRPr="00F35FCB">
        <w:rPr>
          <w:sz w:val="16"/>
          <w:szCs w:val="16"/>
        </w:rPr>
        <w:t>la</w:t>
      </w:r>
      <w:r w:rsidRPr="00F35FCB">
        <w:rPr>
          <w:spacing w:val="-1"/>
          <w:sz w:val="16"/>
          <w:szCs w:val="16"/>
        </w:rPr>
        <w:t xml:space="preserve"> </w:t>
      </w:r>
      <w:r w:rsidRPr="00F35FCB">
        <w:rPr>
          <w:sz w:val="16"/>
          <w:szCs w:val="16"/>
        </w:rPr>
        <w:t>diffusione</w:t>
      </w:r>
      <w:r w:rsidRPr="00F35FCB">
        <w:rPr>
          <w:spacing w:val="-4"/>
          <w:sz w:val="16"/>
          <w:szCs w:val="16"/>
        </w:rPr>
        <w:t xml:space="preserve"> </w:t>
      </w:r>
      <w:r w:rsidRPr="00F35FCB">
        <w:rPr>
          <w:sz w:val="16"/>
          <w:szCs w:val="16"/>
        </w:rPr>
        <w:t>delle</w:t>
      </w:r>
      <w:r w:rsidRPr="00F35FCB">
        <w:rPr>
          <w:spacing w:val="-2"/>
          <w:sz w:val="16"/>
          <w:szCs w:val="16"/>
        </w:rPr>
        <w:t xml:space="preserve"> </w:t>
      </w:r>
      <w:r w:rsidRPr="00F35FCB">
        <w:rPr>
          <w:sz w:val="16"/>
          <w:szCs w:val="16"/>
        </w:rPr>
        <w:t>informazioni</w:t>
      </w:r>
      <w:r w:rsidRPr="00F35FCB">
        <w:rPr>
          <w:spacing w:val="-1"/>
          <w:sz w:val="16"/>
          <w:szCs w:val="16"/>
        </w:rPr>
        <w:t xml:space="preserve"> </w:t>
      </w:r>
      <w:r w:rsidRPr="00F35FCB">
        <w:rPr>
          <w:sz w:val="16"/>
          <w:szCs w:val="16"/>
        </w:rPr>
        <w:t>su</w:t>
      </w:r>
      <w:r w:rsidRPr="00F35FCB">
        <w:rPr>
          <w:spacing w:val="-1"/>
          <w:sz w:val="16"/>
          <w:szCs w:val="16"/>
        </w:rPr>
        <w:t xml:space="preserve"> </w:t>
      </w:r>
      <w:r w:rsidRPr="00F35FCB">
        <w:rPr>
          <w:sz w:val="16"/>
          <w:szCs w:val="16"/>
        </w:rPr>
        <w:t>siti</w:t>
      </w:r>
      <w:r w:rsidRPr="00F35FCB">
        <w:rPr>
          <w:spacing w:val="-1"/>
          <w:sz w:val="16"/>
          <w:szCs w:val="16"/>
        </w:rPr>
        <w:t xml:space="preserve"> </w:t>
      </w:r>
      <w:r w:rsidRPr="00F35FCB">
        <w:rPr>
          <w:sz w:val="16"/>
          <w:szCs w:val="16"/>
        </w:rPr>
        <w:t>aperti</w:t>
      </w:r>
      <w:r w:rsidRPr="00F35FCB">
        <w:rPr>
          <w:spacing w:val="-1"/>
          <w:sz w:val="16"/>
          <w:szCs w:val="16"/>
        </w:rPr>
        <w:t xml:space="preserve"> </w:t>
      </w:r>
      <w:r w:rsidRPr="00F35FCB">
        <w:rPr>
          <w:sz w:val="16"/>
          <w:szCs w:val="16"/>
        </w:rPr>
        <w:t>al</w:t>
      </w:r>
      <w:r w:rsidRPr="00F35FCB">
        <w:rPr>
          <w:spacing w:val="-5"/>
          <w:sz w:val="16"/>
          <w:szCs w:val="16"/>
        </w:rPr>
        <w:t xml:space="preserve"> </w:t>
      </w:r>
      <w:r w:rsidRPr="00F35FCB">
        <w:rPr>
          <w:sz w:val="16"/>
          <w:szCs w:val="16"/>
        </w:rPr>
        <w:t>pubblico.</w:t>
      </w:r>
    </w:p>
    <w:p w14:paraId="37F9ACE0" w14:textId="77777777" w:rsidR="00BD7F5D" w:rsidRPr="00F35FCB" w:rsidRDefault="00BD7F5D" w:rsidP="00BD7F5D">
      <w:pPr>
        <w:spacing w:line="208" w:lineRule="exact"/>
        <w:ind w:left="112"/>
        <w:rPr>
          <w:sz w:val="16"/>
          <w:szCs w:val="16"/>
        </w:rPr>
        <w:sectPr w:rsidR="00BD7F5D" w:rsidRPr="00F35FCB" w:rsidSect="00D53F3B">
          <w:headerReference w:type="default" r:id="rId15"/>
          <w:footerReference w:type="default" r:id="rId16"/>
          <w:pgSz w:w="11910" w:h="16840"/>
          <w:pgMar w:top="1276" w:right="1000" w:bottom="1040" w:left="1020" w:header="1134" w:footer="709" w:gutter="0"/>
          <w:cols w:space="720"/>
          <w:docGrid w:linePitch="299"/>
        </w:sectPr>
      </w:pPr>
      <w:r w:rsidRPr="00F35FCB">
        <w:rPr>
          <w:position w:val="6"/>
          <w:sz w:val="16"/>
          <w:szCs w:val="16"/>
        </w:rPr>
        <w:t>14</w:t>
      </w:r>
      <w:r w:rsidRPr="00F35FCB">
        <w:rPr>
          <w:spacing w:val="15"/>
          <w:position w:val="6"/>
          <w:sz w:val="16"/>
          <w:szCs w:val="16"/>
        </w:rPr>
        <w:t xml:space="preserve"> </w:t>
      </w:r>
      <w:r w:rsidRPr="00F35FCB">
        <w:rPr>
          <w:sz w:val="16"/>
          <w:szCs w:val="16"/>
        </w:rPr>
        <w:t>Cfr.</w:t>
      </w:r>
      <w:r w:rsidRPr="00F35FCB">
        <w:rPr>
          <w:spacing w:val="-1"/>
          <w:sz w:val="16"/>
          <w:szCs w:val="16"/>
        </w:rPr>
        <w:t xml:space="preserve"> </w:t>
      </w:r>
      <w:r w:rsidRPr="00F35FCB">
        <w:rPr>
          <w:sz w:val="16"/>
          <w:szCs w:val="16"/>
        </w:rPr>
        <w:t>nota 13</w:t>
      </w:r>
    </w:p>
    <w:p w14:paraId="298F3396" w14:textId="6822B64C" w:rsidR="006364D1" w:rsidRPr="00E62326" w:rsidRDefault="00BD7F5D" w:rsidP="006364D1">
      <w:pPr>
        <w:pStyle w:val="Paragrafoelenco"/>
        <w:tabs>
          <w:tab w:val="left" w:pos="567"/>
        </w:tabs>
        <w:spacing w:before="18" w:after="80" w:line="288" w:lineRule="auto"/>
        <w:ind w:left="851" w:right="142" w:hanging="301"/>
      </w:pPr>
      <w:r w:rsidRPr="00E62326">
        <w:lastRenderedPageBreak/>
        <w:sym w:font="Wingdings" w:char="F06F"/>
      </w:r>
      <w:r w:rsidRPr="00E62326">
        <w:tab/>
      </w:r>
      <w:r w:rsidR="00A243D9" w:rsidRPr="00E62326">
        <w:t xml:space="preserve">a </w:t>
      </w:r>
      <w:r w:rsidR="0048194C" w:rsidRPr="00E62326">
        <w:t>sostenere i processi di produzione rispettosi dell’ambiente e l’utilizzo efficiente delle risorse</w:t>
      </w:r>
      <w:r w:rsidR="006364D1" w:rsidRPr="00E62326">
        <w:t>. Sono riconducibili a tale linea di azione i programmi di investimento che prevedono un contributo specifico al raggiungimento degli obiettivi climatici individuati dal regolamento (UE) n. 2020/852 del Parlamento europeo e del Consiglio del 18 giugno 2020 e/o l’applicazione di soluzioni di cui all’allegato n. 2 idonee a favorire la transizione dell’impresa verso il paradigma dell’economia circolare;</w:t>
      </w:r>
    </w:p>
    <w:p w14:paraId="6E6CF55B" w14:textId="4E587CC5" w:rsidR="00A612F9" w:rsidRDefault="00B323ED" w:rsidP="00A612F9">
      <w:pPr>
        <w:pStyle w:val="Paragrafoelenco"/>
        <w:tabs>
          <w:tab w:val="left" w:pos="567"/>
        </w:tabs>
        <w:spacing w:before="18" w:line="288" w:lineRule="auto"/>
        <w:ind w:left="851" w:right="142" w:hanging="301"/>
      </w:pPr>
      <w:r w:rsidRPr="00E62326">
        <w:sym w:font="Wingdings" w:char="F06F"/>
      </w:r>
      <w:r w:rsidRPr="00E62326">
        <w:tab/>
      </w:r>
      <w:r w:rsidR="00A243D9" w:rsidRPr="00E62326">
        <w:t xml:space="preserve">alla </w:t>
      </w:r>
      <w:r w:rsidR="0048194C" w:rsidRPr="00E62326">
        <w:t xml:space="preserve">promozione dell’efficienza energetica delle imprese </w:t>
      </w:r>
      <w:r w:rsidR="00A243D9" w:rsidRPr="00E62326">
        <w:t>con il conseguimento, attraverso le misure di cui all’</w:t>
      </w:r>
      <w:r w:rsidR="006364D1" w:rsidRPr="00E62326">
        <w:t>a</w:t>
      </w:r>
      <w:r w:rsidR="00A243D9" w:rsidRPr="00E62326">
        <w:t>llegato n. 3, di un risparmio energetico, all’interno dell’unità produttiva interessata dall’intervento, non inferiore al 5%</w:t>
      </w:r>
      <w:r w:rsidR="006364D1" w:rsidRPr="00E62326">
        <w:t>.</w:t>
      </w:r>
    </w:p>
    <w:p w14:paraId="2AF78815" w14:textId="77777777" w:rsidR="00A243D9" w:rsidRPr="00B323ED" w:rsidRDefault="00A243D9" w:rsidP="00A612F9">
      <w:pPr>
        <w:pStyle w:val="Paragrafoelenco"/>
        <w:tabs>
          <w:tab w:val="left" w:pos="567"/>
        </w:tabs>
        <w:spacing w:before="18" w:line="288" w:lineRule="auto"/>
        <w:ind w:left="851" w:right="142" w:hanging="301"/>
      </w:pPr>
    </w:p>
    <w:p w14:paraId="1AB6C249" w14:textId="35533D95" w:rsidR="0021176A" w:rsidRDefault="00A612F9" w:rsidP="00B323ED">
      <w:pPr>
        <w:spacing w:line="288" w:lineRule="auto"/>
      </w:pPr>
      <w:r>
        <w:t>U</w:t>
      </w:r>
      <w:r w:rsidR="0021176A">
        <w:t>nità</w:t>
      </w:r>
      <w:r w:rsidR="0021176A" w:rsidRPr="00B323ED">
        <w:t xml:space="preserve"> </w:t>
      </w:r>
      <w:r w:rsidR="0021176A">
        <w:t>produttiva</w:t>
      </w:r>
      <w:r w:rsidR="0021176A" w:rsidRPr="00B323ED">
        <w:t xml:space="preserve"> </w:t>
      </w:r>
      <w:r w:rsidR="0021176A">
        <w:t>interessata</w:t>
      </w:r>
      <w:r w:rsidR="0021176A" w:rsidRPr="00B323ED">
        <w:t xml:space="preserve"> </w:t>
      </w:r>
      <w:r w:rsidR="0021176A">
        <w:t>dal</w:t>
      </w:r>
      <w:r w:rsidR="0021176A" w:rsidRPr="00B323ED">
        <w:t xml:space="preserve"> </w:t>
      </w:r>
      <w:r w:rsidR="0021176A">
        <w:t>programma</w:t>
      </w:r>
      <w:r w:rsidR="0021176A" w:rsidRPr="00B323ED">
        <w:t xml:space="preserve"> </w:t>
      </w:r>
      <w:r w:rsidR="0021176A">
        <w:t>di</w:t>
      </w:r>
      <w:r w:rsidR="0021176A" w:rsidRPr="00B323ED">
        <w:t xml:space="preserve"> </w:t>
      </w:r>
      <w:r w:rsidR="0021176A">
        <w:t>investimento</w:t>
      </w:r>
      <w:r w:rsidR="00B323ED">
        <w:t xml:space="preserve">: </w:t>
      </w:r>
    </w:p>
    <w:p w14:paraId="17470C6C" w14:textId="528ED465" w:rsidR="00A612F9" w:rsidRPr="00A612F9" w:rsidRDefault="00A612F9" w:rsidP="00A612F9">
      <w:pPr>
        <w:spacing w:line="288" w:lineRule="auto"/>
      </w:pPr>
      <w:r w:rsidRPr="00A612F9">
        <w:t>indirizzo: via/piazza ________________________________________________ n. ______ CAP_________</w:t>
      </w:r>
      <w:r>
        <w:t>_</w:t>
      </w:r>
      <w:r w:rsidR="00915359">
        <w:t>_</w:t>
      </w:r>
    </w:p>
    <w:p w14:paraId="1BB446BB" w14:textId="4C76FEF5" w:rsidR="00A612F9" w:rsidRDefault="00A612F9" w:rsidP="00A612F9">
      <w:pPr>
        <w:spacing w:line="288" w:lineRule="auto"/>
      </w:pPr>
      <w:r w:rsidRPr="00A612F9">
        <w:t>Comune di _____________________________________________ Provincia _______________</w:t>
      </w:r>
      <w:r w:rsidR="00915359">
        <w:t>_</w:t>
      </w:r>
      <w:r>
        <w:t>_</w:t>
      </w:r>
      <w:r w:rsidRPr="00A612F9">
        <w:t xml:space="preserve"> ( ______ )</w:t>
      </w:r>
    </w:p>
    <w:p w14:paraId="23A5158C" w14:textId="0C1FD5CC" w:rsidR="00A612F9" w:rsidRPr="0003496A" w:rsidRDefault="00A612F9" w:rsidP="00A612F9">
      <w:pPr>
        <w:spacing w:line="288" w:lineRule="auto"/>
      </w:pPr>
      <w:r w:rsidRPr="0003496A">
        <w:t>Regione ________________________________________________________________________</w:t>
      </w:r>
      <w:r w:rsidR="00915359" w:rsidRPr="0003496A">
        <w:t>_</w:t>
      </w:r>
      <w:r w:rsidRPr="0003496A">
        <w:t>_________</w:t>
      </w:r>
    </w:p>
    <w:p w14:paraId="20A88848" w14:textId="4BB0AF2C" w:rsidR="00A612F9" w:rsidRDefault="00A612F9" w:rsidP="00A612F9">
      <w:pPr>
        <w:spacing w:line="288" w:lineRule="auto"/>
      </w:pPr>
    </w:p>
    <w:p w14:paraId="349961EC" w14:textId="7A749748" w:rsidR="008953E8" w:rsidRPr="008953E8" w:rsidRDefault="008953E8" w:rsidP="008953E8">
      <w:pPr>
        <w:adjustRightInd w:val="0"/>
        <w:spacing w:before="240" w:after="240" w:line="276" w:lineRule="auto"/>
        <w:jc w:val="both"/>
        <w:rPr>
          <w:i/>
          <w:iCs/>
        </w:rPr>
      </w:pPr>
      <w:r>
        <w:rPr>
          <w:i/>
          <w:iCs/>
        </w:rPr>
        <w:t>(</w:t>
      </w:r>
      <w:r w:rsidRPr="00F63CD3">
        <w:rPr>
          <w:i/>
          <w:iCs/>
        </w:rPr>
        <w:t xml:space="preserve">in caso di installazione di impianti di produzione di energia da fonti rinnovabili per l’autoconsumo in siti, </w:t>
      </w:r>
      <w:r w:rsidRPr="008953E8">
        <w:rPr>
          <w:i/>
          <w:iCs/>
        </w:rPr>
        <w:t>comunque nella disponibilità dell’impresa e ubicati nei territori delle Regioni meno sviluppate, diversi dalle sedi in cui si svolge il processo produttivo)</w:t>
      </w:r>
    </w:p>
    <w:p w14:paraId="142D269E" w14:textId="77777777" w:rsidR="00F730B0" w:rsidRPr="008953E8" w:rsidRDefault="00F730B0" w:rsidP="00F730B0">
      <w:pPr>
        <w:spacing w:line="288" w:lineRule="auto"/>
      </w:pPr>
      <w:r w:rsidRPr="008953E8">
        <w:t>indirizzo: via/piazza ________________________________________________ n. ______ CAP___________</w:t>
      </w:r>
    </w:p>
    <w:p w14:paraId="232F26EF" w14:textId="77777777" w:rsidR="00F730B0" w:rsidRPr="008953E8" w:rsidRDefault="00F730B0" w:rsidP="00F730B0">
      <w:pPr>
        <w:spacing w:line="288" w:lineRule="auto"/>
      </w:pPr>
      <w:r w:rsidRPr="008953E8">
        <w:t>Comune di _____________________________________________ Provincia _________________ ( ______ )</w:t>
      </w:r>
    </w:p>
    <w:p w14:paraId="62F566C1" w14:textId="77777777" w:rsidR="00F730B0" w:rsidRPr="008953E8" w:rsidRDefault="00F730B0" w:rsidP="00F730B0">
      <w:pPr>
        <w:spacing w:line="288" w:lineRule="auto"/>
      </w:pPr>
      <w:r w:rsidRPr="008953E8">
        <w:t>Regione __________________________________________________________________________________</w:t>
      </w:r>
    </w:p>
    <w:p w14:paraId="05FC2C33" w14:textId="77777777" w:rsidR="00F730B0" w:rsidRPr="008953E8" w:rsidRDefault="00F730B0" w:rsidP="00A612F9">
      <w:pPr>
        <w:spacing w:line="288" w:lineRule="auto"/>
      </w:pPr>
    </w:p>
    <w:p w14:paraId="27683485" w14:textId="77777777" w:rsidR="0021176A" w:rsidRPr="008953E8" w:rsidRDefault="0021176A">
      <w:pPr>
        <w:pStyle w:val="Titolo1"/>
        <w:ind w:left="112" w:right="0"/>
        <w:jc w:val="left"/>
      </w:pPr>
    </w:p>
    <w:p w14:paraId="28BBDCE4" w14:textId="383E45CF" w:rsidR="007E28F3" w:rsidRPr="008953E8" w:rsidRDefault="00E706C7">
      <w:pPr>
        <w:pStyle w:val="Titolo1"/>
        <w:ind w:left="112" w:right="0"/>
        <w:jc w:val="left"/>
        <w:rPr>
          <w:sz w:val="22"/>
          <w:szCs w:val="22"/>
        </w:rPr>
      </w:pPr>
      <w:r w:rsidRPr="008953E8">
        <w:rPr>
          <w:sz w:val="22"/>
          <w:szCs w:val="22"/>
        </w:rPr>
        <w:t>Elenco</w:t>
      </w:r>
      <w:r w:rsidRPr="008953E8">
        <w:rPr>
          <w:spacing w:val="-2"/>
          <w:sz w:val="22"/>
          <w:szCs w:val="22"/>
        </w:rPr>
        <w:t xml:space="preserve"> </w:t>
      </w:r>
      <w:r w:rsidRPr="008953E8">
        <w:rPr>
          <w:sz w:val="22"/>
          <w:szCs w:val="22"/>
        </w:rPr>
        <w:t>dei</w:t>
      </w:r>
      <w:r w:rsidRPr="008953E8">
        <w:rPr>
          <w:spacing w:val="-4"/>
          <w:sz w:val="22"/>
          <w:szCs w:val="22"/>
        </w:rPr>
        <w:t xml:space="preserve"> </w:t>
      </w:r>
      <w:r w:rsidRPr="008953E8">
        <w:rPr>
          <w:sz w:val="22"/>
          <w:szCs w:val="22"/>
        </w:rPr>
        <w:t>beni</w:t>
      </w:r>
      <w:r w:rsidRPr="008953E8">
        <w:rPr>
          <w:spacing w:val="-3"/>
          <w:sz w:val="22"/>
          <w:szCs w:val="22"/>
        </w:rPr>
        <w:t xml:space="preserve"> </w:t>
      </w:r>
      <w:r w:rsidRPr="008953E8">
        <w:rPr>
          <w:sz w:val="22"/>
          <w:szCs w:val="22"/>
        </w:rPr>
        <w:t>previsti</w:t>
      </w:r>
      <w:r w:rsidRPr="008953E8">
        <w:rPr>
          <w:spacing w:val="-4"/>
          <w:sz w:val="22"/>
          <w:szCs w:val="22"/>
        </w:rPr>
        <w:t xml:space="preserve"> </w:t>
      </w:r>
      <w:r w:rsidRPr="008953E8">
        <w:rPr>
          <w:sz w:val="22"/>
          <w:szCs w:val="22"/>
        </w:rPr>
        <w:t>nel piano</w:t>
      </w:r>
      <w:r w:rsidRPr="008953E8">
        <w:rPr>
          <w:spacing w:val="-3"/>
          <w:sz w:val="22"/>
          <w:szCs w:val="22"/>
        </w:rPr>
        <w:t xml:space="preserve"> </w:t>
      </w:r>
      <w:r w:rsidRPr="008953E8">
        <w:rPr>
          <w:sz w:val="22"/>
          <w:szCs w:val="22"/>
        </w:rPr>
        <w:t>di</w:t>
      </w:r>
      <w:r w:rsidRPr="008953E8">
        <w:rPr>
          <w:spacing w:val="-2"/>
          <w:sz w:val="22"/>
          <w:szCs w:val="22"/>
        </w:rPr>
        <w:t xml:space="preserve"> </w:t>
      </w:r>
      <w:r w:rsidR="00A612F9" w:rsidRPr="008953E8">
        <w:rPr>
          <w:sz w:val="22"/>
          <w:szCs w:val="22"/>
        </w:rPr>
        <w:t>investimento</w:t>
      </w:r>
    </w:p>
    <w:p w14:paraId="4A15DF82" w14:textId="77777777" w:rsidR="007E28F3" w:rsidRPr="00C411B7" w:rsidRDefault="007E28F3">
      <w:pPr>
        <w:pStyle w:val="Corpotesto"/>
        <w:spacing w:before="1"/>
        <w:rPr>
          <w:b/>
          <w:sz w:val="22"/>
          <w:szCs w:val="22"/>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9"/>
        <w:gridCol w:w="721"/>
        <w:gridCol w:w="1587"/>
        <w:gridCol w:w="1587"/>
        <w:gridCol w:w="1442"/>
        <w:gridCol w:w="1010"/>
        <w:gridCol w:w="1010"/>
        <w:gridCol w:w="1010"/>
        <w:gridCol w:w="864"/>
      </w:tblGrid>
      <w:tr w:rsidR="00EA7404" w:rsidRPr="005A6D0B" w14:paraId="2D833A82" w14:textId="77777777" w:rsidTr="005311FE">
        <w:trPr>
          <w:trHeight w:val="666"/>
        </w:trPr>
        <w:tc>
          <w:tcPr>
            <w:tcW w:w="329" w:type="pct"/>
            <w:vAlign w:val="center"/>
          </w:tcPr>
          <w:p w14:paraId="15C266E3" w14:textId="77777777" w:rsidR="00ED38C8" w:rsidRPr="005A6D0B" w:rsidRDefault="00ED38C8" w:rsidP="005311FE">
            <w:pPr>
              <w:pStyle w:val="TableParagraph"/>
              <w:jc w:val="center"/>
              <w:rPr>
                <w:sz w:val="14"/>
                <w:szCs w:val="14"/>
              </w:rPr>
            </w:pPr>
          </w:p>
          <w:p w14:paraId="1F5A7F31" w14:textId="48DCD820" w:rsidR="00ED38C8" w:rsidRPr="005A6D0B" w:rsidRDefault="00ED38C8" w:rsidP="005311FE">
            <w:pPr>
              <w:pStyle w:val="TableParagraph"/>
              <w:ind w:right="127"/>
              <w:jc w:val="center"/>
              <w:rPr>
                <w:sz w:val="14"/>
                <w:szCs w:val="14"/>
              </w:rPr>
            </w:pPr>
            <w:r w:rsidRPr="005A6D0B">
              <w:rPr>
                <w:sz w:val="14"/>
                <w:szCs w:val="14"/>
              </w:rPr>
              <w:t>ID</w:t>
            </w:r>
          </w:p>
        </w:tc>
        <w:tc>
          <w:tcPr>
            <w:tcW w:w="365" w:type="pct"/>
            <w:vAlign w:val="center"/>
          </w:tcPr>
          <w:p w14:paraId="6DCE3338" w14:textId="77777777" w:rsidR="00ED38C8" w:rsidRPr="005A6D0B" w:rsidRDefault="00ED38C8" w:rsidP="005311FE">
            <w:pPr>
              <w:pStyle w:val="TableParagraph"/>
              <w:jc w:val="center"/>
              <w:rPr>
                <w:sz w:val="14"/>
                <w:szCs w:val="14"/>
              </w:rPr>
            </w:pPr>
          </w:p>
          <w:p w14:paraId="1A8FE2EF" w14:textId="2666F4B9" w:rsidR="00ED38C8" w:rsidRPr="005A6D0B" w:rsidRDefault="00ED38C8" w:rsidP="005311FE">
            <w:pPr>
              <w:pStyle w:val="TableParagraph"/>
              <w:ind w:right="232"/>
              <w:jc w:val="center"/>
              <w:rPr>
                <w:sz w:val="14"/>
                <w:szCs w:val="14"/>
              </w:rPr>
            </w:pPr>
            <w:r w:rsidRPr="005A6D0B">
              <w:rPr>
                <w:sz w:val="14"/>
                <w:szCs w:val="14"/>
              </w:rPr>
              <w:t>Bene</w:t>
            </w:r>
            <w:r w:rsidR="00EA7404" w:rsidRPr="005A6D0B">
              <w:rPr>
                <w:spacing w:val="-1"/>
                <w:sz w:val="14"/>
                <w:szCs w:val="14"/>
                <w:vertAlign w:val="superscript"/>
              </w:rPr>
              <w:t>1</w:t>
            </w:r>
            <w:r w:rsidR="002F7CD2" w:rsidRPr="005A6D0B">
              <w:rPr>
                <w:spacing w:val="-1"/>
                <w:sz w:val="14"/>
                <w:szCs w:val="14"/>
                <w:vertAlign w:val="superscript"/>
              </w:rPr>
              <w:t>5</w:t>
            </w:r>
          </w:p>
        </w:tc>
        <w:tc>
          <w:tcPr>
            <w:tcW w:w="803" w:type="pct"/>
            <w:vAlign w:val="center"/>
          </w:tcPr>
          <w:p w14:paraId="1D019A68" w14:textId="51F6F3F8" w:rsidR="00ED38C8" w:rsidRPr="005A6D0B" w:rsidRDefault="007679CA" w:rsidP="005311FE">
            <w:pPr>
              <w:pStyle w:val="TableParagraph"/>
              <w:ind w:right="328"/>
              <w:jc w:val="center"/>
              <w:rPr>
                <w:sz w:val="14"/>
                <w:szCs w:val="14"/>
              </w:rPr>
            </w:pPr>
            <w:r>
              <w:rPr>
                <w:sz w:val="14"/>
                <w:szCs w:val="14"/>
              </w:rPr>
              <w:t xml:space="preserve">  </w:t>
            </w:r>
            <w:r w:rsidR="00ED38C8" w:rsidRPr="005A6D0B">
              <w:rPr>
                <w:sz w:val="14"/>
                <w:szCs w:val="14"/>
              </w:rPr>
              <w:t>Tecnologia</w:t>
            </w:r>
            <w:r w:rsidR="005A259F" w:rsidRPr="005A6D0B">
              <w:rPr>
                <w:sz w:val="14"/>
                <w:szCs w:val="14"/>
              </w:rPr>
              <w:t xml:space="preserve"> </w:t>
            </w:r>
            <w:r w:rsidR="00ED38C8" w:rsidRPr="005A6D0B">
              <w:rPr>
                <w:sz w:val="14"/>
                <w:szCs w:val="14"/>
              </w:rPr>
              <w:t xml:space="preserve">abilitante </w:t>
            </w:r>
            <w:r w:rsidR="00ED38C8" w:rsidRPr="005A6D0B">
              <w:rPr>
                <w:spacing w:val="-42"/>
                <w:sz w:val="14"/>
                <w:szCs w:val="14"/>
              </w:rPr>
              <w:t xml:space="preserve">  </w:t>
            </w:r>
            <w:r w:rsidR="00ED38C8" w:rsidRPr="005A6D0B">
              <w:rPr>
                <w:sz w:val="14"/>
                <w:szCs w:val="14"/>
              </w:rPr>
              <w:t>piano</w:t>
            </w:r>
            <w:r w:rsidR="005A259F" w:rsidRPr="005A6D0B">
              <w:rPr>
                <w:sz w:val="14"/>
                <w:szCs w:val="14"/>
              </w:rPr>
              <w:t xml:space="preserve"> </w:t>
            </w:r>
            <w:r w:rsidR="00ED38C8" w:rsidRPr="005A6D0B">
              <w:rPr>
                <w:sz w:val="14"/>
                <w:szCs w:val="14"/>
              </w:rPr>
              <w:t>Transizione 4.0</w:t>
            </w:r>
            <w:r w:rsidR="005A259F" w:rsidRPr="005A6D0B">
              <w:rPr>
                <w:sz w:val="14"/>
                <w:szCs w:val="14"/>
              </w:rPr>
              <w:t xml:space="preserve"> </w:t>
            </w:r>
            <w:r w:rsidR="00ED38C8" w:rsidRPr="005A6D0B">
              <w:rPr>
                <w:sz w:val="14"/>
                <w:szCs w:val="14"/>
              </w:rPr>
              <w:t>di</w:t>
            </w:r>
            <w:r w:rsidR="00ED38C8" w:rsidRPr="005A6D0B">
              <w:rPr>
                <w:spacing w:val="1"/>
                <w:sz w:val="14"/>
                <w:szCs w:val="14"/>
              </w:rPr>
              <w:t xml:space="preserve"> </w:t>
            </w:r>
            <w:r w:rsidR="00ED38C8" w:rsidRPr="005A6D0B">
              <w:rPr>
                <w:sz w:val="14"/>
                <w:szCs w:val="14"/>
              </w:rPr>
              <w:t>riferimento</w:t>
            </w:r>
          </w:p>
        </w:tc>
        <w:tc>
          <w:tcPr>
            <w:tcW w:w="803" w:type="pct"/>
            <w:vAlign w:val="center"/>
          </w:tcPr>
          <w:p w14:paraId="041E2E05" w14:textId="5691106A" w:rsidR="00ED38C8" w:rsidRPr="005A6D0B" w:rsidRDefault="00ED38C8" w:rsidP="005311FE">
            <w:pPr>
              <w:pStyle w:val="TableParagraph"/>
              <w:ind w:right="174"/>
              <w:jc w:val="center"/>
              <w:rPr>
                <w:sz w:val="14"/>
                <w:szCs w:val="14"/>
              </w:rPr>
            </w:pPr>
            <w:r w:rsidRPr="005A6D0B">
              <w:rPr>
                <w:sz w:val="14"/>
                <w:szCs w:val="14"/>
              </w:rPr>
              <w:t>Eventuale soluzione</w:t>
            </w:r>
            <w:r w:rsidRPr="005A6D0B">
              <w:rPr>
                <w:spacing w:val="-42"/>
                <w:sz w:val="14"/>
                <w:szCs w:val="14"/>
              </w:rPr>
              <w:t xml:space="preserve"> </w:t>
            </w:r>
            <w:r w:rsidRPr="005A6D0B">
              <w:rPr>
                <w:sz w:val="14"/>
                <w:szCs w:val="14"/>
              </w:rPr>
              <w:t>tecnologia per</w:t>
            </w:r>
            <w:r w:rsidR="005311FE">
              <w:rPr>
                <w:sz w:val="14"/>
                <w:szCs w:val="14"/>
              </w:rPr>
              <w:t xml:space="preserve"> </w:t>
            </w:r>
            <w:r w:rsidRPr="005A6D0B">
              <w:rPr>
                <w:sz w:val="14"/>
                <w:szCs w:val="14"/>
              </w:rPr>
              <w:t>l’economia circolare di</w:t>
            </w:r>
            <w:r w:rsidRPr="005A6D0B">
              <w:rPr>
                <w:spacing w:val="-1"/>
                <w:sz w:val="14"/>
                <w:szCs w:val="14"/>
              </w:rPr>
              <w:t xml:space="preserve"> </w:t>
            </w:r>
            <w:r w:rsidRPr="005A6D0B">
              <w:rPr>
                <w:sz w:val="14"/>
                <w:szCs w:val="14"/>
              </w:rPr>
              <w:t>riferimento</w:t>
            </w:r>
          </w:p>
        </w:tc>
        <w:tc>
          <w:tcPr>
            <w:tcW w:w="730" w:type="pct"/>
            <w:vAlign w:val="center"/>
          </w:tcPr>
          <w:p w14:paraId="14D83090" w14:textId="618CAAD5" w:rsidR="00ED38C8" w:rsidRPr="005A6D0B" w:rsidRDefault="007679CA" w:rsidP="005311FE">
            <w:pPr>
              <w:pStyle w:val="TableParagraph"/>
              <w:ind w:right="172"/>
              <w:jc w:val="center"/>
              <w:rPr>
                <w:sz w:val="14"/>
                <w:szCs w:val="14"/>
              </w:rPr>
            </w:pPr>
            <w:r>
              <w:rPr>
                <w:sz w:val="14"/>
                <w:szCs w:val="14"/>
              </w:rPr>
              <w:t xml:space="preserve">  </w:t>
            </w:r>
            <w:r w:rsidR="00ED38C8" w:rsidRPr="005A6D0B">
              <w:rPr>
                <w:sz w:val="14"/>
                <w:szCs w:val="14"/>
              </w:rPr>
              <w:t>Eventuale misura atta a migliorare la sostenibilità energetica dell’impresa</w:t>
            </w:r>
          </w:p>
        </w:tc>
        <w:tc>
          <w:tcPr>
            <w:tcW w:w="511" w:type="pct"/>
            <w:vAlign w:val="center"/>
          </w:tcPr>
          <w:p w14:paraId="4C4C5426" w14:textId="77777777" w:rsidR="00C9541F" w:rsidRPr="005A6D0B" w:rsidRDefault="00C9541F" w:rsidP="005311FE">
            <w:pPr>
              <w:pStyle w:val="TableParagraph"/>
              <w:ind w:right="260"/>
              <w:jc w:val="center"/>
              <w:rPr>
                <w:sz w:val="14"/>
                <w:szCs w:val="14"/>
              </w:rPr>
            </w:pPr>
          </w:p>
          <w:p w14:paraId="58AC7727" w14:textId="1B64C071" w:rsidR="00ED38C8" w:rsidRPr="005A6D0B" w:rsidRDefault="00ED38C8" w:rsidP="005311FE">
            <w:pPr>
              <w:pStyle w:val="TableParagraph"/>
              <w:ind w:right="260"/>
              <w:jc w:val="center"/>
              <w:rPr>
                <w:spacing w:val="-42"/>
                <w:sz w:val="14"/>
                <w:szCs w:val="14"/>
              </w:rPr>
            </w:pPr>
            <w:r w:rsidRPr="005A6D0B">
              <w:rPr>
                <w:sz w:val="14"/>
                <w:szCs w:val="14"/>
              </w:rPr>
              <w:t>Categoria</w:t>
            </w:r>
            <w:r w:rsidR="005311FE">
              <w:rPr>
                <w:sz w:val="14"/>
                <w:szCs w:val="14"/>
              </w:rPr>
              <w:t xml:space="preserve"> s</w:t>
            </w:r>
            <w:r w:rsidRPr="005A6D0B">
              <w:rPr>
                <w:sz w:val="14"/>
                <w:szCs w:val="14"/>
              </w:rPr>
              <w:t>pesa</w:t>
            </w:r>
            <w:r w:rsidR="00EA7404" w:rsidRPr="005A6D0B">
              <w:rPr>
                <w:sz w:val="14"/>
                <w:szCs w:val="14"/>
                <w:vertAlign w:val="superscript"/>
              </w:rPr>
              <w:t>1</w:t>
            </w:r>
            <w:r w:rsidR="00FA2A2D" w:rsidRPr="005A6D0B">
              <w:rPr>
                <w:sz w:val="14"/>
                <w:szCs w:val="14"/>
                <w:vertAlign w:val="superscript"/>
              </w:rPr>
              <w:t>6</w:t>
            </w:r>
          </w:p>
        </w:tc>
        <w:tc>
          <w:tcPr>
            <w:tcW w:w="511" w:type="pct"/>
            <w:vAlign w:val="center"/>
          </w:tcPr>
          <w:p w14:paraId="773CCCB8" w14:textId="2C95D5C9" w:rsidR="00ED38C8" w:rsidRPr="005A6D0B" w:rsidRDefault="00ED38C8" w:rsidP="005311FE">
            <w:pPr>
              <w:pStyle w:val="TableParagraph"/>
              <w:jc w:val="center"/>
              <w:rPr>
                <w:sz w:val="14"/>
                <w:szCs w:val="14"/>
                <w:vertAlign w:val="superscript"/>
              </w:rPr>
            </w:pPr>
            <w:r w:rsidRPr="005A6D0B">
              <w:rPr>
                <w:sz w:val="14"/>
                <w:szCs w:val="14"/>
              </w:rPr>
              <w:t>Fornitore</w:t>
            </w:r>
            <w:r w:rsidR="00FA2A2D" w:rsidRPr="005A6D0B">
              <w:rPr>
                <w:sz w:val="14"/>
                <w:szCs w:val="14"/>
                <w:vertAlign w:val="superscript"/>
              </w:rPr>
              <w:t>17</w:t>
            </w:r>
          </w:p>
        </w:tc>
        <w:tc>
          <w:tcPr>
            <w:tcW w:w="511" w:type="pct"/>
            <w:vAlign w:val="center"/>
          </w:tcPr>
          <w:p w14:paraId="314FCFA1" w14:textId="4D0926ED" w:rsidR="00ED38C8" w:rsidRPr="005A6D0B" w:rsidRDefault="00ED38C8" w:rsidP="005311FE">
            <w:pPr>
              <w:pStyle w:val="TableParagraph"/>
              <w:jc w:val="center"/>
              <w:rPr>
                <w:sz w:val="14"/>
                <w:szCs w:val="14"/>
                <w:vertAlign w:val="superscript"/>
              </w:rPr>
            </w:pPr>
            <w:r w:rsidRPr="005A6D0B">
              <w:rPr>
                <w:sz w:val="14"/>
                <w:szCs w:val="14"/>
              </w:rPr>
              <w:t>Preventivo</w:t>
            </w:r>
            <w:r w:rsidR="00EC7141" w:rsidRPr="005A6D0B">
              <w:rPr>
                <w:sz w:val="14"/>
                <w:szCs w:val="14"/>
                <w:vertAlign w:val="superscript"/>
              </w:rPr>
              <w:t>18</w:t>
            </w:r>
          </w:p>
        </w:tc>
        <w:tc>
          <w:tcPr>
            <w:tcW w:w="438" w:type="pct"/>
            <w:vAlign w:val="center"/>
          </w:tcPr>
          <w:p w14:paraId="066360BF" w14:textId="3B55E9C8" w:rsidR="00ED38C8" w:rsidRPr="005A6D0B" w:rsidRDefault="00ED38C8" w:rsidP="005311FE">
            <w:pPr>
              <w:pStyle w:val="TableParagraph"/>
              <w:jc w:val="center"/>
              <w:rPr>
                <w:sz w:val="14"/>
                <w:szCs w:val="14"/>
              </w:rPr>
            </w:pPr>
            <w:r w:rsidRPr="005A6D0B">
              <w:rPr>
                <w:sz w:val="14"/>
                <w:szCs w:val="14"/>
              </w:rPr>
              <w:t>Importo</w:t>
            </w:r>
            <w:r w:rsidR="00012A82" w:rsidRPr="005A6D0B">
              <w:rPr>
                <w:sz w:val="14"/>
                <w:szCs w:val="14"/>
                <w:vertAlign w:val="superscript"/>
              </w:rPr>
              <w:t>19</w:t>
            </w:r>
            <w:r w:rsidRPr="005A6D0B">
              <w:rPr>
                <w:spacing w:val="-1"/>
                <w:sz w:val="14"/>
                <w:szCs w:val="14"/>
              </w:rPr>
              <w:t xml:space="preserve"> </w:t>
            </w:r>
            <w:r w:rsidRPr="005A6D0B">
              <w:rPr>
                <w:sz w:val="14"/>
                <w:szCs w:val="14"/>
              </w:rPr>
              <w:t>€</w:t>
            </w:r>
          </w:p>
        </w:tc>
      </w:tr>
      <w:tr w:rsidR="00EA7404" w:rsidRPr="005A6D0B" w14:paraId="5D68651B" w14:textId="77777777" w:rsidTr="005311FE">
        <w:trPr>
          <w:trHeight w:val="259"/>
        </w:trPr>
        <w:tc>
          <w:tcPr>
            <w:tcW w:w="329" w:type="pct"/>
          </w:tcPr>
          <w:p w14:paraId="1E684CC5" w14:textId="77777777" w:rsidR="00ED38C8" w:rsidRPr="005A6D0B" w:rsidRDefault="00ED38C8" w:rsidP="00603D2B">
            <w:pPr>
              <w:pStyle w:val="TableParagraph"/>
              <w:spacing w:line="207" w:lineRule="exact"/>
              <w:ind w:left="275"/>
              <w:rPr>
                <w:sz w:val="14"/>
                <w:szCs w:val="14"/>
              </w:rPr>
            </w:pPr>
            <w:r w:rsidRPr="005A6D0B">
              <w:rPr>
                <w:sz w:val="14"/>
                <w:szCs w:val="14"/>
              </w:rPr>
              <w:t>1</w:t>
            </w:r>
          </w:p>
        </w:tc>
        <w:tc>
          <w:tcPr>
            <w:tcW w:w="365" w:type="pct"/>
          </w:tcPr>
          <w:p w14:paraId="2255D63E" w14:textId="77777777" w:rsidR="00ED38C8" w:rsidRPr="005A6D0B" w:rsidRDefault="00ED38C8" w:rsidP="00603D2B">
            <w:pPr>
              <w:pStyle w:val="TableParagraph"/>
              <w:rPr>
                <w:sz w:val="14"/>
                <w:szCs w:val="14"/>
              </w:rPr>
            </w:pPr>
          </w:p>
        </w:tc>
        <w:tc>
          <w:tcPr>
            <w:tcW w:w="803" w:type="pct"/>
          </w:tcPr>
          <w:p w14:paraId="5208D699" w14:textId="77777777" w:rsidR="00ED38C8" w:rsidRPr="005A6D0B" w:rsidRDefault="00ED38C8" w:rsidP="00603D2B">
            <w:pPr>
              <w:pStyle w:val="TableParagraph"/>
              <w:rPr>
                <w:sz w:val="14"/>
                <w:szCs w:val="14"/>
              </w:rPr>
            </w:pPr>
          </w:p>
        </w:tc>
        <w:tc>
          <w:tcPr>
            <w:tcW w:w="803" w:type="pct"/>
          </w:tcPr>
          <w:p w14:paraId="381D8FC3" w14:textId="77777777" w:rsidR="00ED38C8" w:rsidRPr="005A6D0B" w:rsidRDefault="00ED38C8" w:rsidP="00603D2B">
            <w:pPr>
              <w:pStyle w:val="TableParagraph"/>
              <w:rPr>
                <w:sz w:val="14"/>
                <w:szCs w:val="14"/>
              </w:rPr>
            </w:pPr>
          </w:p>
        </w:tc>
        <w:tc>
          <w:tcPr>
            <w:tcW w:w="730" w:type="pct"/>
          </w:tcPr>
          <w:p w14:paraId="6121000F" w14:textId="77777777" w:rsidR="00ED38C8" w:rsidRPr="005A6D0B" w:rsidRDefault="00ED38C8" w:rsidP="00603D2B">
            <w:pPr>
              <w:pStyle w:val="TableParagraph"/>
              <w:rPr>
                <w:sz w:val="14"/>
                <w:szCs w:val="14"/>
              </w:rPr>
            </w:pPr>
          </w:p>
        </w:tc>
        <w:tc>
          <w:tcPr>
            <w:tcW w:w="511" w:type="pct"/>
          </w:tcPr>
          <w:p w14:paraId="4A0C1F95" w14:textId="77777777" w:rsidR="00ED38C8" w:rsidRPr="005A6D0B" w:rsidRDefault="00ED38C8" w:rsidP="00603D2B">
            <w:pPr>
              <w:pStyle w:val="TableParagraph"/>
              <w:rPr>
                <w:sz w:val="14"/>
                <w:szCs w:val="14"/>
              </w:rPr>
            </w:pPr>
          </w:p>
        </w:tc>
        <w:tc>
          <w:tcPr>
            <w:tcW w:w="511" w:type="pct"/>
          </w:tcPr>
          <w:p w14:paraId="4E2472B1" w14:textId="77777777" w:rsidR="00ED38C8" w:rsidRPr="005A6D0B" w:rsidRDefault="00ED38C8" w:rsidP="00603D2B">
            <w:pPr>
              <w:pStyle w:val="TableParagraph"/>
              <w:rPr>
                <w:sz w:val="14"/>
                <w:szCs w:val="14"/>
              </w:rPr>
            </w:pPr>
          </w:p>
        </w:tc>
        <w:tc>
          <w:tcPr>
            <w:tcW w:w="511" w:type="pct"/>
          </w:tcPr>
          <w:p w14:paraId="6750C8CA" w14:textId="77777777" w:rsidR="00ED38C8" w:rsidRPr="005A6D0B" w:rsidRDefault="00ED38C8" w:rsidP="00603D2B">
            <w:pPr>
              <w:pStyle w:val="TableParagraph"/>
              <w:rPr>
                <w:sz w:val="14"/>
                <w:szCs w:val="14"/>
              </w:rPr>
            </w:pPr>
          </w:p>
        </w:tc>
        <w:tc>
          <w:tcPr>
            <w:tcW w:w="438" w:type="pct"/>
          </w:tcPr>
          <w:p w14:paraId="2133DB14" w14:textId="77777777" w:rsidR="00ED38C8" w:rsidRPr="005A6D0B" w:rsidRDefault="00ED38C8" w:rsidP="00603D2B">
            <w:pPr>
              <w:pStyle w:val="TableParagraph"/>
              <w:rPr>
                <w:sz w:val="14"/>
                <w:szCs w:val="14"/>
              </w:rPr>
            </w:pPr>
          </w:p>
        </w:tc>
      </w:tr>
      <w:tr w:rsidR="00EA7404" w:rsidRPr="005A6D0B" w14:paraId="2E183930" w14:textId="77777777" w:rsidTr="005311FE">
        <w:trPr>
          <w:trHeight w:val="261"/>
        </w:trPr>
        <w:tc>
          <w:tcPr>
            <w:tcW w:w="329" w:type="pct"/>
          </w:tcPr>
          <w:p w14:paraId="08FBAAA8" w14:textId="77777777" w:rsidR="00ED38C8" w:rsidRPr="005A6D0B" w:rsidRDefault="00ED38C8" w:rsidP="00603D2B">
            <w:pPr>
              <w:pStyle w:val="TableParagraph"/>
              <w:spacing w:line="207" w:lineRule="exact"/>
              <w:ind w:left="275"/>
              <w:rPr>
                <w:sz w:val="14"/>
                <w:szCs w:val="14"/>
              </w:rPr>
            </w:pPr>
            <w:r w:rsidRPr="005A6D0B">
              <w:rPr>
                <w:sz w:val="14"/>
                <w:szCs w:val="14"/>
              </w:rPr>
              <w:t>2</w:t>
            </w:r>
          </w:p>
        </w:tc>
        <w:tc>
          <w:tcPr>
            <w:tcW w:w="365" w:type="pct"/>
          </w:tcPr>
          <w:p w14:paraId="39CEAD72" w14:textId="77777777" w:rsidR="00ED38C8" w:rsidRPr="005A6D0B" w:rsidRDefault="00ED38C8" w:rsidP="00603D2B">
            <w:pPr>
              <w:pStyle w:val="TableParagraph"/>
              <w:rPr>
                <w:sz w:val="14"/>
                <w:szCs w:val="14"/>
              </w:rPr>
            </w:pPr>
          </w:p>
        </w:tc>
        <w:tc>
          <w:tcPr>
            <w:tcW w:w="803" w:type="pct"/>
          </w:tcPr>
          <w:p w14:paraId="48E0D404" w14:textId="77777777" w:rsidR="00ED38C8" w:rsidRPr="005A6D0B" w:rsidRDefault="00ED38C8" w:rsidP="00603D2B">
            <w:pPr>
              <w:pStyle w:val="TableParagraph"/>
              <w:rPr>
                <w:sz w:val="14"/>
                <w:szCs w:val="14"/>
              </w:rPr>
            </w:pPr>
          </w:p>
        </w:tc>
        <w:tc>
          <w:tcPr>
            <w:tcW w:w="803" w:type="pct"/>
          </w:tcPr>
          <w:p w14:paraId="743282FA" w14:textId="77777777" w:rsidR="00ED38C8" w:rsidRPr="005A6D0B" w:rsidRDefault="00ED38C8" w:rsidP="00603D2B">
            <w:pPr>
              <w:pStyle w:val="TableParagraph"/>
              <w:rPr>
                <w:sz w:val="14"/>
                <w:szCs w:val="14"/>
              </w:rPr>
            </w:pPr>
          </w:p>
        </w:tc>
        <w:tc>
          <w:tcPr>
            <w:tcW w:w="730" w:type="pct"/>
          </w:tcPr>
          <w:p w14:paraId="50D7B5BE" w14:textId="77777777" w:rsidR="00ED38C8" w:rsidRPr="005A6D0B" w:rsidRDefault="00ED38C8" w:rsidP="00603D2B">
            <w:pPr>
              <w:pStyle w:val="TableParagraph"/>
              <w:rPr>
                <w:sz w:val="14"/>
                <w:szCs w:val="14"/>
              </w:rPr>
            </w:pPr>
          </w:p>
        </w:tc>
        <w:tc>
          <w:tcPr>
            <w:tcW w:w="511" w:type="pct"/>
          </w:tcPr>
          <w:p w14:paraId="7E641CDA" w14:textId="77777777" w:rsidR="00ED38C8" w:rsidRPr="005A6D0B" w:rsidRDefault="00ED38C8" w:rsidP="00603D2B">
            <w:pPr>
              <w:pStyle w:val="TableParagraph"/>
              <w:rPr>
                <w:sz w:val="14"/>
                <w:szCs w:val="14"/>
              </w:rPr>
            </w:pPr>
          </w:p>
        </w:tc>
        <w:tc>
          <w:tcPr>
            <w:tcW w:w="511" w:type="pct"/>
          </w:tcPr>
          <w:p w14:paraId="61B3C770" w14:textId="77777777" w:rsidR="00ED38C8" w:rsidRPr="005A6D0B" w:rsidRDefault="00ED38C8" w:rsidP="00603D2B">
            <w:pPr>
              <w:pStyle w:val="TableParagraph"/>
              <w:rPr>
                <w:sz w:val="14"/>
                <w:szCs w:val="14"/>
              </w:rPr>
            </w:pPr>
          </w:p>
        </w:tc>
        <w:tc>
          <w:tcPr>
            <w:tcW w:w="511" w:type="pct"/>
          </w:tcPr>
          <w:p w14:paraId="48F6F16C" w14:textId="77777777" w:rsidR="00ED38C8" w:rsidRPr="005A6D0B" w:rsidRDefault="00ED38C8" w:rsidP="00603D2B">
            <w:pPr>
              <w:pStyle w:val="TableParagraph"/>
              <w:rPr>
                <w:sz w:val="14"/>
                <w:szCs w:val="14"/>
              </w:rPr>
            </w:pPr>
          </w:p>
        </w:tc>
        <w:tc>
          <w:tcPr>
            <w:tcW w:w="438" w:type="pct"/>
          </w:tcPr>
          <w:p w14:paraId="44989EFD" w14:textId="77777777" w:rsidR="00ED38C8" w:rsidRPr="005A6D0B" w:rsidRDefault="00ED38C8" w:rsidP="00603D2B">
            <w:pPr>
              <w:pStyle w:val="TableParagraph"/>
              <w:rPr>
                <w:sz w:val="14"/>
                <w:szCs w:val="14"/>
              </w:rPr>
            </w:pPr>
          </w:p>
        </w:tc>
      </w:tr>
      <w:tr w:rsidR="00EA7404" w:rsidRPr="005A6D0B" w14:paraId="0130809A" w14:textId="77777777" w:rsidTr="005311FE">
        <w:trPr>
          <w:trHeight w:val="516"/>
        </w:trPr>
        <w:tc>
          <w:tcPr>
            <w:tcW w:w="329" w:type="pct"/>
          </w:tcPr>
          <w:p w14:paraId="7256A1C7" w14:textId="77777777" w:rsidR="00ED38C8" w:rsidRPr="005A6D0B" w:rsidRDefault="00ED38C8" w:rsidP="00603D2B">
            <w:pPr>
              <w:pStyle w:val="TableParagraph"/>
              <w:spacing w:line="207" w:lineRule="exact"/>
              <w:ind w:left="275"/>
              <w:rPr>
                <w:sz w:val="14"/>
                <w:szCs w:val="14"/>
              </w:rPr>
            </w:pPr>
            <w:r w:rsidRPr="005A6D0B">
              <w:rPr>
                <w:sz w:val="14"/>
                <w:szCs w:val="14"/>
              </w:rPr>
              <w:t>3</w:t>
            </w:r>
          </w:p>
        </w:tc>
        <w:tc>
          <w:tcPr>
            <w:tcW w:w="365" w:type="pct"/>
          </w:tcPr>
          <w:p w14:paraId="00894A1B" w14:textId="77777777" w:rsidR="00ED38C8" w:rsidRPr="005A6D0B" w:rsidRDefault="00ED38C8" w:rsidP="00603D2B">
            <w:pPr>
              <w:pStyle w:val="TableParagraph"/>
              <w:rPr>
                <w:sz w:val="14"/>
                <w:szCs w:val="14"/>
              </w:rPr>
            </w:pPr>
          </w:p>
        </w:tc>
        <w:tc>
          <w:tcPr>
            <w:tcW w:w="803" w:type="pct"/>
          </w:tcPr>
          <w:p w14:paraId="2DEC9632" w14:textId="77777777" w:rsidR="00ED38C8" w:rsidRPr="005A6D0B" w:rsidRDefault="00ED38C8" w:rsidP="00603D2B">
            <w:pPr>
              <w:pStyle w:val="TableParagraph"/>
              <w:rPr>
                <w:sz w:val="14"/>
                <w:szCs w:val="14"/>
              </w:rPr>
            </w:pPr>
          </w:p>
        </w:tc>
        <w:tc>
          <w:tcPr>
            <w:tcW w:w="803" w:type="pct"/>
          </w:tcPr>
          <w:p w14:paraId="684AD255" w14:textId="77777777" w:rsidR="00ED38C8" w:rsidRPr="005A6D0B" w:rsidRDefault="00ED38C8" w:rsidP="00603D2B">
            <w:pPr>
              <w:pStyle w:val="TableParagraph"/>
              <w:rPr>
                <w:sz w:val="14"/>
                <w:szCs w:val="14"/>
              </w:rPr>
            </w:pPr>
          </w:p>
        </w:tc>
        <w:tc>
          <w:tcPr>
            <w:tcW w:w="730" w:type="pct"/>
          </w:tcPr>
          <w:p w14:paraId="1973E7E0" w14:textId="77777777" w:rsidR="00ED38C8" w:rsidRPr="005A6D0B" w:rsidRDefault="00ED38C8" w:rsidP="00603D2B">
            <w:pPr>
              <w:pStyle w:val="TableParagraph"/>
              <w:rPr>
                <w:sz w:val="14"/>
                <w:szCs w:val="14"/>
              </w:rPr>
            </w:pPr>
          </w:p>
        </w:tc>
        <w:tc>
          <w:tcPr>
            <w:tcW w:w="511" w:type="pct"/>
          </w:tcPr>
          <w:p w14:paraId="0E934835" w14:textId="77777777" w:rsidR="00ED38C8" w:rsidRPr="005A6D0B" w:rsidRDefault="00ED38C8" w:rsidP="00603D2B">
            <w:pPr>
              <w:pStyle w:val="TableParagraph"/>
              <w:rPr>
                <w:sz w:val="14"/>
                <w:szCs w:val="14"/>
              </w:rPr>
            </w:pPr>
          </w:p>
        </w:tc>
        <w:tc>
          <w:tcPr>
            <w:tcW w:w="511" w:type="pct"/>
          </w:tcPr>
          <w:p w14:paraId="4345C5D6" w14:textId="77777777" w:rsidR="00ED38C8" w:rsidRPr="005A6D0B" w:rsidRDefault="00ED38C8" w:rsidP="00603D2B">
            <w:pPr>
              <w:pStyle w:val="TableParagraph"/>
              <w:rPr>
                <w:sz w:val="14"/>
                <w:szCs w:val="14"/>
              </w:rPr>
            </w:pPr>
          </w:p>
        </w:tc>
        <w:tc>
          <w:tcPr>
            <w:tcW w:w="511" w:type="pct"/>
          </w:tcPr>
          <w:p w14:paraId="66C37F80" w14:textId="77777777" w:rsidR="00ED38C8" w:rsidRPr="005A6D0B" w:rsidRDefault="00ED38C8" w:rsidP="00603D2B">
            <w:pPr>
              <w:pStyle w:val="TableParagraph"/>
              <w:rPr>
                <w:sz w:val="14"/>
                <w:szCs w:val="14"/>
              </w:rPr>
            </w:pPr>
          </w:p>
        </w:tc>
        <w:tc>
          <w:tcPr>
            <w:tcW w:w="438" w:type="pct"/>
          </w:tcPr>
          <w:p w14:paraId="74FF4CC1" w14:textId="77777777" w:rsidR="00ED38C8" w:rsidRPr="005A6D0B" w:rsidRDefault="00ED38C8" w:rsidP="00603D2B">
            <w:pPr>
              <w:pStyle w:val="TableParagraph"/>
              <w:rPr>
                <w:sz w:val="14"/>
                <w:szCs w:val="14"/>
              </w:rPr>
            </w:pPr>
          </w:p>
        </w:tc>
      </w:tr>
      <w:tr w:rsidR="00EA7404" w:rsidRPr="005A6D0B" w14:paraId="58BDA0A9" w14:textId="77777777" w:rsidTr="005311FE">
        <w:trPr>
          <w:trHeight w:val="259"/>
        </w:trPr>
        <w:tc>
          <w:tcPr>
            <w:tcW w:w="329" w:type="pct"/>
          </w:tcPr>
          <w:p w14:paraId="3CC24A6B" w14:textId="77777777" w:rsidR="00ED38C8" w:rsidRPr="005A6D0B" w:rsidRDefault="00ED38C8" w:rsidP="00603D2B">
            <w:pPr>
              <w:pStyle w:val="TableParagraph"/>
              <w:spacing w:line="207" w:lineRule="exact"/>
              <w:ind w:left="232"/>
              <w:rPr>
                <w:sz w:val="14"/>
                <w:szCs w:val="14"/>
              </w:rPr>
            </w:pPr>
            <w:r w:rsidRPr="005A6D0B">
              <w:rPr>
                <w:sz w:val="14"/>
                <w:szCs w:val="14"/>
              </w:rPr>
              <w:t>…</w:t>
            </w:r>
          </w:p>
        </w:tc>
        <w:tc>
          <w:tcPr>
            <w:tcW w:w="365" w:type="pct"/>
          </w:tcPr>
          <w:p w14:paraId="04ADC6BD" w14:textId="77777777" w:rsidR="00ED38C8" w:rsidRPr="005A6D0B" w:rsidRDefault="00ED38C8" w:rsidP="00603D2B">
            <w:pPr>
              <w:pStyle w:val="TableParagraph"/>
              <w:rPr>
                <w:sz w:val="14"/>
                <w:szCs w:val="14"/>
              </w:rPr>
            </w:pPr>
          </w:p>
        </w:tc>
        <w:tc>
          <w:tcPr>
            <w:tcW w:w="803" w:type="pct"/>
          </w:tcPr>
          <w:p w14:paraId="19ADF3C4" w14:textId="77777777" w:rsidR="00ED38C8" w:rsidRPr="005A6D0B" w:rsidRDefault="00ED38C8" w:rsidP="00603D2B">
            <w:pPr>
              <w:pStyle w:val="TableParagraph"/>
              <w:rPr>
                <w:sz w:val="14"/>
                <w:szCs w:val="14"/>
              </w:rPr>
            </w:pPr>
          </w:p>
        </w:tc>
        <w:tc>
          <w:tcPr>
            <w:tcW w:w="803" w:type="pct"/>
          </w:tcPr>
          <w:p w14:paraId="416D5509" w14:textId="77777777" w:rsidR="00ED38C8" w:rsidRPr="005A6D0B" w:rsidRDefault="00ED38C8" w:rsidP="00603D2B">
            <w:pPr>
              <w:pStyle w:val="TableParagraph"/>
              <w:rPr>
                <w:sz w:val="14"/>
                <w:szCs w:val="14"/>
              </w:rPr>
            </w:pPr>
          </w:p>
        </w:tc>
        <w:tc>
          <w:tcPr>
            <w:tcW w:w="730" w:type="pct"/>
          </w:tcPr>
          <w:p w14:paraId="1A6401E7" w14:textId="77777777" w:rsidR="00ED38C8" w:rsidRPr="005A6D0B" w:rsidRDefault="00ED38C8" w:rsidP="00603D2B">
            <w:pPr>
              <w:pStyle w:val="TableParagraph"/>
              <w:rPr>
                <w:sz w:val="14"/>
                <w:szCs w:val="14"/>
              </w:rPr>
            </w:pPr>
          </w:p>
        </w:tc>
        <w:tc>
          <w:tcPr>
            <w:tcW w:w="511" w:type="pct"/>
          </w:tcPr>
          <w:p w14:paraId="09A9C746" w14:textId="77777777" w:rsidR="00ED38C8" w:rsidRPr="005A6D0B" w:rsidRDefault="00ED38C8" w:rsidP="00603D2B">
            <w:pPr>
              <w:pStyle w:val="TableParagraph"/>
              <w:rPr>
                <w:sz w:val="14"/>
                <w:szCs w:val="14"/>
              </w:rPr>
            </w:pPr>
          </w:p>
        </w:tc>
        <w:tc>
          <w:tcPr>
            <w:tcW w:w="511" w:type="pct"/>
          </w:tcPr>
          <w:p w14:paraId="514E7F6D" w14:textId="77777777" w:rsidR="00ED38C8" w:rsidRPr="005A6D0B" w:rsidRDefault="00ED38C8" w:rsidP="00603D2B">
            <w:pPr>
              <w:pStyle w:val="TableParagraph"/>
              <w:rPr>
                <w:sz w:val="14"/>
                <w:szCs w:val="14"/>
              </w:rPr>
            </w:pPr>
          </w:p>
        </w:tc>
        <w:tc>
          <w:tcPr>
            <w:tcW w:w="511" w:type="pct"/>
          </w:tcPr>
          <w:p w14:paraId="4B7B5EE0" w14:textId="77777777" w:rsidR="00ED38C8" w:rsidRPr="005A6D0B" w:rsidRDefault="00ED38C8" w:rsidP="00603D2B">
            <w:pPr>
              <w:pStyle w:val="TableParagraph"/>
              <w:rPr>
                <w:sz w:val="14"/>
                <w:szCs w:val="14"/>
              </w:rPr>
            </w:pPr>
          </w:p>
        </w:tc>
        <w:tc>
          <w:tcPr>
            <w:tcW w:w="438" w:type="pct"/>
          </w:tcPr>
          <w:p w14:paraId="56F38EE4" w14:textId="77777777" w:rsidR="00ED38C8" w:rsidRPr="005A6D0B" w:rsidRDefault="00ED38C8" w:rsidP="00603D2B">
            <w:pPr>
              <w:pStyle w:val="TableParagraph"/>
              <w:rPr>
                <w:sz w:val="14"/>
                <w:szCs w:val="14"/>
              </w:rPr>
            </w:pPr>
          </w:p>
        </w:tc>
      </w:tr>
      <w:tr w:rsidR="00EA7404" w:rsidRPr="005A6D0B" w14:paraId="4821F347" w14:textId="77777777" w:rsidTr="005311FE">
        <w:trPr>
          <w:trHeight w:val="261"/>
        </w:trPr>
        <w:tc>
          <w:tcPr>
            <w:tcW w:w="329" w:type="pct"/>
          </w:tcPr>
          <w:p w14:paraId="7DC95972" w14:textId="77777777" w:rsidR="00ED38C8" w:rsidRPr="005A6D0B" w:rsidRDefault="00ED38C8" w:rsidP="00603D2B">
            <w:pPr>
              <w:pStyle w:val="TableParagraph"/>
              <w:spacing w:before="2"/>
              <w:ind w:left="256"/>
              <w:rPr>
                <w:sz w:val="14"/>
                <w:szCs w:val="14"/>
              </w:rPr>
            </w:pPr>
            <w:r w:rsidRPr="005A6D0B">
              <w:rPr>
                <w:sz w:val="14"/>
                <w:szCs w:val="14"/>
              </w:rPr>
              <w:t>…</w:t>
            </w:r>
          </w:p>
        </w:tc>
        <w:tc>
          <w:tcPr>
            <w:tcW w:w="365" w:type="pct"/>
          </w:tcPr>
          <w:p w14:paraId="30795364" w14:textId="77777777" w:rsidR="00ED38C8" w:rsidRPr="005A6D0B" w:rsidRDefault="00ED38C8" w:rsidP="00603D2B">
            <w:pPr>
              <w:pStyle w:val="TableParagraph"/>
              <w:rPr>
                <w:sz w:val="14"/>
                <w:szCs w:val="14"/>
              </w:rPr>
            </w:pPr>
          </w:p>
        </w:tc>
        <w:tc>
          <w:tcPr>
            <w:tcW w:w="803" w:type="pct"/>
          </w:tcPr>
          <w:p w14:paraId="3980E93D" w14:textId="77777777" w:rsidR="00ED38C8" w:rsidRPr="005A6D0B" w:rsidRDefault="00ED38C8" w:rsidP="00603D2B">
            <w:pPr>
              <w:pStyle w:val="TableParagraph"/>
              <w:rPr>
                <w:sz w:val="14"/>
                <w:szCs w:val="14"/>
              </w:rPr>
            </w:pPr>
          </w:p>
        </w:tc>
        <w:tc>
          <w:tcPr>
            <w:tcW w:w="803" w:type="pct"/>
          </w:tcPr>
          <w:p w14:paraId="21808EB2" w14:textId="77777777" w:rsidR="00ED38C8" w:rsidRPr="005A6D0B" w:rsidRDefault="00ED38C8" w:rsidP="00603D2B">
            <w:pPr>
              <w:pStyle w:val="TableParagraph"/>
              <w:rPr>
                <w:sz w:val="14"/>
                <w:szCs w:val="14"/>
              </w:rPr>
            </w:pPr>
          </w:p>
        </w:tc>
        <w:tc>
          <w:tcPr>
            <w:tcW w:w="730" w:type="pct"/>
          </w:tcPr>
          <w:p w14:paraId="5BEF0BB8" w14:textId="77777777" w:rsidR="00ED38C8" w:rsidRPr="005A6D0B" w:rsidRDefault="00ED38C8" w:rsidP="00603D2B">
            <w:pPr>
              <w:pStyle w:val="TableParagraph"/>
              <w:rPr>
                <w:sz w:val="14"/>
                <w:szCs w:val="14"/>
              </w:rPr>
            </w:pPr>
          </w:p>
        </w:tc>
        <w:tc>
          <w:tcPr>
            <w:tcW w:w="511" w:type="pct"/>
          </w:tcPr>
          <w:p w14:paraId="7CA16F80" w14:textId="77777777" w:rsidR="00ED38C8" w:rsidRPr="005A6D0B" w:rsidRDefault="00ED38C8" w:rsidP="00603D2B">
            <w:pPr>
              <w:pStyle w:val="TableParagraph"/>
              <w:rPr>
                <w:sz w:val="14"/>
                <w:szCs w:val="14"/>
              </w:rPr>
            </w:pPr>
          </w:p>
        </w:tc>
        <w:tc>
          <w:tcPr>
            <w:tcW w:w="511" w:type="pct"/>
          </w:tcPr>
          <w:p w14:paraId="583F83A6" w14:textId="77777777" w:rsidR="00ED38C8" w:rsidRPr="005A6D0B" w:rsidRDefault="00ED38C8" w:rsidP="00603D2B">
            <w:pPr>
              <w:pStyle w:val="TableParagraph"/>
              <w:rPr>
                <w:sz w:val="14"/>
                <w:szCs w:val="14"/>
              </w:rPr>
            </w:pPr>
          </w:p>
        </w:tc>
        <w:tc>
          <w:tcPr>
            <w:tcW w:w="511" w:type="pct"/>
          </w:tcPr>
          <w:p w14:paraId="17AA64C7" w14:textId="77777777" w:rsidR="00ED38C8" w:rsidRPr="005A6D0B" w:rsidRDefault="00ED38C8" w:rsidP="00603D2B">
            <w:pPr>
              <w:pStyle w:val="TableParagraph"/>
              <w:rPr>
                <w:sz w:val="14"/>
                <w:szCs w:val="14"/>
              </w:rPr>
            </w:pPr>
          </w:p>
        </w:tc>
        <w:tc>
          <w:tcPr>
            <w:tcW w:w="438" w:type="pct"/>
          </w:tcPr>
          <w:p w14:paraId="7EE8E83A" w14:textId="77777777" w:rsidR="00ED38C8" w:rsidRPr="005A6D0B" w:rsidRDefault="00ED38C8" w:rsidP="00603D2B">
            <w:pPr>
              <w:pStyle w:val="TableParagraph"/>
              <w:rPr>
                <w:sz w:val="14"/>
                <w:szCs w:val="14"/>
              </w:rPr>
            </w:pPr>
          </w:p>
        </w:tc>
      </w:tr>
      <w:tr w:rsidR="00EA7404" w:rsidRPr="005A259F" w14:paraId="6BABD0F6" w14:textId="77777777" w:rsidTr="005311FE">
        <w:trPr>
          <w:trHeight w:val="259"/>
        </w:trPr>
        <w:tc>
          <w:tcPr>
            <w:tcW w:w="329" w:type="pct"/>
          </w:tcPr>
          <w:p w14:paraId="597ECE85" w14:textId="77777777" w:rsidR="00ED38C8" w:rsidRPr="005A259F" w:rsidRDefault="00ED38C8" w:rsidP="00603D2B">
            <w:pPr>
              <w:pStyle w:val="TableParagraph"/>
              <w:spacing w:line="207" w:lineRule="exact"/>
              <w:ind w:left="256"/>
              <w:rPr>
                <w:sz w:val="14"/>
                <w:szCs w:val="14"/>
              </w:rPr>
            </w:pPr>
            <w:r w:rsidRPr="005A6D0B">
              <w:rPr>
                <w:sz w:val="14"/>
                <w:szCs w:val="14"/>
              </w:rPr>
              <w:t>…</w:t>
            </w:r>
          </w:p>
        </w:tc>
        <w:tc>
          <w:tcPr>
            <w:tcW w:w="365" w:type="pct"/>
          </w:tcPr>
          <w:p w14:paraId="70C5BB73" w14:textId="77777777" w:rsidR="00ED38C8" w:rsidRPr="005A259F" w:rsidRDefault="00ED38C8" w:rsidP="00603D2B">
            <w:pPr>
              <w:pStyle w:val="TableParagraph"/>
              <w:rPr>
                <w:sz w:val="14"/>
                <w:szCs w:val="14"/>
              </w:rPr>
            </w:pPr>
          </w:p>
        </w:tc>
        <w:tc>
          <w:tcPr>
            <w:tcW w:w="803" w:type="pct"/>
          </w:tcPr>
          <w:p w14:paraId="6CB523A2" w14:textId="77777777" w:rsidR="00ED38C8" w:rsidRPr="005A259F" w:rsidRDefault="00ED38C8" w:rsidP="00603D2B">
            <w:pPr>
              <w:pStyle w:val="TableParagraph"/>
              <w:rPr>
                <w:sz w:val="14"/>
                <w:szCs w:val="14"/>
              </w:rPr>
            </w:pPr>
          </w:p>
        </w:tc>
        <w:tc>
          <w:tcPr>
            <w:tcW w:w="803" w:type="pct"/>
          </w:tcPr>
          <w:p w14:paraId="7C24FD9A" w14:textId="77777777" w:rsidR="00ED38C8" w:rsidRPr="005A259F" w:rsidRDefault="00ED38C8" w:rsidP="00603D2B">
            <w:pPr>
              <w:pStyle w:val="TableParagraph"/>
              <w:rPr>
                <w:sz w:val="14"/>
                <w:szCs w:val="14"/>
              </w:rPr>
            </w:pPr>
          </w:p>
        </w:tc>
        <w:tc>
          <w:tcPr>
            <w:tcW w:w="730" w:type="pct"/>
          </w:tcPr>
          <w:p w14:paraId="3221F19C" w14:textId="77777777" w:rsidR="00ED38C8" w:rsidRPr="005A259F" w:rsidRDefault="00ED38C8" w:rsidP="00603D2B">
            <w:pPr>
              <w:pStyle w:val="TableParagraph"/>
              <w:rPr>
                <w:sz w:val="14"/>
                <w:szCs w:val="14"/>
              </w:rPr>
            </w:pPr>
          </w:p>
        </w:tc>
        <w:tc>
          <w:tcPr>
            <w:tcW w:w="511" w:type="pct"/>
          </w:tcPr>
          <w:p w14:paraId="5B3EC077" w14:textId="77777777" w:rsidR="00ED38C8" w:rsidRPr="005A259F" w:rsidRDefault="00ED38C8" w:rsidP="00603D2B">
            <w:pPr>
              <w:pStyle w:val="TableParagraph"/>
              <w:rPr>
                <w:sz w:val="14"/>
                <w:szCs w:val="14"/>
              </w:rPr>
            </w:pPr>
          </w:p>
        </w:tc>
        <w:tc>
          <w:tcPr>
            <w:tcW w:w="511" w:type="pct"/>
          </w:tcPr>
          <w:p w14:paraId="116A8A6C" w14:textId="77777777" w:rsidR="00ED38C8" w:rsidRPr="005A259F" w:rsidRDefault="00ED38C8" w:rsidP="00603D2B">
            <w:pPr>
              <w:pStyle w:val="TableParagraph"/>
              <w:rPr>
                <w:sz w:val="14"/>
                <w:szCs w:val="14"/>
              </w:rPr>
            </w:pPr>
          </w:p>
        </w:tc>
        <w:tc>
          <w:tcPr>
            <w:tcW w:w="511" w:type="pct"/>
          </w:tcPr>
          <w:p w14:paraId="3F4D0802" w14:textId="77777777" w:rsidR="00ED38C8" w:rsidRPr="005A259F" w:rsidRDefault="00ED38C8" w:rsidP="00603D2B">
            <w:pPr>
              <w:pStyle w:val="TableParagraph"/>
              <w:rPr>
                <w:sz w:val="14"/>
                <w:szCs w:val="14"/>
              </w:rPr>
            </w:pPr>
          </w:p>
        </w:tc>
        <w:tc>
          <w:tcPr>
            <w:tcW w:w="438" w:type="pct"/>
          </w:tcPr>
          <w:p w14:paraId="0939061A" w14:textId="77777777" w:rsidR="00ED38C8" w:rsidRPr="005A259F" w:rsidRDefault="00ED38C8" w:rsidP="00603D2B">
            <w:pPr>
              <w:pStyle w:val="TableParagraph"/>
              <w:rPr>
                <w:sz w:val="14"/>
                <w:szCs w:val="14"/>
              </w:rPr>
            </w:pPr>
          </w:p>
        </w:tc>
      </w:tr>
    </w:tbl>
    <w:p w14:paraId="48D361B4" w14:textId="77777777" w:rsidR="00A243D9" w:rsidRDefault="00A243D9" w:rsidP="00A243D9">
      <w:pPr>
        <w:pStyle w:val="Corpotesto"/>
      </w:pPr>
    </w:p>
    <w:p w14:paraId="7057FF85" w14:textId="77777777" w:rsidR="00A243D9" w:rsidRDefault="00A243D9" w:rsidP="00A243D9">
      <w:pPr>
        <w:pStyle w:val="Corpotesto"/>
        <w:spacing w:before="2"/>
        <w:rPr>
          <w:sz w:val="21"/>
        </w:rPr>
      </w:pPr>
    </w:p>
    <w:p w14:paraId="39283356" w14:textId="46BC6C44" w:rsidR="006364D1" w:rsidRDefault="00A612F9" w:rsidP="006364D1">
      <w:pPr>
        <w:spacing w:line="288" w:lineRule="auto"/>
      </w:pPr>
      <w:r>
        <w:t xml:space="preserve">Totale spese previste _______________________________________________________________________ </w:t>
      </w:r>
    </w:p>
    <w:p w14:paraId="56463219" w14:textId="77777777" w:rsidR="006364D1" w:rsidRDefault="006364D1" w:rsidP="006364D1">
      <w:pPr>
        <w:pStyle w:val="Corpotesto"/>
        <w:spacing w:before="4"/>
        <w:rPr>
          <w:sz w:val="25"/>
        </w:rPr>
      </w:pPr>
      <w:r>
        <w:rPr>
          <w:noProof/>
          <w:lang w:eastAsia="it-IT"/>
        </w:rPr>
        <mc:AlternateContent>
          <mc:Choice Requires="wps">
            <w:drawing>
              <wp:inline distT="0" distB="0" distL="0" distR="0" wp14:anchorId="11CFAEFA" wp14:editId="67787918">
                <wp:extent cx="1829435" cy="7620"/>
                <wp:effectExtent l="0" t="0" r="0" b="0"/>
                <wp:docPr id="1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78905" id="Rettangolo 4"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" fillcolor="black" stroked="f">
                <w10:anchorlock/>
              </v:rect>
            </w:pict>
          </mc:Fallback>
        </mc:AlternateContent>
      </w:r>
    </w:p>
    <w:p w14:paraId="4B9FF5D7" w14:textId="77777777" w:rsidR="00973952" w:rsidRDefault="00973952" w:rsidP="008932D6">
      <w:pPr>
        <w:spacing w:line="206" w:lineRule="exact"/>
        <w:ind w:left="112"/>
        <w:jc w:val="both"/>
        <w:rPr>
          <w:position w:val="6"/>
          <w:sz w:val="15"/>
          <w:szCs w:val="15"/>
        </w:rPr>
      </w:pPr>
    </w:p>
    <w:p w14:paraId="0845EF1B" w14:textId="3DBE611A" w:rsidR="005A259F" w:rsidRDefault="006364D1" w:rsidP="008932D6">
      <w:pPr>
        <w:spacing w:line="206" w:lineRule="exact"/>
        <w:ind w:left="112"/>
        <w:jc w:val="both"/>
        <w:rPr>
          <w:sz w:val="15"/>
          <w:szCs w:val="15"/>
        </w:rPr>
      </w:pPr>
      <w:r w:rsidRPr="00C35920">
        <w:rPr>
          <w:position w:val="6"/>
          <w:sz w:val="15"/>
          <w:szCs w:val="15"/>
        </w:rPr>
        <w:t>1</w:t>
      </w:r>
      <w:r w:rsidR="002F7CD2">
        <w:rPr>
          <w:position w:val="6"/>
          <w:sz w:val="15"/>
          <w:szCs w:val="15"/>
        </w:rPr>
        <w:t>5</w:t>
      </w:r>
      <w:r w:rsidRPr="00C35920">
        <w:rPr>
          <w:position w:val="6"/>
          <w:sz w:val="15"/>
          <w:szCs w:val="15"/>
        </w:rPr>
        <w:t xml:space="preserve"> </w:t>
      </w:r>
      <w:r w:rsidR="005A259F" w:rsidRPr="005A259F">
        <w:rPr>
          <w:sz w:val="15"/>
          <w:szCs w:val="15"/>
        </w:rPr>
        <w:t>Descrivere il bene di investimento (es: tipologia, modello, marca, codice prodotto, ecc.).</w:t>
      </w:r>
    </w:p>
    <w:p w14:paraId="5B7CB45B" w14:textId="76F194BD" w:rsidR="006364D1" w:rsidRDefault="006364D1" w:rsidP="008932D6">
      <w:pPr>
        <w:ind w:left="112"/>
        <w:jc w:val="both"/>
        <w:rPr>
          <w:sz w:val="15"/>
          <w:szCs w:val="15"/>
        </w:rPr>
      </w:pPr>
      <w:r w:rsidRPr="00C35920">
        <w:rPr>
          <w:position w:val="6"/>
          <w:sz w:val="15"/>
          <w:szCs w:val="15"/>
        </w:rPr>
        <w:t>1</w:t>
      </w:r>
      <w:r w:rsidR="005A259F">
        <w:rPr>
          <w:position w:val="6"/>
          <w:sz w:val="15"/>
          <w:szCs w:val="15"/>
        </w:rPr>
        <w:t>6</w:t>
      </w:r>
      <w:r w:rsidRPr="00C35920">
        <w:rPr>
          <w:spacing w:val="12"/>
          <w:position w:val="6"/>
          <w:sz w:val="15"/>
          <w:szCs w:val="15"/>
        </w:rPr>
        <w:t xml:space="preserve"> </w:t>
      </w:r>
      <w:r w:rsidRPr="00C35920">
        <w:rPr>
          <w:sz w:val="15"/>
          <w:szCs w:val="15"/>
        </w:rPr>
        <w:t>Indicare</w:t>
      </w:r>
      <w:r w:rsidRPr="00C35920">
        <w:rPr>
          <w:spacing w:val="14"/>
          <w:sz w:val="15"/>
          <w:szCs w:val="15"/>
        </w:rPr>
        <w:t xml:space="preserve"> </w:t>
      </w:r>
      <w:r w:rsidRPr="00C35920">
        <w:rPr>
          <w:sz w:val="15"/>
          <w:szCs w:val="15"/>
        </w:rPr>
        <w:t>la</w:t>
      </w:r>
      <w:r w:rsidRPr="00C35920">
        <w:rPr>
          <w:spacing w:val="15"/>
          <w:sz w:val="15"/>
          <w:szCs w:val="15"/>
        </w:rPr>
        <w:t xml:space="preserve"> </w:t>
      </w:r>
      <w:r w:rsidRPr="00C35920">
        <w:rPr>
          <w:sz w:val="15"/>
          <w:szCs w:val="15"/>
        </w:rPr>
        <w:t>categoria</w:t>
      </w:r>
      <w:r w:rsidRPr="00C35920">
        <w:rPr>
          <w:spacing w:val="14"/>
          <w:sz w:val="15"/>
          <w:szCs w:val="15"/>
        </w:rPr>
        <w:t xml:space="preserve"> </w:t>
      </w:r>
      <w:r w:rsidRPr="00C35920">
        <w:rPr>
          <w:sz w:val="15"/>
          <w:szCs w:val="15"/>
        </w:rPr>
        <w:t>di</w:t>
      </w:r>
      <w:r w:rsidRPr="00C35920">
        <w:rPr>
          <w:spacing w:val="16"/>
          <w:sz w:val="15"/>
          <w:szCs w:val="15"/>
        </w:rPr>
        <w:t xml:space="preserve"> </w:t>
      </w:r>
      <w:r w:rsidRPr="00C35920">
        <w:rPr>
          <w:sz w:val="15"/>
          <w:szCs w:val="15"/>
        </w:rPr>
        <w:t>spesa:</w:t>
      </w:r>
      <w:r w:rsidRPr="00C35920">
        <w:rPr>
          <w:spacing w:val="15"/>
          <w:sz w:val="15"/>
          <w:szCs w:val="15"/>
        </w:rPr>
        <w:t xml:space="preserve"> </w:t>
      </w:r>
      <w:r w:rsidR="00C35920" w:rsidRPr="00C35920">
        <w:rPr>
          <w:sz w:val="15"/>
          <w:szCs w:val="15"/>
        </w:rPr>
        <w:t xml:space="preserve">“Macchinari, impianti e attrezzature” o “opere murarie, nei limiti del 40% dell’importo complessivo delle spese ammissibili” o “programmi informatici e licenze correlati” o “spese per servizi avanzati di consulenza specialistica relativi all’applicazione di una o più delle tecnologie abilitanti, nei limiti del 5% dell’importo complessivo delle spese ammissibili relative ai beni macchinari, impianti e attrezzature e programmi informatici e licenze correlati” o “servizi di consulenza diretti alla definizione della diagnosi energetica relativa all’unità produttiva oggetto di misure di efficientamento energetico, nei limiti del 3% dell’importo complessivo delle spese ammissibili” o “acquisizione di certificazioni di sistemi di gestione ambientali o di efficienza energetica EMAS, UNI EN ISO 14001, UNI CEI EN ISO 50001 e di certificazioni ambientali di prodotto”. </w:t>
      </w:r>
      <w:r w:rsidRPr="00C35920">
        <w:rPr>
          <w:sz w:val="15"/>
          <w:szCs w:val="15"/>
        </w:rPr>
        <w:t>Si</w:t>
      </w:r>
      <w:r w:rsidRPr="00C35920">
        <w:rPr>
          <w:spacing w:val="15"/>
          <w:sz w:val="15"/>
          <w:szCs w:val="15"/>
        </w:rPr>
        <w:t xml:space="preserve"> </w:t>
      </w:r>
      <w:r w:rsidRPr="00C35920">
        <w:rPr>
          <w:sz w:val="15"/>
          <w:szCs w:val="15"/>
        </w:rPr>
        <w:t>evidenzia</w:t>
      </w:r>
      <w:r w:rsidRPr="00C35920">
        <w:rPr>
          <w:spacing w:val="15"/>
          <w:sz w:val="15"/>
          <w:szCs w:val="15"/>
        </w:rPr>
        <w:t xml:space="preserve"> </w:t>
      </w:r>
      <w:r w:rsidRPr="00C35920">
        <w:rPr>
          <w:sz w:val="15"/>
          <w:szCs w:val="15"/>
        </w:rPr>
        <w:t>che</w:t>
      </w:r>
      <w:r w:rsidRPr="00C35920">
        <w:rPr>
          <w:spacing w:val="12"/>
          <w:sz w:val="15"/>
          <w:szCs w:val="15"/>
        </w:rPr>
        <w:t xml:space="preserve"> </w:t>
      </w:r>
      <w:r w:rsidR="00012A82" w:rsidRPr="00C35920">
        <w:rPr>
          <w:sz w:val="15"/>
          <w:szCs w:val="15"/>
        </w:rPr>
        <w:t>deve</w:t>
      </w:r>
      <w:r w:rsidR="00012A82">
        <w:rPr>
          <w:sz w:val="15"/>
          <w:szCs w:val="15"/>
        </w:rPr>
        <w:t xml:space="preserve"> essere </w:t>
      </w:r>
      <w:r w:rsidRPr="00C35920">
        <w:rPr>
          <w:sz w:val="15"/>
          <w:szCs w:val="15"/>
        </w:rPr>
        <w:t>riportata</w:t>
      </w:r>
      <w:r w:rsidRPr="00C35920">
        <w:rPr>
          <w:spacing w:val="-1"/>
          <w:sz w:val="15"/>
          <w:szCs w:val="15"/>
        </w:rPr>
        <w:t xml:space="preserve"> </w:t>
      </w:r>
      <w:r w:rsidRPr="00C35920">
        <w:rPr>
          <w:sz w:val="15"/>
          <w:szCs w:val="15"/>
        </w:rPr>
        <w:t>la medesima</w:t>
      </w:r>
      <w:r w:rsidRPr="00C35920">
        <w:rPr>
          <w:spacing w:val="-1"/>
          <w:sz w:val="15"/>
          <w:szCs w:val="15"/>
        </w:rPr>
        <w:t xml:space="preserve"> </w:t>
      </w:r>
      <w:r w:rsidRPr="00C35920">
        <w:rPr>
          <w:sz w:val="15"/>
          <w:szCs w:val="15"/>
        </w:rPr>
        <w:t>indicazione</w:t>
      </w:r>
      <w:r w:rsidRPr="00C35920">
        <w:rPr>
          <w:spacing w:val="-1"/>
          <w:sz w:val="15"/>
          <w:szCs w:val="15"/>
        </w:rPr>
        <w:t xml:space="preserve"> </w:t>
      </w:r>
      <w:r w:rsidRPr="00C35920">
        <w:rPr>
          <w:sz w:val="15"/>
          <w:szCs w:val="15"/>
        </w:rPr>
        <w:t>anche</w:t>
      </w:r>
      <w:r w:rsidRPr="00C35920">
        <w:rPr>
          <w:spacing w:val="-2"/>
          <w:sz w:val="15"/>
          <w:szCs w:val="15"/>
        </w:rPr>
        <w:t xml:space="preserve"> </w:t>
      </w:r>
      <w:r w:rsidRPr="00C35920">
        <w:rPr>
          <w:sz w:val="15"/>
          <w:szCs w:val="15"/>
        </w:rPr>
        <w:t>nell’allegato</w:t>
      </w:r>
      <w:r w:rsidRPr="00C35920">
        <w:rPr>
          <w:spacing w:val="-1"/>
          <w:sz w:val="15"/>
          <w:szCs w:val="15"/>
        </w:rPr>
        <w:t xml:space="preserve"> </w:t>
      </w:r>
      <w:r w:rsidRPr="00C35920">
        <w:rPr>
          <w:sz w:val="15"/>
          <w:szCs w:val="15"/>
        </w:rPr>
        <w:t>n.</w:t>
      </w:r>
      <w:r w:rsidRPr="00C35920">
        <w:rPr>
          <w:spacing w:val="-2"/>
          <w:sz w:val="15"/>
          <w:szCs w:val="15"/>
        </w:rPr>
        <w:t xml:space="preserve"> </w:t>
      </w:r>
      <w:r w:rsidRPr="00C35920">
        <w:rPr>
          <w:sz w:val="15"/>
          <w:szCs w:val="15"/>
        </w:rPr>
        <w:t>2</w:t>
      </w:r>
      <w:r w:rsidRPr="00C35920">
        <w:rPr>
          <w:spacing w:val="4"/>
          <w:sz w:val="15"/>
          <w:szCs w:val="15"/>
        </w:rPr>
        <w:t xml:space="preserve"> </w:t>
      </w:r>
      <w:r w:rsidRPr="00C35920">
        <w:rPr>
          <w:sz w:val="15"/>
          <w:szCs w:val="15"/>
        </w:rPr>
        <w:t>–</w:t>
      </w:r>
      <w:r w:rsidRPr="00C35920">
        <w:rPr>
          <w:spacing w:val="-1"/>
          <w:sz w:val="15"/>
          <w:szCs w:val="15"/>
        </w:rPr>
        <w:t xml:space="preserve"> </w:t>
      </w:r>
      <w:r w:rsidRPr="00C35920">
        <w:rPr>
          <w:sz w:val="15"/>
          <w:szCs w:val="15"/>
        </w:rPr>
        <w:t>Piano</w:t>
      </w:r>
      <w:r w:rsidRPr="00C35920">
        <w:rPr>
          <w:spacing w:val="-2"/>
          <w:sz w:val="15"/>
          <w:szCs w:val="15"/>
        </w:rPr>
        <w:t xml:space="preserve"> </w:t>
      </w:r>
      <w:r w:rsidRPr="00C35920">
        <w:rPr>
          <w:sz w:val="15"/>
          <w:szCs w:val="15"/>
        </w:rPr>
        <w:t>di investiment</w:t>
      </w:r>
      <w:r w:rsidR="00C411B7" w:rsidRPr="00C35920">
        <w:rPr>
          <w:sz w:val="15"/>
          <w:szCs w:val="15"/>
        </w:rPr>
        <w:t>o</w:t>
      </w:r>
    </w:p>
    <w:p w14:paraId="50901468" w14:textId="7B40F2FC" w:rsidR="00FA2A2D" w:rsidRDefault="00FA2A2D" w:rsidP="008932D6">
      <w:pPr>
        <w:ind w:left="112"/>
        <w:jc w:val="both"/>
        <w:rPr>
          <w:sz w:val="15"/>
          <w:szCs w:val="15"/>
        </w:rPr>
      </w:pPr>
      <w:r w:rsidRPr="00C35920">
        <w:rPr>
          <w:position w:val="6"/>
          <w:sz w:val="15"/>
          <w:szCs w:val="15"/>
        </w:rPr>
        <w:t>1</w:t>
      </w:r>
      <w:r>
        <w:rPr>
          <w:position w:val="6"/>
          <w:sz w:val="15"/>
          <w:szCs w:val="15"/>
        </w:rPr>
        <w:t>7</w:t>
      </w:r>
      <w:r w:rsidRPr="00C35920">
        <w:rPr>
          <w:spacing w:val="12"/>
          <w:position w:val="6"/>
          <w:sz w:val="15"/>
          <w:szCs w:val="15"/>
        </w:rPr>
        <w:t xml:space="preserve"> </w:t>
      </w:r>
      <w:r w:rsidR="00EC7141" w:rsidRPr="00EC7141">
        <w:rPr>
          <w:sz w:val="15"/>
          <w:szCs w:val="15"/>
        </w:rPr>
        <w:t>Indicare, qualora sia stato già identificato il fornitore del bene, la denominazione e il codice fiscale</w:t>
      </w:r>
    </w:p>
    <w:p w14:paraId="4212393F" w14:textId="0E4591F2" w:rsidR="00EC7141" w:rsidRPr="00C974B2" w:rsidRDefault="00EC7141" w:rsidP="008932D6">
      <w:pPr>
        <w:ind w:left="112"/>
        <w:jc w:val="both"/>
        <w:rPr>
          <w:sz w:val="15"/>
          <w:szCs w:val="15"/>
        </w:rPr>
      </w:pPr>
      <w:r w:rsidRPr="00C35920">
        <w:rPr>
          <w:position w:val="6"/>
          <w:sz w:val="15"/>
          <w:szCs w:val="15"/>
        </w:rPr>
        <w:t>1</w:t>
      </w:r>
      <w:r>
        <w:rPr>
          <w:position w:val="6"/>
          <w:sz w:val="15"/>
          <w:szCs w:val="15"/>
        </w:rPr>
        <w:t>8</w:t>
      </w:r>
      <w:r w:rsidRPr="00C35920">
        <w:rPr>
          <w:spacing w:val="12"/>
          <w:position w:val="6"/>
          <w:sz w:val="15"/>
          <w:szCs w:val="15"/>
        </w:rPr>
        <w:t xml:space="preserve"> </w:t>
      </w:r>
      <w:r w:rsidR="00012A82" w:rsidRPr="00012A82">
        <w:rPr>
          <w:sz w:val="15"/>
          <w:szCs w:val="15"/>
        </w:rPr>
        <w:t>Indicare, qualora sia disponibile e si intenda allegare al modulo di domanda</w:t>
      </w:r>
      <w:r w:rsidR="00012A82" w:rsidRPr="00C974B2">
        <w:rPr>
          <w:sz w:val="15"/>
          <w:szCs w:val="15"/>
        </w:rPr>
        <w:t xml:space="preserve">, il numero identificativo e la data di rilascio del preventivo, nel rispetto di quanto previsto dall’art. 3, comma 3, lett. g) del decreto direttoriale </w:t>
      </w:r>
      <w:r w:rsidR="00843068" w:rsidRPr="00C974B2">
        <w:rPr>
          <w:sz w:val="15"/>
          <w:szCs w:val="15"/>
        </w:rPr>
        <w:t>29 agosto 2023.</w:t>
      </w:r>
    </w:p>
    <w:p w14:paraId="4B85D1D9" w14:textId="75B9A75D" w:rsidR="00012A82" w:rsidRPr="00C35920" w:rsidRDefault="00012A82" w:rsidP="008932D6">
      <w:pPr>
        <w:ind w:left="112"/>
        <w:jc w:val="both"/>
        <w:rPr>
          <w:sz w:val="15"/>
          <w:szCs w:val="15"/>
        </w:rPr>
      </w:pPr>
      <w:r w:rsidRPr="00C35920">
        <w:rPr>
          <w:position w:val="6"/>
          <w:sz w:val="15"/>
          <w:szCs w:val="15"/>
        </w:rPr>
        <w:t>1</w:t>
      </w:r>
      <w:r w:rsidR="008932D6">
        <w:rPr>
          <w:position w:val="6"/>
          <w:sz w:val="15"/>
          <w:szCs w:val="15"/>
        </w:rPr>
        <w:t>9</w:t>
      </w:r>
      <w:r w:rsidRPr="00C35920">
        <w:rPr>
          <w:spacing w:val="12"/>
          <w:position w:val="6"/>
          <w:sz w:val="15"/>
          <w:szCs w:val="15"/>
        </w:rPr>
        <w:t xml:space="preserve"> </w:t>
      </w:r>
      <w:r>
        <w:rPr>
          <w:sz w:val="15"/>
          <w:szCs w:val="15"/>
        </w:rPr>
        <w:t>Ri</w:t>
      </w:r>
      <w:r w:rsidRPr="00012A82">
        <w:rPr>
          <w:sz w:val="15"/>
          <w:szCs w:val="15"/>
        </w:rPr>
        <w:t>portare il costo del bene al netto di IVA nel caso in cui rappresenti un costo non recuperabile come indicato nell’allegato n. 2 – Piano di investimento</w:t>
      </w:r>
    </w:p>
    <w:p w14:paraId="7059D94A" w14:textId="77777777" w:rsidR="00F730B0" w:rsidRDefault="00F730B0" w:rsidP="00F730B0">
      <w:pPr>
        <w:pStyle w:val="Corpotesto"/>
      </w:pPr>
      <w:r>
        <w:rPr>
          <w:noProof/>
          <w:lang w:eastAsia="it-IT"/>
        </w:rPr>
        <w:lastRenderedPageBreak/>
        <mc:AlternateContent>
          <mc:Choice Requires="wpg">
            <w:drawing>
              <wp:anchor distT="0" distB="0" distL="0" distR="0" simplePos="0" relativeHeight="487611392" behindDoc="1" locked="0" layoutInCell="1" allowOverlap="1" wp14:anchorId="799AC6D5" wp14:editId="41CAC31A">
                <wp:simplePos x="0" y="0"/>
                <wp:positionH relativeFrom="margin">
                  <wp:align>center</wp:align>
                </wp:positionH>
                <wp:positionV relativeFrom="paragraph">
                  <wp:posOffset>144780</wp:posOffset>
                </wp:positionV>
                <wp:extent cx="6249600" cy="176400"/>
                <wp:effectExtent l="0" t="0" r="0" b="14605"/>
                <wp:wrapTopAndBottom/>
                <wp:docPr id="51979384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1169789627"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53753"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855276"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CA5A" w14:textId="0175640D" w:rsidR="00F730B0" w:rsidRPr="00631547" w:rsidRDefault="001518AF" w:rsidP="00F730B0">
                              <w:pPr>
                                <w:ind w:left="28"/>
                              </w:pPr>
                              <w:r>
                                <w:t>7</w:t>
                              </w:r>
                              <w:r w:rsidR="00F730B0" w:rsidRPr="00631547">
                                <w:t>.</w:t>
                              </w:r>
                              <w:r w:rsidR="00F730B0" w:rsidRPr="00631547">
                                <w:rPr>
                                  <w:spacing w:val="-6"/>
                                </w:rPr>
                                <w:t xml:space="preserve"> </w:t>
                              </w:r>
                              <w:r w:rsidR="00F730B0">
                                <w:rPr>
                                  <w:spacing w:val="-6"/>
                                </w:rPr>
                                <w:t>PIANO ECONOMICO FINANZI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C6D5" id="Gruppo 2" o:spid="_x0000_s1059" style="position:absolute;margin-left:0;margin-top:11.4pt;width:492.1pt;height:13.9pt;z-index:-15705088;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">
                <v:rect id="Rectangle 42" o:spid="_x0000_s1060"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" fillcolor="#d9d9d9" stroked="f"/>
                <v:rect id="Rectangle 41" o:spid="_x0000_s1061"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" fillcolor="black" stroked="f"/>
                <v:shape id="Text Box 40" o:spid="_x0000_s1062"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" filled="f" stroked="f">
                  <v:textbox inset="0,0,0,0">
                    <w:txbxContent>
                      <w:p w14:paraId="6E3FCA5A" w14:textId="0175640D" w:rsidR="00F730B0" w:rsidRPr="00631547" w:rsidRDefault="001518AF" w:rsidP="00F730B0">
                        <w:pPr>
                          <w:ind w:left="28"/>
                        </w:pPr>
                        <w:r>
                          <w:t>7</w:t>
                        </w:r>
                        <w:r w:rsidR="00F730B0" w:rsidRPr="00631547">
                          <w:t>.</w:t>
                        </w:r>
                        <w:r w:rsidR="00F730B0" w:rsidRPr="00631547">
                          <w:rPr>
                            <w:spacing w:val="-6"/>
                          </w:rPr>
                          <w:t xml:space="preserve"> </w:t>
                        </w:r>
                        <w:r w:rsidR="00F730B0">
                          <w:rPr>
                            <w:spacing w:val="-6"/>
                          </w:rPr>
                          <w:t>PIANO ECONOMICO FINANZIARIO</w:t>
                        </w:r>
                      </w:p>
                    </w:txbxContent>
                  </v:textbox>
                </v:shape>
                <w10:wrap type="topAndBottom" anchorx="margin"/>
              </v:group>
            </w:pict>
          </mc:Fallback>
        </mc:AlternateContent>
      </w:r>
    </w:p>
    <w:p w14:paraId="7F27C113" w14:textId="46703166" w:rsidR="0099748B" w:rsidRPr="00FD5431" w:rsidRDefault="00F730B0" w:rsidP="00F730B0">
      <w:pPr>
        <w:spacing w:line="288" w:lineRule="auto"/>
        <w:jc w:val="both"/>
      </w:pPr>
      <w:r w:rsidRPr="00FD5431">
        <w:t>□ Descrizione dell’impatto economico del programma di investimento in termini di ricavi aggiuntivi / sostitutivi, quota export e margini previsti a regime nonché delle eventuali ricadute occupazionali</w:t>
      </w:r>
    </w:p>
    <w:p w14:paraId="42656F74" w14:textId="61C0255C" w:rsidR="00012A82" w:rsidRPr="00FD5431" w:rsidRDefault="00FD5431" w:rsidP="00F730B0">
      <w:pPr>
        <w:spacing w:line="288" w:lineRule="auto"/>
        <w:jc w:val="both"/>
      </w:pPr>
      <w:r w:rsidRPr="00FD5431">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86ACA" w14:textId="60FFB651" w:rsidR="0099748B" w:rsidRPr="00FD5431" w:rsidRDefault="00F730B0" w:rsidP="00F730B0">
      <w:pPr>
        <w:spacing w:line="288" w:lineRule="auto"/>
        <w:jc w:val="both"/>
      </w:pPr>
      <w:r w:rsidRPr="00FD5431">
        <w:t xml:space="preserve">□ </w:t>
      </w:r>
      <w:r w:rsidR="00515424">
        <w:t xml:space="preserve">Dettaglio analitico </w:t>
      </w:r>
      <w:r w:rsidRPr="00FD5431">
        <w:t>dell’eventuale indebitamento a M/L termine in essere</w:t>
      </w:r>
    </w:p>
    <w:p w14:paraId="31B938D4" w14:textId="77777777" w:rsidR="00FD5431" w:rsidRPr="00FD5431" w:rsidRDefault="00FD5431" w:rsidP="00FD5431">
      <w:pPr>
        <w:spacing w:line="288" w:lineRule="auto"/>
        <w:jc w:val="both"/>
      </w:pPr>
      <w:r w:rsidRPr="00FD5431">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2CA6B" w14:textId="060F2503" w:rsidR="00F730B0" w:rsidRPr="00FD5431" w:rsidRDefault="00F730B0" w:rsidP="00C411B7">
      <w:pPr>
        <w:spacing w:line="288" w:lineRule="auto"/>
        <w:jc w:val="both"/>
      </w:pPr>
      <w:r w:rsidRPr="00FD5431">
        <w:t xml:space="preserve">□ Indicazione della modalità di copertura </w:t>
      </w:r>
      <w:r w:rsidR="009C23E7">
        <w:t xml:space="preserve">finanziaria </w:t>
      </w:r>
      <w:r w:rsidRPr="00FD5431">
        <w:t xml:space="preserve">della eventuale parte del programma di investimento eccedente non oggetto delle agevolazioni </w:t>
      </w:r>
    </w:p>
    <w:p w14:paraId="6ACFF363" w14:textId="77777777" w:rsidR="00FD5431" w:rsidRPr="00FD5431" w:rsidRDefault="00FD5431" w:rsidP="00FD5431">
      <w:pPr>
        <w:spacing w:line="288" w:lineRule="auto"/>
        <w:jc w:val="both"/>
      </w:pPr>
      <w:r w:rsidRPr="00FD5431">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00AF5" w14:textId="44812E1F" w:rsidR="00F730B0" w:rsidRDefault="00F730B0" w:rsidP="00A612F9">
      <w:pPr>
        <w:spacing w:line="288" w:lineRule="auto"/>
      </w:pPr>
    </w:p>
    <w:p w14:paraId="22624025" w14:textId="1DEEB5F8" w:rsidR="00A612F9" w:rsidRDefault="00A612F9">
      <w:pPr>
        <w:pStyle w:val="Corpotesto"/>
      </w:pPr>
      <w:r>
        <w:rPr>
          <w:noProof/>
          <w:lang w:eastAsia="it-IT"/>
        </w:rPr>
        <mc:AlternateContent>
          <mc:Choice Requires="wpg">
            <w:drawing>
              <wp:anchor distT="0" distB="0" distL="0" distR="0" simplePos="0" relativeHeight="487609344" behindDoc="1" locked="0" layoutInCell="1" allowOverlap="1" wp14:anchorId="69C79D85" wp14:editId="62090D04">
                <wp:simplePos x="0" y="0"/>
                <wp:positionH relativeFrom="margin">
                  <wp:align>center</wp:align>
                </wp:positionH>
                <wp:positionV relativeFrom="paragraph">
                  <wp:posOffset>144780</wp:posOffset>
                </wp:positionV>
                <wp:extent cx="6249600" cy="176400"/>
                <wp:effectExtent l="0" t="0" r="0" b="14605"/>
                <wp:wrapTopAndBottom/>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5"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C25F" w14:textId="06AB97FB" w:rsidR="00A612F9" w:rsidRPr="00631547" w:rsidRDefault="001518AF" w:rsidP="00A612F9">
                              <w:pPr>
                                <w:ind w:left="28"/>
                              </w:pPr>
                              <w:r>
                                <w:t>8</w:t>
                              </w:r>
                              <w:r w:rsidR="00A612F9" w:rsidRPr="00631547">
                                <w:t>.</w:t>
                              </w:r>
                              <w:r w:rsidR="00A612F9" w:rsidRPr="00631547">
                                <w:rPr>
                                  <w:spacing w:val="-6"/>
                                </w:rPr>
                                <w:t xml:space="preserve"> </w:t>
                              </w:r>
                              <w:r w:rsidR="00A612F9">
                                <w:rPr>
                                  <w:spacing w:val="-6"/>
                                </w:rPr>
                                <w:t>RICHIESTA D</w:t>
                              </w:r>
                              <w:r w:rsidR="00A612F9" w:rsidRPr="00631547">
                                <w:t>I</w:t>
                              </w:r>
                              <w:r w:rsidR="00A612F9" w:rsidRPr="00631547">
                                <w:rPr>
                                  <w:spacing w:val="-6"/>
                                </w:rPr>
                                <w:t xml:space="preserve"> </w:t>
                              </w:r>
                              <w:r w:rsidR="00A612F9">
                                <w:rPr>
                                  <w:spacing w:val="-6"/>
                                </w:rPr>
                                <w:t>AGEVOLA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79D85" id="_x0000_s1063" style="position:absolute;margin-left:0;margin-top:11.4pt;width:492.1pt;height:13.9pt;z-index:-15707136;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">
                <v:rect id="Rectangle 42" o:spid="_x0000_s1064"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v:rect id="Rectangle 41" o:spid="_x0000_s1065"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shape id="Text Box 40" o:spid="_x0000_s1066"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EB5C25F" w14:textId="06AB97FB" w:rsidR="00A612F9" w:rsidRPr="00631547" w:rsidRDefault="001518AF" w:rsidP="00A612F9">
                        <w:pPr>
                          <w:ind w:left="28"/>
                        </w:pPr>
                        <w:r>
                          <w:t>8</w:t>
                        </w:r>
                        <w:r w:rsidR="00A612F9" w:rsidRPr="00631547">
                          <w:t>.</w:t>
                        </w:r>
                        <w:r w:rsidR="00A612F9" w:rsidRPr="00631547">
                          <w:rPr>
                            <w:spacing w:val="-6"/>
                          </w:rPr>
                          <w:t xml:space="preserve"> </w:t>
                        </w:r>
                        <w:r w:rsidR="00A612F9">
                          <w:rPr>
                            <w:spacing w:val="-6"/>
                          </w:rPr>
                          <w:t>RICHIESTA D</w:t>
                        </w:r>
                        <w:r w:rsidR="00A612F9" w:rsidRPr="00631547">
                          <w:t>I</w:t>
                        </w:r>
                        <w:r w:rsidR="00A612F9" w:rsidRPr="00631547">
                          <w:rPr>
                            <w:spacing w:val="-6"/>
                          </w:rPr>
                          <w:t xml:space="preserve"> </w:t>
                        </w:r>
                        <w:r w:rsidR="00A612F9">
                          <w:rPr>
                            <w:spacing w:val="-6"/>
                          </w:rPr>
                          <w:t>AGEVOLAZIONE</w:t>
                        </w:r>
                      </w:p>
                    </w:txbxContent>
                  </v:textbox>
                </v:shape>
                <w10:wrap type="topAndBottom" anchorx="margin"/>
              </v:group>
            </w:pict>
          </mc:Fallback>
        </mc:AlternateContent>
      </w:r>
    </w:p>
    <w:p w14:paraId="07CB4C68" w14:textId="175B39F3" w:rsidR="00064C5C" w:rsidRPr="005A6D0B" w:rsidRDefault="00A612F9" w:rsidP="00064C5C">
      <w:pPr>
        <w:spacing w:line="288" w:lineRule="auto"/>
        <w:jc w:val="both"/>
      </w:pPr>
      <w:r w:rsidRPr="005A6D0B">
        <w:t>Il/la sottoscritto/a, in qualità di rappresentante legale, o titolare, oppure delegato</w:t>
      </w:r>
      <w:r w:rsidR="00064C5C" w:rsidRPr="005A6D0B">
        <w:t xml:space="preserve"> </w:t>
      </w:r>
      <w:r w:rsidRPr="005A6D0B">
        <w:t>del soggetto richiedente,</w:t>
      </w:r>
      <w:r w:rsidR="00064C5C" w:rsidRPr="005A6D0B">
        <w:t xml:space="preserve"> </w:t>
      </w:r>
    </w:p>
    <w:p w14:paraId="0F5E58A1" w14:textId="77777777" w:rsidR="00064C5C" w:rsidRPr="005A6D0B" w:rsidRDefault="00064C5C" w:rsidP="00064C5C">
      <w:pPr>
        <w:spacing w:line="288" w:lineRule="auto"/>
        <w:jc w:val="both"/>
      </w:pPr>
    </w:p>
    <w:p w14:paraId="591B5BF6" w14:textId="7A7A4705" w:rsidR="00064C5C" w:rsidRPr="005A6D0B" w:rsidRDefault="00064C5C" w:rsidP="00064C5C">
      <w:pPr>
        <w:pStyle w:val="Corpotesto"/>
        <w:spacing w:before="5"/>
        <w:jc w:val="center"/>
        <w:rPr>
          <w:b/>
          <w:sz w:val="22"/>
          <w:szCs w:val="22"/>
        </w:rPr>
      </w:pPr>
      <w:r w:rsidRPr="005A6D0B">
        <w:rPr>
          <w:b/>
          <w:sz w:val="22"/>
          <w:szCs w:val="22"/>
        </w:rPr>
        <w:t>CHIEDE</w:t>
      </w:r>
    </w:p>
    <w:p w14:paraId="3928110A" w14:textId="77777777" w:rsidR="00064C5C" w:rsidRPr="005A6D0B" w:rsidRDefault="00064C5C">
      <w:pPr>
        <w:pStyle w:val="Corpotesto"/>
        <w:rPr>
          <w:b/>
          <w:sz w:val="22"/>
        </w:rPr>
      </w:pPr>
    </w:p>
    <w:p w14:paraId="27F85F55" w14:textId="21F14913" w:rsidR="00CA4936" w:rsidRPr="005A6D0B" w:rsidRDefault="00CA4936" w:rsidP="00CA4936">
      <w:pPr>
        <w:pStyle w:val="Corpotesto"/>
        <w:jc w:val="both"/>
        <w:rPr>
          <w:sz w:val="22"/>
          <w:szCs w:val="22"/>
        </w:rPr>
      </w:pPr>
      <w:r w:rsidRPr="005A6D0B">
        <w:rPr>
          <w:sz w:val="22"/>
          <w:szCs w:val="22"/>
        </w:rPr>
        <w:t>la concessione di agevolazioni per un importo complessivo pari a euro ………………….., articolate nella forma del contributo in conto impianti e del finanziamento agevolato secondo quanto previsto dall’articolo 8 del decreto</w:t>
      </w:r>
    </w:p>
    <w:p w14:paraId="7E6E02C9" w14:textId="6A88E320" w:rsidR="00CA4936" w:rsidRPr="005A6D0B" w:rsidRDefault="00CA4936" w:rsidP="00CA4936">
      <w:pPr>
        <w:pStyle w:val="Corpotesto"/>
        <w:jc w:val="both"/>
        <w:rPr>
          <w:sz w:val="22"/>
          <w:szCs w:val="22"/>
        </w:rPr>
      </w:pPr>
      <w:r w:rsidRPr="005A6D0B">
        <w:rPr>
          <w:sz w:val="22"/>
          <w:szCs w:val="22"/>
        </w:rPr>
        <w:t>ministeriale 15 maggio 2023, a fronte di un programma di investimento di importo complessivamente pari a euro</w:t>
      </w:r>
    </w:p>
    <w:p w14:paraId="5D6DE116" w14:textId="6F82F497" w:rsidR="00CA4936" w:rsidRPr="00973952" w:rsidRDefault="00CA4936" w:rsidP="00CA4936">
      <w:pPr>
        <w:pStyle w:val="Corpotesto"/>
        <w:jc w:val="both"/>
        <w:rPr>
          <w:sz w:val="22"/>
          <w:szCs w:val="22"/>
          <w:vertAlign w:val="superscript"/>
        </w:rPr>
      </w:pPr>
      <w:r w:rsidRPr="005A6D0B">
        <w:rPr>
          <w:sz w:val="22"/>
          <w:szCs w:val="22"/>
        </w:rPr>
        <w:t>…………………….. .</w:t>
      </w:r>
      <w:r w:rsidR="00973952">
        <w:rPr>
          <w:sz w:val="22"/>
          <w:szCs w:val="22"/>
          <w:vertAlign w:val="superscript"/>
        </w:rPr>
        <w:t>20</w:t>
      </w:r>
    </w:p>
    <w:p w14:paraId="40FB00F6" w14:textId="76620D52" w:rsidR="00106016" w:rsidRDefault="00CA4936" w:rsidP="00CA4936">
      <w:pPr>
        <w:pStyle w:val="Corpotesto"/>
        <w:jc w:val="both"/>
      </w:pPr>
      <w:r w:rsidRPr="005A6D0B">
        <w:rPr>
          <w:sz w:val="22"/>
          <w:szCs w:val="22"/>
        </w:rPr>
        <w:t>Il finanziamento agevolato, nella misura da determinare secondo quanto previsto dall’articolo 8 del decreto 15 maggio 2023 è restituito in un numero di anni pari a ……. .</w:t>
      </w:r>
    </w:p>
    <w:p w14:paraId="3701023C" w14:textId="77777777" w:rsidR="007E28F3" w:rsidRDefault="007E28F3">
      <w:pPr>
        <w:rPr>
          <w:sz w:val="18"/>
        </w:rPr>
      </w:pPr>
    </w:p>
    <w:p w14:paraId="0241ACA8" w14:textId="77777777" w:rsidR="00973952" w:rsidRDefault="00973952">
      <w:pPr>
        <w:rPr>
          <w:sz w:val="18"/>
        </w:rPr>
      </w:pPr>
    </w:p>
    <w:p w14:paraId="2D808F76" w14:textId="77777777" w:rsidR="00973952" w:rsidRDefault="00973952">
      <w:pPr>
        <w:rPr>
          <w:sz w:val="18"/>
        </w:rPr>
      </w:pPr>
    </w:p>
    <w:p w14:paraId="38C61CD6" w14:textId="77777777" w:rsidR="00973952" w:rsidRDefault="00973952">
      <w:pPr>
        <w:rPr>
          <w:sz w:val="18"/>
        </w:rPr>
      </w:pPr>
    </w:p>
    <w:p w14:paraId="5FB0FF3F" w14:textId="77777777" w:rsidR="00973952" w:rsidRDefault="00973952">
      <w:pPr>
        <w:rPr>
          <w:sz w:val="18"/>
        </w:rPr>
      </w:pPr>
    </w:p>
    <w:p w14:paraId="547DDBF1" w14:textId="77777777" w:rsidR="00973952" w:rsidRDefault="00973952">
      <w:pPr>
        <w:rPr>
          <w:sz w:val="18"/>
        </w:rPr>
      </w:pPr>
    </w:p>
    <w:p w14:paraId="6A1D58D2" w14:textId="77777777" w:rsidR="00973952" w:rsidRDefault="00973952">
      <w:pPr>
        <w:rPr>
          <w:sz w:val="18"/>
        </w:rPr>
      </w:pPr>
    </w:p>
    <w:p w14:paraId="35CBF273" w14:textId="77777777" w:rsidR="00973952" w:rsidRDefault="00973952">
      <w:pPr>
        <w:rPr>
          <w:sz w:val="18"/>
        </w:rPr>
      </w:pPr>
    </w:p>
    <w:p w14:paraId="45D09D8B" w14:textId="77777777" w:rsidR="00973952" w:rsidRDefault="00973952">
      <w:pPr>
        <w:rPr>
          <w:sz w:val="18"/>
        </w:rPr>
      </w:pPr>
    </w:p>
    <w:p w14:paraId="6E232CCF" w14:textId="77777777" w:rsidR="00973952" w:rsidRDefault="00973952">
      <w:pPr>
        <w:rPr>
          <w:sz w:val="18"/>
        </w:rPr>
      </w:pPr>
    </w:p>
    <w:p w14:paraId="449344F6" w14:textId="77777777" w:rsidR="00973952" w:rsidRDefault="00973952">
      <w:pPr>
        <w:rPr>
          <w:sz w:val="18"/>
        </w:rPr>
      </w:pPr>
    </w:p>
    <w:p w14:paraId="2C6A27AD" w14:textId="77777777" w:rsidR="00973952" w:rsidRDefault="00973952">
      <w:pPr>
        <w:rPr>
          <w:sz w:val="18"/>
        </w:rPr>
      </w:pPr>
    </w:p>
    <w:p w14:paraId="0C1054CD" w14:textId="77777777" w:rsidR="00973952" w:rsidRDefault="00973952">
      <w:pPr>
        <w:rPr>
          <w:sz w:val="18"/>
        </w:rPr>
      </w:pPr>
    </w:p>
    <w:p w14:paraId="1EAF0EF4" w14:textId="77777777" w:rsidR="00973952" w:rsidRDefault="00973952">
      <w:pPr>
        <w:rPr>
          <w:sz w:val="18"/>
        </w:rPr>
      </w:pPr>
    </w:p>
    <w:p w14:paraId="12C5C359" w14:textId="77777777" w:rsidR="00973952" w:rsidRDefault="00973952">
      <w:pPr>
        <w:rPr>
          <w:sz w:val="18"/>
        </w:rPr>
      </w:pPr>
    </w:p>
    <w:p w14:paraId="0FD78CF9" w14:textId="77777777" w:rsidR="00973952" w:rsidRDefault="00973952">
      <w:pPr>
        <w:rPr>
          <w:sz w:val="18"/>
        </w:rPr>
      </w:pPr>
    </w:p>
    <w:p w14:paraId="7074D956" w14:textId="77777777" w:rsidR="00973952" w:rsidRDefault="00973952">
      <w:pPr>
        <w:rPr>
          <w:sz w:val="18"/>
        </w:rPr>
      </w:pPr>
    </w:p>
    <w:p w14:paraId="4189C667" w14:textId="77777777" w:rsidR="00973952" w:rsidRDefault="00973952">
      <w:pPr>
        <w:rPr>
          <w:sz w:val="18"/>
        </w:rPr>
      </w:pPr>
    </w:p>
    <w:p w14:paraId="0E9EC45E" w14:textId="77777777" w:rsidR="00973952" w:rsidRDefault="00973952">
      <w:pPr>
        <w:rPr>
          <w:sz w:val="18"/>
        </w:rPr>
      </w:pPr>
    </w:p>
    <w:p w14:paraId="59D2A327" w14:textId="77777777" w:rsidR="00973952" w:rsidRDefault="00973952">
      <w:pPr>
        <w:rPr>
          <w:sz w:val="18"/>
        </w:rPr>
      </w:pPr>
    </w:p>
    <w:p w14:paraId="2BB09B2F" w14:textId="77777777" w:rsidR="00973952" w:rsidRDefault="00973952">
      <w:pPr>
        <w:rPr>
          <w:sz w:val="18"/>
        </w:rPr>
      </w:pPr>
    </w:p>
    <w:p w14:paraId="380C71F7" w14:textId="77777777" w:rsidR="00973952" w:rsidRDefault="00973952" w:rsidP="00973952">
      <w:pPr>
        <w:pStyle w:val="Corpotesto"/>
        <w:spacing w:before="4"/>
        <w:rPr>
          <w:sz w:val="25"/>
        </w:rPr>
      </w:pPr>
      <w:r>
        <w:rPr>
          <w:noProof/>
          <w:lang w:eastAsia="it-IT"/>
        </w:rPr>
        <mc:AlternateContent>
          <mc:Choice Requires="wps">
            <w:drawing>
              <wp:inline distT="0" distB="0" distL="0" distR="0" wp14:anchorId="747F53C6" wp14:editId="53BDC27F">
                <wp:extent cx="1829435" cy="7620"/>
                <wp:effectExtent l="0" t="0" r="0" b="0"/>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CDB1A" id="Rettangolo 4"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" fillcolor="black" stroked="f">
                <w10:anchorlock/>
              </v:rect>
            </w:pict>
          </mc:Fallback>
        </mc:AlternateContent>
      </w:r>
    </w:p>
    <w:p w14:paraId="507CF13D" w14:textId="77777777" w:rsidR="00973952" w:rsidRDefault="00973952" w:rsidP="00973952">
      <w:pPr>
        <w:spacing w:line="206" w:lineRule="exact"/>
        <w:ind w:left="112"/>
        <w:jc w:val="both"/>
        <w:rPr>
          <w:position w:val="6"/>
          <w:sz w:val="15"/>
          <w:szCs w:val="15"/>
        </w:rPr>
      </w:pPr>
    </w:p>
    <w:p w14:paraId="3B1F0641" w14:textId="22B86C76" w:rsidR="00973952" w:rsidRDefault="00973952" w:rsidP="000B7493">
      <w:pPr>
        <w:spacing w:line="206" w:lineRule="exact"/>
        <w:ind w:left="112"/>
        <w:jc w:val="both"/>
        <w:rPr>
          <w:sz w:val="18"/>
        </w:rPr>
        <w:sectPr w:rsidR="00973952" w:rsidSect="00D53F3B">
          <w:headerReference w:type="default" r:id="rId17"/>
          <w:footerReference w:type="default" r:id="rId18"/>
          <w:pgSz w:w="11910" w:h="16840"/>
          <w:pgMar w:top="1640" w:right="1000" w:bottom="960" w:left="1020" w:header="1134" w:footer="709" w:gutter="0"/>
          <w:pgNumType w:start="5"/>
          <w:cols w:space="720"/>
          <w:docGrid w:linePitch="299"/>
        </w:sectPr>
      </w:pPr>
      <w:r>
        <w:rPr>
          <w:position w:val="6"/>
          <w:sz w:val="15"/>
          <w:szCs w:val="15"/>
        </w:rPr>
        <w:t>20</w:t>
      </w:r>
      <w:r w:rsidRPr="00C35920">
        <w:rPr>
          <w:position w:val="6"/>
          <w:sz w:val="15"/>
          <w:szCs w:val="15"/>
        </w:rPr>
        <w:t xml:space="preserve"> </w:t>
      </w:r>
      <w:r w:rsidR="000B7493" w:rsidRPr="000B7493">
        <w:rPr>
          <w:sz w:val="15"/>
          <w:szCs w:val="15"/>
        </w:rPr>
        <w:t>Ai fini dell’ammissibilità alle agevolazioni, i programmi di investimento devono prevedere spese ammissibili non inferiori a euro 750.000,00 e non superiori a euro 5.000.000,00 e, comunque, al 70 % del fatturato dell’ultimo bilancio approvato e depositato, ovvero, nel caso di imprese individuali e società di persone, dell’ultima dichiarazione dei redditi</w:t>
      </w:r>
    </w:p>
    <w:p w14:paraId="303FCE72" w14:textId="77777777" w:rsidR="007E28F3" w:rsidRDefault="007E28F3">
      <w:pPr>
        <w:pStyle w:val="Corpotesto"/>
        <w:spacing w:before="1"/>
        <w:rPr>
          <w:sz w:val="8"/>
        </w:rPr>
      </w:pPr>
    </w:p>
    <w:p w14:paraId="1ADFB54C" w14:textId="57844448" w:rsidR="007E28F3" w:rsidRDefault="00CA6B31">
      <w:pPr>
        <w:pStyle w:val="Corpotesto"/>
        <w:ind w:left="233"/>
      </w:pPr>
      <w:r>
        <w:rPr>
          <w:noProof/>
          <w:lang w:eastAsia="it-IT"/>
        </w:rPr>
        <mc:AlternateContent>
          <mc:Choice Requires="wpg">
            <w:drawing>
              <wp:inline distT="0" distB="0" distL="0" distR="0" wp14:anchorId="058A5D52" wp14:editId="5EA4308A">
                <wp:extent cx="6063615" cy="177165"/>
                <wp:effectExtent l="0" t="0" r="0" b="0"/>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177165"/>
                          <a:chOff x="0" y="0"/>
                          <a:chExt cx="9549" cy="279"/>
                        </a:xfrm>
                      </wpg:grpSpPr>
                      <wps:wsp>
                        <wps:cNvPr id="13" name="Rectangle 8"/>
                        <wps:cNvSpPr>
                          <a:spLocks noChangeArrowheads="1"/>
                        </wps:cNvSpPr>
                        <wps:spPr bwMode="auto">
                          <a:xfrm>
                            <a:off x="0" y="28"/>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0" y="0"/>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6"/>
                        <wps:cNvSpPr txBox="1">
                          <a:spLocks noChangeArrowheads="1"/>
                        </wps:cNvSpPr>
                        <wps:spPr bwMode="auto">
                          <a:xfrm>
                            <a:off x="0" y="28"/>
                            <a:ext cx="954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5F7B" w14:textId="77777777" w:rsidR="00B323ED" w:rsidRPr="00631547" w:rsidRDefault="00B323ED">
                              <w:pPr>
                                <w:ind w:left="28"/>
                              </w:pPr>
                              <w:r w:rsidRPr="00631547">
                                <w:t>7.</w:t>
                              </w:r>
                              <w:r w:rsidRPr="00631547">
                                <w:rPr>
                                  <w:spacing w:val="-3"/>
                                </w:rPr>
                                <w:t xml:space="preserve"> </w:t>
                              </w:r>
                              <w:r w:rsidRPr="00631547">
                                <w:t>ALLEGATI</w:t>
                              </w:r>
                            </w:p>
                          </w:txbxContent>
                        </wps:txbx>
                        <wps:bodyPr rot="0" vert="horz" wrap="square" lIns="0" tIns="0" rIns="0" bIns="0" anchor="t" anchorCtr="0" upright="1">
                          <a:noAutofit/>
                        </wps:bodyPr>
                      </wps:wsp>
                    </wpg:wgp>
                  </a:graphicData>
                </a:graphic>
              </wp:inline>
            </w:drawing>
          </mc:Choice>
          <mc:Fallback>
            <w:pict>
              <v:group w14:anchorId="058A5D52" id="Group 5" o:spid="_x0000_s1067" style="width:477.45pt;height:13.95pt;mso-position-horizontal-relative:char;mso-position-vertical-relative:line"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">
                <v:rect id="Rectangle 8" o:spid="_x0000_s1068" style="position:absolute;top:28;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rect id="Rectangle 7" o:spid="_x0000_s1069" style="position:absolute;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Text Box 6" o:spid="_x0000_s1070" type="#_x0000_t202" style="position:absolute;top:28;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E865F7B" w14:textId="77777777" w:rsidR="00B323ED" w:rsidRPr="00631547" w:rsidRDefault="00B323ED">
                        <w:pPr>
                          <w:ind w:left="28"/>
                        </w:pPr>
                        <w:r w:rsidRPr="00631547">
                          <w:t>7.</w:t>
                        </w:r>
                        <w:r w:rsidRPr="00631547">
                          <w:rPr>
                            <w:spacing w:val="-3"/>
                          </w:rPr>
                          <w:t xml:space="preserve"> </w:t>
                        </w:r>
                        <w:r w:rsidRPr="00631547">
                          <w:t>ALLEGATI</w:t>
                        </w:r>
                      </w:p>
                    </w:txbxContent>
                  </v:textbox>
                </v:shape>
                <w10:anchorlock/>
              </v:group>
            </w:pict>
          </mc:Fallback>
        </mc:AlternateContent>
      </w:r>
    </w:p>
    <w:p w14:paraId="10BB22AF" w14:textId="77777777" w:rsidR="007E28F3" w:rsidRPr="00D82AA5" w:rsidRDefault="00E706C7" w:rsidP="008E0F70">
      <w:pPr>
        <w:pStyle w:val="Paragrafoelenco"/>
        <w:numPr>
          <w:ilvl w:val="0"/>
          <w:numId w:val="1"/>
        </w:numPr>
        <w:tabs>
          <w:tab w:val="left" w:pos="631"/>
          <w:tab w:val="left" w:pos="632"/>
        </w:tabs>
        <w:spacing w:line="245" w:lineRule="exact"/>
        <w:ind w:hanging="361"/>
      </w:pPr>
      <w:r w:rsidRPr="00D82AA5">
        <w:t>piano</w:t>
      </w:r>
      <w:r w:rsidRPr="00D82AA5">
        <w:rPr>
          <w:spacing w:val="-1"/>
        </w:rPr>
        <w:t xml:space="preserve"> </w:t>
      </w:r>
      <w:r w:rsidRPr="00D82AA5">
        <w:t>di</w:t>
      </w:r>
      <w:r w:rsidRPr="00D82AA5">
        <w:rPr>
          <w:spacing w:val="-2"/>
        </w:rPr>
        <w:t xml:space="preserve"> </w:t>
      </w:r>
      <w:r w:rsidRPr="00D82AA5">
        <w:t>investimento;</w:t>
      </w:r>
    </w:p>
    <w:p w14:paraId="762E4E2A" w14:textId="2B7388F3" w:rsidR="007E28F3" w:rsidRPr="00D82AA5" w:rsidRDefault="00E706C7" w:rsidP="008E0F70">
      <w:pPr>
        <w:pStyle w:val="Paragrafoelenco"/>
        <w:numPr>
          <w:ilvl w:val="0"/>
          <w:numId w:val="1"/>
        </w:numPr>
        <w:tabs>
          <w:tab w:val="left" w:pos="631"/>
          <w:tab w:val="left" w:pos="632"/>
        </w:tabs>
        <w:ind w:right="139"/>
      </w:pPr>
      <w:r w:rsidRPr="00D82AA5">
        <w:t>dichiarazione</w:t>
      </w:r>
      <w:r w:rsidRPr="00D82AA5">
        <w:rPr>
          <w:spacing w:val="3"/>
        </w:rPr>
        <w:t xml:space="preserve"> </w:t>
      </w:r>
      <w:r w:rsidRPr="00D82AA5">
        <w:t>sostitutiva</w:t>
      </w:r>
      <w:r w:rsidRPr="00D82AA5">
        <w:rPr>
          <w:spacing w:val="5"/>
        </w:rPr>
        <w:t xml:space="preserve"> </w:t>
      </w:r>
      <w:r w:rsidRPr="00D82AA5">
        <w:t>d</w:t>
      </w:r>
      <w:r w:rsidR="00E51070" w:rsidRPr="00D82AA5">
        <w:t>’</w:t>
      </w:r>
      <w:r w:rsidRPr="00D82AA5">
        <w:t>atto</w:t>
      </w:r>
      <w:r w:rsidRPr="00D82AA5">
        <w:rPr>
          <w:spacing w:val="6"/>
        </w:rPr>
        <w:t xml:space="preserve"> </w:t>
      </w:r>
      <w:r w:rsidRPr="00D82AA5">
        <w:t>notorio</w:t>
      </w:r>
      <w:r w:rsidRPr="00D82AA5">
        <w:rPr>
          <w:spacing w:val="6"/>
        </w:rPr>
        <w:t xml:space="preserve"> </w:t>
      </w:r>
      <w:r w:rsidRPr="00D82AA5">
        <w:t>concernente</w:t>
      </w:r>
      <w:r w:rsidRPr="00D82AA5">
        <w:rPr>
          <w:spacing w:val="3"/>
        </w:rPr>
        <w:t xml:space="preserve"> </w:t>
      </w:r>
      <w:r w:rsidRPr="00D82AA5">
        <w:t>i</w:t>
      </w:r>
      <w:r w:rsidRPr="00D82AA5">
        <w:rPr>
          <w:spacing w:val="6"/>
        </w:rPr>
        <w:t xml:space="preserve"> </w:t>
      </w:r>
      <w:r w:rsidRPr="00D82AA5">
        <w:t>dati</w:t>
      </w:r>
      <w:r w:rsidRPr="00D82AA5">
        <w:rPr>
          <w:spacing w:val="3"/>
        </w:rPr>
        <w:t xml:space="preserve"> </w:t>
      </w:r>
      <w:r w:rsidRPr="00D82AA5">
        <w:t>relativi</w:t>
      </w:r>
      <w:r w:rsidRPr="00D82AA5">
        <w:rPr>
          <w:spacing w:val="5"/>
        </w:rPr>
        <w:t xml:space="preserve"> </w:t>
      </w:r>
      <w:r w:rsidRPr="00D82AA5">
        <w:t>agli</w:t>
      </w:r>
      <w:r w:rsidRPr="00D82AA5">
        <w:rPr>
          <w:spacing w:val="5"/>
        </w:rPr>
        <w:t xml:space="preserve"> </w:t>
      </w:r>
      <w:r w:rsidRPr="00D82AA5">
        <w:t>ultimi</w:t>
      </w:r>
      <w:r w:rsidRPr="00D82AA5">
        <w:rPr>
          <w:spacing w:val="3"/>
        </w:rPr>
        <w:t xml:space="preserve"> </w:t>
      </w:r>
      <w:r w:rsidRPr="00D82AA5">
        <w:t>due</w:t>
      </w:r>
      <w:r w:rsidRPr="00D82AA5">
        <w:rPr>
          <w:spacing w:val="4"/>
        </w:rPr>
        <w:t xml:space="preserve"> </w:t>
      </w:r>
      <w:r w:rsidRPr="00D82AA5">
        <w:t>esercizi</w:t>
      </w:r>
      <w:r w:rsidRPr="00D82AA5">
        <w:rPr>
          <w:spacing w:val="5"/>
        </w:rPr>
        <w:t xml:space="preserve"> </w:t>
      </w:r>
      <w:r w:rsidRPr="00D82AA5">
        <w:t>contabili</w:t>
      </w:r>
      <w:r w:rsidRPr="00D82AA5">
        <w:rPr>
          <w:spacing w:val="4"/>
        </w:rPr>
        <w:t xml:space="preserve"> </w:t>
      </w:r>
      <w:r w:rsidRPr="00D82AA5">
        <w:t>chiusi</w:t>
      </w:r>
      <w:r w:rsidRPr="00D82AA5">
        <w:rPr>
          <w:spacing w:val="2"/>
        </w:rPr>
        <w:t xml:space="preserve"> </w:t>
      </w:r>
      <w:r w:rsidRPr="00D82AA5">
        <w:t>alla</w:t>
      </w:r>
      <w:r w:rsidRPr="00D82AA5">
        <w:rPr>
          <w:spacing w:val="5"/>
        </w:rPr>
        <w:t xml:space="preserve"> </w:t>
      </w:r>
      <w:r w:rsidRPr="00D82AA5">
        <w:t>data</w:t>
      </w:r>
      <w:r w:rsidRPr="00D82AA5">
        <w:rPr>
          <w:spacing w:val="-47"/>
        </w:rPr>
        <w:t xml:space="preserve"> </w:t>
      </w:r>
      <w:r w:rsidR="00D00721">
        <w:rPr>
          <w:spacing w:val="-47"/>
        </w:rPr>
        <w:t xml:space="preserve">  </w:t>
      </w:r>
      <w:r w:rsidRPr="00D82AA5">
        <w:t>di</w:t>
      </w:r>
      <w:r w:rsidRPr="00D82AA5">
        <w:rPr>
          <w:spacing w:val="-2"/>
        </w:rPr>
        <w:t xml:space="preserve"> </w:t>
      </w:r>
      <w:r w:rsidRPr="00D82AA5">
        <w:t>presentazione</w:t>
      </w:r>
      <w:r w:rsidRPr="00D82AA5">
        <w:rPr>
          <w:spacing w:val="-2"/>
        </w:rPr>
        <w:t xml:space="preserve"> </w:t>
      </w:r>
      <w:r w:rsidRPr="00D82AA5">
        <w:t>della domanda di</w:t>
      </w:r>
      <w:r w:rsidRPr="00D82AA5">
        <w:rPr>
          <w:spacing w:val="3"/>
        </w:rPr>
        <w:t xml:space="preserve"> </w:t>
      </w:r>
      <w:r w:rsidRPr="00D82AA5">
        <w:t>agevolazione;</w:t>
      </w:r>
    </w:p>
    <w:p w14:paraId="7A733AC4" w14:textId="2D53F9EF" w:rsidR="007E28F3" w:rsidRPr="009D67F3" w:rsidRDefault="00E706C7" w:rsidP="009D67F3">
      <w:pPr>
        <w:pStyle w:val="Paragrafoelenco"/>
        <w:numPr>
          <w:ilvl w:val="0"/>
          <w:numId w:val="1"/>
        </w:numPr>
        <w:tabs>
          <w:tab w:val="left" w:pos="631"/>
          <w:tab w:val="left" w:pos="632"/>
        </w:tabs>
        <w:spacing w:line="245" w:lineRule="exact"/>
        <w:ind w:right="109" w:hanging="361"/>
      </w:pPr>
      <w:r w:rsidRPr="00D82AA5">
        <w:t>dichiarazioni</w:t>
      </w:r>
      <w:r w:rsidRPr="00D82AA5">
        <w:rPr>
          <w:spacing w:val="7"/>
        </w:rPr>
        <w:t xml:space="preserve"> </w:t>
      </w:r>
      <w:r w:rsidRPr="00D82AA5">
        <w:t>in</w:t>
      </w:r>
      <w:r w:rsidRPr="00D82AA5">
        <w:rPr>
          <w:spacing w:val="7"/>
        </w:rPr>
        <w:t xml:space="preserve"> </w:t>
      </w:r>
      <w:r w:rsidRPr="00D82AA5">
        <w:t>merito</w:t>
      </w:r>
      <w:r w:rsidRPr="00D82AA5">
        <w:rPr>
          <w:spacing w:val="9"/>
        </w:rPr>
        <w:t xml:space="preserve"> </w:t>
      </w:r>
      <w:r w:rsidRPr="00D82AA5">
        <w:t>ai</w:t>
      </w:r>
      <w:r w:rsidRPr="00D82AA5">
        <w:rPr>
          <w:spacing w:val="9"/>
        </w:rPr>
        <w:t xml:space="preserve"> </w:t>
      </w:r>
      <w:r w:rsidRPr="00D82AA5">
        <w:t>dati</w:t>
      </w:r>
      <w:r w:rsidRPr="00D82AA5">
        <w:rPr>
          <w:spacing w:val="6"/>
        </w:rPr>
        <w:t xml:space="preserve"> </w:t>
      </w:r>
      <w:r w:rsidRPr="00D82AA5">
        <w:t>necessari</w:t>
      </w:r>
      <w:r w:rsidRPr="00D82AA5">
        <w:rPr>
          <w:spacing w:val="7"/>
        </w:rPr>
        <w:t xml:space="preserve"> </w:t>
      </w:r>
      <w:r w:rsidRPr="00D82AA5">
        <w:t>per</w:t>
      </w:r>
      <w:r w:rsidRPr="00D82AA5">
        <w:rPr>
          <w:spacing w:val="9"/>
        </w:rPr>
        <w:t xml:space="preserve"> </w:t>
      </w:r>
      <w:r w:rsidRPr="00D82AA5">
        <w:t>la</w:t>
      </w:r>
      <w:r w:rsidRPr="00D82AA5">
        <w:rPr>
          <w:spacing w:val="9"/>
        </w:rPr>
        <w:t xml:space="preserve"> </w:t>
      </w:r>
      <w:r w:rsidRPr="00D82AA5">
        <w:t>richiesta</w:t>
      </w:r>
      <w:r w:rsidRPr="00D82AA5">
        <w:rPr>
          <w:spacing w:val="9"/>
        </w:rPr>
        <w:t xml:space="preserve"> </w:t>
      </w:r>
      <w:r w:rsidRPr="00D82AA5">
        <w:t>delle</w:t>
      </w:r>
      <w:r w:rsidRPr="00D82AA5">
        <w:rPr>
          <w:spacing w:val="8"/>
        </w:rPr>
        <w:t xml:space="preserve"> </w:t>
      </w:r>
      <w:r w:rsidRPr="00D82AA5">
        <w:t>informazioni</w:t>
      </w:r>
      <w:r w:rsidRPr="00D82AA5">
        <w:rPr>
          <w:spacing w:val="8"/>
        </w:rPr>
        <w:t xml:space="preserve"> </w:t>
      </w:r>
      <w:r w:rsidRPr="00D82AA5">
        <w:t>antimafia</w:t>
      </w:r>
      <w:r w:rsidRPr="00D82AA5">
        <w:rPr>
          <w:spacing w:val="9"/>
        </w:rPr>
        <w:t xml:space="preserve"> </w:t>
      </w:r>
      <w:r w:rsidRPr="00D82AA5">
        <w:t>per</w:t>
      </w:r>
      <w:r w:rsidRPr="00D82AA5">
        <w:rPr>
          <w:spacing w:val="9"/>
        </w:rPr>
        <w:t xml:space="preserve"> </w:t>
      </w:r>
      <w:r w:rsidRPr="00D82AA5">
        <w:t>i</w:t>
      </w:r>
      <w:r w:rsidRPr="00D82AA5">
        <w:rPr>
          <w:spacing w:val="6"/>
        </w:rPr>
        <w:t xml:space="preserve"> </w:t>
      </w:r>
      <w:r w:rsidRPr="00D82AA5">
        <w:t>soggetti</w:t>
      </w:r>
      <w:r w:rsidRPr="00D82AA5">
        <w:rPr>
          <w:spacing w:val="7"/>
        </w:rPr>
        <w:t xml:space="preserve"> </w:t>
      </w:r>
      <w:r w:rsidRPr="00D82AA5">
        <w:t>sottoposti</w:t>
      </w:r>
      <w:r w:rsidRPr="00D82AA5">
        <w:rPr>
          <w:spacing w:val="8"/>
        </w:rPr>
        <w:t xml:space="preserve"> </w:t>
      </w:r>
      <w:r w:rsidRPr="00D82AA5">
        <w:t>alla</w:t>
      </w:r>
      <w:r w:rsidR="009D67F3">
        <w:t xml:space="preserve"> </w:t>
      </w:r>
      <w:r w:rsidRPr="009D67F3">
        <w:t>verifica</w:t>
      </w:r>
      <w:r w:rsidRPr="009D67F3">
        <w:rPr>
          <w:spacing w:val="-2"/>
        </w:rPr>
        <w:t xml:space="preserve"> </w:t>
      </w:r>
      <w:r w:rsidRPr="009D67F3">
        <w:t>di</w:t>
      </w:r>
      <w:r w:rsidRPr="009D67F3">
        <w:rPr>
          <w:spacing w:val="-3"/>
        </w:rPr>
        <w:t xml:space="preserve"> </w:t>
      </w:r>
      <w:r w:rsidRPr="009D67F3">
        <w:t>cui</w:t>
      </w:r>
      <w:r w:rsidRPr="009D67F3">
        <w:rPr>
          <w:spacing w:val="-2"/>
        </w:rPr>
        <w:t xml:space="preserve"> </w:t>
      </w:r>
      <w:r w:rsidRPr="009D67F3">
        <w:t>all’articolo</w:t>
      </w:r>
      <w:r w:rsidRPr="009D67F3">
        <w:rPr>
          <w:spacing w:val="-1"/>
        </w:rPr>
        <w:t xml:space="preserve"> </w:t>
      </w:r>
      <w:r w:rsidRPr="009D67F3">
        <w:t>85 del</w:t>
      </w:r>
      <w:r w:rsidRPr="009D67F3">
        <w:rPr>
          <w:spacing w:val="-2"/>
        </w:rPr>
        <w:t xml:space="preserve"> </w:t>
      </w:r>
      <w:r w:rsidRPr="009D67F3">
        <w:t>decreto</w:t>
      </w:r>
      <w:r w:rsidRPr="009D67F3">
        <w:rPr>
          <w:spacing w:val="-1"/>
        </w:rPr>
        <w:t xml:space="preserve"> </w:t>
      </w:r>
      <w:r w:rsidRPr="009D67F3">
        <w:t>legislativo 6</w:t>
      </w:r>
      <w:r w:rsidRPr="009D67F3">
        <w:rPr>
          <w:spacing w:val="-1"/>
        </w:rPr>
        <w:t xml:space="preserve"> </w:t>
      </w:r>
      <w:r w:rsidRPr="009D67F3">
        <w:t>settembre</w:t>
      </w:r>
      <w:r w:rsidRPr="009D67F3">
        <w:rPr>
          <w:spacing w:val="-2"/>
        </w:rPr>
        <w:t xml:space="preserve"> </w:t>
      </w:r>
      <w:r w:rsidRPr="009D67F3">
        <w:t>2011,</w:t>
      </w:r>
      <w:r w:rsidRPr="009D67F3">
        <w:rPr>
          <w:spacing w:val="-3"/>
        </w:rPr>
        <w:t xml:space="preserve"> </w:t>
      </w:r>
      <w:r w:rsidRPr="009D67F3">
        <w:t>n.</w:t>
      </w:r>
      <w:r w:rsidRPr="009D67F3">
        <w:rPr>
          <w:spacing w:val="-2"/>
        </w:rPr>
        <w:t xml:space="preserve"> </w:t>
      </w:r>
      <w:r w:rsidRPr="009D67F3">
        <w:t>159;</w:t>
      </w:r>
    </w:p>
    <w:p w14:paraId="15EB4F1D" w14:textId="4BCA70BC" w:rsidR="00C260AC" w:rsidRPr="00D82AA5" w:rsidRDefault="008E0F70" w:rsidP="00C260AC">
      <w:pPr>
        <w:pStyle w:val="Paragrafoelenco"/>
        <w:numPr>
          <w:ilvl w:val="0"/>
          <w:numId w:val="1"/>
        </w:numPr>
        <w:tabs>
          <w:tab w:val="left" w:pos="631"/>
          <w:tab w:val="left" w:pos="632"/>
        </w:tabs>
        <w:spacing w:before="1"/>
        <w:ind w:right="129"/>
      </w:pPr>
      <w:r w:rsidRPr="00D82AA5">
        <w:t>dichiarazione sostitutiva di atto di notorietà resa in ottemperanza alle disposizioni in materia di antiriciclaggio di cui al decreto legislativo 21 novembre 2007, n. 231 e alle successive disposizioni attuative emesse dalla Banca d’Italia;</w:t>
      </w:r>
    </w:p>
    <w:p w14:paraId="3EC8E142" w14:textId="6CCEA441" w:rsidR="007E28F3" w:rsidRPr="009D67F3" w:rsidRDefault="00E706C7" w:rsidP="009D67F3">
      <w:pPr>
        <w:pStyle w:val="Paragrafoelenco"/>
        <w:numPr>
          <w:ilvl w:val="0"/>
          <w:numId w:val="1"/>
        </w:numPr>
        <w:tabs>
          <w:tab w:val="left" w:pos="631"/>
          <w:tab w:val="left" w:pos="632"/>
        </w:tabs>
        <w:spacing w:line="244" w:lineRule="exact"/>
        <w:ind w:hanging="361"/>
      </w:pPr>
      <w:r w:rsidRPr="00D82AA5">
        <w:rPr>
          <w:i/>
        </w:rPr>
        <w:t>(nel</w:t>
      </w:r>
      <w:r w:rsidRPr="00D82AA5">
        <w:rPr>
          <w:i/>
          <w:spacing w:val="24"/>
        </w:rPr>
        <w:t xml:space="preserve"> </w:t>
      </w:r>
      <w:r w:rsidRPr="00D82AA5">
        <w:rPr>
          <w:i/>
        </w:rPr>
        <w:t>caso</w:t>
      </w:r>
      <w:r w:rsidRPr="00D82AA5">
        <w:rPr>
          <w:i/>
          <w:spacing w:val="26"/>
        </w:rPr>
        <w:t xml:space="preserve"> </w:t>
      </w:r>
      <w:r w:rsidRPr="00D82AA5">
        <w:rPr>
          <w:i/>
        </w:rPr>
        <w:t>in</w:t>
      </w:r>
      <w:r w:rsidRPr="00D82AA5">
        <w:rPr>
          <w:i/>
          <w:spacing w:val="25"/>
        </w:rPr>
        <w:t xml:space="preserve"> </w:t>
      </w:r>
      <w:r w:rsidRPr="00D82AA5">
        <w:rPr>
          <w:i/>
        </w:rPr>
        <w:t>cui</w:t>
      </w:r>
      <w:r w:rsidRPr="00D82AA5">
        <w:rPr>
          <w:i/>
          <w:spacing w:val="25"/>
        </w:rPr>
        <w:t xml:space="preserve"> </w:t>
      </w:r>
      <w:r w:rsidRPr="00D82AA5">
        <w:rPr>
          <w:i/>
        </w:rPr>
        <w:t>il</w:t>
      </w:r>
      <w:r w:rsidRPr="00D82AA5">
        <w:rPr>
          <w:i/>
          <w:spacing w:val="24"/>
        </w:rPr>
        <w:t xml:space="preserve"> </w:t>
      </w:r>
      <w:r w:rsidRPr="00D82AA5">
        <w:rPr>
          <w:i/>
        </w:rPr>
        <w:t>soggetto</w:t>
      </w:r>
      <w:r w:rsidRPr="00D82AA5">
        <w:rPr>
          <w:i/>
          <w:spacing w:val="26"/>
        </w:rPr>
        <w:t xml:space="preserve"> </w:t>
      </w:r>
      <w:r w:rsidR="00050D2F">
        <w:rPr>
          <w:i/>
        </w:rPr>
        <w:t>richiedente</w:t>
      </w:r>
      <w:r w:rsidRPr="00D82AA5">
        <w:rPr>
          <w:i/>
          <w:spacing w:val="28"/>
        </w:rPr>
        <w:t xml:space="preserve"> </w:t>
      </w:r>
      <w:r w:rsidRPr="00D82AA5">
        <w:rPr>
          <w:i/>
        </w:rPr>
        <w:t>sia</w:t>
      </w:r>
      <w:r w:rsidRPr="00D82AA5">
        <w:rPr>
          <w:i/>
          <w:spacing w:val="26"/>
        </w:rPr>
        <w:t xml:space="preserve"> </w:t>
      </w:r>
      <w:r w:rsidRPr="00D82AA5">
        <w:rPr>
          <w:i/>
        </w:rPr>
        <w:t>associata</w:t>
      </w:r>
      <w:r w:rsidRPr="00D82AA5">
        <w:rPr>
          <w:i/>
          <w:spacing w:val="27"/>
        </w:rPr>
        <w:t xml:space="preserve"> </w:t>
      </w:r>
      <w:r w:rsidRPr="00D82AA5">
        <w:rPr>
          <w:i/>
        </w:rPr>
        <w:t>o</w:t>
      </w:r>
      <w:r w:rsidRPr="00D82AA5">
        <w:rPr>
          <w:i/>
          <w:spacing w:val="26"/>
        </w:rPr>
        <w:t xml:space="preserve"> </w:t>
      </w:r>
      <w:r w:rsidRPr="00D82AA5">
        <w:rPr>
          <w:i/>
        </w:rPr>
        <w:t>collegata)</w:t>
      </w:r>
      <w:r w:rsidRPr="00D82AA5">
        <w:rPr>
          <w:i/>
          <w:spacing w:val="26"/>
        </w:rPr>
        <w:t xml:space="preserve"> </w:t>
      </w:r>
      <w:r w:rsidRPr="00D82AA5">
        <w:t>prospetto</w:t>
      </w:r>
      <w:r w:rsidRPr="00D82AA5">
        <w:rPr>
          <w:spacing w:val="25"/>
        </w:rPr>
        <w:t xml:space="preserve"> </w:t>
      </w:r>
      <w:r w:rsidRPr="00D82AA5">
        <w:t>recante</w:t>
      </w:r>
      <w:r w:rsidRPr="00D82AA5">
        <w:rPr>
          <w:spacing w:val="25"/>
        </w:rPr>
        <w:t xml:space="preserve"> </w:t>
      </w:r>
      <w:r w:rsidRPr="00D82AA5">
        <w:t>i</w:t>
      </w:r>
      <w:r w:rsidRPr="00D82AA5">
        <w:rPr>
          <w:spacing w:val="22"/>
        </w:rPr>
        <w:t xml:space="preserve"> </w:t>
      </w:r>
      <w:r w:rsidRPr="00D82AA5">
        <w:t>dati</w:t>
      </w:r>
      <w:r w:rsidRPr="00D82AA5">
        <w:rPr>
          <w:spacing w:val="25"/>
        </w:rPr>
        <w:t xml:space="preserve"> </w:t>
      </w:r>
      <w:r w:rsidRPr="00D82AA5">
        <w:t>per</w:t>
      </w:r>
      <w:r w:rsidRPr="00D82AA5">
        <w:rPr>
          <w:spacing w:val="26"/>
        </w:rPr>
        <w:t xml:space="preserve"> </w:t>
      </w:r>
      <w:r w:rsidRPr="00D82AA5">
        <w:t>il</w:t>
      </w:r>
      <w:r w:rsidRPr="00D82AA5">
        <w:rPr>
          <w:spacing w:val="24"/>
        </w:rPr>
        <w:t xml:space="preserve"> </w:t>
      </w:r>
      <w:r w:rsidRPr="00D82AA5">
        <w:t>calcolo</w:t>
      </w:r>
      <w:r w:rsidRPr="00D82AA5">
        <w:rPr>
          <w:spacing w:val="26"/>
        </w:rPr>
        <w:t xml:space="preserve"> </w:t>
      </w:r>
      <w:r w:rsidRPr="00D82AA5">
        <w:t>della</w:t>
      </w:r>
      <w:r w:rsidR="009D67F3">
        <w:t xml:space="preserve"> </w:t>
      </w:r>
      <w:r w:rsidRPr="009D67F3">
        <w:t>dimensione</w:t>
      </w:r>
      <w:r w:rsidRPr="009D67F3">
        <w:rPr>
          <w:spacing w:val="-3"/>
        </w:rPr>
        <w:t xml:space="preserve"> </w:t>
      </w:r>
      <w:r w:rsidRPr="009D67F3">
        <w:t>d’impresa,</w:t>
      </w:r>
      <w:r w:rsidRPr="009D67F3">
        <w:rPr>
          <w:spacing w:val="-3"/>
        </w:rPr>
        <w:t xml:space="preserve"> </w:t>
      </w:r>
      <w:r w:rsidRPr="009D67F3">
        <w:t>secondo</w:t>
      </w:r>
      <w:r w:rsidRPr="009D67F3">
        <w:rPr>
          <w:spacing w:val="-1"/>
        </w:rPr>
        <w:t xml:space="preserve"> </w:t>
      </w:r>
      <w:r w:rsidRPr="009D67F3">
        <w:t>quanto</w:t>
      </w:r>
      <w:r w:rsidRPr="009D67F3">
        <w:rPr>
          <w:spacing w:val="-2"/>
        </w:rPr>
        <w:t xml:space="preserve"> </w:t>
      </w:r>
      <w:r w:rsidRPr="009D67F3">
        <w:t>previsto</w:t>
      </w:r>
      <w:r w:rsidRPr="009D67F3">
        <w:rPr>
          <w:spacing w:val="-1"/>
        </w:rPr>
        <w:t xml:space="preserve"> </w:t>
      </w:r>
      <w:r w:rsidRPr="009D67F3">
        <w:t>nel</w:t>
      </w:r>
      <w:r w:rsidRPr="009D67F3">
        <w:rPr>
          <w:spacing w:val="-3"/>
        </w:rPr>
        <w:t xml:space="preserve"> </w:t>
      </w:r>
      <w:r w:rsidRPr="009D67F3">
        <w:t>decreto</w:t>
      </w:r>
      <w:r w:rsidRPr="009D67F3">
        <w:rPr>
          <w:spacing w:val="-3"/>
        </w:rPr>
        <w:t xml:space="preserve"> </w:t>
      </w:r>
      <w:r w:rsidRPr="009D67F3">
        <w:t>ministeriale</w:t>
      </w:r>
      <w:r w:rsidRPr="009D67F3">
        <w:rPr>
          <w:spacing w:val="-3"/>
        </w:rPr>
        <w:t xml:space="preserve"> </w:t>
      </w:r>
      <w:r w:rsidRPr="009D67F3">
        <w:t>18</w:t>
      </w:r>
      <w:r w:rsidRPr="009D67F3">
        <w:rPr>
          <w:spacing w:val="-2"/>
        </w:rPr>
        <w:t xml:space="preserve"> </w:t>
      </w:r>
      <w:r w:rsidRPr="009D67F3">
        <w:t>aprile</w:t>
      </w:r>
      <w:r w:rsidRPr="009D67F3">
        <w:rPr>
          <w:spacing w:val="-2"/>
        </w:rPr>
        <w:t xml:space="preserve"> </w:t>
      </w:r>
      <w:r w:rsidRPr="009D67F3">
        <w:t>2005;</w:t>
      </w:r>
    </w:p>
    <w:p w14:paraId="7CF6E80C" w14:textId="29FED4FC" w:rsidR="00304CF4" w:rsidRPr="00D82AA5" w:rsidRDefault="00E706C7" w:rsidP="008E0F70">
      <w:pPr>
        <w:pStyle w:val="Paragrafoelenco"/>
        <w:numPr>
          <w:ilvl w:val="0"/>
          <w:numId w:val="1"/>
        </w:numPr>
        <w:tabs>
          <w:tab w:val="left" w:pos="631"/>
          <w:tab w:val="left" w:pos="632"/>
        </w:tabs>
        <w:spacing w:before="1"/>
        <w:ind w:right="129"/>
      </w:pPr>
      <w:r w:rsidRPr="00D82AA5">
        <w:rPr>
          <w:i/>
        </w:rPr>
        <w:t>(nel</w:t>
      </w:r>
      <w:r w:rsidRPr="00D82AA5">
        <w:rPr>
          <w:i/>
          <w:spacing w:val="-4"/>
        </w:rPr>
        <w:t xml:space="preserve"> </w:t>
      </w:r>
      <w:r w:rsidRPr="00D82AA5">
        <w:rPr>
          <w:i/>
        </w:rPr>
        <w:t>caso</w:t>
      </w:r>
      <w:r w:rsidRPr="00D82AA5">
        <w:rPr>
          <w:i/>
          <w:spacing w:val="-2"/>
        </w:rPr>
        <w:t xml:space="preserve"> </w:t>
      </w:r>
      <w:r w:rsidRPr="00D82AA5">
        <w:rPr>
          <w:i/>
        </w:rPr>
        <w:t>in</w:t>
      </w:r>
      <w:r w:rsidRPr="00D82AA5">
        <w:rPr>
          <w:i/>
          <w:spacing w:val="-3"/>
        </w:rPr>
        <w:t xml:space="preserve"> </w:t>
      </w:r>
      <w:r w:rsidRPr="00D82AA5">
        <w:rPr>
          <w:i/>
        </w:rPr>
        <w:t>cui</w:t>
      </w:r>
      <w:r w:rsidRPr="00D82AA5">
        <w:rPr>
          <w:i/>
          <w:spacing w:val="-3"/>
        </w:rPr>
        <w:t xml:space="preserve"> </w:t>
      </w:r>
      <w:r w:rsidRPr="00D82AA5">
        <w:rPr>
          <w:i/>
        </w:rPr>
        <w:t>per</w:t>
      </w:r>
      <w:r w:rsidRPr="00D82AA5">
        <w:rPr>
          <w:i/>
          <w:spacing w:val="-4"/>
        </w:rPr>
        <w:t xml:space="preserve"> </w:t>
      </w:r>
      <w:r w:rsidRPr="00D82AA5">
        <w:rPr>
          <w:i/>
        </w:rPr>
        <w:t>i</w:t>
      </w:r>
      <w:r w:rsidRPr="00D82AA5">
        <w:rPr>
          <w:i/>
          <w:spacing w:val="-4"/>
        </w:rPr>
        <w:t xml:space="preserve"> </w:t>
      </w:r>
      <w:r w:rsidRPr="00D82AA5">
        <w:rPr>
          <w:i/>
        </w:rPr>
        <w:t>beni</w:t>
      </w:r>
      <w:r w:rsidRPr="00D82AA5">
        <w:rPr>
          <w:i/>
          <w:spacing w:val="-4"/>
        </w:rPr>
        <w:t xml:space="preserve"> </w:t>
      </w:r>
      <w:r w:rsidRPr="00D82AA5">
        <w:rPr>
          <w:i/>
        </w:rPr>
        <w:t>previsti</w:t>
      </w:r>
      <w:r w:rsidRPr="00D82AA5">
        <w:rPr>
          <w:i/>
          <w:spacing w:val="-4"/>
        </w:rPr>
        <w:t xml:space="preserve"> </w:t>
      </w:r>
      <w:r w:rsidRPr="00D82AA5">
        <w:rPr>
          <w:i/>
        </w:rPr>
        <w:t>dal</w:t>
      </w:r>
      <w:r w:rsidRPr="00D82AA5">
        <w:rPr>
          <w:i/>
          <w:spacing w:val="-4"/>
        </w:rPr>
        <w:t xml:space="preserve"> </w:t>
      </w:r>
      <w:r w:rsidRPr="00D82AA5">
        <w:rPr>
          <w:i/>
        </w:rPr>
        <w:t>programma</w:t>
      </w:r>
      <w:r w:rsidRPr="00D82AA5">
        <w:rPr>
          <w:i/>
          <w:spacing w:val="-2"/>
        </w:rPr>
        <w:t xml:space="preserve"> </w:t>
      </w:r>
      <w:r w:rsidRPr="00D82AA5">
        <w:rPr>
          <w:i/>
        </w:rPr>
        <w:t>di</w:t>
      </w:r>
      <w:r w:rsidRPr="00D82AA5">
        <w:rPr>
          <w:i/>
          <w:spacing w:val="-5"/>
        </w:rPr>
        <w:t xml:space="preserve"> </w:t>
      </w:r>
      <w:r w:rsidRPr="00D82AA5">
        <w:rPr>
          <w:i/>
        </w:rPr>
        <w:t>investimento</w:t>
      </w:r>
      <w:r w:rsidRPr="00D82AA5">
        <w:rPr>
          <w:i/>
          <w:spacing w:val="-3"/>
        </w:rPr>
        <w:t xml:space="preserve"> </w:t>
      </w:r>
      <w:r w:rsidRPr="00D82AA5">
        <w:rPr>
          <w:i/>
        </w:rPr>
        <w:t>siano</w:t>
      </w:r>
      <w:r w:rsidRPr="00D82AA5">
        <w:rPr>
          <w:i/>
          <w:spacing w:val="2"/>
        </w:rPr>
        <w:t xml:space="preserve"> </w:t>
      </w:r>
      <w:r w:rsidRPr="00D82AA5">
        <w:rPr>
          <w:i/>
        </w:rPr>
        <w:t>disponibili</w:t>
      </w:r>
      <w:r w:rsidRPr="00D82AA5">
        <w:rPr>
          <w:i/>
          <w:spacing w:val="-4"/>
        </w:rPr>
        <w:t xml:space="preserve"> </w:t>
      </w:r>
      <w:r w:rsidRPr="00D82AA5">
        <w:rPr>
          <w:i/>
        </w:rPr>
        <w:t>i</w:t>
      </w:r>
      <w:r w:rsidRPr="00D82AA5">
        <w:rPr>
          <w:i/>
          <w:spacing w:val="-3"/>
        </w:rPr>
        <w:t xml:space="preserve"> </w:t>
      </w:r>
      <w:r w:rsidRPr="00D82AA5">
        <w:rPr>
          <w:i/>
        </w:rPr>
        <w:t>preventivi)</w:t>
      </w:r>
      <w:r w:rsidRPr="00D82AA5">
        <w:rPr>
          <w:i/>
          <w:spacing w:val="-3"/>
        </w:rPr>
        <w:t xml:space="preserve"> </w:t>
      </w:r>
      <w:r w:rsidRPr="00D82AA5">
        <w:t>preventivi</w:t>
      </w:r>
      <w:r w:rsidRPr="00D82AA5">
        <w:rPr>
          <w:spacing w:val="-4"/>
        </w:rPr>
        <w:t xml:space="preserve"> </w:t>
      </w:r>
      <w:r w:rsidRPr="00D82AA5">
        <w:t>relativi</w:t>
      </w:r>
      <w:r w:rsidRPr="00D82AA5">
        <w:rPr>
          <w:spacing w:val="-47"/>
        </w:rPr>
        <w:t xml:space="preserve"> </w:t>
      </w:r>
      <w:r w:rsidR="00925394">
        <w:rPr>
          <w:spacing w:val="-47"/>
        </w:rPr>
        <w:t xml:space="preserve">  </w:t>
      </w:r>
      <w:r w:rsidRPr="00D82AA5">
        <w:t>alle</w:t>
      </w:r>
      <w:r w:rsidRPr="00D82AA5">
        <w:rPr>
          <w:spacing w:val="-1"/>
        </w:rPr>
        <w:t xml:space="preserve"> </w:t>
      </w:r>
      <w:r w:rsidRPr="00D82AA5">
        <w:t>spese da sostenere;</w:t>
      </w:r>
    </w:p>
    <w:p w14:paraId="5F6637DE" w14:textId="66EE1AAA" w:rsidR="00C260AC" w:rsidRPr="00D82AA5" w:rsidRDefault="008E0F70" w:rsidP="006A6BDE">
      <w:pPr>
        <w:pStyle w:val="Paragrafoelenco"/>
        <w:numPr>
          <w:ilvl w:val="0"/>
          <w:numId w:val="1"/>
        </w:numPr>
        <w:tabs>
          <w:tab w:val="left" w:pos="631"/>
          <w:tab w:val="left" w:pos="632"/>
        </w:tabs>
        <w:spacing w:before="1"/>
        <w:ind w:right="129" w:hanging="347"/>
      </w:pPr>
      <w:r w:rsidRPr="00D82AA5">
        <w:rPr>
          <w:i/>
          <w:iCs/>
        </w:rPr>
        <w:t xml:space="preserve">(qualora siano presenti spese per opere murarie) </w:t>
      </w:r>
      <w:r w:rsidRPr="00D82AA5">
        <w:t>computo metrico estimativo delle opere murarie e</w:t>
      </w:r>
      <w:r w:rsidR="006A6BDE" w:rsidRPr="00D82AA5">
        <w:t xml:space="preserve"> assimilate </w:t>
      </w:r>
      <w:r w:rsidRPr="00D82AA5">
        <w:t>redatto da un tecnico abilitato;</w:t>
      </w:r>
    </w:p>
    <w:p w14:paraId="73941C10" w14:textId="4F81B8F8" w:rsidR="00FB209E" w:rsidRPr="00D82AA5" w:rsidRDefault="008E0F70" w:rsidP="00FB209E">
      <w:pPr>
        <w:pStyle w:val="Paragrafoelenco"/>
        <w:numPr>
          <w:ilvl w:val="0"/>
          <w:numId w:val="1"/>
        </w:numPr>
        <w:tabs>
          <w:tab w:val="left" w:pos="631"/>
          <w:tab w:val="left" w:pos="632"/>
        </w:tabs>
        <w:spacing w:before="1"/>
        <w:ind w:right="129"/>
      </w:pPr>
      <w:r w:rsidRPr="00D82AA5">
        <w:rPr>
          <w:i/>
        </w:rPr>
        <w:t xml:space="preserve">(per i programmi volti </w:t>
      </w:r>
      <w:r w:rsidR="00E76493" w:rsidRPr="00E76493">
        <w:rPr>
          <w:i/>
          <w:iCs/>
        </w:rPr>
        <w:t>alla promozione dell’efficienza energetica delle imprese</w:t>
      </w:r>
      <w:r w:rsidRPr="00D82AA5">
        <w:rPr>
          <w:i/>
          <w:iCs/>
        </w:rPr>
        <w:t>)</w:t>
      </w:r>
      <w:r w:rsidR="00C260AC" w:rsidRPr="00D82AA5">
        <w:rPr>
          <w:iCs/>
        </w:rPr>
        <w:t xml:space="preserve"> </w:t>
      </w:r>
      <w:r w:rsidRPr="00D82AA5">
        <w:t>relazione tecnica del programma di investimento redatta da un tecnico abilitato nella forma di perizia giurata contenente le informazioni necessarie a verificare il risparmio energetico conseguibile attraverso il programma di investimento;</w:t>
      </w:r>
    </w:p>
    <w:p w14:paraId="47D0400E" w14:textId="2E478AD1" w:rsidR="00C260AC" w:rsidRPr="00D82AA5" w:rsidRDefault="008E0F70" w:rsidP="00FB209E">
      <w:pPr>
        <w:pStyle w:val="Paragrafoelenco"/>
        <w:numPr>
          <w:ilvl w:val="0"/>
          <w:numId w:val="1"/>
        </w:numPr>
        <w:tabs>
          <w:tab w:val="left" w:pos="631"/>
          <w:tab w:val="left" w:pos="632"/>
        </w:tabs>
        <w:spacing w:before="1"/>
        <w:ind w:right="129"/>
      </w:pPr>
      <w:r w:rsidRPr="00D82AA5">
        <w:rPr>
          <w:i/>
        </w:rPr>
        <w:t>(</w:t>
      </w:r>
      <w:r w:rsidRPr="00D82AA5">
        <w:rPr>
          <w:i/>
          <w:iCs/>
        </w:rPr>
        <w:t>nel caso di imprese energivore</w:t>
      </w:r>
      <w:r w:rsidR="00255034" w:rsidRPr="00D82AA5">
        <w:rPr>
          <w:i/>
          <w:iCs/>
        </w:rPr>
        <w:t xml:space="preserve"> e in presenza di un </w:t>
      </w:r>
      <w:r w:rsidR="00255034" w:rsidRPr="00E76493">
        <w:rPr>
          <w:i/>
          <w:iCs/>
        </w:rPr>
        <w:t xml:space="preserve">programma </w:t>
      </w:r>
      <w:r w:rsidR="00E76493">
        <w:rPr>
          <w:i/>
          <w:iCs/>
        </w:rPr>
        <w:t xml:space="preserve">volto </w:t>
      </w:r>
      <w:r w:rsidR="00E76493" w:rsidRPr="00E76493">
        <w:rPr>
          <w:i/>
          <w:iCs/>
        </w:rPr>
        <w:t>alla promozione dell’efficienza energetica delle imprese</w:t>
      </w:r>
      <w:r w:rsidRPr="00E76493">
        <w:rPr>
          <w:i/>
          <w:iCs/>
        </w:rPr>
        <w:t>)</w:t>
      </w:r>
      <w:r w:rsidRPr="00D82AA5">
        <w:rPr>
          <w:i/>
        </w:rPr>
        <w:t xml:space="preserve"> </w:t>
      </w:r>
      <w:r w:rsidRPr="00D82AA5">
        <w:t>diagnosi energetica in corso di validità di cui all’articolo 8, comma 3, del decreto legislativo n. 102/2014</w:t>
      </w:r>
      <w:r w:rsidR="006A6BDE" w:rsidRPr="00D82AA5">
        <w:t>,</w:t>
      </w:r>
      <w:r w:rsidR="00FB209E" w:rsidRPr="00D82AA5">
        <w:t xml:space="preserve"> </w:t>
      </w:r>
      <w:r w:rsidR="00B77C33" w:rsidRPr="00D82AA5">
        <w:t xml:space="preserve">o </w:t>
      </w:r>
      <w:r w:rsidR="00FB209E" w:rsidRPr="00D82AA5">
        <w:t>copia della certificazione di conformità a un sistema di gestione in corso di validità, prevista all’articolo 8, comma 1, del decreto legislativo n. 102/2014;</w:t>
      </w:r>
    </w:p>
    <w:p w14:paraId="10B7B84C" w14:textId="620ED6D8" w:rsidR="00C260AC" w:rsidRPr="00D82AA5" w:rsidRDefault="00C260AC" w:rsidP="00C260AC">
      <w:pPr>
        <w:pStyle w:val="Paragrafoelenco"/>
        <w:numPr>
          <w:ilvl w:val="0"/>
          <w:numId w:val="1"/>
        </w:numPr>
        <w:tabs>
          <w:tab w:val="left" w:pos="631"/>
          <w:tab w:val="left" w:pos="632"/>
        </w:tabs>
        <w:spacing w:before="1"/>
        <w:ind w:right="129"/>
      </w:pPr>
      <w:bookmarkStart w:id="1" w:name="_Hlk102484872"/>
      <w:r w:rsidRPr="00D82AA5">
        <w:rPr>
          <w:i/>
        </w:rPr>
        <w:t>(</w:t>
      </w:r>
      <w:r w:rsidRPr="00D82AA5">
        <w:rPr>
          <w:i/>
          <w:iCs/>
        </w:rPr>
        <w:t>p</w:t>
      </w:r>
      <w:bookmarkEnd w:id="1"/>
      <w:r w:rsidRPr="00D82AA5">
        <w:rPr>
          <w:i/>
          <w:iCs/>
        </w:rPr>
        <w:t>er i programmi che contribuiscono al raggiungimento degli obiettivi climatici fissati dall’Unione europea</w:t>
      </w:r>
      <w:r w:rsidRPr="00D82AA5">
        <w:rPr>
          <w:i/>
        </w:rPr>
        <w:t>)</w:t>
      </w:r>
      <w:r w:rsidRPr="00D82AA5">
        <w:t xml:space="preserve"> perizia giurata, rilasciata da tecnico abilitato, attestante la capacità del programma di investimento di contribuire al raggiungimento di uno o entrambi gli obiettivi climatici “mitigazione dei cambiamenti climatici” e “adattamento ai cambiamenti climatici”;</w:t>
      </w:r>
    </w:p>
    <w:p w14:paraId="4ED5AB36" w14:textId="29C45F6A" w:rsidR="00C260AC" w:rsidRPr="00614F45" w:rsidRDefault="00BF4EBF" w:rsidP="00C260AC">
      <w:pPr>
        <w:pStyle w:val="Paragrafoelenco"/>
        <w:numPr>
          <w:ilvl w:val="0"/>
          <w:numId w:val="1"/>
        </w:numPr>
        <w:tabs>
          <w:tab w:val="left" w:pos="631"/>
          <w:tab w:val="left" w:pos="632"/>
        </w:tabs>
        <w:spacing w:before="1"/>
        <w:ind w:right="129"/>
      </w:pPr>
      <w:r w:rsidRPr="00614F45">
        <w:rPr>
          <w:i/>
        </w:rPr>
        <w:t>(</w:t>
      </w:r>
      <w:r w:rsidRPr="00614F45">
        <w:rPr>
          <w:i/>
          <w:iCs/>
        </w:rPr>
        <w:t xml:space="preserve">nel caso in cui il soggetto </w:t>
      </w:r>
      <w:r w:rsidR="00C411B7" w:rsidRPr="00614F45">
        <w:rPr>
          <w:i/>
          <w:iCs/>
        </w:rPr>
        <w:t>richiedente</w:t>
      </w:r>
      <w:r w:rsidRPr="00614F45">
        <w:rPr>
          <w:i/>
          <w:iCs/>
        </w:rPr>
        <w:t xml:space="preserve"> ha dichiarato di aver aderito ad un sistema di gestione ambientale/ </w:t>
      </w:r>
      <w:r w:rsidR="00423DDA" w:rsidRPr="00614F45">
        <w:rPr>
          <w:i/>
          <w:iCs/>
        </w:rPr>
        <w:t xml:space="preserve">di </w:t>
      </w:r>
      <w:r w:rsidRPr="00614F45">
        <w:rPr>
          <w:i/>
          <w:iCs/>
        </w:rPr>
        <w:t>possedere certificazioni di cui al punto i.3) del decreto direttoriale</w:t>
      </w:r>
      <w:r w:rsidR="00614F45">
        <w:rPr>
          <w:i/>
          <w:iCs/>
        </w:rPr>
        <w:t xml:space="preserve"> 29 agosto 2023</w:t>
      </w:r>
      <w:r w:rsidR="00E76493" w:rsidRPr="00614F45">
        <w:rPr>
          <w:i/>
          <w:iCs/>
        </w:rPr>
        <w:t xml:space="preserve"> </w:t>
      </w:r>
      <w:r w:rsidRPr="00614F45">
        <w:rPr>
          <w:i/>
          <w:iCs/>
        </w:rPr>
        <w:t>e pertanto di presentarne rispettiva copia</w:t>
      </w:r>
      <w:r w:rsidRPr="00614F45">
        <w:rPr>
          <w:i/>
        </w:rPr>
        <w:t>)</w:t>
      </w:r>
      <w:r w:rsidRPr="00614F45">
        <w:t xml:space="preserve"> copia delle certificazioni ambientali di cui al punto i.3 del decreto direttoriale eventualmente possedute alla data di presentazione della domanda, accompagnata dalla dichiarazione di impegno da parte dell’impresa proponente al relativo mantenimento per un periodo non inferiore a 3 (tre) anni dalla predetta data</w:t>
      </w:r>
      <w:r w:rsidR="00C260AC" w:rsidRPr="00614F45">
        <w:t>;</w:t>
      </w:r>
    </w:p>
    <w:p w14:paraId="390A9F7F" w14:textId="133875D3" w:rsidR="00C411B7" w:rsidRPr="005A6D0B" w:rsidRDefault="00C411B7" w:rsidP="00C260AC">
      <w:pPr>
        <w:pStyle w:val="Paragrafoelenco"/>
        <w:numPr>
          <w:ilvl w:val="0"/>
          <w:numId w:val="1"/>
        </w:numPr>
        <w:tabs>
          <w:tab w:val="left" w:pos="631"/>
          <w:tab w:val="left" w:pos="632"/>
        </w:tabs>
        <w:spacing w:before="1"/>
        <w:ind w:right="129"/>
      </w:pPr>
      <w:r w:rsidRPr="00614F45">
        <w:rPr>
          <w:i/>
          <w:iCs/>
        </w:rPr>
        <w:t>(nel caso in cui il soggetto richiedente ha dichiarato</w:t>
      </w:r>
      <w:r w:rsidRPr="005A6D0B">
        <w:rPr>
          <w:i/>
          <w:iCs/>
        </w:rPr>
        <w:t xml:space="preserve"> di essere in possesso della certificazione della parità di genere) </w:t>
      </w:r>
      <w:r w:rsidRPr="005A6D0B">
        <w:rPr>
          <w:color w:val="000000" w:themeColor="text1"/>
        </w:rPr>
        <w:t>copia della certificazione della parità di genere eventualmente posseduta alla data di presentazione della domanda e conseguita almeno a decorrere dal 31 dicembre 2022;</w:t>
      </w:r>
    </w:p>
    <w:p w14:paraId="6155B3B6" w14:textId="089B1304" w:rsidR="00305092" w:rsidRPr="00C411B7" w:rsidRDefault="00305092" w:rsidP="00C411B7">
      <w:pPr>
        <w:pStyle w:val="Paragrafoelenco"/>
        <w:numPr>
          <w:ilvl w:val="0"/>
          <w:numId w:val="1"/>
        </w:numPr>
        <w:tabs>
          <w:tab w:val="left" w:pos="631"/>
          <w:tab w:val="left" w:pos="632"/>
        </w:tabs>
        <w:spacing w:before="1"/>
        <w:ind w:right="129"/>
        <w:rPr>
          <w:color w:val="000000" w:themeColor="text1"/>
        </w:rPr>
      </w:pPr>
      <w:r w:rsidRPr="00C411B7">
        <w:rPr>
          <w:color w:val="000000" w:themeColor="text1"/>
        </w:rPr>
        <w:t xml:space="preserve">delega in presenza di soggetti delegati </w:t>
      </w:r>
      <w:r w:rsidR="000E2C8B" w:rsidRPr="00C411B7">
        <w:rPr>
          <w:color w:val="000000" w:themeColor="text1"/>
        </w:rPr>
        <w:t>al</w:t>
      </w:r>
      <w:r w:rsidRPr="00C411B7">
        <w:rPr>
          <w:color w:val="000000" w:themeColor="text1"/>
        </w:rPr>
        <w:t xml:space="preserve"> potere di rappresentanza per la presentazione delle domande di accesso alle agevolazioni.</w:t>
      </w:r>
    </w:p>
    <w:p w14:paraId="6E55060A" w14:textId="77777777" w:rsidR="00C260AC" w:rsidRDefault="00C260AC" w:rsidP="00C260AC">
      <w:pPr>
        <w:pStyle w:val="Paragrafoelenco"/>
        <w:tabs>
          <w:tab w:val="left" w:pos="631"/>
          <w:tab w:val="left" w:pos="632"/>
        </w:tabs>
        <w:spacing w:before="1"/>
        <w:ind w:left="631" w:right="129" w:firstLine="0"/>
        <w:rPr>
          <w:sz w:val="20"/>
        </w:rPr>
      </w:pPr>
    </w:p>
    <w:p w14:paraId="1F2605C2" w14:textId="77777777" w:rsidR="00C260AC" w:rsidRPr="00C260AC" w:rsidRDefault="00C260AC" w:rsidP="00C260AC">
      <w:pPr>
        <w:pStyle w:val="Paragrafoelenco"/>
        <w:tabs>
          <w:tab w:val="left" w:pos="631"/>
          <w:tab w:val="left" w:pos="632"/>
        </w:tabs>
        <w:spacing w:before="1"/>
        <w:ind w:left="631" w:right="129" w:firstLine="0"/>
        <w:rPr>
          <w:sz w:val="20"/>
        </w:rPr>
      </w:pPr>
    </w:p>
    <w:p w14:paraId="7C169633" w14:textId="77777777" w:rsidR="00C260AC" w:rsidRPr="008E0F70" w:rsidRDefault="00C260AC" w:rsidP="008E0F70">
      <w:pPr>
        <w:pStyle w:val="Paragrafoelenco"/>
        <w:tabs>
          <w:tab w:val="left" w:pos="631"/>
          <w:tab w:val="left" w:pos="632"/>
        </w:tabs>
        <w:spacing w:before="1"/>
        <w:ind w:left="631" w:right="129" w:firstLine="0"/>
        <w:rPr>
          <w:sz w:val="20"/>
        </w:rPr>
      </w:pPr>
    </w:p>
    <w:p w14:paraId="4927AE8F" w14:textId="77777777" w:rsidR="007E28F3" w:rsidRDefault="007E28F3">
      <w:pPr>
        <w:pStyle w:val="Corpotesto"/>
      </w:pPr>
    </w:p>
    <w:p w14:paraId="12607314" w14:textId="77777777" w:rsidR="007E28F3" w:rsidRDefault="007E28F3">
      <w:pPr>
        <w:pStyle w:val="Corpotesto"/>
      </w:pPr>
    </w:p>
    <w:p w14:paraId="151F30C3" w14:textId="77777777" w:rsidR="006C48EB" w:rsidRPr="00DD67D3" w:rsidRDefault="006C48EB" w:rsidP="006C48EB">
      <w:pPr>
        <w:pStyle w:val="Corpotesto"/>
        <w:rPr>
          <w:sz w:val="22"/>
          <w:szCs w:val="22"/>
        </w:rPr>
      </w:pPr>
      <w:r w:rsidRPr="00FD3417">
        <w:rPr>
          <w:sz w:val="22"/>
          <w:szCs w:val="22"/>
        </w:rPr>
        <w:t>Luogo e data ___________________________</w:t>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89E5D23" w14:textId="77777777" w:rsidR="006C48EB" w:rsidRPr="00DD67D3" w:rsidRDefault="006C48EB" w:rsidP="006C48EB">
      <w:pPr>
        <w:pStyle w:val="Corpotesto"/>
        <w:rPr>
          <w:sz w:val="22"/>
          <w:szCs w:val="22"/>
        </w:rPr>
      </w:pPr>
    </w:p>
    <w:p w14:paraId="1E67FFAD" w14:textId="394DC87D" w:rsidR="006C48EB" w:rsidRDefault="006C48EB" w:rsidP="006C48EB">
      <w:pPr>
        <w:pStyle w:val="Testonotaapidipagina"/>
        <w:spacing w:after="120"/>
        <w:ind w:left="4536"/>
        <w:jc w:val="center"/>
        <w:rPr>
          <w:rFonts w:ascii="Times New Roman" w:hAnsi="Times New Roman"/>
          <w:color w:val="000000" w:themeColor="text1"/>
          <w:sz w:val="22"/>
          <w:szCs w:val="22"/>
        </w:rPr>
      </w:pPr>
      <w:r w:rsidRPr="00DD67D3">
        <w:rPr>
          <w:rFonts w:ascii="Times New Roman" w:hAnsi="Times New Roman"/>
          <w:color w:val="000000" w:themeColor="text1"/>
          <w:sz w:val="22"/>
          <w:szCs w:val="22"/>
        </w:rPr>
        <w:t>Il</w:t>
      </w:r>
      <w:r>
        <w:rPr>
          <w:rFonts w:ascii="Times New Roman" w:hAnsi="Times New Roman"/>
          <w:color w:val="000000" w:themeColor="text1"/>
          <w:sz w:val="22"/>
          <w:szCs w:val="22"/>
        </w:rPr>
        <w:t>/la</w:t>
      </w:r>
      <w:r w:rsidRPr="00DD67D3">
        <w:rPr>
          <w:rFonts w:ascii="Times New Roman" w:hAnsi="Times New Roman"/>
          <w:color w:val="000000" w:themeColor="text1"/>
          <w:sz w:val="22"/>
          <w:szCs w:val="22"/>
        </w:rPr>
        <w:t xml:space="preserve"> rappresentante legale</w:t>
      </w:r>
      <w:r>
        <w:rPr>
          <w:rFonts w:ascii="Times New Roman" w:hAnsi="Times New Roman"/>
          <w:color w:val="000000" w:themeColor="text1"/>
          <w:sz w:val="22"/>
          <w:szCs w:val="22"/>
        </w:rPr>
        <w:t>/titolare/delegato/a</w:t>
      </w:r>
    </w:p>
    <w:p w14:paraId="1399E3C3" w14:textId="7E0D1489" w:rsidR="007E28F3" w:rsidRPr="00E41EFD" w:rsidRDefault="006C48EB" w:rsidP="006C48EB">
      <w:pPr>
        <w:pStyle w:val="Testonotaapidipagina"/>
        <w:spacing w:after="120"/>
        <w:ind w:left="4536"/>
        <w:jc w:val="center"/>
        <w:rPr>
          <w:i/>
        </w:rPr>
      </w:pPr>
      <w:r w:rsidRPr="00E41EFD">
        <w:rPr>
          <w:rFonts w:ascii="Times New Roman" w:hAnsi="Times New Roman"/>
          <w:i/>
          <w:color w:val="000000" w:themeColor="text1"/>
          <w:sz w:val="22"/>
          <w:szCs w:val="22"/>
        </w:rPr>
        <w:t>(firmato digitalmente)</w:t>
      </w:r>
    </w:p>
    <w:p w14:paraId="11C37CCB" w14:textId="77777777" w:rsidR="007E28F3" w:rsidRDefault="007E28F3">
      <w:pPr>
        <w:pStyle w:val="Corpotesto"/>
        <w:rPr>
          <w:i/>
        </w:rPr>
      </w:pPr>
    </w:p>
    <w:sectPr w:rsidR="007E28F3" w:rsidSect="00D53F3B">
      <w:headerReference w:type="default" r:id="rId19"/>
      <w:footerReference w:type="default" r:id="rId20"/>
      <w:pgSz w:w="11910" w:h="16840"/>
      <w:pgMar w:top="1640" w:right="1000" w:bottom="960" w:left="1020" w:header="113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026E" w14:textId="77777777" w:rsidR="001A5B52" w:rsidRDefault="001A5B52">
      <w:r>
        <w:separator/>
      </w:r>
    </w:p>
  </w:endnote>
  <w:endnote w:type="continuationSeparator" w:id="0">
    <w:p w14:paraId="0F23671C" w14:textId="77777777" w:rsidR="001A5B52" w:rsidRDefault="001A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40BE" w14:textId="14B9E0D2" w:rsidR="00B323ED" w:rsidRDefault="00B323ED">
    <w:pPr>
      <w:pStyle w:val="Corpotesto"/>
      <w:spacing w:line="14" w:lineRule="auto"/>
    </w:pPr>
    <w:r>
      <w:rPr>
        <w:noProof/>
        <w:lang w:eastAsia="it-IT"/>
      </w:rPr>
      <mc:AlternateContent>
        <mc:Choice Requires="wps">
          <w:drawing>
            <wp:anchor distT="0" distB="0" distL="114300" distR="114300" simplePos="0" relativeHeight="487349760" behindDoc="1" locked="0" layoutInCell="1" allowOverlap="1" wp14:anchorId="5C370F74" wp14:editId="2B19B823">
              <wp:simplePos x="0" y="0"/>
              <wp:positionH relativeFrom="page">
                <wp:posOffset>6726555</wp:posOffset>
              </wp:positionH>
              <wp:positionV relativeFrom="page">
                <wp:posOffset>10062210</wp:posOffset>
              </wp:positionV>
              <wp:extent cx="1524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E30C" w14:textId="3001C2B9" w:rsidR="00B323ED" w:rsidRPr="00F169C8" w:rsidRDefault="00B323ED">
                          <w:pPr>
                            <w:spacing w:before="10"/>
                            <w:ind w:left="60"/>
                            <w:rPr>
                              <w:sz w:val="20"/>
                              <w:szCs w:val="20"/>
                            </w:rPr>
                          </w:pPr>
                          <w:r w:rsidRPr="00F169C8">
                            <w:rPr>
                              <w:sz w:val="20"/>
                              <w:szCs w:val="20"/>
                            </w:rPr>
                            <w:fldChar w:fldCharType="begin"/>
                          </w:r>
                          <w:r w:rsidRPr="00F169C8">
                            <w:rPr>
                              <w:sz w:val="20"/>
                              <w:szCs w:val="20"/>
                            </w:rPr>
                            <w:instrText xml:space="preserve"> PAGE </w:instrText>
                          </w:r>
                          <w:r w:rsidRPr="00F169C8">
                            <w:rPr>
                              <w:sz w:val="20"/>
                              <w:szCs w:val="20"/>
                            </w:rPr>
                            <w:fldChar w:fldCharType="separate"/>
                          </w:r>
                          <w:r w:rsidR="00ED72DA">
                            <w:rPr>
                              <w:noProof/>
                              <w:sz w:val="20"/>
                              <w:szCs w:val="20"/>
                            </w:rPr>
                            <w:t>1</w:t>
                          </w:r>
                          <w:r w:rsidRPr="00F169C8">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70F74" id="_x0000_t202" coordsize="21600,21600" o:spt="202" path="m,l,21600r21600,l21600,xe">
              <v:stroke joinstyle="miter"/>
              <v:path gradientshapeok="t" o:connecttype="rect"/>
            </v:shapetype>
            <v:shape id="Text Box 4" o:spid="_x0000_s1071" type="#_x0000_t202" style="position:absolute;margin-left:529.65pt;margin-top:792.3pt;width:12pt;height:15.3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" filled="f" stroked="f">
              <v:textbox inset="0,0,0,0">
                <w:txbxContent>
                  <w:p w14:paraId="5F98E30C" w14:textId="3001C2B9" w:rsidR="00B323ED" w:rsidRPr="00F169C8" w:rsidRDefault="00B323ED">
                    <w:pPr>
                      <w:spacing w:before="10"/>
                      <w:ind w:left="60"/>
                      <w:rPr>
                        <w:sz w:val="20"/>
                        <w:szCs w:val="20"/>
                      </w:rPr>
                    </w:pPr>
                    <w:r w:rsidRPr="00F169C8">
                      <w:rPr>
                        <w:sz w:val="20"/>
                        <w:szCs w:val="20"/>
                      </w:rPr>
                      <w:fldChar w:fldCharType="begin"/>
                    </w:r>
                    <w:r w:rsidRPr="00F169C8">
                      <w:rPr>
                        <w:sz w:val="20"/>
                        <w:szCs w:val="20"/>
                      </w:rPr>
                      <w:instrText xml:space="preserve"> PAGE </w:instrText>
                    </w:r>
                    <w:r w:rsidRPr="00F169C8">
                      <w:rPr>
                        <w:sz w:val="20"/>
                        <w:szCs w:val="20"/>
                      </w:rPr>
                      <w:fldChar w:fldCharType="separate"/>
                    </w:r>
                    <w:r w:rsidR="00ED72DA">
                      <w:rPr>
                        <w:noProof/>
                        <w:sz w:val="20"/>
                        <w:szCs w:val="20"/>
                      </w:rPr>
                      <w:t>1</w:t>
                    </w:r>
                    <w:r w:rsidRPr="00F169C8">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9790"/>
      <w:docPartObj>
        <w:docPartGallery w:val="Page Numbers (Bottom of Page)"/>
        <w:docPartUnique/>
      </w:docPartObj>
    </w:sdtPr>
    <w:sdtContent>
      <w:p w14:paraId="1D50972C" w14:textId="51940EC4" w:rsidR="00BD7F5D" w:rsidRDefault="00BD7F5D">
        <w:pPr>
          <w:pStyle w:val="Pidipagina"/>
          <w:jc w:val="right"/>
        </w:pPr>
        <w:r w:rsidRPr="00F169C8">
          <w:rPr>
            <w:sz w:val="20"/>
            <w:szCs w:val="20"/>
          </w:rPr>
          <w:fldChar w:fldCharType="begin"/>
        </w:r>
        <w:r w:rsidRPr="00F169C8">
          <w:rPr>
            <w:sz w:val="20"/>
            <w:szCs w:val="20"/>
          </w:rPr>
          <w:instrText>PAGE   \* MERGEFORMAT</w:instrText>
        </w:r>
        <w:r w:rsidRPr="00F169C8">
          <w:rPr>
            <w:sz w:val="20"/>
            <w:szCs w:val="20"/>
          </w:rPr>
          <w:fldChar w:fldCharType="separate"/>
        </w:r>
        <w:r w:rsidR="00ED72DA">
          <w:rPr>
            <w:noProof/>
            <w:sz w:val="20"/>
            <w:szCs w:val="20"/>
          </w:rPr>
          <w:t>4</w:t>
        </w:r>
        <w:r w:rsidRPr="00F169C8">
          <w:rPr>
            <w:sz w:val="20"/>
            <w:szCs w:val="20"/>
          </w:rPr>
          <w:fldChar w:fldCharType="end"/>
        </w:r>
      </w:p>
    </w:sdtContent>
  </w:sdt>
  <w:p w14:paraId="37C42590" w14:textId="77777777" w:rsidR="00BD7F5D" w:rsidRDefault="00BD7F5D">
    <w:pPr>
      <w:pStyle w:val="Corpotes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173" w14:textId="4B749777" w:rsidR="00B323ED" w:rsidRDefault="00B323ED">
    <w:pPr>
      <w:pStyle w:val="Corpotesto"/>
      <w:spacing w:line="14" w:lineRule="auto"/>
    </w:pPr>
    <w:r>
      <w:rPr>
        <w:noProof/>
        <w:lang w:eastAsia="it-IT"/>
      </w:rPr>
      <mc:AlternateContent>
        <mc:Choice Requires="wps">
          <w:drawing>
            <wp:anchor distT="0" distB="0" distL="114300" distR="114300" simplePos="0" relativeHeight="487352320" behindDoc="1" locked="0" layoutInCell="1" allowOverlap="1" wp14:anchorId="333D465D" wp14:editId="743D7707">
              <wp:simplePos x="0" y="0"/>
              <wp:positionH relativeFrom="page">
                <wp:posOffset>6726555</wp:posOffset>
              </wp:positionH>
              <wp:positionV relativeFrom="page">
                <wp:posOffset>10062210</wp:posOffset>
              </wp:positionV>
              <wp:extent cx="152400" cy="194310"/>
              <wp:effectExtent l="0" t="0" r="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1C7" w14:textId="2F2CAB96" w:rsidR="00B323ED" w:rsidRPr="00F169C8" w:rsidRDefault="00B323ED">
                          <w:pPr>
                            <w:spacing w:before="10"/>
                            <w:ind w:left="60"/>
                            <w:rPr>
                              <w:sz w:val="20"/>
                              <w:szCs w:val="20"/>
                            </w:rPr>
                          </w:pPr>
                          <w:r w:rsidRPr="00F169C8">
                            <w:rPr>
                              <w:sz w:val="20"/>
                              <w:szCs w:val="20"/>
                            </w:rPr>
                            <w:t>6</w:t>
                          </w:r>
                        </w:p>
                        <w:p w14:paraId="3A4769F9" w14:textId="76204A1E" w:rsidR="00B323ED" w:rsidRDefault="00B323ED">
                          <w:pPr>
                            <w:spacing w:before="10"/>
                            <w:ind w:left="60"/>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D465D" id="_x0000_t202" coordsize="21600,21600" o:spt="202" path="m,l,21600r21600,l21600,xe">
              <v:stroke joinstyle="miter"/>
              <v:path gradientshapeok="t" o:connecttype="rect"/>
            </v:shapetype>
            <v:shape id="Text Box 1" o:spid="_x0000_s1072" type="#_x0000_t202" style="position:absolute;margin-left:529.65pt;margin-top:792.3pt;width:12pt;height:15.3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" filled="f" stroked="f">
              <v:textbox inset="0,0,0,0">
                <w:txbxContent>
                  <w:p w14:paraId="68ED31C7" w14:textId="2F2CAB96" w:rsidR="00B323ED" w:rsidRPr="00F169C8" w:rsidRDefault="00B323ED">
                    <w:pPr>
                      <w:spacing w:before="10"/>
                      <w:ind w:left="60"/>
                      <w:rPr>
                        <w:sz w:val="20"/>
                        <w:szCs w:val="20"/>
                      </w:rPr>
                    </w:pPr>
                    <w:r w:rsidRPr="00F169C8">
                      <w:rPr>
                        <w:sz w:val="20"/>
                        <w:szCs w:val="20"/>
                      </w:rPr>
                      <w:t>6</w:t>
                    </w:r>
                  </w:p>
                  <w:p w14:paraId="3A4769F9" w14:textId="76204A1E" w:rsidR="00B323ED" w:rsidRDefault="00B323ED">
                    <w:pPr>
                      <w:spacing w:before="10"/>
                      <w:ind w:left="60"/>
                      <w:rPr>
                        <w:sz w:val="24"/>
                      </w:rPr>
                    </w:pPr>
                    <w:r>
                      <w:rPr>
                        <w:sz w:val="24"/>
                      </w:rPr>
                      <w:t>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D2F6" w14:textId="77777777" w:rsidR="00B323ED" w:rsidRDefault="00B323ED">
    <w:pPr>
      <w:pStyle w:val="Corpotesto"/>
      <w:spacing w:line="14" w:lineRule="auto"/>
    </w:pPr>
    <w:r>
      <w:rPr>
        <w:noProof/>
        <w:lang w:eastAsia="it-IT"/>
      </w:rPr>
      <mc:AlternateContent>
        <mc:Choice Requires="wps">
          <w:drawing>
            <wp:anchor distT="0" distB="0" distL="114300" distR="114300" simplePos="0" relativeHeight="487354368" behindDoc="1" locked="0" layoutInCell="1" allowOverlap="1" wp14:anchorId="11FCFCF0" wp14:editId="3180474C">
              <wp:simplePos x="0" y="0"/>
              <wp:positionH relativeFrom="page">
                <wp:posOffset>6726555</wp:posOffset>
              </wp:positionH>
              <wp:positionV relativeFrom="page">
                <wp:posOffset>10062210</wp:posOffset>
              </wp:positionV>
              <wp:extent cx="152400" cy="194310"/>
              <wp:effectExtent l="0" t="0" r="0" b="1524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7886" w14:textId="771F94B0" w:rsidR="00B323ED" w:rsidRPr="00F169C8" w:rsidRDefault="00B323ED">
                          <w:pPr>
                            <w:spacing w:before="10"/>
                            <w:ind w:left="60"/>
                            <w:rPr>
                              <w:sz w:val="20"/>
                              <w:szCs w:val="20"/>
                            </w:rPr>
                          </w:pPr>
                          <w:r w:rsidRPr="00F169C8">
                            <w:rPr>
                              <w:sz w:val="20"/>
                              <w:szCs w:val="20"/>
                            </w:rPr>
                            <w:t>7</w:t>
                          </w:r>
                        </w:p>
                        <w:p w14:paraId="47588FA9" w14:textId="77777777" w:rsidR="00B323ED" w:rsidRDefault="00B323ED">
                          <w:pPr>
                            <w:spacing w:before="10"/>
                            <w:ind w:left="60"/>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FCF0" id="_x0000_t202" coordsize="21600,21600" o:spt="202" path="m,l,21600r21600,l21600,xe">
              <v:stroke joinstyle="miter"/>
              <v:path gradientshapeok="t" o:connecttype="rect"/>
            </v:shapetype>
            <v:shape id="_x0000_s1073" type="#_x0000_t202" style="position:absolute;margin-left:529.65pt;margin-top:792.3pt;width:12pt;height:15.3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" filled="f" stroked="f">
              <v:textbox inset="0,0,0,0">
                <w:txbxContent>
                  <w:p w14:paraId="676C7886" w14:textId="771F94B0" w:rsidR="00B323ED" w:rsidRPr="00F169C8" w:rsidRDefault="00B323ED">
                    <w:pPr>
                      <w:spacing w:before="10"/>
                      <w:ind w:left="60"/>
                      <w:rPr>
                        <w:sz w:val="20"/>
                        <w:szCs w:val="20"/>
                      </w:rPr>
                    </w:pPr>
                    <w:r w:rsidRPr="00F169C8">
                      <w:rPr>
                        <w:sz w:val="20"/>
                        <w:szCs w:val="20"/>
                      </w:rPr>
                      <w:t>7</w:t>
                    </w:r>
                  </w:p>
                  <w:p w14:paraId="47588FA9" w14:textId="77777777" w:rsidR="00B323ED" w:rsidRDefault="00B323ED">
                    <w:pPr>
                      <w:spacing w:before="10"/>
                      <w:ind w:left="60"/>
                      <w:rPr>
                        <w:sz w:val="24"/>
                      </w:rPr>
                    </w:pPr>
                    <w:r>
                      <w:rPr>
                        <w:sz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7B93" w14:textId="77777777" w:rsidR="001A5B52" w:rsidRDefault="001A5B52">
      <w:r>
        <w:separator/>
      </w:r>
    </w:p>
  </w:footnote>
  <w:footnote w:type="continuationSeparator" w:id="0">
    <w:p w14:paraId="066EA73A" w14:textId="77777777" w:rsidR="001A5B52" w:rsidRDefault="001A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04E5" w14:textId="676A626D" w:rsidR="00B323ED" w:rsidRDefault="00F16159">
    <w:pPr>
      <w:pStyle w:val="Corpotesto"/>
      <w:spacing w:line="14" w:lineRule="auto"/>
    </w:pPr>
    <w:r>
      <w:rPr>
        <w:noProof/>
      </w:rPr>
      <w:drawing>
        <wp:anchor distT="0" distB="0" distL="114300" distR="114300" simplePos="0" relativeHeight="487356416" behindDoc="0" locked="0" layoutInCell="1" allowOverlap="1" wp14:anchorId="774EEAED" wp14:editId="3E3B8B8B">
          <wp:simplePos x="0" y="0"/>
          <wp:positionH relativeFrom="margin">
            <wp:align>center</wp:align>
          </wp:positionH>
          <wp:positionV relativeFrom="paragraph">
            <wp:posOffset>-684309</wp:posOffset>
          </wp:positionV>
          <wp:extent cx="7178040" cy="715419"/>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7154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5FD3" w14:textId="77777777" w:rsidR="00F16159" w:rsidRDefault="00F16159">
    <w:pPr>
      <w:pStyle w:val="Corpotesto"/>
      <w:spacing w:line="14" w:lineRule="auto"/>
    </w:pPr>
    <w:r>
      <w:rPr>
        <w:noProof/>
      </w:rPr>
      <w:drawing>
        <wp:anchor distT="0" distB="0" distL="114300" distR="114300" simplePos="0" relativeHeight="487358464" behindDoc="0" locked="0" layoutInCell="1" allowOverlap="1" wp14:anchorId="76A9D32D" wp14:editId="37AFE847">
          <wp:simplePos x="0" y="0"/>
          <wp:positionH relativeFrom="margin">
            <wp:align>center</wp:align>
          </wp:positionH>
          <wp:positionV relativeFrom="paragraph">
            <wp:posOffset>-452755</wp:posOffset>
          </wp:positionV>
          <wp:extent cx="7178040" cy="715419"/>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7154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067F" w14:textId="3F2CF346" w:rsidR="00BD7F5D" w:rsidRDefault="00F16159">
    <w:pPr>
      <w:pStyle w:val="Corpotesto"/>
      <w:spacing w:line="14" w:lineRule="auto"/>
    </w:pPr>
    <w:r>
      <w:rPr>
        <w:noProof/>
      </w:rPr>
      <w:drawing>
        <wp:anchor distT="0" distB="0" distL="114300" distR="114300" simplePos="0" relativeHeight="487360512" behindDoc="0" locked="0" layoutInCell="1" allowOverlap="1" wp14:anchorId="3A7D8FCF" wp14:editId="0CF8EE2A">
          <wp:simplePos x="0" y="0"/>
          <wp:positionH relativeFrom="margin">
            <wp:align>center</wp:align>
          </wp:positionH>
          <wp:positionV relativeFrom="paragraph">
            <wp:posOffset>-636325</wp:posOffset>
          </wp:positionV>
          <wp:extent cx="7178040" cy="715419"/>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7154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210C" w14:textId="6ED29ACA" w:rsidR="00B323ED" w:rsidRDefault="00D53F3B">
    <w:pPr>
      <w:pStyle w:val="Corpotesto"/>
      <w:spacing w:line="14" w:lineRule="auto"/>
    </w:pPr>
    <w:r>
      <w:rPr>
        <w:noProof/>
      </w:rPr>
      <w:drawing>
        <wp:anchor distT="0" distB="0" distL="114300" distR="114300" simplePos="0" relativeHeight="487362560" behindDoc="0" locked="0" layoutInCell="1" allowOverlap="1" wp14:anchorId="20892382" wp14:editId="48015805">
          <wp:simplePos x="0" y="0"/>
          <wp:positionH relativeFrom="margin">
            <wp:align>center</wp:align>
          </wp:positionH>
          <wp:positionV relativeFrom="paragraph">
            <wp:posOffset>-541682</wp:posOffset>
          </wp:positionV>
          <wp:extent cx="7178040" cy="715419"/>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7154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F2AA" w14:textId="77777777" w:rsidR="00D53F3B" w:rsidRDefault="00D53F3B">
    <w:pPr>
      <w:pStyle w:val="Corpotesto"/>
      <w:spacing w:line="14" w:lineRule="auto"/>
    </w:pPr>
    <w:r>
      <w:rPr>
        <w:noProof/>
      </w:rPr>
      <w:drawing>
        <wp:anchor distT="0" distB="0" distL="114300" distR="114300" simplePos="0" relativeHeight="487364608" behindDoc="0" locked="0" layoutInCell="1" allowOverlap="1" wp14:anchorId="4C862E9C" wp14:editId="52B7021E">
          <wp:simplePos x="0" y="0"/>
          <wp:positionH relativeFrom="margin">
            <wp:align>center</wp:align>
          </wp:positionH>
          <wp:positionV relativeFrom="paragraph">
            <wp:posOffset>-541682</wp:posOffset>
          </wp:positionV>
          <wp:extent cx="7178040" cy="715419"/>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7154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7DE"/>
    <w:multiLevelType w:val="hybridMultilevel"/>
    <w:tmpl w:val="D5B06E7E"/>
    <w:lvl w:ilvl="0" w:tplc="3E34CE82">
      <w:numFmt w:val="bullet"/>
      <w:lvlText w:val=""/>
      <w:lvlJc w:val="left"/>
      <w:pPr>
        <w:ind w:left="538" w:hanging="426"/>
      </w:pPr>
      <w:rPr>
        <w:rFonts w:ascii="Symbol" w:eastAsia="Symbol" w:hAnsi="Symbol" w:cs="Symbol" w:hint="default"/>
        <w:w w:val="99"/>
        <w:sz w:val="20"/>
        <w:szCs w:val="20"/>
        <w:lang w:val="it-IT" w:eastAsia="en-US" w:bidi="ar-SA"/>
      </w:rPr>
    </w:lvl>
    <w:lvl w:ilvl="1" w:tplc="D3CE42AC">
      <w:numFmt w:val="bullet"/>
      <w:lvlText w:val=""/>
      <w:lvlJc w:val="left"/>
      <w:pPr>
        <w:ind w:left="538" w:hanging="284"/>
      </w:pPr>
      <w:rPr>
        <w:rFonts w:ascii="Wingdings" w:eastAsia="Wingdings" w:hAnsi="Wingdings" w:cs="Wingdings" w:hint="default"/>
        <w:w w:val="99"/>
        <w:sz w:val="20"/>
        <w:szCs w:val="20"/>
        <w:lang w:val="it-IT" w:eastAsia="en-US" w:bidi="ar-SA"/>
      </w:rPr>
    </w:lvl>
    <w:lvl w:ilvl="2" w:tplc="21D66B2C">
      <w:numFmt w:val="bullet"/>
      <w:lvlText w:val="•"/>
      <w:lvlJc w:val="left"/>
      <w:pPr>
        <w:ind w:left="2409" w:hanging="284"/>
      </w:pPr>
      <w:rPr>
        <w:rFonts w:hint="default"/>
        <w:lang w:val="it-IT" w:eastAsia="en-US" w:bidi="ar-SA"/>
      </w:rPr>
    </w:lvl>
    <w:lvl w:ilvl="3" w:tplc="04962764">
      <w:numFmt w:val="bullet"/>
      <w:lvlText w:val="•"/>
      <w:lvlJc w:val="left"/>
      <w:pPr>
        <w:ind w:left="3343" w:hanging="284"/>
      </w:pPr>
      <w:rPr>
        <w:rFonts w:hint="default"/>
        <w:lang w:val="it-IT" w:eastAsia="en-US" w:bidi="ar-SA"/>
      </w:rPr>
    </w:lvl>
    <w:lvl w:ilvl="4" w:tplc="8F789460">
      <w:numFmt w:val="bullet"/>
      <w:lvlText w:val="•"/>
      <w:lvlJc w:val="left"/>
      <w:pPr>
        <w:ind w:left="4278" w:hanging="284"/>
      </w:pPr>
      <w:rPr>
        <w:rFonts w:hint="default"/>
        <w:lang w:val="it-IT" w:eastAsia="en-US" w:bidi="ar-SA"/>
      </w:rPr>
    </w:lvl>
    <w:lvl w:ilvl="5" w:tplc="B84AA7D4">
      <w:numFmt w:val="bullet"/>
      <w:lvlText w:val="•"/>
      <w:lvlJc w:val="left"/>
      <w:pPr>
        <w:ind w:left="5213" w:hanging="284"/>
      </w:pPr>
      <w:rPr>
        <w:rFonts w:hint="default"/>
        <w:lang w:val="it-IT" w:eastAsia="en-US" w:bidi="ar-SA"/>
      </w:rPr>
    </w:lvl>
    <w:lvl w:ilvl="6" w:tplc="FB5A6632">
      <w:numFmt w:val="bullet"/>
      <w:lvlText w:val="•"/>
      <w:lvlJc w:val="left"/>
      <w:pPr>
        <w:ind w:left="6147" w:hanging="284"/>
      </w:pPr>
      <w:rPr>
        <w:rFonts w:hint="default"/>
        <w:lang w:val="it-IT" w:eastAsia="en-US" w:bidi="ar-SA"/>
      </w:rPr>
    </w:lvl>
    <w:lvl w:ilvl="7" w:tplc="F42AAF4A">
      <w:numFmt w:val="bullet"/>
      <w:lvlText w:val="•"/>
      <w:lvlJc w:val="left"/>
      <w:pPr>
        <w:ind w:left="7082" w:hanging="284"/>
      </w:pPr>
      <w:rPr>
        <w:rFonts w:hint="default"/>
        <w:lang w:val="it-IT" w:eastAsia="en-US" w:bidi="ar-SA"/>
      </w:rPr>
    </w:lvl>
    <w:lvl w:ilvl="8" w:tplc="1F80D686">
      <w:numFmt w:val="bullet"/>
      <w:lvlText w:val="•"/>
      <w:lvlJc w:val="left"/>
      <w:pPr>
        <w:ind w:left="8017" w:hanging="284"/>
      </w:pPr>
      <w:rPr>
        <w:rFonts w:hint="default"/>
        <w:lang w:val="it-IT" w:eastAsia="en-US" w:bidi="ar-SA"/>
      </w:rPr>
    </w:lvl>
  </w:abstractNum>
  <w:abstractNum w:abstractNumId="1" w15:restartNumberingAfterBreak="0">
    <w:nsid w:val="33020DF2"/>
    <w:multiLevelType w:val="hybridMultilevel"/>
    <w:tmpl w:val="777C2F4E"/>
    <w:lvl w:ilvl="0" w:tplc="5342918C">
      <w:numFmt w:val="bullet"/>
      <w:lvlText w:val="□"/>
      <w:lvlJc w:val="left"/>
      <w:pPr>
        <w:ind w:left="821" w:hanging="171"/>
      </w:pPr>
      <w:rPr>
        <w:rFonts w:ascii="Times New Roman" w:eastAsia="Times New Roman" w:hAnsi="Times New Roman" w:cs="Times New Roman" w:hint="default"/>
        <w:w w:val="99"/>
        <w:sz w:val="20"/>
        <w:szCs w:val="20"/>
        <w:lang w:val="it-IT" w:eastAsia="en-US" w:bidi="ar-SA"/>
      </w:rPr>
    </w:lvl>
    <w:lvl w:ilvl="1" w:tplc="108E71F8">
      <w:numFmt w:val="bullet"/>
      <w:lvlText w:val="•"/>
      <w:lvlJc w:val="left"/>
      <w:pPr>
        <w:ind w:left="1726" w:hanging="171"/>
      </w:pPr>
      <w:rPr>
        <w:rFonts w:hint="default"/>
        <w:lang w:val="it-IT" w:eastAsia="en-US" w:bidi="ar-SA"/>
      </w:rPr>
    </w:lvl>
    <w:lvl w:ilvl="2" w:tplc="9D36CA96">
      <w:numFmt w:val="bullet"/>
      <w:lvlText w:val="•"/>
      <w:lvlJc w:val="left"/>
      <w:pPr>
        <w:ind w:left="2633" w:hanging="171"/>
      </w:pPr>
      <w:rPr>
        <w:rFonts w:hint="default"/>
        <w:lang w:val="it-IT" w:eastAsia="en-US" w:bidi="ar-SA"/>
      </w:rPr>
    </w:lvl>
    <w:lvl w:ilvl="3" w:tplc="6BE6BC02">
      <w:numFmt w:val="bullet"/>
      <w:lvlText w:val="•"/>
      <w:lvlJc w:val="left"/>
      <w:pPr>
        <w:ind w:left="3539" w:hanging="171"/>
      </w:pPr>
      <w:rPr>
        <w:rFonts w:hint="default"/>
        <w:lang w:val="it-IT" w:eastAsia="en-US" w:bidi="ar-SA"/>
      </w:rPr>
    </w:lvl>
    <w:lvl w:ilvl="4" w:tplc="4748FCC6">
      <w:numFmt w:val="bullet"/>
      <w:lvlText w:val="•"/>
      <w:lvlJc w:val="left"/>
      <w:pPr>
        <w:ind w:left="4446" w:hanging="171"/>
      </w:pPr>
      <w:rPr>
        <w:rFonts w:hint="default"/>
        <w:lang w:val="it-IT" w:eastAsia="en-US" w:bidi="ar-SA"/>
      </w:rPr>
    </w:lvl>
    <w:lvl w:ilvl="5" w:tplc="F29A8278">
      <w:numFmt w:val="bullet"/>
      <w:lvlText w:val="•"/>
      <w:lvlJc w:val="left"/>
      <w:pPr>
        <w:ind w:left="5353" w:hanging="171"/>
      </w:pPr>
      <w:rPr>
        <w:rFonts w:hint="default"/>
        <w:lang w:val="it-IT" w:eastAsia="en-US" w:bidi="ar-SA"/>
      </w:rPr>
    </w:lvl>
    <w:lvl w:ilvl="6" w:tplc="A9C45482">
      <w:numFmt w:val="bullet"/>
      <w:lvlText w:val="•"/>
      <w:lvlJc w:val="left"/>
      <w:pPr>
        <w:ind w:left="6259" w:hanging="171"/>
      </w:pPr>
      <w:rPr>
        <w:rFonts w:hint="default"/>
        <w:lang w:val="it-IT" w:eastAsia="en-US" w:bidi="ar-SA"/>
      </w:rPr>
    </w:lvl>
    <w:lvl w:ilvl="7" w:tplc="5F967C1C">
      <w:numFmt w:val="bullet"/>
      <w:lvlText w:val="•"/>
      <w:lvlJc w:val="left"/>
      <w:pPr>
        <w:ind w:left="7166" w:hanging="171"/>
      </w:pPr>
      <w:rPr>
        <w:rFonts w:hint="default"/>
        <w:lang w:val="it-IT" w:eastAsia="en-US" w:bidi="ar-SA"/>
      </w:rPr>
    </w:lvl>
    <w:lvl w:ilvl="8" w:tplc="B366C99A">
      <w:numFmt w:val="bullet"/>
      <w:lvlText w:val="•"/>
      <w:lvlJc w:val="left"/>
      <w:pPr>
        <w:ind w:left="8073" w:hanging="171"/>
      </w:pPr>
      <w:rPr>
        <w:rFonts w:hint="default"/>
        <w:lang w:val="it-IT" w:eastAsia="en-US" w:bidi="ar-SA"/>
      </w:rPr>
    </w:lvl>
  </w:abstractNum>
  <w:abstractNum w:abstractNumId="2" w15:restartNumberingAfterBreak="0">
    <w:nsid w:val="3B9A3C47"/>
    <w:multiLevelType w:val="hybridMultilevel"/>
    <w:tmpl w:val="40705A70"/>
    <w:lvl w:ilvl="0" w:tplc="04C0AD58">
      <w:numFmt w:val="bullet"/>
      <w:lvlText w:val=""/>
      <w:lvlJc w:val="left"/>
      <w:pPr>
        <w:ind w:left="631" w:hanging="360"/>
      </w:pPr>
      <w:rPr>
        <w:rFonts w:ascii="Symbol" w:eastAsia="Symbol" w:hAnsi="Symbol" w:cs="Symbol" w:hint="default"/>
        <w:w w:val="99"/>
        <w:sz w:val="20"/>
        <w:szCs w:val="20"/>
        <w:lang w:val="it-IT" w:eastAsia="en-US" w:bidi="ar-SA"/>
      </w:rPr>
    </w:lvl>
    <w:lvl w:ilvl="1" w:tplc="AEE8766A">
      <w:numFmt w:val="bullet"/>
      <w:lvlText w:val="•"/>
      <w:lvlJc w:val="left"/>
      <w:pPr>
        <w:ind w:left="1564" w:hanging="360"/>
      </w:pPr>
      <w:rPr>
        <w:rFonts w:hint="default"/>
        <w:lang w:val="it-IT" w:eastAsia="en-US" w:bidi="ar-SA"/>
      </w:rPr>
    </w:lvl>
    <w:lvl w:ilvl="2" w:tplc="307A3A4C">
      <w:numFmt w:val="bullet"/>
      <w:lvlText w:val="•"/>
      <w:lvlJc w:val="left"/>
      <w:pPr>
        <w:ind w:left="2489" w:hanging="360"/>
      </w:pPr>
      <w:rPr>
        <w:rFonts w:hint="default"/>
        <w:lang w:val="it-IT" w:eastAsia="en-US" w:bidi="ar-SA"/>
      </w:rPr>
    </w:lvl>
    <w:lvl w:ilvl="3" w:tplc="D87C8F06">
      <w:numFmt w:val="bullet"/>
      <w:lvlText w:val="•"/>
      <w:lvlJc w:val="left"/>
      <w:pPr>
        <w:ind w:left="3413" w:hanging="360"/>
      </w:pPr>
      <w:rPr>
        <w:rFonts w:hint="default"/>
        <w:lang w:val="it-IT" w:eastAsia="en-US" w:bidi="ar-SA"/>
      </w:rPr>
    </w:lvl>
    <w:lvl w:ilvl="4" w:tplc="63CE4CC6">
      <w:numFmt w:val="bullet"/>
      <w:lvlText w:val="•"/>
      <w:lvlJc w:val="left"/>
      <w:pPr>
        <w:ind w:left="4338" w:hanging="360"/>
      </w:pPr>
      <w:rPr>
        <w:rFonts w:hint="default"/>
        <w:lang w:val="it-IT" w:eastAsia="en-US" w:bidi="ar-SA"/>
      </w:rPr>
    </w:lvl>
    <w:lvl w:ilvl="5" w:tplc="D340FD54">
      <w:numFmt w:val="bullet"/>
      <w:lvlText w:val="•"/>
      <w:lvlJc w:val="left"/>
      <w:pPr>
        <w:ind w:left="5263" w:hanging="360"/>
      </w:pPr>
      <w:rPr>
        <w:rFonts w:hint="default"/>
        <w:lang w:val="it-IT" w:eastAsia="en-US" w:bidi="ar-SA"/>
      </w:rPr>
    </w:lvl>
    <w:lvl w:ilvl="6" w:tplc="323EE8A4">
      <w:numFmt w:val="bullet"/>
      <w:lvlText w:val="•"/>
      <w:lvlJc w:val="left"/>
      <w:pPr>
        <w:ind w:left="6187" w:hanging="360"/>
      </w:pPr>
      <w:rPr>
        <w:rFonts w:hint="default"/>
        <w:lang w:val="it-IT" w:eastAsia="en-US" w:bidi="ar-SA"/>
      </w:rPr>
    </w:lvl>
    <w:lvl w:ilvl="7" w:tplc="6930E816">
      <w:numFmt w:val="bullet"/>
      <w:lvlText w:val="•"/>
      <w:lvlJc w:val="left"/>
      <w:pPr>
        <w:ind w:left="7112" w:hanging="360"/>
      </w:pPr>
      <w:rPr>
        <w:rFonts w:hint="default"/>
        <w:lang w:val="it-IT" w:eastAsia="en-US" w:bidi="ar-SA"/>
      </w:rPr>
    </w:lvl>
    <w:lvl w:ilvl="8" w:tplc="5498E3D2">
      <w:numFmt w:val="bullet"/>
      <w:lvlText w:val="•"/>
      <w:lvlJc w:val="left"/>
      <w:pPr>
        <w:ind w:left="8037" w:hanging="360"/>
      </w:pPr>
      <w:rPr>
        <w:rFonts w:hint="default"/>
        <w:lang w:val="it-IT" w:eastAsia="en-US" w:bidi="ar-SA"/>
      </w:rPr>
    </w:lvl>
  </w:abstractNum>
  <w:abstractNum w:abstractNumId="3" w15:restartNumberingAfterBreak="0">
    <w:nsid w:val="44DA1FF6"/>
    <w:multiLevelType w:val="hybridMultilevel"/>
    <w:tmpl w:val="BE901E3E"/>
    <w:lvl w:ilvl="0" w:tplc="967E02DC">
      <w:start w:val="1"/>
      <w:numFmt w:val="lowerLetter"/>
      <w:lvlText w:val="%1)"/>
      <w:lvlJc w:val="left"/>
      <w:pPr>
        <w:ind w:left="658" w:hanging="358"/>
      </w:pPr>
      <w:rPr>
        <w:rFonts w:ascii="Times New Roman" w:eastAsia="Times New Roman" w:hAnsi="Times New Roman" w:cs="Times New Roman" w:hint="default"/>
        <w:w w:val="99"/>
        <w:sz w:val="20"/>
        <w:szCs w:val="20"/>
        <w:lang w:val="it-IT" w:eastAsia="en-US" w:bidi="ar-SA"/>
      </w:rPr>
    </w:lvl>
    <w:lvl w:ilvl="1" w:tplc="2A3801F8">
      <w:numFmt w:val="bullet"/>
      <w:lvlText w:val="□"/>
      <w:lvlJc w:val="left"/>
      <w:pPr>
        <w:ind w:left="974" w:hanging="360"/>
      </w:pPr>
      <w:rPr>
        <w:rFonts w:ascii="Courier New" w:eastAsia="Courier New" w:hAnsi="Courier New" w:cs="Courier New" w:hint="default"/>
        <w:w w:val="99"/>
        <w:sz w:val="20"/>
        <w:szCs w:val="20"/>
        <w:lang w:val="it-IT" w:eastAsia="en-US" w:bidi="ar-SA"/>
      </w:rPr>
    </w:lvl>
    <w:lvl w:ilvl="2" w:tplc="BFE8C81C">
      <w:numFmt w:val="bullet"/>
      <w:lvlText w:val="•"/>
      <w:lvlJc w:val="left"/>
      <w:pPr>
        <w:ind w:left="1969" w:hanging="360"/>
      </w:pPr>
      <w:rPr>
        <w:rFonts w:hint="default"/>
        <w:lang w:val="it-IT" w:eastAsia="en-US" w:bidi="ar-SA"/>
      </w:rPr>
    </w:lvl>
    <w:lvl w:ilvl="3" w:tplc="5B622B10">
      <w:numFmt w:val="bullet"/>
      <w:lvlText w:val="•"/>
      <w:lvlJc w:val="left"/>
      <w:pPr>
        <w:ind w:left="2959" w:hanging="360"/>
      </w:pPr>
      <w:rPr>
        <w:rFonts w:hint="default"/>
        <w:lang w:val="it-IT" w:eastAsia="en-US" w:bidi="ar-SA"/>
      </w:rPr>
    </w:lvl>
    <w:lvl w:ilvl="4" w:tplc="81901496">
      <w:numFmt w:val="bullet"/>
      <w:lvlText w:val="•"/>
      <w:lvlJc w:val="left"/>
      <w:pPr>
        <w:ind w:left="3948" w:hanging="360"/>
      </w:pPr>
      <w:rPr>
        <w:rFonts w:hint="default"/>
        <w:lang w:val="it-IT" w:eastAsia="en-US" w:bidi="ar-SA"/>
      </w:rPr>
    </w:lvl>
    <w:lvl w:ilvl="5" w:tplc="3FE0CFBE">
      <w:numFmt w:val="bullet"/>
      <w:lvlText w:val="•"/>
      <w:lvlJc w:val="left"/>
      <w:pPr>
        <w:ind w:left="4938" w:hanging="360"/>
      </w:pPr>
      <w:rPr>
        <w:rFonts w:hint="default"/>
        <w:lang w:val="it-IT" w:eastAsia="en-US" w:bidi="ar-SA"/>
      </w:rPr>
    </w:lvl>
    <w:lvl w:ilvl="6" w:tplc="2214B9AC">
      <w:numFmt w:val="bullet"/>
      <w:lvlText w:val="•"/>
      <w:lvlJc w:val="left"/>
      <w:pPr>
        <w:ind w:left="5928" w:hanging="360"/>
      </w:pPr>
      <w:rPr>
        <w:rFonts w:hint="default"/>
        <w:lang w:val="it-IT" w:eastAsia="en-US" w:bidi="ar-SA"/>
      </w:rPr>
    </w:lvl>
    <w:lvl w:ilvl="7" w:tplc="8AD6DA42">
      <w:numFmt w:val="bullet"/>
      <w:lvlText w:val="•"/>
      <w:lvlJc w:val="left"/>
      <w:pPr>
        <w:ind w:left="6917" w:hanging="360"/>
      </w:pPr>
      <w:rPr>
        <w:rFonts w:hint="default"/>
        <w:lang w:val="it-IT" w:eastAsia="en-US" w:bidi="ar-SA"/>
      </w:rPr>
    </w:lvl>
    <w:lvl w:ilvl="8" w:tplc="C4047244">
      <w:numFmt w:val="bullet"/>
      <w:lvlText w:val="•"/>
      <w:lvlJc w:val="left"/>
      <w:pPr>
        <w:ind w:left="7907" w:hanging="360"/>
      </w:pPr>
      <w:rPr>
        <w:rFonts w:hint="default"/>
        <w:lang w:val="it-IT" w:eastAsia="en-US" w:bidi="ar-SA"/>
      </w:rPr>
    </w:lvl>
  </w:abstractNum>
  <w:abstractNum w:abstractNumId="4" w15:restartNumberingAfterBreak="0">
    <w:nsid w:val="4F35673F"/>
    <w:multiLevelType w:val="hybridMultilevel"/>
    <w:tmpl w:val="64A0B546"/>
    <w:lvl w:ilvl="0" w:tplc="C1AEA5E2">
      <w:numFmt w:val="bullet"/>
      <w:lvlText w:val="□"/>
      <w:lvlJc w:val="left"/>
      <w:pPr>
        <w:ind w:left="991" w:hanging="171"/>
      </w:pPr>
      <w:rPr>
        <w:rFonts w:ascii="Times New Roman" w:eastAsia="Times New Roman" w:hAnsi="Times New Roman" w:cs="Times New Roman" w:hint="default"/>
        <w:w w:val="99"/>
        <w:sz w:val="20"/>
        <w:szCs w:val="20"/>
        <w:lang w:val="it-IT" w:eastAsia="en-US" w:bidi="ar-SA"/>
      </w:rPr>
    </w:lvl>
    <w:lvl w:ilvl="1" w:tplc="6D12E962">
      <w:numFmt w:val="bullet"/>
      <w:lvlText w:val="•"/>
      <w:lvlJc w:val="left"/>
      <w:pPr>
        <w:ind w:left="1888" w:hanging="171"/>
      </w:pPr>
      <w:rPr>
        <w:rFonts w:hint="default"/>
        <w:lang w:val="it-IT" w:eastAsia="en-US" w:bidi="ar-SA"/>
      </w:rPr>
    </w:lvl>
    <w:lvl w:ilvl="2" w:tplc="EE26B4E4">
      <w:numFmt w:val="bullet"/>
      <w:lvlText w:val="•"/>
      <w:lvlJc w:val="left"/>
      <w:pPr>
        <w:ind w:left="2777" w:hanging="171"/>
      </w:pPr>
      <w:rPr>
        <w:rFonts w:hint="default"/>
        <w:lang w:val="it-IT" w:eastAsia="en-US" w:bidi="ar-SA"/>
      </w:rPr>
    </w:lvl>
    <w:lvl w:ilvl="3" w:tplc="2B782322">
      <w:numFmt w:val="bullet"/>
      <w:lvlText w:val="•"/>
      <w:lvlJc w:val="left"/>
      <w:pPr>
        <w:ind w:left="3665" w:hanging="171"/>
      </w:pPr>
      <w:rPr>
        <w:rFonts w:hint="default"/>
        <w:lang w:val="it-IT" w:eastAsia="en-US" w:bidi="ar-SA"/>
      </w:rPr>
    </w:lvl>
    <w:lvl w:ilvl="4" w:tplc="312A9F0E">
      <w:numFmt w:val="bullet"/>
      <w:lvlText w:val="•"/>
      <w:lvlJc w:val="left"/>
      <w:pPr>
        <w:ind w:left="4554" w:hanging="171"/>
      </w:pPr>
      <w:rPr>
        <w:rFonts w:hint="default"/>
        <w:lang w:val="it-IT" w:eastAsia="en-US" w:bidi="ar-SA"/>
      </w:rPr>
    </w:lvl>
    <w:lvl w:ilvl="5" w:tplc="66DC77AA">
      <w:numFmt w:val="bullet"/>
      <w:lvlText w:val="•"/>
      <w:lvlJc w:val="left"/>
      <w:pPr>
        <w:ind w:left="5443" w:hanging="171"/>
      </w:pPr>
      <w:rPr>
        <w:rFonts w:hint="default"/>
        <w:lang w:val="it-IT" w:eastAsia="en-US" w:bidi="ar-SA"/>
      </w:rPr>
    </w:lvl>
    <w:lvl w:ilvl="6" w:tplc="3282F84E">
      <w:numFmt w:val="bullet"/>
      <w:lvlText w:val="•"/>
      <w:lvlJc w:val="left"/>
      <w:pPr>
        <w:ind w:left="6331" w:hanging="171"/>
      </w:pPr>
      <w:rPr>
        <w:rFonts w:hint="default"/>
        <w:lang w:val="it-IT" w:eastAsia="en-US" w:bidi="ar-SA"/>
      </w:rPr>
    </w:lvl>
    <w:lvl w:ilvl="7" w:tplc="79CA968E">
      <w:numFmt w:val="bullet"/>
      <w:lvlText w:val="•"/>
      <w:lvlJc w:val="left"/>
      <w:pPr>
        <w:ind w:left="7220" w:hanging="171"/>
      </w:pPr>
      <w:rPr>
        <w:rFonts w:hint="default"/>
        <w:lang w:val="it-IT" w:eastAsia="en-US" w:bidi="ar-SA"/>
      </w:rPr>
    </w:lvl>
    <w:lvl w:ilvl="8" w:tplc="700876A2">
      <w:numFmt w:val="bullet"/>
      <w:lvlText w:val="•"/>
      <w:lvlJc w:val="left"/>
      <w:pPr>
        <w:ind w:left="8109" w:hanging="171"/>
      </w:pPr>
      <w:rPr>
        <w:rFonts w:hint="default"/>
        <w:lang w:val="it-IT" w:eastAsia="en-US" w:bidi="ar-SA"/>
      </w:rPr>
    </w:lvl>
  </w:abstractNum>
  <w:abstractNum w:abstractNumId="5" w15:restartNumberingAfterBreak="0">
    <w:nsid w:val="631B58E9"/>
    <w:multiLevelType w:val="hybridMultilevel"/>
    <w:tmpl w:val="FCFAB104"/>
    <w:lvl w:ilvl="0" w:tplc="54A6DBB4">
      <w:start w:val="1"/>
      <w:numFmt w:val="lowerLetter"/>
      <w:lvlText w:val="%1)"/>
      <w:lvlJc w:val="left"/>
      <w:pPr>
        <w:ind w:left="617" w:hanging="358"/>
      </w:pPr>
      <w:rPr>
        <w:rFonts w:ascii="Times New Roman" w:eastAsia="Times New Roman" w:hAnsi="Times New Roman" w:cs="Times New Roman" w:hint="default"/>
        <w:w w:val="99"/>
        <w:sz w:val="22"/>
        <w:szCs w:val="22"/>
        <w:lang w:val="it-IT" w:eastAsia="en-US" w:bidi="ar-SA"/>
      </w:rPr>
    </w:lvl>
    <w:lvl w:ilvl="1" w:tplc="3B98888A">
      <w:numFmt w:val="bullet"/>
      <w:lvlText w:val="☐"/>
      <w:lvlJc w:val="left"/>
      <w:pPr>
        <w:ind w:left="2213" w:hanging="228"/>
      </w:pPr>
      <w:rPr>
        <w:rFonts w:ascii="Segoe UI Symbol" w:eastAsia="Segoe UI Symbol" w:hAnsi="Segoe UI Symbol" w:cs="Segoe UI Symbol" w:hint="default"/>
        <w:w w:val="99"/>
        <w:sz w:val="20"/>
        <w:szCs w:val="20"/>
        <w:lang w:val="it-IT" w:eastAsia="en-US" w:bidi="ar-SA"/>
      </w:rPr>
    </w:lvl>
    <w:lvl w:ilvl="2" w:tplc="939AE7B0">
      <w:numFmt w:val="bullet"/>
      <w:lvlText w:val="o"/>
      <w:lvlJc w:val="left"/>
      <w:pPr>
        <w:ind w:left="1541" w:hanging="360"/>
      </w:pPr>
      <w:rPr>
        <w:rFonts w:ascii="Courier New" w:eastAsia="Courier New" w:hAnsi="Courier New" w:cs="Courier New" w:hint="default"/>
        <w:w w:val="99"/>
        <w:sz w:val="20"/>
        <w:szCs w:val="20"/>
        <w:lang w:val="it-IT" w:eastAsia="en-US" w:bidi="ar-SA"/>
      </w:rPr>
    </w:lvl>
    <w:lvl w:ilvl="3" w:tplc="D0EEB9C6">
      <w:numFmt w:val="bullet"/>
      <w:lvlText w:val="•"/>
      <w:lvlJc w:val="left"/>
      <w:pPr>
        <w:ind w:left="3394" w:hanging="360"/>
      </w:pPr>
      <w:rPr>
        <w:rFonts w:hint="default"/>
        <w:lang w:val="it-IT" w:eastAsia="en-US" w:bidi="ar-SA"/>
      </w:rPr>
    </w:lvl>
    <w:lvl w:ilvl="4" w:tplc="7BBE87F2">
      <w:numFmt w:val="bullet"/>
      <w:lvlText w:val="•"/>
      <w:lvlJc w:val="left"/>
      <w:pPr>
        <w:ind w:left="4322" w:hanging="360"/>
      </w:pPr>
      <w:rPr>
        <w:rFonts w:hint="default"/>
        <w:lang w:val="it-IT" w:eastAsia="en-US" w:bidi="ar-SA"/>
      </w:rPr>
    </w:lvl>
    <w:lvl w:ilvl="5" w:tplc="D1121A9C">
      <w:numFmt w:val="bullet"/>
      <w:lvlText w:val="•"/>
      <w:lvlJc w:val="left"/>
      <w:pPr>
        <w:ind w:left="5249" w:hanging="360"/>
      </w:pPr>
      <w:rPr>
        <w:rFonts w:hint="default"/>
        <w:lang w:val="it-IT" w:eastAsia="en-US" w:bidi="ar-SA"/>
      </w:rPr>
    </w:lvl>
    <w:lvl w:ilvl="6" w:tplc="254E9B46">
      <w:numFmt w:val="bullet"/>
      <w:lvlText w:val="•"/>
      <w:lvlJc w:val="left"/>
      <w:pPr>
        <w:ind w:left="6176" w:hanging="360"/>
      </w:pPr>
      <w:rPr>
        <w:rFonts w:hint="default"/>
        <w:lang w:val="it-IT" w:eastAsia="en-US" w:bidi="ar-SA"/>
      </w:rPr>
    </w:lvl>
    <w:lvl w:ilvl="7" w:tplc="6C28CA56">
      <w:numFmt w:val="bullet"/>
      <w:lvlText w:val="•"/>
      <w:lvlJc w:val="left"/>
      <w:pPr>
        <w:ind w:left="7104" w:hanging="360"/>
      </w:pPr>
      <w:rPr>
        <w:rFonts w:hint="default"/>
        <w:lang w:val="it-IT" w:eastAsia="en-US" w:bidi="ar-SA"/>
      </w:rPr>
    </w:lvl>
    <w:lvl w:ilvl="8" w:tplc="EF6CB4DE">
      <w:numFmt w:val="bullet"/>
      <w:lvlText w:val="•"/>
      <w:lvlJc w:val="left"/>
      <w:pPr>
        <w:ind w:left="8031" w:hanging="360"/>
      </w:pPr>
      <w:rPr>
        <w:rFonts w:hint="default"/>
        <w:lang w:val="it-IT" w:eastAsia="en-US" w:bidi="ar-SA"/>
      </w:rPr>
    </w:lvl>
  </w:abstractNum>
  <w:abstractNum w:abstractNumId="6" w15:restartNumberingAfterBreak="0">
    <w:nsid w:val="643C28CB"/>
    <w:multiLevelType w:val="hybridMultilevel"/>
    <w:tmpl w:val="BE901E3E"/>
    <w:lvl w:ilvl="0" w:tplc="FFFFFFFF">
      <w:start w:val="1"/>
      <w:numFmt w:val="lowerLetter"/>
      <w:lvlText w:val="%1)"/>
      <w:lvlJc w:val="left"/>
      <w:pPr>
        <w:ind w:left="658" w:hanging="358"/>
      </w:pPr>
      <w:rPr>
        <w:rFonts w:ascii="Times New Roman" w:eastAsia="Times New Roman" w:hAnsi="Times New Roman" w:cs="Times New Roman" w:hint="default"/>
        <w:w w:val="99"/>
        <w:sz w:val="20"/>
        <w:szCs w:val="20"/>
        <w:lang w:val="it-IT" w:eastAsia="en-US" w:bidi="ar-SA"/>
      </w:rPr>
    </w:lvl>
    <w:lvl w:ilvl="1" w:tplc="FFFFFFFF">
      <w:numFmt w:val="bullet"/>
      <w:lvlText w:val="□"/>
      <w:lvlJc w:val="left"/>
      <w:pPr>
        <w:ind w:left="974" w:hanging="360"/>
      </w:pPr>
      <w:rPr>
        <w:rFonts w:ascii="Courier New" w:eastAsia="Courier New" w:hAnsi="Courier New" w:cs="Courier New" w:hint="default"/>
        <w:w w:val="99"/>
        <w:sz w:val="20"/>
        <w:szCs w:val="20"/>
        <w:lang w:val="it-IT" w:eastAsia="en-US" w:bidi="ar-SA"/>
      </w:rPr>
    </w:lvl>
    <w:lvl w:ilvl="2" w:tplc="FFFFFFFF">
      <w:numFmt w:val="bullet"/>
      <w:lvlText w:val="•"/>
      <w:lvlJc w:val="left"/>
      <w:pPr>
        <w:ind w:left="1969" w:hanging="360"/>
      </w:pPr>
      <w:rPr>
        <w:rFonts w:hint="default"/>
        <w:lang w:val="it-IT" w:eastAsia="en-US" w:bidi="ar-SA"/>
      </w:rPr>
    </w:lvl>
    <w:lvl w:ilvl="3" w:tplc="FFFFFFFF">
      <w:numFmt w:val="bullet"/>
      <w:lvlText w:val="•"/>
      <w:lvlJc w:val="left"/>
      <w:pPr>
        <w:ind w:left="2959" w:hanging="360"/>
      </w:pPr>
      <w:rPr>
        <w:rFonts w:hint="default"/>
        <w:lang w:val="it-IT" w:eastAsia="en-US" w:bidi="ar-SA"/>
      </w:rPr>
    </w:lvl>
    <w:lvl w:ilvl="4" w:tplc="FFFFFFFF">
      <w:numFmt w:val="bullet"/>
      <w:lvlText w:val="•"/>
      <w:lvlJc w:val="left"/>
      <w:pPr>
        <w:ind w:left="3948" w:hanging="360"/>
      </w:pPr>
      <w:rPr>
        <w:rFonts w:hint="default"/>
        <w:lang w:val="it-IT" w:eastAsia="en-US" w:bidi="ar-SA"/>
      </w:rPr>
    </w:lvl>
    <w:lvl w:ilvl="5" w:tplc="FFFFFFFF">
      <w:numFmt w:val="bullet"/>
      <w:lvlText w:val="•"/>
      <w:lvlJc w:val="left"/>
      <w:pPr>
        <w:ind w:left="4938" w:hanging="360"/>
      </w:pPr>
      <w:rPr>
        <w:rFonts w:hint="default"/>
        <w:lang w:val="it-IT" w:eastAsia="en-US" w:bidi="ar-SA"/>
      </w:rPr>
    </w:lvl>
    <w:lvl w:ilvl="6" w:tplc="FFFFFFFF">
      <w:numFmt w:val="bullet"/>
      <w:lvlText w:val="•"/>
      <w:lvlJc w:val="left"/>
      <w:pPr>
        <w:ind w:left="5928" w:hanging="360"/>
      </w:pPr>
      <w:rPr>
        <w:rFonts w:hint="default"/>
        <w:lang w:val="it-IT" w:eastAsia="en-US" w:bidi="ar-SA"/>
      </w:rPr>
    </w:lvl>
    <w:lvl w:ilvl="7" w:tplc="FFFFFFFF">
      <w:numFmt w:val="bullet"/>
      <w:lvlText w:val="•"/>
      <w:lvlJc w:val="left"/>
      <w:pPr>
        <w:ind w:left="6917" w:hanging="360"/>
      </w:pPr>
      <w:rPr>
        <w:rFonts w:hint="default"/>
        <w:lang w:val="it-IT" w:eastAsia="en-US" w:bidi="ar-SA"/>
      </w:rPr>
    </w:lvl>
    <w:lvl w:ilvl="8" w:tplc="FFFFFFFF">
      <w:numFmt w:val="bullet"/>
      <w:lvlText w:val="•"/>
      <w:lvlJc w:val="left"/>
      <w:pPr>
        <w:ind w:left="7907" w:hanging="360"/>
      </w:pPr>
      <w:rPr>
        <w:rFonts w:hint="default"/>
        <w:lang w:val="it-IT" w:eastAsia="en-US" w:bidi="ar-SA"/>
      </w:rPr>
    </w:lvl>
  </w:abstractNum>
  <w:abstractNum w:abstractNumId="7" w15:restartNumberingAfterBreak="0">
    <w:nsid w:val="6D8434F2"/>
    <w:multiLevelType w:val="hybridMultilevel"/>
    <w:tmpl w:val="BA4C9A8E"/>
    <w:lvl w:ilvl="0" w:tplc="D3421070">
      <w:start w:val="13"/>
      <w:numFmt w:val="decimal"/>
      <w:lvlText w:val="%1"/>
      <w:lvlJc w:val="left"/>
      <w:pPr>
        <w:ind w:left="472" w:hanging="360"/>
      </w:pPr>
      <w:rPr>
        <w:rFonts w:hint="default"/>
        <w:sz w:val="12"/>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16cid:durableId="604849508">
    <w:abstractNumId w:val="2"/>
  </w:num>
  <w:num w:numId="2" w16cid:durableId="1404596921">
    <w:abstractNumId w:val="4"/>
  </w:num>
  <w:num w:numId="3" w16cid:durableId="1465389851">
    <w:abstractNumId w:val="3"/>
  </w:num>
  <w:num w:numId="4" w16cid:durableId="1904673">
    <w:abstractNumId w:val="0"/>
  </w:num>
  <w:num w:numId="5" w16cid:durableId="642851484">
    <w:abstractNumId w:val="1"/>
  </w:num>
  <w:num w:numId="6" w16cid:durableId="1601765905">
    <w:abstractNumId w:val="5"/>
  </w:num>
  <w:num w:numId="7" w16cid:durableId="1705255418">
    <w:abstractNumId w:val="6"/>
  </w:num>
  <w:num w:numId="8" w16cid:durableId="904291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F3"/>
    <w:rsid w:val="00012A82"/>
    <w:rsid w:val="00027CDB"/>
    <w:rsid w:val="0003496A"/>
    <w:rsid w:val="0005030F"/>
    <w:rsid w:val="00050D2F"/>
    <w:rsid w:val="00064C5C"/>
    <w:rsid w:val="000846CB"/>
    <w:rsid w:val="00090912"/>
    <w:rsid w:val="00091E12"/>
    <w:rsid w:val="000B3876"/>
    <w:rsid w:val="000B4B27"/>
    <w:rsid w:val="000B7493"/>
    <w:rsid w:val="000C1007"/>
    <w:rsid w:val="000C15CF"/>
    <w:rsid w:val="000D5FD2"/>
    <w:rsid w:val="000E2C8B"/>
    <w:rsid w:val="000E7566"/>
    <w:rsid w:val="000F445E"/>
    <w:rsid w:val="00100CE4"/>
    <w:rsid w:val="00106016"/>
    <w:rsid w:val="00114E7D"/>
    <w:rsid w:val="001242F8"/>
    <w:rsid w:val="00124D2E"/>
    <w:rsid w:val="001271BA"/>
    <w:rsid w:val="0012792C"/>
    <w:rsid w:val="00144967"/>
    <w:rsid w:val="00144F6D"/>
    <w:rsid w:val="001513EC"/>
    <w:rsid w:val="001518AF"/>
    <w:rsid w:val="0016020C"/>
    <w:rsid w:val="00164A3E"/>
    <w:rsid w:val="00180A7C"/>
    <w:rsid w:val="001A5B52"/>
    <w:rsid w:val="001B1681"/>
    <w:rsid w:val="001C0927"/>
    <w:rsid w:val="001D2C02"/>
    <w:rsid w:val="001E1B6F"/>
    <w:rsid w:val="001F6A2B"/>
    <w:rsid w:val="0020039D"/>
    <w:rsid w:val="0021176A"/>
    <w:rsid w:val="0023596E"/>
    <w:rsid w:val="002513CF"/>
    <w:rsid w:val="00255034"/>
    <w:rsid w:val="002722F6"/>
    <w:rsid w:val="00273A94"/>
    <w:rsid w:val="00275498"/>
    <w:rsid w:val="00284E37"/>
    <w:rsid w:val="002952BB"/>
    <w:rsid w:val="002B23C1"/>
    <w:rsid w:val="002C5CA7"/>
    <w:rsid w:val="002D7F72"/>
    <w:rsid w:val="002E1F29"/>
    <w:rsid w:val="002F1E4E"/>
    <w:rsid w:val="002F7CD2"/>
    <w:rsid w:val="00304CF4"/>
    <w:rsid w:val="00305092"/>
    <w:rsid w:val="00330321"/>
    <w:rsid w:val="00334338"/>
    <w:rsid w:val="00334C3C"/>
    <w:rsid w:val="0034546B"/>
    <w:rsid w:val="00345721"/>
    <w:rsid w:val="00347259"/>
    <w:rsid w:val="003476B5"/>
    <w:rsid w:val="00355236"/>
    <w:rsid w:val="003629EB"/>
    <w:rsid w:val="0037117E"/>
    <w:rsid w:val="003E6820"/>
    <w:rsid w:val="0040337A"/>
    <w:rsid w:val="00423DDA"/>
    <w:rsid w:val="00467AC5"/>
    <w:rsid w:val="00476074"/>
    <w:rsid w:val="0048194C"/>
    <w:rsid w:val="004A41B3"/>
    <w:rsid w:val="004E1329"/>
    <w:rsid w:val="004F38BC"/>
    <w:rsid w:val="0050147B"/>
    <w:rsid w:val="00515424"/>
    <w:rsid w:val="005311FE"/>
    <w:rsid w:val="0053319F"/>
    <w:rsid w:val="00546440"/>
    <w:rsid w:val="00556D1E"/>
    <w:rsid w:val="005577E8"/>
    <w:rsid w:val="005A259F"/>
    <w:rsid w:val="005A6D0B"/>
    <w:rsid w:val="005B4BD1"/>
    <w:rsid w:val="005B571F"/>
    <w:rsid w:val="005E00FA"/>
    <w:rsid w:val="005E0B44"/>
    <w:rsid w:val="005E12F0"/>
    <w:rsid w:val="00614F45"/>
    <w:rsid w:val="006152C1"/>
    <w:rsid w:val="00617700"/>
    <w:rsid w:val="00627F46"/>
    <w:rsid w:val="00631547"/>
    <w:rsid w:val="006364D1"/>
    <w:rsid w:val="00674A28"/>
    <w:rsid w:val="006A3390"/>
    <w:rsid w:val="006A6BDE"/>
    <w:rsid w:val="006A7C56"/>
    <w:rsid w:val="006C48EB"/>
    <w:rsid w:val="006D0A13"/>
    <w:rsid w:val="006E439F"/>
    <w:rsid w:val="007244FA"/>
    <w:rsid w:val="00727BC4"/>
    <w:rsid w:val="007365B5"/>
    <w:rsid w:val="00737BC2"/>
    <w:rsid w:val="007559E4"/>
    <w:rsid w:val="007679CA"/>
    <w:rsid w:val="007816E3"/>
    <w:rsid w:val="00781D63"/>
    <w:rsid w:val="007918FC"/>
    <w:rsid w:val="007B4F29"/>
    <w:rsid w:val="007D3751"/>
    <w:rsid w:val="007E28F3"/>
    <w:rsid w:val="007E7BF6"/>
    <w:rsid w:val="007F1AEC"/>
    <w:rsid w:val="00821FAC"/>
    <w:rsid w:val="00840323"/>
    <w:rsid w:val="00840BBA"/>
    <w:rsid w:val="00843068"/>
    <w:rsid w:val="00846C9A"/>
    <w:rsid w:val="00855D78"/>
    <w:rsid w:val="0087059E"/>
    <w:rsid w:val="008932D6"/>
    <w:rsid w:val="008953E8"/>
    <w:rsid w:val="008A5CA2"/>
    <w:rsid w:val="008A60B1"/>
    <w:rsid w:val="008D6CC0"/>
    <w:rsid w:val="008E0F70"/>
    <w:rsid w:val="008E5DF1"/>
    <w:rsid w:val="008F7707"/>
    <w:rsid w:val="009120A2"/>
    <w:rsid w:val="00915359"/>
    <w:rsid w:val="00925394"/>
    <w:rsid w:val="00927BEE"/>
    <w:rsid w:val="00943A7C"/>
    <w:rsid w:val="0094669C"/>
    <w:rsid w:val="00960339"/>
    <w:rsid w:val="009735EC"/>
    <w:rsid w:val="00973952"/>
    <w:rsid w:val="0097609B"/>
    <w:rsid w:val="00983A6B"/>
    <w:rsid w:val="00997318"/>
    <w:rsid w:val="0099748B"/>
    <w:rsid w:val="009C23E7"/>
    <w:rsid w:val="009C3852"/>
    <w:rsid w:val="009D67F3"/>
    <w:rsid w:val="009D72AB"/>
    <w:rsid w:val="009F4495"/>
    <w:rsid w:val="00A0167B"/>
    <w:rsid w:val="00A105D1"/>
    <w:rsid w:val="00A11BD8"/>
    <w:rsid w:val="00A243D9"/>
    <w:rsid w:val="00A46D72"/>
    <w:rsid w:val="00A5472B"/>
    <w:rsid w:val="00A556FA"/>
    <w:rsid w:val="00A612F9"/>
    <w:rsid w:val="00A6314F"/>
    <w:rsid w:val="00A665E3"/>
    <w:rsid w:val="00A84953"/>
    <w:rsid w:val="00AA3E56"/>
    <w:rsid w:val="00AB0FBA"/>
    <w:rsid w:val="00AD3B29"/>
    <w:rsid w:val="00AF3417"/>
    <w:rsid w:val="00B22D01"/>
    <w:rsid w:val="00B323ED"/>
    <w:rsid w:val="00B325D6"/>
    <w:rsid w:val="00B77C33"/>
    <w:rsid w:val="00B85F06"/>
    <w:rsid w:val="00BA2301"/>
    <w:rsid w:val="00BB0998"/>
    <w:rsid w:val="00BB2D70"/>
    <w:rsid w:val="00BC26D0"/>
    <w:rsid w:val="00BC7DDC"/>
    <w:rsid w:val="00BD2064"/>
    <w:rsid w:val="00BD7F5D"/>
    <w:rsid w:val="00BE0D1F"/>
    <w:rsid w:val="00BE6B63"/>
    <w:rsid w:val="00BF02E0"/>
    <w:rsid w:val="00BF4EBF"/>
    <w:rsid w:val="00C260AC"/>
    <w:rsid w:val="00C30CA9"/>
    <w:rsid w:val="00C35920"/>
    <w:rsid w:val="00C36D67"/>
    <w:rsid w:val="00C411B7"/>
    <w:rsid w:val="00C47C27"/>
    <w:rsid w:val="00C56FFB"/>
    <w:rsid w:val="00C60668"/>
    <w:rsid w:val="00C64CCE"/>
    <w:rsid w:val="00C73BDE"/>
    <w:rsid w:val="00C767DE"/>
    <w:rsid w:val="00C92D56"/>
    <w:rsid w:val="00C94DBD"/>
    <w:rsid w:val="00C9541F"/>
    <w:rsid w:val="00C974B2"/>
    <w:rsid w:val="00CA4936"/>
    <w:rsid w:val="00CA61EF"/>
    <w:rsid w:val="00CA6B31"/>
    <w:rsid w:val="00CB13AD"/>
    <w:rsid w:val="00CB6D4A"/>
    <w:rsid w:val="00CD49DE"/>
    <w:rsid w:val="00CF19BE"/>
    <w:rsid w:val="00D00721"/>
    <w:rsid w:val="00D164A1"/>
    <w:rsid w:val="00D53F3B"/>
    <w:rsid w:val="00D66E3E"/>
    <w:rsid w:val="00D670B0"/>
    <w:rsid w:val="00D67F68"/>
    <w:rsid w:val="00D82AA5"/>
    <w:rsid w:val="00DA793F"/>
    <w:rsid w:val="00DC33D1"/>
    <w:rsid w:val="00DF386D"/>
    <w:rsid w:val="00DF539D"/>
    <w:rsid w:val="00E07931"/>
    <w:rsid w:val="00E241D9"/>
    <w:rsid w:val="00E24EE5"/>
    <w:rsid w:val="00E3294F"/>
    <w:rsid w:val="00E41EFD"/>
    <w:rsid w:val="00E42DCB"/>
    <w:rsid w:val="00E51070"/>
    <w:rsid w:val="00E54356"/>
    <w:rsid w:val="00E55C2D"/>
    <w:rsid w:val="00E61891"/>
    <w:rsid w:val="00E62326"/>
    <w:rsid w:val="00E706C7"/>
    <w:rsid w:val="00E76493"/>
    <w:rsid w:val="00E80DF7"/>
    <w:rsid w:val="00E8487E"/>
    <w:rsid w:val="00EA7404"/>
    <w:rsid w:val="00EC7141"/>
    <w:rsid w:val="00ED38C8"/>
    <w:rsid w:val="00ED72DA"/>
    <w:rsid w:val="00EE76F0"/>
    <w:rsid w:val="00EF45F0"/>
    <w:rsid w:val="00EF70EE"/>
    <w:rsid w:val="00F00FF6"/>
    <w:rsid w:val="00F16159"/>
    <w:rsid w:val="00F169C8"/>
    <w:rsid w:val="00F260A6"/>
    <w:rsid w:val="00F2691F"/>
    <w:rsid w:val="00F30100"/>
    <w:rsid w:val="00F30EBA"/>
    <w:rsid w:val="00F35FCB"/>
    <w:rsid w:val="00F45280"/>
    <w:rsid w:val="00F55455"/>
    <w:rsid w:val="00F730B0"/>
    <w:rsid w:val="00F75813"/>
    <w:rsid w:val="00F9328A"/>
    <w:rsid w:val="00FA2A2D"/>
    <w:rsid w:val="00FB209E"/>
    <w:rsid w:val="00FB517F"/>
    <w:rsid w:val="00FB6152"/>
    <w:rsid w:val="00FC1069"/>
    <w:rsid w:val="00FD5431"/>
    <w:rsid w:val="00FF398B"/>
    <w:rsid w:val="00FF5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13C6"/>
  <w15:docId w15:val="{A0150D1D-FCB5-4EA6-924F-CF502644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3068"/>
    <w:rPr>
      <w:rFonts w:ascii="Times New Roman" w:eastAsia="Times New Roman" w:hAnsi="Times New Roman" w:cs="Times New Roman"/>
      <w:lang w:val="it-IT"/>
    </w:rPr>
  </w:style>
  <w:style w:type="paragraph" w:styleId="Titolo1">
    <w:name w:val="heading 1"/>
    <w:basedOn w:val="Normale"/>
    <w:uiPriority w:val="9"/>
    <w:qFormat/>
    <w:pPr>
      <w:ind w:left="2752" w:right="625"/>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538"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E1F29"/>
    <w:pPr>
      <w:tabs>
        <w:tab w:val="center" w:pos="4819"/>
        <w:tab w:val="right" w:pos="9638"/>
      </w:tabs>
    </w:pPr>
  </w:style>
  <w:style w:type="character" w:customStyle="1" w:styleId="IntestazioneCarattere">
    <w:name w:val="Intestazione Carattere"/>
    <w:basedOn w:val="Carpredefinitoparagrafo"/>
    <w:link w:val="Intestazione"/>
    <w:uiPriority w:val="99"/>
    <w:rsid w:val="002E1F2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E1F29"/>
    <w:pPr>
      <w:tabs>
        <w:tab w:val="center" w:pos="4819"/>
        <w:tab w:val="right" w:pos="9638"/>
      </w:tabs>
    </w:pPr>
  </w:style>
  <w:style w:type="character" w:customStyle="1" w:styleId="PidipaginaCarattere">
    <w:name w:val="Piè di pagina Carattere"/>
    <w:basedOn w:val="Carpredefinitoparagrafo"/>
    <w:link w:val="Pidipagina"/>
    <w:uiPriority w:val="99"/>
    <w:rsid w:val="002E1F29"/>
    <w:rPr>
      <w:rFonts w:ascii="Times New Roman" w:eastAsia="Times New Roman" w:hAnsi="Times New Roman" w:cs="Times New Roman"/>
      <w:lang w:val="it-IT"/>
    </w:rPr>
  </w:style>
  <w:style w:type="paragraph" w:styleId="NormaleWeb">
    <w:name w:val="Normal (Web)"/>
    <w:basedOn w:val="Normale"/>
    <w:uiPriority w:val="99"/>
    <w:unhideWhenUsed/>
    <w:rsid w:val="00FB517F"/>
    <w:pPr>
      <w:widowControl/>
      <w:autoSpaceDE/>
      <w:autoSpaceDN/>
      <w:spacing w:before="100" w:beforeAutospacing="1" w:after="100" w:afterAutospacing="1"/>
    </w:pPr>
    <w:rPr>
      <w:sz w:val="24"/>
      <w:szCs w:val="24"/>
      <w:lang w:eastAsia="it-IT"/>
    </w:rPr>
  </w:style>
  <w:style w:type="paragraph" w:styleId="Testofumetto">
    <w:name w:val="Balloon Text"/>
    <w:basedOn w:val="Normale"/>
    <w:link w:val="TestofumettoCarattere"/>
    <w:uiPriority w:val="99"/>
    <w:semiHidden/>
    <w:unhideWhenUsed/>
    <w:rsid w:val="00467A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AC5"/>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rsid w:val="006C48EB"/>
    <w:pPr>
      <w:widowControl/>
      <w:suppressAutoHyphens/>
      <w:autoSpaceDE/>
      <w:autoSpaceDN/>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6C48EB"/>
    <w:rPr>
      <w:rFonts w:ascii="Nyala" w:eastAsia="Times New Roman" w:hAnsi="Nyala" w:cs="Times New Roman"/>
      <w:sz w:val="20"/>
      <w:szCs w:val="20"/>
      <w:lang w:val="it-IT" w:eastAsia="ar-SA"/>
    </w:rPr>
  </w:style>
  <w:style w:type="character" w:styleId="Collegamentoipertestuale">
    <w:name w:val="Hyperlink"/>
    <w:basedOn w:val="Carpredefinitoparagrafo"/>
    <w:uiPriority w:val="99"/>
    <w:unhideWhenUsed/>
    <w:rsid w:val="00BC26D0"/>
    <w:rPr>
      <w:color w:val="0000FF" w:themeColor="hyperlink"/>
      <w:u w:val="single"/>
    </w:rPr>
  </w:style>
  <w:style w:type="character" w:styleId="Menzionenonrisolta">
    <w:name w:val="Unresolved Mention"/>
    <w:basedOn w:val="Carpredefinitoparagrafo"/>
    <w:uiPriority w:val="99"/>
    <w:semiHidden/>
    <w:unhideWhenUsed/>
    <w:rsid w:val="00BC26D0"/>
    <w:rPr>
      <w:color w:val="605E5C"/>
      <w:shd w:val="clear" w:color="auto" w:fill="E1DFDD"/>
    </w:rPr>
  </w:style>
  <w:style w:type="character" w:styleId="Rimandonotaapidipagina">
    <w:name w:val="footnote reference"/>
    <w:basedOn w:val="Carpredefinitoparagrafo"/>
    <w:unhideWhenUsed/>
    <w:rsid w:val="008953E8"/>
    <w:rPr>
      <w:vertAlign w:val="superscript"/>
    </w:rPr>
  </w:style>
  <w:style w:type="character" w:customStyle="1" w:styleId="CorpotestoCarattere">
    <w:name w:val="Corpo testo Carattere"/>
    <w:basedOn w:val="Carpredefinitoparagrafo"/>
    <w:link w:val="Corpotesto"/>
    <w:uiPriority w:val="1"/>
    <w:rsid w:val="00973952"/>
    <w:rPr>
      <w:rFonts w:ascii="Times New Roman" w:eastAsia="Times New Roman" w:hAnsi="Times New Roman" w:cs="Times New Roman"/>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6388">
      <w:bodyDiv w:val="1"/>
      <w:marLeft w:val="0"/>
      <w:marRight w:val="0"/>
      <w:marTop w:val="0"/>
      <w:marBottom w:val="0"/>
      <w:divBdr>
        <w:top w:val="none" w:sz="0" w:space="0" w:color="auto"/>
        <w:left w:val="none" w:sz="0" w:space="0" w:color="auto"/>
        <w:bottom w:val="none" w:sz="0" w:space="0" w:color="auto"/>
        <w:right w:val="none" w:sz="0" w:space="0" w:color="auto"/>
      </w:divBdr>
    </w:div>
    <w:div w:id="1835410810">
      <w:bodyDiv w:val="1"/>
      <w:marLeft w:val="0"/>
      <w:marRight w:val="0"/>
      <w:marTop w:val="0"/>
      <w:marBottom w:val="0"/>
      <w:divBdr>
        <w:top w:val="none" w:sz="0" w:space="0" w:color="auto"/>
        <w:left w:val="none" w:sz="0" w:space="0" w:color="auto"/>
        <w:bottom w:val="none" w:sz="0" w:space="0" w:color="auto"/>
        <w:right w:val="none" w:sz="0" w:space="0" w:color="auto"/>
      </w:divBdr>
    </w:div>
    <w:div w:id="184235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3751F9D1B3EE4F812FEE1DFC325C10" ma:contentTypeVersion="5" ma:contentTypeDescription="Creare un nuovo documento." ma:contentTypeScope="" ma:versionID="c61d43f299208c4df320809f399e1aa8">
  <xsd:schema xmlns:xsd="http://www.w3.org/2001/XMLSchema" xmlns:xs="http://www.w3.org/2001/XMLSchema" xmlns:p="http://schemas.microsoft.com/office/2006/metadata/properties" xmlns:ns2="80ceab62-6417-4cfd-902d-77f0f27c196c" xmlns:ns3="4f2d4fd1-6368-4602-ac73-1fa01c5ef6f2" targetNamespace="http://schemas.microsoft.com/office/2006/metadata/properties" ma:root="true" ma:fieldsID="3fe67b432a25163dd7a3c793e87e6953" ns2:_="" ns3:_="">
    <xsd:import namespace="80ceab62-6417-4cfd-902d-77f0f27c196c"/>
    <xsd:import namespace="4f2d4fd1-6368-4602-ac73-1fa01c5ef6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eab62-6417-4cfd-902d-77f0f27c1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d4fd1-6368-4602-ac73-1fa01c5ef6f2"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D8127-ED58-442E-9E9C-B7C7E64414C6}">
  <ds:schemaRefs>
    <ds:schemaRef ds:uri="http://schemas.microsoft.com/sharepoint/v3/contenttype/forms"/>
  </ds:schemaRefs>
</ds:datastoreItem>
</file>

<file path=customXml/itemProps2.xml><?xml version="1.0" encoding="utf-8"?>
<ds:datastoreItem xmlns:ds="http://schemas.openxmlformats.org/officeDocument/2006/customXml" ds:itemID="{F98A527E-8601-45C9-81F4-CC8631030016}">
  <ds:schemaRefs>
    <ds:schemaRef ds:uri="http://schemas.openxmlformats.org/officeDocument/2006/bibliography"/>
  </ds:schemaRefs>
</ds:datastoreItem>
</file>

<file path=customXml/itemProps3.xml><?xml version="1.0" encoding="utf-8"?>
<ds:datastoreItem xmlns:ds="http://schemas.openxmlformats.org/officeDocument/2006/customXml" ds:itemID="{47A26B5E-CE0C-456C-8891-2573E7724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BAEF0-ED7C-44DE-B478-6A593BA0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eab62-6417-4cfd-902d-77f0f27c196c"/>
    <ds:schemaRef ds:uri="4f2d4fd1-6368-4602-ac73-1fa01c5ef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74</Words>
  <Characters>2379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lia</dc:creator>
  <cp:lastModifiedBy>Iannucci Valentina</cp:lastModifiedBy>
  <cp:revision>2</cp:revision>
  <dcterms:created xsi:type="dcterms:W3CDTF">2023-09-19T22:26:00Z</dcterms:created>
  <dcterms:modified xsi:type="dcterms:W3CDTF">2023-09-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Microsoft® Word per Microsoft 365</vt:lpwstr>
  </property>
  <property fmtid="{D5CDD505-2E9C-101B-9397-08002B2CF9AE}" pid="4" name="LastSaved">
    <vt:filetime>2022-04-21T00:00:00Z</vt:filetime>
  </property>
  <property fmtid="{D5CDD505-2E9C-101B-9397-08002B2CF9AE}" pid="5" name="ContentTypeId">
    <vt:lpwstr>0x010100653751F9D1B3EE4F812FEE1DFC325C10</vt:lpwstr>
  </property>
</Properties>
</file>